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7A8B" w14:textId="77777777" w:rsidR="00936240" w:rsidRDefault="003971A0">
      <w:pPr>
        <w:jc w:val="center"/>
        <w:rPr>
          <w:rFonts w:ascii="Algerian" w:hAnsi="Algerian" w:cs="Times New Roman"/>
          <w:b/>
          <w:sz w:val="144"/>
          <w:szCs w:val="144"/>
        </w:rPr>
      </w:pPr>
      <w:r>
        <w:rPr>
          <w:rFonts w:ascii="Algerian" w:hAnsi="Algerian" w:cs="Times New Roman"/>
          <w:b/>
          <w:sz w:val="144"/>
          <w:szCs w:val="144"/>
        </w:rPr>
        <w:t xml:space="preserve"> ÔN THI CU</w:t>
      </w:r>
      <w:r>
        <w:rPr>
          <w:rFonts w:ascii="Cambria" w:hAnsi="Cambria" w:cs="Cambria"/>
          <w:b/>
          <w:sz w:val="144"/>
          <w:szCs w:val="144"/>
        </w:rPr>
        <w:t>Ố</w:t>
      </w:r>
      <w:r>
        <w:rPr>
          <w:rFonts w:ascii="Algerian" w:hAnsi="Algerian" w:cs="Times New Roman"/>
          <w:b/>
          <w:sz w:val="144"/>
          <w:szCs w:val="144"/>
        </w:rPr>
        <w:t>I K</w:t>
      </w:r>
      <w:r>
        <w:rPr>
          <w:rFonts w:ascii="Cambria" w:hAnsi="Cambria" w:cs="Cambria"/>
          <w:b/>
          <w:sz w:val="144"/>
          <w:szCs w:val="144"/>
        </w:rPr>
        <w:t>Ỳ</w:t>
      </w:r>
      <w:r>
        <w:rPr>
          <w:rFonts w:ascii="Algerian" w:hAnsi="Algerian" w:cs="Times New Roman"/>
          <w:b/>
          <w:sz w:val="144"/>
          <w:szCs w:val="144"/>
        </w:rPr>
        <w:t xml:space="preserve"> N</w:t>
      </w:r>
      <w:r>
        <w:rPr>
          <w:rFonts w:ascii="Cambria" w:hAnsi="Cambria" w:cs="Cambria"/>
          <w:b/>
          <w:sz w:val="144"/>
          <w:szCs w:val="144"/>
        </w:rPr>
        <w:t>Ộ</w:t>
      </w:r>
      <w:r>
        <w:rPr>
          <w:rFonts w:ascii="Algerian" w:hAnsi="Algerian" w:cs="Times New Roman"/>
          <w:b/>
          <w:sz w:val="144"/>
          <w:szCs w:val="144"/>
        </w:rPr>
        <w:t>I 2022</w:t>
      </w:r>
    </w:p>
    <w:p w14:paraId="52127A8C" w14:textId="77777777" w:rsidR="00936240" w:rsidRDefault="003971A0">
      <w:pPr>
        <w:jc w:val="center"/>
        <w:rPr>
          <w:rFonts w:ascii="Times New Roman" w:hAnsi="Times New Roman" w:cs="Times New Roman"/>
          <w:sz w:val="24"/>
          <w:szCs w:val="24"/>
        </w:rPr>
      </w:pPr>
      <w:r>
        <w:rPr>
          <w:rFonts w:ascii="Times New Roman" w:hAnsi="Times New Roman" w:cs="Times New Roman"/>
          <w:sz w:val="24"/>
          <w:szCs w:val="24"/>
        </w:rPr>
        <w:t>Creating by MRS TEAM 4/2022</w:t>
      </w:r>
      <w:r>
        <w:t xml:space="preserve"> </w:t>
      </w:r>
    </w:p>
    <w:p w14:paraId="52127A8D" w14:textId="77777777" w:rsidR="00936240" w:rsidRDefault="003971A0">
      <w:pPr>
        <w:jc w:val="center"/>
        <w:rPr>
          <w:rFonts w:ascii="Algerian" w:hAnsi="Algerian" w:cs="Times New Roman"/>
          <w:sz w:val="24"/>
          <w:szCs w:val="24"/>
        </w:rPr>
      </w:pPr>
      <w:r>
        <w:rPr>
          <w:rFonts w:ascii="Algerian" w:hAnsi="Algerian" w:cs="Times New Roman"/>
          <w:sz w:val="24"/>
          <w:szCs w:val="24"/>
        </w:rPr>
        <w:t>UMP 2016-2022</w:t>
      </w:r>
    </w:p>
    <w:tbl>
      <w:tblPr>
        <w:tblW w:w="4184" w:type="pct"/>
        <w:tblLayout w:type="fixed"/>
        <w:tblLook w:val="04A0" w:firstRow="1" w:lastRow="0" w:firstColumn="1" w:lastColumn="0" w:noHBand="0" w:noVBand="1"/>
      </w:tblPr>
      <w:tblGrid>
        <w:gridCol w:w="3522"/>
        <w:gridCol w:w="947"/>
        <w:gridCol w:w="3355"/>
      </w:tblGrid>
      <w:tr w:rsidR="00936240" w14:paraId="52127A91"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8E" w14:textId="77777777" w:rsidR="00936240" w:rsidRDefault="003971A0">
            <w:pPr>
              <w:jc w:val="center"/>
              <w:rPr>
                <w:rFonts w:ascii="Bahnschrift Condensed" w:hAnsi="Bahnschrift Condensed"/>
                <w:b/>
              </w:rPr>
            </w:pPr>
            <w:r>
              <w:rPr>
                <w:rFonts w:ascii="Bahnschrift Condensed" w:hAnsi="Bahnschrift Condensed"/>
                <w:b/>
              </w:rPr>
              <w:t>Tên</w:t>
            </w:r>
          </w:p>
        </w:tc>
        <w:tc>
          <w:tcPr>
            <w:tcW w:w="605" w:type="pct"/>
            <w:tcBorders>
              <w:top w:val="single" w:sz="4" w:space="0" w:color="auto"/>
              <w:left w:val="single" w:sz="4" w:space="0" w:color="auto"/>
              <w:bottom w:val="single" w:sz="4" w:space="0" w:color="auto"/>
              <w:right w:val="single" w:sz="4" w:space="0" w:color="auto"/>
            </w:tcBorders>
            <w:vAlign w:val="center"/>
          </w:tcPr>
          <w:p w14:paraId="52127A8F" w14:textId="77777777" w:rsidR="00936240" w:rsidRDefault="003971A0">
            <w:pPr>
              <w:jc w:val="center"/>
              <w:rPr>
                <w:rFonts w:ascii="Bahnschrift Condensed" w:hAnsi="Bahnschrift Condensed"/>
                <w:b/>
              </w:rPr>
            </w:pPr>
            <w:r>
              <w:rPr>
                <w:rFonts w:ascii="Bahnschrift Condensed" w:hAnsi="Bahnschrift Condensed"/>
                <w:b/>
              </w:rPr>
              <w:t>Tổ</w:t>
            </w:r>
          </w:p>
        </w:tc>
        <w:tc>
          <w:tcPr>
            <w:tcW w:w="2144" w:type="pct"/>
            <w:tcBorders>
              <w:top w:val="single" w:sz="4" w:space="0" w:color="auto"/>
              <w:left w:val="single" w:sz="4" w:space="0" w:color="auto"/>
              <w:bottom w:val="single" w:sz="4" w:space="0" w:color="auto"/>
              <w:right w:val="single" w:sz="4" w:space="0" w:color="auto"/>
            </w:tcBorders>
            <w:vAlign w:val="center"/>
          </w:tcPr>
          <w:p w14:paraId="52127A90" w14:textId="77777777" w:rsidR="00936240" w:rsidRDefault="003971A0">
            <w:pPr>
              <w:jc w:val="center"/>
              <w:rPr>
                <w:rFonts w:ascii="Bahnschrift Condensed" w:hAnsi="Bahnschrift Condensed"/>
                <w:b/>
              </w:rPr>
            </w:pPr>
            <w:r>
              <w:rPr>
                <w:rFonts w:ascii="Bahnschrift Condensed" w:hAnsi="Bahnschrift Condensed"/>
                <w:b/>
              </w:rPr>
              <w:t>Mail</w:t>
            </w:r>
          </w:p>
        </w:tc>
      </w:tr>
      <w:tr w:rsidR="00936240" w14:paraId="52127A95"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92" w14:textId="77777777" w:rsidR="00936240" w:rsidRDefault="003971A0">
            <w:pPr>
              <w:rPr>
                <w:rFonts w:ascii="Bahnschrift Condensed" w:hAnsi="Bahnschrift Condensed"/>
                <w:b/>
              </w:rPr>
            </w:pPr>
            <w:r>
              <w:rPr>
                <w:rFonts w:ascii="Bahnschrift Condensed" w:hAnsi="Bahnschrift Condensed"/>
                <w:b/>
              </w:rPr>
              <w:t xml:space="preserve">Võ Chí Phát </w:t>
            </w:r>
          </w:p>
        </w:tc>
        <w:tc>
          <w:tcPr>
            <w:tcW w:w="605" w:type="pct"/>
            <w:tcBorders>
              <w:top w:val="single" w:sz="4" w:space="0" w:color="auto"/>
              <w:left w:val="single" w:sz="4" w:space="0" w:color="auto"/>
              <w:bottom w:val="single" w:sz="4" w:space="0" w:color="auto"/>
              <w:right w:val="single" w:sz="4" w:space="0" w:color="auto"/>
            </w:tcBorders>
            <w:vAlign w:val="center"/>
          </w:tcPr>
          <w:p w14:paraId="52127A93" w14:textId="77777777" w:rsidR="00936240" w:rsidRDefault="003971A0">
            <w:pPr>
              <w:pStyle w:val="DecimalAligned"/>
              <w:rPr>
                <w:rFonts w:ascii="Bahnschrift Condensed" w:hAnsi="Bahnschrift Condensed"/>
                <w:b/>
              </w:rPr>
            </w:pPr>
            <w:r>
              <w:rPr>
                <w:rFonts w:ascii="Bahnschrift Condensed" w:hAnsi="Bahnschrift Condensed"/>
                <w:b/>
              </w:rPr>
              <w:t>44</w:t>
            </w:r>
          </w:p>
        </w:tc>
        <w:tc>
          <w:tcPr>
            <w:tcW w:w="2144" w:type="pct"/>
            <w:tcBorders>
              <w:top w:val="single" w:sz="4" w:space="0" w:color="auto"/>
              <w:left w:val="single" w:sz="4" w:space="0" w:color="auto"/>
              <w:bottom w:val="single" w:sz="4" w:space="0" w:color="auto"/>
              <w:right w:val="single" w:sz="4" w:space="0" w:color="auto"/>
            </w:tcBorders>
            <w:vAlign w:val="center"/>
          </w:tcPr>
          <w:p w14:paraId="52127A94" w14:textId="77777777" w:rsidR="00936240" w:rsidRDefault="00936240">
            <w:pPr>
              <w:pStyle w:val="DecimalAligned"/>
              <w:jc w:val="center"/>
              <w:rPr>
                <w:rFonts w:ascii="Bahnschrift Condensed" w:hAnsi="Bahnschrift Condensed"/>
                <w:b/>
              </w:rPr>
            </w:pPr>
          </w:p>
        </w:tc>
      </w:tr>
      <w:tr w:rsidR="00936240" w14:paraId="52127A99"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96" w14:textId="77777777" w:rsidR="00936240" w:rsidRDefault="003971A0">
            <w:pPr>
              <w:rPr>
                <w:rFonts w:ascii="Bahnschrift Condensed" w:hAnsi="Bahnschrift Condensed"/>
                <w:b/>
              </w:rPr>
            </w:pPr>
            <w:r>
              <w:rPr>
                <w:rFonts w:ascii="Bahnschrift Condensed" w:hAnsi="Bahnschrift Condensed"/>
                <w:b/>
              </w:rPr>
              <w:t>Đặng Ngọc Tuyên</w:t>
            </w:r>
          </w:p>
        </w:tc>
        <w:tc>
          <w:tcPr>
            <w:tcW w:w="605" w:type="pct"/>
            <w:tcBorders>
              <w:top w:val="single" w:sz="4" w:space="0" w:color="auto"/>
              <w:left w:val="single" w:sz="4" w:space="0" w:color="auto"/>
              <w:bottom w:val="single" w:sz="4" w:space="0" w:color="auto"/>
              <w:right w:val="single" w:sz="4" w:space="0" w:color="auto"/>
            </w:tcBorders>
            <w:vAlign w:val="center"/>
          </w:tcPr>
          <w:p w14:paraId="52127A97" w14:textId="77777777" w:rsidR="00936240" w:rsidRDefault="003971A0">
            <w:pPr>
              <w:pStyle w:val="DecimalAligned"/>
              <w:rPr>
                <w:rFonts w:ascii="Bahnschrift Condensed" w:hAnsi="Bahnschrift Condensed"/>
                <w:b/>
              </w:rPr>
            </w:pPr>
            <w:r>
              <w:rPr>
                <w:rFonts w:ascii="Bahnschrift Condensed" w:hAnsi="Bahnschrift Condensed"/>
                <w:b/>
              </w:rPr>
              <w:t>45</w:t>
            </w:r>
          </w:p>
        </w:tc>
        <w:tc>
          <w:tcPr>
            <w:tcW w:w="2144" w:type="pct"/>
            <w:tcBorders>
              <w:top w:val="single" w:sz="4" w:space="0" w:color="auto"/>
              <w:left w:val="single" w:sz="4" w:space="0" w:color="auto"/>
              <w:bottom w:val="single" w:sz="4" w:space="0" w:color="auto"/>
              <w:right w:val="single" w:sz="4" w:space="0" w:color="auto"/>
            </w:tcBorders>
            <w:vAlign w:val="center"/>
          </w:tcPr>
          <w:p w14:paraId="52127A98" w14:textId="77777777" w:rsidR="00936240" w:rsidRDefault="00936240">
            <w:pPr>
              <w:pStyle w:val="DecimalAligned"/>
              <w:jc w:val="center"/>
              <w:rPr>
                <w:rFonts w:ascii="Bahnschrift Condensed" w:hAnsi="Bahnschrift Condensed"/>
                <w:b/>
              </w:rPr>
            </w:pPr>
          </w:p>
        </w:tc>
      </w:tr>
      <w:tr w:rsidR="00936240" w14:paraId="52127A9D"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9A" w14:textId="77777777" w:rsidR="00936240" w:rsidRDefault="003971A0">
            <w:pPr>
              <w:rPr>
                <w:rFonts w:ascii="Bahnschrift Condensed" w:hAnsi="Bahnschrift Condensed"/>
                <w:b/>
              </w:rPr>
            </w:pPr>
            <w:r>
              <w:rPr>
                <w:rFonts w:ascii="Bahnschrift Condensed" w:hAnsi="Bahnschrift Condensed"/>
                <w:b/>
              </w:rPr>
              <w:t>Cao Quốc Việt</w:t>
            </w:r>
          </w:p>
        </w:tc>
        <w:tc>
          <w:tcPr>
            <w:tcW w:w="605" w:type="pct"/>
            <w:tcBorders>
              <w:top w:val="single" w:sz="4" w:space="0" w:color="auto"/>
              <w:left w:val="single" w:sz="4" w:space="0" w:color="auto"/>
              <w:bottom w:val="single" w:sz="4" w:space="0" w:color="auto"/>
              <w:right w:val="single" w:sz="4" w:space="0" w:color="auto"/>
            </w:tcBorders>
            <w:vAlign w:val="center"/>
          </w:tcPr>
          <w:p w14:paraId="52127A9B" w14:textId="77777777" w:rsidR="00936240" w:rsidRDefault="003971A0">
            <w:pPr>
              <w:pStyle w:val="DecimalAligned"/>
              <w:rPr>
                <w:rFonts w:ascii="Bahnschrift Condensed" w:hAnsi="Bahnschrift Condensed"/>
                <w:b/>
              </w:rPr>
            </w:pPr>
            <w:r>
              <w:rPr>
                <w:rFonts w:ascii="Bahnschrift Condensed" w:hAnsi="Bahnschrift Condensed"/>
                <w:b/>
              </w:rPr>
              <w:t>46</w:t>
            </w:r>
          </w:p>
        </w:tc>
        <w:tc>
          <w:tcPr>
            <w:tcW w:w="2144" w:type="pct"/>
            <w:tcBorders>
              <w:top w:val="single" w:sz="4" w:space="0" w:color="auto"/>
              <w:left w:val="single" w:sz="4" w:space="0" w:color="auto"/>
              <w:bottom w:val="single" w:sz="4" w:space="0" w:color="auto"/>
              <w:right w:val="single" w:sz="4" w:space="0" w:color="auto"/>
            </w:tcBorders>
            <w:vAlign w:val="center"/>
          </w:tcPr>
          <w:p w14:paraId="52127A9C" w14:textId="77777777" w:rsidR="00936240" w:rsidRDefault="00936240">
            <w:pPr>
              <w:pStyle w:val="DecimalAligned"/>
              <w:jc w:val="center"/>
              <w:rPr>
                <w:rFonts w:ascii="Bahnschrift Condensed" w:hAnsi="Bahnschrift Condensed"/>
                <w:b/>
              </w:rPr>
            </w:pPr>
          </w:p>
        </w:tc>
      </w:tr>
      <w:tr w:rsidR="00936240" w14:paraId="52127AA1"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9E" w14:textId="77777777" w:rsidR="00936240" w:rsidRDefault="003971A0">
            <w:pPr>
              <w:rPr>
                <w:rFonts w:ascii="Bahnschrift Condensed" w:hAnsi="Bahnschrift Condensed"/>
                <w:b/>
              </w:rPr>
            </w:pPr>
            <w:r>
              <w:rPr>
                <w:rFonts w:ascii="Bahnschrift Condensed" w:hAnsi="Bahnschrift Condensed"/>
                <w:b/>
              </w:rPr>
              <w:t>Đinh Thi Trâm Anh</w:t>
            </w:r>
          </w:p>
        </w:tc>
        <w:tc>
          <w:tcPr>
            <w:tcW w:w="605" w:type="pct"/>
            <w:tcBorders>
              <w:top w:val="single" w:sz="4" w:space="0" w:color="auto"/>
              <w:left w:val="single" w:sz="4" w:space="0" w:color="auto"/>
              <w:bottom w:val="single" w:sz="4" w:space="0" w:color="auto"/>
              <w:right w:val="single" w:sz="4" w:space="0" w:color="auto"/>
            </w:tcBorders>
            <w:vAlign w:val="center"/>
          </w:tcPr>
          <w:p w14:paraId="52127A9F" w14:textId="77777777" w:rsidR="00936240" w:rsidRDefault="003971A0">
            <w:pPr>
              <w:pStyle w:val="DecimalAligned"/>
              <w:rPr>
                <w:rFonts w:ascii="Bahnschrift Condensed" w:hAnsi="Bahnschrift Condensed"/>
                <w:b/>
              </w:rPr>
            </w:pPr>
            <w:r>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52127AA0" w14:textId="77777777" w:rsidR="00936240" w:rsidRDefault="00936240">
            <w:pPr>
              <w:pStyle w:val="DecimalAligned"/>
              <w:jc w:val="center"/>
              <w:rPr>
                <w:rFonts w:ascii="Bahnschrift Condensed" w:hAnsi="Bahnschrift Condensed"/>
                <w:b/>
              </w:rPr>
            </w:pPr>
          </w:p>
        </w:tc>
      </w:tr>
      <w:tr w:rsidR="00936240" w14:paraId="52127AA5"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A2" w14:textId="77777777" w:rsidR="00936240" w:rsidRDefault="003971A0">
            <w:pPr>
              <w:rPr>
                <w:rFonts w:ascii="Bahnschrift Condensed" w:hAnsi="Bahnschrift Condensed"/>
                <w:b/>
              </w:rPr>
            </w:pPr>
            <w:r>
              <w:rPr>
                <w:rFonts w:ascii="Bahnschrift Condensed" w:hAnsi="Bahnschrift Condensed"/>
                <w:b/>
              </w:rPr>
              <w:t>Lê Gia Quốc Bảo</w:t>
            </w:r>
          </w:p>
        </w:tc>
        <w:tc>
          <w:tcPr>
            <w:tcW w:w="605" w:type="pct"/>
            <w:tcBorders>
              <w:top w:val="single" w:sz="4" w:space="0" w:color="auto"/>
              <w:left w:val="single" w:sz="4" w:space="0" w:color="auto"/>
              <w:bottom w:val="single" w:sz="4" w:space="0" w:color="auto"/>
              <w:right w:val="single" w:sz="4" w:space="0" w:color="auto"/>
            </w:tcBorders>
            <w:vAlign w:val="center"/>
          </w:tcPr>
          <w:p w14:paraId="52127AA3" w14:textId="77777777" w:rsidR="00936240" w:rsidRDefault="003971A0">
            <w:pPr>
              <w:pStyle w:val="DecimalAligned"/>
              <w:rPr>
                <w:rFonts w:ascii="Bahnschrift Condensed" w:hAnsi="Bahnschrift Condensed"/>
                <w:b/>
              </w:rPr>
            </w:pPr>
            <w:r>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52127AA4" w14:textId="77777777" w:rsidR="00936240" w:rsidRDefault="00936240">
            <w:pPr>
              <w:pStyle w:val="DecimalAligned"/>
              <w:jc w:val="center"/>
              <w:rPr>
                <w:rFonts w:ascii="Bahnschrift Condensed" w:hAnsi="Bahnschrift Condensed"/>
                <w:b/>
              </w:rPr>
            </w:pPr>
          </w:p>
        </w:tc>
      </w:tr>
      <w:tr w:rsidR="00936240" w14:paraId="52127AA9"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A6" w14:textId="77777777" w:rsidR="00936240" w:rsidRDefault="003971A0">
            <w:pPr>
              <w:rPr>
                <w:rFonts w:ascii="Bahnschrift Condensed" w:hAnsi="Bahnschrift Condensed"/>
                <w:b/>
              </w:rPr>
            </w:pPr>
            <w:r>
              <w:rPr>
                <w:rFonts w:ascii="Bahnschrift Condensed" w:hAnsi="Bahnschrift Condensed"/>
                <w:b/>
              </w:rPr>
              <w:t>Vương Huy Cường</w:t>
            </w:r>
          </w:p>
        </w:tc>
        <w:tc>
          <w:tcPr>
            <w:tcW w:w="605" w:type="pct"/>
            <w:tcBorders>
              <w:top w:val="single" w:sz="4" w:space="0" w:color="auto"/>
              <w:left w:val="single" w:sz="4" w:space="0" w:color="auto"/>
              <w:bottom w:val="single" w:sz="4" w:space="0" w:color="auto"/>
              <w:right w:val="single" w:sz="4" w:space="0" w:color="auto"/>
            </w:tcBorders>
            <w:vAlign w:val="center"/>
          </w:tcPr>
          <w:p w14:paraId="52127AA7" w14:textId="77777777" w:rsidR="00936240" w:rsidRDefault="003971A0">
            <w:pPr>
              <w:pStyle w:val="DecimalAligned"/>
              <w:rPr>
                <w:rFonts w:ascii="Bahnschrift Condensed" w:hAnsi="Bahnschrift Condensed"/>
                <w:b/>
              </w:rPr>
            </w:pPr>
            <w:r>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52127AA8" w14:textId="77777777" w:rsidR="00936240" w:rsidRDefault="00936240">
            <w:pPr>
              <w:pStyle w:val="DecimalAligned"/>
              <w:jc w:val="center"/>
              <w:rPr>
                <w:rFonts w:ascii="Bahnschrift Condensed" w:hAnsi="Bahnschrift Condensed"/>
                <w:b/>
              </w:rPr>
            </w:pPr>
          </w:p>
        </w:tc>
      </w:tr>
      <w:tr w:rsidR="00936240" w14:paraId="52127AAD"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AA" w14:textId="77777777" w:rsidR="00936240" w:rsidRDefault="003971A0">
            <w:pPr>
              <w:rPr>
                <w:rFonts w:ascii="Bahnschrift Condensed" w:hAnsi="Bahnschrift Condensed"/>
                <w:b/>
              </w:rPr>
            </w:pPr>
            <w:r>
              <w:rPr>
                <w:rFonts w:ascii="Bahnschrift Condensed" w:hAnsi="Bahnschrift Condensed"/>
                <w:b/>
              </w:rPr>
              <w:t xml:space="preserve">Nguyễn Đăng Nghị </w:t>
            </w:r>
          </w:p>
        </w:tc>
        <w:tc>
          <w:tcPr>
            <w:tcW w:w="605" w:type="pct"/>
            <w:tcBorders>
              <w:top w:val="single" w:sz="4" w:space="0" w:color="auto"/>
              <w:left w:val="single" w:sz="4" w:space="0" w:color="auto"/>
              <w:bottom w:val="single" w:sz="4" w:space="0" w:color="auto"/>
              <w:right w:val="single" w:sz="4" w:space="0" w:color="auto"/>
            </w:tcBorders>
            <w:vAlign w:val="center"/>
          </w:tcPr>
          <w:p w14:paraId="52127AAB" w14:textId="77777777" w:rsidR="00936240" w:rsidRDefault="003971A0">
            <w:pPr>
              <w:pStyle w:val="DecimalAligned"/>
              <w:rPr>
                <w:rFonts w:ascii="Bahnschrift Condensed" w:hAnsi="Bahnschrift Condensed"/>
                <w:b/>
              </w:rPr>
            </w:pPr>
            <w:r>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52127AAC" w14:textId="77777777" w:rsidR="00936240" w:rsidRDefault="00936240">
            <w:pPr>
              <w:pStyle w:val="DecimalAligned"/>
              <w:jc w:val="center"/>
              <w:rPr>
                <w:rFonts w:ascii="Bahnschrift Condensed" w:hAnsi="Bahnschrift Condensed"/>
                <w:b/>
              </w:rPr>
            </w:pPr>
          </w:p>
        </w:tc>
      </w:tr>
      <w:tr w:rsidR="00936240" w14:paraId="52127AB1"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AE" w14:textId="77777777" w:rsidR="00936240" w:rsidRDefault="003971A0">
            <w:pPr>
              <w:rPr>
                <w:rFonts w:ascii="Bahnschrift Condensed" w:hAnsi="Bahnschrift Condensed"/>
                <w:b/>
              </w:rPr>
            </w:pPr>
            <w:r>
              <w:rPr>
                <w:rFonts w:ascii="Bahnschrift Condensed" w:hAnsi="Bahnschrift Condensed"/>
                <w:b/>
              </w:rPr>
              <w:t>Nguyễn Ngọc Yến Linh</w:t>
            </w:r>
          </w:p>
        </w:tc>
        <w:tc>
          <w:tcPr>
            <w:tcW w:w="605" w:type="pct"/>
            <w:tcBorders>
              <w:top w:val="single" w:sz="4" w:space="0" w:color="auto"/>
              <w:left w:val="single" w:sz="4" w:space="0" w:color="auto"/>
              <w:bottom w:val="single" w:sz="4" w:space="0" w:color="auto"/>
              <w:right w:val="single" w:sz="4" w:space="0" w:color="auto"/>
            </w:tcBorders>
            <w:vAlign w:val="center"/>
          </w:tcPr>
          <w:p w14:paraId="52127AAF" w14:textId="77777777" w:rsidR="00936240" w:rsidRDefault="003971A0">
            <w:pPr>
              <w:pStyle w:val="DecimalAligned"/>
              <w:rPr>
                <w:rFonts w:ascii="Bahnschrift Condensed" w:hAnsi="Bahnschrift Condensed"/>
                <w:b/>
              </w:rPr>
            </w:pPr>
            <w:r>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52127AB0" w14:textId="77777777" w:rsidR="00936240" w:rsidRDefault="00936240">
            <w:pPr>
              <w:pStyle w:val="DecimalAligned"/>
              <w:jc w:val="center"/>
              <w:rPr>
                <w:rFonts w:ascii="Bahnschrift Condensed" w:hAnsi="Bahnschrift Condensed"/>
                <w:b/>
              </w:rPr>
            </w:pPr>
          </w:p>
        </w:tc>
      </w:tr>
      <w:tr w:rsidR="00936240" w14:paraId="52127AB5" w14:textId="77777777">
        <w:trPr>
          <w:trHeight w:val="108"/>
        </w:trPr>
        <w:tc>
          <w:tcPr>
            <w:tcW w:w="2251" w:type="pct"/>
            <w:tcBorders>
              <w:top w:val="single" w:sz="4" w:space="0" w:color="auto"/>
              <w:left w:val="single" w:sz="4" w:space="0" w:color="auto"/>
              <w:bottom w:val="single" w:sz="4" w:space="0" w:color="auto"/>
              <w:right w:val="single" w:sz="4" w:space="0" w:color="auto"/>
            </w:tcBorders>
            <w:noWrap/>
            <w:vAlign w:val="center"/>
          </w:tcPr>
          <w:p w14:paraId="52127AB2" w14:textId="77777777" w:rsidR="00936240" w:rsidRDefault="003971A0">
            <w:pPr>
              <w:rPr>
                <w:rFonts w:ascii="Bahnschrift Condensed" w:hAnsi="Bahnschrift Condensed"/>
                <w:b/>
              </w:rPr>
            </w:pPr>
            <w:r>
              <w:rPr>
                <w:rFonts w:ascii="Bahnschrift Condensed" w:hAnsi="Bahnschrift Condensed"/>
                <w:b/>
              </w:rPr>
              <w:t>Trịnh Minh Quân</w:t>
            </w:r>
          </w:p>
        </w:tc>
        <w:tc>
          <w:tcPr>
            <w:tcW w:w="605" w:type="pct"/>
            <w:tcBorders>
              <w:top w:val="single" w:sz="4" w:space="0" w:color="auto"/>
              <w:left w:val="single" w:sz="4" w:space="0" w:color="auto"/>
              <w:bottom w:val="single" w:sz="4" w:space="0" w:color="auto"/>
              <w:right w:val="single" w:sz="4" w:space="0" w:color="auto"/>
            </w:tcBorders>
            <w:vAlign w:val="center"/>
          </w:tcPr>
          <w:p w14:paraId="52127AB3" w14:textId="77777777" w:rsidR="00936240" w:rsidRDefault="003971A0">
            <w:pPr>
              <w:pStyle w:val="DecimalAligned"/>
              <w:rPr>
                <w:rFonts w:ascii="Bahnschrift Condensed" w:hAnsi="Bahnschrift Condensed"/>
                <w:b/>
              </w:rPr>
            </w:pPr>
            <w:r>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52127AB4" w14:textId="77777777" w:rsidR="00936240" w:rsidRDefault="00936240">
            <w:pPr>
              <w:pStyle w:val="DecimalAligned"/>
              <w:jc w:val="center"/>
              <w:rPr>
                <w:rFonts w:ascii="Bahnschrift Condensed" w:hAnsi="Bahnschrift Condensed"/>
                <w:b/>
              </w:rPr>
            </w:pPr>
          </w:p>
        </w:tc>
      </w:tr>
      <w:tr w:rsidR="00936240" w14:paraId="52127AB9"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B6" w14:textId="77777777" w:rsidR="00936240" w:rsidRDefault="003971A0">
            <w:pPr>
              <w:rPr>
                <w:rFonts w:ascii="Bahnschrift Condensed" w:hAnsi="Bahnschrift Condensed"/>
                <w:b/>
              </w:rPr>
            </w:pPr>
            <w:r>
              <w:rPr>
                <w:rFonts w:ascii="Bahnschrift Condensed" w:hAnsi="Bahnschrift Condensed"/>
                <w:b/>
              </w:rPr>
              <w:t>Nguyễn Thị Thùy Trang</w:t>
            </w:r>
          </w:p>
        </w:tc>
        <w:tc>
          <w:tcPr>
            <w:tcW w:w="605" w:type="pct"/>
            <w:tcBorders>
              <w:top w:val="single" w:sz="4" w:space="0" w:color="auto"/>
              <w:left w:val="single" w:sz="4" w:space="0" w:color="auto"/>
              <w:bottom w:val="single" w:sz="4" w:space="0" w:color="auto"/>
              <w:right w:val="single" w:sz="4" w:space="0" w:color="auto"/>
            </w:tcBorders>
            <w:vAlign w:val="center"/>
          </w:tcPr>
          <w:p w14:paraId="52127AB7" w14:textId="77777777" w:rsidR="00936240" w:rsidRDefault="003971A0">
            <w:pPr>
              <w:pStyle w:val="DecimalAligned"/>
              <w:rPr>
                <w:rFonts w:ascii="Bahnschrift Condensed" w:hAnsi="Bahnschrift Condensed"/>
                <w:b/>
              </w:rPr>
            </w:pPr>
            <w:r>
              <w:rPr>
                <w:rFonts w:ascii="Bahnschrift Condensed" w:hAnsi="Bahnschrift Condensed"/>
                <w:b/>
              </w:rPr>
              <w:t>47</w:t>
            </w:r>
          </w:p>
        </w:tc>
        <w:tc>
          <w:tcPr>
            <w:tcW w:w="2144" w:type="pct"/>
            <w:tcBorders>
              <w:top w:val="single" w:sz="4" w:space="0" w:color="auto"/>
              <w:left w:val="single" w:sz="4" w:space="0" w:color="auto"/>
              <w:bottom w:val="single" w:sz="4" w:space="0" w:color="auto"/>
              <w:right w:val="single" w:sz="4" w:space="0" w:color="auto"/>
            </w:tcBorders>
            <w:vAlign w:val="center"/>
          </w:tcPr>
          <w:p w14:paraId="52127AB8" w14:textId="77777777" w:rsidR="00936240" w:rsidRDefault="00936240">
            <w:pPr>
              <w:pStyle w:val="DecimalAligned"/>
              <w:jc w:val="center"/>
              <w:rPr>
                <w:rFonts w:ascii="Bahnschrift Condensed" w:hAnsi="Bahnschrift Condensed"/>
                <w:b/>
              </w:rPr>
            </w:pPr>
          </w:p>
        </w:tc>
      </w:tr>
      <w:tr w:rsidR="00936240" w14:paraId="52127ABD"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BA" w14:textId="77777777" w:rsidR="00936240" w:rsidRDefault="003971A0">
            <w:pPr>
              <w:rPr>
                <w:rFonts w:ascii="Bahnschrift Condensed" w:hAnsi="Bahnschrift Condensed"/>
                <w:b/>
              </w:rPr>
            </w:pPr>
            <w:r>
              <w:rPr>
                <w:rFonts w:ascii="Bahnschrift Condensed" w:hAnsi="Bahnschrift Condensed"/>
                <w:b/>
              </w:rPr>
              <w:t>Đỗ Trí Công</w:t>
            </w:r>
          </w:p>
        </w:tc>
        <w:tc>
          <w:tcPr>
            <w:tcW w:w="605" w:type="pct"/>
            <w:tcBorders>
              <w:top w:val="single" w:sz="4" w:space="0" w:color="auto"/>
              <w:left w:val="single" w:sz="4" w:space="0" w:color="auto"/>
              <w:bottom w:val="single" w:sz="4" w:space="0" w:color="auto"/>
              <w:right w:val="single" w:sz="4" w:space="0" w:color="auto"/>
            </w:tcBorders>
            <w:vAlign w:val="center"/>
          </w:tcPr>
          <w:p w14:paraId="52127ABB" w14:textId="77777777" w:rsidR="00936240" w:rsidRDefault="003971A0">
            <w:pPr>
              <w:pStyle w:val="DecimalAligned"/>
              <w:rPr>
                <w:rFonts w:ascii="Bahnschrift Condensed" w:hAnsi="Bahnschrift Condensed"/>
                <w:b/>
              </w:rPr>
            </w:pPr>
            <w:r>
              <w:rPr>
                <w:rFonts w:ascii="Bahnschrift Condensed" w:hAnsi="Bahnschrift Condensed"/>
                <w:b/>
              </w:rPr>
              <w:t>48</w:t>
            </w:r>
          </w:p>
        </w:tc>
        <w:tc>
          <w:tcPr>
            <w:tcW w:w="2144" w:type="pct"/>
            <w:tcBorders>
              <w:top w:val="single" w:sz="4" w:space="0" w:color="auto"/>
              <w:left w:val="single" w:sz="4" w:space="0" w:color="auto"/>
              <w:bottom w:val="single" w:sz="4" w:space="0" w:color="auto"/>
              <w:right w:val="single" w:sz="4" w:space="0" w:color="auto"/>
            </w:tcBorders>
            <w:vAlign w:val="center"/>
          </w:tcPr>
          <w:p w14:paraId="52127ABC" w14:textId="77777777" w:rsidR="00936240" w:rsidRDefault="00936240">
            <w:pPr>
              <w:pStyle w:val="DecimalAligned"/>
              <w:jc w:val="center"/>
              <w:rPr>
                <w:rFonts w:ascii="Bahnschrift Condensed" w:hAnsi="Bahnschrift Condensed"/>
                <w:b/>
              </w:rPr>
            </w:pPr>
          </w:p>
        </w:tc>
      </w:tr>
      <w:tr w:rsidR="00936240" w14:paraId="52127AC1"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BE" w14:textId="77777777" w:rsidR="00936240" w:rsidRDefault="003971A0">
            <w:pPr>
              <w:rPr>
                <w:rFonts w:ascii="Bahnschrift Condensed" w:hAnsi="Bahnschrift Condensed"/>
                <w:b/>
              </w:rPr>
            </w:pPr>
            <w:r>
              <w:rPr>
                <w:rFonts w:ascii="Bahnschrift Condensed" w:hAnsi="Bahnschrift Condensed"/>
                <w:b/>
              </w:rPr>
              <w:t>Nguyễn Văn Đông</w:t>
            </w:r>
          </w:p>
        </w:tc>
        <w:tc>
          <w:tcPr>
            <w:tcW w:w="605" w:type="pct"/>
            <w:tcBorders>
              <w:top w:val="single" w:sz="4" w:space="0" w:color="auto"/>
              <w:left w:val="single" w:sz="4" w:space="0" w:color="auto"/>
              <w:bottom w:val="single" w:sz="4" w:space="0" w:color="auto"/>
              <w:right w:val="single" w:sz="4" w:space="0" w:color="auto"/>
            </w:tcBorders>
            <w:vAlign w:val="center"/>
          </w:tcPr>
          <w:p w14:paraId="52127ABF" w14:textId="77777777" w:rsidR="00936240" w:rsidRDefault="003971A0">
            <w:pPr>
              <w:pStyle w:val="DecimalAligned"/>
              <w:rPr>
                <w:rFonts w:ascii="Bahnschrift Condensed" w:hAnsi="Bahnschrift Condensed"/>
                <w:b/>
              </w:rPr>
            </w:pPr>
            <w:r>
              <w:rPr>
                <w:rFonts w:ascii="Bahnschrift Condensed" w:hAnsi="Bahnschrift Condensed"/>
                <w:b/>
              </w:rPr>
              <w:t>48</w:t>
            </w:r>
          </w:p>
        </w:tc>
        <w:tc>
          <w:tcPr>
            <w:tcW w:w="2144" w:type="pct"/>
            <w:tcBorders>
              <w:top w:val="single" w:sz="4" w:space="0" w:color="auto"/>
              <w:left w:val="single" w:sz="4" w:space="0" w:color="auto"/>
              <w:bottom w:val="single" w:sz="4" w:space="0" w:color="auto"/>
              <w:right w:val="single" w:sz="4" w:space="0" w:color="auto"/>
            </w:tcBorders>
            <w:vAlign w:val="center"/>
          </w:tcPr>
          <w:p w14:paraId="52127AC0" w14:textId="77777777" w:rsidR="00936240" w:rsidRDefault="003971A0">
            <w:pPr>
              <w:pStyle w:val="DecimalAligned"/>
              <w:jc w:val="center"/>
              <w:rPr>
                <w:rFonts w:ascii="Bahnschrift Condensed" w:hAnsi="Bahnschrift Condensed"/>
                <w:b/>
              </w:rPr>
            </w:pPr>
            <w:r>
              <w:rPr>
                <w:rFonts w:ascii="Bahnschrift Condensed" w:hAnsi="Bahnschrift Condensed"/>
                <w:b/>
              </w:rPr>
              <w:t>Nvdong160043@ump.edu.vn</w:t>
            </w:r>
          </w:p>
        </w:tc>
      </w:tr>
      <w:tr w:rsidR="00936240" w14:paraId="52127AC5" w14:textId="77777777">
        <w:trPr>
          <w:trHeight w:val="119"/>
        </w:trPr>
        <w:tc>
          <w:tcPr>
            <w:tcW w:w="2251" w:type="pct"/>
            <w:tcBorders>
              <w:top w:val="single" w:sz="4" w:space="0" w:color="auto"/>
              <w:left w:val="single" w:sz="4" w:space="0" w:color="auto"/>
              <w:bottom w:val="single" w:sz="4" w:space="0" w:color="auto"/>
              <w:right w:val="single" w:sz="4" w:space="0" w:color="auto"/>
            </w:tcBorders>
            <w:noWrap/>
            <w:vAlign w:val="center"/>
          </w:tcPr>
          <w:p w14:paraId="52127AC2" w14:textId="77777777" w:rsidR="00936240" w:rsidRDefault="003971A0">
            <w:pPr>
              <w:rPr>
                <w:rFonts w:ascii="Bahnschrift Condensed" w:hAnsi="Bahnschrift Condensed"/>
                <w:b/>
              </w:rPr>
            </w:pPr>
            <w:r>
              <w:rPr>
                <w:rFonts w:ascii="Bahnschrift Condensed" w:hAnsi="Bahnschrift Condensed"/>
                <w:b/>
              </w:rPr>
              <w:t>Võ Hoàng Thuận</w:t>
            </w:r>
          </w:p>
        </w:tc>
        <w:tc>
          <w:tcPr>
            <w:tcW w:w="605" w:type="pct"/>
            <w:tcBorders>
              <w:top w:val="single" w:sz="4" w:space="0" w:color="auto"/>
              <w:left w:val="single" w:sz="4" w:space="0" w:color="auto"/>
              <w:bottom w:val="single" w:sz="4" w:space="0" w:color="auto"/>
              <w:right w:val="single" w:sz="4" w:space="0" w:color="auto"/>
            </w:tcBorders>
            <w:vAlign w:val="center"/>
          </w:tcPr>
          <w:p w14:paraId="52127AC3" w14:textId="77777777" w:rsidR="00936240" w:rsidRDefault="003971A0">
            <w:pPr>
              <w:pStyle w:val="DecimalAligned"/>
              <w:rPr>
                <w:rFonts w:ascii="Bahnschrift Condensed" w:hAnsi="Bahnschrift Condensed"/>
                <w:b/>
              </w:rPr>
            </w:pPr>
            <w:r>
              <w:rPr>
                <w:rFonts w:ascii="Bahnschrift Condensed" w:hAnsi="Bahnschrift Condensed"/>
                <w:b/>
              </w:rPr>
              <w:t>42</w:t>
            </w:r>
          </w:p>
        </w:tc>
        <w:tc>
          <w:tcPr>
            <w:tcW w:w="2144" w:type="pct"/>
            <w:tcBorders>
              <w:top w:val="single" w:sz="4" w:space="0" w:color="auto"/>
              <w:left w:val="single" w:sz="4" w:space="0" w:color="auto"/>
              <w:bottom w:val="single" w:sz="4" w:space="0" w:color="auto"/>
              <w:right w:val="single" w:sz="4" w:space="0" w:color="auto"/>
            </w:tcBorders>
            <w:vAlign w:val="center"/>
          </w:tcPr>
          <w:p w14:paraId="52127AC4" w14:textId="77777777" w:rsidR="00936240" w:rsidRDefault="003971A0">
            <w:pPr>
              <w:pStyle w:val="DecimalAligned"/>
              <w:jc w:val="center"/>
              <w:rPr>
                <w:rFonts w:ascii="Bahnschrift Condensed" w:hAnsi="Bahnschrift Condensed"/>
                <w:b/>
              </w:rPr>
            </w:pPr>
            <w:r>
              <w:rPr>
                <w:rFonts w:ascii="Bahnschrift Condensed" w:hAnsi="Bahnschrift Condensed"/>
                <w:b/>
              </w:rPr>
              <w:t>Vhthuan160324@ump.edu.vn</w:t>
            </w:r>
          </w:p>
        </w:tc>
      </w:tr>
      <w:tr w:rsidR="00936240" w14:paraId="52127AC9" w14:textId="77777777">
        <w:trPr>
          <w:trHeight w:val="100"/>
        </w:trPr>
        <w:tc>
          <w:tcPr>
            <w:tcW w:w="2251" w:type="pct"/>
            <w:tcBorders>
              <w:top w:val="single" w:sz="4" w:space="0" w:color="auto"/>
              <w:left w:val="single" w:sz="4" w:space="0" w:color="auto"/>
              <w:bottom w:val="single" w:sz="4" w:space="0" w:color="auto"/>
              <w:right w:val="single" w:sz="4" w:space="0" w:color="auto"/>
            </w:tcBorders>
            <w:noWrap/>
            <w:vAlign w:val="center"/>
          </w:tcPr>
          <w:p w14:paraId="52127AC6" w14:textId="77777777" w:rsidR="00936240" w:rsidRDefault="003971A0">
            <w:pPr>
              <w:rPr>
                <w:rFonts w:ascii="Bahnschrift Condensed" w:hAnsi="Bahnschrift Condensed"/>
                <w:b/>
              </w:rPr>
            </w:pPr>
            <w:r>
              <w:rPr>
                <w:rFonts w:ascii="Bahnschrift Condensed" w:hAnsi="Bahnschrift Condensed"/>
                <w:b/>
              </w:rPr>
              <w:t>Trần Vinh Quang</w:t>
            </w:r>
          </w:p>
        </w:tc>
        <w:tc>
          <w:tcPr>
            <w:tcW w:w="605" w:type="pct"/>
            <w:tcBorders>
              <w:top w:val="single" w:sz="4" w:space="0" w:color="auto"/>
              <w:left w:val="single" w:sz="4" w:space="0" w:color="auto"/>
              <w:bottom w:val="single" w:sz="4" w:space="0" w:color="auto"/>
              <w:right w:val="single" w:sz="4" w:space="0" w:color="auto"/>
            </w:tcBorders>
            <w:vAlign w:val="center"/>
          </w:tcPr>
          <w:p w14:paraId="52127AC7" w14:textId="77777777" w:rsidR="00936240" w:rsidRDefault="003971A0">
            <w:pPr>
              <w:pStyle w:val="DecimalAligned"/>
              <w:rPr>
                <w:rFonts w:ascii="Bahnschrift Condensed" w:hAnsi="Bahnschrift Condensed"/>
                <w:b/>
              </w:rPr>
            </w:pPr>
            <w:r>
              <w:rPr>
                <w:rFonts w:ascii="Bahnschrift Condensed" w:hAnsi="Bahnschrift Condensed"/>
                <w:b/>
              </w:rPr>
              <w:t>42</w:t>
            </w:r>
          </w:p>
        </w:tc>
        <w:tc>
          <w:tcPr>
            <w:tcW w:w="2144" w:type="pct"/>
            <w:tcBorders>
              <w:top w:val="single" w:sz="4" w:space="0" w:color="auto"/>
              <w:left w:val="single" w:sz="4" w:space="0" w:color="auto"/>
              <w:bottom w:val="single" w:sz="4" w:space="0" w:color="auto"/>
              <w:right w:val="single" w:sz="4" w:space="0" w:color="auto"/>
            </w:tcBorders>
            <w:vAlign w:val="center"/>
          </w:tcPr>
          <w:p w14:paraId="52127AC8" w14:textId="77777777" w:rsidR="00936240" w:rsidRDefault="003971A0">
            <w:pPr>
              <w:pStyle w:val="DecimalAligned"/>
              <w:jc w:val="center"/>
              <w:rPr>
                <w:rFonts w:ascii="Bahnschrift Condensed" w:hAnsi="Bahnschrift Condensed"/>
                <w:b/>
              </w:rPr>
            </w:pPr>
            <w:r>
              <w:rPr>
                <w:rFonts w:ascii="Bahnschrift Condensed" w:hAnsi="Bahnschrift Condensed"/>
                <w:b/>
              </w:rPr>
              <w:t>Tvquang160391@ump.edu.vn</w:t>
            </w:r>
          </w:p>
        </w:tc>
      </w:tr>
    </w:tbl>
    <w:p w14:paraId="52127ACA" w14:textId="77777777" w:rsidR="00936240" w:rsidRDefault="00936240">
      <w:pPr>
        <w:pStyle w:val="TOCHeading1"/>
      </w:pPr>
    </w:p>
    <w:sdt>
      <w:sdtPr>
        <w:rPr>
          <w:rFonts w:asciiTheme="minorHAnsi" w:eastAsiaTheme="minorHAnsi" w:hAnsiTheme="minorHAnsi" w:cstheme="minorBidi"/>
          <w:color w:val="auto"/>
          <w:sz w:val="22"/>
          <w:szCs w:val="22"/>
        </w:rPr>
        <w:id w:val="1397007375"/>
        <w:docPartObj>
          <w:docPartGallery w:val="Table of Contents"/>
          <w:docPartUnique/>
        </w:docPartObj>
      </w:sdtPr>
      <w:sdtEndPr>
        <w:rPr>
          <w:b/>
          <w:bCs/>
        </w:rPr>
      </w:sdtEndPr>
      <w:sdtContent>
        <w:p w14:paraId="52127ACB" w14:textId="77777777" w:rsidR="00936240" w:rsidRDefault="003971A0">
          <w:pPr>
            <w:pStyle w:val="TOCHeading1"/>
            <w:rPr>
              <w:rFonts w:ascii="Dungeon" w:hAnsi="Dungeon" w:hint="eastAsia"/>
              <w:b/>
              <w:sz w:val="40"/>
              <w:szCs w:val="40"/>
            </w:rPr>
          </w:pPr>
          <w:r>
            <w:rPr>
              <w:rFonts w:ascii="Dungeon" w:hAnsi="Dungeon"/>
              <w:b/>
              <w:sz w:val="40"/>
              <w:szCs w:val="40"/>
            </w:rPr>
            <w:t>M</w:t>
          </w:r>
          <w:r>
            <w:rPr>
              <w:rFonts w:ascii="Cambria" w:hAnsi="Cambria" w:cs="Cambria"/>
              <w:b/>
              <w:sz w:val="40"/>
              <w:szCs w:val="40"/>
            </w:rPr>
            <w:t>ụ</w:t>
          </w:r>
          <w:r>
            <w:rPr>
              <w:rFonts w:ascii="Dungeon" w:hAnsi="Dungeon"/>
              <w:b/>
              <w:sz w:val="40"/>
              <w:szCs w:val="40"/>
            </w:rPr>
            <w:t>c l</w:t>
          </w:r>
          <w:r>
            <w:rPr>
              <w:rFonts w:ascii="Cambria" w:hAnsi="Cambria" w:cs="Cambria"/>
              <w:b/>
              <w:sz w:val="40"/>
              <w:szCs w:val="40"/>
            </w:rPr>
            <w:t>ụ</w:t>
          </w:r>
          <w:r>
            <w:rPr>
              <w:rFonts w:ascii="Dungeon" w:hAnsi="Dungeon"/>
              <w:b/>
              <w:sz w:val="40"/>
              <w:szCs w:val="40"/>
            </w:rPr>
            <w:t>c</w:t>
          </w:r>
        </w:p>
        <w:p w14:paraId="52127ACC" w14:textId="639D7AF7" w:rsidR="00936240" w:rsidRDefault="003971A0">
          <w:pPr>
            <w:pStyle w:val="Mucluc3"/>
            <w:tabs>
              <w:tab w:val="right" w:leader="dot" w:pos="9350"/>
            </w:tabs>
            <w:rPr>
              <w:rFonts w:cstheme="minorBidi"/>
            </w:rPr>
          </w:pPr>
          <w:r>
            <w:fldChar w:fldCharType="begin"/>
          </w:r>
          <w:r>
            <w:instrText xml:space="preserve"> TOC \o "1-3" \h \z \u </w:instrText>
          </w:r>
          <w:r>
            <w:fldChar w:fldCharType="separate"/>
          </w:r>
          <w:hyperlink w:anchor="_Toc101049062" w:history="1">
            <w:r>
              <w:rPr>
                <w:rStyle w:val="Siuktni"/>
                <w:rFonts w:ascii="Bahnschrift Condensed" w:hAnsi="Bahnschrift Condensed"/>
                <w:b/>
                <w:i/>
              </w:rPr>
              <w:t>Chương 1: HÔ HẤP</w:t>
            </w:r>
            <w:r w:rsidR="009A3508">
              <w:rPr>
                <w:rStyle w:val="Siuktni"/>
                <w:rFonts w:ascii="Bahnschrift Condensed" w:hAnsi="Bahnschrift Condensed"/>
                <w:b/>
                <w:i/>
              </w:rPr>
              <w:tab/>
            </w:r>
            <w:r>
              <w:tab/>
            </w:r>
            <w:r>
              <w:fldChar w:fldCharType="begin"/>
            </w:r>
            <w:r>
              <w:instrText xml:space="preserve"> PAGEREF _Toc101049062 \h </w:instrText>
            </w:r>
            <w:r>
              <w:fldChar w:fldCharType="separate"/>
            </w:r>
            <w:r>
              <w:t>7</w:t>
            </w:r>
            <w:r>
              <w:fldChar w:fldCharType="end"/>
            </w:r>
          </w:hyperlink>
        </w:p>
        <w:p w14:paraId="52127ACD" w14:textId="77777777" w:rsidR="00936240" w:rsidRDefault="00514058">
          <w:pPr>
            <w:pStyle w:val="Mucluc2"/>
            <w:tabs>
              <w:tab w:val="right" w:leader="dot" w:pos="9350"/>
            </w:tabs>
            <w:rPr>
              <w:rFonts w:cstheme="minorBidi"/>
            </w:rPr>
          </w:pPr>
          <w:hyperlink w:anchor="_Toc101049063" w:history="1">
            <w:r w:rsidR="003971A0">
              <w:rPr>
                <w:rStyle w:val="Siuktni"/>
                <w:rFonts w:ascii="Times New Roman" w:hAnsi="Times New Roman"/>
                <w:b/>
              </w:rPr>
              <w:t>HO RA MÁU</w:t>
            </w:r>
            <w:r w:rsidR="003971A0">
              <w:tab/>
            </w:r>
            <w:r w:rsidR="003971A0">
              <w:fldChar w:fldCharType="begin"/>
            </w:r>
            <w:r w:rsidR="003971A0">
              <w:instrText xml:space="preserve"> PAGEREF _Toc101049063 \h </w:instrText>
            </w:r>
            <w:r w:rsidR="003971A0">
              <w:fldChar w:fldCharType="separate"/>
            </w:r>
            <w:r w:rsidR="003971A0">
              <w:t>7</w:t>
            </w:r>
            <w:r w:rsidR="003971A0">
              <w:fldChar w:fldCharType="end"/>
            </w:r>
          </w:hyperlink>
        </w:p>
        <w:p w14:paraId="52127ACE" w14:textId="77777777" w:rsidR="00936240" w:rsidRDefault="00514058">
          <w:pPr>
            <w:pStyle w:val="Mucluc2"/>
            <w:tabs>
              <w:tab w:val="left" w:pos="660"/>
              <w:tab w:val="right" w:leader="dot" w:pos="9350"/>
            </w:tabs>
            <w:rPr>
              <w:rFonts w:cstheme="minorBidi"/>
            </w:rPr>
          </w:pPr>
          <w:hyperlink w:anchor="_Toc101049064"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064 \h </w:instrText>
            </w:r>
            <w:r w:rsidR="003971A0">
              <w:fldChar w:fldCharType="separate"/>
            </w:r>
            <w:r w:rsidR="003971A0">
              <w:t>7</w:t>
            </w:r>
            <w:r w:rsidR="003971A0">
              <w:fldChar w:fldCharType="end"/>
            </w:r>
          </w:hyperlink>
        </w:p>
        <w:p w14:paraId="52127ACF" w14:textId="77777777" w:rsidR="00936240" w:rsidRDefault="00514058">
          <w:pPr>
            <w:pStyle w:val="Mucluc2"/>
            <w:tabs>
              <w:tab w:val="left" w:pos="660"/>
              <w:tab w:val="right" w:leader="dot" w:pos="9350"/>
            </w:tabs>
            <w:rPr>
              <w:rFonts w:cstheme="minorBidi"/>
            </w:rPr>
          </w:pPr>
          <w:hyperlink w:anchor="_Toc101049065"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065 \h </w:instrText>
            </w:r>
            <w:r w:rsidR="003971A0">
              <w:fldChar w:fldCharType="separate"/>
            </w:r>
            <w:r w:rsidR="003971A0">
              <w:t>7</w:t>
            </w:r>
            <w:r w:rsidR="003971A0">
              <w:fldChar w:fldCharType="end"/>
            </w:r>
          </w:hyperlink>
        </w:p>
        <w:p w14:paraId="52127AD0" w14:textId="77777777" w:rsidR="00936240" w:rsidRDefault="00514058">
          <w:pPr>
            <w:pStyle w:val="Mucluc2"/>
            <w:tabs>
              <w:tab w:val="left" w:pos="660"/>
              <w:tab w:val="right" w:leader="dot" w:pos="9350"/>
            </w:tabs>
            <w:rPr>
              <w:rFonts w:cstheme="minorBidi"/>
            </w:rPr>
          </w:pPr>
          <w:hyperlink w:anchor="_Toc101049066"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066 \h </w:instrText>
            </w:r>
            <w:r w:rsidR="003971A0">
              <w:fldChar w:fldCharType="separate"/>
            </w:r>
            <w:r w:rsidR="003971A0">
              <w:t>8</w:t>
            </w:r>
            <w:r w:rsidR="003971A0">
              <w:fldChar w:fldCharType="end"/>
            </w:r>
          </w:hyperlink>
        </w:p>
        <w:p w14:paraId="52127AD1" w14:textId="77777777" w:rsidR="00936240" w:rsidRDefault="00514058">
          <w:pPr>
            <w:pStyle w:val="Mucluc2"/>
            <w:tabs>
              <w:tab w:val="left" w:pos="660"/>
              <w:tab w:val="right" w:leader="dot" w:pos="9350"/>
            </w:tabs>
            <w:rPr>
              <w:rFonts w:cstheme="minorBidi"/>
            </w:rPr>
          </w:pPr>
          <w:hyperlink w:anchor="_Toc101049067"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067 \h </w:instrText>
            </w:r>
            <w:r w:rsidR="003971A0">
              <w:fldChar w:fldCharType="separate"/>
            </w:r>
            <w:r w:rsidR="003971A0">
              <w:t>8</w:t>
            </w:r>
            <w:r w:rsidR="003971A0">
              <w:fldChar w:fldCharType="end"/>
            </w:r>
          </w:hyperlink>
        </w:p>
        <w:p w14:paraId="52127AD2" w14:textId="77777777" w:rsidR="00936240" w:rsidRDefault="00514058">
          <w:pPr>
            <w:pStyle w:val="Mucluc2"/>
            <w:tabs>
              <w:tab w:val="left" w:pos="660"/>
              <w:tab w:val="right" w:leader="dot" w:pos="9350"/>
            </w:tabs>
            <w:rPr>
              <w:rFonts w:cstheme="minorBidi"/>
            </w:rPr>
          </w:pPr>
          <w:hyperlink w:anchor="_Toc101049068"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068 \h </w:instrText>
            </w:r>
            <w:r w:rsidR="003971A0">
              <w:fldChar w:fldCharType="separate"/>
            </w:r>
            <w:r w:rsidR="003971A0">
              <w:t>8</w:t>
            </w:r>
            <w:r w:rsidR="003971A0">
              <w:fldChar w:fldCharType="end"/>
            </w:r>
          </w:hyperlink>
        </w:p>
        <w:p w14:paraId="52127AD3" w14:textId="77777777" w:rsidR="00936240" w:rsidRDefault="00514058">
          <w:pPr>
            <w:pStyle w:val="Mucluc2"/>
            <w:tabs>
              <w:tab w:val="left" w:pos="660"/>
              <w:tab w:val="right" w:leader="dot" w:pos="9350"/>
            </w:tabs>
            <w:rPr>
              <w:rFonts w:cstheme="minorBidi"/>
            </w:rPr>
          </w:pPr>
          <w:hyperlink w:anchor="_Toc101049069"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069 \h </w:instrText>
            </w:r>
            <w:r w:rsidR="003971A0">
              <w:fldChar w:fldCharType="separate"/>
            </w:r>
            <w:r w:rsidR="003971A0">
              <w:t>9</w:t>
            </w:r>
            <w:r w:rsidR="003971A0">
              <w:fldChar w:fldCharType="end"/>
            </w:r>
          </w:hyperlink>
        </w:p>
        <w:p w14:paraId="52127AD4" w14:textId="77777777" w:rsidR="00936240" w:rsidRDefault="00514058">
          <w:pPr>
            <w:pStyle w:val="Mucluc2"/>
            <w:tabs>
              <w:tab w:val="left" w:pos="660"/>
              <w:tab w:val="right" w:leader="dot" w:pos="9350"/>
            </w:tabs>
            <w:rPr>
              <w:rFonts w:cstheme="minorBidi"/>
            </w:rPr>
          </w:pPr>
          <w:hyperlink w:anchor="_Toc101049070"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070 \h </w:instrText>
            </w:r>
            <w:r w:rsidR="003971A0">
              <w:fldChar w:fldCharType="separate"/>
            </w:r>
            <w:r w:rsidR="003971A0">
              <w:t>9</w:t>
            </w:r>
            <w:r w:rsidR="003971A0">
              <w:fldChar w:fldCharType="end"/>
            </w:r>
          </w:hyperlink>
        </w:p>
        <w:p w14:paraId="52127AD5" w14:textId="77777777" w:rsidR="00936240" w:rsidRDefault="00514058">
          <w:pPr>
            <w:pStyle w:val="Mucluc2"/>
            <w:tabs>
              <w:tab w:val="left" w:pos="660"/>
              <w:tab w:val="right" w:leader="dot" w:pos="9350"/>
            </w:tabs>
            <w:rPr>
              <w:rFonts w:cstheme="minorBidi"/>
            </w:rPr>
          </w:pPr>
          <w:hyperlink w:anchor="_Toc101049071"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071 \h </w:instrText>
            </w:r>
            <w:r w:rsidR="003971A0">
              <w:fldChar w:fldCharType="separate"/>
            </w:r>
            <w:r w:rsidR="003971A0">
              <w:t>10</w:t>
            </w:r>
            <w:r w:rsidR="003971A0">
              <w:fldChar w:fldCharType="end"/>
            </w:r>
          </w:hyperlink>
        </w:p>
        <w:p w14:paraId="52127AD6" w14:textId="77777777" w:rsidR="00936240" w:rsidRDefault="00514058">
          <w:pPr>
            <w:pStyle w:val="Mucluc1"/>
            <w:tabs>
              <w:tab w:val="right" w:leader="dot" w:pos="9350"/>
            </w:tabs>
            <w:rPr>
              <w:rFonts w:cstheme="minorBidi"/>
            </w:rPr>
          </w:pPr>
          <w:hyperlink w:anchor="_Toc101049072" w:history="1">
            <w:r w:rsidR="003971A0">
              <w:rPr>
                <w:rStyle w:val="Siuktni"/>
                <w:rFonts w:ascii="Times New Roman" w:hAnsi="Times New Roman"/>
                <w:b/>
              </w:rPr>
              <w:t>TRÀN DỊCH MÀNG PHỔI</w:t>
            </w:r>
            <w:r w:rsidR="003971A0">
              <w:tab/>
            </w:r>
            <w:r w:rsidR="003971A0">
              <w:fldChar w:fldCharType="begin"/>
            </w:r>
            <w:r w:rsidR="003971A0">
              <w:instrText xml:space="preserve"> PAGEREF _Toc101049072 \h </w:instrText>
            </w:r>
            <w:r w:rsidR="003971A0">
              <w:fldChar w:fldCharType="separate"/>
            </w:r>
            <w:r w:rsidR="003971A0">
              <w:t>11</w:t>
            </w:r>
            <w:r w:rsidR="003971A0">
              <w:fldChar w:fldCharType="end"/>
            </w:r>
          </w:hyperlink>
        </w:p>
        <w:p w14:paraId="52127AD7" w14:textId="77777777" w:rsidR="00936240" w:rsidRDefault="00514058">
          <w:pPr>
            <w:pStyle w:val="Mucluc2"/>
            <w:tabs>
              <w:tab w:val="left" w:pos="660"/>
              <w:tab w:val="right" w:leader="dot" w:pos="9350"/>
            </w:tabs>
            <w:rPr>
              <w:rFonts w:cstheme="minorBidi"/>
            </w:rPr>
          </w:pPr>
          <w:hyperlink w:anchor="_Toc101049073"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073 \h </w:instrText>
            </w:r>
            <w:r w:rsidR="003971A0">
              <w:fldChar w:fldCharType="separate"/>
            </w:r>
            <w:r w:rsidR="003971A0">
              <w:t>11</w:t>
            </w:r>
            <w:r w:rsidR="003971A0">
              <w:fldChar w:fldCharType="end"/>
            </w:r>
          </w:hyperlink>
        </w:p>
        <w:p w14:paraId="52127AD8" w14:textId="77777777" w:rsidR="00936240" w:rsidRDefault="00514058">
          <w:pPr>
            <w:pStyle w:val="Mucluc2"/>
            <w:tabs>
              <w:tab w:val="left" w:pos="660"/>
              <w:tab w:val="right" w:leader="dot" w:pos="9350"/>
            </w:tabs>
            <w:rPr>
              <w:rFonts w:cstheme="minorBidi"/>
            </w:rPr>
          </w:pPr>
          <w:hyperlink w:anchor="_Toc101049074"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074 \h </w:instrText>
            </w:r>
            <w:r w:rsidR="003971A0">
              <w:fldChar w:fldCharType="separate"/>
            </w:r>
            <w:r w:rsidR="003971A0">
              <w:t>12</w:t>
            </w:r>
            <w:r w:rsidR="003971A0">
              <w:fldChar w:fldCharType="end"/>
            </w:r>
          </w:hyperlink>
        </w:p>
        <w:p w14:paraId="52127AD9" w14:textId="77777777" w:rsidR="00936240" w:rsidRDefault="00514058">
          <w:pPr>
            <w:pStyle w:val="Mucluc2"/>
            <w:tabs>
              <w:tab w:val="left" w:pos="660"/>
              <w:tab w:val="right" w:leader="dot" w:pos="9350"/>
            </w:tabs>
            <w:rPr>
              <w:rFonts w:cstheme="minorBidi"/>
            </w:rPr>
          </w:pPr>
          <w:hyperlink w:anchor="_Toc101049075"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075 \h </w:instrText>
            </w:r>
            <w:r w:rsidR="003971A0">
              <w:fldChar w:fldCharType="separate"/>
            </w:r>
            <w:r w:rsidR="003971A0">
              <w:t>12</w:t>
            </w:r>
            <w:r w:rsidR="003971A0">
              <w:fldChar w:fldCharType="end"/>
            </w:r>
          </w:hyperlink>
        </w:p>
        <w:p w14:paraId="52127ADA" w14:textId="77777777" w:rsidR="00936240" w:rsidRDefault="00514058">
          <w:pPr>
            <w:pStyle w:val="Mucluc2"/>
            <w:tabs>
              <w:tab w:val="left" w:pos="660"/>
              <w:tab w:val="right" w:leader="dot" w:pos="9350"/>
            </w:tabs>
            <w:rPr>
              <w:rFonts w:cstheme="minorBidi"/>
            </w:rPr>
          </w:pPr>
          <w:hyperlink w:anchor="_Toc101049076"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076 \h </w:instrText>
            </w:r>
            <w:r w:rsidR="003971A0">
              <w:fldChar w:fldCharType="separate"/>
            </w:r>
            <w:r w:rsidR="003971A0">
              <w:t>13</w:t>
            </w:r>
            <w:r w:rsidR="003971A0">
              <w:fldChar w:fldCharType="end"/>
            </w:r>
          </w:hyperlink>
        </w:p>
        <w:p w14:paraId="52127ADB" w14:textId="77777777" w:rsidR="00936240" w:rsidRDefault="00514058">
          <w:pPr>
            <w:pStyle w:val="Mucluc2"/>
            <w:tabs>
              <w:tab w:val="left" w:pos="660"/>
              <w:tab w:val="right" w:leader="dot" w:pos="9350"/>
            </w:tabs>
            <w:rPr>
              <w:rFonts w:cstheme="minorBidi"/>
            </w:rPr>
          </w:pPr>
          <w:hyperlink w:anchor="_Toc101049077"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077 \h </w:instrText>
            </w:r>
            <w:r w:rsidR="003971A0">
              <w:fldChar w:fldCharType="separate"/>
            </w:r>
            <w:r w:rsidR="003971A0">
              <w:t>14</w:t>
            </w:r>
            <w:r w:rsidR="003971A0">
              <w:fldChar w:fldCharType="end"/>
            </w:r>
          </w:hyperlink>
        </w:p>
        <w:p w14:paraId="52127ADC" w14:textId="77777777" w:rsidR="00936240" w:rsidRDefault="00514058">
          <w:pPr>
            <w:pStyle w:val="Mucluc2"/>
            <w:tabs>
              <w:tab w:val="left" w:pos="660"/>
              <w:tab w:val="right" w:leader="dot" w:pos="9350"/>
            </w:tabs>
            <w:rPr>
              <w:rFonts w:cstheme="minorBidi"/>
            </w:rPr>
          </w:pPr>
          <w:hyperlink w:anchor="_Toc101049078"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078 \h </w:instrText>
            </w:r>
            <w:r w:rsidR="003971A0">
              <w:fldChar w:fldCharType="separate"/>
            </w:r>
            <w:r w:rsidR="003971A0">
              <w:t>14</w:t>
            </w:r>
            <w:r w:rsidR="003971A0">
              <w:fldChar w:fldCharType="end"/>
            </w:r>
          </w:hyperlink>
        </w:p>
        <w:p w14:paraId="52127ADD" w14:textId="77777777" w:rsidR="00936240" w:rsidRDefault="00514058">
          <w:pPr>
            <w:pStyle w:val="Mucluc2"/>
            <w:tabs>
              <w:tab w:val="left" w:pos="660"/>
              <w:tab w:val="right" w:leader="dot" w:pos="9350"/>
            </w:tabs>
            <w:rPr>
              <w:rFonts w:cstheme="minorBidi"/>
            </w:rPr>
          </w:pPr>
          <w:hyperlink w:anchor="_Toc101049079"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079 \h </w:instrText>
            </w:r>
            <w:r w:rsidR="003971A0">
              <w:fldChar w:fldCharType="separate"/>
            </w:r>
            <w:r w:rsidR="003971A0">
              <w:t>14</w:t>
            </w:r>
            <w:r w:rsidR="003971A0">
              <w:fldChar w:fldCharType="end"/>
            </w:r>
          </w:hyperlink>
        </w:p>
        <w:p w14:paraId="52127ADE" w14:textId="77777777" w:rsidR="00936240" w:rsidRDefault="00514058">
          <w:pPr>
            <w:pStyle w:val="Mucluc1"/>
            <w:tabs>
              <w:tab w:val="right" w:leader="dot" w:pos="9350"/>
            </w:tabs>
            <w:rPr>
              <w:rFonts w:cstheme="minorBidi"/>
            </w:rPr>
          </w:pPr>
          <w:hyperlink w:anchor="_Toc101049080" w:history="1">
            <w:r w:rsidR="003971A0">
              <w:rPr>
                <w:rStyle w:val="Siuktni"/>
                <w:rFonts w:ascii="Times New Roman" w:hAnsi="Times New Roman"/>
                <w:b/>
              </w:rPr>
              <w:t>VIÊM PHỔI – NHIỄM KHUẨN HÔ HẤP DƯỚI</w:t>
            </w:r>
            <w:r w:rsidR="003971A0">
              <w:tab/>
            </w:r>
            <w:r w:rsidR="003971A0">
              <w:fldChar w:fldCharType="begin"/>
            </w:r>
            <w:r w:rsidR="003971A0">
              <w:instrText xml:space="preserve"> PAGEREF _Toc101049080 \h </w:instrText>
            </w:r>
            <w:r w:rsidR="003971A0">
              <w:fldChar w:fldCharType="separate"/>
            </w:r>
            <w:r w:rsidR="003971A0">
              <w:t>16</w:t>
            </w:r>
            <w:r w:rsidR="003971A0">
              <w:fldChar w:fldCharType="end"/>
            </w:r>
          </w:hyperlink>
        </w:p>
        <w:p w14:paraId="52127ADF" w14:textId="77777777" w:rsidR="00936240" w:rsidRDefault="00514058">
          <w:pPr>
            <w:pStyle w:val="Mucluc2"/>
            <w:tabs>
              <w:tab w:val="left" w:pos="660"/>
              <w:tab w:val="right" w:leader="dot" w:pos="9350"/>
            </w:tabs>
            <w:rPr>
              <w:rFonts w:cstheme="minorBidi"/>
            </w:rPr>
          </w:pPr>
          <w:hyperlink w:anchor="_Toc101049081"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081 \h </w:instrText>
            </w:r>
            <w:r w:rsidR="003971A0">
              <w:fldChar w:fldCharType="separate"/>
            </w:r>
            <w:r w:rsidR="003971A0">
              <w:t>16</w:t>
            </w:r>
            <w:r w:rsidR="003971A0">
              <w:fldChar w:fldCharType="end"/>
            </w:r>
          </w:hyperlink>
        </w:p>
        <w:p w14:paraId="52127AE0" w14:textId="77777777" w:rsidR="00936240" w:rsidRDefault="00514058">
          <w:pPr>
            <w:pStyle w:val="Mucluc2"/>
            <w:tabs>
              <w:tab w:val="left" w:pos="660"/>
              <w:tab w:val="right" w:leader="dot" w:pos="9350"/>
            </w:tabs>
            <w:rPr>
              <w:rFonts w:cstheme="minorBidi"/>
            </w:rPr>
          </w:pPr>
          <w:hyperlink w:anchor="_Toc101049082"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082 \h </w:instrText>
            </w:r>
            <w:r w:rsidR="003971A0">
              <w:fldChar w:fldCharType="separate"/>
            </w:r>
            <w:r w:rsidR="003971A0">
              <w:t>17</w:t>
            </w:r>
            <w:r w:rsidR="003971A0">
              <w:fldChar w:fldCharType="end"/>
            </w:r>
          </w:hyperlink>
        </w:p>
        <w:p w14:paraId="52127AE1" w14:textId="77777777" w:rsidR="00936240" w:rsidRDefault="00514058">
          <w:pPr>
            <w:pStyle w:val="Mucluc2"/>
            <w:tabs>
              <w:tab w:val="left" w:pos="660"/>
              <w:tab w:val="right" w:leader="dot" w:pos="9350"/>
            </w:tabs>
            <w:rPr>
              <w:rFonts w:cstheme="minorBidi"/>
            </w:rPr>
          </w:pPr>
          <w:hyperlink w:anchor="_Toc101049083"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083 \h </w:instrText>
            </w:r>
            <w:r w:rsidR="003971A0">
              <w:fldChar w:fldCharType="separate"/>
            </w:r>
            <w:r w:rsidR="003971A0">
              <w:t>17</w:t>
            </w:r>
            <w:r w:rsidR="003971A0">
              <w:fldChar w:fldCharType="end"/>
            </w:r>
          </w:hyperlink>
        </w:p>
        <w:p w14:paraId="52127AE2" w14:textId="77777777" w:rsidR="00936240" w:rsidRDefault="00514058">
          <w:pPr>
            <w:pStyle w:val="Mucluc2"/>
            <w:tabs>
              <w:tab w:val="left" w:pos="660"/>
              <w:tab w:val="right" w:leader="dot" w:pos="9350"/>
            </w:tabs>
            <w:rPr>
              <w:rFonts w:cstheme="minorBidi"/>
            </w:rPr>
          </w:pPr>
          <w:hyperlink w:anchor="_Toc101049084"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084 \h </w:instrText>
            </w:r>
            <w:r w:rsidR="003971A0">
              <w:fldChar w:fldCharType="separate"/>
            </w:r>
            <w:r w:rsidR="003971A0">
              <w:t>17</w:t>
            </w:r>
            <w:r w:rsidR="003971A0">
              <w:fldChar w:fldCharType="end"/>
            </w:r>
          </w:hyperlink>
        </w:p>
        <w:p w14:paraId="52127AE3" w14:textId="77777777" w:rsidR="00936240" w:rsidRDefault="00514058">
          <w:pPr>
            <w:pStyle w:val="Mucluc2"/>
            <w:tabs>
              <w:tab w:val="left" w:pos="660"/>
              <w:tab w:val="right" w:leader="dot" w:pos="9350"/>
            </w:tabs>
            <w:rPr>
              <w:rFonts w:cstheme="minorBidi"/>
            </w:rPr>
          </w:pPr>
          <w:hyperlink w:anchor="_Toc101049085"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085 \h </w:instrText>
            </w:r>
            <w:r w:rsidR="003971A0">
              <w:fldChar w:fldCharType="separate"/>
            </w:r>
            <w:r w:rsidR="003971A0">
              <w:t>17</w:t>
            </w:r>
            <w:r w:rsidR="003971A0">
              <w:fldChar w:fldCharType="end"/>
            </w:r>
          </w:hyperlink>
        </w:p>
        <w:p w14:paraId="52127AE4" w14:textId="77777777" w:rsidR="00936240" w:rsidRDefault="00514058">
          <w:pPr>
            <w:pStyle w:val="Mucluc2"/>
            <w:tabs>
              <w:tab w:val="left" w:pos="660"/>
              <w:tab w:val="right" w:leader="dot" w:pos="9350"/>
            </w:tabs>
            <w:rPr>
              <w:rFonts w:cstheme="minorBidi"/>
            </w:rPr>
          </w:pPr>
          <w:hyperlink w:anchor="_Toc101049086"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086 \h </w:instrText>
            </w:r>
            <w:r w:rsidR="003971A0">
              <w:fldChar w:fldCharType="separate"/>
            </w:r>
            <w:r w:rsidR="003971A0">
              <w:t>17</w:t>
            </w:r>
            <w:r w:rsidR="003971A0">
              <w:fldChar w:fldCharType="end"/>
            </w:r>
          </w:hyperlink>
        </w:p>
        <w:p w14:paraId="52127AE5" w14:textId="77777777" w:rsidR="00936240" w:rsidRDefault="00514058">
          <w:pPr>
            <w:pStyle w:val="Mucluc2"/>
            <w:tabs>
              <w:tab w:val="left" w:pos="660"/>
              <w:tab w:val="right" w:leader="dot" w:pos="9350"/>
            </w:tabs>
            <w:rPr>
              <w:rFonts w:cstheme="minorBidi"/>
            </w:rPr>
          </w:pPr>
          <w:hyperlink w:anchor="_Toc101049087"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087 \h </w:instrText>
            </w:r>
            <w:r w:rsidR="003971A0">
              <w:fldChar w:fldCharType="separate"/>
            </w:r>
            <w:r w:rsidR="003971A0">
              <w:t>18</w:t>
            </w:r>
            <w:r w:rsidR="003971A0">
              <w:fldChar w:fldCharType="end"/>
            </w:r>
          </w:hyperlink>
        </w:p>
        <w:p w14:paraId="52127AE6" w14:textId="77777777" w:rsidR="00936240" w:rsidRDefault="00514058">
          <w:pPr>
            <w:pStyle w:val="Mucluc1"/>
            <w:tabs>
              <w:tab w:val="right" w:leader="dot" w:pos="9350"/>
            </w:tabs>
            <w:rPr>
              <w:rFonts w:cstheme="minorBidi"/>
            </w:rPr>
          </w:pPr>
          <w:hyperlink w:anchor="_Toc101049088" w:history="1">
            <w:r w:rsidR="003971A0">
              <w:rPr>
                <w:rStyle w:val="Siuktni"/>
                <w:rFonts w:ascii="Times New Roman" w:hAnsi="Times New Roman"/>
                <w:b/>
              </w:rPr>
              <w:t>COPD</w:t>
            </w:r>
            <w:r w:rsidR="003971A0">
              <w:tab/>
            </w:r>
            <w:r w:rsidR="003971A0">
              <w:fldChar w:fldCharType="begin"/>
            </w:r>
            <w:r w:rsidR="003971A0">
              <w:instrText xml:space="preserve"> PAGEREF _Toc101049088 \h </w:instrText>
            </w:r>
            <w:r w:rsidR="003971A0">
              <w:fldChar w:fldCharType="separate"/>
            </w:r>
            <w:r w:rsidR="003971A0">
              <w:t>19</w:t>
            </w:r>
            <w:r w:rsidR="003971A0">
              <w:fldChar w:fldCharType="end"/>
            </w:r>
          </w:hyperlink>
        </w:p>
        <w:p w14:paraId="52127AE7" w14:textId="77777777" w:rsidR="00936240" w:rsidRDefault="00514058">
          <w:pPr>
            <w:pStyle w:val="Mucluc2"/>
            <w:tabs>
              <w:tab w:val="left" w:pos="660"/>
              <w:tab w:val="right" w:leader="dot" w:pos="9350"/>
            </w:tabs>
            <w:rPr>
              <w:rFonts w:cstheme="minorBidi"/>
            </w:rPr>
          </w:pPr>
          <w:hyperlink w:anchor="_Toc101049089"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089 \h </w:instrText>
            </w:r>
            <w:r w:rsidR="003971A0">
              <w:fldChar w:fldCharType="separate"/>
            </w:r>
            <w:r w:rsidR="003971A0">
              <w:t>19</w:t>
            </w:r>
            <w:r w:rsidR="003971A0">
              <w:fldChar w:fldCharType="end"/>
            </w:r>
          </w:hyperlink>
        </w:p>
        <w:p w14:paraId="52127AE8" w14:textId="77777777" w:rsidR="00936240" w:rsidRDefault="00514058">
          <w:pPr>
            <w:pStyle w:val="Mucluc2"/>
            <w:tabs>
              <w:tab w:val="left" w:pos="660"/>
              <w:tab w:val="right" w:leader="dot" w:pos="9350"/>
            </w:tabs>
            <w:rPr>
              <w:rFonts w:cstheme="minorBidi"/>
            </w:rPr>
          </w:pPr>
          <w:hyperlink w:anchor="_Toc101049090"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090 \h </w:instrText>
            </w:r>
            <w:r w:rsidR="003971A0">
              <w:fldChar w:fldCharType="separate"/>
            </w:r>
            <w:r w:rsidR="003971A0">
              <w:t>21</w:t>
            </w:r>
            <w:r w:rsidR="003971A0">
              <w:fldChar w:fldCharType="end"/>
            </w:r>
          </w:hyperlink>
        </w:p>
        <w:p w14:paraId="52127AE9" w14:textId="77777777" w:rsidR="00936240" w:rsidRDefault="00514058">
          <w:pPr>
            <w:pStyle w:val="Mucluc2"/>
            <w:tabs>
              <w:tab w:val="left" w:pos="660"/>
              <w:tab w:val="right" w:leader="dot" w:pos="9350"/>
            </w:tabs>
            <w:rPr>
              <w:rFonts w:cstheme="minorBidi"/>
            </w:rPr>
          </w:pPr>
          <w:hyperlink w:anchor="_Toc101049091"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091 \h </w:instrText>
            </w:r>
            <w:r w:rsidR="003971A0">
              <w:fldChar w:fldCharType="separate"/>
            </w:r>
            <w:r w:rsidR="003971A0">
              <w:t>22</w:t>
            </w:r>
            <w:r w:rsidR="003971A0">
              <w:fldChar w:fldCharType="end"/>
            </w:r>
          </w:hyperlink>
        </w:p>
        <w:p w14:paraId="52127AEA" w14:textId="77777777" w:rsidR="00936240" w:rsidRDefault="00514058">
          <w:pPr>
            <w:pStyle w:val="Mucluc2"/>
            <w:tabs>
              <w:tab w:val="left" w:pos="660"/>
              <w:tab w:val="right" w:leader="dot" w:pos="9350"/>
            </w:tabs>
            <w:rPr>
              <w:rFonts w:cstheme="minorBidi"/>
            </w:rPr>
          </w:pPr>
          <w:hyperlink w:anchor="_Toc101049092"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092 \h </w:instrText>
            </w:r>
            <w:r w:rsidR="003971A0">
              <w:fldChar w:fldCharType="separate"/>
            </w:r>
            <w:r w:rsidR="003971A0">
              <w:t>22</w:t>
            </w:r>
            <w:r w:rsidR="003971A0">
              <w:fldChar w:fldCharType="end"/>
            </w:r>
          </w:hyperlink>
        </w:p>
        <w:p w14:paraId="52127AEB" w14:textId="77777777" w:rsidR="00936240" w:rsidRDefault="00514058">
          <w:pPr>
            <w:pStyle w:val="Mucluc2"/>
            <w:tabs>
              <w:tab w:val="left" w:pos="660"/>
              <w:tab w:val="right" w:leader="dot" w:pos="9350"/>
            </w:tabs>
            <w:rPr>
              <w:rFonts w:cstheme="minorBidi"/>
            </w:rPr>
          </w:pPr>
          <w:hyperlink w:anchor="_Toc101049093"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093 \h </w:instrText>
            </w:r>
            <w:r w:rsidR="003971A0">
              <w:fldChar w:fldCharType="separate"/>
            </w:r>
            <w:r w:rsidR="003971A0">
              <w:t>22</w:t>
            </w:r>
            <w:r w:rsidR="003971A0">
              <w:fldChar w:fldCharType="end"/>
            </w:r>
          </w:hyperlink>
        </w:p>
        <w:p w14:paraId="52127AEC" w14:textId="77777777" w:rsidR="00936240" w:rsidRDefault="00514058">
          <w:pPr>
            <w:pStyle w:val="Mucluc2"/>
            <w:tabs>
              <w:tab w:val="left" w:pos="660"/>
              <w:tab w:val="right" w:leader="dot" w:pos="9350"/>
            </w:tabs>
            <w:rPr>
              <w:rFonts w:cstheme="minorBidi"/>
            </w:rPr>
          </w:pPr>
          <w:hyperlink w:anchor="_Toc101049094"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094 \h </w:instrText>
            </w:r>
            <w:r w:rsidR="003971A0">
              <w:fldChar w:fldCharType="separate"/>
            </w:r>
            <w:r w:rsidR="003971A0">
              <w:t>25</w:t>
            </w:r>
            <w:r w:rsidR="003971A0">
              <w:fldChar w:fldCharType="end"/>
            </w:r>
          </w:hyperlink>
        </w:p>
        <w:p w14:paraId="52127AED" w14:textId="77777777" w:rsidR="00936240" w:rsidRDefault="00514058">
          <w:pPr>
            <w:pStyle w:val="Mucluc2"/>
            <w:tabs>
              <w:tab w:val="left" w:pos="660"/>
              <w:tab w:val="right" w:leader="dot" w:pos="9350"/>
            </w:tabs>
            <w:rPr>
              <w:rFonts w:cstheme="minorBidi"/>
            </w:rPr>
          </w:pPr>
          <w:hyperlink w:anchor="_Toc101049095"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095 \h </w:instrText>
            </w:r>
            <w:r w:rsidR="003971A0">
              <w:fldChar w:fldCharType="separate"/>
            </w:r>
            <w:r w:rsidR="003971A0">
              <w:t>26</w:t>
            </w:r>
            <w:r w:rsidR="003971A0">
              <w:fldChar w:fldCharType="end"/>
            </w:r>
          </w:hyperlink>
        </w:p>
        <w:p w14:paraId="52127AEE" w14:textId="77777777" w:rsidR="00936240" w:rsidRDefault="00514058">
          <w:pPr>
            <w:pStyle w:val="Mucluc2"/>
            <w:tabs>
              <w:tab w:val="left" w:pos="660"/>
              <w:tab w:val="right" w:leader="dot" w:pos="9350"/>
            </w:tabs>
            <w:rPr>
              <w:rFonts w:cstheme="minorBidi"/>
            </w:rPr>
          </w:pPr>
          <w:hyperlink w:anchor="_Toc101049096"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096 \h </w:instrText>
            </w:r>
            <w:r w:rsidR="003971A0">
              <w:fldChar w:fldCharType="separate"/>
            </w:r>
            <w:r w:rsidR="003971A0">
              <w:t>27</w:t>
            </w:r>
            <w:r w:rsidR="003971A0">
              <w:fldChar w:fldCharType="end"/>
            </w:r>
          </w:hyperlink>
        </w:p>
        <w:p w14:paraId="52127AEF" w14:textId="77777777" w:rsidR="00936240" w:rsidRDefault="00514058">
          <w:pPr>
            <w:pStyle w:val="Mucluc1"/>
            <w:tabs>
              <w:tab w:val="right" w:leader="dot" w:pos="9350"/>
            </w:tabs>
            <w:rPr>
              <w:rFonts w:cstheme="minorBidi"/>
            </w:rPr>
          </w:pPr>
          <w:hyperlink w:anchor="_Toc101049097" w:history="1">
            <w:r w:rsidR="003971A0">
              <w:rPr>
                <w:rStyle w:val="Siuktni"/>
                <w:rFonts w:ascii="Times New Roman" w:hAnsi="Times New Roman"/>
                <w:b/>
              </w:rPr>
              <w:t>HEN</w:t>
            </w:r>
            <w:r w:rsidR="003971A0">
              <w:tab/>
            </w:r>
            <w:r w:rsidR="003971A0">
              <w:fldChar w:fldCharType="begin"/>
            </w:r>
            <w:r w:rsidR="003971A0">
              <w:instrText xml:space="preserve"> PAGEREF _Toc101049097 \h </w:instrText>
            </w:r>
            <w:r w:rsidR="003971A0">
              <w:fldChar w:fldCharType="separate"/>
            </w:r>
            <w:r w:rsidR="003971A0">
              <w:t>29</w:t>
            </w:r>
            <w:r w:rsidR="003971A0">
              <w:fldChar w:fldCharType="end"/>
            </w:r>
          </w:hyperlink>
        </w:p>
        <w:p w14:paraId="52127AF0" w14:textId="77777777" w:rsidR="00936240" w:rsidRDefault="00514058">
          <w:pPr>
            <w:pStyle w:val="Mucluc2"/>
            <w:tabs>
              <w:tab w:val="left" w:pos="660"/>
              <w:tab w:val="right" w:leader="dot" w:pos="9350"/>
            </w:tabs>
            <w:rPr>
              <w:rFonts w:cstheme="minorBidi"/>
            </w:rPr>
          </w:pPr>
          <w:hyperlink w:anchor="_Toc101049098"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098 \h </w:instrText>
            </w:r>
            <w:r w:rsidR="003971A0">
              <w:fldChar w:fldCharType="separate"/>
            </w:r>
            <w:r w:rsidR="003971A0">
              <w:t>29</w:t>
            </w:r>
            <w:r w:rsidR="003971A0">
              <w:fldChar w:fldCharType="end"/>
            </w:r>
          </w:hyperlink>
        </w:p>
        <w:p w14:paraId="52127AF1" w14:textId="77777777" w:rsidR="00936240" w:rsidRDefault="00514058">
          <w:pPr>
            <w:pStyle w:val="Mucluc2"/>
            <w:tabs>
              <w:tab w:val="left" w:pos="660"/>
              <w:tab w:val="right" w:leader="dot" w:pos="9350"/>
            </w:tabs>
            <w:rPr>
              <w:rFonts w:cstheme="minorBidi"/>
            </w:rPr>
          </w:pPr>
          <w:hyperlink w:anchor="_Toc101049099"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099 \h </w:instrText>
            </w:r>
            <w:r w:rsidR="003971A0">
              <w:fldChar w:fldCharType="separate"/>
            </w:r>
            <w:r w:rsidR="003971A0">
              <w:t>31</w:t>
            </w:r>
            <w:r w:rsidR="003971A0">
              <w:fldChar w:fldCharType="end"/>
            </w:r>
          </w:hyperlink>
        </w:p>
        <w:p w14:paraId="52127AF2" w14:textId="77777777" w:rsidR="00936240" w:rsidRDefault="00514058">
          <w:pPr>
            <w:pStyle w:val="Mucluc2"/>
            <w:tabs>
              <w:tab w:val="left" w:pos="660"/>
              <w:tab w:val="right" w:leader="dot" w:pos="9350"/>
            </w:tabs>
            <w:rPr>
              <w:rFonts w:cstheme="minorBidi"/>
            </w:rPr>
          </w:pPr>
          <w:hyperlink w:anchor="_Toc101049100"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00 \h </w:instrText>
            </w:r>
            <w:r w:rsidR="003971A0">
              <w:fldChar w:fldCharType="separate"/>
            </w:r>
            <w:r w:rsidR="003971A0">
              <w:t>32</w:t>
            </w:r>
            <w:r w:rsidR="003971A0">
              <w:fldChar w:fldCharType="end"/>
            </w:r>
          </w:hyperlink>
        </w:p>
        <w:p w14:paraId="52127AF3" w14:textId="77777777" w:rsidR="00936240" w:rsidRDefault="00514058">
          <w:pPr>
            <w:pStyle w:val="Mucluc2"/>
            <w:tabs>
              <w:tab w:val="left" w:pos="660"/>
              <w:tab w:val="right" w:leader="dot" w:pos="9350"/>
            </w:tabs>
            <w:rPr>
              <w:rFonts w:cstheme="minorBidi"/>
            </w:rPr>
          </w:pPr>
          <w:hyperlink w:anchor="_Toc101049101"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01 \h </w:instrText>
            </w:r>
            <w:r w:rsidR="003971A0">
              <w:fldChar w:fldCharType="separate"/>
            </w:r>
            <w:r w:rsidR="003971A0">
              <w:t>32</w:t>
            </w:r>
            <w:r w:rsidR="003971A0">
              <w:fldChar w:fldCharType="end"/>
            </w:r>
          </w:hyperlink>
        </w:p>
        <w:p w14:paraId="52127AF4" w14:textId="77777777" w:rsidR="00936240" w:rsidRDefault="00514058">
          <w:pPr>
            <w:pStyle w:val="Mucluc2"/>
            <w:tabs>
              <w:tab w:val="left" w:pos="660"/>
              <w:tab w:val="right" w:leader="dot" w:pos="9350"/>
            </w:tabs>
            <w:rPr>
              <w:rFonts w:cstheme="minorBidi"/>
            </w:rPr>
          </w:pPr>
          <w:hyperlink w:anchor="_Toc101049102"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02 \h </w:instrText>
            </w:r>
            <w:r w:rsidR="003971A0">
              <w:fldChar w:fldCharType="separate"/>
            </w:r>
            <w:r w:rsidR="003971A0">
              <w:t>32</w:t>
            </w:r>
            <w:r w:rsidR="003971A0">
              <w:fldChar w:fldCharType="end"/>
            </w:r>
          </w:hyperlink>
        </w:p>
        <w:p w14:paraId="52127AF5" w14:textId="77777777" w:rsidR="00936240" w:rsidRDefault="00514058">
          <w:pPr>
            <w:pStyle w:val="Mucluc2"/>
            <w:tabs>
              <w:tab w:val="left" w:pos="660"/>
              <w:tab w:val="right" w:leader="dot" w:pos="9350"/>
            </w:tabs>
            <w:rPr>
              <w:rFonts w:cstheme="minorBidi"/>
            </w:rPr>
          </w:pPr>
          <w:hyperlink w:anchor="_Toc101049103"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03 \h </w:instrText>
            </w:r>
            <w:r w:rsidR="003971A0">
              <w:fldChar w:fldCharType="separate"/>
            </w:r>
            <w:r w:rsidR="003971A0">
              <w:t>33</w:t>
            </w:r>
            <w:r w:rsidR="003971A0">
              <w:fldChar w:fldCharType="end"/>
            </w:r>
          </w:hyperlink>
        </w:p>
        <w:p w14:paraId="52127AF6" w14:textId="77777777" w:rsidR="00936240" w:rsidRDefault="00514058">
          <w:pPr>
            <w:pStyle w:val="Mucluc2"/>
            <w:tabs>
              <w:tab w:val="left" w:pos="660"/>
              <w:tab w:val="right" w:leader="dot" w:pos="9350"/>
            </w:tabs>
            <w:rPr>
              <w:rFonts w:cstheme="minorBidi"/>
            </w:rPr>
          </w:pPr>
          <w:hyperlink w:anchor="_Toc101049104"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04 \h </w:instrText>
            </w:r>
            <w:r w:rsidR="003971A0">
              <w:fldChar w:fldCharType="separate"/>
            </w:r>
            <w:r w:rsidR="003971A0">
              <w:t>33</w:t>
            </w:r>
            <w:r w:rsidR="003971A0">
              <w:fldChar w:fldCharType="end"/>
            </w:r>
          </w:hyperlink>
        </w:p>
        <w:p w14:paraId="52127AF7" w14:textId="77777777" w:rsidR="00936240" w:rsidRDefault="00514058">
          <w:pPr>
            <w:pStyle w:val="Mucluc1"/>
            <w:tabs>
              <w:tab w:val="right" w:leader="dot" w:pos="9350"/>
            </w:tabs>
            <w:rPr>
              <w:rFonts w:cstheme="minorBidi"/>
            </w:rPr>
          </w:pPr>
          <w:hyperlink w:anchor="_Toc101049105" w:history="1">
            <w:r w:rsidR="003971A0">
              <w:rPr>
                <w:rStyle w:val="Siuktni"/>
                <w:rFonts w:ascii="Bahnschrift Condensed" w:hAnsi="Bahnschrift Condensed"/>
                <w:b/>
                <w:i/>
              </w:rPr>
              <w:t>Chương 2: TIM MẠCH</w:t>
            </w:r>
            <w:r w:rsidR="003971A0">
              <w:tab/>
            </w:r>
            <w:r w:rsidR="003971A0">
              <w:fldChar w:fldCharType="begin"/>
            </w:r>
            <w:r w:rsidR="003971A0">
              <w:instrText xml:space="preserve"> PAGEREF _Toc101049105 \h </w:instrText>
            </w:r>
            <w:r w:rsidR="003971A0">
              <w:fldChar w:fldCharType="separate"/>
            </w:r>
            <w:r w:rsidR="003971A0">
              <w:t>37</w:t>
            </w:r>
            <w:r w:rsidR="003971A0">
              <w:fldChar w:fldCharType="end"/>
            </w:r>
          </w:hyperlink>
        </w:p>
        <w:p w14:paraId="52127AF8" w14:textId="77777777" w:rsidR="00936240" w:rsidRDefault="00514058">
          <w:pPr>
            <w:pStyle w:val="Mucluc1"/>
            <w:tabs>
              <w:tab w:val="right" w:leader="dot" w:pos="9350"/>
            </w:tabs>
            <w:rPr>
              <w:rFonts w:cstheme="minorBidi"/>
            </w:rPr>
          </w:pPr>
          <w:hyperlink w:anchor="_Toc101049106" w:history="1">
            <w:r w:rsidR="003971A0">
              <w:rPr>
                <w:rStyle w:val="Siuktni"/>
                <w:rFonts w:ascii="Times New Roman" w:hAnsi="Times New Roman"/>
                <w:b/>
              </w:rPr>
              <w:t>STEMI</w:t>
            </w:r>
            <w:r w:rsidR="003971A0">
              <w:tab/>
            </w:r>
            <w:r w:rsidR="003971A0">
              <w:fldChar w:fldCharType="begin"/>
            </w:r>
            <w:r w:rsidR="003971A0">
              <w:instrText xml:space="preserve"> PAGEREF _Toc101049106 \h </w:instrText>
            </w:r>
            <w:r w:rsidR="003971A0">
              <w:fldChar w:fldCharType="separate"/>
            </w:r>
            <w:r w:rsidR="003971A0">
              <w:t>37</w:t>
            </w:r>
            <w:r w:rsidR="003971A0">
              <w:fldChar w:fldCharType="end"/>
            </w:r>
          </w:hyperlink>
        </w:p>
        <w:p w14:paraId="52127AF9" w14:textId="77777777" w:rsidR="00936240" w:rsidRDefault="00514058">
          <w:pPr>
            <w:pStyle w:val="Mucluc2"/>
            <w:tabs>
              <w:tab w:val="left" w:pos="660"/>
              <w:tab w:val="right" w:leader="dot" w:pos="9350"/>
            </w:tabs>
            <w:rPr>
              <w:rFonts w:cstheme="minorBidi"/>
            </w:rPr>
          </w:pPr>
          <w:hyperlink w:anchor="_Toc101049107"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07 \h </w:instrText>
            </w:r>
            <w:r w:rsidR="003971A0">
              <w:fldChar w:fldCharType="separate"/>
            </w:r>
            <w:r w:rsidR="003971A0">
              <w:t>37</w:t>
            </w:r>
            <w:r w:rsidR="003971A0">
              <w:fldChar w:fldCharType="end"/>
            </w:r>
          </w:hyperlink>
        </w:p>
        <w:p w14:paraId="52127AFA" w14:textId="77777777" w:rsidR="00936240" w:rsidRDefault="00514058">
          <w:pPr>
            <w:pStyle w:val="Mucluc2"/>
            <w:tabs>
              <w:tab w:val="left" w:pos="660"/>
              <w:tab w:val="right" w:leader="dot" w:pos="9350"/>
            </w:tabs>
            <w:rPr>
              <w:rFonts w:cstheme="minorBidi"/>
            </w:rPr>
          </w:pPr>
          <w:hyperlink w:anchor="_Toc101049108"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08 \h </w:instrText>
            </w:r>
            <w:r w:rsidR="003971A0">
              <w:fldChar w:fldCharType="separate"/>
            </w:r>
            <w:r w:rsidR="003971A0">
              <w:t>37</w:t>
            </w:r>
            <w:r w:rsidR="003971A0">
              <w:fldChar w:fldCharType="end"/>
            </w:r>
          </w:hyperlink>
        </w:p>
        <w:p w14:paraId="52127AFB" w14:textId="77777777" w:rsidR="00936240" w:rsidRDefault="00514058">
          <w:pPr>
            <w:pStyle w:val="Mucluc2"/>
            <w:tabs>
              <w:tab w:val="left" w:pos="660"/>
              <w:tab w:val="right" w:leader="dot" w:pos="9350"/>
            </w:tabs>
            <w:rPr>
              <w:rFonts w:cstheme="minorBidi"/>
            </w:rPr>
          </w:pPr>
          <w:hyperlink w:anchor="_Toc101049109"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09 \h </w:instrText>
            </w:r>
            <w:r w:rsidR="003971A0">
              <w:fldChar w:fldCharType="separate"/>
            </w:r>
            <w:r w:rsidR="003971A0">
              <w:t>38</w:t>
            </w:r>
            <w:r w:rsidR="003971A0">
              <w:fldChar w:fldCharType="end"/>
            </w:r>
          </w:hyperlink>
        </w:p>
        <w:p w14:paraId="52127AFC" w14:textId="77777777" w:rsidR="00936240" w:rsidRDefault="00514058">
          <w:pPr>
            <w:pStyle w:val="Mucluc2"/>
            <w:tabs>
              <w:tab w:val="left" w:pos="660"/>
              <w:tab w:val="right" w:leader="dot" w:pos="9350"/>
            </w:tabs>
            <w:rPr>
              <w:rFonts w:cstheme="minorBidi"/>
            </w:rPr>
          </w:pPr>
          <w:hyperlink w:anchor="_Toc101049110"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10 \h </w:instrText>
            </w:r>
            <w:r w:rsidR="003971A0">
              <w:fldChar w:fldCharType="separate"/>
            </w:r>
            <w:r w:rsidR="003971A0">
              <w:t>38</w:t>
            </w:r>
            <w:r w:rsidR="003971A0">
              <w:fldChar w:fldCharType="end"/>
            </w:r>
          </w:hyperlink>
        </w:p>
        <w:p w14:paraId="52127AFD" w14:textId="77777777" w:rsidR="00936240" w:rsidRDefault="00514058">
          <w:pPr>
            <w:pStyle w:val="Mucluc2"/>
            <w:tabs>
              <w:tab w:val="left" w:pos="660"/>
              <w:tab w:val="right" w:leader="dot" w:pos="9350"/>
            </w:tabs>
            <w:rPr>
              <w:rFonts w:cstheme="minorBidi"/>
            </w:rPr>
          </w:pPr>
          <w:hyperlink w:anchor="_Toc101049111"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11 \h </w:instrText>
            </w:r>
            <w:r w:rsidR="003971A0">
              <w:fldChar w:fldCharType="separate"/>
            </w:r>
            <w:r w:rsidR="003971A0">
              <w:t>38</w:t>
            </w:r>
            <w:r w:rsidR="003971A0">
              <w:fldChar w:fldCharType="end"/>
            </w:r>
          </w:hyperlink>
        </w:p>
        <w:p w14:paraId="52127AFE" w14:textId="77777777" w:rsidR="00936240" w:rsidRDefault="00514058">
          <w:pPr>
            <w:pStyle w:val="Mucluc2"/>
            <w:tabs>
              <w:tab w:val="left" w:pos="660"/>
              <w:tab w:val="right" w:leader="dot" w:pos="9350"/>
            </w:tabs>
            <w:rPr>
              <w:rFonts w:cstheme="minorBidi"/>
            </w:rPr>
          </w:pPr>
          <w:hyperlink w:anchor="_Toc101049112"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12 \h </w:instrText>
            </w:r>
            <w:r w:rsidR="003971A0">
              <w:fldChar w:fldCharType="separate"/>
            </w:r>
            <w:r w:rsidR="003971A0">
              <w:t>40</w:t>
            </w:r>
            <w:r w:rsidR="003971A0">
              <w:fldChar w:fldCharType="end"/>
            </w:r>
          </w:hyperlink>
        </w:p>
        <w:p w14:paraId="52127AFF" w14:textId="77777777" w:rsidR="00936240" w:rsidRDefault="00514058">
          <w:pPr>
            <w:pStyle w:val="Mucluc2"/>
            <w:tabs>
              <w:tab w:val="left" w:pos="660"/>
              <w:tab w:val="right" w:leader="dot" w:pos="9350"/>
            </w:tabs>
            <w:rPr>
              <w:rFonts w:cstheme="minorBidi"/>
            </w:rPr>
          </w:pPr>
          <w:hyperlink w:anchor="_Toc101049113"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13 \h </w:instrText>
            </w:r>
            <w:r w:rsidR="003971A0">
              <w:fldChar w:fldCharType="separate"/>
            </w:r>
            <w:r w:rsidR="003971A0">
              <w:t>40</w:t>
            </w:r>
            <w:r w:rsidR="003971A0">
              <w:fldChar w:fldCharType="end"/>
            </w:r>
          </w:hyperlink>
        </w:p>
        <w:p w14:paraId="52127B00" w14:textId="77777777" w:rsidR="00936240" w:rsidRDefault="00514058">
          <w:pPr>
            <w:pStyle w:val="Mucluc1"/>
            <w:tabs>
              <w:tab w:val="right" w:leader="dot" w:pos="9350"/>
            </w:tabs>
            <w:rPr>
              <w:rFonts w:cstheme="minorBidi"/>
            </w:rPr>
          </w:pPr>
          <w:hyperlink w:anchor="_Toc101049114" w:history="1">
            <w:r w:rsidR="003971A0">
              <w:rPr>
                <w:rStyle w:val="Siuktni"/>
                <w:rFonts w:ascii="Times New Roman" w:hAnsi="Times New Roman"/>
                <w:b/>
              </w:rPr>
              <w:t>NSTEMI + CƠN ĐAU THẮT NGỰC KHÔNG ỔN ĐỊNH</w:t>
            </w:r>
            <w:r w:rsidR="003971A0">
              <w:tab/>
            </w:r>
            <w:r w:rsidR="003971A0">
              <w:fldChar w:fldCharType="begin"/>
            </w:r>
            <w:r w:rsidR="003971A0">
              <w:instrText xml:space="preserve"> PAGEREF _Toc101049114 \h </w:instrText>
            </w:r>
            <w:r w:rsidR="003971A0">
              <w:fldChar w:fldCharType="separate"/>
            </w:r>
            <w:r w:rsidR="003971A0">
              <w:t>42</w:t>
            </w:r>
            <w:r w:rsidR="003971A0">
              <w:fldChar w:fldCharType="end"/>
            </w:r>
          </w:hyperlink>
        </w:p>
        <w:p w14:paraId="52127B01" w14:textId="77777777" w:rsidR="00936240" w:rsidRDefault="00514058">
          <w:pPr>
            <w:pStyle w:val="Mucluc2"/>
            <w:tabs>
              <w:tab w:val="left" w:pos="660"/>
              <w:tab w:val="right" w:leader="dot" w:pos="9350"/>
            </w:tabs>
            <w:rPr>
              <w:rFonts w:cstheme="minorBidi"/>
            </w:rPr>
          </w:pPr>
          <w:hyperlink w:anchor="_Toc101049115"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15 \h </w:instrText>
            </w:r>
            <w:r w:rsidR="003971A0">
              <w:fldChar w:fldCharType="separate"/>
            </w:r>
            <w:r w:rsidR="003971A0">
              <w:t>42</w:t>
            </w:r>
            <w:r w:rsidR="003971A0">
              <w:fldChar w:fldCharType="end"/>
            </w:r>
          </w:hyperlink>
        </w:p>
        <w:p w14:paraId="52127B02" w14:textId="77777777" w:rsidR="00936240" w:rsidRDefault="00514058">
          <w:pPr>
            <w:pStyle w:val="Mucluc2"/>
            <w:tabs>
              <w:tab w:val="left" w:pos="660"/>
              <w:tab w:val="right" w:leader="dot" w:pos="9350"/>
            </w:tabs>
            <w:rPr>
              <w:rFonts w:cstheme="minorBidi"/>
            </w:rPr>
          </w:pPr>
          <w:hyperlink w:anchor="_Toc101049116"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16 \h </w:instrText>
            </w:r>
            <w:r w:rsidR="003971A0">
              <w:fldChar w:fldCharType="separate"/>
            </w:r>
            <w:r w:rsidR="003971A0">
              <w:t>42</w:t>
            </w:r>
            <w:r w:rsidR="003971A0">
              <w:fldChar w:fldCharType="end"/>
            </w:r>
          </w:hyperlink>
        </w:p>
        <w:p w14:paraId="52127B03" w14:textId="77777777" w:rsidR="00936240" w:rsidRDefault="00514058">
          <w:pPr>
            <w:pStyle w:val="Mucluc2"/>
            <w:tabs>
              <w:tab w:val="left" w:pos="660"/>
              <w:tab w:val="right" w:leader="dot" w:pos="9350"/>
            </w:tabs>
            <w:rPr>
              <w:rFonts w:cstheme="minorBidi"/>
            </w:rPr>
          </w:pPr>
          <w:hyperlink w:anchor="_Toc101049117"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17 \h </w:instrText>
            </w:r>
            <w:r w:rsidR="003971A0">
              <w:fldChar w:fldCharType="separate"/>
            </w:r>
            <w:r w:rsidR="003971A0">
              <w:t>42</w:t>
            </w:r>
            <w:r w:rsidR="003971A0">
              <w:fldChar w:fldCharType="end"/>
            </w:r>
          </w:hyperlink>
        </w:p>
        <w:p w14:paraId="52127B04" w14:textId="77777777" w:rsidR="00936240" w:rsidRDefault="00514058">
          <w:pPr>
            <w:pStyle w:val="Mucluc2"/>
            <w:tabs>
              <w:tab w:val="left" w:pos="660"/>
              <w:tab w:val="right" w:leader="dot" w:pos="9350"/>
            </w:tabs>
            <w:rPr>
              <w:rFonts w:cstheme="minorBidi"/>
            </w:rPr>
          </w:pPr>
          <w:hyperlink w:anchor="_Toc101049118"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18 \h </w:instrText>
            </w:r>
            <w:r w:rsidR="003971A0">
              <w:fldChar w:fldCharType="separate"/>
            </w:r>
            <w:r w:rsidR="003971A0">
              <w:t>42</w:t>
            </w:r>
            <w:r w:rsidR="003971A0">
              <w:fldChar w:fldCharType="end"/>
            </w:r>
          </w:hyperlink>
        </w:p>
        <w:p w14:paraId="52127B05" w14:textId="77777777" w:rsidR="00936240" w:rsidRDefault="00514058">
          <w:pPr>
            <w:pStyle w:val="Mucluc2"/>
            <w:tabs>
              <w:tab w:val="left" w:pos="660"/>
              <w:tab w:val="right" w:leader="dot" w:pos="9350"/>
            </w:tabs>
            <w:rPr>
              <w:rFonts w:cstheme="minorBidi"/>
            </w:rPr>
          </w:pPr>
          <w:hyperlink w:anchor="_Toc101049119"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Điều trị</w:t>
            </w:r>
            <w:r w:rsidR="003971A0">
              <w:tab/>
            </w:r>
            <w:r w:rsidR="003971A0">
              <w:fldChar w:fldCharType="begin"/>
            </w:r>
            <w:r w:rsidR="003971A0">
              <w:instrText xml:space="preserve"> PAGEREF _Toc101049119 \h </w:instrText>
            </w:r>
            <w:r w:rsidR="003971A0">
              <w:fldChar w:fldCharType="separate"/>
            </w:r>
            <w:r w:rsidR="003971A0">
              <w:t>43</w:t>
            </w:r>
            <w:r w:rsidR="003971A0">
              <w:fldChar w:fldCharType="end"/>
            </w:r>
          </w:hyperlink>
        </w:p>
        <w:p w14:paraId="52127B06" w14:textId="77777777" w:rsidR="00936240" w:rsidRDefault="00514058">
          <w:pPr>
            <w:pStyle w:val="Mucluc2"/>
            <w:tabs>
              <w:tab w:val="left" w:pos="660"/>
              <w:tab w:val="right" w:leader="dot" w:pos="9350"/>
            </w:tabs>
            <w:rPr>
              <w:rFonts w:cstheme="minorBidi"/>
            </w:rPr>
          </w:pPr>
          <w:hyperlink w:anchor="_Toc101049120"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20 \h </w:instrText>
            </w:r>
            <w:r w:rsidR="003971A0">
              <w:fldChar w:fldCharType="separate"/>
            </w:r>
            <w:r w:rsidR="003971A0">
              <w:t>43</w:t>
            </w:r>
            <w:r w:rsidR="003971A0">
              <w:fldChar w:fldCharType="end"/>
            </w:r>
          </w:hyperlink>
        </w:p>
        <w:p w14:paraId="52127B07" w14:textId="77777777" w:rsidR="00936240" w:rsidRDefault="00514058">
          <w:pPr>
            <w:pStyle w:val="Mucluc2"/>
            <w:tabs>
              <w:tab w:val="left" w:pos="660"/>
              <w:tab w:val="right" w:leader="dot" w:pos="9350"/>
            </w:tabs>
            <w:rPr>
              <w:rFonts w:cstheme="minorBidi"/>
            </w:rPr>
          </w:pPr>
          <w:hyperlink w:anchor="_Toc101049121"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21 \h </w:instrText>
            </w:r>
            <w:r w:rsidR="003971A0">
              <w:fldChar w:fldCharType="separate"/>
            </w:r>
            <w:r w:rsidR="003971A0">
              <w:t>43</w:t>
            </w:r>
            <w:r w:rsidR="003971A0">
              <w:fldChar w:fldCharType="end"/>
            </w:r>
          </w:hyperlink>
        </w:p>
        <w:p w14:paraId="52127B08" w14:textId="77777777" w:rsidR="00936240" w:rsidRDefault="00514058">
          <w:pPr>
            <w:pStyle w:val="Mucluc1"/>
            <w:tabs>
              <w:tab w:val="right" w:leader="dot" w:pos="9350"/>
            </w:tabs>
            <w:rPr>
              <w:rFonts w:cstheme="minorBidi"/>
            </w:rPr>
          </w:pPr>
          <w:hyperlink w:anchor="_Toc101049122" w:history="1">
            <w:r w:rsidR="003971A0">
              <w:rPr>
                <w:rStyle w:val="Siuktni"/>
                <w:rFonts w:ascii="Times New Roman" w:hAnsi="Times New Roman"/>
                <w:b/>
              </w:rPr>
              <w:t>SUY TIM</w:t>
            </w:r>
            <w:r w:rsidR="003971A0">
              <w:tab/>
            </w:r>
            <w:r w:rsidR="003971A0">
              <w:fldChar w:fldCharType="begin"/>
            </w:r>
            <w:r w:rsidR="003971A0">
              <w:instrText xml:space="preserve"> PAGEREF _Toc101049122 \h </w:instrText>
            </w:r>
            <w:r w:rsidR="003971A0">
              <w:fldChar w:fldCharType="separate"/>
            </w:r>
            <w:r w:rsidR="003971A0">
              <w:t>44</w:t>
            </w:r>
            <w:r w:rsidR="003971A0">
              <w:fldChar w:fldCharType="end"/>
            </w:r>
          </w:hyperlink>
        </w:p>
        <w:p w14:paraId="52127B09" w14:textId="77777777" w:rsidR="00936240" w:rsidRDefault="00514058">
          <w:pPr>
            <w:pStyle w:val="Mucluc2"/>
            <w:tabs>
              <w:tab w:val="left" w:pos="660"/>
              <w:tab w:val="right" w:leader="dot" w:pos="9350"/>
            </w:tabs>
            <w:rPr>
              <w:rFonts w:cstheme="minorBidi"/>
            </w:rPr>
          </w:pPr>
          <w:hyperlink w:anchor="_Toc101049123"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23 \h </w:instrText>
            </w:r>
            <w:r w:rsidR="003971A0">
              <w:fldChar w:fldCharType="separate"/>
            </w:r>
            <w:r w:rsidR="003971A0">
              <w:t>44</w:t>
            </w:r>
            <w:r w:rsidR="003971A0">
              <w:fldChar w:fldCharType="end"/>
            </w:r>
          </w:hyperlink>
        </w:p>
        <w:p w14:paraId="52127B0A" w14:textId="77777777" w:rsidR="00936240" w:rsidRDefault="00514058">
          <w:pPr>
            <w:pStyle w:val="Mucluc2"/>
            <w:tabs>
              <w:tab w:val="left" w:pos="660"/>
              <w:tab w:val="right" w:leader="dot" w:pos="9350"/>
            </w:tabs>
            <w:rPr>
              <w:rFonts w:cstheme="minorBidi"/>
            </w:rPr>
          </w:pPr>
          <w:hyperlink w:anchor="_Toc101049124"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24 \h </w:instrText>
            </w:r>
            <w:r w:rsidR="003971A0">
              <w:fldChar w:fldCharType="separate"/>
            </w:r>
            <w:r w:rsidR="003971A0">
              <w:t>46</w:t>
            </w:r>
            <w:r w:rsidR="003971A0">
              <w:fldChar w:fldCharType="end"/>
            </w:r>
          </w:hyperlink>
        </w:p>
        <w:p w14:paraId="52127B0B" w14:textId="77777777" w:rsidR="00936240" w:rsidRDefault="00514058">
          <w:pPr>
            <w:pStyle w:val="Mucluc2"/>
            <w:tabs>
              <w:tab w:val="left" w:pos="660"/>
              <w:tab w:val="right" w:leader="dot" w:pos="9350"/>
            </w:tabs>
            <w:rPr>
              <w:rFonts w:cstheme="minorBidi"/>
            </w:rPr>
          </w:pPr>
          <w:hyperlink w:anchor="_Toc101049125"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25 \h </w:instrText>
            </w:r>
            <w:r w:rsidR="003971A0">
              <w:fldChar w:fldCharType="separate"/>
            </w:r>
            <w:r w:rsidR="003971A0">
              <w:t>46</w:t>
            </w:r>
            <w:r w:rsidR="003971A0">
              <w:fldChar w:fldCharType="end"/>
            </w:r>
          </w:hyperlink>
        </w:p>
        <w:p w14:paraId="52127B0C" w14:textId="77777777" w:rsidR="00936240" w:rsidRDefault="00514058">
          <w:pPr>
            <w:pStyle w:val="Mucluc2"/>
            <w:tabs>
              <w:tab w:val="left" w:pos="660"/>
              <w:tab w:val="right" w:leader="dot" w:pos="9350"/>
            </w:tabs>
            <w:rPr>
              <w:rFonts w:cstheme="minorBidi"/>
            </w:rPr>
          </w:pPr>
          <w:hyperlink w:anchor="_Toc101049126"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26 \h </w:instrText>
            </w:r>
            <w:r w:rsidR="003971A0">
              <w:fldChar w:fldCharType="separate"/>
            </w:r>
            <w:r w:rsidR="003971A0">
              <w:t>47</w:t>
            </w:r>
            <w:r w:rsidR="003971A0">
              <w:fldChar w:fldCharType="end"/>
            </w:r>
          </w:hyperlink>
        </w:p>
        <w:p w14:paraId="52127B0D" w14:textId="77777777" w:rsidR="00936240" w:rsidRDefault="00514058">
          <w:pPr>
            <w:pStyle w:val="Mucluc2"/>
            <w:tabs>
              <w:tab w:val="left" w:pos="660"/>
              <w:tab w:val="right" w:leader="dot" w:pos="9350"/>
            </w:tabs>
            <w:rPr>
              <w:rFonts w:cstheme="minorBidi"/>
            </w:rPr>
          </w:pPr>
          <w:hyperlink w:anchor="_Toc101049127"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27 \h </w:instrText>
            </w:r>
            <w:r w:rsidR="003971A0">
              <w:fldChar w:fldCharType="separate"/>
            </w:r>
            <w:r w:rsidR="003971A0">
              <w:t>47</w:t>
            </w:r>
            <w:r w:rsidR="003971A0">
              <w:fldChar w:fldCharType="end"/>
            </w:r>
          </w:hyperlink>
        </w:p>
        <w:p w14:paraId="52127B0E" w14:textId="77777777" w:rsidR="00936240" w:rsidRDefault="00514058">
          <w:pPr>
            <w:pStyle w:val="Mucluc2"/>
            <w:tabs>
              <w:tab w:val="left" w:pos="660"/>
              <w:tab w:val="right" w:leader="dot" w:pos="9350"/>
            </w:tabs>
            <w:rPr>
              <w:rFonts w:cstheme="minorBidi"/>
            </w:rPr>
          </w:pPr>
          <w:hyperlink w:anchor="_Toc101049128"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28 \h </w:instrText>
            </w:r>
            <w:r w:rsidR="003971A0">
              <w:fldChar w:fldCharType="separate"/>
            </w:r>
            <w:r w:rsidR="003971A0">
              <w:t>48</w:t>
            </w:r>
            <w:r w:rsidR="003971A0">
              <w:fldChar w:fldCharType="end"/>
            </w:r>
          </w:hyperlink>
        </w:p>
        <w:p w14:paraId="52127B0F" w14:textId="77777777" w:rsidR="00936240" w:rsidRDefault="00514058">
          <w:pPr>
            <w:pStyle w:val="Mucluc2"/>
            <w:tabs>
              <w:tab w:val="left" w:pos="660"/>
              <w:tab w:val="right" w:leader="dot" w:pos="9350"/>
            </w:tabs>
            <w:rPr>
              <w:rFonts w:cstheme="minorBidi"/>
            </w:rPr>
          </w:pPr>
          <w:hyperlink w:anchor="_Toc101049129"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29 \h </w:instrText>
            </w:r>
            <w:r w:rsidR="003971A0">
              <w:fldChar w:fldCharType="separate"/>
            </w:r>
            <w:r w:rsidR="003971A0">
              <w:t>48</w:t>
            </w:r>
            <w:r w:rsidR="003971A0">
              <w:fldChar w:fldCharType="end"/>
            </w:r>
          </w:hyperlink>
        </w:p>
        <w:p w14:paraId="52127B10" w14:textId="77777777" w:rsidR="00936240" w:rsidRDefault="00514058">
          <w:pPr>
            <w:pStyle w:val="Mucluc1"/>
            <w:tabs>
              <w:tab w:val="right" w:leader="dot" w:pos="9350"/>
            </w:tabs>
            <w:rPr>
              <w:rFonts w:cstheme="minorBidi"/>
            </w:rPr>
          </w:pPr>
          <w:hyperlink w:anchor="_Toc101049130" w:history="1">
            <w:r w:rsidR="003971A0">
              <w:rPr>
                <w:rStyle w:val="Siuktni"/>
                <w:rFonts w:ascii="Times New Roman" w:hAnsi="Times New Roman"/>
                <w:b/>
              </w:rPr>
              <w:t>HỘI CHỨNG VÀNH MẠN</w:t>
            </w:r>
            <w:r w:rsidR="003971A0">
              <w:tab/>
            </w:r>
            <w:r w:rsidR="003971A0">
              <w:fldChar w:fldCharType="begin"/>
            </w:r>
            <w:r w:rsidR="003971A0">
              <w:instrText xml:space="preserve"> PAGEREF _Toc101049130 \h </w:instrText>
            </w:r>
            <w:r w:rsidR="003971A0">
              <w:fldChar w:fldCharType="separate"/>
            </w:r>
            <w:r w:rsidR="003971A0">
              <w:t>49</w:t>
            </w:r>
            <w:r w:rsidR="003971A0">
              <w:fldChar w:fldCharType="end"/>
            </w:r>
          </w:hyperlink>
        </w:p>
        <w:p w14:paraId="52127B11" w14:textId="77777777" w:rsidR="00936240" w:rsidRDefault="00514058">
          <w:pPr>
            <w:pStyle w:val="Mucluc2"/>
            <w:tabs>
              <w:tab w:val="left" w:pos="660"/>
              <w:tab w:val="right" w:leader="dot" w:pos="9350"/>
            </w:tabs>
            <w:rPr>
              <w:rFonts w:cstheme="minorBidi"/>
            </w:rPr>
          </w:pPr>
          <w:hyperlink w:anchor="_Toc101049131"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Chẩn đoán</w:t>
            </w:r>
            <w:r w:rsidR="003971A0">
              <w:tab/>
            </w:r>
            <w:r w:rsidR="003971A0">
              <w:fldChar w:fldCharType="begin"/>
            </w:r>
            <w:r w:rsidR="003971A0">
              <w:instrText xml:space="preserve"> PAGEREF _Toc101049131 \h </w:instrText>
            </w:r>
            <w:r w:rsidR="003971A0">
              <w:fldChar w:fldCharType="separate"/>
            </w:r>
            <w:r w:rsidR="003971A0">
              <w:t>49</w:t>
            </w:r>
            <w:r w:rsidR="003971A0">
              <w:fldChar w:fldCharType="end"/>
            </w:r>
          </w:hyperlink>
        </w:p>
        <w:p w14:paraId="52127B12" w14:textId="77777777" w:rsidR="00936240" w:rsidRDefault="00514058">
          <w:pPr>
            <w:pStyle w:val="Mucluc2"/>
            <w:tabs>
              <w:tab w:val="left" w:pos="660"/>
              <w:tab w:val="right" w:leader="dot" w:pos="9350"/>
            </w:tabs>
            <w:rPr>
              <w:rFonts w:cstheme="minorBidi"/>
            </w:rPr>
          </w:pPr>
          <w:hyperlink w:anchor="_Toc101049132"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32 \h </w:instrText>
            </w:r>
            <w:r w:rsidR="003971A0">
              <w:fldChar w:fldCharType="separate"/>
            </w:r>
            <w:r w:rsidR="003971A0">
              <w:t>51</w:t>
            </w:r>
            <w:r w:rsidR="003971A0">
              <w:fldChar w:fldCharType="end"/>
            </w:r>
          </w:hyperlink>
        </w:p>
        <w:p w14:paraId="52127B13" w14:textId="77777777" w:rsidR="00936240" w:rsidRDefault="00514058">
          <w:pPr>
            <w:pStyle w:val="Mucluc2"/>
            <w:tabs>
              <w:tab w:val="left" w:pos="660"/>
              <w:tab w:val="right" w:leader="dot" w:pos="9350"/>
            </w:tabs>
            <w:rPr>
              <w:rFonts w:cstheme="minorBidi"/>
            </w:rPr>
          </w:pPr>
          <w:hyperlink w:anchor="_Toc101049133"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33 \h </w:instrText>
            </w:r>
            <w:r w:rsidR="003971A0">
              <w:fldChar w:fldCharType="separate"/>
            </w:r>
            <w:r w:rsidR="003971A0">
              <w:t>52</w:t>
            </w:r>
            <w:r w:rsidR="003971A0">
              <w:fldChar w:fldCharType="end"/>
            </w:r>
          </w:hyperlink>
        </w:p>
        <w:p w14:paraId="52127B14" w14:textId="77777777" w:rsidR="00936240" w:rsidRDefault="00514058">
          <w:pPr>
            <w:pStyle w:val="Mucluc2"/>
            <w:tabs>
              <w:tab w:val="left" w:pos="660"/>
              <w:tab w:val="right" w:leader="dot" w:pos="9350"/>
            </w:tabs>
            <w:rPr>
              <w:rFonts w:cstheme="minorBidi"/>
            </w:rPr>
          </w:pPr>
          <w:hyperlink w:anchor="_Toc101049134"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34 \h </w:instrText>
            </w:r>
            <w:r w:rsidR="003971A0">
              <w:fldChar w:fldCharType="separate"/>
            </w:r>
            <w:r w:rsidR="003971A0">
              <w:t>52</w:t>
            </w:r>
            <w:r w:rsidR="003971A0">
              <w:fldChar w:fldCharType="end"/>
            </w:r>
          </w:hyperlink>
        </w:p>
        <w:p w14:paraId="52127B15" w14:textId="77777777" w:rsidR="00936240" w:rsidRDefault="00514058">
          <w:pPr>
            <w:pStyle w:val="Mucluc2"/>
            <w:tabs>
              <w:tab w:val="left" w:pos="660"/>
              <w:tab w:val="right" w:leader="dot" w:pos="9350"/>
            </w:tabs>
            <w:rPr>
              <w:rFonts w:cstheme="minorBidi"/>
            </w:rPr>
          </w:pPr>
          <w:hyperlink w:anchor="_Toc101049135"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35 \h </w:instrText>
            </w:r>
            <w:r w:rsidR="003971A0">
              <w:fldChar w:fldCharType="separate"/>
            </w:r>
            <w:r w:rsidR="003971A0">
              <w:t>52</w:t>
            </w:r>
            <w:r w:rsidR="003971A0">
              <w:fldChar w:fldCharType="end"/>
            </w:r>
          </w:hyperlink>
        </w:p>
        <w:p w14:paraId="52127B16" w14:textId="77777777" w:rsidR="00936240" w:rsidRDefault="00514058">
          <w:pPr>
            <w:pStyle w:val="Mucluc2"/>
            <w:tabs>
              <w:tab w:val="left" w:pos="660"/>
              <w:tab w:val="right" w:leader="dot" w:pos="9350"/>
            </w:tabs>
            <w:rPr>
              <w:rFonts w:cstheme="minorBidi"/>
            </w:rPr>
          </w:pPr>
          <w:hyperlink w:anchor="_Toc101049136"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 (bệnh cảnh 1)</w:t>
            </w:r>
            <w:r w:rsidR="003971A0">
              <w:tab/>
            </w:r>
            <w:r w:rsidR="003971A0">
              <w:fldChar w:fldCharType="begin"/>
            </w:r>
            <w:r w:rsidR="003971A0">
              <w:instrText xml:space="preserve"> PAGEREF _Toc101049136 \h </w:instrText>
            </w:r>
            <w:r w:rsidR="003971A0">
              <w:fldChar w:fldCharType="separate"/>
            </w:r>
            <w:r w:rsidR="003971A0">
              <w:t>56</w:t>
            </w:r>
            <w:r w:rsidR="003971A0">
              <w:fldChar w:fldCharType="end"/>
            </w:r>
          </w:hyperlink>
        </w:p>
        <w:p w14:paraId="52127B17" w14:textId="77777777" w:rsidR="00936240" w:rsidRDefault="00514058">
          <w:pPr>
            <w:pStyle w:val="Mucluc2"/>
            <w:tabs>
              <w:tab w:val="left" w:pos="660"/>
              <w:tab w:val="right" w:leader="dot" w:pos="9350"/>
            </w:tabs>
            <w:rPr>
              <w:rFonts w:cstheme="minorBidi"/>
            </w:rPr>
          </w:pPr>
          <w:hyperlink w:anchor="_Toc101049137"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37 \h </w:instrText>
            </w:r>
            <w:r w:rsidR="003971A0">
              <w:fldChar w:fldCharType="separate"/>
            </w:r>
            <w:r w:rsidR="003971A0">
              <w:t>56</w:t>
            </w:r>
            <w:r w:rsidR="003971A0">
              <w:fldChar w:fldCharType="end"/>
            </w:r>
          </w:hyperlink>
        </w:p>
        <w:p w14:paraId="52127B18" w14:textId="77777777" w:rsidR="00936240" w:rsidRDefault="00514058">
          <w:pPr>
            <w:pStyle w:val="Mucluc2"/>
            <w:tabs>
              <w:tab w:val="left" w:pos="660"/>
              <w:tab w:val="right" w:leader="dot" w:pos="9350"/>
            </w:tabs>
            <w:rPr>
              <w:rFonts w:cstheme="minorBidi"/>
            </w:rPr>
          </w:pPr>
          <w:hyperlink w:anchor="_Toc101049138"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138 \h </w:instrText>
            </w:r>
            <w:r w:rsidR="003971A0">
              <w:fldChar w:fldCharType="separate"/>
            </w:r>
            <w:r w:rsidR="003971A0">
              <w:t>57</w:t>
            </w:r>
            <w:r w:rsidR="003971A0">
              <w:fldChar w:fldCharType="end"/>
            </w:r>
          </w:hyperlink>
        </w:p>
        <w:p w14:paraId="52127B19" w14:textId="77777777" w:rsidR="00936240" w:rsidRDefault="00514058">
          <w:pPr>
            <w:pStyle w:val="Mucluc1"/>
            <w:tabs>
              <w:tab w:val="right" w:leader="dot" w:pos="9350"/>
            </w:tabs>
            <w:rPr>
              <w:rFonts w:cstheme="minorBidi"/>
            </w:rPr>
          </w:pPr>
          <w:hyperlink w:anchor="_Toc101049139" w:history="1">
            <w:r w:rsidR="003971A0">
              <w:rPr>
                <w:rStyle w:val="Siuktni"/>
                <w:rFonts w:ascii="Times New Roman" w:hAnsi="Times New Roman"/>
                <w:b/>
              </w:rPr>
              <w:t>TĂNG HUYẾT ÁP</w:t>
            </w:r>
            <w:r w:rsidR="003971A0">
              <w:tab/>
            </w:r>
            <w:r w:rsidR="003971A0">
              <w:fldChar w:fldCharType="begin"/>
            </w:r>
            <w:r w:rsidR="003971A0">
              <w:instrText xml:space="preserve"> PAGEREF _Toc101049139 \h </w:instrText>
            </w:r>
            <w:r w:rsidR="003971A0">
              <w:fldChar w:fldCharType="separate"/>
            </w:r>
            <w:r w:rsidR="003971A0">
              <w:t>58</w:t>
            </w:r>
            <w:r w:rsidR="003971A0">
              <w:fldChar w:fldCharType="end"/>
            </w:r>
          </w:hyperlink>
        </w:p>
        <w:p w14:paraId="52127B1A" w14:textId="77777777" w:rsidR="00936240" w:rsidRDefault="00514058">
          <w:pPr>
            <w:pStyle w:val="Mucluc2"/>
            <w:tabs>
              <w:tab w:val="left" w:pos="660"/>
              <w:tab w:val="right" w:leader="dot" w:pos="9350"/>
            </w:tabs>
            <w:rPr>
              <w:rFonts w:cstheme="minorBidi"/>
            </w:rPr>
          </w:pPr>
          <w:hyperlink w:anchor="_Toc101049140"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40 \h </w:instrText>
            </w:r>
            <w:r w:rsidR="003971A0">
              <w:fldChar w:fldCharType="separate"/>
            </w:r>
            <w:r w:rsidR="003971A0">
              <w:t>58</w:t>
            </w:r>
            <w:r w:rsidR="003971A0">
              <w:fldChar w:fldCharType="end"/>
            </w:r>
          </w:hyperlink>
        </w:p>
        <w:p w14:paraId="52127B1B" w14:textId="77777777" w:rsidR="00936240" w:rsidRDefault="00514058">
          <w:pPr>
            <w:pStyle w:val="Mucluc2"/>
            <w:tabs>
              <w:tab w:val="left" w:pos="660"/>
              <w:tab w:val="right" w:leader="dot" w:pos="9350"/>
            </w:tabs>
            <w:rPr>
              <w:rFonts w:cstheme="minorBidi"/>
            </w:rPr>
          </w:pPr>
          <w:hyperlink w:anchor="_Toc101049141"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41 \h </w:instrText>
            </w:r>
            <w:r w:rsidR="003971A0">
              <w:fldChar w:fldCharType="separate"/>
            </w:r>
            <w:r w:rsidR="003971A0">
              <w:t>58</w:t>
            </w:r>
            <w:r w:rsidR="003971A0">
              <w:fldChar w:fldCharType="end"/>
            </w:r>
          </w:hyperlink>
        </w:p>
        <w:p w14:paraId="52127B1C" w14:textId="77777777" w:rsidR="00936240" w:rsidRDefault="00514058">
          <w:pPr>
            <w:pStyle w:val="Mucluc2"/>
            <w:tabs>
              <w:tab w:val="left" w:pos="660"/>
              <w:tab w:val="right" w:leader="dot" w:pos="9350"/>
            </w:tabs>
            <w:rPr>
              <w:rFonts w:cstheme="minorBidi"/>
            </w:rPr>
          </w:pPr>
          <w:hyperlink w:anchor="_Toc101049142"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42 \h </w:instrText>
            </w:r>
            <w:r w:rsidR="003971A0">
              <w:fldChar w:fldCharType="separate"/>
            </w:r>
            <w:r w:rsidR="003971A0">
              <w:t>59</w:t>
            </w:r>
            <w:r w:rsidR="003971A0">
              <w:fldChar w:fldCharType="end"/>
            </w:r>
          </w:hyperlink>
        </w:p>
        <w:p w14:paraId="52127B1D" w14:textId="77777777" w:rsidR="00936240" w:rsidRDefault="00514058">
          <w:pPr>
            <w:pStyle w:val="Mucluc2"/>
            <w:tabs>
              <w:tab w:val="left" w:pos="660"/>
              <w:tab w:val="right" w:leader="dot" w:pos="9350"/>
            </w:tabs>
            <w:rPr>
              <w:rFonts w:cstheme="minorBidi"/>
            </w:rPr>
          </w:pPr>
          <w:hyperlink w:anchor="_Toc101049143"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 =&gt; tương tự sơ bộ</w:t>
            </w:r>
            <w:r w:rsidR="003971A0">
              <w:tab/>
            </w:r>
            <w:r w:rsidR="003971A0">
              <w:fldChar w:fldCharType="begin"/>
            </w:r>
            <w:r w:rsidR="003971A0">
              <w:instrText xml:space="preserve"> PAGEREF _Toc101049143 \h </w:instrText>
            </w:r>
            <w:r w:rsidR="003971A0">
              <w:fldChar w:fldCharType="separate"/>
            </w:r>
            <w:r w:rsidR="003971A0">
              <w:t>59</w:t>
            </w:r>
            <w:r w:rsidR="003971A0">
              <w:fldChar w:fldCharType="end"/>
            </w:r>
          </w:hyperlink>
        </w:p>
        <w:p w14:paraId="52127B1E" w14:textId="77777777" w:rsidR="00936240" w:rsidRDefault="00514058">
          <w:pPr>
            <w:pStyle w:val="Mucluc2"/>
            <w:tabs>
              <w:tab w:val="left" w:pos="660"/>
              <w:tab w:val="right" w:leader="dot" w:pos="9350"/>
            </w:tabs>
            <w:rPr>
              <w:rFonts w:cstheme="minorBidi"/>
            </w:rPr>
          </w:pPr>
          <w:hyperlink w:anchor="_Toc101049144"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44 \h </w:instrText>
            </w:r>
            <w:r w:rsidR="003971A0">
              <w:fldChar w:fldCharType="separate"/>
            </w:r>
            <w:r w:rsidR="003971A0">
              <w:t>59</w:t>
            </w:r>
            <w:r w:rsidR="003971A0">
              <w:fldChar w:fldCharType="end"/>
            </w:r>
          </w:hyperlink>
        </w:p>
        <w:p w14:paraId="52127B1F" w14:textId="77777777" w:rsidR="00936240" w:rsidRDefault="00514058">
          <w:pPr>
            <w:pStyle w:val="Mucluc2"/>
            <w:tabs>
              <w:tab w:val="left" w:pos="660"/>
              <w:tab w:val="right" w:leader="dot" w:pos="9350"/>
            </w:tabs>
            <w:rPr>
              <w:rFonts w:cstheme="minorBidi"/>
            </w:rPr>
          </w:pPr>
          <w:hyperlink w:anchor="_Toc101049145"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45 \h </w:instrText>
            </w:r>
            <w:r w:rsidR="003971A0">
              <w:fldChar w:fldCharType="separate"/>
            </w:r>
            <w:r w:rsidR="003971A0">
              <w:t>62</w:t>
            </w:r>
            <w:r w:rsidR="003971A0">
              <w:fldChar w:fldCharType="end"/>
            </w:r>
          </w:hyperlink>
        </w:p>
        <w:p w14:paraId="52127B20" w14:textId="77777777" w:rsidR="00936240" w:rsidRDefault="00514058">
          <w:pPr>
            <w:pStyle w:val="Mucluc2"/>
            <w:tabs>
              <w:tab w:val="left" w:pos="660"/>
              <w:tab w:val="right" w:leader="dot" w:pos="9350"/>
            </w:tabs>
            <w:rPr>
              <w:rFonts w:cstheme="minorBidi"/>
            </w:rPr>
          </w:pPr>
          <w:hyperlink w:anchor="_Toc101049146"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46 \h </w:instrText>
            </w:r>
            <w:r w:rsidR="003971A0">
              <w:fldChar w:fldCharType="separate"/>
            </w:r>
            <w:r w:rsidR="003971A0">
              <w:t>64</w:t>
            </w:r>
            <w:r w:rsidR="003971A0">
              <w:fldChar w:fldCharType="end"/>
            </w:r>
          </w:hyperlink>
        </w:p>
        <w:p w14:paraId="52127B21" w14:textId="77777777" w:rsidR="00936240" w:rsidRDefault="00514058">
          <w:pPr>
            <w:pStyle w:val="Mucluc1"/>
            <w:tabs>
              <w:tab w:val="right" w:leader="dot" w:pos="9350"/>
            </w:tabs>
            <w:rPr>
              <w:rFonts w:cstheme="minorBidi"/>
            </w:rPr>
          </w:pPr>
          <w:hyperlink w:anchor="_Toc101049147" w:history="1">
            <w:r w:rsidR="003971A0">
              <w:rPr>
                <w:rStyle w:val="Siuktni"/>
                <w:rFonts w:ascii="Times New Roman" w:hAnsi="Times New Roman"/>
                <w:b/>
              </w:rPr>
              <w:t>BỆNH VAN TIM</w:t>
            </w:r>
            <w:r w:rsidR="003971A0">
              <w:tab/>
            </w:r>
            <w:r w:rsidR="003971A0">
              <w:fldChar w:fldCharType="begin"/>
            </w:r>
            <w:r w:rsidR="003971A0">
              <w:instrText xml:space="preserve"> PAGEREF _Toc101049147 \h </w:instrText>
            </w:r>
            <w:r w:rsidR="003971A0">
              <w:fldChar w:fldCharType="separate"/>
            </w:r>
            <w:r w:rsidR="003971A0">
              <w:t>65</w:t>
            </w:r>
            <w:r w:rsidR="003971A0">
              <w:fldChar w:fldCharType="end"/>
            </w:r>
          </w:hyperlink>
        </w:p>
        <w:p w14:paraId="52127B22" w14:textId="77777777" w:rsidR="00936240" w:rsidRDefault="00514058">
          <w:pPr>
            <w:pStyle w:val="Mucluc2"/>
            <w:tabs>
              <w:tab w:val="left" w:pos="660"/>
              <w:tab w:val="right" w:leader="dot" w:pos="9350"/>
            </w:tabs>
            <w:rPr>
              <w:rFonts w:cstheme="minorBidi"/>
            </w:rPr>
          </w:pPr>
          <w:hyperlink w:anchor="_Toc101049148"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48 \h </w:instrText>
            </w:r>
            <w:r w:rsidR="003971A0">
              <w:fldChar w:fldCharType="separate"/>
            </w:r>
            <w:r w:rsidR="003971A0">
              <w:t>65</w:t>
            </w:r>
            <w:r w:rsidR="003971A0">
              <w:fldChar w:fldCharType="end"/>
            </w:r>
          </w:hyperlink>
        </w:p>
        <w:p w14:paraId="52127B23" w14:textId="77777777" w:rsidR="00936240" w:rsidRDefault="00514058">
          <w:pPr>
            <w:pStyle w:val="Mucluc2"/>
            <w:tabs>
              <w:tab w:val="left" w:pos="660"/>
              <w:tab w:val="right" w:leader="dot" w:pos="9350"/>
            </w:tabs>
            <w:rPr>
              <w:rFonts w:cstheme="minorBidi"/>
            </w:rPr>
          </w:pPr>
          <w:hyperlink w:anchor="_Toc101049149"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49 \h </w:instrText>
            </w:r>
            <w:r w:rsidR="003971A0">
              <w:fldChar w:fldCharType="separate"/>
            </w:r>
            <w:r w:rsidR="003971A0">
              <w:t>65</w:t>
            </w:r>
            <w:r w:rsidR="003971A0">
              <w:fldChar w:fldCharType="end"/>
            </w:r>
          </w:hyperlink>
        </w:p>
        <w:p w14:paraId="52127B24" w14:textId="77777777" w:rsidR="00936240" w:rsidRDefault="00514058">
          <w:pPr>
            <w:pStyle w:val="Mucluc2"/>
            <w:tabs>
              <w:tab w:val="left" w:pos="660"/>
              <w:tab w:val="right" w:leader="dot" w:pos="9350"/>
            </w:tabs>
            <w:rPr>
              <w:rFonts w:cstheme="minorBidi"/>
            </w:rPr>
          </w:pPr>
          <w:hyperlink w:anchor="_Toc101049150"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50 \h </w:instrText>
            </w:r>
            <w:r w:rsidR="003971A0">
              <w:fldChar w:fldCharType="separate"/>
            </w:r>
            <w:r w:rsidR="003971A0">
              <w:t>65</w:t>
            </w:r>
            <w:r w:rsidR="003971A0">
              <w:fldChar w:fldCharType="end"/>
            </w:r>
          </w:hyperlink>
        </w:p>
        <w:p w14:paraId="52127B25" w14:textId="77777777" w:rsidR="00936240" w:rsidRDefault="00514058">
          <w:pPr>
            <w:pStyle w:val="Mucluc2"/>
            <w:tabs>
              <w:tab w:val="left" w:pos="660"/>
              <w:tab w:val="right" w:leader="dot" w:pos="9350"/>
            </w:tabs>
            <w:rPr>
              <w:rFonts w:cstheme="minorBidi"/>
            </w:rPr>
          </w:pPr>
          <w:hyperlink w:anchor="_Toc101049151"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51 \h </w:instrText>
            </w:r>
            <w:r w:rsidR="003971A0">
              <w:fldChar w:fldCharType="separate"/>
            </w:r>
            <w:r w:rsidR="003971A0">
              <w:t>65</w:t>
            </w:r>
            <w:r w:rsidR="003971A0">
              <w:fldChar w:fldCharType="end"/>
            </w:r>
          </w:hyperlink>
        </w:p>
        <w:p w14:paraId="52127B26" w14:textId="77777777" w:rsidR="00936240" w:rsidRDefault="00514058">
          <w:pPr>
            <w:pStyle w:val="Mucluc2"/>
            <w:tabs>
              <w:tab w:val="left" w:pos="660"/>
              <w:tab w:val="right" w:leader="dot" w:pos="9350"/>
            </w:tabs>
            <w:rPr>
              <w:rFonts w:cstheme="minorBidi"/>
            </w:rPr>
          </w:pPr>
          <w:hyperlink w:anchor="_Toc101049152"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52 \h </w:instrText>
            </w:r>
            <w:r w:rsidR="003971A0">
              <w:fldChar w:fldCharType="separate"/>
            </w:r>
            <w:r w:rsidR="003971A0">
              <w:t>65</w:t>
            </w:r>
            <w:r w:rsidR="003971A0">
              <w:fldChar w:fldCharType="end"/>
            </w:r>
          </w:hyperlink>
        </w:p>
        <w:p w14:paraId="52127B27" w14:textId="77777777" w:rsidR="00936240" w:rsidRDefault="00514058">
          <w:pPr>
            <w:pStyle w:val="Mucluc2"/>
            <w:tabs>
              <w:tab w:val="left" w:pos="660"/>
              <w:tab w:val="right" w:leader="dot" w:pos="9350"/>
            </w:tabs>
            <w:rPr>
              <w:rFonts w:cstheme="minorBidi"/>
            </w:rPr>
          </w:pPr>
          <w:hyperlink w:anchor="_Toc101049153"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53 \h </w:instrText>
            </w:r>
            <w:r w:rsidR="003971A0">
              <w:fldChar w:fldCharType="separate"/>
            </w:r>
            <w:r w:rsidR="003971A0">
              <w:t>65</w:t>
            </w:r>
            <w:r w:rsidR="003971A0">
              <w:fldChar w:fldCharType="end"/>
            </w:r>
          </w:hyperlink>
        </w:p>
        <w:p w14:paraId="52127B28" w14:textId="77777777" w:rsidR="00936240" w:rsidRDefault="00514058">
          <w:pPr>
            <w:pStyle w:val="Mucluc2"/>
            <w:tabs>
              <w:tab w:val="left" w:pos="660"/>
              <w:tab w:val="right" w:leader="dot" w:pos="9350"/>
            </w:tabs>
            <w:rPr>
              <w:rFonts w:cstheme="minorBidi"/>
            </w:rPr>
          </w:pPr>
          <w:hyperlink w:anchor="_Toc101049154"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54 \h </w:instrText>
            </w:r>
            <w:r w:rsidR="003971A0">
              <w:fldChar w:fldCharType="separate"/>
            </w:r>
            <w:r w:rsidR="003971A0">
              <w:t>65</w:t>
            </w:r>
            <w:r w:rsidR="003971A0">
              <w:fldChar w:fldCharType="end"/>
            </w:r>
          </w:hyperlink>
        </w:p>
        <w:p w14:paraId="52127B29" w14:textId="77777777" w:rsidR="00936240" w:rsidRDefault="00514058">
          <w:pPr>
            <w:pStyle w:val="Mucluc1"/>
            <w:tabs>
              <w:tab w:val="right" w:leader="dot" w:pos="9350"/>
            </w:tabs>
            <w:rPr>
              <w:rFonts w:cstheme="minorBidi"/>
            </w:rPr>
          </w:pPr>
          <w:hyperlink w:anchor="_Toc101049155" w:history="1">
            <w:r w:rsidR="003971A0">
              <w:rPr>
                <w:rStyle w:val="Siuktni"/>
                <w:rFonts w:ascii="Bahnschrift Condensed" w:hAnsi="Bahnschrift Condensed"/>
                <w:b/>
                <w:i/>
              </w:rPr>
              <w:t>Chương 3: THẬN NIỆU</w:t>
            </w:r>
            <w:r w:rsidR="003971A0">
              <w:tab/>
            </w:r>
            <w:r w:rsidR="003971A0">
              <w:fldChar w:fldCharType="begin"/>
            </w:r>
            <w:r w:rsidR="003971A0">
              <w:instrText xml:space="preserve"> PAGEREF _Toc101049155 \h </w:instrText>
            </w:r>
            <w:r w:rsidR="003971A0">
              <w:fldChar w:fldCharType="separate"/>
            </w:r>
            <w:r w:rsidR="003971A0">
              <w:t>66</w:t>
            </w:r>
            <w:r w:rsidR="003971A0">
              <w:fldChar w:fldCharType="end"/>
            </w:r>
          </w:hyperlink>
        </w:p>
        <w:p w14:paraId="52127B2A" w14:textId="77777777" w:rsidR="00936240" w:rsidRDefault="00514058">
          <w:pPr>
            <w:pStyle w:val="Mucluc1"/>
            <w:tabs>
              <w:tab w:val="right" w:leader="dot" w:pos="9350"/>
            </w:tabs>
            <w:rPr>
              <w:rFonts w:cstheme="minorBidi"/>
            </w:rPr>
          </w:pPr>
          <w:hyperlink w:anchor="_Toc101049156" w:history="1">
            <w:r w:rsidR="003971A0">
              <w:rPr>
                <w:rStyle w:val="Siuktni"/>
                <w:rFonts w:ascii="Times New Roman" w:hAnsi="Times New Roman"/>
                <w:b/>
              </w:rPr>
              <w:t>TỔN THƯƠNG THẬN CẤP</w:t>
            </w:r>
            <w:r w:rsidR="003971A0">
              <w:tab/>
            </w:r>
            <w:r w:rsidR="003971A0">
              <w:fldChar w:fldCharType="begin"/>
            </w:r>
            <w:r w:rsidR="003971A0">
              <w:instrText xml:space="preserve"> PAGEREF _Toc101049156 \h </w:instrText>
            </w:r>
            <w:r w:rsidR="003971A0">
              <w:fldChar w:fldCharType="separate"/>
            </w:r>
            <w:r w:rsidR="003971A0">
              <w:t>66</w:t>
            </w:r>
            <w:r w:rsidR="003971A0">
              <w:fldChar w:fldCharType="end"/>
            </w:r>
          </w:hyperlink>
        </w:p>
        <w:p w14:paraId="52127B2B" w14:textId="77777777" w:rsidR="00936240" w:rsidRDefault="00514058">
          <w:pPr>
            <w:pStyle w:val="Mucluc2"/>
            <w:tabs>
              <w:tab w:val="left" w:pos="660"/>
              <w:tab w:val="right" w:leader="dot" w:pos="9350"/>
            </w:tabs>
            <w:rPr>
              <w:rFonts w:cstheme="minorBidi"/>
            </w:rPr>
          </w:pPr>
          <w:hyperlink w:anchor="_Toc101049157"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57 \h </w:instrText>
            </w:r>
            <w:r w:rsidR="003971A0">
              <w:fldChar w:fldCharType="separate"/>
            </w:r>
            <w:r w:rsidR="003971A0">
              <w:t>66</w:t>
            </w:r>
            <w:r w:rsidR="003971A0">
              <w:fldChar w:fldCharType="end"/>
            </w:r>
          </w:hyperlink>
        </w:p>
        <w:p w14:paraId="52127B2C" w14:textId="77777777" w:rsidR="00936240" w:rsidRDefault="00514058">
          <w:pPr>
            <w:pStyle w:val="Mucluc2"/>
            <w:tabs>
              <w:tab w:val="left" w:pos="660"/>
              <w:tab w:val="right" w:leader="dot" w:pos="9350"/>
            </w:tabs>
            <w:rPr>
              <w:rFonts w:cstheme="minorBidi"/>
            </w:rPr>
          </w:pPr>
          <w:hyperlink w:anchor="_Toc101049158"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58 \h </w:instrText>
            </w:r>
            <w:r w:rsidR="003971A0">
              <w:fldChar w:fldCharType="separate"/>
            </w:r>
            <w:r w:rsidR="003971A0">
              <w:t>67</w:t>
            </w:r>
            <w:r w:rsidR="003971A0">
              <w:fldChar w:fldCharType="end"/>
            </w:r>
          </w:hyperlink>
        </w:p>
        <w:p w14:paraId="52127B2D" w14:textId="77777777" w:rsidR="00936240" w:rsidRDefault="00514058">
          <w:pPr>
            <w:pStyle w:val="Mucluc2"/>
            <w:tabs>
              <w:tab w:val="left" w:pos="660"/>
              <w:tab w:val="right" w:leader="dot" w:pos="9350"/>
            </w:tabs>
            <w:rPr>
              <w:rFonts w:cstheme="minorBidi"/>
            </w:rPr>
          </w:pPr>
          <w:hyperlink w:anchor="_Toc101049159"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59 \h </w:instrText>
            </w:r>
            <w:r w:rsidR="003971A0">
              <w:fldChar w:fldCharType="separate"/>
            </w:r>
            <w:r w:rsidR="003971A0">
              <w:t>67</w:t>
            </w:r>
            <w:r w:rsidR="003971A0">
              <w:fldChar w:fldCharType="end"/>
            </w:r>
          </w:hyperlink>
        </w:p>
        <w:p w14:paraId="52127B2E" w14:textId="77777777" w:rsidR="00936240" w:rsidRDefault="00514058">
          <w:pPr>
            <w:pStyle w:val="Mucluc2"/>
            <w:tabs>
              <w:tab w:val="left" w:pos="660"/>
              <w:tab w:val="right" w:leader="dot" w:pos="9350"/>
            </w:tabs>
            <w:rPr>
              <w:rFonts w:cstheme="minorBidi"/>
            </w:rPr>
          </w:pPr>
          <w:hyperlink w:anchor="_Toc101049160"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60 \h </w:instrText>
            </w:r>
            <w:r w:rsidR="003971A0">
              <w:fldChar w:fldCharType="separate"/>
            </w:r>
            <w:r w:rsidR="003971A0">
              <w:t>67</w:t>
            </w:r>
            <w:r w:rsidR="003971A0">
              <w:fldChar w:fldCharType="end"/>
            </w:r>
          </w:hyperlink>
        </w:p>
        <w:p w14:paraId="52127B2F" w14:textId="77777777" w:rsidR="00936240" w:rsidRDefault="00514058">
          <w:pPr>
            <w:pStyle w:val="Mucluc2"/>
            <w:tabs>
              <w:tab w:val="left" w:pos="660"/>
              <w:tab w:val="right" w:leader="dot" w:pos="9350"/>
            </w:tabs>
            <w:rPr>
              <w:rFonts w:cstheme="minorBidi"/>
            </w:rPr>
          </w:pPr>
          <w:hyperlink w:anchor="_Toc101049161"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61 \h </w:instrText>
            </w:r>
            <w:r w:rsidR="003971A0">
              <w:fldChar w:fldCharType="separate"/>
            </w:r>
            <w:r w:rsidR="003971A0">
              <w:t>67</w:t>
            </w:r>
            <w:r w:rsidR="003971A0">
              <w:fldChar w:fldCharType="end"/>
            </w:r>
          </w:hyperlink>
        </w:p>
        <w:p w14:paraId="52127B30" w14:textId="77777777" w:rsidR="00936240" w:rsidRDefault="00514058">
          <w:pPr>
            <w:pStyle w:val="Mucluc2"/>
            <w:tabs>
              <w:tab w:val="left" w:pos="660"/>
              <w:tab w:val="right" w:leader="dot" w:pos="9350"/>
            </w:tabs>
            <w:rPr>
              <w:rFonts w:cstheme="minorBidi"/>
            </w:rPr>
          </w:pPr>
          <w:hyperlink w:anchor="_Toc101049162"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62 \h </w:instrText>
            </w:r>
            <w:r w:rsidR="003971A0">
              <w:fldChar w:fldCharType="separate"/>
            </w:r>
            <w:r w:rsidR="003971A0">
              <w:t>69</w:t>
            </w:r>
            <w:r w:rsidR="003971A0">
              <w:fldChar w:fldCharType="end"/>
            </w:r>
          </w:hyperlink>
        </w:p>
        <w:p w14:paraId="52127B31" w14:textId="77777777" w:rsidR="00936240" w:rsidRDefault="00514058">
          <w:pPr>
            <w:pStyle w:val="Mucluc2"/>
            <w:tabs>
              <w:tab w:val="left" w:pos="660"/>
              <w:tab w:val="right" w:leader="dot" w:pos="9350"/>
            </w:tabs>
            <w:rPr>
              <w:rFonts w:cstheme="minorBidi"/>
            </w:rPr>
          </w:pPr>
          <w:hyperlink w:anchor="_Toc101049163"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63 \h </w:instrText>
            </w:r>
            <w:r w:rsidR="003971A0">
              <w:fldChar w:fldCharType="separate"/>
            </w:r>
            <w:r w:rsidR="003971A0">
              <w:t>69</w:t>
            </w:r>
            <w:r w:rsidR="003971A0">
              <w:fldChar w:fldCharType="end"/>
            </w:r>
          </w:hyperlink>
        </w:p>
        <w:p w14:paraId="52127B32" w14:textId="77777777" w:rsidR="00936240" w:rsidRDefault="00514058">
          <w:pPr>
            <w:pStyle w:val="Mucluc1"/>
            <w:tabs>
              <w:tab w:val="right" w:leader="dot" w:pos="9350"/>
            </w:tabs>
            <w:rPr>
              <w:rFonts w:cstheme="minorBidi"/>
            </w:rPr>
          </w:pPr>
          <w:hyperlink w:anchor="_Toc101049164" w:history="1">
            <w:r w:rsidR="003971A0">
              <w:rPr>
                <w:rStyle w:val="Siuktni"/>
                <w:rFonts w:ascii="Times New Roman" w:hAnsi="Times New Roman"/>
                <w:b/>
              </w:rPr>
              <w:t>BỆNH THẬN MẠN</w:t>
            </w:r>
            <w:r w:rsidR="003971A0">
              <w:tab/>
            </w:r>
            <w:r w:rsidR="003971A0">
              <w:fldChar w:fldCharType="begin"/>
            </w:r>
            <w:r w:rsidR="003971A0">
              <w:instrText xml:space="preserve"> PAGEREF _Toc101049164 \h </w:instrText>
            </w:r>
            <w:r w:rsidR="003971A0">
              <w:fldChar w:fldCharType="separate"/>
            </w:r>
            <w:r w:rsidR="003971A0">
              <w:t>70</w:t>
            </w:r>
            <w:r w:rsidR="003971A0">
              <w:fldChar w:fldCharType="end"/>
            </w:r>
          </w:hyperlink>
        </w:p>
        <w:p w14:paraId="52127B33" w14:textId="77777777" w:rsidR="00936240" w:rsidRDefault="00514058">
          <w:pPr>
            <w:pStyle w:val="Mucluc2"/>
            <w:tabs>
              <w:tab w:val="left" w:pos="660"/>
              <w:tab w:val="right" w:leader="dot" w:pos="9350"/>
            </w:tabs>
            <w:rPr>
              <w:rFonts w:cstheme="minorBidi"/>
            </w:rPr>
          </w:pPr>
          <w:hyperlink w:anchor="_Toc101049165"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65 \h </w:instrText>
            </w:r>
            <w:r w:rsidR="003971A0">
              <w:fldChar w:fldCharType="separate"/>
            </w:r>
            <w:r w:rsidR="003971A0">
              <w:t>70</w:t>
            </w:r>
            <w:r w:rsidR="003971A0">
              <w:fldChar w:fldCharType="end"/>
            </w:r>
          </w:hyperlink>
        </w:p>
        <w:p w14:paraId="52127B34" w14:textId="77777777" w:rsidR="00936240" w:rsidRDefault="00514058">
          <w:pPr>
            <w:pStyle w:val="Mucluc2"/>
            <w:tabs>
              <w:tab w:val="left" w:pos="660"/>
              <w:tab w:val="right" w:leader="dot" w:pos="9350"/>
            </w:tabs>
            <w:rPr>
              <w:rFonts w:cstheme="minorBidi"/>
            </w:rPr>
          </w:pPr>
          <w:hyperlink w:anchor="_Toc101049166"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66 \h </w:instrText>
            </w:r>
            <w:r w:rsidR="003971A0">
              <w:fldChar w:fldCharType="separate"/>
            </w:r>
            <w:r w:rsidR="003971A0">
              <w:t>71</w:t>
            </w:r>
            <w:r w:rsidR="003971A0">
              <w:fldChar w:fldCharType="end"/>
            </w:r>
          </w:hyperlink>
        </w:p>
        <w:p w14:paraId="52127B35" w14:textId="77777777" w:rsidR="00936240" w:rsidRDefault="00514058">
          <w:pPr>
            <w:pStyle w:val="Mucluc2"/>
            <w:tabs>
              <w:tab w:val="left" w:pos="660"/>
              <w:tab w:val="right" w:leader="dot" w:pos="9350"/>
            </w:tabs>
            <w:rPr>
              <w:rFonts w:cstheme="minorBidi"/>
            </w:rPr>
          </w:pPr>
          <w:hyperlink w:anchor="_Toc101049167"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67 \h </w:instrText>
            </w:r>
            <w:r w:rsidR="003971A0">
              <w:fldChar w:fldCharType="separate"/>
            </w:r>
            <w:r w:rsidR="003971A0">
              <w:t>71</w:t>
            </w:r>
            <w:r w:rsidR="003971A0">
              <w:fldChar w:fldCharType="end"/>
            </w:r>
          </w:hyperlink>
        </w:p>
        <w:p w14:paraId="52127B36" w14:textId="77777777" w:rsidR="00936240" w:rsidRDefault="00514058">
          <w:pPr>
            <w:pStyle w:val="Mucluc2"/>
            <w:tabs>
              <w:tab w:val="left" w:pos="660"/>
              <w:tab w:val="right" w:leader="dot" w:pos="9350"/>
            </w:tabs>
            <w:rPr>
              <w:rFonts w:cstheme="minorBidi"/>
            </w:rPr>
          </w:pPr>
          <w:hyperlink w:anchor="_Toc101049168"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68 \h </w:instrText>
            </w:r>
            <w:r w:rsidR="003971A0">
              <w:fldChar w:fldCharType="separate"/>
            </w:r>
            <w:r w:rsidR="003971A0">
              <w:t>71</w:t>
            </w:r>
            <w:r w:rsidR="003971A0">
              <w:fldChar w:fldCharType="end"/>
            </w:r>
          </w:hyperlink>
        </w:p>
        <w:p w14:paraId="52127B37" w14:textId="77777777" w:rsidR="00936240" w:rsidRDefault="00514058">
          <w:pPr>
            <w:pStyle w:val="Mucluc2"/>
            <w:tabs>
              <w:tab w:val="left" w:pos="660"/>
              <w:tab w:val="right" w:leader="dot" w:pos="9350"/>
            </w:tabs>
            <w:rPr>
              <w:rFonts w:cstheme="minorBidi"/>
            </w:rPr>
          </w:pPr>
          <w:hyperlink w:anchor="_Toc101049169"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69 \h </w:instrText>
            </w:r>
            <w:r w:rsidR="003971A0">
              <w:fldChar w:fldCharType="separate"/>
            </w:r>
            <w:r w:rsidR="003971A0">
              <w:t>71</w:t>
            </w:r>
            <w:r w:rsidR="003971A0">
              <w:fldChar w:fldCharType="end"/>
            </w:r>
          </w:hyperlink>
        </w:p>
        <w:p w14:paraId="52127B38" w14:textId="77777777" w:rsidR="00936240" w:rsidRDefault="00514058">
          <w:pPr>
            <w:pStyle w:val="Mucluc2"/>
            <w:tabs>
              <w:tab w:val="left" w:pos="660"/>
              <w:tab w:val="right" w:leader="dot" w:pos="9350"/>
            </w:tabs>
            <w:rPr>
              <w:rFonts w:cstheme="minorBidi"/>
            </w:rPr>
          </w:pPr>
          <w:hyperlink w:anchor="_Toc101049170"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70 \h </w:instrText>
            </w:r>
            <w:r w:rsidR="003971A0">
              <w:fldChar w:fldCharType="separate"/>
            </w:r>
            <w:r w:rsidR="003971A0">
              <w:t>71</w:t>
            </w:r>
            <w:r w:rsidR="003971A0">
              <w:fldChar w:fldCharType="end"/>
            </w:r>
          </w:hyperlink>
        </w:p>
        <w:p w14:paraId="52127B39" w14:textId="77777777" w:rsidR="00936240" w:rsidRDefault="00514058">
          <w:pPr>
            <w:pStyle w:val="Mucluc2"/>
            <w:tabs>
              <w:tab w:val="left" w:pos="660"/>
              <w:tab w:val="right" w:leader="dot" w:pos="9350"/>
            </w:tabs>
            <w:rPr>
              <w:rFonts w:cstheme="minorBidi"/>
            </w:rPr>
          </w:pPr>
          <w:hyperlink w:anchor="_Toc101049171"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71 \h </w:instrText>
            </w:r>
            <w:r w:rsidR="003971A0">
              <w:fldChar w:fldCharType="separate"/>
            </w:r>
            <w:r w:rsidR="003971A0">
              <w:t>71</w:t>
            </w:r>
            <w:r w:rsidR="003971A0">
              <w:fldChar w:fldCharType="end"/>
            </w:r>
          </w:hyperlink>
        </w:p>
        <w:p w14:paraId="52127B3A" w14:textId="77777777" w:rsidR="00936240" w:rsidRDefault="00514058">
          <w:pPr>
            <w:pStyle w:val="Mucluc1"/>
            <w:tabs>
              <w:tab w:val="right" w:leader="dot" w:pos="9350"/>
            </w:tabs>
            <w:rPr>
              <w:rFonts w:cstheme="minorBidi"/>
            </w:rPr>
          </w:pPr>
          <w:hyperlink w:anchor="_Toc101049172" w:history="1">
            <w:r w:rsidR="003971A0">
              <w:rPr>
                <w:rStyle w:val="Siuktni"/>
                <w:rFonts w:ascii="Times New Roman" w:hAnsi="Times New Roman"/>
                <w:b/>
              </w:rPr>
              <w:t>BỆNH THẬN ĐÁI THÁO ĐƯỜNG</w:t>
            </w:r>
            <w:r w:rsidR="003971A0">
              <w:tab/>
            </w:r>
            <w:r w:rsidR="003971A0">
              <w:fldChar w:fldCharType="begin"/>
            </w:r>
            <w:r w:rsidR="003971A0">
              <w:instrText xml:space="preserve"> PAGEREF _Toc101049172 \h </w:instrText>
            </w:r>
            <w:r w:rsidR="003971A0">
              <w:fldChar w:fldCharType="separate"/>
            </w:r>
            <w:r w:rsidR="003971A0">
              <w:t>72</w:t>
            </w:r>
            <w:r w:rsidR="003971A0">
              <w:fldChar w:fldCharType="end"/>
            </w:r>
          </w:hyperlink>
        </w:p>
        <w:p w14:paraId="52127B3B" w14:textId="77777777" w:rsidR="00936240" w:rsidRDefault="00514058">
          <w:pPr>
            <w:pStyle w:val="Mucluc1"/>
            <w:tabs>
              <w:tab w:val="right" w:leader="dot" w:pos="9350"/>
            </w:tabs>
            <w:rPr>
              <w:rFonts w:cstheme="minorBidi"/>
            </w:rPr>
          </w:pPr>
          <w:hyperlink w:anchor="_Toc101049173" w:history="1">
            <w:r w:rsidR="003971A0">
              <w:rPr>
                <w:rStyle w:val="Siuktni"/>
                <w:rFonts w:ascii="Times New Roman" w:hAnsi="Times New Roman"/>
                <w:b/>
              </w:rPr>
              <w:t>NHIỄM TRÙNG TIỂU</w:t>
            </w:r>
            <w:r w:rsidR="003971A0">
              <w:tab/>
            </w:r>
            <w:r w:rsidR="003971A0">
              <w:fldChar w:fldCharType="begin"/>
            </w:r>
            <w:r w:rsidR="003971A0">
              <w:instrText xml:space="preserve"> PAGEREF _Toc101049173 \h </w:instrText>
            </w:r>
            <w:r w:rsidR="003971A0">
              <w:fldChar w:fldCharType="separate"/>
            </w:r>
            <w:r w:rsidR="003971A0">
              <w:t>73</w:t>
            </w:r>
            <w:r w:rsidR="003971A0">
              <w:fldChar w:fldCharType="end"/>
            </w:r>
          </w:hyperlink>
        </w:p>
        <w:p w14:paraId="52127B3C" w14:textId="77777777" w:rsidR="00936240" w:rsidRDefault="00514058">
          <w:pPr>
            <w:pStyle w:val="Mucluc2"/>
            <w:tabs>
              <w:tab w:val="left" w:pos="660"/>
              <w:tab w:val="right" w:leader="dot" w:pos="9350"/>
            </w:tabs>
            <w:rPr>
              <w:rFonts w:cstheme="minorBidi"/>
            </w:rPr>
          </w:pPr>
          <w:hyperlink w:anchor="_Toc101049174"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74 \h </w:instrText>
            </w:r>
            <w:r w:rsidR="003971A0">
              <w:fldChar w:fldCharType="separate"/>
            </w:r>
            <w:r w:rsidR="003971A0">
              <w:t>73</w:t>
            </w:r>
            <w:r w:rsidR="003971A0">
              <w:fldChar w:fldCharType="end"/>
            </w:r>
          </w:hyperlink>
        </w:p>
        <w:p w14:paraId="52127B3D" w14:textId="77777777" w:rsidR="00936240" w:rsidRDefault="00514058">
          <w:pPr>
            <w:pStyle w:val="Mucluc2"/>
            <w:tabs>
              <w:tab w:val="left" w:pos="660"/>
              <w:tab w:val="right" w:leader="dot" w:pos="9350"/>
            </w:tabs>
            <w:rPr>
              <w:rFonts w:cstheme="minorBidi"/>
            </w:rPr>
          </w:pPr>
          <w:hyperlink w:anchor="_Toc101049175"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75 \h </w:instrText>
            </w:r>
            <w:r w:rsidR="003971A0">
              <w:fldChar w:fldCharType="separate"/>
            </w:r>
            <w:r w:rsidR="003971A0">
              <w:t>73</w:t>
            </w:r>
            <w:r w:rsidR="003971A0">
              <w:fldChar w:fldCharType="end"/>
            </w:r>
          </w:hyperlink>
        </w:p>
        <w:p w14:paraId="52127B3E" w14:textId="77777777" w:rsidR="00936240" w:rsidRDefault="00514058">
          <w:pPr>
            <w:pStyle w:val="Mucluc2"/>
            <w:tabs>
              <w:tab w:val="left" w:pos="660"/>
              <w:tab w:val="right" w:leader="dot" w:pos="9350"/>
            </w:tabs>
            <w:rPr>
              <w:rFonts w:cstheme="minorBidi"/>
            </w:rPr>
          </w:pPr>
          <w:hyperlink w:anchor="_Toc101049176"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76 \h </w:instrText>
            </w:r>
            <w:r w:rsidR="003971A0">
              <w:fldChar w:fldCharType="separate"/>
            </w:r>
            <w:r w:rsidR="003971A0">
              <w:t>73</w:t>
            </w:r>
            <w:r w:rsidR="003971A0">
              <w:fldChar w:fldCharType="end"/>
            </w:r>
          </w:hyperlink>
        </w:p>
        <w:p w14:paraId="52127B3F" w14:textId="77777777" w:rsidR="00936240" w:rsidRDefault="00514058">
          <w:pPr>
            <w:pStyle w:val="Mucluc2"/>
            <w:tabs>
              <w:tab w:val="left" w:pos="660"/>
              <w:tab w:val="right" w:leader="dot" w:pos="9350"/>
            </w:tabs>
            <w:rPr>
              <w:rFonts w:cstheme="minorBidi"/>
            </w:rPr>
          </w:pPr>
          <w:hyperlink w:anchor="_Toc101049177"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77 \h </w:instrText>
            </w:r>
            <w:r w:rsidR="003971A0">
              <w:fldChar w:fldCharType="separate"/>
            </w:r>
            <w:r w:rsidR="003971A0">
              <w:t>73</w:t>
            </w:r>
            <w:r w:rsidR="003971A0">
              <w:fldChar w:fldCharType="end"/>
            </w:r>
          </w:hyperlink>
        </w:p>
        <w:p w14:paraId="52127B40" w14:textId="77777777" w:rsidR="00936240" w:rsidRDefault="00514058">
          <w:pPr>
            <w:pStyle w:val="Mucluc2"/>
            <w:tabs>
              <w:tab w:val="left" w:pos="660"/>
              <w:tab w:val="right" w:leader="dot" w:pos="9350"/>
            </w:tabs>
            <w:rPr>
              <w:rFonts w:cstheme="minorBidi"/>
            </w:rPr>
          </w:pPr>
          <w:hyperlink w:anchor="_Toc101049178"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78 \h </w:instrText>
            </w:r>
            <w:r w:rsidR="003971A0">
              <w:fldChar w:fldCharType="separate"/>
            </w:r>
            <w:r w:rsidR="003971A0">
              <w:t>73</w:t>
            </w:r>
            <w:r w:rsidR="003971A0">
              <w:fldChar w:fldCharType="end"/>
            </w:r>
          </w:hyperlink>
        </w:p>
        <w:p w14:paraId="52127B41" w14:textId="77777777" w:rsidR="00936240" w:rsidRDefault="00514058">
          <w:pPr>
            <w:pStyle w:val="Mucluc2"/>
            <w:tabs>
              <w:tab w:val="left" w:pos="660"/>
              <w:tab w:val="right" w:leader="dot" w:pos="9350"/>
            </w:tabs>
            <w:rPr>
              <w:rFonts w:cstheme="minorBidi"/>
            </w:rPr>
          </w:pPr>
          <w:hyperlink w:anchor="_Toc101049179"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79 \h </w:instrText>
            </w:r>
            <w:r w:rsidR="003971A0">
              <w:fldChar w:fldCharType="separate"/>
            </w:r>
            <w:r w:rsidR="003971A0">
              <w:t>73</w:t>
            </w:r>
            <w:r w:rsidR="003971A0">
              <w:fldChar w:fldCharType="end"/>
            </w:r>
          </w:hyperlink>
        </w:p>
        <w:p w14:paraId="52127B42" w14:textId="77777777" w:rsidR="00936240" w:rsidRDefault="00514058">
          <w:pPr>
            <w:pStyle w:val="Mucluc2"/>
            <w:tabs>
              <w:tab w:val="left" w:pos="660"/>
              <w:tab w:val="right" w:leader="dot" w:pos="9350"/>
            </w:tabs>
            <w:rPr>
              <w:rFonts w:cstheme="minorBidi"/>
            </w:rPr>
          </w:pPr>
          <w:hyperlink w:anchor="_Toc101049180"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80 \h </w:instrText>
            </w:r>
            <w:r w:rsidR="003971A0">
              <w:fldChar w:fldCharType="separate"/>
            </w:r>
            <w:r w:rsidR="003971A0">
              <w:t>73</w:t>
            </w:r>
            <w:r w:rsidR="003971A0">
              <w:fldChar w:fldCharType="end"/>
            </w:r>
          </w:hyperlink>
        </w:p>
        <w:p w14:paraId="52127B43" w14:textId="77777777" w:rsidR="00936240" w:rsidRDefault="00514058">
          <w:pPr>
            <w:pStyle w:val="Mucluc2"/>
            <w:tabs>
              <w:tab w:val="left" w:pos="660"/>
              <w:tab w:val="right" w:leader="dot" w:pos="9350"/>
            </w:tabs>
            <w:rPr>
              <w:rFonts w:cstheme="minorBidi"/>
            </w:rPr>
          </w:pPr>
          <w:hyperlink w:anchor="_Toc101049181"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181 \h </w:instrText>
            </w:r>
            <w:r w:rsidR="003971A0">
              <w:fldChar w:fldCharType="separate"/>
            </w:r>
            <w:r w:rsidR="003971A0">
              <w:t>73</w:t>
            </w:r>
            <w:r w:rsidR="003971A0">
              <w:fldChar w:fldCharType="end"/>
            </w:r>
          </w:hyperlink>
        </w:p>
        <w:p w14:paraId="52127B44" w14:textId="77777777" w:rsidR="00936240" w:rsidRDefault="00514058">
          <w:pPr>
            <w:pStyle w:val="Mucluc1"/>
            <w:tabs>
              <w:tab w:val="right" w:leader="dot" w:pos="9350"/>
            </w:tabs>
            <w:rPr>
              <w:rFonts w:cstheme="minorBidi"/>
            </w:rPr>
          </w:pPr>
          <w:hyperlink w:anchor="_Toc101049182" w:history="1">
            <w:r w:rsidR="003971A0">
              <w:rPr>
                <w:rStyle w:val="Siuktni"/>
                <w:rFonts w:ascii="Bahnschrift Condensed" w:hAnsi="Bahnschrift Condensed"/>
                <w:b/>
                <w:i/>
              </w:rPr>
              <w:t>Chương 4: TIÊU HÓA</w:t>
            </w:r>
            <w:r w:rsidR="003971A0">
              <w:tab/>
            </w:r>
            <w:r w:rsidR="003971A0">
              <w:fldChar w:fldCharType="begin"/>
            </w:r>
            <w:r w:rsidR="003971A0">
              <w:instrText xml:space="preserve"> PAGEREF _Toc101049182 \h </w:instrText>
            </w:r>
            <w:r w:rsidR="003971A0">
              <w:fldChar w:fldCharType="separate"/>
            </w:r>
            <w:r w:rsidR="003971A0">
              <w:t>74</w:t>
            </w:r>
            <w:r w:rsidR="003971A0">
              <w:fldChar w:fldCharType="end"/>
            </w:r>
          </w:hyperlink>
        </w:p>
        <w:p w14:paraId="52127B45" w14:textId="77777777" w:rsidR="00936240" w:rsidRDefault="00514058">
          <w:pPr>
            <w:pStyle w:val="Mucluc1"/>
            <w:tabs>
              <w:tab w:val="right" w:leader="dot" w:pos="9350"/>
            </w:tabs>
            <w:rPr>
              <w:rFonts w:cstheme="minorBidi"/>
            </w:rPr>
          </w:pPr>
          <w:hyperlink w:anchor="_Toc101049183" w:history="1">
            <w:r w:rsidR="003971A0">
              <w:rPr>
                <w:rStyle w:val="Siuktni"/>
                <w:rFonts w:ascii="Times New Roman" w:hAnsi="Times New Roman"/>
                <w:b/>
              </w:rPr>
              <w:t>XUẤT HUYẾT TIÊU HÓA DO XƠ GAN</w:t>
            </w:r>
            <w:r w:rsidR="003971A0">
              <w:tab/>
            </w:r>
            <w:r w:rsidR="003971A0">
              <w:fldChar w:fldCharType="begin"/>
            </w:r>
            <w:r w:rsidR="003971A0">
              <w:instrText xml:space="preserve"> PAGEREF _Toc101049183 \h </w:instrText>
            </w:r>
            <w:r w:rsidR="003971A0">
              <w:fldChar w:fldCharType="separate"/>
            </w:r>
            <w:r w:rsidR="003971A0">
              <w:t>74</w:t>
            </w:r>
            <w:r w:rsidR="003971A0">
              <w:fldChar w:fldCharType="end"/>
            </w:r>
          </w:hyperlink>
        </w:p>
        <w:p w14:paraId="52127B46" w14:textId="77777777" w:rsidR="00936240" w:rsidRDefault="00514058">
          <w:pPr>
            <w:pStyle w:val="Mucluc2"/>
            <w:tabs>
              <w:tab w:val="left" w:pos="660"/>
              <w:tab w:val="right" w:leader="dot" w:pos="9350"/>
            </w:tabs>
            <w:rPr>
              <w:rFonts w:cstheme="minorBidi"/>
            </w:rPr>
          </w:pPr>
          <w:hyperlink w:anchor="_Toc101049184"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84 \h </w:instrText>
            </w:r>
            <w:r w:rsidR="003971A0">
              <w:fldChar w:fldCharType="separate"/>
            </w:r>
            <w:r w:rsidR="003971A0">
              <w:t>74</w:t>
            </w:r>
            <w:r w:rsidR="003971A0">
              <w:fldChar w:fldCharType="end"/>
            </w:r>
          </w:hyperlink>
        </w:p>
        <w:p w14:paraId="52127B47" w14:textId="77777777" w:rsidR="00936240" w:rsidRDefault="00514058">
          <w:pPr>
            <w:pStyle w:val="Mucluc2"/>
            <w:tabs>
              <w:tab w:val="left" w:pos="660"/>
              <w:tab w:val="right" w:leader="dot" w:pos="9350"/>
            </w:tabs>
            <w:rPr>
              <w:rFonts w:cstheme="minorBidi"/>
            </w:rPr>
          </w:pPr>
          <w:hyperlink w:anchor="_Toc101049185"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85 \h </w:instrText>
            </w:r>
            <w:r w:rsidR="003971A0">
              <w:fldChar w:fldCharType="separate"/>
            </w:r>
            <w:r w:rsidR="003971A0">
              <w:t>74</w:t>
            </w:r>
            <w:r w:rsidR="003971A0">
              <w:fldChar w:fldCharType="end"/>
            </w:r>
          </w:hyperlink>
        </w:p>
        <w:p w14:paraId="52127B48" w14:textId="77777777" w:rsidR="00936240" w:rsidRDefault="00514058">
          <w:pPr>
            <w:pStyle w:val="Mucluc2"/>
            <w:tabs>
              <w:tab w:val="left" w:pos="660"/>
              <w:tab w:val="right" w:leader="dot" w:pos="9350"/>
            </w:tabs>
            <w:rPr>
              <w:rFonts w:cstheme="minorBidi"/>
            </w:rPr>
          </w:pPr>
          <w:hyperlink w:anchor="_Toc101049186"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86 \h </w:instrText>
            </w:r>
            <w:r w:rsidR="003971A0">
              <w:fldChar w:fldCharType="separate"/>
            </w:r>
            <w:r w:rsidR="003971A0">
              <w:t>74</w:t>
            </w:r>
            <w:r w:rsidR="003971A0">
              <w:fldChar w:fldCharType="end"/>
            </w:r>
          </w:hyperlink>
        </w:p>
        <w:p w14:paraId="52127B49" w14:textId="77777777" w:rsidR="00936240" w:rsidRDefault="00514058">
          <w:pPr>
            <w:pStyle w:val="Mucluc2"/>
            <w:tabs>
              <w:tab w:val="left" w:pos="660"/>
              <w:tab w:val="right" w:leader="dot" w:pos="9350"/>
            </w:tabs>
            <w:rPr>
              <w:rFonts w:cstheme="minorBidi"/>
            </w:rPr>
          </w:pPr>
          <w:hyperlink w:anchor="_Toc101049187"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87 \h </w:instrText>
            </w:r>
            <w:r w:rsidR="003971A0">
              <w:fldChar w:fldCharType="separate"/>
            </w:r>
            <w:r w:rsidR="003971A0">
              <w:t>74</w:t>
            </w:r>
            <w:r w:rsidR="003971A0">
              <w:fldChar w:fldCharType="end"/>
            </w:r>
          </w:hyperlink>
        </w:p>
        <w:p w14:paraId="52127B4A" w14:textId="77777777" w:rsidR="00936240" w:rsidRDefault="00514058">
          <w:pPr>
            <w:pStyle w:val="Mucluc2"/>
            <w:tabs>
              <w:tab w:val="left" w:pos="660"/>
              <w:tab w:val="right" w:leader="dot" w:pos="9350"/>
            </w:tabs>
            <w:rPr>
              <w:rFonts w:cstheme="minorBidi"/>
            </w:rPr>
          </w:pPr>
          <w:hyperlink w:anchor="_Toc101049188"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88 \h </w:instrText>
            </w:r>
            <w:r w:rsidR="003971A0">
              <w:fldChar w:fldCharType="separate"/>
            </w:r>
            <w:r w:rsidR="003971A0">
              <w:t>74</w:t>
            </w:r>
            <w:r w:rsidR="003971A0">
              <w:fldChar w:fldCharType="end"/>
            </w:r>
          </w:hyperlink>
        </w:p>
        <w:p w14:paraId="52127B4B" w14:textId="77777777" w:rsidR="00936240" w:rsidRDefault="00514058">
          <w:pPr>
            <w:pStyle w:val="Mucluc2"/>
            <w:tabs>
              <w:tab w:val="left" w:pos="660"/>
              <w:tab w:val="right" w:leader="dot" w:pos="9350"/>
            </w:tabs>
            <w:rPr>
              <w:rFonts w:cstheme="minorBidi"/>
            </w:rPr>
          </w:pPr>
          <w:hyperlink w:anchor="_Toc101049189"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89 \h </w:instrText>
            </w:r>
            <w:r w:rsidR="003971A0">
              <w:fldChar w:fldCharType="separate"/>
            </w:r>
            <w:r w:rsidR="003971A0">
              <w:t>76</w:t>
            </w:r>
            <w:r w:rsidR="003971A0">
              <w:fldChar w:fldCharType="end"/>
            </w:r>
          </w:hyperlink>
        </w:p>
        <w:p w14:paraId="52127B4C" w14:textId="77777777" w:rsidR="00936240" w:rsidRDefault="00514058">
          <w:pPr>
            <w:pStyle w:val="Mucluc2"/>
            <w:tabs>
              <w:tab w:val="left" w:pos="660"/>
              <w:tab w:val="right" w:leader="dot" w:pos="9350"/>
            </w:tabs>
            <w:rPr>
              <w:rFonts w:cstheme="minorBidi"/>
            </w:rPr>
          </w:pPr>
          <w:hyperlink w:anchor="_Toc101049190"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90 \h </w:instrText>
            </w:r>
            <w:r w:rsidR="003971A0">
              <w:fldChar w:fldCharType="separate"/>
            </w:r>
            <w:r w:rsidR="003971A0">
              <w:t>77</w:t>
            </w:r>
            <w:r w:rsidR="003971A0">
              <w:fldChar w:fldCharType="end"/>
            </w:r>
          </w:hyperlink>
        </w:p>
        <w:p w14:paraId="52127B4D" w14:textId="77777777" w:rsidR="00936240" w:rsidRDefault="00514058">
          <w:pPr>
            <w:pStyle w:val="Mucluc2"/>
            <w:tabs>
              <w:tab w:val="left" w:pos="660"/>
              <w:tab w:val="right" w:leader="dot" w:pos="9350"/>
            </w:tabs>
            <w:rPr>
              <w:rFonts w:cstheme="minorBidi"/>
            </w:rPr>
          </w:pPr>
          <w:hyperlink w:anchor="_Toc101049191"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191 \h </w:instrText>
            </w:r>
            <w:r w:rsidR="003971A0">
              <w:fldChar w:fldCharType="separate"/>
            </w:r>
            <w:r w:rsidR="003971A0">
              <w:t>77</w:t>
            </w:r>
            <w:r w:rsidR="003971A0">
              <w:fldChar w:fldCharType="end"/>
            </w:r>
          </w:hyperlink>
        </w:p>
        <w:p w14:paraId="52127B4E" w14:textId="77777777" w:rsidR="00936240" w:rsidRDefault="00514058">
          <w:pPr>
            <w:pStyle w:val="Mucluc1"/>
            <w:tabs>
              <w:tab w:val="right" w:leader="dot" w:pos="9350"/>
            </w:tabs>
            <w:rPr>
              <w:rFonts w:cstheme="minorBidi"/>
            </w:rPr>
          </w:pPr>
          <w:hyperlink w:anchor="_Toc101049192" w:history="1">
            <w:r w:rsidR="003971A0">
              <w:rPr>
                <w:rStyle w:val="Siuktni"/>
                <w:rFonts w:ascii="Times New Roman" w:hAnsi="Times New Roman"/>
                <w:b/>
              </w:rPr>
              <w:t>XUẤT HUYẾT TIÊU HÓA DO LOÉT</w:t>
            </w:r>
            <w:r w:rsidR="003971A0">
              <w:tab/>
            </w:r>
            <w:r w:rsidR="003971A0">
              <w:fldChar w:fldCharType="begin"/>
            </w:r>
            <w:r w:rsidR="003971A0">
              <w:instrText xml:space="preserve"> PAGEREF _Toc101049192 \h </w:instrText>
            </w:r>
            <w:r w:rsidR="003971A0">
              <w:fldChar w:fldCharType="separate"/>
            </w:r>
            <w:r w:rsidR="003971A0">
              <w:t>78</w:t>
            </w:r>
            <w:r w:rsidR="003971A0">
              <w:fldChar w:fldCharType="end"/>
            </w:r>
          </w:hyperlink>
        </w:p>
        <w:p w14:paraId="52127B4F" w14:textId="77777777" w:rsidR="00936240" w:rsidRDefault="00514058">
          <w:pPr>
            <w:pStyle w:val="Mucluc2"/>
            <w:tabs>
              <w:tab w:val="left" w:pos="660"/>
              <w:tab w:val="right" w:leader="dot" w:pos="9350"/>
            </w:tabs>
            <w:rPr>
              <w:rFonts w:cstheme="minorBidi"/>
            </w:rPr>
          </w:pPr>
          <w:hyperlink w:anchor="_Toc101049193"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193 \h </w:instrText>
            </w:r>
            <w:r w:rsidR="003971A0">
              <w:fldChar w:fldCharType="separate"/>
            </w:r>
            <w:r w:rsidR="003971A0">
              <w:t>78</w:t>
            </w:r>
            <w:r w:rsidR="003971A0">
              <w:fldChar w:fldCharType="end"/>
            </w:r>
          </w:hyperlink>
        </w:p>
        <w:p w14:paraId="52127B50" w14:textId="77777777" w:rsidR="00936240" w:rsidRDefault="00514058">
          <w:pPr>
            <w:pStyle w:val="Mucluc2"/>
            <w:tabs>
              <w:tab w:val="left" w:pos="660"/>
              <w:tab w:val="right" w:leader="dot" w:pos="9350"/>
            </w:tabs>
            <w:rPr>
              <w:rFonts w:cstheme="minorBidi"/>
            </w:rPr>
          </w:pPr>
          <w:hyperlink w:anchor="_Toc101049194"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194 \h </w:instrText>
            </w:r>
            <w:r w:rsidR="003971A0">
              <w:fldChar w:fldCharType="separate"/>
            </w:r>
            <w:r w:rsidR="003971A0">
              <w:t>78</w:t>
            </w:r>
            <w:r w:rsidR="003971A0">
              <w:fldChar w:fldCharType="end"/>
            </w:r>
          </w:hyperlink>
        </w:p>
        <w:p w14:paraId="52127B51" w14:textId="77777777" w:rsidR="00936240" w:rsidRDefault="00514058">
          <w:pPr>
            <w:pStyle w:val="Mucluc2"/>
            <w:tabs>
              <w:tab w:val="left" w:pos="660"/>
              <w:tab w:val="right" w:leader="dot" w:pos="9350"/>
            </w:tabs>
            <w:rPr>
              <w:rFonts w:cstheme="minorBidi"/>
            </w:rPr>
          </w:pPr>
          <w:hyperlink w:anchor="_Toc101049195"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195 \h </w:instrText>
            </w:r>
            <w:r w:rsidR="003971A0">
              <w:fldChar w:fldCharType="separate"/>
            </w:r>
            <w:r w:rsidR="003971A0">
              <w:t>78</w:t>
            </w:r>
            <w:r w:rsidR="003971A0">
              <w:fldChar w:fldCharType="end"/>
            </w:r>
          </w:hyperlink>
        </w:p>
        <w:p w14:paraId="52127B52" w14:textId="77777777" w:rsidR="00936240" w:rsidRDefault="00514058">
          <w:pPr>
            <w:pStyle w:val="Mucluc2"/>
            <w:tabs>
              <w:tab w:val="left" w:pos="660"/>
              <w:tab w:val="right" w:leader="dot" w:pos="9350"/>
            </w:tabs>
            <w:rPr>
              <w:rFonts w:cstheme="minorBidi"/>
            </w:rPr>
          </w:pPr>
          <w:hyperlink w:anchor="_Toc101049196"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196 \h </w:instrText>
            </w:r>
            <w:r w:rsidR="003971A0">
              <w:fldChar w:fldCharType="separate"/>
            </w:r>
            <w:r w:rsidR="003971A0">
              <w:t>78</w:t>
            </w:r>
            <w:r w:rsidR="003971A0">
              <w:fldChar w:fldCharType="end"/>
            </w:r>
          </w:hyperlink>
        </w:p>
        <w:p w14:paraId="52127B53" w14:textId="77777777" w:rsidR="00936240" w:rsidRDefault="00514058">
          <w:pPr>
            <w:pStyle w:val="Mucluc2"/>
            <w:tabs>
              <w:tab w:val="left" w:pos="660"/>
              <w:tab w:val="right" w:leader="dot" w:pos="9350"/>
            </w:tabs>
            <w:rPr>
              <w:rFonts w:cstheme="minorBidi"/>
            </w:rPr>
          </w:pPr>
          <w:hyperlink w:anchor="_Toc101049197"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197 \h </w:instrText>
            </w:r>
            <w:r w:rsidR="003971A0">
              <w:fldChar w:fldCharType="separate"/>
            </w:r>
            <w:r w:rsidR="003971A0">
              <w:t>78</w:t>
            </w:r>
            <w:r w:rsidR="003971A0">
              <w:fldChar w:fldCharType="end"/>
            </w:r>
          </w:hyperlink>
        </w:p>
        <w:p w14:paraId="52127B54" w14:textId="77777777" w:rsidR="00936240" w:rsidRDefault="00514058">
          <w:pPr>
            <w:pStyle w:val="Mucluc2"/>
            <w:tabs>
              <w:tab w:val="left" w:pos="660"/>
              <w:tab w:val="right" w:leader="dot" w:pos="9350"/>
            </w:tabs>
            <w:rPr>
              <w:rFonts w:cstheme="minorBidi"/>
            </w:rPr>
          </w:pPr>
          <w:hyperlink w:anchor="_Toc101049198"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198 \h </w:instrText>
            </w:r>
            <w:r w:rsidR="003971A0">
              <w:fldChar w:fldCharType="separate"/>
            </w:r>
            <w:r w:rsidR="003971A0">
              <w:t>79</w:t>
            </w:r>
            <w:r w:rsidR="003971A0">
              <w:fldChar w:fldCharType="end"/>
            </w:r>
          </w:hyperlink>
        </w:p>
        <w:p w14:paraId="52127B55" w14:textId="77777777" w:rsidR="00936240" w:rsidRDefault="00514058">
          <w:pPr>
            <w:pStyle w:val="Mucluc2"/>
            <w:tabs>
              <w:tab w:val="left" w:pos="660"/>
              <w:tab w:val="right" w:leader="dot" w:pos="9350"/>
            </w:tabs>
            <w:rPr>
              <w:rFonts w:cstheme="minorBidi"/>
            </w:rPr>
          </w:pPr>
          <w:hyperlink w:anchor="_Toc101049199"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199 \h </w:instrText>
            </w:r>
            <w:r w:rsidR="003971A0">
              <w:fldChar w:fldCharType="separate"/>
            </w:r>
            <w:r w:rsidR="003971A0">
              <w:t>80</w:t>
            </w:r>
            <w:r w:rsidR="003971A0">
              <w:fldChar w:fldCharType="end"/>
            </w:r>
          </w:hyperlink>
        </w:p>
        <w:p w14:paraId="52127B56" w14:textId="77777777" w:rsidR="00936240" w:rsidRDefault="00514058">
          <w:pPr>
            <w:pStyle w:val="Mucluc2"/>
            <w:tabs>
              <w:tab w:val="left" w:pos="660"/>
              <w:tab w:val="right" w:leader="dot" w:pos="9350"/>
            </w:tabs>
            <w:rPr>
              <w:rFonts w:cstheme="minorBidi"/>
            </w:rPr>
          </w:pPr>
          <w:hyperlink w:anchor="_Toc101049200"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200 \h </w:instrText>
            </w:r>
            <w:r w:rsidR="003971A0">
              <w:fldChar w:fldCharType="separate"/>
            </w:r>
            <w:r w:rsidR="003971A0">
              <w:t>80</w:t>
            </w:r>
            <w:r w:rsidR="003971A0">
              <w:fldChar w:fldCharType="end"/>
            </w:r>
          </w:hyperlink>
        </w:p>
        <w:p w14:paraId="52127B57" w14:textId="77777777" w:rsidR="00936240" w:rsidRDefault="00514058">
          <w:pPr>
            <w:pStyle w:val="Mucluc1"/>
            <w:tabs>
              <w:tab w:val="right" w:leader="dot" w:pos="9350"/>
            </w:tabs>
            <w:rPr>
              <w:rFonts w:cstheme="minorBidi"/>
            </w:rPr>
          </w:pPr>
          <w:hyperlink w:anchor="_Toc101049201" w:history="1">
            <w:r w:rsidR="003971A0">
              <w:rPr>
                <w:rStyle w:val="Siuktni"/>
                <w:rFonts w:ascii="Times New Roman" w:hAnsi="Times New Roman"/>
                <w:b/>
              </w:rPr>
              <w:t>XƠ GAN</w:t>
            </w:r>
            <w:r w:rsidR="003971A0">
              <w:tab/>
            </w:r>
            <w:r w:rsidR="003971A0">
              <w:fldChar w:fldCharType="begin"/>
            </w:r>
            <w:r w:rsidR="003971A0">
              <w:instrText xml:space="preserve"> PAGEREF _Toc101049201 \h </w:instrText>
            </w:r>
            <w:r w:rsidR="003971A0">
              <w:fldChar w:fldCharType="separate"/>
            </w:r>
            <w:r w:rsidR="003971A0">
              <w:t>81</w:t>
            </w:r>
            <w:r w:rsidR="003971A0">
              <w:fldChar w:fldCharType="end"/>
            </w:r>
          </w:hyperlink>
        </w:p>
        <w:p w14:paraId="52127B58" w14:textId="77777777" w:rsidR="00936240" w:rsidRDefault="00514058">
          <w:pPr>
            <w:pStyle w:val="Mucluc2"/>
            <w:tabs>
              <w:tab w:val="left" w:pos="660"/>
              <w:tab w:val="right" w:leader="dot" w:pos="9350"/>
            </w:tabs>
            <w:rPr>
              <w:rFonts w:cstheme="minorBidi"/>
            </w:rPr>
          </w:pPr>
          <w:hyperlink w:anchor="_Toc101049202"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202 \h </w:instrText>
            </w:r>
            <w:r w:rsidR="003971A0">
              <w:fldChar w:fldCharType="separate"/>
            </w:r>
            <w:r w:rsidR="003971A0">
              <w:t>81</w:t>
            </w:r>
            <w:r w:rsidR="003971A0">
              <w:fldChar w:fldCharType="end"/>
            </w:r>
          </w:hyperlink>
        </w:p>
        <w:p w14:paraId="52127B59" w14:textId="77777777" w:rsidR="00936240" w:rsidRDefault="00514058">
          <w:pPr>
            <w:pStyle w:val="Mucluc2"/>
            <w:tabs>
              <w:tab w:val="left" w:pos="660"/>
              <w:tab w:val="right" w:leader="dot" w:pos="9350"/>
            </w:tabs>
            <w:rPr>
              <w:rFonts w:cstheme="minorBidi"/>
            </w:rPr>
          </w:pPr>
          <w:hyperlink w:anchor="_Toc101049203"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203 \h </w:instrText>
            </w:r>
            <w:r w:rsidR="003971A0">
              <w:fldChar w:fldCharType="separate"/>
            </w:r>
            <w:r w:rsidR="003971A0">
              <w:t>81</w:t>
            </w:r>
            <w:r w:rsidR="003971A0">
              <w:fldChar w:fldCharType="end"/>
            </w:r>
          </w:hyperlink>
        </w:p>
        <w:p w14:paraId="52127B5A" w14:textId="77777777" w:rsidR="00936240" w:rsidRDefault="00514058">
          <w:pPr>
            <w:pStyle w:val="Mucluc2"/>
            <w:tabs>
              <w:tab w:val="left" w:pos="660"/>
              <w:tab w:val="right" w:leader="dot" w:pos="9350"/>
            </w:tabs>
            <w:rPr>
              <w:rFonts w:cstheme="minorBidi"/>
            </w:rPr>
          </w:pPr>
          <w:hyperlink w:anchor="_Toc101049204"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204 \h </w:instrText>
            </w:r>
            <w:r w:rsidR="003971A0">
              <w:fldChar w:fldCharType="separate"/>
            </w:r>
            <w:r w:rsidR="003971A0">
              <w:t>81</w:t>
            </w:r>
            <w:r w:rsidR="003971A0">
              <w:fldChar w:fldCharType="end"/>
            </w:r>
          </w:hyperlink>
        </w:p>
        <w:p w14:paraId="52127B5B" w14:textId="77777777" w:rsidR="00936240" w:rsidRDefault="00514058">
          <w:pPr>
            <w:pStyle w:val="Mucluc2"/>
            <w:tabs>
              <w:tab w:val="left" w:pos="660"/>
              <w:tab w:val="right" w:leader="dot" w:pos="9350"/>
            </w:tabs>
            <w:rPr>
              <w:rFonts w:cstheme="minorBidi"/>
            </w:rPr>
          </w:pPr>
          <w:hyperlink w:anchor="_Toc101049205"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205 \h </w:instrText>
            </w:r>
            <w:r w:rsidR="003971A0">
              <w:fldChar w:fldCharType="separate"/>
            </w:r>
            <w:r w:rsidR="003971A0">
              <w:t>82</w:t>
            </w:r>
            <w:r w:rsidR="003971A0">
              <w:fldChar w:fldCharType="end"/>
            </w:r>
          </w:hyperlink>
        </w:p>
        <w:p w14:paraId="52127B5C" w14:textId="77777777" w:rsidR="00936240" w:rsidRDefault="00514058">
          <w:pPr>
            <w:pStyle w:val="Mucluc2"/>
            <w:tabs>
              <w:tab w:val="left" w:pos="660"/>
              <w:tab w:val="right" w:leader="dot" w:pos="9350"/>
            </w:tabs>
            <w:rPr>
              <w:rFonts w:cstheme="minorBidi"/>
            </w:rPr>
          </w:pPr>
          <w:hyperlink w:anchor="_Toc101049206"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206 \h </w:instrText>
            </w:r>
            <w:r w:rsidR="003971A0">
              <w:fldChar w:fldCharType="separate"/>
            </w:r>
            <w:r w:rsidR="003971A0">
              <w:t>82</w:t>
            </w:r>
            <w:r w:rsidR="003971A0">
              <w:fldChar w:fldCharType="end"/>
            </w:r>
          </w:hyperlink>
        </w:p>
        <w:p w14:paraId="52127B5D" w14:textId="77777777" w:rsidR="00936240" w:rsidRDefault="00514058">
          <w:pPr>
            <w:pStyle w:val="Mucluc2"/>
            <w:tabs>
              <w:tab w:val="left" w:pos="660"/>
              <w:tab w:val="right" w:leader="dot" w:pos="9350"/>
            </w:tabs>
            <w:rPr>
              <w:rFonts w:cstheme="minorBidi"/>
            </w:rPr>
          </w:pPr>
          <w:hyperlink w:anchor="_Toc101049207"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207 \h </w:instrText>
            </w:r>
            <w:r w:rsidR="003971A0">
              <w:fldChar w:fldCharType="separate"/>
            </w:r>
            <w:r w:rsidR="003971A0">
              <w:t>83</w:t>
            </w:r>
            <w:r w:rsidR="003971A0">
              <w:fldChar w:fldCharType="end"/>
            </w:r>
          </w:hyperlink>
        </w:p>
        <w:p w14:paraId="52127B5E" w14:textId="77777777" w:rsidR="00936240" w:rsidRDefault="00514058">
          <w:pPr>
            <w:pStyle w:val="Mucluc2"/>
            <w:tabs>
              <w:tab w:val="left" w:pos="660"/>
              <w:tab w:val="right" w:leader="dot" w:pos="9350"/>
            </w:tabs>
            <w:rPr>
              <w:rFonts w:cstheme="minorBidi"/>
            </w:rPr>
          </w:pPr>
          <w:hyperlink w:anchor="_Toc101049208"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208 \h </w:instrText>
            </w:r>
            <w:r w:rsidR="003971A0">
              <w:fldChar w:fldCharType="separate"/>
            </w:r>
            <w:r w:rsidR="003971A0">
              <w:t>83</w:t>
            </w:r>
            <w:r w:rsidR="003971A0">
              <w:fldChar w:fldCharType="end"/>
            </w:r>
          </w:hyperlink>
        </w:p>
        <w:p w14:paraId="52127B5F" w14:textId="77777777" w:rsidR="00936240" w:rsidRDefault="00514058">
          <w:pPr>
            <w:pStyle w:val="Mucluc2"/>
            <w:tabs>
              <w:tab w:val="left" w:pos="660"/>
              <w:tab w:val="right" w:leader="dot" w:pos="9350"/>
            </w:tabs>
            <w:rPr>
              <w:rFonts w:cstheme="minorBidi"/>
            </w:rPr>
          </w:pPr>
          <w:hyperlink w:anchor="_Toc101049209"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209 \h </w:instrText>
            </w:r>
            <w:r w:rsidR="003971A0">
              <w:fldChar w:fldCharType="separate"/>
            </w:r>
            <w:r w:rsidR="003971A0">
              <w:t>83</w:t>
            </w:r>
            <w:r w:rsidR="003971A0">
              <w:fldChar w:fldCharType="end"/>
            </w:r>
          </w:hyperlink>
        </w:p>
        <w:p w14:paraId="52127B60" w14:textId="77777777" w:rsidR="00936240" w:rsidRDefault="00514058">
          <w:pPr>
            <w:pStyle w:val="Mucluc1"/>
            <w:tabs>
              <w:tab w:val="right" w:leader="dot" w:pos="9350"/>
            </w:tabs>
            <w:rPr>
              <w:rFonts w:cstheme="minorBidi"/>
            </w:rPr>
          </w:pPr>
          <w:hyperlink w:anchor="_Toc101049210" w:history="1">
            <w:r w:rsidR="003971A0">
              <w:rPr>
                <w:rStyle w:val="Siuktni"/>
                <w:rFonts w:ascii="Times New Roman" w:hAnsi="Times New Roman"/>
                <w:b/>
              </w:rPr>
              <w:t>VIÊM TỤY CẤP</w:t>
            </w:r>
            <w:r w:rsidR="003971A0">
              <w:tab/>
            </w:r>
            <w:r w:rsidR="003971A0">
              <w:fldChar w:fldCharType="begin"/>
            </w:r>
            <w:r w:rsidR="003971A0">
              <w:instrText xml:space="preserve"> PAGEREF _Toc101049210 \h </w:instrText>
            </w:r>
            <w:r w:rsidR="003971A0">
              <w:fldChar w:fldCharType="separate"/>
            </w:r>
            <w:r w:rsidR="003971A0">
              <w:t>84</w:t>
            </w:r>
            <w:r w:rsidR="003971A0">
              <w:fldChar w:fldCharType="end"/>
            </w:r>
          </w:hyperlink>
        </w:p>
        <w:p w14:paraId="52127B61" w14:textId="77777777" w:rsidR="00936240" w:rsidRDefault="00514058">
          <w:pPr>
            <w:pStyle w:val="Mucluc2"/>
            <w:tabs>
              <w:tab w:val="left" w:pos="660"/>
              <w:tab w:val="right" w:leader="dot" w:pos="9350"/>
            </w:tabs>
            <w:rPr>
              <w:rFonts w:cstheme="minorBidi"/>
            </w:rPr>
          </w:pPr>
          <w:hyperlink w:anchor="_Toc101049211" w:history="1">
            <w:r w:rsidR="003971A0">
              <w:rPr>
                <w:rStyle w:val="Siuktni"/>
                <w:rFonts w:ascii="Times New Roman" w:hAnsi="Times New Roman"/>
                <w:b/>
              </w:rPr>
              <w:t>1.</w:t>
            </w:r>
            <w:r w:rsidR="003971A0">
              <w:rPr>
                <w:rFonts w:cstheme="minorBidi"/>
              </w:rPr>
              <w:tab/>
            </w:r>
            <w:r w:rsidR="003971A0">
              <w:rPr>
                <w:rStyle w:val="Siuktni"/>
                <w:rFonts w:ascii="Times New Roman" w:hAnsi="Times New Roman"/>
                <w:b/>
              </w:rPr>
              <w:t>Tiêu chuẩn chẩn đoán</w:t>
            </w:r>
            <w:r w:rsidR="003971A0">
              <w:tab/>
            </w:r>
            <w:r w:rsidR="003971A0">
              <w:fldChar w:fldCharType="begin"/>
            </w:r>
            <w:r w:rsidR="003971A0">
              <w:instrText xml:space="preserve"> PAGEREF _Toc101049211 \h </w:instrText>
            </w:r>
            <w:r w:rsidR="003971A0">
              <w:fldChar w:fldCharType="separate"/>
            </w:r>
            <w:r w:rsidR="003971A0">
              <w:t>84</w:t>
            </w:r>
            <w:r w:rsidR="003971A0">
              <w:fldChar w:fldCharType="end"/>
            </w:r>
          </w:hyperlink>
        </w:p>
        <w:p w14:paraId="52127B62" w14:textId="77777777" w:rsidR="00936240" w:rsidRDefault="00514058">
          <w:pPr>
            <w:pStyle w:val="Mucluc2"/>
            <w:tabs>
              <w:tab w:val="left" w:pos="660"/>
              <w:tab w:val="right" w:leader="dot" w:pos="9350"/>
            </w:tabs>
            <w:rPr>
              <w:rFonts w:cstheme="minorBidi"/>
            </w:rPr>
          </w:pPr>
          <w:hyperlink w:anchor="_Toc101049212" w:history="1">
            <w:r w:rsidR="003971A0">
              <w:rPr>
                <w:rStyle w:val="Siuktni"/>
                <w:rFonts w:ascii="Times New Roman" w:hAnsi="Times New Roman"/>
                <w:b/>
              </w:rPr>
              <w:t>2.</w:t>
            </w:r>
            <w:r w:rsidR="003971A0">
              <w:rPr>
                <w:rFonts w:cstheme="minorBidi"/>
              </w:rPr>
              <w:tab/>
            </w:r>
            <w:r w:rsidR="003971A0">
              <w:rPr>
                <w:rStyle w:val="Siuktni"/>
                <w:rFonts w:ascii="Times New Roman" w:hAnsi="Times New Roman"/>
                <w:b/>
              </w:rPr>
              <w:t>Chẩn đoán sơ bộ mẫu</w:t>
            </w:r>
            <w:r w:rsidR="003971A0">
              <w:tab/>
            </w:r>
            <w:r w:rsidR="003971A0">
              <w:fldChar w:fldCharType="begin"/>
            </w:r>
            <w:r w:rsidR="003971A0">
              <w:instrText xml:space="preserve"> PAGEREF _Toc101049212 \h </w:instrText>
            </w:r>
            <w:r w:rsidR="003971A0">
              <w:fldChar w:fldCharType="separate"/>
            </w:r>
            <w:r w:rsidR="003971A0">
              <w:t>85</w:t>
            </w:r>
            <w:r w:rsidR="003971A0">
              <w:fldChar w:fldCharType="end"/>
            </w:r>
          </w:hyperlink>
        </w:p>
        <w:p w14:paraId="52127B63" w14:textId="77777777" w:rsidR="00936240" w:rsidRDefault="00514058">
          <w:pPr>
            <w:pStyle w:val="Mucluc2"/>
            <w:tabs>
              <w:tab w:val="left" w:pos="660"/>
              <w:tab w:val="right" w:leader="dot" w:pos="9350"/>
            </w:tabs>
            <w:rPr>
              <w:rFonts w:cstheme="minorBidi"/>
            </w:rPr>
          </w:pPr>
          <w:hyperlink w:anchor="_Toc101049213" w:history="1">
            <w:r w:rsidR="003971A0">
              <w:rPr>
                <w:rStyle w:val="Siuktni"/>
                <w:rFonts w:ascii="Times New Roman" w:hAnsi="Times New Roman"/>
                <w:b/>
              </w:rPr>
              <w:t>3.</w:t>
            </w:r>
            <w:r w:rsidR="003971A0">
              <w:rPr>
                <w:rFonts w:cstheme="minorBidi"/>
              </w:rPr>
              <w:tab/>
            </w:r>
            <w:r w:rsidR="003971A0">
              <w:rPr>
                <w:rStyle w:val="Siuktni"/>
                <w:rFonts w:ascii="Times New Roman" w:hAnsi="Times New Roman"/>
                <w:b/>
              </w:rPr>
              <w:t>Đề nghị cận lâm sàng</w:t>
            </w:r>
            <w:r w:rsidR="003971A0">
              <w:tab/>
            </w:r>
            <w:r w:rsidR="003971A0">
              <w:fldChar w:fldCharType="begin"/>
            </w:r>
            <w:r w:rsidR="003971A0">
              <w:instrText xml:space="preserve"> PAGEREF _Toc101049213 \h </w:instrText>
            </w:r>
            <w:r w:rsidR="003971A0">
              <w:fldChar w:fldCharType="separate"/>
            </w:r>
            <w:r w:rsidR="003971A0">
              <w:t>85</w:t>
            </w:r>
            <w:r w:rsidR="003971A0">
              <w:fldChar w:fldCharType="end"/>
            </w:r>
          </w:hyperlink>
        </w:p>
        <w:p w14:paraId="52127B64" w14:textId="77777777" w:rsidR="00936240" w:rsidRDefault="00514058">
          <w:pPr>
            <w:pStyle w:val="Mucluc2"/>
            <w:tabs>
              <w:tab w:val="left" w:pos="660"/>
              <w:tab w:val="right" w:leader="dot" w:pos="9350"/>
            </w:tabs>
            <w:rPr>
              <w:rFonts w:cstheme="minorBidi"/>
            </w:rPr>
          </w:pPr>
          <w:hyperlink w:anchor="_Toc101049214" w:history="1">
            <w:r w:rsidR="003971A0">
              <w:rPr>
                <w:rStyle w:val="Siuktni"/>
                <w:rFonts w:ascii="Times New Roman" w:hAnsi="Times New Roman"/>
                <w:b/>
              </w:rPr>
              <w:t>4.</w:t>
            </w:r>
            <w:r w:rsidR="003971A0">
              <w:rPr>
                <w:rFonts w:cstheme="minorBidi"/>
              </w:rPr>
              <w:tab/>
            </w:r>
            <w:r w:rsidR="003971A0">
              <w:rPr>
                <w:rStyle w:val="Siuktni"/>
                <w:rFonts w:ascii="Times New Roman" w:hAnsi="Times New Roman"/>
                <w:b/>
              </w:rPr>
              <w:t>Chẩn đoán xác định mẫu</w:t>
            </w:r>
            <w:r w:rsidR="003971A0">
              <w:tab/>
            </w:r>
            <w:r w:rsidR="003971A0">
              <w:fldChar w:fldCharType="begin"/>
            </w:r>
            <w:r w:rsidR="003971A0">
              <w:instrText xml:space="preserve"> PAGEREF _Toc101049214 \h </w:instrText>
            </w:r>
            <w:r w:rsidR="003971A0">
              <w:fldChar w:fldCharType="separate"/>
            </w:r>
            <w:r w:rsidR="003971A0">
              <w:t>87</w:t>
            </w:r>
            <w:r w:rsidR="003971A0">
              <w:fldChar w:fldCharType="end"/>
            </w:r>
          </w:hyperlink>
        </w:p>
        <w:p w14:paraId="52127B65" w14:textId="77777777" w:rsidR="00936240" w:rsidRDefault="00514058">
          <w:pPr>
            <w:pStyle w:val="Mucluc2"/>
            <w:tabs>
              <w:tab w:val="left" w:pos="660"/>
              <w:tab w:val="right" w:leader="dot" w:pos="9350"/>
            </w:tabs>
            <w:rPr>
              <w:rFonts w:cstheme="minorBidi"/>
            </w:rPr>
          </w:pPr>
          <w:hyperlink w:anchor="_Toc101049215" w:history="1">
            <w:r w:rsidR="003971A0">
              <w:rPr>
                <w:rStyle w:val="Siuktni"/>
                <w:rFonts w:ascii="Times New Roman" w:hAnsi="Times New Roman"/>
                <w:b/>
              </w:rPr>
              <w:t>5.</w:t>
            </w:r>
            <w:r w:rsidR="003971A0">
              <w:rPr>
                <w:rFonts w:cstheme="minorBidi"/>
              </w:rPr>
              <w:tab/>
            </w:r>
            <w:r w:rsidR="003971A0">
              <w:rPr>
                <w:rStyle w:val="Siuktni"/>
                <w:rFonts w:ascii="Times New Roman" w:hAnsi="Times New Roman"/>
                <w:b/>
              </w:rPr>
              <w:t>Hướng điều trị</w:t>
            </w:r>
            <w:r w:rsidR="003971A0">
              <w:tab/>
            </w:r>
            <w:r w:rsidR="003971A0">
              <w:fldChar w:fldCharType="begin"/>
            </w:r>
            <w:r w:rsidR="003971A0">
              <w:instrText xml:space="preserve"> PAGEREF _Toc101049215 \h </w:instrText>
            </w:r>
            <w:r w:rsidR="003971A0">
              <w:fldChar w:fldCharType="separate"/>
            </w:r>
            <w:r w:rsidR="003971A0">
              <w:t>87</w:t>
            </w:r>
            <w:r w:rsidR="003971A0">
              <w:fldChar w:fldCharType="end"/>
            </w:r>
          </w:hyperlink>
        </w:p>
        <w:p w14:paraId="52127B66" w14:textId="77777777" w:rsidR="00936240" w:rsidRDefault="00514058">
          <w:pPr>
            <w:pStyle w:val="Mucluc2"/>
            <w:tabs>
              <w:tab w:val="left" w:pos="660"/>
              <w:tab w:val="right" w:leader="dot" w:pos="9350"/>
            </w:tabs>
            <w:rPr>
              <w:rFonts w:cstheme="minorBidi"/>
            </w:rPr>
          </w:pPr>
          <w:hyperlink w:anchor="_Toc101049216" w:history="1">
            <w:r w:rsidR="003971A0">
              <w:rPr>
                <w:rStyle w:val="Siuktni"/>
                <w:rFonts w:ascii="Times New Roman" w:hAnsi="Times New Roman"/>
                <w:b/>
              </w:rPr>
              <w:t>6.</w:t>
            </w:r>
            <w:r w:rsidR="003971A0">
              <w:rPr>
                <w:rFonts w:cstheme="minorBidi"/>
              </w:rPr>
              <w:tab/>
            </w:r>
            <w:r w:rsidR="003971A0">
              <w:rPr>
                <w:rStyle w:val="Siuktni"/>
                <w:rFonts w:ascii="Times New Roman" w:hAnsi="Times New Roman"/>
                <w:b/>
              </w:rPr>
              <w:t>Y lệnh cụ thể</w:t>
            </w:r>
            <w:r w:rsidR="003971A0">
              <w:tab/>
            </w:r>
            <w:r w:rsidR="003971A0">
              <w:fldChar w:fldCharType="begin"/>
            </w:r>
            <w:r w:rsidR="003971A0">
              <w:instrText xml:space="preserve"> PAGEREF _Toc101049216 \h </w:instrText>
            </w:r>
            <w:r w:rsidR="003971A0">
              <w:fldChar w:fldCharType="separate"/>
            </w:r>
            <w:r w:rsidR="003971A0">
              <w:t>89</w:t>
            </w:r>
            <w:r w:rsidR="003971A0">
              <w:fldChar w:fldCharType="end"/>
            </w:r>
          </w:hyperlink>
        </w:p>
        <w:p w14:paraId="52127B67" w14:textId="77777777" w:rsidR="00936240" w:rsidRDefault="00514058">
          <w:pPr>
            <w:pStyle w:val="Mucluc2"/>
            <w:tabs>
              <w:tab w:val="left" w:pos="660"/>
              <w:tab w:val="right" w:leader="dot" w:pos="9350"/>
            </w:tabs>
            <w:rPr>
              <w:rFonts w:cstheme="minorBidi"/>
            </w:rPr>
          </w:pPr>
          <w:hyperlink w:anchor="_Toc101049217" w:history="1">
            <w:r w:rsidR="003971A0">
              <w:rPr>
                <w:rStyle w:val="Siuktni"/>
                <w:rFonts w:ascii="Times New Roman" w:hAnsi="Times New Roman"/>
                <w:b/>
              </w:rPr>
              <w:t>7.</w:t>
            </w:r>
            <w:r w:rsidR="003971A0">
              <w:rPr>
                <w:rFonts w:cstheme="minorBidi"/>
              </w:rPr>
              <w:tab/>
            </w:r>
            <w:r w:rsidR="003971A0">
              <w:rPr>
                <w:rStyle w:val="Siuktni"/>
                <w:rFonts w:ascii="Times New Roman" w:hAnsi="Times New Roman"/>
                <w:b/>
              </w:rPr>
              <w:t>Theo dõi</w:t>
            </w:r>
            <w:r w:rsidR="003971A0">
              <w:tab/>
            </w:r>
            <w:r w:rsidR="003971A0">
              <w:fldChar w:fldCharType="begin"/>
            </w:r>
            <w:r w:rsidR="003971A0">
              <w:instrText xml:space="preserve"> PAGEREF _Toc101049217 \h </w:instrText>
            </w:r>
            <w:r w:rsidR="003971A0">
              <w:fldChar w:fldCharType="separate"/>
            </w:r>
            <w:r w:rsidR="003971A0">
              <w:t>90</w:t>
            </w:r>
            <w:r w:rsidR="003971A0">
              <w:fldChar w:fldCharType="end"/>
            </w:r>
          </w:hyperlink>
        </w:p>
        <w:p w14:paraId="52127B68" w14:textId="77777777" w:rsidR="00936240" w:rsidRDefault="00514058">
          <w:pPr>
            <w:pStyle w:val="Mucluc2"/>
            <w:tabs>
              <w:tab w:val="left" w:pos="660"/>
              <w:tab w:val="right" w:leader="dot" w:pos="9350"/>
            </w:tabs>
            <w:rPr>
              <w:rFonts w:cstheme="minorBidi"/>
            </w:rPr>
          </w:pPr>
          <w:hyperlink w:anchor="_Toc101049218" w:history="1">
            <w:r w:rsidR="003971A0">
              <w:rPr>
                <w:rStyle w:val="Siuktni"/>
                <w:rFonts w:ascii="Times New Roman" w:hAnsi="Times New Roman"/>
                <w:b/>
              </w:rPr>
              <w:t>8.</w:t>
            </w:r>
            <w:r w:rsidR="003971A0">
              <w:rPr>
                <w:rFonts w:cstheme="minorBidi"/>
              </w:rPr>
              <w:tab/>
            </w:r>
            <w:r w:rsidR="003971A0">
              <w:rPr>
                <w:rStyle w:val="Siuktni"/>
                <w:rFonts w:ascii="Times New Roman" w:hAnsi="Times New Roman"/>
                <w:b/>
              </w:rPr>
              <w:t>Note thêm</w:t>
            </w:r>
            <w:r w:rsidR="003971A0">
              <w:tab/>
            </w:r>
            <w:r w:rsidR="003971A0">
              <w:fldChar w:fldCharType="begin"/>
            </w:r>
            <w:r w:rsidR="003971A0">
              <w:instrText xml:space="preserve"> PAGEREF _Toc101049218 \h </w:instrText>
            </w:r>
            <w:r w:rsidR="003971A0">
              <w:fldChar w:fldCharType="separate"/>
            </w:r>
            <w:r w:rsidR="003971A0">
              <w:t>90</w:t>
            </w:r>
            <w:r w:rsidR="003971A0">
              <w:fldChar w:fldCharType="end"/>
            </w:r>
          </w:hyperlink>
        </w:p>
        <w:p w14:paraId="52127B69" w14:textId="77777777" w:rsidR="00936240" w:rsidRDefault="00514058">
          <w:pPr>
            <w:pStyle w:val="Mucluc2"/>
            <w:tabs>
              <w:tab w:val="right" w:leader="dot" w:pos="9350"/>
            </w:tabs>
            <w:rPr>
              <w:rFonts w:cstheme="minorBidi"/>
            </w:rPr>
          </w:pPr>
          <w:hyperlink w:anchor="_Toc101049219" w:history="1">
            <w:r w:rsidR="003971A0">
              <w:rPr>
                <w:rStyle w:val="Siuktni"/>
                <w:rFonts w:ascii="Times New Roman" w:hAnsi="Times New Roman"/>
              </w:rPr>
              <w:t>-</w:t>
            </w:r>
            <w:r w:rsidR="003971A0">
              <w:tab/>
            </w:r>
            <w:r w:rsidR="003971A0">
              <w:fldChar w:fldCharType="begin"/>
            </w:r>
            <w:r w:rsidR="003971A0">
              <w:instrText xml:space="preserve"> PAGEREF _Toc101049219 \h </w:instrText>
            </w:r>
            <w:r w:rsidR="003971A0">
              <w:fldChar w:fldCharType="separate"/>
            </w:r>
            <w:r w:rsidR="003971A0">
              <w:t>90</w:t>
            </w:r>
            <w:r w:rsidR="003971A0">
              <w:fldChar w:fldCharType="end"/>
            </w:r>
          </w:hyperlink>
        </w:p>
        <w:p w14:paraId="52127B6A" w14:textId="77777777" w:rsidR="00936240" w:rsidRDefault="00514058">
          <w:pPr>
            <w:pStyle w:val="Mucluc1"/>
            <w:tabs>
              <w:tab w:val="right" w:leader="dot" w:pos="9350"/>
            </w:tabs>
            <w:rPr>
              <w:rFonts w:cstheme="minorBidi"/>
            </w:rPr>
          </w:pPr>
          <w:hyperlink w:anchor="_Toc101049220" w:history="1">
            <w:r w:rsidR="003971A0">
              <w:rPr>
                <w:rStyle w:val="Siuktni"/>
                <w:rFonts w:ascii="Times New Roman" w:hAnsi="Times New Roman"/>
                <w:b/>
              </w:rPr>
              <w:t>Tài liệu tham khảo</w:t>
            </w:r>
            <w:r w:rsidR="003971A0">
              <w:tab/>
            </w:r>
            <w:r w:rsidR="003971A0">
              <w:fldChar w:fldCharType="begin"/>
            </w:r>
            <w:r w:rsidR="003971A0">
              <w:instrText xml:space="preserve"> PAGEREF _Toc101049220 \h </w:instrText>
            </w:r>
            <w:r w:rsidR="003971A0">
              <w:fldChar w:fldCharType="separate"/>
            </w:r>
            <w:r w:rsidR="003971A0">
              <w:t>91</w:t>
            </w:r>
            <w:r w:rsidR="003971A0">
              <w:fldChar w:fldCharType="end"/>
            </w:r>
          </w:hyperlink>
        </w:p>
        <w:p w14:paraId="52127B6B" w14:textId="77777777" w:rsidR="00936240" w:rsidRDefault="003971A0">
          <w:r>
            <w:rPr>
              <w:b/>
              <w:bCs/>
            </w:rPr>
            <w:fldChar w:fldCharType="end"/>
          </w:r>
        </w:p>
      </w:sdtContent>
    </w:sdt>
    <w:p w14:paraId="52127B6C" w14:textId="77777777" w:rsidR="00936240" w:rsidRDefault="003971A0">
      <w:pPr>
        <w:pStyle w:val="u3"/>
        <w:jc w:val="center"/>
        <w:rPr>
          <w:rFonts w:ascii="Bahnschrift Condensed" w:hAnsi="Bahnschrift Condensed" w:cs="Times New Roman"/>
          <w:b/>
          <w:i/>
          <w:color w:val="0070C0"/>
          <w:sz w:val="48"/>
          <w:szCs w:val="48"/>
          <w:u w:val="single"/>
        </w:rPr>
      </w:pPr>
      <w:r>
        <w:rPr>
          <w:rFonts w:ascii="Bahnschrift Condensed" w:hAnsi="Bahnschrift Condensed" w:cs="Times New Roman"/>
          <w:b/>
          <w:i/>
          <w:color w:val="0070C0"/>
          <w:sz w:val="48"/>
          <w:szCs w:val="48"/>
          <w:u w:val="single"/>
        </w:rPr>
        <w:br w:type="page"/>
      </w:r>
      <w:bookmarkStart w:id="0" w:name="_Toc101049062"/>
      <w:r>
        <w:rPr>
          <w:rFonts w:ascii="Bahnschrift Condensed" w:hAnsi="Bahnschrift Condensed" w:cs="Times New Roman"/>
          <w:b/>
          <w:i/>
          <w:color w:val="0070C0"/>
          <w:sz w:val="48"/>
          <w:szCs w:val="48"/>
          <w:u w:val="single"/>
        </w:rPr>
        <w:lastRenderedPageBreak/>
        <w:t>Chương 1: HÔ HẤP</w:t>
      </w:r>
      <w:bookmarkEnd w:id="0"/>
    </w:p>
    <w:p w14:paraId="52127B6D" w14:textId="77777777" w:rsidR="00936240" w:rsidRDefault="003971A0">
      <w:pPr>
        <w:pStyle w:val="u2"/>
        <w:jc w:val="center"/>
        <w:rPr>
          <w:rFonts w:ascii="Times New Roman" w:hAnsi="Times New Roman" w:cs="Times New Roman"/>
          <w:b/>
          <w:color w:val="0070C0"/>
          <w:sz w:val="36"/>
          <w:szCs w:val="36"/>
        </w:rPr>
      </w:pPr>
      <w:bookmarkStart w:id="1" w:name="_Toc101049063"/>
      <w:r>
        <w:rPr>
          <w:rFonts w:ascii="Times New Roman" w:hAnsi="Times New Roman" w:cs="Times New Roman"/>
          <w:b/>
          <w:color w:val="0070C0"/>
          <w:sz w:val="36"/>
          <w:szCs w:val="36"/>
        </w:rPr>
        <w:t>HO RA MÁU</w:t>
      </w:r>
      <w:bookmarkEnd w:id="1"/>
    </w:p>
    <w:p w14:paraId="52127B6E"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2" w:name="_Toc101049064"/>
      <w:r>
        <w:rPr>
          <w:rFonts w:ascii="Times New Roman" w:hAnsi="Times New Roman" w:cs="Times New Roman"/>
          <w:b/>
          <w:color w:val="FF0000"/>
          <w:sz w:val="24"/>
          <w:szCs w:val="24"/>
        </w:rPr>
        <w:t>Tiêu chuẩn chẩn đoán</w:t>
      </w:r>
      <w:bookmarkEnd w:id="2"/>
      <w:r>
        <w:rPr>
          <w:rFonts w:ascii="Times New Roman" w:hAnsi="Times New Roman" w:cs="Times New Roman"/>
          <w:b/>
          <w:color w:val="FF0000"/>
          <w:sz w:val="24"/>
          <w:szCs w:val="24"/>
        </w:rPr>
        <w:t xml:space="preserve"> </w:t>
      </w:r>
    </w:p>
    <w:p w14:paraId="52127B6F"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Nguyên nhân: BATTLE-CAMP</w:t>
      </w:r>
    </w:p>
    <w:p w14:paraId="52127B70"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3D7" wp14:editId="521283D8">
            <wp:extent cx="59436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1905000"/>
                    </a:xfrm>
                    <a:prstGeom prst="rect">
                      <a:avLst/>
                    </a:prstGeom>
                  </pic:spPr>
                </pic:pic>
              </a:graphicData>
            </a:graphic>
          </wp:inline>
        </w:drawing>
      </w:r>
    </w:p>
    <w:p w14:paraId="52127B71"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3 nguyên nhân thường gặp nhất là:</w:t>
      </w:r>
    </w:p>
    <w:p w14:paraId="52127B7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Lao </w:t>
      </w:r>
    </w:p>
    <w:p w14:paraId="52127B7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Ung thư </w:t>
      </w:r>
    </w:p>
    <w:p w14:paraId="52127B7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Dãn phế quản</w:t>
      </w:r>
    </w:p>
    <w:p w14:paraId="52127B75"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Tiếp cận chẩn đoán</w:t>
      </w:r>
    </w:p>
    <w:p w14:paraId="52127B76" w14:textId="77777777" w:rsidR="00936240" w:rsidRDefault="003971A0">
      <w:pPr>
        <w:pStyle w:val="oancuaDanhsach"/>
        <w:numPr>
          <w:ilvl w:val="2"/>
          <w:numId w:val="1"/>
        </w:numPr>
        <w:rPr>
          <w:rFonts w:ascii="Times New Roman" w:hAnsi="Times New Roman" w:cs="Times New Roman"/>
          <w:b/>
          <w:i/>
          <w:sz w:val="24"/>
          <w:szCs w:val="24"/>
        </w:rPr>
      </w:pPr>
      <w:r>
        <w:rPr>
          <w:rFonts w:ascii="Times New Roman" w:hAnsi="Times New Roman" w:cs="Times New Roman"/>
          <w:b/>
          <w:i/>
          <w:sz w:val="24"/>
          <w:szCs w:val="24"/>
        </w:rPr>
        <w:t>Có ho ra máu?</w:t>
      </w:r>
    </w:p>
    <w:p w14:paraId="52127B7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o khạc đàm hồng</w:t>
      </w:r>
    </w:p>
    <w:p w14:paraId="52127B7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Dây máu</w:t>
      </w:r>
    </w:p>
    <w:p w14:paraId="52127B7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ục máu đông</w:t>
      </w:r>
    </w:p>
    <w:p w14:paraId="52127B7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Máu đỏ tươi</w:t>
      </w:r>
    </w:p>
    <w:p w14:paraId="52127B7B" w14:textId="77777777" w:rsidR="00936240" w:rsidRDefault="003971A0">
      <w:pPr>
        <w:pStyle w:val="oancuaDanhsach"/>
        <w:numPr>
          <w:ilvl w:val="2"/>
          <w:numId w:val="1"/>
        </w:numPr>
        <w:rPr>
          <w:rFonts w:ascii="Times New Roman" w:hAnsi="Times New Roman" w:cs="Times New Roman"/>
          <w:b/>
          <w:i/>
          <w:sz w:val="24"/>
          <w:szCs w:val="24"/>
        </w:rPr>
      </w:pPr>
      <w:r>
        <w:rPr>
          <w:rFonts w:ascii="Times New Roman" w:hAnsi="Times New Roman" w:cs="Times New Roman"/>
          <w:b/>
          <w:i/>
          <w:sz w:val="24"/>
          <w:szCs w:val="24"/>
        </w:rPr>
        <w:t xml:space="preserve">Vị trí </w:t>
      </w:r>
    </w:p>
    <w:p w14:paraId="52127B7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Đau ngực bên nào</w:t>
      </w:r>
    </w:p>
    <w:p w14:paraId="52127B7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Khám lâm sàng </w:t>
      </w:r>
    </w:p>
    <w:p w14:paraId="52127B7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X quang </w:t>
      </w:r>
    </w:p>
    <w:p w14:paraId="52127B7F" w14:textId="77777777" w:rsidR="00936240" w:rsidRDefault="003971A0">
      <w:pPr>
        <w:pStyle w:val="oancuaDanhsach"/>
        <w:numPr>
          <w:ilvl w:val="2"/>
          <w:numId w:val="1"/>
        </w:numPr>
        <w:rPr>
          <w:rFonts w:ascii="Times New Roman" w:hAnsi="Times New Roman" w:cs="Times New Roman"/>
          <w:b/>
          <w:i/>
          <w:sz w:val="24"/>
          <w:szCs w:val="24"/>
        </w:rPr>
      </w:pPr>
      <w:r>
        <w:rPr>
          <w:rFonts w:ascii="Times New Roman" w:hAnsi="Times New Roman" w:cs="Times New Roman"/>
          <w:b/>
          <w:i/>
          <w:sz w:val="24"/>
          <w:szCs w:val="24"/>
        </w:rPr>
        <w:t xml:space="preserve">Mức độ </w:t>
      </w:r>
    </w:p>
    <w:p w14:paraId="52127B8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Không rõ </w:t>
      </w:r>
    </w:p>
    <w:p w14:paraId="52127B8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Định nghĩa nhiều khi &gt; 100mL/24h</w:t>
      </w:r>
    </w:p>
    <w:p w14:paraId="52127B82" w14:textId="77777777" w:rsidR="00936240" w:rsidRDefault="003971A0">
      <w:pPr>
        <w:pStyle w:val="oancuaDanhsach"/>
        <w:numPr>
          <w:ilvl w:val="2"/>
          <w:numId w:val="1"/>
        </w:numPr>
        <w:rPr>
          <w:rFonts w:ascii="Times New Roman" w:hAnsi="Times New Roman" w:cs="Times New Roman"/>
          <w:b/>
          <w:i/>
          <w:sz w:val="24"/>
          <w:szCs w:val="24"/>
        </w:rPr>
      </w:pPr>
      <w:r>
        <w:rPr>
          <w:rFonts w:ascii="Times New Roman" w:hAnsi="Times New Roman" w:cs="Times New Roman"/>
          <w:b/>
          <w:i/>
          <w:sz w:val="24"/>
          <w:szCs w:val="24"/>
        </w:rPr>
        <w:t>Diễn tiến</w:t>
      </w:r>
    </w:p>
    <w:p w14:paraId="52127B8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Đang diễn tiến</w:t>
      </w:r>
    </w:p>
    <w:p w14:paraId="52127B8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gưng diễn tiến: đuôi khái huyết</w:t>
      </w:r>
    </w:p>
    <w:p w14:paraId="52127B85" w14:textId="77777777" w:rsidR="00936240" w:rsidRDefault="003971A0">
      <w:pPr>
        <w:pStyle w:val="oancuaDanhsach"/>
        <w:numPr>
          <w:ilvl w:val="2"/>
          <w:numId w:val="1"/>
        </w:numPr>
        <w:rPr>
          <w:rFonts w:ascii="Times New Roman" w:hAnsi="Times New Roman" w:cs="Times New Roman"/>
          <w:b/>
          <w:i/>
          <w:sz w:val="24"/>
          <w:szCs w:val="24"/>
        </w:rPr>
      </w:pPr>
      <w:r>
        <w:rPr>
          <w:rFonts w:ascii="Times New Roman" w:hAnsi="Times New Roman" w:cs="Times New Roman"/>
          <w:b/>
          <w:i/>
          <w:sz w:val="24"/>
          <w:szCs w:val="24"/>
        </w:rPr>
        <w:t>Biến chứng</w:t>
      </w:r>
    </w:p>
    <w:p w14:paraId="52127B8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uy hô hấp </w:t>
      </w:r>
    </w:p>
    <w:p w14:paraId="52127B8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ốc giảm V </w:t>
      </w:r>
    </w:p>
    <w:p w14:paraId="52127B88" w14:textId="77777777" w:rsidR="00936240" w:rsidRDefault="003971A0">
      <w:pPr>
        <w:pStyle w:val="oancuaDanhsach"/>
        <w:numPr>
          <w:ilvl w:val="2"/>
          <w:numId w:val="1"/>
        </w:numPr>
        <w:rPr>
          <w:rFonts w:ascii="Times New Roman" w:hAnsi="Times New Roman" w:cs="Times New Roman"/>
          <w:b/>
          <w:i/>
          <w:sz w:val="24"/>
          <w:szCs w:val="24"/>
        </w:rPr>
      </w:pPr>
      <w:r>
        <w:rPr>
          <w:rFonts w:ascii="Times New Roman" w:hAnsi="Times New Roman" w:cs="Times New Roman"/>
          <w:b/>
          <w:i/>
          <w:sz w:val="24"/>
          <w:szCs w:val="24"/>
        </w:rPr>
        <w:t>Nguyên nhân</w:t>
      </w:r>
    </w:p>
    <w:p w14:paraId="52127B89"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3" w:name="_Toc101049065"/>
      <w:r>
        <w:rPr>
          <w:rFonts w:ascii="Times New Roman" w:hAnsi="Times New Roman" w:cs="Times New Roman"/>
          <w:b/>
          <w:color w:val="FF0000"/>
          <w:sz w:val="24"/>
          <w:szCs w:val="24"/>
        </w:rPr>
        <w:t>Chẩn đoán sơ bộ mẫu</w:t>
      </w:r>
      <w:bookmarkEnd w:id="3"/>
      <w:r>
        <w:rPr>
          <w:rFonts w:ascii="Times New Roman" w:hAnsi="Times New Roman" w:cs="Times New Roman"/>
          <w:b/>
          <w:color w:val="FF0000"/>
          <w:sz w:val="24"/>
          <w:szCs w:val="24"/>
        </w:rPr>
        <w:t xml:space="preserve"> </w:t>
      </w:r>
    </w:p>
    <w:p w14:paraId="52127B8A"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Ho ra máu – lượng ít/TB/nặng – diễn tiến/ngưng diễn tiến – do nguyên nhân ABC – biến chứng (SHH, Sốc giảm V) – bệnh kèm theo </w:t>
      </w:r>
    </w:p>
    <w:p w14:paraId="52127B8B"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4" w:name="_Toc101049066"/>
      <w:r>
        <w:rPr>
          <w:rFonts w:ascii="Times New Roman" w:hAnsi="Times New Roman" w:cs="Times New Roman"/>
          <w:b/>
          <w:color w:val="FF0000"/>
          <w:sz w:val="24"/>
          <w:szCs w:val="24"/>
        </w:rPr>
        <w:lastRenderedPageBreak/>
        <w:t>Đề nghị cận lâm sàng</w:t>
      </w:r>
      <w:bookmarkEnd w:id="4"/>
      <w:r>
        <w:rPr>
          <w:rFonts w:ascii="Times New Roman" w:hAnsi="Times New Roman" w:cs="Times New Roman"/>
          <w:b/>
          <w:color w:val="FF0000"/>
          <w:sz w:val="24"/>
          <w:szCs w:val="24"/>
        </w:rPr>
        <w:t xml:space="preserve"> </w:t>
      </w:r>
    </w:p>
    <w:p w14:paraId="52127B8C"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LS luôn luôn có </w:t>
      </w:r>
    </w:p>
    <w:p w14:paraId="52127B8D"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Máu: </w:t>
      </w:r>
      <w:r>
        <w:rPr>
          <w:rFonts w:ascii="Times New Roman" w:hAnsi="Times New Roman" w:cs="Times New Roman"/>
          <w:sz w:val="24"/>
          <w:szCs w:val="24"/>
        </w:rPr>
        <w:t>CTM, chức năng đông cầm máu, nhóm máu, BUN, creatinine, AST, ALT, Bilirubin TP/TT, khí máu động mạch</w:t>
      </w:r>
      <w:r>
        <w:rPr>
          <w:rFonts w:ascii="Times New Roman" w:hAnsi="Times New Roman" w:cs="Times New Roman"/>
          <w:b/>
          <w:sz w:val="24"/>
          <w:szCs w:val="24"/>
        </w:rPr>
        <w:t xml:space="preserve"> </w:t>
      </w:r>
    </w:p>
    <w:p w14:paraId="52127B8E" w14:textId="77777777" w:rsidR="00936240" w:rsidRDefault="003971A0">
      <w:pPr>
        <w:pStyle w:val="oancuaDanhsach"/>
        <w:numPr>
          <w:ilvl w:val="2"/>
          <w:numId w:val="1"/>
        </w:numPr>
        <w:rPr>
          <w:rFonts w:ascii="Times New Roman" w:hAnsi="Times New Roman" w:cs="Times New Roman"/>
          <w:sz w:val="24"/>
          <w:szCs w:val="24"/>
        </w:rPr>
      </w:pPr>
      <w:r>
        <w:rPr>
          <w:rFonts w:ascii="Times New Roman" w:hAnsi="Times New Roman" w:cs="Times New Roman"/>
          <w:b/>
          <w:sz w:val="24"/>
          <w:szCs w:val="24"/>
        </w:rPr>
        <w:t>Hình ảnh học:</w:t>
      </w:r>
      <w:r>
        <w:rPr>
          <w:rFonts w:ascii="Times New Roman" w:hAnsi="Times New Roman" w:cs="Times New Roman"/>
          <w:sz w:val="24"/>
          <w:szCs w:val="24"/>
        </w:rPr>
        <w:t xml:space="preserve"> Xquang ngực thẳng, CT scan ngực có cản quang, </w:t>
      </w:r>
    </w:p>
    <w:p w14:paraId="52127B8F" w14:textId="77777777" w:rsidR="00936240" w:rsidRDefault="00936240">
      <w:pPr>
        <w:pStyle w:val="oancuaDanhsach"/>
        <w:numPr>
          <w:ilvl w:val="2"/>
          <w:numId w:val="1"/>
        </w:numPr>
        <w:rPr>
          <w:rFonts w:ascii="Times New Roman" w:hAnsi="Times New Roman" w:cs="Times New Roman"/>
          <w:b/>
          <w:sz w:val="24"/>
          <w:szCs w:val="24"/>
        </w:rPr>
      </w:pPr>
    </w:p>
    <w:p w14:paraId="52127B90"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CLS tùy theo nguyên nhân</w:t>
      </w:r>
    </w:p>
    <w:p w14:paraId="52127B91"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Lao: </w:t>
      </w:r>
      <w:r>
        <w:rPr>
          <w:rFonts w:ascii="Times New Roman" w:hAnsi="Times New Roman" w:cs="Times New Roman"/>
          <w:sz w:val="24"/>
          <w:szCs w:val="24"/>
        </w:rPr>
        <w:t>AFB đàm 2 mẫu, Xpert Lao</w:t>
      </w:r>
    </w:p>
    <w:p w14:paraId="52127B92" w14:textId="77777777" w:rsidR="00936240" w:rsidRDefault="003971A0">
      <w:pPr>
        <w:pStyle w:val="oancuaDanhsac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Ung thư: </w:t>
      </w:r>
      <w:r>
        <w:rPr>
          <w:rFonts w:ascii="Times New Roman" w:hAnsi="Times New Roman" w:cs="Times New Roman"/>
          <w:sz w:val="24"/>
          <w:szCs w:val="24"/>
        </w:rPr>
        <w:t>nội soi sinh thiết phế quản</w:t>
      </w:r>
    </w:p>
    <w:p w14:paraId="52127B93"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Abscess phổi: </w:t>
      </w:r>
      <w:r>
        <w:rPr>
          <w:rFonts w:ascii="Times New Roman" w:hAnsi="Times New Roman" w:cs="Times New Roman"/>
          <w:sz w:val="24"/>
          <w:szCs w:val="24"/>
        </w:rPr>
        <w:t>CRP, soi cấy đàm</w:t>
      </w:r>
    </w:p>
    <w:p w14:paraId="52127B94"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Tim mạch: </w:t>
      </w:r>
      <w:r>
        <w:rPr>
          <w:rFonts w:ascii="Times New Roman" w:hAnsi="Times New Roman" w:cs="Times New Roman"/>
          <w:sz w:val="24"/>
          <w:szCs w:val="24"/>
        </w:rPr>
        <w:t>ECG, siêu âm tim</w:t>
      </w:r>
    </w:p>
    <w:p w14:paraId="52127B95"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Thuyên tắc phổi: </w:t>
      </w:r>
      <w:r>
        <w:rPr>
          <w:rFonts w:ascii="Times New Roman" w:hAnsi="Times New Roman" w:cs="Times New Roman"/>
          <w:sz w:val="24"/>
          <w:szCs w:val="24"/>
        </w:rPr>
        <w:t>D-dimer</w:t>
      </w:r>
    </w:p>
    <w:p w14:paraId="52127B96"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w:t>
      </w:r>
    </w:p>
    <w:p w14:paraId="52127B97"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5" w:name="_Toc101049067"/>
      <w:r>
        <w:rPr>
          <w:rFonts w:ascii="Times New Roman" w:hAnsi="Times New Roman" w:cs="Times New Roman"/>
          <w:b/>
          <w:color w:val="FF0000"/>
          <w:sz w:val="24"/>
          <w:szCs w:val="24"/>
        </w:rPr>
        <w:t>Chẩn đoán xác định mẫu</w:t>
      </w:r>
      <w:bookmarkEnd w:id="5"/>
    </w:p>
    <w:p w14:paraId="52127B98" w14:textId="77777777" w:rsidR="00936240" w:rsidRDefault="003971A0">
      <w:pPr>
        <w:pStyle w:val="oancuaDanhsach"/>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 ra máu lượng ít/TB/nhiều, đã ngưng diễn tiến do ung thư phế quản P nhánh lên, chưa biến chứng – THA-ĐTĐ típ 2.</w:t>
      </w:r>
    </w:p>
    <w:p w14:paraId="52127B99"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6" w:name="_Toc101049068"/>
      <w:r>
        <w:rPr>
          <w:rFonts w:ascii="Times New Roman" w:hAnsi="Times New Roman" w:cs="Times New Roman"/>
          <w:b/>
          <w:color w:val="FF0000"/>
          <w:sz w:val="24"/>
          <w:szCs w:val="24"/>
        </w:rPr>
        <w:t>Hướng điều trị</w:t>
      </w:r>
      <w:bookmarkEnd w:id="6"/>
      <w:r>
        <w:rPr>
          <w:rFonts w:ascii="Times New Roman" w:hAnsi="Times New Roman" w:cs="Times New Roman"/>
          <w:b/>
          <w:color w:val="FF0000"/>
          <w:sz w:val="24"/>
          <w:szCs w:val="24"/>
        </w:rPr>
        <w:t xml:space="preserve"> </w:t>
      </w:r>
    </w:p>
    <w:p w14:paraId="52127B9A"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Điều trị chung</w:t>
      </w:r>
    </w:p>
    <w:p w14:paraId="52127B9B"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Nhập viện</w:t>
      </w:r>
    </w:p>
    <w:p w14:paraId="52127B9C"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Bảo vệ đường thở</w:t>
      </w:r>
    </w:p>
    <w:p w14:paraId="52127B9D"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ABC</w:t>
      </w:r>
    </w:p>
    <w:p w14:paraId="52127B9E"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Cô lập chỗ chảy máu</w:t>
      </w:r>
    </w:p>
    <w:p w14:paraId="52127B9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Nằm nghiêng bên chảy máu, nếu mức độ nặng cân nhắc:</w:t>
      </w:r>
    </w:p>
    <w:p w14:paraId="52127BA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Đặt nội khí quản chọn lọc vào nhánh không chảy máu: khẩn cấp quá rồi. </w:t>
      </w:r>
    </w:p>
    <w:p w14:paraId="52127BA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Đặt nội khí quản 2 nồng: bít bên tắc, thông bên lành</w:t>
      </w:r>
    </w:p>
    <w:p w14:paraId="52127BA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Làm tắc nhánh phế quản qua nội soi phế quản</w:t>
      </w:r>
    </w:p>
    <w:p w14:paraId="52127BA3"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Cầm máu</w:t>
      </w:r>
    </w:p>
    <w:p w14:paraId="52127BA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Điều trị nội: </w:t>
      </w:r>
    </w:p>
    <w:p w14:paraId="52127BA5"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color w:val="000000" w:themeColor="text1"/>
          <w:sz w:val="24"/>
          <w:szCs w:val="24"/>
        </w:rPr>
        <w:t>Transenamic thường dùng hơn dù không nằm trong khuyến cáo chung. Liều chống tiêu fibrin 10 mg/ kg, ngày 3 lần tiêm mạch chậm. ( thường Transenamic 250 mg/ 5 ml)</w:t>
      </w:r>
    </w:p>
    <w:p w14:paraId="52127BA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color w:val="000000" w:themeColor="text1"/>
          <w:sz w:val="24"/>
          <w:szCs w:val="24"/>
        </w:rPr>
        <w:t>An thần, giảm ho : cá thể hóa, nếu lo lắng, ho nhiều quá mức làm dễ bung cục máu đông, nếu không thì thôi không cần dùng. Chỉ cần giải thích cho bệnh nhân hiểu là được rồi</w:t>
      </w:r>
    </w:p>
    <w:p w14:paraId="52127BA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Nội soi ống cứng can thiệp: chèn trực tiếp vào chỗ chảy máu, bơm thuốc co mạch adrenanlin, có thể đốt điện hay lazer vùng tổn thương nội phế quản.</w:t>
      </w:r>
    </w:p>
    <w:p w14:paraId="52127BA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Can thiệp nội mạch DSA (thuyên tắc động mạch phế quản BAE) Đây là biện pháp cuối cùng với điều kiện là phải thấy nhánh động mạch thủ phạm. Làm khi bệnh nhân tương đối ổn định, không suy hô hấp, đòi hỏi kinh nghiệm người làm, biết được nhánh động mạch thủ phạm trước đó. (ít dùng ở Việt Nam)</w:t>
      </w:r>
    </w:p>
    <w:p w14:paraId="52127BA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color w:val="000000" w:themeColor="text1"/>
          <w:sz w:val="24"/>
          <w:szCs w:val="24"/>
        </w:rPr>
        <w:t>Phẫu thuật: Không đáp ứng các phương pháp điều trị trên. Thường nguyên nhân khu trú như Ung thư.</w:t>
      </w:r>
    </w:p>
    <w:p w14:paraId="52127BA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ìm + điều trị nguyên nhân</w:t>
      </w:r>
    </w:p>
    <w:p w14:paraId="52127BAB"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7" w:name="_Toc101049069"/>
      <w:r>
        <w:rPr>
          <w:rFonts w:ascii="Times New Roman" w:hAnsi="Times New Roman" w:cs="Times New Roman"/>
          <w:b/>
          <w:color w:val="FF0000"/>
          <w:sz w:val="24"/>
          <w:szCs w:val="24"/>
        </w:rPr>
        <w:t>Y lệnh cụ thể</w:t>
      </w:r>
      <w:bookmarkEnd w:id="7"/>
      <w:r>
        <w:rPr>
          <w:rFonts w:ascii="Times New Roman" w:hAnsi="Times New Roman" w:cs="Times New Roman"/>
          <w:b/>
          <w:color w:val="FF0000"/>
          <w:sz w:val="24"/>
          <w:szCs w:val="24"/>
        </w:rPr>
        <w:t xml:space="preserve"> </w:t>
      </w:r>
    </w:p>
    <w:p w14:paraId="52127BAC"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7BAD"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Ví dụ trên 1 ca Ho ra máu lượng nhiều, nhưng chưa ảnh hưởng đến sinh hiệu, nghĩ do nguyên nhân lao, 50Kg</w:t>
      </w:r>
    </w:p>
    <w:p w14:paraId="52127BA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Oxy canula 3l/p, duy trì Sp02 mục tiêu &gt; 94% </w:t>
      </w:r>
    </w:p>
    <w:p w14:paraId="52127BA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ập 2 đường truyền tĩnh mạch </w:t>
      </w:r>
    </w:p>
    <w:p w14:paraId="52127BB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nitor theo dõi mạch, SpO2, HA </w:t>
      </w:r>
    </w:p>
    <w:p w14:paraId="52127BB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aCl 0,9% 500mL, 1 chai</w:t>
      </w:r>
    </w:p>
    <w:p w14:paraId="52127BB2"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chai  x1, truyền tĩnh mạch 50 giọt/phút</w:t>
      </w:r>
    </w:p>
    <w:p w14:paraId="52127BB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ranexamic acid 250mg/5mL, 6 ống</w:t>
      </w:r>
    </w:p>
    <w:p w14:paraId="52127BB4"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 xml:space="preserve">2 ống  x3 tiêm tĩnh mạch </w:t>
      </w:r>
    </w:p>
    <w:p w14:paraId="52127BB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ực hiện các cận lâm sàng</w:t>
      </w:r>
    </w:p>
    <w:p w14:paraId="52127BB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52127BB7"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Sau khi chẩn đoán xác định</w:t>
      </w:r>
    </w:p>
    <w:p w14:paraId="52127BB8"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Do ung thư: theo phác đồ</w:t>
      </w:r>
    </w:p>
    <w:p w14:paraId="52127BB9"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Do lao </w:t>
      </w:r>
      <w:r>
        <w:rPr>
          <w:rStyle w:val="normaltextrun"/>
          <w:rFonts w:ascii="Times New Roman" w:hAnsi="Times New Roman" w:cs="Times New Roman"/>
          <w:sz w:val="24"/>
          <w:szCs w:val="24"/>
        </w:rPr>
        <w:t>điều trị lao phổi theo phác đồ </w:t>
      </w:r>
      <w:r>
        <w:rPr>
          <w:rStyle w:val="normaltextrun"/>
          <w:rFonts w:ascii="Times New Roman" w:hAnsi="Times New Roman" w:cs="Times New Roman"/>
          <w:b/>
          <w:sz w:val="24"/>
          <w:szCs w:val="24"/>
        </w:rPr>
        <w:t xml:space="preserve">2RHZE/ 4RHE  </w:t>
      </w:r>
      <w:r>
        <w:rPr>
          <w:rStyle w:val="normaltextrun"/>
          <w:rFonts w:ascii="Times New Roman" w:hAnsi="Times New Roman" w:cs="Times New Roman"/>
          <w:b/>
          <w:color w:val="FF0000"/>
          <w:sz w:val="24"/>
          <w:szCs w:val="24"/>
        </w:rPr>
        <w:t>(QUY TẮC 5-10-15-20)</w:t>
      </w:r>
    </w:p>
    <w:p w14:paraId="52127BBA" w14:textId="77777777" w:rsidR="00936240" w:rsidRDefault="003971A0">
      <w:pPr>
        <w:pStyle w:val="oancuaDanhsach"/>
        <w:numPr>
          <w:ilvl w:val="1"/>
          <w:numId w:val="2"/>
        </w:numPr>
        <w:rPr>
          <w:rStyle w:val="normaltextrun"/>
          <w:rFonts w:ascii="Times New Roman" w:hAnsi="Times New Roman" w:cs="Times New Roman"/>
          <w:b/>
          <w:sz w:val="24"/>
          <w:szCs w:val="24"/>
        </w:rPr>
      </w:pPr>
      <w:r>
        <w:rPr>
          <w:rStyle w:val="normaltextrun"/>
          <w:rFonts w:ascii="Times New Roman" w:eastAsiaTheme="majorEastAsia" w:hAnsi="Times New Roman" w:cs="Times New Roman"/>
          <w:sz w:val="24"/>
          <w:szCs w:val="24"/>
        </w:rPr>
        <w:t>Cho nằm nghiêng trái</w:t>
      </w:r>
    </w:p>
    <w:p w14:paraId="52127BBB"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Thở oxy canula nếu có Sp02 &lt; 90 %.</w:t>
      </w:r>
    </w:p>
    <w:p w14:paraId="52127BBC"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Tranexamic 250 mg/5ml</w:t>
      </w:r>
    </w:p>
    <w:p w14:paraId="52127BBD" w14:textId="77777777" w:rsidR="00936240" w:rsidRDefault="003971A0">
      <w:pPr>
        <w:pStyle w:val="oancuaDanhsach"/>
        <w:ind w:left="1872"/>
        <w:rPr>
          <w:rFonts w:ascii="Times New Roman" w:hAnsi="Times New Roman" w:cs="Times New Roman"/>
          <w:b/>
          <w:sz w:val="24"/>
          <w:szCs w:val="24"/>
        </w:rPr>
      </w:pPr>
      <w:r>
        <w:rPr>
          <w:rFonts w:ascii="Times New Roman" w:hAnsi="Times New Roman" w:cs="Times New Roman"/>
          <w:sz w:val="24"/>
          <w:szCs w:val="24"/>
        </w:rPr>
        <w:t>2 ống tiêm mạch chậm x3 lần/ngày.</w:t>
      </w:r>
    </w:p>
    <w:p w14:paraId="52127BBE" w14:textId="77777777" w:rsidR="00936240" w:rsidRDefault="003971A0">
      <w:pPr>
        <w:pStyle w:val="oancuaDanhsach"/>
        <w:numPr>
          <w:ilvl w:val="1"/>
          <w:numId w:val="2"/>
        </w:numPr>
        <w:rPr>
          <w:rStyle w:val="eop"/>
          <w:rFonts w:ascii="Times New Roman" w:hAnsi="Times New Roman" w:cs="Times New Roman"/>
          <w:b/>
          <w:i/>
          <w:sz w:val="24"/>
          <w:szCs w:val="24"/>
        </w:rPr>
      </w:pPr>
      <w:r>
        <w:rPr>
          <w:rStyle w:val="normaltextrun"/>
          <w:rFonts w:ascii="Times New Roman" w:eastAsiaTheme="majorEastAsia" w:hAnsi="Times New Roman" w:cs="Times New Roman"/>
          <w:b/>
          <w:i/>
          <w:sz w:val="24"/>
          <w:szCs w:val="24"/>
        </w:rPr>
        <w:t>Isoniazid 150 mg, 02 viên</w:t>
      </w:r>
      <w:r>
        <w:rPr>
          <w:rStyle w:val="eop"/>
          <w:rFonts w:ascii="Times New Roman" w:hAnsi="Times New Roman" w:cs="Times New Roman"/>
          <w:b/>
          <w:i/>
          <w:sz w:val="24"/>
          <w:szCs w:val="24"/>
        </w:rPr>
        <w:t>  (5 mg/ kg)</w:t>
      </w:r>
    </w:p>
    <w:p w14:paraId="52127BBF" w14:textId="77777777" w:rsidR="00936240" w:rsidRDefault="003971A0">
      <w:pPr>
        <w:pStyle w:val="oancuaDanhsach"/>
        <w:ind w:left="1872"/>
        <w:rPr>
          <w:rStyle w:val="normaltextrun"/>
          <w:rFonts w:ascii="Times New Roman" w:hAnsi="Times New Roman" w:cs="Times New Roman"/>
          <w:b/>
          <w:i/>
          <w:sz w:val="24"/>
          <w:szCs w:val="24"/>
        </w:rPr>
      </w:pPr>
      <w:r>
        <w:rPr>
          <w:rStyle w:val="normaltextrun"/>
          <w:rFonts w:ascii="Times New Roman" w:eastAsiaTheme="majorEastAsia" w:hAnsi="Times New Roman" w:cs="Times New Roman"/>
          <w:b/>
          <w:i/>
          <w:sz w:val="24"/>
          <w:szCs w:val="24"/>
        </w:rPr>
        <w:t>2 viên  x 1 uống, sáng trước ăn 30p</w:t>
      </w:r>
    </w:p>
    <w:p w14:paraId="52127BC0" w14:textId="77777777" w:rsidR="00936240" w:rsidRDefault="003971A0">
      <w:pPr>
        <w:pStyle w:val="oancuaDanhsach"/>
        <w:numPr>
          <w:ilvl w:val="1"/>
          <w:numId w:val="2"/>
        </w:numPr>
        <w:rPr>
          <w:rStyle w:val="eop"/>
          <w:rFonts w:ascii="Times New Roman" w:hAnsi="Times New Roman" w:cs="Times New Roman"/>
          <w:b/>
          <w:i/>
          <w:sz w:val="24"/>
          <w:szCs w:val="24"/>
        </w:rPr>
      </w:pPr>
      <w:r>
        <w:rPr>
          <w:rStyle w:val="normaltextrun"/>
          <w:rFonts w:ascii="Times New Roman" w:eastAsiaTheme="majorEastAsia" w:hAnsi="Times New Roman" w:cs="Times New Roman"/>
          <w:b/>
          <w:i/>
          <w:sz w:val="24"/>
          <w:szCs w:val="24"/>
        </w:rPr>
        <w:t>Rifampicin 300 mg (Agifamcin 300mg), 02 Viên</w:t>
      </w:r>
      <w:r>
        <w:rPr>
          <w:rStyle w:val="eop"/>
          <w:rFonts w:ascii="Times New Roman" w:hAnsi="Times New Roman" w:cs="Times New Roman"/>
          <w:b/>
          <w:i/>
          <w:sz w:val="24"/>
          <w:szCs w:val="24"/>
        </w:rPr>
        <w:t> (10mg/kg)</w:t>
      </w:r>
    </w:p>
    <w:p w14:paraId="52127BC1" w14:textId="77777777" w:rsidR="00936240" w:rsidRDefault="003971A0">
      <w:pPr>
        <w:pStyle w:val="oancuaDanhsach"/>
        <w:ind w:left="1872"/>
        <w:rPr>
          <w:rStyle w:val="eop"/>
          <w:rFonts w:ascii="Times New Roman" w:hAnsi="Times New Roman" w:cs="Times New Roman"/>
          <w:b/>
          <w:i/>
          <w:sz w:val="24"/>
          <w:szCs w:val="24"/>
        </w:rPr>
      </w:pPr>
      <w:r>
        <w:rPr>
          <w:rStyle w:val="normaltextrun"/>
          <w:rFonts w:ascii="Times New Roman" w:eastAsiaTheme="majorEastAsia" w:hAnsi="Times New Roman" w:cs="Times New Roman"/>
          <w:b/>
          <w:i/>
          <w:sz w:val="24"/>
          <w:szCs w:val="24"/>
        </w:rPr>
        <w:t>2 Viên x 1 uống, sáng trước ăn</w:t>
      </w:r>
      <w:r>
        <w:rPr>
          <w:rStyle w:val="eop"/>
          <w:rFonts w:ascii="Times New Roman" w:hAnsi="Times New Roman" w:cs="Times New Roman"/>
          <w:b/>
          <w:i/>
          <w:sz w:val="24"/>
          <w:szCs w:val="24"/>
        </w:rPr>
        <w:t> 30p</w:t>
      </w:r>
    </w:p>
    <w:p w14:paraId="52127BC2" w14:textId="77777777" w:rsidR="00936240" w:rsidRDefault="003971A0">
      <w:pPr>
        <w:pStyle w:val="oancuaDanhsach"/>
        <w:numPr>
          <w:ilvl w:val="1"/>
          <w:numId w:val="2"/>
        </w:numPr>
        <w:rPr>
          <w:rStyle w:val="eop"/>
          <w:rFonts w:ascii="Times New Roman" w:hAnsi="Times New Roman" w:cs="Times New Roman"/>
          <w:b/>
          <w:i/>
          <w:sz w:val="24"/>
          <w:szCs w:val="24"/>
        </w:rPr>
      </w:pPr>
      <w:r>
        <w:rPr>
          <w:rStyle w:val="normaltextrun"/>
          <w:rFonts w:ascii="Times New Roman" w:eastAsiaTheme="majorEastAsia" w:hAnsi="Times New Roman" w:cs="Times New Roman"/>
          <w:b/>
          <w:i/>
          <w:sz w:val="24"/>
          <w:szCs w:val="24"/>
        </w:rPr>
        <w:t>Ethambutol 400 mg, 02 viên</w:t>
      </w:r>
      <w:r>
        <w:rPr>
          <w:rStyle w:val="eop"/>
          <w:rFonts w:ascii="Times New Roman" w:hAnsi="Times New Roman" w:cs="Times New Roman"/>
          <w:b/>
          <w:i/>
          <w:sz w:val="24"/>
          <w:szCs w:val="24"/>
        </w:rPr>
        <w:t>  (15 mg/ kg)</w:t>
      </w:r>
    </w:p>
    <w:p w14:paraId="52127BC3" w14:textId="77777777" w:rsidR="00936240" w:rsidRDefault="003971A0">
      <w:pPr>
        <w:pStyle w:val="oancuaDanhsach"/>
        <w:ind w:left="1872"/>
        <w:rPr>
          <w:rStyle w:val="normaltextrun"/>
          <w:rFonts w:ascii="Times New Roman" w:hAnsi="Times New Roman" w:cs="Times New Roman"/>
          <w:b/>
          <w:i/>
          <w:sz w:val="24"/>
          <w:szCs w:val="24"/>
        </w:rPr>
      </w:pPr>
      <w:r>
        <w:rPr>
          <w:rStyle w:val="normaltextrun"/>
          <w:rFonts w:ascii="Times New Roman" w:eastAsiaTheme="majorEastAsia" w:hAnsi="Times New Roman" w:cs="Times New Roman"/>
          <w:b/>
          <w:i/>
          <w:sz w:val="24"/>
          <w:szCs w:val="24"/>
        </w:rPr>
        <w:t>2 viên x 1 uống, sáng trước ăn 30p</w:t>
      </w:r>
    </w:p>
    <w:p w14:paraId="52127BC4" w14:textId="77777777" w:rsidR="00936240" w:rsidRDefault="003971A0">
      <w:pPr>
        <w:pStyle w:val="oancuaDanhsach"/>
        <w:numPr>
          <w:ilvl w:val="1"/>
          <w:numId w:val="2"/>
        </w:numPr>
        <w:rPr>
          <w:rStyle w:val="eop"/>
          <w:rFonts w:ascii="Times New Roman" w:hAnsi="Times New Roman" w:cs="Times New Roman"/>
          <w:b/>
          <w:i/>
          <w:sz w:val="24"/>
          <w:szCs w:val="24"/>
        </w:rPr>
      </w:pPr>
      <w:r>
        <w:rPr>
          <w:rStyle w:val="normaltextrun"/>
          <w:rFonts w:ascii="Times New Roman" w:eastAsiaTheme="majorEastAsia" w:hAnsi="Times New Roman" w:cs="Times New Roman"/>
          <w:b/>
          <w:i/>
          <w:sz w:val="24"/>
          <w:szCs w:val="24"/>
        </w:rPr>
        <w:t>Pyrazinamid 500 mg, 02 viên</w:t>
      </w:r>
      <w:r>
        <w:rPr>
          <w:rStyle w:val="eop"/>
          <w:rFonts w:ascii="Times New Roman" w:hAnsi="Times New Roman" w:cs="Times New Roman"/>
          <w:b/>
          <w:i/>
          <w:sz w:val="24"/>
          <w:szCs w:val="24"/>
        </w:rPr>
        <w:t>  (20 mg/kg)</w:t>
      </w:r>
    </w:p>
    <w:p w14:paraId="52127BC5" w14:textId="77777777" w:rsidR="00936240" w:rsidRDefault="003971A0">
      <w:pPr>
        <w:pStyle w:val="oancuaDanhsach"/>
        <w:ind w:left="1872"/>
        <w:rPr>
          <w:rStyle w:val="normaltextrun"/>
          <w:rFonts w:ascii="Times New Roman" w:eastAsiaTheme="majorEastAsia" w:hAnsi="Times New Roman" w:cs="Times New Roman"/>
          <w:b/>
          <w:i/>
          <w:sz w:val="24"/>
          <w:szCs w:val="24"/>
        </w:rPr>
      </w:pPr>
      <w:r>
        <w:rPr>
          <w:rStyle w:val="normaltextrun"/>
          <w:rFonts w:ascii="Times New Roman" w:eastAsiaTheme="majorEastAsia" w:hAnsi="Times New Roman" w:cs="Times New Roman"/>
          <w:b/>
          <w:i/>
          <w:sz w:val="24"/>
          <w:szCs w:val="24"/>
        </w:rPr>
        <w:t>2 viên x 1 uống, sáng trước ăn 30p</w:t>
      </w:r>
    </w:p>
    <w:p w14:paraId="52127BC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heo dõi sinh hiệu mỗi 8h</w:t>
      </w:r>
    </w:p>
    <w:p w14:paraId="52127BC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heo dõi tác dụng phụ các thuốc: tổn thương gan, thần kinh ngoại biên, rối loạn chức năng thị giác.</w:t>
      </w:r>
    </w:p>
    <w:p w14:paraId="52127BC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hăm sóc cấp III</w:t>
      </w:r>
    </w:p>
    <w:p w14:paraId="52127BC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Dinh dưỡng cơm - cháo</w:t>
      </w:r>
    </w:p>
    <w:p w14:paraId="52127BCA" w14:textId="77777777" w:rsidR="00936240" w:rsidRDefault="003971A0">
      <w:pPr>
        <w:pStyle w:val="oancuaDanhsach"/>
        <w:numPr>
          <w:ilvl w:val="2"/>
          <w:numId w:val="1"/>
        </w:numPr>
        <w:rPr>
          <w:rFonts w:ascii="Times New Roman" w:hAnsi="Times New Roman" w:cs="Times New Roman"/>
          <w:b/>
          <w:sz w:val="24"/>
          <w:szCs w:val="24"/>
        </w:rPr>
      </w:pPr>
      <w:r>
        <w:rPr>
          <w:rFonts w:ascii="Times New Roman" w:hAnsi="Times New Roman" w:cs="Times New Roman"/>
          <w:b/>
          <w:sz w:val="24"/>
          <w:szCs w:val="24"/>
        </w:rPr>
        <w:t>Do dãn P</w:t>
      </w:r>
    </w:p>
    <w:p w14:paraId="52127BCB"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8" w:name="_Toc101049070"/>
      <w:r>
        <w:rPr>
          <w:rFonts w:ascii="Times New Roman" w:hAnsi="Times New Roman" w:cs="Times New Roman"/>
          <w:b/>
          <w:color w:val="FF0000"/>
          <w:sz w:val="24"/>
          <w:szCs w:val="24"/>
        </w:rPr>
        <w:t>Theo dõi</w:t>
      </w:r>
      <w:bookmarkEnd w:id="8"/>
    </w:p>
    <w:p w14:paraId="52127BCC"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Nội viện</w:t>
      </w:r>
    </w:p>
    <w:p w14:paraId="52127BCD"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Sinh hiệu</w:t>
      </w:r>
    </w:p>
    <w:p w14:paraId="52127BCE"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AST, ALT, ure, creatinine sau 48h </w:t>
      </w:r>
    </w:p>
    <w:p w14:paraId="52127BCF" w14:textId="77777777" w:rsidR="00936240" w:rsidRDefault="003971A0">
      <w:pPr>
        <w:pStyle w:val="oancuaDanhsach"/>
        <w:numPr>
          <w:ilvl w:val="1"/>
          <w:numId w:val="1"/>
        </w:numPr>
        <w:rPr>
          <w:rFonts w:ascii="Times New Roman" w:hAnsi="Times New Roman" w:cs="Times New Roman"/>
          <w:b/>
          <w:i/>
          <w:color w:val="0070C0"/>
          <w:sz w:val="24"/>
          <w:szCs w:val="24"/>
        </w:rPr>
      </w:pPr>
      <w:r>
        <w:rPr>
          <w:rFonts w:ascii="Times New Roman" w:hAnsi="Times New Roman" w:cs="Times New Roman"/>
          <w:b/>
          <w:i/>
          <w:color w:val="0070C0"/>
          <w:sz w:val="24"/>
          <w:szCs w:val="24"/>
        </w:rPr>
        <w:t>Sau xuất viện</w:t>
      </w:r>
    </w:p>
    <w:p w14:paraId="52127BD0" w14:textId="77777777" w:rsidR="00936240" w:rsidRDefault="003971A0">
      <w:pPr>
        <w:pStyle w:val="oancuaDanhsach"/>
        <w:numPr>
          <w:ilvl w:val="0"/>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b/>
          <w:bCs/>
          <w:sz w:val="24"/>
          <w:szCs w:val="24"/>
        </w:rPr>
        <w:t>Các vấn đề sau xuất viện cần chú ý</w:t>
      </w:r>
      <w:r>
        <w:rPr>
          <w:rStyle w:val="eop"/>
          <w:rFonts w:ascii="Times New Roman" w:hAnsi="Times New Roman" w:cs="Times New Roman"/>
          <w:sz w:val="24"/>
          <w:szCs w:val="24"/>
        </w:rPr>
        <w:t> </w:t>
      </w:r>
    </w:p>
    <w:p w14:paraId="52127BD1" w14:textId="77777777" w:rsidR="00936240" w:rsidRDefault="003971A0">
      <w:pPr>
        <w:pStyle w:val="oancuaDanhsach"/>
        <w:numPr>
          <w:ilvl w:val="1"/>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sz w:val="24"/>
          <w:szCs w:val="24"/>
        </w:rPr>
        <w:t>Giáo dục tuân thủ điều trị( đúng, đủ, phối hợp )</w:t>
      </w:r>
      <w:r>
        <w:rPr>
          <w:rStyle w:val="eop"/>
          <w:rFonts w:ascii="Times New Roman" w:hAnsi="Times New Roman" w:cs="Times New Roman"/>
          <w:sz w:val="24"/>
          <w:szCs w:val="24"/>
        </w:rPr>
        <w:t> </w:t>
      </w:r>
    </w:p>
    <w:p w14:paraId="52127BD2" w14:textId="77777777" w:rsidR="00936240" w:rsidRDefault="003971A0">
      <w:pPr>
        <w:pStyle w:val="oancuaDanhsach"/>
        <w:numPr>
          <w:ilvl w:val="1"/>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sz w:val="24"/>
          <w:szCs w:val="24"/>
        </w:rPr>
        <w:lastRenderedPageBreak/>
        <w:t>Đánh giá đáp ứng điều trị và tác dụng phụ thuốc kháng lao. Mỗi tháng đánh giá lại chức năng gan, thận, thị giác, thính giác.</w:t>
      </w:r>
      <w:r>
        <w:rPr>
          <w:rStyle w:val="eop"/>
          <w:rFonts w:ascii="Times New Roman" w:hAnsi="Times New Roman" w:cs="Times New Roman"/>
          <w:sz w:val="24"/>
          <w:szCs w:val="24"/>
        </w:rPr>
        <w:t> </w:t>
      </w:r>
    </w:p>
    <w:p w14:paraId="52127BD3" w14:textId="77777777" w:rsidR="00936240" w:rsidRDefault="003971A0">
      <w:pPr>
        <w:pStyle w:val="oancuaDanhsach"/>
        <w:numPr>
          <w:ilvl w:val="0"/>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b/>
          <w:bCs/>
          <w:sz w:val="24"/>
          <w:szCs w:val="24"/>
        </w:rPr>
        <w:t>Điều trị không dùng thuốc </w:t>
      </w:r>
      <w:r>
        <w:rPr>
          <w:rStyle w:val="eop"/>
          <w:rFonts w:ascii="Times New Roman" w:hAnsi="Times New Roman" w:cs="Times New Roman"/>
          <w:sz w:val="24"/>
          <w:szCs w:val="24"/>
        </w:rPr>
        <w:t> </w:t>
      </w:r>
    </w:p>
    <w:p w14:paraId="52127BD4" w14:textId="77777777" w:rsidR="00936240" w:rsidRDefault="003971A0">
      <w:pPr>
        <w:pStyle w:val="oancuaDanhsach"/>
        <w:numPr>
          <w:ilvl w:val="1"/>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sz w:val="24"/>
          <w:szCs w:val="24"/>
        </w:rPr>
        <w:t>Luôn đeo khẩu trang khi tiếp xúc cộng đồng</w:t>
      </w:r>
      <w:r>
        <w:rPr>
          <w:rStyle w:val="eop"/>
          <w:rFonts w:ascii="Times New Roman" w:hAnsi="Times New Roman" w:cs="Times New Roman"/>
          <w:sz w:val="24"/>
          <w:szCs w:val="24"/>
        </w:rPr>
        <w:t> </w:t>
      </w:r>
    </w:p>
    <w:p w14:paraId="52127BD5" w14:textId="77777777" w:rsidR="00936240" w:rsidRDefault="003971A0">
      <w:pPr>
        <w:pStyle w:val="oancuaDanhsach"/>
        <w:numPr>
          <w:ilvl w:val="1"/>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sz w:val="24"/>
          <w:szCs w:val="24"/>
        </w:rPr>
        <w:t>Tận dụng ánh nắng mặt trời cho nơi ở và đồ vật sử dụng</w:t>
      </w:r>
      <w:r>
        <w:rPr>
          <w:rStyle w:val="eop"/>
          <w:rFonts w:ascii="Times New Roman" w:hAnsi="Times New Roman" w:cs="Times New Roman"/>
          <w:sz w:val="24"/>
          <w:szCs w:val="24"/>
        </w:rPr>
        <w:t> </w:t>
      </w:r>
    </w:p>
    <w:p w14:paraId="52127BD6" w14:textId="77777777" w:rsidR="00936240" w:rsidRDefault="003971A0">
      <w:pPr>
        <w:pStyle w:val="oancuaDanhsach"/>
        <w:numPr>
          <w:ilvl w:val="1"/>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sz w:val="24"/>
          <w:szCs w:val="24"/>
        </w:rPr>
        <w:t>Mở cửa sổ, cửa chính tạo môi trường ở thông thoáng.</w:t>
      </w:r>
      <w:r>
        <w:rPr>
          <w:rStyle w:val="eop"/>
          <w:rFonts w:ascii="Times New Roman" w:hAnsi="Times New Roman" w:cs="Times New Roman"/>
          <w:sz w:val="24"/>
          <w:szCs w:val="24"/>
        </w:rPr>
        <w:t> </w:t>
      </w:r>
    </w:p>
    <w:p w14:paraId="52127BD7" w14:textId="77777777" w:rsidR="00936240" w:rsidRDefault="003971A0">
      <w:pPr>
        <w:pStyle w:val="oancuaDanhsach"/>
        <w:numPr>
          <w:ilvl w:val="1"/>
          <w:numId w:val="2"/>
        </w:numPr>
        <w:rPr>
          <w:rStyle w:val="eop"/>
          <w:rFonts w:ascii="Times New Roman" w:hAnsi="Times New Roman" w:cs="Times New Roman"/>
          <w:b/>
          <w:i/>
          <w:color w:val="0070C0"/>
          <w:sz w:val="24"/>
          <w:szCs w:val="24"/>
        </w:rPr>
      </w:pPr>
      <w:r>
        <w:rPr>
          <w:rStyle w:val="normaltextrun"/>
          <w:rFonts w:ascii="Times New Roman" w:eastAsiaTheme="majorEastAsia" w:hAnsi="Times New Roman" w:cs="Times New Roman"/>
          <w:sz w:val="24"/>
          <w:szCs w:val="24"/>
        </w:rPr>
        <w:t>Chế độ ăn lành mạnh, hạn chế rượu: nhiều rau củ, ngũ cốc. </w:t>
      </w:r>
      <w:r>
        <w:rPr>
          <w:rStyle w:val="eop"/>
          <w:rFonts w:ascii="Times New Roman" w:hAnsi="Times New Roman" w:cs="Times New Roman"/>
          <w:sz w:val="24"/>
          <w:szCs w:val="24"/>
        </w:rPr>
        <w:t> </w:t>
      </w:r>
    </w:p>
    <w:p w14:paraId="52127BD8" w14:textId="77777777" w:rsidR="00936240" w:rsidRDefault="003971A0">
      <w:pPr>
        <w:pStyle w:val="oancuaDanhsach"/>
        <w:numPr>
          <w:ilvl w:val="1"/>
          <w:numId w:val="2"/>
        </w:numPr>
        <w:rPr>
          <w:rFonts w:ascii="Times New Roman" w:hAnsi="Times New Roman" w:cs="Times New Roman"/>
          <w:b/>
          <w:i/>
          <w:color w:val="0070C0"/>
          <w:sz w:val="24"/>
          <w:szCs w:val="24"/>
        </w:rPr>
      </w:pPr>
      <w:r>
        <w:rPr>
          <w:rStyle w:val="normaltextrun"/>
          <w:rFonts w:ascii="Times New Roman" w:eastAsiaTheme="majorEastAsia" w:hAnsi="Times New Roman" w:cs="Times New Roman"/>
          <w:sz w:val="24"/>
          <w:szCs w:val="24"/>
        </w:rPr>
        <w:t>Chế độ tập luyện: tập thể dục 30 phút/ ngày mức độ vừa phải như đi bộ, chạy chậm, bơi lội</w:t>
      </w:r>
      <w:r>
        <w:rPr>
          <w:rStyle w:val="eop"/>
          <w:rFonts w:ascii="Times New Roman" w:hAnsi="Times New Roman" w:cs="Times New Roman"/>
          <w:sz w:val="24"/>
          <w:szCs w:val="24"/>
        </w:rPr>
        <w:t> </w:t>
      </w:r>
    </w:p>
    <w:p w14:paraId="52127BD9" w14:textId="77777777" w:rsidR="00936240" w:rsidRDefault="003971A0">
      <w:pPr>
        <w:pStyle w:val="oancuaDanhsach"/>
        <w:numPr>
          <w:ilvl w:val="0"/>
          <w:numId w:val="1"/>
        </w:numPr>
        <w:outlineLvl w:val="1"/>
        <w:rPr>
          <w:rFonts w:ascii="Times New Roman" w:hAnsi="Times New Roman" w:cs="Times New Roman"/>
          <w:b/>
          <w:color w:val="FF0000"/>
          <w:sz w:val="24"/>
          <w:szCs w:val="24"/>
        </w:rPr>
      </w:pPr>
      <w:bookmarkStart w:id="9" w:name="_Toc101049071"/>
      <w:r>
        <w:rPr>
          <w:rFonts w:ascii="Times New Roman" w:hAnsi="Times New Roman" w:cs="Times New Roman"/>
          <w:b/>
          <w:color w:val="FF0000"/>
          <w:sz w:val="24"/>
          <w:szCs w:val="24"/>
        </w:rPr>
        <w:t>Note thêm</w:t>
      </w:r>
      <w:bookmarkEnd w:id="9"/>
    </w:p>
    <w:p w14:paraId="52127BDA" w14:textId="77777777" w:rsidR="00936240" w:rsidRDefault="003971A0">
      <w:pPr>
        <w:pStyle w:val="u1"/>
        <w:rPr>
          <w:rFonts w:ascii="Times New Roman" w:hAnsi="Times New Roman" w:cs="Times New Roman"/>
          <w:b/>
          <w:color w:val="0070C0"/>
          <w:sz w:val="36"/>
          <w:szCs w:val="36"/>
        </w:rPr>
      </w:pPr>
      <w:r>
        <w:rPr>
          <w:rFonts w:ascii="Times New Roman" w:hAnsi="Times New Roman" w:cs="Times New Roman"/>
          <w:b/>
          <w:color w:val="0070C0"/>
          <w:sz w:val="36"/>
          <w:szCs w:val="36"/>
        </w:rPr>
        <w:br w:type="page"/>
      </w:r>
    </w:p>
    <w:p w14:paraId="52127BDB" w14:textId="77777777" w:rsidR="00936240" w:rsidRDefault="003971A0">
      <w:pPr>
        <w:pStyle w:val="u1"/>
        <w:jc w:val="center"/>
        <w:rPr>
          <w:rFonts w:ascii="Times New Roman" w:hAnsi="Times New Roman" w:cs="Times New Roman"/>
          <w:b/>
          <w:sz w:val="24"/>
          <w:szCs w:val="24"/>
        </w:rPr>
      </w:pPr>
      <w:bookmarkStart w:id="10" w:name="_Toc101049072"/>
      <w:r>
        <w:rPr>
          <w:rFonts w:ascii="Times New Roman" w:hAnsi="Times New Roman" w:cs="Times New Roman"/>
          <w:b/>
          <w:color w:val="0070C0"/>
          <w:sz w:val="36"/>
          <w:szCs w:val="36"/>
        </w:rPr>
        <w:lastRenderedPageBreak/>
        <w:t>TRÀN DỊCH MÀNG PHỔI</w:t>
      </w:r>
      <w:bookmarkEnd w:id="10"/>
    </w:p>
    <w:p w14:paraId="52127BDC" w14:textId="77777777" w:rsidR="00936240" w:rsidRDefault="003971A0">
      <w:pPr>
        <w:pStyle w:val="oancuaDanhsach"/>
        <w:numPr>
          <w:ilvl w:val="0"/>
          <w:numId w:val="3"/>
        </w:numPr>
        <w:outlineLvl w:val="1"/>
        <w:rPr>
          <w:rFonts w:ascii="Times New Roman" w:hAnsi="Times New Roman" w:cs="Times New Roman"/>
          <w:b/>
          <w:color w:val="FF0000"/>
          <w:sz w:val="24"/>
          <w:szCs w:val="24"/>
        </w:rPr>
      </w:pPr>
      <w:bookmarkStart w:id="11" w:name="_Toc101049073"/>
      <w:r>
        <w:rPr>
          <w:rFonts w:ascii="Times New Roman" w:hAnsi="Times New Roman" w:cs="Times New Roman"/>
          <w:b/>
          <w:color w:val="FF0000"/>
          <w:sz w:val="24"/>
          <w:szCs w:val="24"/>
        </w:rPr>
        <w:t>Tiêu chuẩn chẩn đoán</w:t>
      </w:r>
      <w:bookmarkEnd w:id="11"/>
    </w:p>
    <w:p w14:paraId="52127BDD"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Có tràn dịch màng phổi</w:t>
      </w:r>
    </w:p>
    <w:p w14:paraId="52127BDE"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Khó thở </w:t>
      </w:r>
    </w:p>
    <w:p w14:paraId="52127BDF"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Đau ngực kiểu màng phổi</w:t>
      </w:r>
    </w:p>
    <w:p w14:paraId="52127BE0"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riệu chứng gợi ý nguyên nhân </w:t>
      </w:r>
    </w:p>
    <w:p w14:paraId="52127BE1"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ám lâm sàng</w:t>
      </w:r>
    </w:p>
    <w:p w14:paraId="52127BE2"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Hội chứng 3 giảm</w:t>
      </w:r>
    </w:p>
    <w:p w14:paraId="52127BE3"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SHH nếu tràn dịch lượng nhiều </w:t>
      </w:r>
    </w:p>
    <w:p w14:paraId="52127BE4"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riệu chứng gợi ý nguyên nhân </w:t>
      </w:r>
    </w:p>
    <w:p w14:paraId="52127BE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ận lâm sàng: x quang, siêu âm bụng, siêu âm màng phổi, CT scan đều có thể phát hiện có TDMP </w:t>
      </w:r>
    </w:p>
    <w:p w14:paraId="52127BE6"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Vị trí</w:t>
      </w:r>
    </w:p>
    <w:p w14:paraId="52127BE7"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Dựa vào triệu chứng cơ năng</w:t>
      </w:r>
    </w:p>
    <w:p w14:paraId="52127BE8"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Khám lâm sàng </w:t>
      </w:r>
    </w:p>
    <w:p w14:paraId="52127BE9"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Xquang</w:t>
      </w:r>
    </w:p>
    <w:p w14:paraId="52127BEA"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Mức độ</w:t>
      </w:r>
    </w:p>
    <w:tbl>
      <w:tblPr>
        <w:tblStyle w:val="LiBang"/>
        <w:tblW w:w="9122" w:type="dxa"/>
        <w:tblInd w:w="813" w:type="dxa"/>
        <w:tblLook w:val="04A0" w:firstRow="1" w:lastRow="0" w:firstColumn="1" w:lastColumn="0" w:noHBand="0" w:noVBand="1"/>
      </w:tblPr>
      <w:tblGrid>
        <w:gridCol w:w="2482"/>
        <w:gridCol w:w="2741"/>
        <w:gridCol w:w="3899"/>
      </w:tblGrid>
      <w:tr w:rsidR="00936240" w14:paraId="52127BEE" w14:textId="77777777">
        <w:trPr>
          <w:trHeight w:val="382"/>
        </w:trPr>
        <w:tc>
          <w:tcPr>
            <w:tcW w:w="2482" w:type="dxa"/>
          </w:tcPr>
          <w:p w14:paraId="52127BEB" w14:textId="77777777" w:rsidR="00936240" w:rsidRDefault="0039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ượng rất nhiều </w:t>
            </w:r>
          </w:p>
        </w:tc>
        <w:tc>
          <w:tcPr>
            <w:tcW w:w="2741" w:type="dxa"/>
          </w:tcPr>
          <w:p w14:paraId="52127BEC" w14:textId="76551668" w:rsidR="00936240" w:rsidRDefault="0039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ịch toàn bộ nửa lồng ngực (tính 1 bên phổi)</w:t>
            </w:r>
          </w:p>
        </w:tc>
        <w:tc>
          <w:tcPr>
            <w:tcW w:w="3899" w:type="dxa"/>
          </w:tcPr>
          <w:p w14:paraId="52127BED" w14:textId="77777777" w:rsidR="00936240" w:rsidRDefault="0039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hó thở</w:t>
            </w:r>
          </w:p>
        </w:tc>
      </w:tr>
      <w:tr w:rsidR="00936240" w14:paraId="52127BF2" w14:textId="77777777">
        <w:trPr>
          <w:trHeight w:val="362"/>
        </w:trPr>
        <w:tc>
          <w:tcPr>
            <w:tcW w:w="2482" w:type="dxa"/>
          </w:tcPr>
          <w:p w14:paraId="52127BEF"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ượng nhiều</w:t>
            </w:r>
          </w:p>
        </w:tc>
        <w:tc>
          <w:tcPr>
            <w:tcW w:w="2741" w:type="dxa"/>
          </w:tcPr>
          <w:p w14:paraId="52127BF0"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ịch &gt; ½  nửa lồng ngực</w:t>
            </w:r>
          </w:p>
        </w:tc>
        <w:tc>
          <w:tcPr>
            <w:tcW w:w="3899" w:type="dxa"/>
          </w:tcPr>
          <w:p w14:paraId="52127BF1"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hó thở phổi bình thường</w:t>
            </w:r>
          </w:p>
        </w:tc>
      </w:tr>
      <w:tr w:rsidR="00936240" w14:paraId="52127BF6" w14:textId="77777777">
        <w:trPr>
          <w:trHeight w:val="382"/>
        </w:trPr>
        <w:tc>
          <w:tcPr>
            <w:tcW w:w="2482" w:type="dxa"/>
          </w:tcPr>
          <w:p w14:paraId="52127BF3"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ượng trung bình</w:t>
            </w:r>
          </w:p>
        </w:tc>
        <w:tc>
          <w:tcPr>
            <w:tcW w:w="2741" w:type="dxa"/>
          </w:tcPr>
          <w:p w14:paraId="52127BF4"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ịch &gt; 1/3 nửa lồng ngực</w:t>
            </w:r>
          </w:p>
        </w:tc>
        <w:tc>
          <w:tcPr>
            <w:tcW w:w="3899" w:type="dxa"/>
          </w:tcPr>
          <w:p w14:paraId="52127BF5"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hó thở nền phổi bệnh lý</w:t>
            </w:r>
          </w:p>
        </w:tc>
      </w:tr>
      <w:tr w:rsidR="00936240" w14:paraId="52127BFA" w14:textId="77777777">
        <w:trPr>
          <w:trHeight w:val="382"/>
        </w:trPr>
        <w:tc>
          <w:tcPr>
            <w:tcW w:w="2482" w:type="dxa"/>
          </w:tcPr>
          <w:p w14:paraId="52127BF7"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ượng dịch ít</w:t>
            </w:r>
          </w:p>
        </w:tc>
        <w:tc>
          <w:tcPr>
            <w:tcW w:w="2741" w:type="dxa"/>
          </w:tcPr>
          <w:p w14:paraId="52127BF8"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ịch &lt; 1/3 nửa lồng ngực</w:t>
            </w:r>
          </w:p>
        </w:tc>
        <w:tc>
          <w:tcPr>
            <w:tcW w:w="3899" w:type="dxa"/>
          </w:tcPr>
          <w:p w14:paraId="52127BF9" w14:textId="77777777" w:rsidR="00936240" w:rsidRDefault="00397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hó thở nền bệnh phổi nặng</w:t>
            </w:r>
          </w:p>
        </w:tc>
      </w:tr>
    </w:tbl>
    <w:p w14:paraId="52127BFB" w14:textId="77777777" w:rsidR="00936240" w:rsidRDefault="003971A0">
      <w:pPr>
        <w:pStyle w:val="oancuaDanhsach"/>
        <w:ind w:left="792" w:right="-900" w:hanging="972"/>
        <w:rPr>
          <w:rFonts w:ascii="Times New Roman" w:hAnsi="Times New Roman" w:cs="Times New Roman"/>
          <w:b/>
          <w:i/>
          <w:color w:val="0070C0"/>
          <w:sz w:val="24"/>
          <w:szCs w:val="24"/>
        </w:rPr>
      </w:pP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fldChar w:fldCharType="begin"/>
      </w:r>
      <w:r>
        <w:instrText xml:space="preserve"> INCLUDEPICTURE  "https://www.pedilung.com/wp-content/uploads/2015/12/pleural-effusion.jpg" \* MERGEFORMATINET </w:instrText>
      </w:r>
      <w:r>
        <w:fldChar w:fldCharType="separate"/>
      </w:r>
      <w:r w:rsidR="005A0C99">
        <w:fldChar w:fldCharType="begin"/>
      </w:r>
      <w:r w:rsidR="005A0C99">
        <w:instrText xml:space="preserve"> INCLUDEPICTURE  "https://www.pedilung.com/wp-content/uploads/2015/12/pleural-effusion.jpg" \* MERGEFORMATINET </w:instrText>
      </w:r>
      <w:r w:rsidR="005A0C99">
        <w:fldChar w:fldCharType="separate"/>
      </w:r>
      <w:r w:rsidR="00FC2691">
        <w:fldChar w:fldCharType="begin"/>
      </w:r>
      <w:r w:rsidR="00FC2691">
        <w:instrText xml:space="preserve"> INCLUDEPICTURE  "https://www.pedilung.com/wp-content/uploads/2015/12/pleural-effusion.jpg" \* MERGEFORMATINET </w:instrText>
      </w:r>
      <w:r w:rsidR="00FC2691">
        <w:fldChar w:fldCharType="separate"/>
      </w:r>
      <w:r w:rsidR="00B83003">
        <w:fldChar w:fldCharType="begin"/>
      </w:r>
      <w:r w:rsidR="00B83003">
        <w:instrText xml:space="preserve"> INCLUDEPICTURE  "https://www.pedilung.com/wp-content/uploads/2015/12/pleural-effusion.jpg" \* MERGEFORMATINET </w:instrText>
      </w:r>
      <w:r w:rsidR="00B83003">
        <w:fldChar w:fldCharType="separate"/>
      </w:r>
      <w:r w:rsidR="00514058">
        <w:fldChar w:fldCharType="begin"/>
      </w:r>
      <w:r w:rsidR="00514058">
        <w:instrText xml:space="preserve"> </w:instrText>
      </w:r>
      <w:r w:rsidR="00514058">
        <w:instrText>INCLUDEPICTURE  "https://www.pedilung.com/wp-content/uploads/2015/12/pleural-effusion.jpg" \* MERGEFORMATINET</w:instrText>
      </w:r>
      <w:r w:rsidR="00514058">
        <w:instrText xml:space="preserve"> </w:instrText>
      </w:r>
      <w:r w:rsidR="00514058">
        <w:fldChar w:fldCharType="separate"/>
      </w:r>
      <w:r w:rsidR="00514058">
        <w:pict w14:anchorId="52128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ural-effusion - Pediatric Pulmonologists" style="width:194.6pt;height:177.1pt">
            <v:imagedata r:id="rId10" r:href="rId11"/>
          </v:shape>
        </w:pict>
      </w:r>
      <w:r w:rsidR="00514058">
        <w:fldChar w:fldCharType="end"/>
      </w:r>
      <w:r w:rsidR="00B83003">
        <w:fldChar w:fldCharType="end"/>
      </w:r>
      <w:r w:rsidR="00FC2691">
        <w:fldChar w:fldCharType="end"/>
      </w:r>
      <w:r w:rsidR="005A0C9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noProof/>
        </w:rPr>
        <w:drawing>
          <wp:inline distT="0" distB="0" distL="0" distR="0" wp14:anchorId="521283DA" wp14:editId="521283DB">
            <wp:extent cx="3905885" cy="213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24215" cy="2149565"/>
                    </a:xfrm>
                    <a:prstGeom prst="rect">
                      <a:avLst/>
                    </a:prstGeom>
                    <a:noFill/>
                    <a:ln>
                      <a:noFill/>
                    </a:ln>
                  </pic:spPr>
                </pic:pic>
              </a:graphicData>
            </a:graphic>
          </wp:inline>
        </w:drawing>
      </w:r>
    </w:p>
    <w:p w14:paraId="52127BFC"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Biến chứng</w:t>
      </w:r>
    </w:p>
    <w:p w14:paraId="52127BF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Suy hô hấp</w:t>
      </w:r>
    </w:p>
    <w:p w14:paraId="52127BFE"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Nguyên nhân</w:t>
      </w:r>
    </w:p>
    <w:p w14:paraId="52127BFF" w14:textId="77777777" w:rsidR="00936240" w:rsidRDefault="003971A0">
      <w:pPr>
        <w:ind w:firstLine="810"/>
        <w:rPr>
          <w:rFonts w:ascii="Times New Roman" w:hAnsi="Times New Roman" w:cs="Times New Roman"/>
          <w:b/>
          <w:i/>
          <w:color w:val="0070C0"/>
          <w:sz w:val="24"/>
          <w:szCs w:val="24"/>
        </w:rPr>
      </w:pPr>
      <w:r>
        <w:rPr>
          <w:noProof/>
        </w:rPr>
        <w:lastRenderedPageBreak/>
        <mc:AlternateContent>
          <mc:Choice Requires="wps">
            <w:drawing>
              <wp:anchor distT="0" distB="0" distL="114300" distR="114300" simplePos="0" relativeHeight="251659264" behindDoc="0" locked="0" layoutInCell="1" allowOverlap="1" wp14:anchorId="521283DC" wp14:editId="521283DD">
                <wp:simplePos x="0" y="0"/>
                <wp:positionH relativeFrom="column">
                  <wp:posOffset>2952750</wp:posOffset>
                </wp:positionH>
                <wp:positionV relativeFrom="paragraph">
                  <wp:posOffset>158115</wp:posOffset>
                </wp:positionV>
                <wp:extent cx="1873250" cy="709930"/>
                <wp:effectExtent l="19050" t="19050" r="13335" b="13970"/>
                <wp:wrapNone/>
                <wp:docPr id="16" name="Rectangle 16"/>
                <wp:cNvGraphicFramePr/>
                <a:graphic xmlns:a="http://schemas.openxmlformats.org/drawingml/2006/main">
                  <a:graphicData uri="http://schemas.microsoft.com/office/word/2010/wordprocessingShape">
                    <wps:wsp>
                      <wps:cNvSpPr/>
                      <wps:spPr>
                        <a:xfrm>
                          <a:off x="0" y="0"/>
                          <a:ext cx="1873189" cy="710214"/>
                        </a:xfrm>
                        <a:prstGeom prst="rect">
                          <a:avLst/>
                        </a:prstGeom>
                        <a:noFill/>
                        <a:ln w="28575">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psCustomData="http://www.wps.cn/officeDocument/2013/wpsCustomData">
            <w:pict>
              <v:rect id="Rectangle 16" o:spid="_x0000_s1026" o:spt="1" style="position:absolute;left:0pt;margin-left:232.5pt;margin-top:12.45pt;height:55.9pt;width:147.5pt;z-index:251659264;v-text-anchor:middle;mso-width-relative:page;mso-height-relative:page;" filled="f" stroked="t" coordsize="21600,21600" o:gfxdata="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aTwW+2AAAAAoBAAAPAAAAAAAAAAEAIAAAACIAAABkcnMvZG93bnJldi54bWxQSwECFAAU&#10;AAAACACHTuJAcH4c6mMCAADQBAAADgAAAAAAAAABACAAAAAnAQAAZHJzL2Uyb0RvYy54bWxQSwUG&#10;AAAAAAYABgBZAQAA/AUAAAAA&#10;">
                <v:fill on="f" focussize="0,0"/>
                <v:stroke weight="2.25pt" color="#FF0000 [3205]" miterlimit="8" joinstyle="miter"/>
                <v:imagedata o:title=""/>
                <o:lock v:ext="edit" aspectratio="f"/>
              </v:rect>
            </w:pict>
          </mc:Fallback>
        </mc:AlternateContent>
      </w:r>
      <w:r>
        <w:rPr>
          <w:noProof/>
        </w:rPr>
        <w:drawing>
          <wp:inline distT="0" distB="0" distL="0" distR="0" wp14:anchorId="521283DE" wp14:editId="521283DF">
            <wp:extent cx="4483100" cy="3389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95600" cy="3399558"/>
                    </a:xfrm>
                    <a:prstGeom prst="rect">
                      <a:avLst/>
                    </a:prstGeom>
                  </pic:spPr>
                </pic:pic>
              </a:graphicData>
            </a:graphic>
          </wp:inline>
        </w:drawing>
      </w:r>
      <w:r>
        <w:rPr>
          <w:rFonts w:ascii="Times New Roman" w:hAnsi="Times New Roman" w:cs="Times New Roman"/>
          <w:b/>
          <w:i/>
          <w:color w:val="0070C0"/>
          <w:sz w:val="24"/>
          <w:szCs w:val="24"/>
        </w:rPr>
        <w:t xml:space="preserve">  </w:t>
      </w:r>
    </w:p>
    <w:p w14:paraId="52127C00" w14:textId="77777777" w:rsidR="00936240" w:rsidRDefault="003971A0">
      <w:pPr>
        <w:pStyle w:val="oancuaDanhsach"/>
        <w:numPr>
          <w:ilvl w:val="0"/>
          <w:numId w:val="3"/>
        </w:numPr>
        <w:outlineLvl w:val="1"/>
        <w:rPr>
          <w:rFonts w:ascii="Times New Roman" w:hAnsi="Times New Roman" w:cs="Times New Roman"/>
          <w:b/>
          <w:color w:val="FF0000"/>
          <w:sz w:val="24"/>
          <w:szCs w:val="24"/>
        </w:rPr>
      </w:pPr>
      <w:bookmarkStart w:id="12" w:name="_Toc101049074"/>
      <w:r>
        <w:rPr>
          <w:rFonts w:ascii="Times New Roman" w:hAnsi="Times New Roman" w:cs="Times New Roman"/>
          <w:b/>
          <w:color w:val="FF0000"/>
          <w:sz w:val="24"/>
          <w:szCs w:val="24"/>
        </w:rPr>
        <w:t>Chẩn đoán sơ bộ mẫu</w:t>
      </w:r>
      <w:bookmarkEnd w:id="12"/>
      <w:r>
        <w:rPr>
          <w:rFonts w:ascii="Times New Roman" w:hAnsi="Times New Roman" w:cs="Times New Roman"/>
          <w:b/>
          <w:color w:val="FF0000"/>
          <w:sz w:val="24"/>
          <w:szCs w:val="24"/>
        </w:rPr>
        <w:t xml:space="preserve"> </w:t>
      </w:r>
    </w:p>
    <w:p w14:paraId="52127C01"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Tràn dịch màng phổi P lượng trung bình nghĩ do Lao, chưa biến chứng – Lao phổi cũ – THA.</w:t>
      </w:r>
    </w:p>
    <w:p w14:paraId="52127C02" w14:textId="77777777" w:rsidR="00936240" w:rsidRDefault="003971A0">
      <w:pPr>
        <w:pStyle w:val="oancuaDanhsach"/>
        <w:numPr>
          <w:ilvl w:val="0"/>
          <w:numId w:val="3"/>
        </w:numPr>
        <w:outlineLvl w:val="1"/>
        <w:rPr>
          <w:rFonts w:ascii="Times New Roman" w:hAnsi="Times New Roman" w:cs="Times New Roman"/>
          <w:b/>
          <w:color w:val="FF0000"/>
          <w:sz w:val="24"/>
          <w:szCs w:val="24"/>
        </w:rPr>
      </w:pPr>
      <w:bookmarkStart w:id="13" w:name="_Toc101049075"/>
      <w:r>
        <w:rPr>
          <w:rFonts w:ascii="Times New Roman" w:hAnsi="Times New Roman" w:cs="Times New Roman"/>
          <w:b/>
          <w:color w:val="FF0000"/>
          <w:sz w:val="24"/>
          <w:szCs w:val="24"/>
        </w:rPr>
        <w:t>Đề nghị cận lâm sàng</w:t>
      </w:r>
      <w:bookmarkEnd w:id="13"/>
    </w:p>
    <w:p w14:paraId="52127C03"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 có TDMP</w:t>
      </w:r>
    </w:p>
    <w:p w14:paraId="52127C04"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Xquang ngực thẳng</w:t>
      </w:r>
    </w:p>
    <w:p w14:paraId="52127C05" w14:textId="77777777" w:rsidR="00936240" w:rsidRDefault="003971A0">
      <w:pPr>
        <w:pStyle w:val="oancuaDanhsach"/>
        <w:ind w:left="0"/>
        <w:rPr>
          <w:rFonts w:ascii="Times New Roman" w:hAnsi="Times New Roman" w:cs="Times New Roman"/>
          <w:b/>
          <w:i/>
          <w:sz w:val="24"/>
          <w:szCs w:val="24"/>
        </w:rPr>
      </w:pPr>
      <w:r>
        <w:rPr>
          <w:noProof/>
        </w:rPr>
        <w:drawing>
          <wp:inline distT="0" distB="0" distL="0" distR="0" wp14:anchorId="521283E0" wp14:editId="521283E1">
            <wp:extent cx="2512060" cy="2458720"/>
            <wp:effectExtent l="0" t="0" r="2540" b="0"/>
            <wp:docPr id="17" name="Picture 17" descr="Pleural Effusion – Undergraduate Diagnostic Imag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leural Effusion – Undergraduate Diagnostic Imaging Fundament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35880" cy="2482348"/>
                    </a:xfrm>
                    <a:prstGeom prst="rect">
                      <a:avLst/>
                    </a:prstGeom>
                    <a:noFill/>
                    <a:ln>
                      <a:noFill/>
                    </a:ln>
                  </pic:spPr>
                </pic:pic>
              </a:graphicData>
            </a:graphic>
          </wp:inline>
        </w:drawing>
      </w:r>
      <w:r>
        <w:rPr>
          <w:rFonts w:ascii="Times New Roman" w:hAnsi="Times New Roman" w:cs="Times New Roman"/>
          <w:b/>
          <w:i/>
          <w:noProof/>
          <w:sz w:val="24"/>
          <w:szCs w:val="24"/>
        </w:rPr>
        <w:drawing>
          <wp:inline distT="0" distB="0" distL="0" distR="0" wp14:anchorId="521283E2" wp14:editId="521283E3">
            <wp:extent cx="3390900" cy="2433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3457555" cy="2481675"/>
                    </a:xfrm>
                    <a:prstGeom prst="rect">
                      <a:avLst/>
                    </a:prstGeom>
                  </pic:spPr>
                </pic:pic>
              </a:graphicData>
            </a:graphic>
          </wp:inline>
        </w:drawing>
      </w:r>
    </w:p>
    <w:p w14:paraId="52127C06"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Siêu âm phổi</w:t>
      </w:r>
    </w:p>
    <w:p w14:paraId="52127C07"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Siêu âm bụng </w:t>
      </w:r>
    </w:p>
    <w:p w14:paraId="52127C08"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CT scan </w:t>
      </w:r>
    </w:p>
    <w:p w14:paraId="52127C09"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Nguyên nhân TDMP</w:t>
      </w:r>
    </w:p>
    <w:p w14:paraId="52127C0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ọc dịch màng phổi </w:t>
      </w:r>
    </w:p>
    <w:p w14:paraId="52127C0B" w14:textId="77777777" w:rsidR="00936240" w:rsidRDefault="003971A0">
      <w:pPr>
        <w:ind w:left="432" w:firstLine="720"/>
        <w:rPr>
          <w:rFonts w:ascii="Times New Roman" w:hAnsi="Times New Roman" w:cs="Times New Roman"/>
          <w:sz w:val="24"/>
          <w:szCs w:val="24"/>
        </w:rPr>
      </w:pPr>
      <w:r>
        <w:rPr>
          <w:noProof/>
        </w:rPr>
        <w:lastRenderedPageBreak/>
        <w:drawing>
          <wp:inline distT="0" distB="0" distL="0" distR="0" wp14:anchorId="521283E4" wp14:editId="521283E5">
            <wp:extent cx="4958715" cy="1233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4985320" cy="1240516"/>
                    </a:xfrm>
                    <a:prstGeom prst="rect">
                      <a:avLst/>
                    </a:prstGeom>
                  </pic:spPr>
                </pic:pic>
              </a:graphicData>
            </a:graphic>
          </wp:inline>
        </w:drawing>
      </w:r>
    </w:p>
    <w:p w14:paraId="52127C0C" w14:textId="77777777" w:rsidR="00936240" w:rsidRDefault="003971A0">
      <w:pPr>
        <w:ind w:left="432"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283E6" wp14:editId="521283E7">
            <wp:extent cx="5234940" cy="3421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235394" cy="3421677"/>
                    </a:xfrm>
                    <a:prstGeom prst="rect">
                      <a:avLst/>
                    </a:prstGeom>
                  </pic:spPr>
                </pic:pic>
              </a:graphicData>
            </a:graphic>
          </wp:inline>
        </w:drawing>
      </w:r>
    </w:p>
    <w:p w14:paraId="52127C0D"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Các xét nghiệm nguyên nhân khác</w:t>
      </w:r>
    </w:p>
    <w:p w14:paraId="52127C0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ADA</w:t>
      </w:r>
    </w:p>
    <w:p w14:paraId="52127C0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pH dịch</w:t>
      </w:r>
    </w:p>
    <w:p w14:paraId="52127C10" w14:textId="77777777" w:rsidR="00936240" w:rsidRDefault="003971A0">
      <w:pPr>
        <w:pStyle w:val="oancuaDanhsach"/>
        <w:numPr>
          <w:ilvl w:val="1"/>
          <w:numId w:val="2"/>
        </w:numPr>
        <w:rPr>
          <w:rStyle w:val="fontstyle21"/>
          <w:rFonts w:ascii="Times New Roman" w:hAnsi="Times New Roman" w:cs="Times New Roman"/>
          <w:color w:val="auto"/>
        </w:rPr>
      </w:pPr>
      <w:r>
        <w:rPr>
          <w:rStyle w:val="fontstyle01"/>
        </w:rPr>
        <w:t>Amylase dịch màng phổi nếu nghi ngờ ung thư hay bệnh lý tụy</w:t>
      </w:r>
    </w:p>
    <w:p w14:paraId="52127C11" w14:textId="77777777" w:rsidR="00936240" w:rsidRDefault="003971A0">
      <w:pPr>
        <w:pStyle w:val="oancuaDanhsach"/>
        <w:numPr>
          <w:ilvl w:val="1"/>
          <w:numId w:val="2"/>
        </w:numPr>
        <w:rPr>
          <w:rFonts w:ascii="Times New Roman" w:hAnsi="Times New Roman" w:cs="Times New Roman"/>
          <w:sz w:val="24"/>
          <w:szCs w:val="24"/>
        </w:rPr>
      </w:pPr>
      <w:r>
        <w:rPr>
          <w:rStyle w:val="fontstyle01"/>
        </w:rPr>
        <w:t>Triglyceride hay chylomicron dịch màng phổi nếu nghi ngờ tràn dịch màng phổi dưỡng trấp</w:t>
      </w:r>
    </w:p>
    <w:p w14:paraId="52127C12" w14:textId="77777777" w:rsidR="00936240" w:rsidRDefault="003971A0">
      <w:pPr>
        <w:pStyle w:val="oancuaDanhsach"/>
        <w:numPr>
          <w:ilvl w:val="1"/>
          <w:numId w:val="2"/>
        </w:numPr>
        <w:rPr>
          <w:rFonts w:ascii="Times New Roman" w:hAnsi="Times New Roman" w:cs="Times New Roman"/>
          <w:sz w:val="24"/>
          <w:szCs w:val="24"/>
        </w:rPr>
      </w:pPr>
      <w:r>
        <w:rPr>
          <w:rStyle w:val="fontstyle01"/>
        </w:rPr>
        <w:t>AFB, nhuộm Gram, cấy dịch màng phổi nếu nghi ngờ tràn dịch màng phổi do nhiễm</w:t>
      </w:r>
      <w:r>
        <w:rPr>
          <w:rFonts w:ascii="TimesNewRomanPSMT" w:hAnsi="TimesNewRomanPSMT"/>
          <w:color w:val="000000"/>
        </w:rPr>
        <w:t xml:space="preserve"> </w:t>
      </w:r>
      <w:r>
        <w:rPr>
          <w:rStyle w:val="fontstyle01"/>
        </w:rPr>
        <w:t>trùng</w:t>
      </w:r>
    </w:p>
    <w:p w14:paraId="52127C13" w14:textId="77777777" w:rsidR="00936240" w:rsidRDefault="003971A0">
      <w:pPr>
        <w:pStyle w:val="oancuaDanhsach"/>
        <w:numPr>
          <w:ilvl w:val="1"/>
          <w:numId w:val="2"/>
        </w:numPr>
        <w:rPr>
          <w:rFonts w:ascii="Times New Roman" w:hAnsi="Times New Roman" w:cs="Times New Roman"/>
          <w:sz w:val="24"/>
          <w:szCs w:val="24"/>
        </w:rPr>
      </w:pPr>
      <w:r>
        <w:rPr>
          <w:rStyle w:val="fontstyle01"/>
        </w:rPr>
        <w:t>Đóng khối tế bào (cellblock) nếu nghi ngờ ác tính</w:t>
      </w:r>
    </w:p>
    <w:p w14:paraId="52127C14"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Các CLS khác</w:t>
      </w:r>
    </w:p>
    <w:p w14:paraId="52127C1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TM</w:t>
      </w:r>
    </w:p>
    <w:p w14:paraId="52127C1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bumin nếu nghi ngờ dịch thấm </w:t>
      </w:r>
    </w:p>
    <w:p w14:paraId="52127C1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Siêu âm tim, NT proBNP nếu nghi ngờ suy tim</w:t>
      </w:r>
    </w:p>
    <w:p w14:paraId="52127C1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AST, ALT</w:t>
      </w:r>
    </w:p>
    <w:p w14:paraId="52127C1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UN, creatinine </w:t>
      </w:r>
    </w:p>
    <w:p w14:paraId="52127C1A"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b/>
          <w:i/>
          <w:color w:val="0070C0"/>
          <w:sz w:val="24"/>
          <w:szCs w:val="24"/>
        </w:rPr>
        <w:t>…</w:t>
      </w:r>
    </w:p>
    <w:p w14:paraId="52127C1B" w14:textId="77777777" w:rsidR="00936240" w:rsidRDefault="003971A0">
      <w:pPr>
        <w:pStyle w:val="oancuaDanhsach"/>
        <w:numPr>
          <w:ilvl w:val="0"/>
          <w:numId w:val="3"/>
        </w:numPr>
        <w:outlineLvl w:val="1"/>
        <w:rPr>
          <w:rFonts w:ascii="Times New Roman" w:hAnsi="Times New Roman" w:cs="Times New Roman"/>
          <w:b/>
          <w:color w:val="FF0000"/>
          <w:sz w:val="24"/>
          <w:szCs w:val="24"/>
        </w:rPr>
      </w:pPr>
      <w:bookmarkStart w:id="14" w:name="_Toc101049076"/>
      <w:r>
        <w:rPr>
          <w:rFonts w:ascii="Times New Roman" w:hAnsi="Times New Roman" w:cs="Times New Roman"/>
          <w:b/>
          <w:color w:val="FF0000"/>
          <w:sz w:val="24"/>
          <w:szCs w:val="24"/>
        </w:rPr>
        <w:t>Chẩn đoán xác định mẫu</w:t>
      </w:r>
      <w:bookmarkEnd w:id="14"/>
      <w:r>
        <w:rPr>
          <w:rFonts w:ascii="Times New Roman" w:hAnsi="Times New Roman" w:cs="Times New Roman"/>
          <w:b/>
          <w:color w:val="FF0000"/>
          <w:sz w:val="24"/>
          <w:szCs w:val="24"/>
        </w:rPr>
        <w:t xml:space="preserve"> </w:t>
      </w:r>
    </w:p>
    <w:p w14:paraId="52127C1C"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Tràn dịch màng phổi P lượng TB do ung thư màng phổi, chưa biến chứng – Lao phổi cũ – bệnh thận mạn giai đoạn 3A – THA </w:t>
      </w:r>
    </w:p>
    <w:p w14:paraId="52127C1D" w14:textId="77777777" w:rsidR="00936240" w:rsidRDefault="003971A0">
      <w:pPr>
        <w:pStyle w:val="oancuaDanhsach"/>
        <w:numPr>
          <w:ilvl w:val="0"/>
          <w:numId w:val="3"/>
        </w:numPr>
        <w:outlineLvl w:val="1"/>
        <w:rPr>
          <w:rFonts w:ascii="Times New Roman" w:hAnsi="Times New Roman" w:cs="Times New Roman"/>
          <w:b/>
          <w:color w:val="FF0000"/>
          <w:sz w:val="24"/>
          <w:szCs w:val="24"/>
        </w:rPr>
      </w:pPr>
      <w:bookmarkStart w:id="15" w:name="_Toc101049077"/>
      <w:r>
        <w:rPr>
          <w:rFonts w:ascii="Times New Roman" w:hAnsi="Times New Roman" w:cs="Times New Roman"/>
          <w:b/>
          <w:color w:val="FF0000"/>
          <w:sz w:val="24"/>
          <w:szCs w:val="24"/>
        </w:rPr>
        <w:t>Hướng điều trị</w:t>
      </w:r>
      <w:bookmarkEnd w:id="15"/>
      <w:r>
        <w:rPr>
          <w:rFonts w:ascii="Times New Roman" w:hAnsi="Times New Roman" w:cs="Times New Roman"/>
          <w:b/>
          <w:color w:val="FF0000"/>
          <w:sz w:val="24"/>
          <w:szCs w:val="24"/>
        </w:rPr>
        <w:t xml:space="preserve"> </w:t>
      </w:r>
    </w:p>
    <w:p w14:paraId="52127C1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Giảm triệu chứng khó thở: chọc dò dịch màng phổi</w:t>
      </w:r>
    </w:p>
    <w:p w14:paraId="52127C1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ăng chất lượng cuộc sống, giảm nằm viện : dựa vào đáp ứng giảm khó thở, và tiên lượng sống mà lựa chọn cách tháo dịch phù hợp</w:t>
      </w:r>
    </w:p>
    <w:p w14:paraId="52127C2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Kì vọng sống ngắn vài tuần thì khi nào dịch nhiều, khó thở thì chọc </w:t>
      </w:r>
    </w:p>
    <w:p w14:paraId="52127C2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ì vọng sống dài hơn, bệnh nhân khỏe: đặt ống dẫn lưu màng phổi qua đường hầm dưới da, hay chọn xơ hóa màng phổi qua nội soi.</w:t>
      </w:r>
    </w:p>
    <w:p w14:paraId="52127C2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Hội chẩn ung bướu, điều trị triệu chứng đồng thời với điều trị nguyên nhân </w:t>
      </w:r>
    </w:p>
    <w:p w14:paraId="52127C23" w14:textId="77777777" w:rsidR="00936240" w:rsidRDefault="003971A0">
      <w:pPr>
        <w:pStyle w:val="oancuaDanhsach"/>
        <w:numPr>
          <w:ilvl w:val="0"/>
          <w:numId w:val="3"/>
        </w:numPr>
        <w:outlineLvl w:val="1"/>
        <w:rPr>
          <w:rFonts w:ascii="Times New Roman" w:hAnsi="Times New Roman" w:cs="Times New Roman"/>
          <w:b/>
          <w:color w:val="FF0000"/>
          <w:sz w:val="24"/>
          <w:szCs w:val="24"/>
        </w:rPr>
      </w:pPr>
      <w:bookmarkStart w:id="16" w:name="_Toc101049078"/>
      <w:r>
        <w:rPr>
          <w:rFonts w:ascii="Times New Roman" w:hAnsi="Times New Roman" w:cs="Times New Roman"/>
          <w:b/>
          <w:color w:val="FF0000"/>
          <w:sz w:val="24"/>
          <w:szCs w:val="24"/>
        </w:rPr>
        <w:t>Y lệnh cụ thể</w:t>
      </w:r>
      <w:bookmarkEnd w:id="16"/>
    </w:p>
    <w:p w14:paraId="52127C24"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7C2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ường bệnh cảnh vào cấp cứu không có triệu chứng nặng </w:t>
      </w:r>
    </w:p>
    <w:p w14:paraId="52127C2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ó suy hô hấp điều trị SHH</w:t>
      </w:r>
    </w:p>
    <w:p w14:paraId="52127C2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iều trị triệu chứng</w:t>
      </w:r>
    </w:p>
    <w:p w14:paraId="52127C2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Kiểm soát bệnh nền </w:t>
      </w:r>
    </w:p>
    <w:p w14:paraId="52127C29"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Khi có chẩn đoán xác định</w:t>
      </w:r>
    </w:p>
    <w:p w14:paraId="52127C2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iều trị triệu chứng</w:t>
      </w:r>
    </w:p>
    <w:p w14:paraId="52127C2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iều trị nguyên nhân</w:t>
      </w:r>
    </w:p>
    <w:p w14:paraId="52127C2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Lao: khởi động phác đồ điều trị lao</w:t>
      </w:r>
    </w:p>
    <w:p w14:paraId="52127C2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UT: điều trị theo ung thư </w:t>
      </w:r>
    </w:p>
    <w:p w14:paraId="52127C2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w:t>
      </w:r>
    </w:p>
    <w:p w14:paraId="52127C2F" w14:textId="77777777" w:rsidR="00936240" w:rsidRDefault="003971A0">
      <w:pPr>
        <w:pStyle w:val="oancuaDanhsach"/>
        <w:numPr>
          <w:ilvl w:val="0"/>
          <w:numId w:val="3"/>
        </w:numPr>
        <w:outlineLvl w:val="1"/>
        <w:rPr>
          <w:rFonts w:ascii="Times New Roman" w:hAnsi="Times New Roman" w:cs="Times New Roman"/>
          <w:b/>
          <w:color w:val="FF0000"/>
          <w:sz w:val="24"/>
          <w:szCs w:val="24"/>
        </w:rPr>
      </w:pPr>
      <w:bookmarkStart w:id="17" w:name="_Toc101049079"/>
      <w:r>
        <w:rPr>
          <w:rFonts w:ascii="Times New Roman" w:hAnsi="Times New Roman" w:cs="Times New Roman"/>
          <w:b/>
          <w:color w:val="FF0000"/>
          <w:sz w:val="24"/>
          <w:szCs w:val="24"/>
        </w:rPr>
        <w:t>Theo dõi</w:t>
      </w:r>
      <w:bookmarkEnd w:id="17"/>
    </w:p>
    <w:p w14:paraId="52127C30"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t>Nội viện</w:t>
      </w:r>
    </w:p>
    <w:p w14:paraId="52127C3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o dõi đáp ứng điều trị </w:t>
      </w:r>
    </w:p>
    <w:p w14:paraId="52127C3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ìm nguyên nhân nếu đáp ứng kém hoặc không đáp ứng</w:t>
      </w:r>
      <w:r>
        <w:rPr>
          <w:rFonts w:ascii="Times New Roman" w:hAnsi="Times New Roman" w:cs="Times New Roman"/>
          <w:b/>
          <w:i/>
          <w:sz w:val="24"/>
          <w:szCs w:val="24"/>
        </w:rPr>
        <w:t xml:space="preserve"> </w:t>
      </w:r>
    </w:p>
    <w:p w14:paraId="52127C33" w14:textId="77777777" w:rsidR="00936240" w:rsidRDefault="003971A0">
      <w:pPr>
        <w:pStyle w:val="oancuaDanhsach"/>
        <w:ind w:left="630" w:hanging="360"/>
        <w:rPr>
          <w:rFonts w:ascii="Times New Roman" w:hAnsi="Times New Roman" w:cs="Times New Roman"/>
          <w:sz w:val="24"/>
          <w:szCs w:val="24"/>
        </w:rPr>
      </w:pPr>
      <w:r>
        <w:rPr>
          <w:noProof/>
        </w:rPr>
        <w:drawing>
          <wp:inline distT="0" distB="0" distL="0" distR="0" wp14:anchorId="521283E8" wp14:editId="521283E9">
            <wp:extent cx="5725795" cy="31515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25795" cy="3151505"/>
                    </a:xfrm>
                    <a:prstGeom prst="rect">
                      <a:avLst/>
                    </a:prstGeom>
                    <a:noFill/>
                    <a:ln>
                      <a:noFill/>
                    </a:ln>
                  </pic:spPr>
                </pic:pic>
              </a:graphicData>
            </a:graphic>
          </wp:inline>
        </w:drawing>
      </w:r>
    </w:p>
    <w:p w14:paraId="52127C34" w14:textId="77777777" w:rsidR="00936240" w:rsidRDefault="003971A0">
      <w:pPr>
        <w:pStyle w:val="oancuaDanhsach"/>
        <w:numPr>
          <w:ilvl w:val="1"/>
          <w:numId w:val="3"/>
        </w:numPr>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Sau xuất viện</w:t>
      </w:r>
    </w:p>
    <w:p w14:paraId="52127C3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ái khám </w:t>
      </w:r>
    </w:p>
    <w:p w14:paraId="52127C3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uân thủ điều trị </w:t>
      </w:r>
    </w:p>
    <w:p w14:paraId="52127C3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Kiểm soát bệnh nền (nếu có) </w:t>
      </w:r>
    </w:p>
    <w:p w14:paraId="52127C38" w14:textId="77777777" w:rsidR="00936240" w:rsidRDefault="003971A0">
      <w:pPr>
        <w:pStyle w:val="u1"/>
        <w:rPr>
          <w:rFonts w:ascii="Times New Roman" w:hAnsi="Times New Roman" w:cs="Times New Roman"/>
          <w:b/>
          <w:color w:val="0070C0"/>
          <w:sz w:val="36"/>
          <w:szCs w:val="36"/>
        </w:rPr>
      </w:pPr>
      <w:r>
        <w:rPr>
          <w:rFonts w:ascii="Times New Roman" w:hAnsi="Times New Roman" w:cs="Times New Roman"/>
          <w:b/>
          <w:color w:val="0070C0"/>
          <w:sz w:val="36"/>
          <w:szCs w:val="36"/>
        </w:rPr>
        <w:br w:type="page"/>
      </w:r>
    </w:p>
    <w:p w14:paraId="52127C39" w14:textId="77777777" w:rsidR="00936240" w:rsidRDefault="003971A0">
      <w:pPr>
        <w:pStyle w:val="u1"/>
        <w:jc w:val="center"/>
        <w:rPr>
          <w:rFonts w:ascii="Times New Roman" w:hAnsi="Times New Roman" w:cs="Times New Roman"/>
          <w:b/>
          <w:color w:val="0070C0"/>
          <w:sz w:val="36"/>
          <w:szCs w:val="36"/>
        </w:rPr>
      </w:pPr>
      <w:bookmarkStart w:id="18" w:name="_Toc101049080"/>
      <w:r>
        <w:rPr>
          <w:rFonts w:ascii="Times New Roman" w:hAnsi="Times New Roman" w:cs="Times New Roman"/>
          <w:b/>
          <w:color w:val="0070C0"/>
          <w:sz w:val="36"/>
          <w:szCs w:val="36"/>
        </w:rPr>
        <w:lastRenderedPageBreak/>
        <w:t>VIÊM PHỔI – NHIỄM KHUẨN HÔ HẤP DƯỚI</w:t>
      </w:r>
      <w:bookmarkEnd w:id="18"/>
    </w:p>
    <w:p w14:paraId="52127C3A" w14:textId="77777777" w:rsidR="00936240" w:rsidRDefault="003971A0">
      <w:pPr>
        <w:pStyle w:val="oancuaDanhsach"/>
        <w:numPr>
          <w:ilvl w:val="0"/>
          <w:numId w:val="4"/>
        </w:numPr>
        <w:outlineLvl w:val="1"/>
        <w:rPr>
          <w:rFonts w:ascii="Times New Roman" w:hAnsi="Times New Roman" w:cs="Times New Roman"/>
          <w:b/>
          <w:color w:val="FF0000"/>
          <w:sz w:val="24"/>
          <w:szCs w:val="24"/>
        </w:rPr>
      </w:pPr>
      <w:bookmarkStart w:id="19" w:name="_Toc101049081"/>
      <w:r>
        <w:rPr>
          <w:rFonts w:ascii="Times New Roman" w:hAnsi="Times New Roman" w:cs="Times New Roman"/>
          <w:b/>
          <w:color w:val="FF0000"/>
          <w:sz w:val="24"/>
          <w:szCs w:val="24"/>
        </w:rPr>
        <w:t>Tiêu chuẩn chẩn đoán</w:t>
      </w:r>
      <w:bookmarkEnd w:id="19"/>
      <w:r>
        <w:rPr>
          <w:rFonts w:ascii="Times New Roman" w:hAnsi="Times New Roman" w:cs="Times New Roman"/>
          <w:b/>
          <w:color w:val="FF0000"/>
          <w:sz w:val="24"/>
          <w:szCs w:val="24"/>
        </w:rPr>
        <w:t xml:space="preserve"> </w:t>
      </w:r>
    </w:p>
    <w:p w14:paraId="52127C3B" w14:textId="77777777" w:rsidR="00936240" w:rsidRDefault="003971A0">
      <w:pPr>
        <w:pStyle w:val="oancuaDanhsach"/>
        <w:numPr>
          <w:ilvl w:val="1"/>
          <w:numId w:val="4"/>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Lâm sàng </w:t>
      </w:r>
    </w:p>
    <w:p w14:paraId="52127C3C" w14:textId="77777777" w:rsidR="00936240" w:rsidRDefault="003971A0">
      <w:pPr>
        <w:pStyle w:val="oancuaDanhsach"/>
        <w:numPr>
          <w:ilvl w:val="2"/>
          <w:numId w:val="4"/>
        </w:numPr>
        <w:rPr>
          <w:rFonts w:ascii="Times New Roman" w:hAnsi="Times New Roman" w:cs="Times New Roman"/>
          <w:b/>
          <w:sz w:val="24"/>
          <w:szCs w:val="24"/>
        </w:rPr>
      </w:pPr>
      <w:r>
        <w:rPr>
          <w:rFonts w:ascii="Times New Roman" w:hAnsi="Times New Roman" w:cs="Times New Roman"/>
          <w:b/>
          <w:sz w:val="24"/>
          <w:szCs w:val="24"/>
        </w:rPr>
        <w:t xml:space="preserve">Cơ năng </w:t>
      </w:r>
    </w:p>
    <w:p w14:paraId="52127C3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ốt </w:t>
      </w:r>
    </w:p>
    <w:p w14:paraId="52127C3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o khan/đàm/máu</w:t>
      </w:r>
    </w:p>
    <w:p w14:paraId="52127C3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hó thở</w:t>
      </w:r>
    </w:p>
    <w:p w14:paraId="52127C4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Đau ngực kiểu màng phổi</w:t>
      </w:r>
    </w:p>
    <w:p w14:paraId="52127C4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Mệt mỏi, đau đầu</w:t>
      </w:r>
    </w:p>
    <w:p w14:paraId="52127C4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an da, triệu chứng đường tiêu hóa</w:t>
      </w:r>
    </w:p>
    <w:p w14:paraId="52127C4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w:t>
      </w:r>
    </w:p>
    <w:p w14:paraId="52127C44" w14:textId="77777777" w:rsidR="00936240" w:rsidRDefault="003971A0">
      <w:pPr>
        <w:pStyle w:val="oancuaDanhsach"/>
        <w:numPr>
          <w:ilvl w:val="2"/>
          <w:numId w:val="4"/>
        </w:numPr>
        <w:rPr>
          <w:rFonts w:ascii="Times New Roman" w:hAnsi="Times New Roman" w:cs="Times New Roman"/>
          <w:b/>
          <w:sz w:val="24"/>
          <w:szCs w:val="24"/>
        </w:rPr>
      </w:pPr>
      <w:r>
        <w:rPr>
          <w:rFonts w:ascii="Times New Roman" w:hAnsi="Times New Roman" w:cs="Times New Roman"/>
          <w:b/>
          <w:sz w:val="24"/>
          <w:szCs w:val="24"/>
        </w:rPr>
        <w:t>Thực thể</w:t>
      </w:r>
    </w:p>
    <w:p w14:paraId="52127C4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ăng nhịp thở </w:t>
      </w:r>
    </w:p>
    <w:p w14:paraId="52127C4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 kéo cơ hô hấp phụ </w:t>
      </w:r>
    </w:p>
    <w:p w14:paraId="52127C4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Ran nổ cuối thì hít vào, tiếng thổi ống</w:t>
      </w:r>
    </w:p>
    <w:p w14:paraId="52127C4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iếng dế kêu, tiếng phế quản </w:t>
      </w:r>
    </w:p>
    <w:p w14:paraId="52127C4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iếng cọ màng phổi</w:t>
      </w:r>
    </w:p>
    <w:p w14:paraId="52127C4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Vẻ mặt nhiễm trùng </w:t>
      </w:r>
    </w:p>
    <w:p w14:paraId="52127C4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riệu chứng suy đa cơ quan, sốc nhiễm khuẩn</w:t>
      </w:r>
    </w:p>
    <w:p w14:paraId="52127C4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w:t>
      </w:r>
    </w:p>
    <w:p w14:paraId="52127C4D" w14:textId="77777777" w:rsidR="00936240" w:rsidRDefault="003971A0">
      <w:pPr>
        <w:pStyle w:val="oancuaDanhsach"/>
        <w:numPr>
          <w:ilvl w:val="2"/>
          <w:numId w:val="4"/>
        </w:numPr>
        <w:rPr>
          <w:rFonts w:ascii="Times New Roman" w:hAnsi="Times New Roman" w:cs="Times New Roman"/>
          <w:b/>
          <w:sz w:val="24"/>
          <w:szCs w:val="24"/>
        </w:rPr>
      </w:pPr>
      <w:r>
        <w:rPr>
          <w:rFonts w:ascii="Times New Roman" w:hAnsi="Times New Roman" w:cs="Times New Roman"/>
          <w:b/>
          <w:sz w:val="24"/>
          <w:szCs w:val="24"/>
        </w:rPr>
        <w:t>Nội trú – ICU – ngoại trú</w:t>
      </w:r>
    </w:p>
    <w:p w14:paraId="52127C4E"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 xml:space="preserve">CURB – 65: mỗi tiêu chí 1 điểm </w:t>
      </w:r>
    </w:p>
    <w:p w14:paraId="52127C4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onfusion: rối loạn tri giác</w:t>
      </w:r>
    </w:p>
    <w:p w14:paraId="52127C5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Ure &gt; 7mmol/L</w:t>
      </w:r>
    </w:p>
    <w:p w14:paraId="52127C5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Respiratory </w:t>
      </w:r>
      <m:oMath>
        <m:r>
          <w:rPr>
            <w:rFonts w:ascii="Cambria Math" w:hAnsi="Cambria Math" w:cs="Times New Roman"/>
            <w:sz w:val="24"/>
            <w:szCs w:val="24"/>
          </w:rPr>
          <m:t>≥</m:t>
        </m:r>
      </m:oMath>
      <w:r>
        <w:rPr>
          <w:rFonts w:ascii="Times New Roman" w:hAnsi="Times New Roman" w:cs="Times New Roman"/>
          <w:sz w:val="24"/>
          <w:szCs w:val="24"/>
        </w:rPr>
        <w:t xml:space="preserve"> 30l/p</w:t>
      </w:r>
    </w:p>
    <w:p w14:paraId="52127C5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lood pressure ≤ 90 or 60 mmHg</w:t>
      </w:r>
    </w:p>
    <w:p w14:paraId="52127C5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65 tuổi </w:t>
      </w:r>
    </w:p>
    <w:p w14:paraId="52127C54" w14:textId="77777777" w:rsidR="00936240" w:rsidRDefault="003971A0">
      <w:pPr>
        <w:spacing w:after="0" w:line="240" w:lineRule="auto"/>
        <w:ind w:left="1512"/>
        <w:rPr>
          <w:rFonts w:ascii="Times New Roman" w:hAnsi="Times New Roman" w:cs="Times New Roman"/>
          <w:b/>
          <w:sz w:val="24"/>
          <w:szCs w:val="24"/>
        </w:rPr>
      </w:pPr>
      <w:r>
        <w:rPr>
          <w:rFonts w:ascii="Times New Roman" w:hAnsi="Times New Roman" w:cs="Times New Roman"/>
          <w:b/>
          <w:sz w:val="24"/>
          <w:szCs w:val="24"/>
        </w:rPr>
        <w:t>0-1 điểm =&gt; ngoại trú</w:t>
      </w:r>
    </w:p>
    <w:p w14:paraId="52127C55" w14:textId="77777777" w:rsidR="00936240" w:rsidRDefault="003971A0">
      <w:pPr>
        <w:spacing w:after="0" w:line="240" w:lineRule="auto"/>
        <w:ind w:left="1512"/>
        <w:rPr>
          <w:rFonts w:ascii="Times New Roman" w:hAnsi="Times New Roman" w:cs="Times New Roman"/>
          <w:b/>
          <w:sz w:val="24"/>
          <w:szCs w:val="24"/>
        </w:rPr>
      </w:pPr>
      <w:r>
        <w:rPr>
          <w:rFonts w:ascii="Times New Roman" w:hAnsi="Times New Roman" w:cs="Times New Roman"/>
          <w:b/>
          <w:sz w:val="24"/>
          <w:szCs w:val="24"/>
        </w:rPr>
        <w:t xml:space="preserve">2 điểm =&gt; nội trú phòng thường </w:t>
      </w:r>
    </w:p>
    <w:p w14:paraId="52127C56" w14:textId="77777777" w:rsidR="00936240" w:rsidRDefault="003971A0">
      <w:pPr>
        <w:spacing w:after="0" w:line="240" w:lineRule="auto"/>
        <w:ind w:left="1512"/>
        <w:rPr>
          <w:rFonts w:ascii="Times New Roman" w:hAnsi="Times New Roman" w:cs="Times New Roman"/>
          <w:b/>
          <w:sz w:val="24"/>
          <w:szCs w:val="24"/>
        </w:rPr>
      </w:pPr>
      <w:r>
        <w:rPr>
          <w:rFonts w:ascii="Times New Roman" w:hAnsi="Times New Roman" w:cs="Times New Roman"/>
          <w:b/>
          <w:sz w:val="24"/>
          <w:szCs w:val="24"/>
        </w:rPr>
        <w:t>3-5 điểm =&gt; ICU</w:t>
      </w:r>
      <w:r>
        <w:rPr>
          <w:rFonts w:ascii="Times New Roman" w:hAnsi="Times New Roman" w:cs="Times New Roman"/>
          <w:b/>
          <w:sz w:val="24"/>
          <w:szCs w:val="24"/>
        </w:rPr>
        <w:tab/>
      </w:r>
    </w:p>
    <w:p w14:paraId="52127C57" w14:textId="77777777" w:rsidR="00936240" w:rsidRDefault="003971A0">
      <w:pPr>
        <w:pStyle w:val="oancuaDanhsach"/>
        <w:numPr>
          <w:ilvl w:val="2"/>
          <w:numId w:val="4"/>
        </w:numPr>
        <w:rPr>
          <w:rFonts w:ascii="Times New Roman" w:hAnsi="Times New Roman" w:cs="Times New Roman"/>
          <w:b/>
          <w:sz w:val="24"/>
          <w:szCs w:val="24"/>
        </w:rPr>
      </w:pPr>
      <w:r>
        <w:rPr>
          <w:rFonts w:ascii="Times New Roman" w:hAnsi="Times New Roman" w:cs="Times New Roman"/>
          <w:b/>
          <w:sz w:val="24"/>
          <w:szCs w:val="24"/>
        </w:rPr>
        <w:t xml:space="preserve">Viêm phổi nặng – không nặng </w:t>
      </w:r>
    </w:p>
    <w:p w14:paraId="52127C58"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Tiêu chuẩn nhập ICU</w:t>
      </w:r>
    </w:p>
    <w:p w14:paraId="52127C59"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Tiêu chuẩn chính</w:t>
      </w:r>
    </w:p>
    <w:p w14:paraId="52127C5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ở máy xâm lấn </w:t>
      </w:r>
    </w:p>
    <w:p w14:paraId="52127C5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ốc nhiễm khuẩn cần sử dụng vận mạch </w:t>
      </w:r>
    </w:p>
    <w:p w14:paraId="52127C5C"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 xml:space="preserve">Tiêu chuẩn phụ </w:t>
      </w:r>
    </w:p>
    <w:p w14:paraId="52127C5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Rối loạn tri giác</w:t>
      </w:r>
    </w:p>
    <w:p w14:paraId="52127C5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UN</w:t>
      </w:r>
    </w:p>
    <w:p w14:paraId="52127C5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hở &gt; 30 lần/phút</w:t>
      </w:r>
    </w:p>
    <w:p w14:paraId="52127C6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Huyết áp tụt cần bù dịch </w:t>
      </w:r>
    </w:p>
    <w:p w14:paraId="52127C6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 &lt; 36</w:t>
      </w:r>
      <w:r>
        <w:rPr>
          <w:rFonts w:ascii="Times New Roman" w:hAnsi="Times New Roman" w:cs="Times New Roman"/>
          <w:sz w:val="24"/>
          <w:szCs w:val="24"/>
          <w:vertAlign w:val="superscript"/>
        </w:rPr>
        <w:t>0</w:t>
      </w:r>
    </w:p>
    <w:p w14:paraId="52127C6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Xquang phổi tổn thương nhiều thùy </w:t>
      </w:r>
    </w:p>
    <w:p w14:paraId="52127C6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P/F &lt; 250 </w:t>
      </w:r>
    </w:p>
    <w:p w14:paraId="52127C6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ạch cầu &lt; 4000/mm</w:t>
      </w:r>
      <w:r>
        <w:rPr>
          <w:rFonts w:ascii="Times New Roman" w:hAnsi="Times New Roman" w:cs="Times New Roman"/>
          <w:sz w:val="24"/>
          <w:szCs w:val="24"/>
          <w:vertAlign w:val="superscript"/>
        </w:rPr>
        <w:t>3</w:t>
      </w:r>
    </w:p>
    <w:p w14:paraId="52127C6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iểu cầu &lt; 100000/mm</w:t>
      </w:r>
      <w:r>
        <w:rPr>
          <w:rFonts w:ascii="Times New Roman" w:hAnsi="Times New Roman" w:cs="Times New Roman"/>
          <w:sz w:val="24"/>
          <w:szCs w:val="24"/>
          <w:vertAlign w:val="superscript"/>
        </w:rPr>
        <w:t>3</w:t>
      </w:r>
    </w:p>
    <w:p w14:paraId="52127C66" w14:textId="77777777" w:rsidR="00936240" w:rsidRDefault="003971A0">
      <w:pPr>
        <w:ind w:left="1512"/>
        <w:rPr>
          <w:rFonts w:ascii="Times New Roman" w:hAnsi="Times New Roman" w:cs="Times New Roman"/>
          <w:sz w:val="24"/>
          <w:szCs w:val="24"/>
        </w:rPr>
      </w:pPr>
      <w:r>
        <w:rPr>
          <w:rFonts w:ascii="Times New Roman" w:hAnsi="Times New Roman" w:cs="Times New Roman"/>
          <w:sz w:val="24"/>
          <w:szCs w:val="24"/>
        </w:rPr>
        <w:t>≥ 1 tiêu chuẩn chính or ≥ 3 tiêu chuẩn phụ =&gt; nhập ICU, được gọi là Viêm phổi nặng</w:t>
      </w:r>
    </w:p>
    <w:p w14:paraId="52127C67" w14:textId="77777777" w:rsidR="00936240" w:rsidRDefault="003971A0">
      <w:pPr>
        <w:pStyle w:val="oancuaDanhsach"/>
        <w:numPr>
          <w:ilvl w:val="2"/>
          <w:numId w:val="4"/>
        </w:numPr>
        <w:rPr>
          <w:rFonts w:ascii="Times New Roman" w:hAnsi="Times New Roman" w:cs="Times New Roman"/>
          <w:b/>
          <w:sz w:val="24"/>
          <w:szCs w:val="24"/>
        </w:rPr>
      </w:pPr>
      <w:r>
        <w:rPr>
          <w:rFonts w:ascii="Times New Roman" w:hAnsi="Times New Roman" w:cs="Times New Roman"/>
          <w:b/>
          <w:sz w:val="24"/>
          <w:szCs w:val="24"/>
        </w:rPr>
        <w:t>Biến chứng (có biến chứng là Viêm phổi nặng)</w:t>
      </w:r>
    </w:p>
    <w:p w14:paraId="52127C6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uy hô hấp </w:t>
      </w:r>
    </w:p>
    <w:p w14:paraId="52127C6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ràn dịch màng phổi</w:t>
      </w:r>
    </w:p>
    <w:p w14:paraId="52127C6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Ap-xe phổi</w:t>
      </w:r>
    </w:p>
    <w:p w14:paraId="52127C6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hiễm khuẩn huyết</w:t>
      </w:r>
    </w:p>
    <w:p w14:paraId="52127C6C" w14:textId="77777777" w:rsidR="00936240" w:rsidRDefault="003971A0">
      <w:pPr>
        <w:pStyle w:val="oancuaDanhsach"/>
        <w:numPr>
          <w:ilvl w:val="0"/>
          <w:numId w:val="4"/>
        </w:numPr>
        <w:outlineLvl w:val="1"/>
        <w:rPr>
          <w:rFonts w:ascii="Times New Roman" w:hAnsi="Times New Roman" w:cs="Times New Roman"/>
          <w:b/>
          <w:color w:val="FF0000"/>
          <w:sz w:val="24"/>
          <w:szCs w:val="24"/>
        </w:rPr>
      </w:pPr>
      <w:bookmarkStart w:id="20" w:name="_Toc101049082"/>
      <w:r>
        <w:rPr>
          <w:rFonts w:ascii="Times New Roman" w:hAnsi="Times New Roman" w:cs="Times New Roman"/>
          <w:b/>
          <w:color w:val="FF0000"/>
          <w:sz w:val="24"/>
          <w:szCs w:val="24"/>
        </w:rPr>
        <w:t>Chẩn đoán sơ bộ mẫu</w:t>
      </w:r>
      <w:bookmarkEnd w:id="20"/>
      <w:r>
        <w:rPr>
          <w:rFonts w:ascii="Times New Roman" w:hAnsi="Times New Roman" w:cs="Times New Roman"/>
          <w:b/>
          <w:color w:val="FF0000"/>
          <w:sz w:val="24"/>
          <w:szCs w:val="24"/>
        </w:rPr>
        <w:t xml:space="preserve"> </w:t>
      </w:r>
    </w:p>
    <w:p w14:paraId="52127C6D"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Viêm phổi cộng đồng, CURB-65 x điểm, biến chứng suy hô hấp – COVID ngày 20 – THA – ĐTĐ tip 2.</w:t>
      </w:r>
    </w:p>
    <w:p w14:paraId="52127C6E"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Các chẩn đoán phân biệt </w:t>
      </w:r>
    </w:p>
    <w:p w14:paraId="52127C6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iễm siêu vi hô hấp trên </w:t>
      </w:r>
    </w:p>
    <w:p w14:paraId="52127C7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êm họng </w:t>
      </w:r>
    </w:p>
    <w:p w14:paraId="52127C7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Viêm xoang</w:t>
      </w:r>
    </w:p>
    <w:p w14:paraId="52127C7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êm phế quản </w:t>
      </w:r>
    </w:p>
    <w:p w14:paraId="52127C7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uyên tắc phổi</w:t>
      </w:r>
    </w:p>
    <w:p w14:paraId="52127C7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hồi máu phổi</w:t>
      </w:r>
    </w:p>
    <w:p w14:paraId="52127C7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Phù phổi cấp </w:t>
      </w:r>
    </w:p>
    <w:p w14:paraId="52127C7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Ung thư phổi</w:t>
      </w:r>
    </w:p>
    <w:p w14:paraId="52127C7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w:t>
      </w:r>
    </w:p>
    <w:p w14:paraId="52127C78" w14:textId="77777777" w:rsidR="00936240" w:rsidRDefault="003971A0">
      <w:pPr>
        <w:pStyle w:val="oancuaDanhsach"/>
        <w:numPr>
          <w:ilvl w:val="0"/>
          <w:numId w:val="4"/>
        </w:numPr>
        <w:outlineLvl w:val="1"/>
        <w:rPr>
          <w:rFonts w:ascii="Times New Roman" w:hAnsi="Times New Roman" w:cs="Times New Roman"/>
          <w:b/>
          <w:sz w:val="24"/>
          <w:szCs w:val="24"/>
        </w:rPr>
      </w:pPr>
      <w:bookmarkStart w:id="21" w:name="_Toc101049083"/>
      <w:r>
        <w:rPr>
          <w:rFonts w:ascii="Times New Roman" w:hAnsi="Times New Roman" w:cs="Times New Roman"/>
          <w:b/>
          <w:color w:val="FF0000"/>
          <w:sz w:val="24"/>
          <w:szCs w:val="24"/>
        </w:rPr>
        <w:t>Đề nghị cận lâm sàng</w:t>
      </w:r>
      <w:bookmarkEnd w:id="21"/>
      <w:r>
        <w:rPr>
          <w:rFonts w:ascii="Times New Roman" w:hAnsi="Times New Roman" w:cs="Times New Roman"/>
          <w:b/>
          <w:color w:val="FF0000"/>
          <w:sz w:val="24"/>
          <w:szCs w:val="24"/>
        </w:rPr>
        <w:t xml:space="preserve"> </w:t>
      </w:r>
    </w:p>
    <w:p w14:paraId="52127C79" w14:textId="77777777" w:rsidR="00936240" w:rsidRDefault="003971A0">
      <w:pPr>
        <w:pStyle w:val="oancuaDanhsach"/>
        <w:numPr>
          <w:ilvl w:val="1"/>
          <w:numId w:val="4"/>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w:t>
      </w:r>
    </w:p>
    <w:p w14:paraId="52127C7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ó viêm phổi hay không? CTM, CRP, Xquang ngực thẳng, nhuộm – soi – cấy đàm,</w:t>
      </w:r>
    </w:p>
    <w:p w14:paraId="52127C7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ến chứng: khí máu động mạch, cấy máu – kháng sinh đồ, chọc dịch màng phổi, </w:t>
      </w:r>
    </w:p>
    <w:p w14:paraId="52127C7C" w14:textId="77777777" w:rsidR="00936240" w:rsidRDefault="003971A0">
      <w:pPr>
        <w:pStyle w:val="oancuaDanhsach"/>
        <w:numPr>
          <w:ilvl w:val="1"/>
          <w:numId w:val="4"/>
        </w:numPr>
        <w:rPr>
          <w:rFonts w:ascii="Times New Roman" w:hAnsi="Times New Roman" w:cs="Times New Roman"/>
          <w:b/>
          <w:i/>
          <w:color w:val="0070C0"/>
          <w:sz w:val="24"/>
          <w:szCs w:val="24"/>
        </w:rPr>
      </w:pPr>
      <w:r>
        <w:rPr>
          <w:rFonts w:ascii="Times New Roman" w:hAnsi="Times New Roman" w:cs="Times New Roman"/>
          <w:b/>
          <w:i/>
          <w:color w:val="0070C0"/>
          <w:sz w:val="24"/>
          <w:szCs w:val="24"/>
        </w:rPr>
        <w:t>Thường quy</w:t>
      </w:r>
    </w:p>
    <w:p w14:paraId="52127C7D"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 xml:space="preserve">AST, ALT, đường huyết đói, Lipid máu, BUN, Creatinine, ion đồ, TPTNT, </w:t>
      </w:r>
    </w:p>
    <w:p w14:paraId="52127C7E" w14:textId="77777777" w:rsidR="00936240" w:rsidRDefault="003971A0">
      <w:pPr>
        <w:pStyle w:val="oancuaDanhsach"/>
        <w:numPr>
          <w:ilvl w:val="0"/>
          <w:numId w:val="4"/>
        </w:numPr>
        <w:outlineLvl w:val="1"/>
        <w:rPr>
          <w:rFonts w:ascii="Times New Roman" w:hAnsi="Times New Roman" w:cs="Times New Roman"/>
          <w:b/>
          <w:color w:val="FF0000"/>
          <w:sz w:val="24"/>
          <w:szCs w:val="24"/>
        </w:rPr>
      </w:pPr>
      <w:bookmarkStart w:id="22" w:name="_Toc101049084"/>
      <w:r>
        <w:rPr>
          <w:rFonts w:ascii="Times New Roman" w:hAnsi="Times New Roman" w:cs="Times New Roman"/>
          <w:b/>
          <w:color w:val="FF0000"/>
          <w:sz w:val="24"/>
          <w:szCs w:val="24"/>
        </w:rPr>
        <w:t>Chẩn đoán xác định mẫu</w:t>
      </w:r>
      <w:bookmarkEnd w:id="22"/>
      <w:r>
        <w:rPr>
          <w:rFonts w:ascii="Times New Roman" w:hAnsi="Times New Roman" w:cs="Times New Roman"/>
          <w:b/>
          <w:color w:val="FF0000"/>
          <w:sz w:val="24"/>
          <w:szCs w:val="24"/>
        </w:rPr>
        <w:t xml:space="preserve"> </w:t>
      </w:r>
    </w:p>
    <w:p w14:paraId="52127C7F"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Viêm phổi cộng đồng mức độ nặng do Streptococcus pneumoniae, biến chứng suy hô hấp giảm oxy máu – TTMCB – Parkinson – nhồi máu não cũ.</w:t>
      </w:r>
    </w:p>
    <w:p w14:paraId="52127C80" w14:textId="77777777" w:rsidR="00936240" w:rsidRDefault="003971A0">
      <w:pPr>
        <w:pStyle w:val="oancuaDanhsach"/>
        <w:numPr>
          <w:ilvl w:val="0"/>
          <w:numId w:val="4"/>
        </w:numPr>
        <w:outlineLvl w:val="1"/>
        <w:rPr>
          <w:rFonts w:ascii="Times New Roman" w:hAnsi="Times New Roman" w:cs="Times New Roman"/>
          <w:b/>
          <w:sz w:val="24"/>
          <w:szCs w:val="24"/>
        </w:rPr>
      </w:pPr>
      <w:bookmarkStart w:id="23" w:name="_Toc101049085"/>
      <w:r>
        <w:rPr>
          <w:rFonts w:ascii="Times New Roman" w:hAnsi="Times New Roman" w:cs="Times New Roman"/>
          <w:b/>
          <w:sz w:val="24"/>
          <w:szCs w:val="24"/>
        </w:rPr>
        <w:t>Hướng điều trị</w:t>
      </w:r>
      <w:bookmarkEnd w:id="23"/>
    </w:p>
    <w:p w14:paraId="52127C8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Oxy liệu pháp khi có chỉ định</w:t>
      </w:r>
    </w:p>
    <w:p w14:paraId="52127C8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Kháng sinh theo kinh nghiệm sớm </w:t>
      </w:r>
    </w:p>
    <w:p w14:paraId="52127C8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goại trú &lt; 8h</w:t>
      </w:r>
    </w:p>
    <w:p w14:paraId="52127C8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ội trú &lt; 4h</w:t>
      </w:r>
    </w:p>
    <w:p w14:paraId="52127C8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ICU &lt; 1h </w:t>
      </w:r>
    </w:p>
    <w:p w14:paraId="52127C8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ạ sốt</w:t>
      </w:r>
    </w:p>
    <w:p w14:paraId="52127C8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iều trị triệu chứng khác</w:t>
      </w:r>
    </w:p>
    <w:p w14:paraId="52127C88" w14:textId="77777777" w:rsidR="00936240" w:rsidRDefault="003971A0">
      <w:pPr>
        <w:pStyle w:val="oancuaDanhsach"/>
        <w:numPr>
          <w:ilvl w:val="0"/>
          <w:numId w:val="4"/>
        </w:numPr>
        <w:outlineLvl w:val="1"/>
        <w:rPr>
          <w:rFonts w:ascii="Times New Roman" w:hAnsi="Times New Roman" w:cs="Times New Roman"/>
          <w:b/>
          <w:sz w:val="24"/>
          <w:szCs w:val="24"/>
        </w:rPr>
      </w:pPr>
      <w:bookmarkStart w:id="24" w:name="_Toc101049086"/>
      <w:r>
        <w:rPr>
          <w:rFonts w:ascii="Times New Roman" w:hAnsi="Times New Roman" w:cs="Times New Roman"/>
          <w:b/>
          <w:sz w:val="24"/>
          <w:szCs w:val="24"/>
        </w:rPr>
        <w:t>Y lệnh cụ thể</w:t>
      </w:r>
      <w:bookmarkEnd w:id="24"/>
    </w:p>
    <w:p w14:paraId="52127C89" w14:textId="77777777" w:rsidR="00936240" w:rsidRDefault="003971A0">
      <w:pPr>
        <w:pStyle w:val="oancuaDanhsach"/>
        <w:numPr>
          <w:ilvl w:val="1"/>
          <w:numId w:val="4"/>
        </w:numPr>
        <w:rPr>
          <w:rFonts w:ascii="Times New Roman" w:hAnsi="Times New Roman" w:cs="Times New Roman"/>
          <w:b/>
          <w:sz w:val="24"/>
          <w:szCs w:val="24"/>
        </w:rPr>
      </w:pPr>
      <w:r>
        <w:rPr>
          <w:rFonts w:ascii="Times New Roman" w:hAnsi="Times New Roman" w:cs="Times New Roman"/>
          <w:b/>
          <w:sz w:val="24"/>
          <w:szCs w:val="24"/>
        </w:rPr>
        <w:t>Ngoại trú:</w:t>
      </w:r>
    </w:p>
    <w:p w14:paraId="52127C8A"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lastRenderedPageBreak/>
        <w:t>Viêm phổi cộng đồng, CURB-65 1 điểm. Không có tiền căn đặc biệt. Sốt 38,5</w:t>
      </w:r>
    </w:p>
    <w:p w14:paraId="52127C8B"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Toa thuốc</w:t>
      </w:r>
    </w:p>
    <w:p w14:paraId="52127C8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Amoxicillin/clavulanate 1g x 3 uống sáng, trưa, chiều sau ăn</w:t>
      </w:r>
    </w:p>
    <w:p w14:paraId="52127C8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Paracetamol 500 mg</w:t>
      </w:r>
    </w:p>
    <w:p w14:paraId="52127C8E"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Uống 1 viên khi sốt &gt;38 độ, viên sau uống cách viên trước ít nhất 4-6h</w:t>
      </w:r>
    </w:p>
    <w:p w14:paraId="52127C8F" w14:textId="77777777" w:rsidR="00936240" w:rsidRDefault="00936240">
      <w:pPr>
        <w:pStyle w:val="oancuaDanhsach"/>
        <w:ind w:left="792"/>
        <w:rPr>
          <w:rFonts w:ascii="Times New Roman" w:hAnsi="Times New Roman" w:cs="Times New Roman"/>
          <w:sz w:val="24"/>
          <w:szCs w:val="24"/>
        </w:rPr>
      </w:pPr>
    </w:p>
    <w:p w14:paraId="52127C90" w14:textId="77777777" w:rsidR="00936240" w:rsidRDefault="003971A0">
      <w:pPr>
        <w:pStyle w:val="oancuaDanhsach"/>
        <w:numPr>
          <w:ilvl w:val="1"/>
          <w:numId w:val="4"/>
        </w:numPr>
        <w:rPr>
          <w:rFonts w:ascii="Times New Roman" w:hAnsi="Times New Roman" w:cs="Times New Roman"/>
          <w:b/>
          <w:sz w:val="24"/>
          <w:szCs w:val="24"/>
        </w:rPr>
      </w:pPr>
      <w:r>
        <w:rPr>
          <w:rFonts w:ascii="Times New Roman" w:hAnsi="Times New Roman" w:cs="Times New Roman"/>
          <w:b/>
          <w:sz w:val="24"/>
          <w:szCs w:val="24"/>
        </w:rPr>
        <w:t>Tại cấp cứu</w:t>
      </w:r>
    </w:p>
    <w:p w14:paraId="52127C91"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Viêm phổi CURB – 65 3điểm</w:t>
      </w:r>
    </w:p>
    <w:p w14:paraId="52127C92"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SpO2 90%, sốt 39 độ</w:t>
      </w:r>
    </w:p>
    <w:p w14:paraId="52127C93"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 xml:space="preserve">Tiền căn: 2 tháng trước nhập viện vì viêm mô tế bào có dùng KS tĩnh mạch 2 tuần </w:t>
      </w:r>
    </w:p>
    <w:p w14:paraId="52127C94"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 xml:space="preserve">=&gt; nguy cơ nhiễm Pseudomonas và MRSA, kết hợp kháng sinh điều trị Pseudomonas và phủ MRSA </w:t>
      </w:r>
    </w:p>
    <w:p w14:paraId="52127C95"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Y lệnh</w:t>
      </w:r>
    </w:p>
    <w:p w14:paraId="52127C9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hập ICU</w:t>
      </w:r>
    </w:p>
    <w:p w14:paraId="52127C9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Oxy canula 6 l/p</w:t>
      </w:r>
    </w:p>
    <w:p w14:paraId="52127C9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onitor liên tục theo dõi mạch, HA, SpO2</w:t>
      </w:r>
    </w:p>
    <w:p w14:paraId="52127C9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Lập đường truyền tĩnh mạch</w:t>
      </w:r>
    </w:p>
    <w:p w14:paraId="52127C9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Piperacillin/Tazobactam 4,5g, 4 lọ </w:t>
      </w:r>
    </w:p>
    <w:p w14:paraId="52127C9B"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lọ x 4 tiêm tĩnh mạch mỗi 6h</w:t>
      </w:r>
    </w:p>
    <w:p w14:paraId="52127C9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evofloxacin 750mg/100ml, 1 túi </w:t>
      </w:r>
    </w:p>
    <w:p w14:paraId="52127C9D"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túi x 1, truyền tĩnh mạch 20 giọt/phút</w:t>
      </w:r>
    </w:p>
    <w:p w14:paraId="52127C9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eicoplanin 400mg, 1 lọ</w:t>
      </w:r>
    </w:p>
    <w:p w14:paraId="52127C9F"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lọ x1 tiêm tĩnh mạch</w:t>
      </w:r>
    </w:p>
    <w:p w14:paraId="52127CA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Paracetamol 1g/100ml, 1 chai</w:t>
      </w:r>
    </w:p>
    <w:p w14:paraId="52127CA1"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chai x1 truyền tĩnh mạch 20 giọt/phút</w:t>
      </w:r>
    </w:p>
    <w:p w14:paraId="52127CA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ực hiện các cận lâm sàng </w:t>
      </w:r>
    </w:p>
    <w:p w14:paraId="52127CA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w:t>
      </w:r>
    </w:p>
    <w:p w14:paraId="52127CA4" w14:textId="77777777" w:rsidR="00936240" w:rsidRDefault="00936240">
      <w:pPr>
        <w:pStyle w:val="oancuaDanhsach"/>
        <w:ind w:left="792"/>
        <w:rPr>
          <w:rFonts w:ascii="Times New Roman" w:hAnsi="Times New Roman" w:cs="Times New Roman"/>
          <w:b/>
          <w:sz w:val="24"/>
          <w:szCs w:val="24"/>
        </w:rPr>
      </w:pPr>
    </w:p>
    <w:p w14:paraId="52127CA5" w14:textId="77777777" w:rsidR="00936240" w:rsidRDefault="003971A0">
      <w:pPr>
        <w:pStyle w:val="oancuaDanhsach"/>
        <w:numPr>
          <w:ilvl w:val="1"/>
          <w:numId w:val="4"/>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52127CA6" w14:textId="77777777" w:rsidR="00936240" w:rsidRDefault="00936240">
      <w:pPr>
        <w:pStyle w:val="oancuaDanhsach"/>
        <w:ind w:left="792"/>
        <w:rPr>
          <w:rFonts w:ascii="Times New Roman" w:hAnsi="Times New Roman" w:cs="Times New Roman"/>
          <w:b/>
          <w:sz w:val="24"/>
          <w:szCs w:val="24"/>
        </w:rPr>
      </w:pPr>
    </w:p>
    <w:p w14:paraId="52127CA7" w14:textId="77777777" w:rsidR="00936240" w:rsidRDefault="003971A0">
      <w:pPr>
        <w:pStyle w:val="oancuaDanhsach"/>
        <w:numPr>
          <w:ilvl w:val="0"/>
          <w:numId w:val="4"/>
        </w:numPr>
        <w:outlineLvl w:val="1"/>
        <w:rPr>
          <w:rFonts w:ascii="Times New Roman" w:hAnsi="Times New Roman" w:cs="Times New Roman"/>
          <w:b/>
          <w:sz w:val="24"/>
          <w:szCs w:val="24"/>
        </w:rPr>
      </w:pPr>
      <w:bookmarkStart w:id="25" w:name="_Toc101049087"/>
      <w:r>
        <w:rPr>
          <w:rFonts w:ascii="Times New Roman" w:hAnsi="Times New Roman" w:cs="Times New Roman"/>
          <w:b/>
          <w:sz w:val="24"/>
          <w:szCs w:val="24"/>
        </w:rPr>
        <w:t>Theo dõi</w:t>
      </w:r>
      <w:bookmarkEnd w:id="25"/>
    </w:p>
    <w:p w14:paraId="52127CA8" w14:textId="77777777" w:rsidR="00936240" w:rsidRDefault="003971A0">
      <w:pPr>
        <w:pStyle w:val="oancuaDanhsach"/>
        <w:numPr>
          <w:ilvl w:val="1"/>
          <w:numId w:val="4"/>
        </w:numPr>
        <w:rPr>
          <w:rFonts w:ascii="Times New Roman" w:hAnsi="Times New Roman" w:cs="Times New Roman"/>
          <w:b/>
          <w:sz w:val="24"/>
          <w:szCs w:val="24"/>
        </w:rPr>
      </w:pPr>
      <w:r>
        <w:rPr>
          <w:rFonts w:ascii="Times New Roman" w:hAnsi="Times New Roman" w:cs="Times New Roman"/>
          <w:b/>
          <w:sz w:val="24"/>
          <w:szCs w:val="24"/>
        </w:rPr>
        <w:t>Nội viện</w:t>
      </w:r>
    </w:p>
    <w:p w14:paraId="52127CA9" w14:textId="77777777" w:rsidR="00936240" w:rsidRDefault="003971A0">
      <w:pPr>
        <w:pStyle w:val="oancuaDanhsach"/>
        <w:numPr>
          <w:ilvl w:val="2"/>
          <w:numId w:val="4"/>
        </w:numPr>
        <w:rPr>
          <w:rFonts w:ascii="Times New Roman" w:hAnsi="Times New Roman" w:cs="Times New Roman"/>
          <w:b/>
          <w:sz w:val="24"/>
          <w:szCs w:val="24"/>
        </w:rPr>
      </w:pPr>
      <w:r>
        <w:rPr>
          <w:rFonts w:ascii="Times New Roman" w:hAnsi="Times New Roman" w:cs="Times New Roman"/>
          <w:b/>
          <w:sz w:val="24"/>
          <w:szCs w:val="24"/>
        </w:rPr>
        <w:t>Lâm sàng</w:t>
      </w:r>
    </w:p>
    <w:p w14:paraId="52127CAA" w14:textId="77777777" w:rsidR="00936240" w:rsidRDefault="003971A0">
      <w:pPr>
        <w:pStyle w:val="oancuaDanhsach"/>
        <w:numPr>
          <w:ilvl w:val="2"/>
          <w:numId w:val="4"/>
        </w:numPr>
        <w:rPr>
          <w:rFonts w:ascii="Times New Roman" w:hAnsi="Times New Roman" w:cs="Times New Roman"/>
          <w:b/>
          <w:sz w:val="24"/>
          <w:szCs w:val="24"/>
        </w:rPr>
      </w:pPr>
      <w:r>
        <w:rPr>
          <w:rFonts w:ascii="Times New Roman" w:hAnsi="Times New Roman" w:cs="Times New Roman"/>
          <w:b/>
          <w:sz w:val="24"/>
          <w:szCs w:val="24"/>
        </w:rPr>
        <w:t xml:space="preserve">Cận lâm sàng  </w:t>
      </w:r>
    </w:p>
    <w:p w14:paraId="52127CAB" w14:textId="77777777" w:rsidR="00936240" w:rsidRDefault="003971A0">
      <w:pPr>
        <w:pStyle w:val="oancuaDanhsach"/>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52127CAC" w14:textId="77777777" w:rsidR="00936240" w:rsidRDefault="003971A0">
      <w:pPr>
        <w:pStyle w:val="u1"/>
        <w:rPr>
          <w:rFonts w:ascii="Times New Roman" w:hAnsi="Times New Roman" w:cs="Times New Roman"/>
          <w:b/>
          <w:color w:val="0070C0"/>
          <w:sz w:val="36"/>
          <w:szCs w:val="36"/>
        </w:rPr>
      </w:pPr>
      <w:r>
        <w:rPr>
          <w:rFonts w:ascii="Times New Roman" w:hAnsi="Times New Roman" w:cs="Times New Roman"/>
          <w:b/>
          <w:color w:val="0070C0"/>
          <w:sz w:val="36"/>
          <w:szCs w:val="36"/>
        </w:rPr>
        <w:br w:type="page"/>
      </w:r>
    </w:p>
    <w:p w14:paraId="52127CAD" w14:textId="77777777" w:rsidR="00936240" w:rsidRDefault="003971A0">
      <w:pPr>
        <w:pStyle w:val="u1"/>
        <w:jc w:val="center"/>
        <w:rPr>
          <w:rFonts w:ascii="Times New Roman" w:hAnsi="Times New Roman" w:cs="Times New Roman"/>
          <w:b/>
          <w:color w:val="0070C0"/>
          <w:sz w:val="36"/>
          <w:szCs w:val="36"/>
        </w:rPr>
      </w:pPr>
      <w:bookmarkStart w:id="26" w:name="_Toc101049088"/>
      <w:r>
        <w:rPr>
          <w:rFonts w:ascii="Times New Roman" w:hAnsi="Times New Roman" w:cs="Times New Roman"/>
          <w:b/>
          <w:color w:val="0070C0"/>
          <w:sz w:val="36"/>
          <w:szCs w:val="36"/>
        </w:rPr>
        <w:lastRenderedPageBreak/>
        <w:t>COPD</w:t>
      </w:r>
      <w:bookmarkEnd w:id="26"/>
    </w:p>
    <w:p w14:paraId="52127CAE"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27" w:name="_Toc101049089"/>
      <w:r>
        <w:rPr>
          <w:rFonts w:ascii="Times New Roman" w:hAnsi="Times New Roman" w:cs="Times New Roman"/>
          <w:b/>
          <w:color w:val="FF0000"/>
          <w:sz w:val="24"/>
          <w:szCs w:val="24"/>
        </w:rPr>
        <w:t>Tiêu chuẩn chẩn đoán</w:t>
      </w:r>
      <w:bookmarkEnd w:id="27"/>
    </w:p>
    <w:p w14:paraId="52127CAF"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 COPD</w:t>
      </w:r>
    </w:p>
    <w:p w14:paraId="52127CB0"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 xml:space="preserve">Người bệnh ≥ 40 tuổi có bất kỳ các yếu tố nào sau đây xem xét chẩn đoán COPD, càng nhiều yếu tố càng tăng khả năng chẩn đoán. Cần đo hô hấp kí để xác định chẩn đoán, FEV1/FVC &lt; 0,7 sau test dãn phế quản chứng tỏ có giới hạn luồng khí giai dẳng chẩn đoán COPD ở những bệnh nhân có triệu chứng phù hợp và tiếp xúc với chất độc hại có ý nghĩa </w:t>
      </w:r>
    </w:p>
    <w:p w14:paraId="52127CB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Khó thở dai dẳng, tiến triển theo thời gian, nặng lên khi gắng sức </w:t>
      </w:r>
    </w:p>
    <w:p w14:paraId="52127CB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 mạn tính: có thể ngắt quãng, có thể ho khan, khò khè tái đi tái lại </w:t>
      </w:r>
    </w:p>
    <w:p w14:paraId="52127CB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Khạc đàm mạn: bất kì kiểu khạc đàm mạn nào cũng đều có thể  là COPD</w:t>
      </w:r>
    </w:p>
    <w:p w14:paraId="52127CB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iễm trùng hô hấp dưới tái đi tái lại </w:t>
      </w:r>
    </w:p>
    <w:p w14:paraId="52127CB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ệnh sử có yếu tố nguy cơ </w:t>
      </w:r>
    </w:p>
    <w:p w14:paraId="52127CB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í chủ: bất thường gen, bẩm sinh trong quá trình phát triển</w:t>
      </w:r>
    </w:p>
    <w:p w14:paraId="52127CB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Hút thuốc lá </w:t>
      </w:r>
    </w:p>
    <w:p w14:paraId="52127CB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Khói nấu ăn, chất đốt sinh khối </w:t>
      </w:r>
    </w:p>
    <w:p w14:paraId="52127CB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ụi nghề nghiệp</w:t>
      </w:r>
    </w:p>
    <w:p w14:paraId="52127CB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iền sử gia đình: COPD, nhẹ cân lúc sanh, nhiễm trùng hô hấp lúc nhỏ </w:t>
      </w:r>
    </w:p>
    <w:p w14:paraId="52127CBB"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p>
    <w:p w14:paraId="52127CBC" w14:textId="77777777" w:rsidR="00936240" w:rsidRDefault="003971A0">
      <w:pPr>
        <w:ind w:left="720"/>
        <w:rPr>
          <w:rFonts w:ascii="Times New Roman" w:hAnsi="Times New Roman" w:cs="Times New Roman"/>
          <w:b/>
          <w:sz w:val="24"/>
          <w:szCs w:val="24"/>
        </w:rPr>
      </w:pPr>
      <w:r>
        <w:rPr>
          <w:rFonts w:ascii="Times New Roman" w:hAnsi="Times New Roman" w:cs="Times New Roman"/>
          <w:b/>
          <w:sz w:val="24"/>
          <w:szCs w:val="24"/>
        </w:rPr>
        <w:t xml:space="preserve">Khám lâm sàng: </w:t>
      </w:r>
      <w:r>
        <w:rPr>
          <w:rFonts w:ascii="Times New Roman" w:hAnsi="Times New Roman" w:cs="Times New Roman"/>
          <w:bCs/>
          <w:sz w:val="24"/>
          <w:szCs w:val="24"/>
        </w:rPr>
        <w:t>khí phế thũng có thể khám thấy lồng ngục hình thùng, gõ vang, rì rào phế nang giảm, ran rít, ran ngáy, giai đoạn muộn có thể thấy biểu hiện suy hô hấp mạn: tím môi, tím đầu chi, thở nhanh, co kéo cơ hô hấp phụ, biểu hiện suy tim phải (tĩnh mạch cổ nổi, phù 2 chân, gan to, phản hồi gan tĩnh mạch cổ dương tính)</w:t>
      </w:r>
    </w:p>
    <w:p w14:paraId="52127CBD"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Đợt cấp COPD</w:t>
      </w:r>
    </w:p>
    <w:p w14:paraId="52127CB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ình trạng xấu đi của bất kỳ triệu chứng nào </w:t>
      </w:r>
    </w:p>
    <w:p w14:paraId="52127CBF"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Khó thở tăng</w:t>
      </w:r>
    </w:p>
    <w:p w14:paraId="52127CC0"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Ho khạc đàm tăng</w:t>
      </w:r>
    </w:p>
    <w:p w14:paraId="52127CC1"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Đàm đổi màu</w:t>
      </w:r>
    </w:p>
    <w:p w14:paraId="52127CC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ần điều trị thêm</w:t>
      </w:r>
    </w:p>
    <w:p w14:paraId="52127CC3"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loại đợt cấp</w:t>
      </w:r>
    </w:p>
    <w:p w14:paraId="52127CC4"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Nhẹ: </w:t>
      </w:r>
      <w:r>
        <w:rPr>
          <w:rFonts w:ascii="Times New Roman" w:hAnsi="Times New Roman" w:cs="Times New Roman"/>
          <w:sz w:val="24"/>
          <w:szCs w:val="24"/>
        </w:rPr>
        <w:t>chỉ cần điều trị với dãn phế quản tác dụng ngắn</w:t>
      </w:r>
    </w:p>
    <w:p w14:paraId="52127CC5"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Trung bình</w:t>
      </w:r>
      <w:r>
        <w:rPr>
          <w:rFonts w:ascii="Times New Roman" w:hAnsi="Times New Roman" w:cs="Times New Roman"/>
          <w:sz w:val="24"/>
          <w:szCs w:val="24"/>
        </w:rPr>
        <w:t>: dãn phế quản tác dụng ngắn + kháng sinh và/hoặc corticoid đường</w:t>
      </w:r>
      <w:r>
        <w:rPr>
          <w:rFonts w:ascii="Times New Roman" w:hAnsi="Times New Roman" w:cs="Times New Roman"/>
          <w:b/>
          <w:i/>
          <w:sz w:val="24"/>
          <w:szCs w:val="24"/>
        </w:rPr>
        <w:t xml:space="preserve"> uống</w:t>
      </w:r>
    </w:p>
    <w:p w14:paraId="52127CC6"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Nặng: </w:t>
      </w:r>
      <w:r>
        <w:rPr>
          <w:rFonts w:ascii="Times New Roman" w:hAnsi="Times New Roman" w:cs="Times New Roman"/>
          <w:sz w:val="24"/>
          <w:szCs w:val="24"/>
        </w:rPr>
        <w:t>người bệnh cần nhập viện hoặc khám tại phòng cấp cứu</w:t>
      </w:r>
    </w:p>
    <w:p w14:paraId="52127CC7"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Nặng không suy hô hấp </w:t>
      </w:r>
    </w:p>
    <w:p w14:paraId="52127CC8"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Nhịp thở: 20-30 lần/phút</w:t>
      </w:r>
    </w:p>
    <w:p w14:paraId="52127CC9"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Không sử dụng cơ hô hấp phụ</w:t>
      </w:r>
    </w:p>
    <w:p w14:paraId="52127CCA"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Không thay đổi tri giác </w:t>
      </w:r>
    </w:p>
    <w:p w14:paraId="52127CCB"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Giảm oxy có cải thiện với venturi 28-35%</w:t>
      </w:r>
    </w:p>
    <w:p w14:paraId="52127CCC"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Không tăng PaCO2</w:t>
      </w:r>
    </w:p>
    <w:p w14:paraId="52127CCD"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b/>
          <w:i/>
          <w:sz w:val="24"/>
          <w:szCs w:val="24"/>
        </w:rPr>
        <w:t>Nặng SHH không đe dọa tính mạng</w:t>
      </w:r>
    </w:p>
    <w:p w14:paraId="52127CCE"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Nhịp thở: &gt; 30 lần/phút</w:t>
      </w:r>
    </w:p>
    <w:p w14:paraId="52127CCF"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lastRenderedPageBreak/>
        <w:t>Sử dụng cơ hô hấp phụ</w:t>
      </w:r>
    </w:p>
    <w:p w14:paraId="52127CD0"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Không thay đổi tri giác </w:t>
      </w:r>
    </w:p>
    <w:p w14:paraId="52127CD1"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Giảm oxy có cải thiện với venturi 28-35%</w:t>
      </w:r>
    </w:p>
    <w:p w14:paraId="52127CD2"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Tăng PaCO2 50-60mmHg</w:t>
      </w:r>
    </w:p>
    <w:p w14:paraId="52127CD3"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b/>
          <w:i/>
          <w:sz w:val="24"/>
          <w:szCs w:val="24"/>
        </w:rPr>
        <w:t>Nặng SHH đe dọa tính mạng</w:t>
      </w:r>
    </w:p>
    <w:p w14:paraId="52127CD4"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Nhịp thở: &gt; 30 lần/phút</w:t>
      </w:r>
    </w:p>
    <w:p w14:paraId="52127CD5"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Sử dụng cơ hô hấp phụ</w:t>
      </w:r>
    </w:p>
    <w:p w14:paraId="52127CD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ay đổi tri giác </w:t>
      </w:r>
    </w:p>
    <w:p w14:paraId="52127CD7"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Giảm oxy không cải thiện với venturi 28-35% hoặc cần FiO2 &gt; 40%</w:t>
      </w:r>
    </w:p>
    <w:p w14:paraId="52127CD8"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Tăng PaCO2 &gt; 60mmHg hoặc pH ≤ 7.25</w:t>
      </w:r>
    </w:p>
    <w:p w14:paraId="52127CD9"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iêu chuẩn nhập viện </w:t>
      </w:r>
    </w:p>
    <w:p w14:paraId="52127CD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iệu chứng nặng: khó thở ngay cả khi nghỉ ngơi </w:t>
      </w:r>
    </w:p>
    <w:p w14:paraId="52127CD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iệu chứng mới: tím trung ương, phù ngoại biên </w:t>
      </w:r>
    </w:p>
    <w:p w14:paraId="52127CD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OPD nặng</w:t>
      </w:r>
    </w:p>
    <w:p w14:paraId="52127CD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ồng mắc: suy tim, rối loạn nhịp </w:t>
      </w:r>
    </w:p>
    <w:p w14:paraId="52127CD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ợt cấp thường xuyên </w:t>
      </w:r>
    </w:p>
    <w:p w14:paraId="52127CD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ất bại điều trị khởi đầu </w:t>
      </w:r>
    </w:p>
    <w:p w14:paraId="52127CE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uổi già</w:t>
      </w:r>
    </w:p>
    <w:p w14:paraId="52127CE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Không đủ điều kiện điều trị tại nhà</w:t>
      </w:r>
    </w:p>
    <w:p w14:paraId="52127CE2"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Tiêu chuẩn COPD nhập ICU</w:t>
      </w:r>
    </w:p>
    <w:p w14:paraId="52127CE3"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Không đáp ứng với điều trị cấp cứu ban đầu </w:t>
      </w:r>
    </w:p>
    <w:p w14:paraId="52127CE4"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Thay đổi tri giác: lơ mơ, kích thích, hôn mê</w:t>
      </w:r>
    </w:p>
    <w:p w14:paraId="52127CE5"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PaO2 &lt; 40mmHg +/- pH &lt; 7.25 kéo dài or nặng thêm dù đã thở oxy hay thở NIV</w:t>
      </w:r>
    </w:p>
    <w:p w14:paraId="52127CE6"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Có chỉ định đặt NKQ</w:t>
      </w:r>
    </w:p>
    <w:p w14:paraId="52127CE7"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Huyết động không ổn định cần vận mạch </w:t>
      </w:r>
    </w:p>
    <w:p w14:paraId="52127CE8"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giai đoạn COPD ổn định</w:t>
      </w:r>
    </w:p>
    <w:p w14:paraId="52127CE9" w14:textId="77777777" w:rsidR="00936240" w:rsidRDefault="003971A0">
      <w:pPr>
        <w:pStyle w:val="oancuaDanhsach"/>
        <w:ind w:left="792"/>
        <w:rPr>
          <w:rFonts w:ascii="Times New Roman" w:hAnsi="Times New Roman" w:cs="Times New Roman"/>
          <w:b/>
          <w:i/>
          <w:color w:val="0070C0"/>
          <w:sz w:val="24"/>
          <w:szCs w:val="24"/>
        </w:rPr>
      </w:pPr>
      <w:r>
        <w:rPr>
          <w:rFonts w:ascii="Times New Roman" w:hAnsi="Times New Roman" w:cs="Times New Roman"/>
          <w:bCs/>
          <w:noProof/>
          <w:sz w:val="24"/>
          <w:szCs w:val="24"/>
        </w:rPr>
        <w:drawing>
          <wp:inline distT="0" distB="0" distL="0" distR="0" wp14:anchorId="521283EA" wp14:editId="521283EB">
            <wp:extent cx="4219575" cy="3032125"/>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pic:cNvPicPr>
                  </pic:nvPicPr>
                  <pic:blipFill>
                    <a:blip r:embed="rId19"/>
                    <a:stretch>
                      <a:fillRect/>
                    </a:stretch>
                  </pic:blipFill>
                  <pic:spPr>
                    <a:xfrm>
                      <a:off x="0" y="0"/>
                      <a:ext cx="4248021" cy="3052761"/>
                    </a:xfrm>
                    <a:prstGeom prst="rect">
                      <a:avLst/>
                    </a:prstGeom>
                  </pic:spPr>
                </pic:pic>
              </a:graphicData>
            </a:graphic>
          </wp:inline>
        </w:drawing>
      </w:r>
    </w:p>
    <w:p w14:paraId="52127CEA" w14:textId="77777777" w:rsidR="00936240" w:rsidRDefault="00936240">
      <w:pPr>
        <w:pStyle w:val="oancuaDanhsach"/>
        <w:ind w:left="792"/>
        <w:rPr>
          <w:rFonts w:ascii="Times New Roman" w:hAnsi="Times New Roman" w:cs="Times New Roman"/>
          <w:b/>
          <w:i/>
          <w:color w:val="0070C0"/>
          <w:sz w:val="24"/>
          <w:szCs w:val="24"/>
        </w:rPr>
      </w:pPr>
    </w:p>
    <w:p w14:paraId="52127CEB" w14:textId="77777777" w:rsidR="00936240" w:rsidRDefault="003971A0">
      <w:pPr>
        <w:pStyle w:val="oancuaDanhsach"/>
        <w:ind w:left="792"/>
        <w:rPr>
          <w:rFonts w:ascii="Times New Roman" w:hAnsi="Times New Roman" w:cs="Times New Roman"/>
          <w:b/>
          <w:i/>
          <w:color w:val="0070C0"/>
          <w:sz w:val="24"/>
          <w:szCs w:val="24"/>
        </w:rPr>
      </w:pPr>
      <w:r>
        <w:rPr>
          <w:rFonts w:ascii="Times New Roman" w:hAnsi="Times New Roman" w:cs="Times New Roman"/>
          <w:b/>
          <w:i/>
          <w:noProof/>
          <w:color w:val="0070C0"/>
          <w:sz w:val="24"/>
          <w:szCs w:val="24"/>
        </w:rPr>
        <w:lastRenderedPageBreak/>
        <w:drawing>
          <wp:inline distT="0" distB="0" distL="0" distR="0" wp14:anchorId="521283EC" wp14:editId="521283ED">
            <wp:extent cx="5943600" cy="4113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a:stretch>
                      <a:fillRect/>
                    </a:stretch>
                  </pic:blipFill>
                  <pic:spPr>
                    <a:xfrm>
                      <a:off x="0" y="0"/>
                      <a:ext cx="5943600" cy="4113530"/>
                    </a:xfrm>
                    <a:prstGeom prst="rect">
                      <a:avLst/>
                    </a:prstGeom>
                  </pic:spPr>
                </pic:pic>
              </a:graphicData>
            </a:graphic>
          </wp:inline>
        </w:drawing>
      </w:r>
    </w:p>
    <w:p w14:paraId="52127CEC"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Yếu tố thúc đẩy </w:t>
      </w:r>
    </w:p>
    <w:p w14:paraId="52127CED"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Nhiễm trùng: virus, vi trùng</w:t>
      </w:r>
    </w:p>
    <w:p w14:paraId="52127CEE"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Không do nhiễm trùng:</w:t>
      </w:r>
    </w:p>
    <w:p w14:paraId="52127CEF"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Ô nhiễm không khí (khói thuốc, tiếp xúc khói bụi nghề nhiệp, ozone,…)</w:t>
      </w:r>
    </w:p>
    <w:p w14:paraId="52127CF0"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rời lạnh</w:t>
      </w:r>
    </w:p>
    <w:p w14:paraId="52127CF1"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Dùng thuốc điều trị không đúng, bỏ trị đột ngột</w:t>
      </w:r>
    </w:p>
    <w:p w14:paraId="52127CF2"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Biến chứng</w:t>
      </w:r>
    </w:p>
    <w:p w14:paraId="52127CF3"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Cấp:</w:t>
      </w:r>
    </w:p>
    <w:p w14:paraId="52127CF4"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KMP</w:t>
      </w:r>
    </w:p>
    <w:p w14:paraId="52127CF5"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SHH</w:t>
      </w:r>
    </w:p>
    <w:p w14:paraId="52127CF6"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huyên tắc phổi</w:t>
      </w:r>
    </w:p>
    <w:p w14:paraId="52127CF7"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Mạn:</w:t>
      </w:r>
    </w:p>
    <w:p w14:paraId="52127CF8"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Đa hồng cầu</w:t>
      </w:r>
    </w:p>
    <w:p w14:paraId="52127CF9"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SHH mạn</w:t>
      </w:r>
    </w:p>
    <w:p w14:paraId="52127CFA"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âm phế mạn</w:t>
      </w:r>
    </w:p>
    <w:p w14:paraId="52127CFB"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Bệnh dồng mắc</w:t>
      </w:r>
    </w:p>
    <w:p w14:paraId="52127CFC" w14:textId="77777777" w:rsidR="00936240" w:rsidRDefault="003971A0">
      <w:pPr>
        <w:pStyle w:val="oancuaDanhsach"/>
        <w:rPr>
          <w:rFonts w:ascii="Times New Roman" w:hAnsi="Times New Roman" w:cs="Times New Roman"/>
          <w:bCs/>
          <w:sz w:val="24"/>
          <w:szCs w:val="24"/>
        </w:rPr>
      </w:pPr>
      <w:r>
        <w:rPr>
          <w:rFonts w:ascii="Times New Roman" w:hAnsi="Times New Roman" w:cs="Times New Roman"/>
          <w:sz w:val="24"/>
          <w:szCs w:val="24"/>
        </w:rPr>
        <w:t>Loãng xương, trầm cảm, ĐTĐ, hc chuyển hoá, dãn phế quản, ung thư, viêm phổi, tim mạch,…</w:t>
      </w:r>
    </w:p>
    <w:p w14:paraId="52127CFD"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28" w:name="_Toc101049090"/>
      <w:r>
        <w:rPr>
          <w:rFonts w:ascii="Times New Roman" w:hAnsi="Times New Roman" w:cs="Times New Roman"/>
          <w:b/>
          <w:color w:val="FF0000"/>
          <w:sz w:val="24"/>
          <w:szCs w:val="24"/>
        </w:rPr>
        <w:t>Chẩn đoán sơ bộ mẫu</w:t>
      </w:r>
      <w:bookmarkEnd w:id="28"/>
    </w:p>
    <w:p w14:paraId="52127CFE"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Đợt cấp COPD mức độ nặng biến chứng suy hô hấp yếu tố thúc đẩy nhiễm trùng hô hấp dưới – COPD nhóm D – THA</w:t>
      </w:r>
    </w:p>
    <w:p w14:paraId="52127CFF"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29" w:name="_Toc101049091"/>
      <w:r>
        <w:rPr>
          <w:rFonts w:ascii="Times New Roman" w:hAnsi="Times New Roman" w:cs="Times New Roman"/>
          <w:b/>
          <w:color w:val="FF0000"/>
          <w:sz w:val="24"/>
          <w:szCs w:val="24"/>
        </w:rPr>
        <w:lastRenderedPageBreak/>
        <w:t>Đề nghị cận lâm sàng</w:t>
      </w:r>
      <w:bookmarkEnd w:id="29"/>
      <w:r>
        <w:rPr>
          <w:rFonts w:ascii="Times New Roman" w:hAnsi="Times New Roman" w:cs="Times New Roman"/>
          <w:b/>
          <w:color w:val="FF0000"/>
          <w:sz w:val="24"/>
          <w:szCs w:val="24"/>
        </w:rPr>
        <w:t xml:space="preserve"> </w:t>
      </w:r>
    </w:p>
    <w:p w14:paraId="52127D00"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hẩn đoán </w:t>
      </w:r>
    </w:p>
    <w:p w14:paraId="52127D0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ô hấp kí</w:t>
      </w:r>
    </w:p>
    <w:p w14:paraId="52127D0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FEV1/FVC &lt; 0,7 or LLN và không đáp ứng với test dãn phế quản </w:t>
      </w:r>
    </w:p>
    <w:p w14:paraId="52127D0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Xquang</w:t>
      </w:r>
    </w:p>
    <w:p w14:paraId="52127D0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hí phế thủng</w:t>
      </w:r>
    </w:p>
    <w:p w14:paraId="52127D0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ứ khí</w:t>
      </w:r>
    </w:p>
    <w:p w14:paraId="52127D0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hoang liên sườn dãn rộng</w:t>
      </w:r>
    </w:p>
    <w:p w14:paraId="52127D0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T scan </w:t>
      </w:r>
    </w:p>
    <w:p w14:paraId="52127D08"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Đợt cấp</w:t>
      </w:r>
    </w:p>
    <w:p w14:paraId="52127D09" w14:textId="77777777" w:rsidR="00936240" w:rsidRDefault="003971A0">
      <w:pPr>
        <w:pStyle w:val="oancuaDanhsac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quang</w:t>
      </w:r>
    </w:p>
    <w:p w14:paraId="52127D0A" w14:textId="77777777" w:rsidR="00936240" w:rsidRDefault="003971A0">
      <w:pPr>
        <w:pStyle w:val="oancuaDanhsac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hí máu động mạch </w:t>
      </w:r>
    </w:p>
    <w:p w14:paraId="52127D0B" w14:textId="77777777" w:rsidR="00936240" w:rsidRDefault="003971A0">
      <w:pPr>
        <w:pStyle w:val="oancuaDanhsac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ét nghiệm cho yếu tố thúc đẩy</w:t>
      </w:r>
    </w:p>
    <w:p w14:paraId="52127D0C"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Khác </w:t>
      </w:r>
    </w:p>
    <w:p w14:paraId="52127D0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TM</w:t>
      </w:r>
    </w:p>
    <w:p w14:paraId="52127D0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RP</w:t>
      </w:r>
    </w:p>
    <w:p w14:paraId="52127D0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Procalcitonin nếu nghi ngờ nhiễm trùng</w:t>
      </w:r>
    </w:p>
    <w:p w14:paraId="52127D10"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w:t>
      </w:r>
    </w:p>
    <w:p w14:paraId="52127D11"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30" w:name="_Toc101049092"/>
      <w:r>
        <w:rPr>
          <w:rFonts w:ascii="Times New Roman" w:hAnsi="Times New Roman" w:cs="Times New Roman"/>
          <w:b/>
          <w:color w:val="FF0000"/>
          <w:sz w:val="24"/>
          <w:szCs w:val="24"/>
        </w:rPr>
        <w:t>Chẩn đoán xác định mẫu</w:t>
      </w:r>
      <w:bookmarkEnd w:id="30"/>
    </w:p>
    <w:p w14:paraId="52127D12"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Đợt cấp COPD mức độ nặng biến chứng SHH yếu tố thúc đẩy nhiễm trùng hô hấp dưới – COPD nhóm D – Hậu COVID – TTMCB – rối loạn lipid máu</w:t>
      </w:r>
    </w:p>
    <w:p w14:paraId="52127D13"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31" w:name="_Toc101049093"/>
      <w:r>
        <w:rPr>
          <w:rFonts w:ascii="Times New Roman" w:hAnsi="Times New Roman" w:cs="Times New Roman"/>
          <w:b/>
          <w:color w:val="FF0000"/>
          <w:sz w:val="24"/>
          <w:szCs w:val="24"/>
        </w:rPr>
        <w:t>Hướng điều trị</w:t>
      </w:r>
      <w:bookmarkEnd w:id="31"/>
      <w:r>
        <w:rPr>
          <w:rFonts w:ascii="Times New Roman" w:hAnsi="Times New Roman" w:cs="Times New Roman"/>
          <w:b/>
          <w:color w:val="FF0000"/>
          <w:sz w:val="24"/>
          <w:szCs w:val="24"/>
        </w:rPr>
        <w:t xml:space="preserve"> </w:t>
      </w:r>
    </w:p>
    <w:p w14:paraId="52127D14"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Đợt cấp </w:t>
      </w:r>
    </w:p>
    <w:p w14:paraId="52127D15" w14:textId="77777777" w:rsidR="00936240" w:rsidRDefault="003971A0">
      <w:pPr>
        <w:pStyle w:val="oancuaDanhsach"/>
        <w:numPr>
          <w:ilvl w:val="2"/>
          <w:numId w:val="5"/>
        </w:numPr>
        <w:rPr>
          <w:rFonts w:ascii="Times New Roman" w:hAnsi="Times New Roman" w:cs="Times New Roman"/>
          <w:b/>
          <w:sz w:val="24"/>
          <w:szCs w:val="24"/>
        </w:rPr>
      </w:pPr>
      <w:r>
        <w:rPr>
          <w:rFonts w:ascii="Times New Roman" w:hAnsi="Times New Roman" w:cs="Times New Roman"/>
          <w:b/>
          <w:sz w:val="24"/>
          <w:szCs w:val="24"/>
        </w:rPr>
        <w:t>Thở oxy có kiểm soát</w:t>
      </w:r>
    </w:p>
    <w:p w14:paraId="52127D1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Duy trì SpO2 88-92%</w:t>
      </w:r>
    </w:p>
    <w:p w14:paraId="52127D17"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noProof/>
        </w:rPr>
        <w:drawing>
          <wp:inline distT="0" distB="0" distL="0" distR="0" wp14:anchorId="521283EE" wp14:editId="521283EF">
            <wp:extent cx="2343150" cy="2838450"/>
            <wp:effectExtent l="0" t="0" r="0" b="0"/>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a:picLocks noChangeAspect="1"/>
                    </pic:cNvPicPr>
                  </pic:nvPicPr>
                  <pic:blipFill>
                    <a:blip r:embed="rId21"/>
                    <a:stretch>
                      <a:fillRect/>
                    </a:stretch>
                  </pic:blipFill>
                  <pic:spPr>
                    <a:xfrm>
                      <a:off x="0" y="0"/>
                      <a:ext cx="2343150" cy="2838450"/>
                    </a:xfrm>
                    <a:prstGeom prst="rect">
                      <a:avLst/>
                    </a:prstGeom>
                  </pic:spPr>
                </pic:pic>
              </a:graphicData>
            </a:graphic>
          </wp:inline>
        </w:drawing>
      </w:r>
    </w:p>
    <w:p w14:paraId="52127D18" w14:textId="77777777" w:rsidR="00936240" w:rsidRDefault="003971A0">
      <w:pPr>
        <w:pStyle w:val="oancuaDanhsach"/>
        <w:numPr>
          <w:ilvl w:val="2"/>
          <w:numId w:val="5"/>
        </w:numPr>
        <w:rPr>
          <w:rFonts w:ascii="Times New Roman" w:hAnsi="Times New Roman" w:cs="Times New Roman"/>
          <w:b/>
          <w:sz w:val="24"/>
          <w:szCs w:val="24"/>
        </w:rPr>
      </w:pPr>
      <w:r>
        <w:rPr>
          <w:rFonts w:ascii="Times New Roman" w:hAnsi="Times New Roman" w:cs="Times New Roman"/>
          <w:b/>
          <w:sz w:val="24"/>
          <w:szCs w:val="24"/>
        </w:rPr>
        <w:t>Hỗ trợ hô hấp</w:t>
      </w:r>
    </w:p>
    <w:p w14:paraId="52127D19"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NIV</w:t>
      </w:r>
    </w:p>
    <w:p w14:paraId="52127D1A"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lastRenderedPageBreak/>
        <w:t>Cải thiện toan hô hấp, giảm nhịp thở, giảm khó thở, giảm biến chứng và thời gian nằm viện</w:t>
      </w:r>
    </w:p>
    <w:p w14:paraId="52127D1B"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b/>
          <w:i/>
          <w:sz w:val="24"/>
          <w:szCs w:val="24"/>
        </w:rPr>
        <w:t xml:space="preserve">Chỉ định </w:t>
      </w:r>
    </w:p>
    <w:p w14:paraId="52127D1C"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PaCO2 &gt; 45 mmHg và pH &lt;7. 35</w:t>
      </w:r>
    </w:p>
    <w:p w14:paraId="52127D1D"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 xml:space="preserve">Khó thở nặng kèm triệu chứng mệt cơ hô hấp (di động nghịch thường bụng), tăng công thở (co kéo cơ hô hấp phụ, co kéo liên sườn) hoặc cả hai </w:t>
      </w:r>
    </w:p>
    <w:p w14:paraId="52127D1E"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PaO2 &lt; 60 mmHg hay SpO2 &lt; 90% kéo dài dù thở oxy (qua mặt nạ…)</w:t>
      </w:r>
    </w:p>
    <w:p w14:paraId="52127D1F" w14:textId="77777777" w:rsidR="00936240" w:rsidRDefault="003971A0">
      <w:pPr>
        <w:pStyle w:val="oancuaDanhsach"/>
        <w:numPr>
          <w:ilvl w:val="2"/>
          <w:numId w:val="2"/>
        </w:numPr>
        <w:rPr>
          <w:rFonts w:ascii="Times New Roman" w:hAnsi="Times New Roman" w:cs="Times New Roman"/>
          <w:b/>
          <w:bCs/>
          <w:i/>
          <w:sz w:val="24"/>
          <w:szCs w:val="24"/>
        </w:rPr>
      </w:pPr>
      <w:r>
        <w:rPr>
          <w:rFonts w:ascii="Times New Roman" w:hAnsi="Times New Roman" w:cs="Times New Roman"/>
          <w:b/>
          <w:bCs/>
          <w:i/>
          <w:sz w:val="24"/>
          <w:szCs w:val="24"/>
        </w:rPr>
        <w:t>Chống chỉ định =&gt; là chỉ định của NKQ</w:t>
      </w:r>
    </w:p>
    <w:p w14:paraId="52127D20"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Thở không xâm lấn không được (không dung nạp, hít sặc hoặc ói mữa liên tục, không khạc được đàm, thất bại thở không xâm lấn, giảm oxy tiếp diễn…)</w:t>
      </w:r>
    </w:p>
    <w:p w14:paraId="52127D21"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Sau ngưng thở, ngưng tim</w:t>
      </w:r>
    </w:p>
    <w:p w14:paraId="52127D22"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Rối loạn tri giác, kích động…</w:t>
      </w:r>
    </w:p>
    <w:p w14:paraId="52127D23"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Tụt huyết áp, choáng không đáp ứng dịch truyền và vận mạch, loạn nhịp thất và trên thất nặng</w:t>
      </w:r>
    </w:p>
    <w:p w14:paraId="52127D24"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NKQ</w:t>
      </w:r>
    </w:p>
    <w:p w14:paraId="52127D25" w14:textId="77777777" w:rsidR="00936240" w:rsidRDefault="003971A0">
      <w:pPr>
        <w:pStyle w:val="oancuaDanhsach"/>
        <w:numPr>
          <w:ilvl w:val="2"/>
          <w:numId w:val="5"/>
        </w:numPr>
        <w:rPr>
          <w:rFonts w:ascii="Times New Roman" w:hAnsi="Times New Roman" w:cs="Times New Roman"/>
          <w:b/>
          <w:sz w:val="24"/>
          <w:szCs w:val="24"/>
        </w:rPr>
      </w:pPr>
      <w:r>
        <w:rPr>
          <w:rFonts w:ascii="Times New Roman" w:hAnsi="Times New Roman" w:cs="Times New Roman"/>
          <w:b/>
          <w:sz w:val="24"/>
          <w:szCs w:val="24"/>
        </w:rPr>
        <w:t xml:space="preserve">Tối ưu thuốc dãn phế quản </w:t>
      </w:r>
    </w:p>
    <w:p w14:paraId="52127D2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b/>
          <w:sz w:val="24"/>
          <w:szCs w:val="24"/>
        </w:rPr>
        <w:t>Nhẹ:</w:t>
      </w:r>
      <w:r>
        <w:rPr>
          <w:rFonts w:ascii="Times New Roman" w:hAnsi="Times New Roman" w:cs="Times New Roman"/>
          <w:sz w:val="24"/>
          <w:szCs w:val="24"/>
        </w:rPr>
        <w:t xml:space="preserve"> bình xịt định liều:</w:t>
      </w:r>
    </w:p>
    <w:p w14:paraId="52127D27"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Salbutamol 100ug 4-10 nhát</w:t>
      </w:r>
    </w:p>
    <w:p w14:paraId="52127D28" w14:textId="77777777" w:rsidR="00936240" w:rsidRDefault="003971A0">
      <w:pPr>
        <w:pStyle w:val="oancuaDanhsach"/>
        <w:numPr>
          <w:ilvl w:val="2"/>
          <w:numId w:val="2"/>
        </w:numPr>
        <w:rPr>
          <w:rFonts w:ascii="Times New Roman" w:hAnsi="Times New Roman" w:cs="Times New Roman"/>
          <w:b/>
          <w:sz w:val="24"/>
          <w:szCs w:val="24"/>
        </w:rPr>
      </w:pPr>
      <w:r>
        <w:rPr>
          <w:rFonts w:ascii="Times New Roman" w:hAnsi="Times New Roman" w:cs="Times New Roman"/>
          <w:sz w:val="24"/>
          <w:szCs w:val="24"/>
        </w:rPr>
        <w:t>Berodual (Fenoterol/ipratropium 50/20ug) 4-10 nhát</w:t>
      </w:r>
    </w:p>
    <w:p w14:paraId="52127D29" w14:textId="77777777" w:rsidR="00936240" w:rsidRDefault="003971A0">
      <w:pPr>
        <w:pStyle w:val="oancuaDanhsach"/>
        <w:numPr>
          <w:ilvl w:val="2"/>
          <w:numId w:val="2"/>
        </w:numPr>
        <w:rPr>
          <w:rFonts w:ascii="Times New Roman" w:hAnsi="Times New Roman" w:cs="Times New Roman"/>
          <w:b/>
          <w:sz w:val="24"/>
          <w:szCs w:val="24"/>
        </w:rPr>
      </w:pPr>
      <w:r>
        <w:rPr>
          <w:rFonts w:ascii="Times New Roman" w:hAnsi="Times New Roman" w:cs="Times New Roman"/>
          <w:bCs/>
          <w:sz w:val="24"/>
          <w:szCs w:val="24"/>
        </w:rPr>
        <w:t>Ventolin 5mg/2.5ml 1 ống pha 2.5ml NaCl 0.9 % PKD mỗi 20 phút</w:t>
      </w:r>
    </w:p>
    <w:p w14:paraId="52127D2A"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Trung bình: phun khí dung</w:t>
      </w:r>
    </w:p>
    <w:p w14:paraId="52127D2B"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Ventolin 5mg/2,5 mL pha NaCl 0,9% đủ 5mL phun khí dung mỗi 20p</w:t>
      </w:r>
    </w:p>
    <w:p w14:paraId="52127D2C"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Terbutalin 5mL/2,5mL pha NaCl 0,9% đủ 5mL phun khí dung mỗi 20p</w:t>
      </w:r>
    </w:p>
    <w:p w14:paraId="52127D2D"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Nặng: SABA + SAMA</w:t>
      </w:r>
    </w:p>
    <w:p w14:paraId="52127D2E" w14:textId="5E6420EA"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Combivent</w:t>
      </w:r>
      <w:r w:rsidR="00BA6045">
        <w:rPr>
          <w:rFonts w:ascii="Times New Roman" w:hAnsi="Times New Roman" w:cs="Times New Roman"/>
          <w:sz w:val="24"/>
          <w:szCs w:val="24"/>
        </w:rPr>
        <w:t xml:space="preserve"> (Salbutamol + Ipratrobium)</w:t>
      </w:r>
      <w:r>
        <w:rPr>
          <w:rFonts w:ascii="Times New Roman" w:hAnsi="Times New Roman" w:cs="Times New Roman"/>
          <w:sz w:val="24"/>
          <w:szCs w:val="24"/>
        </w:rPr>
        <w:t xml:space="preserve"> 0.5mg/2,5 mL, pha NaCl 0,9% đủ 5mL phun khí dung mỗi 20p</w:t>
      </w:r>
    </w:p>
    <w:p w14:paraId="52127D2F" w14:textId="3EDA6D78"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Berodual</w:t>
      </w:r>
      <w:r w:rsidR="00BA6045">
        <w:rPr>
          <w:rFonts w:ascii="Times New Roman" w:hAnsi="Times New Roman" w:cs="Times New Roman"/>
          <w:sz w:val="24"/>
          <w:szCs w:val="24"/>
        </w:rPr>
        <w:t xml:space="preserve"> (Fero</w:t>
      </w:r>
      <w:r w:rsidR="00C858F7">
        <w:rPr>
          <w:rFonts w:ascii="Times New Roman" w:hAnsi="Times New Roman" w:cs="Times New Roman"/>
          <w:sz w:val="24"/>
          <w:szCs w:val="24"/>
        </w:rPr>
        <w:t>terol + ipatropium)</w:t>
      </w:r>
      <w:r>
        <w:rPr>
          <w:rFonts w:ascii="Times New Roman" w:hAnsi="Times New Roman" w:cs="Times New Roman"/>
          <w:sz w:val="24"/>
          <w:szCs w:val="24"/>
        </w:rPr>
        <w:t xml:space="preserve"> 0.5</w:t>
      </w:r>
      <w:r w:rsidR="008C7FD7">
        <w:rPr>
          <w:rFonts w:ascii="Times New Roman" w:hAnsi="Times New Roman" w:cs="Times New Roman"/>
          <w:sz w:val="24"/>
          <w:szCs w:val="24"/>
        </w:rPr>
        <w:t>mg</w:t>
      </w:r>
      <w:r>
        <w:rPr>
          <w:rFonts w:ascii="Times New Roman" w:hAnsi="Times New Roman" w:cs="Times New Roman"/>
          <w:sz w:val="24"/>
          <w:szCs w:val="24"/>
        </w:rPr>
        <w:t>/0.25</w:t>
      </w:r>
      <w:r w:rsidR="008C7FD7">
        <w:rPr>
          <w:rFonts w:ascii="Times New Roman" w:hAnsi="Times New Roman" w:cs="Times New Roman"/>
          <w:sz w:val="24"/>
          <w:szCs w:val="24"/>
        </w:rPr>
        <w:t>mg</w:t>
      </w:r>
      <w:r>
        <w:rPr>
          <w:rFonts w:ascii="Times New Roman" w:hAnsi="Times New Roman" w:cs="Times New Roman"/>
          <w:sz w:val="24"/>
          <w:szCs w:val="24"/>
        </w:rPr>
        <w:t xml:space="preserve"> 2,5mL, pha NaCl 0,9% đủ 5mL phun khí dung mỗi 20p</w:t>
      </w:r>
    </w:p>
    <w:p w14:paraId="52127D30" w14:textId="5B14A13A" w:rsidR="00936240" w:rsidRDefault="003971A0">
      <w:pPr>
        <w:ind w:left="1440"/>
        <w:rPr>
          <w:rFonts w:ascii="Times New Roman" w:hAnsi="Times New Roman" w:cs="Times New Roman"/>
          <w:bCs/>
          <w:sz w:val="24"/>
          <w:szCs w:val="24"/>
        </w:rPr>
      </w:pPr>
      <w:r>
        <w:rPr>
          <w:rFonts w:ascii="Times New Roman" w:hAnsi="Times New Roman" w:cs="Times New Roman"/>
          <w:bCs/>
          <w:sz w:val="24"/>
          <w:szCs w:val="24"/>
        </w:rPr>
        <w:t xml:space="preserve">Sau PKD đánh giá: khó thở, thở rít, khò khè, ran rít, giảm phế âm còn không. Nếu đã ổn định, có thể dãn cách thời gian PKD 4-6 lần/ngày </w:t>
      </w:r>
      <w:r w:rsidR="005311A0">
        <w:rPr>
          <w:rFonts w:ascii="Times New Roman" w:hAnsi="Times New Roman" w:cs="Times New Roman"/>
          <w:bCs/>
          <w:sz w:val="24"/>
          <w:szCs w:val="24"/>
        </w:rPr>
        <w:t>hoặc dùng</w:t>
      </w:r>
      <w:r>
        <w:rPr>
          <w:rFonts w:ascii="Times New Roman" w:hAnsi="Times New Roman" w:cs="Times New Roman"/>
          <w:bCs/>
          <w:sz w:val="24"/>
          <w:szCs w:val="24"/>
        </w:rPr>
        <w:t xml:space="preserve"> khi người bệnh còn triệu chứng. Nếu không cải thiện, đánh giá chẩn đoán, YTTĐ, bệnh kèm, …</w:t>
      </w:r>
    </w:p>
    <w:p w14:paraId="52127D31" w14:textId="77777777" w:rsidR="00936240" w:rsidRDefault="003971A0">
      <w:pPr>
        <w:pStyle w:val="oancuaDanhsach"/>
        <w:numPr>
          <w:ilvl w:val="2"/>
          <w:numId w:val="5"/>
        </w:numPr>
        <w:rPr>
          <w:rFonts w:ascii="Times New Roman" w:hAnsi="Times New Roman" w:cs="Times New Roman"/>
          <w:b/>
          <w:sz w:val="24"/>
          <w:szCs w:val="24"/>
        </w:rPr>
      </w:pPr>
      <w:r>
        <w:rPr>
          <w:rFonts w:ascii="Times New Roman" w:hAnsi="Times New Roman" w:cs="Times New Roman"/>
          <w:b/>
          <w:sz w:val="24"/>
          <w:szCs w:val="24"/>
        </w:rPr>
        <w:t>Kháng viêm Steroid: 5 ngày</w:t>
      </w:r>
    </w:p>
    <w:p w14:paraId="52127D32" w14:textId="5AA90D8D"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Prednisone 40-50mg uống x</w:t>
      </w:r>
      <w:r w:rsidR="00D22475">
        <w:rPr>
          <w:rFonts w:ascii="Times New Roman" w:hAnsi="Times New Roman" w:cs="Times New Roman"/>
          <w:sz w:val="24"/>
          <w:szCs w:val="24"/>
        </w:rPr>
        <w:t xml:space="preserve"> </w:t>
      </w:r>
      <w:r>
        <w:rPr>
          <w:rFonts w:ascii="Times New Roman" w:hAnsi="Times New Roman" w:cs="Times New Roman"/>
          <w:sz w:val="24"/>
          <w:szCs w:val="24"/>
        </w:rPr>
        <w:t xml:space="preserve">5 ngày </w:t>
      </w:r>
    </w:p>
    <w:p w14:paraId="52127D33"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sz w:val="24"/>
          <w:szCs w:val="24"/>
        </w:rPr>
        <w:t xml:space="preserve">Medrol 16mg, 2.5 viên x1 uống sáng </w:t>
      </w:r>
    </w:p>
    <w:p w14:paraId="52127D34" w14:textId="58374042"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Methylprednisolone 40mg x5 ngày </w:t>
      </w:r>
    </w:p>
    <w:p w14:paraId="52127D35" w14:textId="4CFB48D1"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Methyprednisolone 40mg,  1 lọ x1 tiêm tĩnh mạch sáng </w:t>
      </w:r>
    </w:p>
    <w:p w14:paraId="52127D3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Methylprednisolone 16mg, 2,5 viên x1 uống sáng </w:t>
      </w:r>
    </w:p>
    <w:p w14:paraId="52127D37" w14:textId="77777777" w:rsidR="00936240" w:rsidRDefault="00936240">
      <w:pPr>
        <w:pStyle w:val="oancuaDanhsach"/>
        <w:ind w:left="1872"/>
        <w:rPr>
          <w:rFonts w:ascii="Times New Roman" w:hAnsi="Times New Roman" w:cs="Times New Roman"/>
          <w:sz w:val="24"/>
          <w:szCs w:val="24"/>
        </w:rPr>
      </w:pPr>
    </w:p>
    <w:p w14:paraId="52127D38" w14:textId="77777777" w:rsidR="00936240" w:rsidRDefault="003971A0">
      <w:pPr>
        <w:pStyle w:val="oancuaDanhsach"/>
        <w:numPr>
          <w:ilvl w:val="2"/>
          <w:numId w:val="5"/>
        </w:numPr>
        <w:rPr>
          <w:rFonts w:ascii="Times New Roman" w:hAnsi="Times New Roman" w:cs="Times New Roman"/>
          <w:b/>
          <w:sz w:val="24"/>
          <w:szCs w:val="24"/>
        </w:rPr>
      </w:pPr>
      <w:r>
        <w:rPr>
          <w:rFonts w:ascii="Times New Roman" w:hAnsi="Times New Roman" w:cs="Times New Roman"/>
          <w:b/>
          <w:sz w:val="24"/>
          <w:szCs w:val="24"/>
        </w:rPr>
        <w:lastRenderedPageBreak/>
        <w:t>Kháng sinh nếu có nhiễm trùng</w:t>
      </w:r>
    </w:p>
    <w:p w14:paraId="52127D39" w14:textId="77777777" w:rsidR="00936240" w:rsidRDefault="003971A0">
      <w:pPr>
        <w:pStyle w:val="oancuaDanhsach"/>
        <w:numPr>
          <w:ilvl w:val="3"/>
          <w:numId w:val="5"/>
        </w:numPr>
        <w:rPr>
          <w:rFonts w:ascii="Times New Roman" w:hAnsi="Times New Roman" w:cs="Times New Roman"/>
          <w:b/>
          <w:sz w:val="24"/>
          <w:szCs w:val="24"/>
        </w:rPr>
      </w:pPr>
      <w:r>
        <w:rPr>
          <w:rFonts w:ascii="Times New Roman" w:hAnsi="Times New Roman" w:cs="Times New Roman"/>
          <w:b/>
          <w:sz w:val="24"/>
          <w:szCs w:val="24"/>
        </w:rPr>
        <w:t>Chỉ định GOLD 2021</w:t>
      </w:r>
    </w:p>
    <w:p w14:paraId="52127D3A"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Người bệnh có đầy đủ tam chứng Athonisen</w:t>
      </w:r>
    </w:p>
    <w:p w14:paraId="52127D3B"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Có 2/3 trong đó có 1 tiểu chuẩn là gia tăng đàm mủ </w:t>
      </w:r>
    </w:p>
    <w:p w14:paraId="52127D3C"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Người bệnh với đợt cấp nặng cần thông khí cơ học xâm lấn hoặc NIV</w:t>
      </w:r>
    </w:p>
    <w:p w14:paraId="52127D3D" w14:textId="77777777" w:rsidR="00936240" w:rsidRDefault="003971A0">
      <w:pPr>
        <w:pStyle w:val="oancuaDanhsach"/>
        <w:numPr>
          <w:ilvl w:val="3"/>
          <w:numId w:val="5"/>
        </w:numPr>
        <w:rPr>
          <w:rFonts w:ascii="Times New Roman" w:hAnsi="Times New Roman" w:cs="Times New Roman"/>
          <w:b/>
          <w:sz w:val="24"/>
          <w:szCs w:val="24"/>
        </w:rPr>
      </w:pPr>
      <w:r>
        <w:rPr>
          <w:rFonts w:ascii="Times New Roman" w:hAnsi="Times New Roman" w:cs="Times New Roman"/>
          <w:b/>
          <w:sz w:val="24"/>
          <w:szCs w:val="24"/>
        </w:rPr>
        <w:t xml:space="preserve">Tác nhân thường gặp – kháng sinh khuyến cáo </w:t>
      </w:r>
    </w:p>
    <w:p w14:paraId="52127D3E" w14:textId="77777777" w:rsidR="00936240" w:rsidRDefault="003971A0">
      <w:pPr>
        <w:pStyle w:val="oancuaDanhsach"/>
        <w:ind w:left="11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3F0" wp14:editId="521283F1">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2882900"/>
                    </a:xfrm>
                    <a:prstGeom prst="rect">
                      <a:avLst/>
                    </a:prstGeom>
                  </pic:spPr>
                </pic:pic>
              </a:graphicData>
            </a:graphic>
          </wp:inline>
        </w:drawing>
      </w:r>
    </w:p>
    <w:p w14:paraId="52127D3F" w14:textId="77777777" w:rsidR="00936240" w:rsidRDefault="003971A0">
      <w:pPr>
        <w:pStyle w:val="oancuaDanhsach"/>
        <w:numPr>
          <w:ilvl w:val="3"/>
          <w:numId w:val="5"/>
        </w:numPr>
        <w:rPr>
          <w:rFonts w:ascii="Times New Roman" w:hAnsi="Times New Roman" w:cs="Times New Roman"/>
          <w:b/>
          <w:sz w:val="24"/>
          <w:szCs w:val="24"/>
        </w:rPr>
      </w:pPr>
      <w:r>
        <w:rPr>
          <w:rFonts w:ascii="Times New Roman" w:hAnsi="Times New Roman" w:cs="Times New Roman"/>
          <w:b/>
          <w:sz w:val="24"/>
          <w:szCs w:val="24"/>
        </w:rPr>
        <w:t>Kháng sinh thường dùng</w:t>
      </w:r>
    </w:p>
    <w:p w14:paraId="52127D40" w14:textId="77777777" w:rsidR="00936240" w:rsidRDefault="003971A0">
      <w:pPr>
        <w:pStyle w:val="oancuaDanhsach"/>
        <w:ind w:left="1152"/>
        <w:rPr>
          <w:rFonts w:ascii="Times New Roman" w:hAnsi="Times New Roman" w:cs="Times New Roman"/>
          <w:b/>
          <w:sz w:val="24"/>
          <w:szCs w:val="24"/>
        </w:rPr>
      </w:pPr>
      <w:r>
        <w:rPr>
          <w:rFonts w:ascii="Times New Roman" w:hAnsi="Times New Roman" w:cs="Times New Roman"/>
          <w:bCs/>
          <w:sz w:val="24"/>
          <w:szCs w:val="24"/>
        </w:rPr>
        <w:t>Đợt cấp cần kháng sinh:</w:t>
      </w:r>
    </w:p>
    <w:p w14:paraId="52127D41" w14:textId="77777777" w:rsidR="00936240" w:rsidRDefault="003971A0">
      <w:pPr>
        <w:pStyle w:val="oancuaDanhsach"/>
        <w:numPr>
          <w:ilvl w:val="1"/>
          <w:numId w:val="2"/>
        </w:numPr>
        <w:rPr>
          <w:rFonts w:ascii="Times New Roman" w:hAnsi="Times New Roman" w:cs="Times New Roman"/>
          <w:b/>
          <w:color w:val="FF0000"/>
          <w:sz w:val="24"/>
          <w:szCs w:val="24"/>
        </w:rPr>
      </w:pPr>
      <w:r>
        <w:rPr>
          <w:rFonts w:ascii="Times New Roman" w:hAnsi="Times New Roman" w:cs="Times New Roman"/>
          <w:bCs/>
          <w:color w:val="FF0000"/>
          <w:sz w:val="24"/>
          <w:szCs w:val="24"/>
        </w:rPr>
        <w:t>Đàm đổi màu (xanh vàng) = trung bình + nặng</w:t>
      </w:r>
    </w:p>
    <w:p w14:paraId="52127D42" w14:textId="77777777" w:rsidR="00936240" w:rsidRDefault="003971A0">
      <w:pPr>
        <w:pStyle w:val="oancuaDanhsach"/>
        <w:ind w:left="1872"/>
        <w:rPr>
          <w:rFonts w:ascii="Times New Roman" w:hAnsi="Times New Roman" w:cs="Times New Roman"/>
          <w:b/>
          <w:sz w:val="24"/>
          <w:szCs w:val="24"/>
        </w:rPr>
      </w:pPr>
      <w:r>
        <w:rPr>
          <w:rFonts w:ascii="Times New Roman" w:hAnsi="Times New Roman" w:cs="Times New Roman"/>
          <w:bCs/>
          <w:sz w:val="24"/>
          <w:szCs w:val="24"/>
        </w:rPr>
        <w:t>Chọn KS bao phủ Pseudomonas nếu đợt cấp phức tạp (đợt cấp nặng có 1 yếu tố: tuổi ≥ 65, FEV1 &lt;50%, ≥ 3 đợt cấp/ năm, dùng kháng sinh trong vòng 3 tháng trước hay có bệnh đồng mắc nặng)</w:t>
      </w:r>
    </w:p>
    <w:p w14:paraId="52127D43" w14:textId="77777777" w:rsidR="00936240" w:rsidRDefault="003971A0">
      <w:pPr>
        <w:pStyle w:val="oancuaDanhsach"/>
        <w:numPr>
          <w:ilvl w:val="1"/>
          <w:numId w:val="2"/>
        </w:numPr>
        <w:rPr>
          <w:rFonts w:ascii="Times New Roman" w:hAnsi="Times New Roman" w:cs="Times New Roman"/>
          <w:b/>
          <w:color w:val="FF0000"/>
          <w:sz w:val="24"/>
          <w:szCs w:val="24"/>
        </w:rPr>
      </w:pPr>
      <w:r>
        <w:rPr>
          <w:rFonts w:ascii="Times New Roman" w:hAnsi="Times New Roman" w:cs="Times New Roman"/>
          <w:bCs/>
          <w:color w:val="FF0000"/>
          <w:sz w:val="24"/>
          <w:szCs w:val="24"/>
        </w:rPr>
        <w:t>Thở máy/ thông khí hỗ trợ (NIV, NKQ)</w:t>
      </w:r>
    </w:p>
    <w:p w14:paraId="52127D44" w14:textId="77777777" w:rsidR="00936240" w:rsidRDefault="003971A0">
      <w:pPr>
        <w:pStyle w:val="oancuaDanhsach"/>
        <w:numPr>
          <w:ilvl w:val="2"/>
          <w:numId w:val="5"/>
        </w:numPr>
        <w:rPr>
          <w:rFonts w:ascii="Times New Roman" w:hAnsi="Times New Roman" w:cs="Times New Roman"/>
          <w:b/>
          <w:sz w:val="24"/>
          <w:szCs w:val="24"/>
        </w:rPr>
      </w:pPr>
      <w:r>
        <w:rPr>
          <w:rFonts w:ascii="Times New Roman" w:hAnsi="Times New Roman" w:cs="Times New Roman"/>
          <w:b/>
          <w:sz w:val="24"/>
          <w:szCs w:val="24"/>
        </w:rPr>
        <w:t xml:space="preserve">Các điều trị triệu chứng khác </w:t>
      </w:r>
    </w:p>
    <w:p w14:paraId="52127D4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Giảm ho</w:t>
      </w:r>
    </w:p>
    <w:p w14:paraId="52127D4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ạ sốt,….</w:t>
      </w:r>
    </w:p>
    <w:p w14:paraId="52127D47"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Giai đoạn ổn định</w:t>
      </w:r>
    </w:p>
    <w:p w14:paraId="52127D48" w14:textId="77777777" w:rsidR="00936240" w:rsidRDefault="003971A0">
      <w:pPr>
        <w:pStyle w:val="oancuaDanhsach"/>
        <w:numPr>
          <w:ilvl w:val="2"/>
          <w:numId w:val="5"/>
        </w:numPr>
        <w:rPr>
          <w:rFonts w:ascii="Times New Roman" w:hAnsi="Times New Roman" w:cs="Times New Roman"/>
          <w:b/>
          <w:i/>
          <w:sz w:val="24"/>
          <w:szCs w:val="24"/>
        </w:rPr>
      </w:pPr>
      <w:r>
        <w:rPr>
          <w:rFonts w:ascii="Times New Roman" w:hAnsi="Times New Roman" w:cs="Times New Roman"/>
          <w:b/>
          <w:i/>
          <w:sz w:val="24"/>
          <w:szCs w:val="24"/>
        </w:rPr>
        <w:t xml:space="preserve">Điều trị ban đầu </w:t>
      </w:r>
    </w:p>
    <w:p w14:paraId="52127D49" w14:textId="77777777" w:rsidR="00936240" w:rsidRDefault="003971A0">
      <w:pPr>
        <w:pStyle w:val="oancuaDanhsach"/>
        <w:ind w:left="1224"/>
        <w:rPr>
          <w:rFonts w:ascii="Times New Roman" w:hAnsi="Times New Roman" w:cs="Times New Roman"/>
          <w:b/>
          <w:i/>
          <w:color w:val="0070C0"/>
          <w:sz w:val="24"/>
          <w:szCs w:val="24"/>
        </w:rPr>
      </w:pPr>
      <w:r>
        <w:rPr>
          <w:rFonts w:ascii="Times New Roman" w:hAnsi="Times New Roman" w:cs="Times New Roman"/>
          <w:b/>
          <w:i/>
          <w:noProof/>
          <w:color w:val="0070C0"/>
          <w:sz w:val="24"/>
          <w:szCs w:val="24"/>
        </w:rPr>
        <w:lastRenderedPageBreak/>
        <w:drawing>
          <wp:inline distT="0" distB="0" distL="0" distR="0" wp14:anchorId="521283F2" wp14:editId="521283F3">
            <wp:extent cx="5943600" cy="2934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5943600" cy="2934970"/>
                    </a:xfrm>
                    <a:prstGeom prst="rect">
                      <a:avLst/>
                    </a:prstGeom>
                  </pic:spPr>
                </pic:pic>
              </a:graphicData>
            </a:graphic>
          </wp:inline>
        </w:drawing>
      </w:r>
    </w:p>
    <w:p w14:paraId="52127D4A" w14:textId="77777777" w:rsidR="00936240" w:rsidRDefault="003971A0">
      <w:pPr>
        <w:pStyle w:val="oancuaDanhsach"/>
        <w:numPr>
          <w:ilvl w:val="2"/>
          <w:numId w:val="5"/>
        </w:numPr>
        <w:rPr>
          <w:rFonts w:ascii="Times New Roman" w:hAnsi="Times New Roman" w:cs="Times New Roman"/>
          <w:b/>
          <w:i/>
          <w:sz w:val="24"/>
          <w:szCs w:val="24"/>
        </w:rPr>
      </w:pPr>
      <w:r>
        <w:rPr>
          <w:rFonts w:ascii="Times New Roman" w:hAnsi="Times New Roman" w:cs="Times New Roman"/>
          <w:b/>
          <w:i/>
          <w:sz w:val="24"/>
          <w:szCs w:val="24"/>
        </w:rPr>
        <w:t>Theo dõi điều trị</w:t>
      </w:r>
    </w:p>
    <w:p w14:paraId="52127D4B" w14:textId="77777777" w:rsidR="00936240" w:rsidRDefault="003971A0">
      <w:pPr>
        <w:pStyle w:val="oancuaDanhsach"/>
        <w:ind w:left="1224"/>
        <w:rPr>
          <w:rFonts w:ascii="Times New Roman" w:hAnsi="Times New Roman" w:cs="Times New Roman"/>
          <w:b/>
          <w:i/>
          <w:color w:val="0070C0"/>
          <w:sz w:val="24"/>
          <w:szCs w:val="24"/>
        </w:rPr>
      </w:pPr>
      <w:r>
        <w:rPr>
          <w:rFonts w:ascii="Times New Roman" w:hAnsi="Times New Roman" w:cs="Times New Roman"/>
          <w:b/>
          <w:i/>
          <w:noProof/>
          <w:color w:val="0070C0"/>
          <w:sz w:val="24"/>
          <w:szCs w:val="24"/>
        </w:rPr>
        <w:drawing>
          <wp:inline distT="0" distB="0" distL="0" distR="0" wp14:anchorId="521283F4" wp14:editId="521283F5">
            <wp:extent cx="5024755" cy="410146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5072830" cy="4140643"/>
                    </a:xfrm>
                    <a:prstGeom prst="rect">
                      <a:avLst/>
                    </a:prstGeom>
                  </pic:spPr>
                </pic:pic>
              </a:graphicData>
            </a:graphic>
          </wp:inline>
        </w:drawing>
      </w:r>
    </w:p>
    <w:p w14:paraId="52127D4C"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32" w:name="_Toc101049094"/>
      <w:r>
        <w:rPr>
          <w:rFonts w:ascii="Times New Roman" w:hAnsi="Times New Roman" w:cs="Times New Roman"/>
          <w:b/>
          <w:color w:val="FF0000"/>
          <w:sz w:val="24"/>
          <w:szCs w:val="24"/>
        </w:rPr>
        <w:t>Y lệnh cụ thể</w:t>
      </w:r>
      <w:bookmarkEnd w:id="32"/>
    </w:p>
    <w:p w14:paraId="52127D4D"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Chẩn đoán: Đợt cấp COPD mức độ nặng biến chứng SHH yếu tố thúc đẩy nhiễm trùng hô hấp dưới – COPD nhóm D – Hậu COVID – TTMCB – rối loạn lipid máu</w:t>
      </w:r>
    </w:p>
    <w:p w14:paraId="52127D4E"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7D4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ở oxy canula 3l/p, duy trì SpO2 88-92%</w:t>
      </w:r>
    </w:p>
    <w:p w14:paraId="52127D5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mbivent 0,5mg/2,5 ml</w:t>
      </w:r>
    </w:p>
    <w:p w14:paraId="52127D51"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ống pha NaCl 0,9% đủ 5 mL    x3 lần, phun khí dung mỗi 20p</w:t>
      </w:r>
    </w:p>
    <w:p w14:paraId="52127D5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edrol 16mg, 3 viên</w:t>
      </w:r>
    </w:p>
    <w:p w14:paraId="52127D53"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2,5 viên x1 uống</w:t>
      </w:r>
    </w:p>
    <w:p w14:paraId="52127D5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eftriaxone 1g, 2 lọ</w:t>
      </w:r>
    </w:p>
    <w:p w14:paraId="52127D55"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lọ x 2 Tiêm tĩnh mạch</w:t>
      </w:r>
    </w:p>
    <w:p w14:paraId="52127D5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orvastatin 20mg </w:t>
      </w:r>
    </w:p>
    <w:p w14:paraId="52127D57"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 xml:space="preserve">1 viên x1 uống chiều sau ăn </w:t>
      </w:r>
    </w:p>
    <w:p w14:paraId="52127D5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ực hiện các cận lâm sàng </w:t>
      </w:r>
    </w:p>
    <w:p w14:paraId="52127D5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eo dõi sinh hiệu mỗi 6-8h</w:t>
      </w:r>
    </w:p>
    <w:p w14:paraId="52127D5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52127D5B"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Giai đoạn ổn định</w:t>
      </w:r>
    </w:p>
    <w:p w14:paraId="52127D5C" w14:textId="77777777" w:rsidR="00936240" w:rsidRDefault="003971A0">
      <w:pPr>
        <w:pStyle w:val="oancuaDanhsach"/>
        <w:ind w:left="792"/>
        <w:rPr>
          <w:rFonts w:ascii="Times New Roman" w:hAnsi="Times New Roman" w:cs="Times New Roman"/>
          <w:b/>
          <w:i/>
          <w:sz w:val="24"/>
          <w:szCs w:val="24"/>
        </w:rPr>
      </w:pPr>
      <w:r>
        <w:rPr>
          <w:rFonts w:ascii="Times New Roman" w:hAnsi="Times New Roman" w:cs="Times New Roman"/>
          <w:b/>
          <w:i/>
          <w:sz w:val="24"/>
          <w:szCs w:val="24"/>
        </w:rPr>
        <w:t xml:space="preserve">Y lệnh: </w:t>
      </w:r>
    </w:p>
    <w:p w14:paraId="52127D5D" w14:textId="77777777" w:rsidR="00936240" w:rsidRDefault="003971A0">
      <w:pPr>
        <w:pStyle w:val="oancuaDanhsach"/>
        <w:ind w:left="792" w:firstLine="648"/>
        <w:rPr>
          <w:rFonts w:ascii="Times New Roman" w:hAnsi="Times New Roman" w:cs="Times New Roman"/>
          <w:bCs/>
          <w:sz w:val="24"/>
          <w:szCs w:val="24"/>
        </w:rPr>
      </w:pPr>
      <w:r>
        <w:rPr>
          <w:rFonts w:ascii="Times New Roman" w:hAnsi="Times New Roman" w:cs="Times New Roman"/>
          <w:bCs/>
          <w:sz w:val="24"/>
          <w:szCs w:val="24"/>
        </w:rPr>
        <w:t xml:space="preserve">Oxy canula 2 l/p </w:t>
      </w:r>
    </w:p>
    <w:p w14:paraId="52127D5E" w14:textId="77777777" w:rsidR="00936240" w:rsidRDefault="003971A0">
      <w:pPr>
        <w:pStyle w:val="oancuaDanhsach"/>
        <w:ind w:left="792" w:firstLine="648"/>
        <w:rPr>
          <w:rFonts w:ascii="Times New Roman" w:hAnsi="Times New Roman" w:cs="Times New Roman"/>
          <w:bCs/>
          <w:sz w:val="24"/>
          <w:szCs w:val="24"/>
        </w:rPr>
      </w:pPr>
      <w:r>
        <w:rPr>
          <w:rFonts w:ascii="Times New Roman" w:hAnsi="Times New Roman" w:cs="Times New Roman"/>
          <w:bCs/>
          <w:sz w:val="24"/>
          <w:szCs w:val="24"/>
        </w:rPr>
        <w:t>Methylprednisolon (Solu-Medrol 40mg) 1 lọ TMC</w:t>
      </w:r>
    </w:p>
    <w:p w14:paraId="52127D5F" w14:textId="77777777" w:rsidR="00936240" w:rsidRDefault="003971A0">
      <w:pPr>
        <w:pStyle w:val="oancuaDanhsach"/>
        <w:ind w:left="792" w:firstLine="648"/>
        <w:rPr>
          <w:rFonts w:ascii="Times New Roman" w:hAnsi="Times New Roman" w:cs="Times New Roman"/>
          <w:bCs/>
          <w:sz w:val="24"/>
          <w:szCs w:val="24"/>
        </w:rPr>
      </w:pPr>
      <w:r>
        <w:rPr>
          <w:rFonts w:ascii="Times New Roman" w:hAnsi="Times New Roman" w:cs="Times New Roman"/>
          <w:bCs/>
          <w:sz w:val="24"/>
          <w:szCs w:val="24"/>
        </w:rPr>
        <w:t>Combivent 0.5mg/2.5ml 1 ống pha 2.5 NaCl 0.9% PKD mỗi 6h</w:t>
      </w:r>
    </w:p>
    <w:p w14:paraId="52127D60" w14:textId="77777777" w:rsidR="00936240" w:rsidRDefault="003971A0">
      <w:pPr>
        <w:pStyle w:val="oancuaDanhsach"/>
        <w:ind w:left="792" w:firstLine="648"/>
        <w:rPr>
          <w:rFonts w:ascii="Times New Roman" w:hAnsi="Times New Roman" w:cs="Times New Roman"/>
          <w:bCs/>
          <w:sz w:val="24"/>
          <w:szCs w:val="24"/>
        </w:rPr>
      </w:pPr>
      <w:r>
        <w:rPr>
          <w:rFonts w:ascii="Times New Roman" w:hAnsi="Times New Roman" w:cs="Times New Roman"/>
          <w:bCs/>
          <w:sz w:val="24"/>
          <w:szCs w:val="24"/>
        </w:rPr>
        <w:t>Theo dõi sinh hiệu mỗi 8h</w:t>
      </w:r>
    </w:p>
    <w:p w14:paraId="52127D61" w14:textId="77777777" w:rsidR="00936240" w:rsidRDefault="003971A0">
      <w:pPr>
        <w:pStyle w:val="oancuaDanhsach"/>
        <w:ind w:left="792" w:firstLine="648"/>
        <w:rPr>
          <w:rFonts w:ascii="Times New Roman" w:hAnsi="Times New Roman" w:cs="Times New Roman"/>
          <w:bCs/>
          <w:sz w:val="24"/>
          <w:szCs w:val="24"/>
        </w:rPr>
      </w:pPr>
      <w:r>
        <w:rPr>
          <w:rFonts w:ascii="Times New Roman" w:hAnsi="Times New Roman" w:cs="Times New Roman"/>
          <w:bCs/>
          <w:sz w:val="24"/>
          <w:szCs w:val="24"/>
        </w:rPr>
        <w:t>Dinh dưỡng cơm cháo</w:t>
      </w:r>
    </w:p>
    <w:p w14:paraId="52127D62" w14:textId="77777777" w:rsidR="00936240" w:rsidRDefault="003971A0">
      <w:pPr>
        <w:pStyle w:val="oancuaDanhsach"/>
        <w:ind w:left="792" w:firstLine="648"/>
        <w:rPr>
          <w:rFonts w:ascii="Times New Roman" w:hAnsi="Times New Roman" w:cs="Times New Roman"/>
          <w:bCs/>
          <w:sz w:val="24"/>
          <w:szCs w:val="24"/>
        </w:rPr>
      </w:pPr>
      <w:r>
        <w:rPr>
          <w:rFonts w:ascii="Times New Roman" w:hAnsi="Times New Roman" w:cs="Times New Roman"/>
          <w:bCs/>
          <w:sz w:val="24"/>
          <w:szCs w:val="24"/>
        </w:rPr>
        <w:t>Chăm sóc cấp II</w:t>
      </w:r>
    </w:p>
    <w:p w14:paraId="52127D63" w14:textId="77777777" w:rsidR="00936240" w:rsidRDefault="003971A0">
      <w:pPr>
        <w:pStyle w:val="oancuaDanhsach"/>
        <w:ind w:left="792"/>
        <w:rPr>
          <w:rFonts w:ascii="Times New Roman" w:hAnsi="Times New Roman" w:cs="Times New Roman"/>
          <w:b/>
          <w:i/>
          <w:sz w:val="24"/>
          <w:szCs w:val="24"/>
        </w:rPr>
      </w:pPr>
      <w:r>
        <w:rPr>
          <w:rFonts w:ascii="Times New Roman" w:hAnsi="Times New Roman" w:cs="Times New Roman"/>
          <w:b/>
          <w:i/>
          <w:sz w:val="24"/>
          <w:szCs w:val="24"/>
        </w:rPr>
        <w:t>Xuất viện</w:t>
      </w:r>
    </w:p>
    <w:p w14:paraId="52127D64"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 xml:space="preserve">Nhóm A: </w:t>
      </w:r>
      <w:r>
        <w:rPr>
          <w:rFonts w:ascii="Times New Roman" w:hAnsi="Times New Roman" w:cs="Times New Roman"/>
          <w:color w:val="FF0000"/>
          <w:sz w:val="24"/>
          <w:szCs w:val="24"/>
        </w:rPr>
        <w:t>1 thuốc dãn phế quản</w:t>
      </w:r>
      <w:r>
        <w:rPr>
          <w:rFonts w:ascii="Times New Roman" w:hAnsi="Times New Roman" w:cs="Times New Roman"/>
          <w:b/>
          <w:color w:val="FF0000"/>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All </w:t>
      </w:r>
      <w:r>
        <w:rPr>
          <w:rFonts w:ascii="Times New Roman" w:hAnsi="Times New Roman" w:cs="Times New Roman"/>
          <w:color w:val="000000"/>
          <w:sz w:val="24"/>
          <w:szCs w:val="24"/>
        </w:rPr>
        <w:t>Group A patients should be offered bronchodilator treatment based on its effect on breathlessness. This can be either a short- or a long-acting bronchodilator)</w:t>
      </w:r>
    </w:p>
    <w:p w14:paraId="52127D65"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Nhóm B:</w:t>
      </w:r>
    </w:p>
    <w:p w14:paraId="52127D66" w14:textId="77777777" w:rsidR="00936240" w:rsidRDefault="003971A0">
      <w:pPr>
        <w:pStyle w:val="oancuaDanhsach"/>
        <w:numPr>
          <w:ilvl w:val="1"/>
          <w:numId w:val="2"/>
        </w:numPr>
        <w:rPr>
          <w:rFonts w:ascii="Times New Roman" w:hAnsi="Times New Roman" w:cs="Times New Roman"/>
          <w:color w:val="FF0000"/>
          <w:sz w:val="24"/>
          <w:szCs w:val="24"/>
        </w:rPr>
      </w:pPr>
      <w:r>
        <w:rPr>
          <w:rFonts w:ascii="Times New Roman" w:hAnsi="Times New Roman" w:cs="Times New Roman"/>
          <w:sz w:val="24"/>
          <w:szCs w:val="24"/>
        </w:rPr>
        <w:t xml:space="preserve">Khởi đầu bằng </w:t>
      </w:r>
      <w:r>
        <w:rPr>
          <w:rFonts w:ascii="Times New Roman" w:hAnsi="Times New Roman" w:cs="Times New Roman"/>
          <w:color w:val="FF0000"/>
          <w:sz w:val="24"/>
          <w:szCs w:val="24"/>
        </w:rPr>
        <w:t>1 thuốc dãn phế quản kéo dài LABA or LAMA</w:t>
      </w:r>
    </w:p>
    <w:p w14:paraId="52127D6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ó thể xem xét 2 thuốc dãn phế quản ở người có khó thở nặng</w:t>
      </w:r>
    </w:p>
    <w:p w14:paraId="52127D68"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b/>
          <w:sz w:val="24"/>
          <w:szCs w:val="24"/>
        </w:rPr>
        <w:t xml:space="preserve">Nhóm C: </w:t>
      </w:r>
      <w:r>
        <w:rPr>
          <w:rFonts w:ascii="Times New Roman" w:hAnsi="Times New Roman" w:cs="Times New Roman"/>
          <w:sz w:val="24"/>
          <w:szCs w:val="24"/>
        </w:rPr>
        <w:t xml:space="preserve">khởi đầu bằng đơn trị liệu với </w:t>
      </w:r>
      <w:r>
        <w:rPr>
          <w:rFonts w:ascii="Times New Roman" w:hAnsi="Times New Roman" w:cs="Times New Roman"/>
          <w:color w:val="FF0000"/>
          <w:sz w:val="24"/>
          <w:szCs w:val="24"/>
        </w:rPr>
        <w:t>LAMA</w:t>
      </w:r>
    </w:p>
    <w:p w14:paraId="52127D69"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Nhóm D:</w:t>
      </w:r>
    </w:p>
    <w:p w14:paraId="52127D6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ắt đầu bằng LAMA</w:t>
      </w:r>
    </w:p>
    <w:p w14:paraId="52127D6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riệu chứng nặng (CAT &gt; 20) LABA+LAMA</w:t>
      </w:r>
    </w:p>
    <w:p w14:paraId="52127D6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1 số bệnh nhân có Eosinophil &gt; 300/m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LABA + ICS</w:t>
      </w:r>
    </w:p>
    <w:p w14:paraId="52127D6D"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33" w:name="_Toc101049095"/>
      <w:r>
        <w:rPr>
          <w:rFonts w:ascii="Times New Roman" w:hAnsi="Times New Roman" w:cs="Times New Roman"/>
          <w:b/>
          <w:color w:val="FF0000"/>
          <w:sz w:val="24"/>
          <w:szCs w:val="24"/>
        </w:rPr>
        <w:t>Theo dõi</w:t>
      </w:r>
      <w:bookmarkEnd w:id="33"/>
    </w:p>
    <w:p w14:paraId="52127D6E"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7D6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âm sàng </w:t>
      </w:r>
    </w:p>
    <w:p w14:paraId="52127D7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inh hiệu </w:t>
      </w:r>
    </w:p>
    <w:p w14:paraId="52127D7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riệu chứng lâm sàng </w:t>
      </w:r>
    </w:p>
    <w:p w14:paraId="52127D7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ướng dẫn bệnh nhân sử dụng các dụng cụ bình xịt</w:t>
      </w:r>
    </w:p>
    <w:p w14:paraId="52127D7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ận lâm sàng </w:t>
      </w:r>
    </w:p>
    <w:p w14:paraId="52127D7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ùy theo yếu tố thúc đẩy</w:t>
      </w:r>
    </w:p>
    <w:p w14:paraId="52127D75" w14:textId="77777777" w:rsidR="00936240" w:rsidRDefault="003971A0">
      <w:pPr>
        <w:pStyle w:val="oancuaDanhsach"/>
        <w:numPr>
          <w:ilvl w:val="1"/>
          <w:numId w:val="5"/>
        </w:numPr>
        <w:rPr>
          <w:rFonts w:ascii="Times New Roman" w:hAnsi="Times New Roman" w:cs="Times New Roman"/>
          <w:b/>
          <w:i/>
          <w:color w:val="0070C0"/>
          <w:sz w:val="24"/>
          <w:szCs w:val="24"/>
        </w:rPr>
      </w:pPr>
      <w:r>
        <w:rPr>
          <w:rFonts w:ascii="Times New Roman" w:hAnsi="Times New Roman" w:cs="Times New Roman"/>
          <w:b/>
          <w:i/>
          <w:color w:val="0070C0"/>
          <w:sz w:val="24"/>
          <w:szCs w:val="24"/>
        </w:rPr>
        <w:t>Sau xuất viện</w:t>
      </w:r>
    </w:p>
    <w:p w14:paraId="52127D76"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Mục tiêu điều trị </w:t>
      </w:r>
    </w:p>
    <w:p w14:paraId="52127D7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Giảm triệu chứng </w:t>
      </w:r>
    </w:p>
    <w:p w14:paraId="52127D7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ăng cường khả năng gắng sức</w:t>
      </w:r>
    </w:p>
    <w:p w14:paraId="52127D7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Cải thiện chất lượng sống </w:t>
      </w:r>
    </w:p>
    <w:p w14:paraId="52127D7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Giảm các yếu tố thúc đẩy đợt cấp </w:t>
      </w:r>
    </w:p>
    <w:p w14:paraId="52127D7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Giảm tỉ lệ tử vong</w:t>
      </w:r>
    </w:p>
    <w:p w14:paraId="52127D7C"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Tuân thủ</w:t>
      </w:r>
    </w:p>
    <w:p w14:paraId="52127D7D"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Giáo dục</w:t>
      </w:r>
    </w:p>
    <w:p w14:paraId="52127D7E"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hông tin về bản chất bệnh</w:t>
      </w:r>
    </w:p>
    <w:p w14:paraId="52127D7F"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Biện pháp không dùng thuốc</w:t>
      </w:r>
    </w:p>
    <w:p w14:paraId="52127D80"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huốc: kỹ thuật hít, tuân thủ, giá thành</w:t>
      </w:r>
    </w:p>
    <w:p w14:paraId="52127D81"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Nhận diện và xử trí đợt cấp</w:t>
      </w:r>
    </w:p>
    <w:p w14:paraId="52127D82"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Các hướng diễn tiến nặng và các quyết định cuối đời</w:t>
      </w:r>
    </w:p>
    <w:p w14:paraId="52127D83"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Cụ thể</w:t>
      </w:r>
    </w:p>
    <w:p w14:paraId="52127D8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Ngưng thuốc lá </w:t>
      </w:r>
    </w:p>
    <w:p w14:paraId="52127D8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Chủng ngừa phế cầu, cúm hằng năm </w:t>
      </w:r>
    </w:p>
    <w:p w14:paraId="52127D8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Giảm các yếu tố thúc đẩy đợt cấp</w:t>
      </w:r>
    </w:p>
    <w:p w14:paraId="52127D8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Điều trị các bệnh đồng mắc </w:t>
      </w:r>
    </w:p>
    <w:p w14:paraId="52127D8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ập thể dục</w:t>
      </w:r>
    </w:p>
    <w:p w14:paraId="52127D8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Dinh dưỡng</w:t>
      </w:r>
    </w:p>
    <w:p w14:paraId="52127D8A" w14:textId="77777777" w:rsidR="00936240" w:rsidRDefault="003971A0">
      <w:pPr>
        <w:pStyle w:val="oancuaDanhsach"/>
        <w:numPr>
          <w:ilvl w:val="0"/>
          <w:numId w:val="5"/>
        </w:numPr>
        <w:outlineLvl w:val="1"/>
        <w:rPr>
          <w:rFonts w:ascii="Times New Roman" w:hAnsi="Times New Roman" w:cs="Times New Roman"/>
          <w:b/>
          <w:color w:val="FF0000"/>
          <w:sz w:val="24"/>
          <w:szCs w:val="24"/>
        </w:rPr>
      </w:pPr>
      <w:bookmarkStart w:id="34" w:name="_Toc101049096"/>
      <w:r>
        <w:rPr>
          <w:rFonts w:ascii="Times New Roman" w:hAnsi="Times New Roman" w:cs="Times New Roman"/>
          <w:b/>
          <w:color w:val="FF0000"/>
          <w:sz w:val="24"/>
          <w:szCs w:val="24"/>
        </w:rPr>
        <w:t>Note thêm</w:t>
      </w:r>
      <w:bookmarkEnd w:id="34"/>
    </w:p>
    <w:p w14:paraId="52127D8B" w14:textId="25D6604D" w:rsidR="00253DAD" w:rsidRDefault="003971A0">
      <w:pPr>
        <w:rPr>
          <w:rFonts w:ascii="Times New Roman" w:hAnsi="Times New Roman" w:cs="Times New Roman"/>
          <w:b/>
          <w:color w:val="0070C0"/>
          <w:sz w:val="24"/>
          <w:szCs w:val="24"/>
        </w:rPr>
      </w:pPr>
      <w:r>
        <w:rPr>
          <w:rFonts w:ascii="Times New Roman" w:hAnsi="Times New Roman" w:cs="Times New Roman"/>
          <w:b/>
          <w:color w:val="0070C0"/>
          <w:sz w:val="24"/>
          <w:szCs w:val="24"/>
        </w:rPr>
        <w:t>Bảng thuốc – y lệnh khi bệnh nhân xuất viện</w:t>
      </w:r>
    </w:p>
    <w:p w14:paraId="2C392A57" w14:textId="77777777" w:rsidR="00253DAD" w:rsidRDefault="00253DAD">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00CF254B" w14:textId="77777777" w:rsidR="00936240" w:rsidRDefault="00936240">
      <w:pPr>
        <w:rPr>
          <w:rFonts w:ascii="Times New Roman" w:hAnsi="Times New Roman" w:cs="Times New Roman"/>
          <w:b/>
          <w:color w:val="0070C0"/>
          <w:sz w:val="24"/>
          <w:szCs w:val="24"/>
        </w:rPr>
      </w:pPr>
    </w:p>
    <w:tbl>
      <w:tblPr>
        <w:tblStyle w:val="LiBang"/>
        <w:tblW w:w="0" w:type="auto"/>
        <w:tblInd w:w="720" w:type="dxa"/>
        <w:tblLook w:val="04A0" w:firstRow="1" w:lastRow="0" w:firstColumn="1" w:lastColumn="0" w:noHBand="0" w:noVBand="1"/>
      </w:tblPr>
      <w:tblGrid>
        <w:gridCol w:w="950"/>
        <w:gridCol w:w="838"/>
        <w:gridCol w:w="986"/>
        <w:gridCol w:w="2674"/>
        <w:gridCol w:w="3182"/>
      </w:tblGrid>
      <w:tr w:rsidR="00936240" w14:paraId="52127D90" w14:textId="77777777">
        <w:tc>
          <w:tcPr>
            <w:tcW w:w="950" w:type="dxa"/>
          </w:tcPr>
          <w:p w14:paraId="52127D8C"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NHÓM</w:t>
            </w:r>
          </w:p>
        </w:tc>
        <w:tc>
          <w:tcPr>
            <w:tcW w:w="1840" w:type="dxa"/>
            <w:gridSpan w:val="2"/>
          </w:tcPr>
          <w:p w14:paraId="52127D8D"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CÔNG THỨC</w:t>
            </w:r>
          </w:p>
        </w:tc>
        <w:tc>
          <w:tcPr>
            <w:tcW w:w="2694" w:type="dxa"/>
          </w:tcPr>
          <w:p w14:paraId="52127D8E"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THUỐC</w:t>
            </w:r>
          </w:p>
        </w:tc>
        <w:tc>
          <w:tcPr>
            <w:tcW w:w="3372" w:type="dxa"/>
          </w:tcPr>
          <w:p w14:paraId="52127D8F"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Y LỆNH</w:t>
            </w:r>
          </w:p>
        </w:tc>
      </w:tr>
      <w:tr w:rsidR="00936240" w14:paraId="52127D96" w14:textId="77777777">
        <w:tc>
          <w:tcPr>
            <w:tcW w:w="950" w:type="dxa"/>
            <w:vMerge w:val="restart"/>
          </w:tcPr>
          <w:p w14:paraId="52127D91"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p>
        </w:tc>
        <w:tc>
          <w:tcPr>
            <w:tcW w:w="848" w:type="dxa"/>
            <w:vMerge w:val="restart"/>
          </w:tcPr>
          <w:p w14:paraId="52127D92"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Chọn 1 trong 4</w:t>
            </w:r>
          </w:p>
        </w:tc>
        <w:tc>
          <w:tcPr>
            <w:tcW w:w="992" w:type="dxa"/>
          </w:tcPr>
          <w:p w14:paraId="52127D93"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SABA</w:t>
            </w:r>
          </w:p>
        </w:tc>
        <w:tc>
          <w:tcPr>
            <w:tcW w:w="2694" w:type="dxa"/>
          </w:tcPr>
          <w:p w14:paraId="52127D94"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Ventolin (Salbutamol) (100mcg/nhát x 200 nhát)</w:t>
            </w:r>
          </w:p>
        </w:tc>
        <w:tc>
          <w:tcPr>
            <w:tcW w:w="3372" w:type="dxa"/>
          </w:tcPr>
          <w:p w14:paraId="52127D95"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Ventolin 2 nhát x4</w:t>
            </w:r>
          </w:p>
        </w:tc>
      </w:tr>
      <w:tr w:rsidR="00936240" w14:paraId="52127D9C" w14:textId="77777777">
        <w:tc>
          <w:tcPr>
            <w:tcW w:w="950" w:type="dxa"/>
            <w:vMerge/>
          </w:tcPr>
          <w:p w14:paraId="52127D97" w14:textId="77777777" w:rsidR="00936240" w:rsidRDefault="00936240">
            <w:pPr>
              <w:spacing w:after="0" w:line="240" w:lineRule="auto"/>
              <w:rPr>
                <w:rFonts w:ascii="Times New Roman" w:hAnsi="Times New Roman" w:cs="Times New Roman"/>
                <w:bCs/>
                <w:sz w:val="24"/>
                <w:szCs w:val="24"/>
              </w:rPr>
            </w:pPr>
          </w:p>
        </w:tc>
        <w:tc>
          <w:tcPr>
            <w:tcW w:w="848" w:type="dxa"/>
            <w:vMerge/>
          </w:tcPr>
          <w:p w14:paraId="52127D98" w14:textId="77777777" w:rsidR="00936240" w:rsidRDefault="00936240">
            <w:pPr>
              <w:spacing w:after="0" w:line="240" w:lineRule="auto"/>
              <w:rPr>
                <w:rFonts w:ascii="Times New Roman" w:hAnsi="Times New Roman" w:cs="Times New Roman"/>
                <w:bCs/>
                <w:sz w:val="24"/>
                <w:szCs w:val="24"/>
              </w:rPr>
            </w:pPr>
          </w:p>
        </w:tc>
        <w:tc>
          <w:tcPr>
            <w:tcW w:w="992" w:type="dxa"/>
          </w:tcPr>
          <w:p w14:paraId="52127D99"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SAMA</w:t>
            </w:r>
          </w:p>
        </w:tc>
        <w:tc>
          <w:tcPr>
            <w:tcW w:w="2694" w:type="dxa"/>
          </w:tcPr>
          <w:p w14:paraId="52127D9A"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Atrovent (ipratropium 20mcg/nhát x200 nhát)</w:t>
            </w:r>
          </w:p>
        </w:tc>
        <w:tc>
          <w:tcPr>
            <w:tcW w:w="3372" w:type="dxa"/>
          </w:tcPr>
          <w:p w14:paraId="52127D9B"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Atrovent 2 nhát x3</w:t>
            </w:r>
          </w:p>
        </w:tc>
      </w:tr>
      <w:tr w:rsidR="00936240" w14:paraId="52127DA2" w14:textId="77777777">
        <w:tc>
          <w:tcPr>
            <w:tcW w:w="950" w:type="dxa"/>
            <w:vMerge/>
          </w:tcPr>
          <w:p w14:paraId="52127D9D" w14:textId="77777777" w:rsidR="00936240" w:rsidRDefault="00936240">
            <w:pPr>
              <w:spacing w:after="0" w:line="240" w:lineRule="auto"/>
              <w:rPr>
                <w:rFonts w:ascii="Times New Roman" w:hAnsi="Times New Roman" w:cs="Times New Roman"/>
                <w:bCs/>
                <w:sz w:val="24"/>
                <w:szCs w:val="24"/>
              </w:rPr>
            </w:pPr>
          </w:p>
        </w:tc>
        <w:tc>
          <w:tcPr>
            <w:tcW w:w="848" w:type="dxa"/>
            <w:vMerge/>
          </w:tcPr>
          <w:p w14:paraId="52127D9E" w14:textId="77777777" w:rsidR="00936240" w:rsidRDefault="00936240">
            <w:pPr>
              <w:spacing w:after="0" w:line="240" w:lineRule="auto"/>
              <w:rPr>
                <w:rFonts w:ascii="Times New Roman" w:hAnsi="Times New Roman" w:cs="Times New Roman"/>
                <w:bCs/>
                <w:sz w:val="24"/>
                <w:szCs w:val="24"/>
              </w:rPr>
            </w:pPr>
          </w:p>
        </w:tc>
        <w:tc>
          <w:tcPr>
            <w:tcW w:w="992" w:type="dxa"/>
          </w:tcPr>
          <w:p w14:paraId="52127D9F"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LABA</w:t>
            </w:r>
          </w:p>
        </w:tc>
        <w:tc>
          <w:tcPr>
            <w:tcW w:w="2694" w:type="dxa"/>
          </w:tcPr>
          <w:p w14:paraId="52127DA0"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Serevent (salmeterol) 25 mcg/nhát x 120 nhát</w:t>
            </w:r>
          </w:p>
        </w:tc>
        <w:tc>
          <w:tcPr>
            <w:tcW w:w="3372" w:type="dxa"/>
          </w:tcPr>
          <w:p w14:paraId="52127DA1"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Serevent 2 nhát x2</w:t>
            </w:r>
          </w:p>
        </w:tc>
      </w:tr>
      <w:tr w:rsidR="00936240" w14:paraId="52127DA8" w14:textId="77777777">
        <w:tc>
          <w:tcPr>
            <w:tcW w:w="950" w:type="dxa"/>
            <w:vMerge/>
          </w:tcPr>
          <w:p w14:paraId="52127DA3" w14:textId="77777777" w:rsidR="00936240" w:rsidRDefault="00936240">
            <w:pPr>
              <w:spacing w:after="0" w:line="240" w:lineRule="auto"/>
              <w:rPr>
                <w:rFonts w:ascii="Times New Roman" w:hAnsi="Times New Roman" w:cs="Times New Roman"/>
                <w:bCs/>
                <w:sz w:val="24"/>
                <w:szCs w:val="24"/>
              </w:rPr>
            </w:pPr>
          </w:p>
        </w:tc>
        <w:tc>
          <w:tcPr>
            <w:tcW w:w="848" w:type="dxa"/>
            <w:vMerge/>
          </w:tcPr>
          <w:p w14:paraId="52127DA4" w14:textId="77777777" w:rsidR="00936240" w:rsidRDefault="00936240">
            <w:pPr>
              <w:spacing w:after="0" w:line="240" w:lineRule="auto"/>
              <w:rPr>
                <w:rFonts w:ascii="Times New Roman" w:hAnsi="Times New Roman" w:cs="Times New Roman"/>
                <w:bCs/>
                <w:sz w:val="24"/>
                <w:szCs w:val="24"/>
              </w:rPr>
            </w:pPr>
          </w:p>
        </w:tc>
        <w:tc>
          <w:tcPr>
            <w:tcW w:w="992" w:type="dxa"/>
          </w:tcPr>
          <w:p w14:paraId="52127DA5"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LAMA</w:t>
            </w:r>
          </w:p>
        </w:tc>
        <w:tc>
          <w:tcPr>
            <w:tcW w:w="2694" w:type="dxa"/>
          </w:tcPr>
          <w:p w14:paraId="52127DA6"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Spiriva (Tiotropium) 18g 1viên tương đương 2,5 mcg</w:t>
            </w:r>
          </w:p>
        </w:tc>
        <w:tc>
          <w:tcPr>
            <w:tcW w:w="3372" w:type="dxa"/>
          </w:tcPr>
          <w:p w14:paraId="52127DA7"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Spiriva 18mg 1 viên hít 2 hít vào buổi sáng</w:t>
            </w:r>
          </w:p>
        </w:tc>
      </w:tr>
      <w:tr w:rsidR="00936240" w14:paraId="52127DAF" w14:textId="77777777">
        <w:tc>
          <w:tcPr>
            <w:tcW w:w="950" w:type="dxa"/>
            <w:vMerge w:val="restart"/>
          </w:tcPr>
          <w:p w14:paraId="52127DA9"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B</w:t>
            </w:r>
          </w:p>
        </w:tc>
        <w:tc>
          <w:tcPr>
            <w:tcW w:w="848" w:type="dxa"/>
            <w:vMerge w:val="restart"/>
          </w:tcPr>
          <w:p w14:paraId="52127DAA"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Hoặc</w:t>
            </w:r>
          </w:p>
        </w:tc>
        <w:tc>
          <w:tcPr>
            <w:tcW w:w="992" w:type="dxa"/>
          </w:tcPr>
          <w:p w14:paraId="52127DAB"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LABA</w:t>
            </w:r>
          </w:p>
        </w:tc>
        <w:tc>
          <w:tcPr>
            <w:tcW w:w="2694" w:type="dxa"/>
          </w:tcPr>
          <w:p w14:paraId="52127DAC" w14:textId="77777777" w:rsidR="00936240" w:rsidRDefault="00936240">
            <w:pPr>
              <w:spacing w:after="0" w:line="240" w:lineRule="auto"/>
              <w:rPr>
                <w:rFonts w:ascii="Times New Roman" w:hAnsi="Times New Roman" w:cs="Times New Roman"/>
                <w:bCs/>
                <w:sz w:val="24"/>
                <w:szCs w:val="24"/>
              </w:rPr>
            </w:pPr>
          </w:p>
        </w:tc>
        <w:tc>
          <w:tcPr>
            <w:tcW w:w="3372" w:type="dxa"/>
          </w:tcPr>
          <w:p w14:paraId="52127DAD"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Serevent 2 nhát x2</w:t>
            </w:r>
          </w:p>
          <w:p w14:paraId="52127DAE"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Ventolin xịt khi khó thở</w:t>
            </w:r>
          </w:p>
        </w:tc>
      </w:tr>
      <w:tr w:rsidR="00936240" w14:paraId="52127DB6" w14:textId="77777777">
        <w:tc>
          <w:tcPr>
            <w:tcW w:w="950" w:type="dxa"/>
            <w:vMerge/>
          </w:tcPr>
          <w:p w14:paraId="52127DB0" w14:textId="77777777" w:rsidR="00936240" w:rsidRDefault="00936240">
            <w:pPr>
              <w:spacing w:after="0" w:line="240" w:lineRule="auto"/>
              <w:rPr>
                <w:rFonts w:ascii="Times New Roman" w:hAnsi="Times New Roman" w:cs="Times New Roman"/>
                <w:bCs/>
                <w:sz w:val="24"/>
                <w:szCs w:val="24"/>
              </w:rPr>
            </w:pPr>
          </w:p>
        </w:tc>
        <w:tc>
          <w:tcPr>
            <w:tcW w:w="848" w:type="dxa"/>
            <w:vMerge/>
          </w:tcPr>
          <w:p w14:paraId="52127DB1" w14:textId="77777777" w:rsidR="00936240" w:rsidRDefault="00936240">
            <w:pPr>
              <w:spacing w:after="0" w:line="240" w:lineRule="auto"/>
              <w:rPr>
                <w:rFonts w:ascii="Times New Roman" w:hAnsi="Times New Roman" w:cs="Times New Roman"/>
                <w:bCs/>
                <w:sz w:val="24"/>
                <w:szCs w:val="24"/>
              </w:rPr>
            </w:pPr>
          </w:p>
        </w:tc>
        <w:tc>
          <w:tcPr>
            <w:tcW w:w="992" w:type="dxa"/>
          </w:tcPr>
          <w:p w14:paraId="52127DB2"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LAMA</w:t>
            </w:r>
          </w:p>
        </w:tc>
        <w:tc>
          <w:tcPr>
            <w:tcW w:w="2694" w:type="dxa"/>
          </w:tcPr>
          <w:p w14:paraId="52127DB3" w14:textId="77777777" w:rsidR="00936240" w:rsidRDefault="00936240">
            <w:pPr>
              <w:spacing w:after="0" w:line="240" w:lineRule="auto"/>
              <w:rPr>
                <w:rFonts w:ascii="Times New Roman" w:hAnsi="Times New Roman" w:cs="Times New Roman"/>
                <w:bCs/>
                <w:sz w:val="24"/>
                <w:szCs w:val="24"/>
              </w:rPr>
            </w:pPr>
          </w:p>
        </w:tc>
        <w:tc>
          <w:tcPr>
            <w:tcW w:w="3372" w:type="dxa"/>
          </w:tcPr>
          <w:p w14:paraId="52127DB4"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Spiriva 18mg 1 viên hít 2 hít vào buổi sáng</w:t>
            </w:r>
          </w:p>
          <w:p w14:paraId="52127DB5"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Ventolin xịt khi khó thở</w:t>
            </w:r>
          </w:p>
        </w:tc>
      </w:tr>
      <w:tr w:rsidR="00936240" w14:paraId="52127DBD" w14:textId="77777777">
        <w:tc>
          <w:tcPr>
            <w:tcW w:w="950" w:type="dxa"/>
          </w:tcPr>
          <w:p w14:paraId="52127DB7"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p>
        </w:tc>
        <w:tc>
          <w:tcPr>
            <w:tcW w:w="848" w:type="dxa"/>
          </w:tcPr>
          <w:p w14:paraId="52127DB8" w14:textId="77777777" w:rsidR="00936240" w:rsidRDefault="00936240">
            <w:pPr>
              <w:spacing w:after="0" w:line="240" w:lineRule="auto"/>
              <w:rPr>
                <w:rFonts w:ascii="Times New Roman" w:hAnsi="Times New Roman" w:cs="Times New Roman"/>
                <w:bCs/>
                <w:sz w:val="24"/>
                <w:szCs w:val="24"/>
              </w:rPr>
            </w:pPr>
          </w:p>
        </w:tc>
        <w:tc>
          <w:tcPr>
            <w:tcW w:w="992" w:type="dxa"/>
          </w:tcPr>
          <w:p w14:paraId="52127DB9"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LAMA</w:t>
            </w:r>
          </w:p>
        </w:tc>
        <w:tc>
          <w:tcPr>
            <w:tcW w:w="2694" w:type="dxa"/>
          </w:tcPr>
          <w:p w14:paraId="52127DBA" w14:textId="77777777" w:rsidR="00936240" w:rsidRDefault="00936240">
            <w:pPr>
              <w:spacing w:after="0" w:line="240" w:lineRule="auto"/>
              <w:rPr>
                <w:rFonts w:ascii="Times New Roman" w:hAnsi="Times New Roman" w:cs="Times New Roman"/>
                <w:bCs/>
                <w:sz w:val="24"/>
                <w:szCs w:val="24"/>
              </w:rPr>
            </w:pPr>
          </w:p>
        </w:tc>
        <w:tc>
          <w:tcPr>
            <w:tcW w:w="3372" w:type="dxa"/>
          </w:tcPr>
          <w:p w14:paraId="52127DBB"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Spiriva 18mg 1 viên hít 2 hít vào buổi sáng</w:t>
            </w:r>
          </w:p>
          <w:p w14:paraId="52127DBC"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Ventolin xịt khi khó thở</w:t>
            </w:r>
          </w:p>
        </w:tc>
      </w:tr>
      <w:tr w:rsidR="00936240" w14:paraId="52127DC4" w14:textId="77777777">
        <w:tc>
          <w:tcPr>
            <w:tcW w:w="950" w:type="dxa"/>
            <w:vMerge w:val="restart"/>
          </w:tcPr>
          <w:p w14:paraId="52127DBE"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p>
        </w:tc>
        <w:tc>
          <w:tcPr>
            <w:tcW w:w="848" w:type="dxa"/>
            <w:vMerge w:val="restart"/>
          </w:tcPr>
          <w:p w14:paraId="52127DBF"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Hoặc</w:t>
            </w:r>
          </w:p>
        </w:tc>
        <w:tc>
          <w:tcPr>
            <w:tcW w:w="992" w:type="dxa"/>
          </w:tcPr>
          <w:p w14:paraId="52127DC0"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LAMA</w:t>
            </w:r>
          </w:p>
        </w:tc>
        <w:tc>
          <w:tcPr>
            <w:tcW w:w="2694" w:type="dxa"/>
          </w:tcPr>
          <w:p w14:paraId="52127DC1" w14:textId="77777777" w:rsidR="00936240" w:rsidRDefault="00936240">
            <w:pPr>
              <w:spacing w:after="0" w:line="240" w:lineRule="auto"/>
              <w:rPr>
                <w:rFonts w:ascii="Times New Roman" w:hAnsi="Times New Roman" w:cs="Times New Roman"/>
                <w:bCs/>
                <w:sz w:val="24"/>
                <w:szCs w:val="24"/>
              </w:rPr>
            </w:pPr>
          </w:p>
        </w:tc>
        <w:tc>
          <w:tcPr>
            <w:tcW w:w="3372" w:type="dxa"/>
          </w:tcPr>
          <w:p w14:paraId="52127DC2"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Spiriva 18mg 1 viên hít 2 hít vào buổi sáng</w:t>
            </w:r>
          </w:p>
          <w:p w14:paraId="52127DC3"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Ventolin xịt khi khó thở</w:t>
            </w:r>
          </w:p>
        </w:tc>
      </w:tr>
      <w:tr w:rsidR="00936240" w14:paraId="52127DCB" w14:textId="77777777">
        <w:trPr>
          <w:trHeight w:val="413"/>
        </w:trPr>
        <w:tc>
          <w:tcPr>
            <w:tcW w:w="950" w:type="dxa"/>
            <w:vMerge/>
          </w:tcPr>
          <w:p w14:paraId="52127DC5" w14:textId="77777777" w:rsidR="00936240" w:rsidRDefault="00936240">
            <w:pPr>
              <w:spacing w:after="0" w:line="240" w:lineRule="auto"/>
              <w:rPr>
                <w:rFonts w:ascii="Times New Roman" w:hAnsi="Times New Roman" w:cs="Times New Roman"/>
                <w:bCs/>
                <w:sz w:val="24"/>
                <w:szCs w:val="24"/>
              </w:rPr>
            </w:pPr>
          </w:p>
        </w:tc>
        <w:tc>
          <w:tcPr>
            <w:tcW w:w="848" w:type="dxa"/>
            <w:vMerge/>
          </w:tcPr>
          <w:p w14:paraId="52127DC6" w14:textId="77777777" w:rsidR="00936240" w:rsidRDefault="00936240">
            <w:pPr>
              <w:spacing w:after="0" w:line="240" w:lineRule="auto"/>
              <w:rPr>
                <w:rFonts w:ascii="Times New Roman" w:hAnsi="Times New Roman" w:cs="Times New Roman"/>
                <w:bCs/>
                <w:sz w:val="24"/>
                <w:szCs w:val="24"/>
              </w:rPr>
            </w:pPr>
          </w:p>
        </w:tc>
        <w:tc>
          <w:tcPr>
            <w:tcW w:w="992" w:type="dxa"/>
          </w:tcPr>
          <w:p w14:paraId="52127DC7"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LAMA + LABA</w:t>
            </w:r>
          </w:p>
        </w:tc>
        <w:tc>
          <w:tcPr>
            <w:tcW w:w="2694" w:type="dxa"/>
          </w:tcPr>
          <w:p w14:paraId="52127DC8"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Ultibro (indacaterol 110 mcg/glycopyrronium 50 mcg trong 1 viên)</w:t>
            </w:r>
          </w:p>
        </w:tc>
        <w:tc>
          <w:tcPr>
            <w:tcW w:w="3372" w:type="dxa"/>
          </w:tcPr>
          <w:p w14:paraId="52127DC9"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Ultibro 1 viên hít sáng</w:t>
            </w:r>
          </w:p>
          <w:p w14:paraId="52127DCA"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Ventolin xịt khi khó thở</w:t>
            </w:r>
          </w:p>
        </w:tc>
      </w:tr>
      <w:tr w:rsidR="00936240" w14:paraId="52127DD3" w14:textId="77777777">
        <w:trPr>
          <w:trHeight w:val="278"/>
        </w:trPr>
        <w:tc>
          <w:tcPr>
            <w:tcW w:w="950" w:type="dxa"/>
            <w:vMerge/>
          </w:tcPr>
          <w:p w14:paraId="52127DCC" w14:textId="77777777" w:rsidR="00936240" w:rsidRDefault="00936240">
            <w:pPr>
              <w:spacing w:after="0" w:line="240" w:lineRule="auto"/>
              <w:rPr>
                <w:rFonts w:ascii="Times New Roman" w:hAnsi="Times New Roman" w:cs="Times New Roman"/>
                <w:bCs/>
                <w:sz w:val="24"/>
                <w:szCs w:val="24"/>
              </w:rPr>
            </w:pPr>
          </w:p>
        </w:tc>
        <w:tc>
          <w:tcPr>
            <w:tcW w:w="848" w:type="dxa"/>
            <w:vMerge/>
          </w:tcPr>
          <w:p w14:paraId="52127DCD" w14:textId="77777777" w:rsidR="00936240" w:rsidRDefault="00936240">
            <w:pPr>
              <w:spacing w:after="0" w:line="240" w:lineRule="auto"/>
              <w:rPr>
                <w:rFonts w:ascii="Times New Roman" w:hAnsi="Times New Roman" w:cs="Times New Roman"/>
                <w:bCs/>
                <w:sz w:val="24"/>
                <w:szCs w:val="24"/>
              </w:rPr>
            </w:pPr>
          </w:p>
        </w:tc>
        <w:tc>
          <w:tcPr>
            <w:tcW w:w="992" w:type="dxa"/>
            <w:vMerge w:val="restart"/>
          </w:tcPr>
          <w:p w14:paraId="52127DCE"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ICS + LABA</w:t>
            </w:r>
          </w:p>
        </w:tc>
        <w:tc>
          <w:tcPr>
            <w:tcW w:w="2694" w:type="dxa"/>
          </w:tcPr>
          <w:p w14:paraId="52127DCF"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Symbicort (</w:t>
            </w:r>
            <w:r>
              <w:rPr>
                <w:rFonts w:ascii="Times New Roman" w:hAnsi="Times New Roman" w:cs="Times New Roman"/>
                <w:sz w:val="24"/>
                <w:szCs w:val="24"/>
              </w:rPr>
              <w:t>Formoterol/Budesonid 160mcg/4.5mcg 60-120 nhát)</w:t>
            </w:r>
          </w:p>
        </w:tc>
        <w:tc>
          <w:tcPr>
            <w:tcW w:w="3372" w:type="dxa"/>
          </w:tcPr>
          <w:p w14:paraId="52127DD0"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Symbicort 1 nhát x2</w:t>
            </w:r>
          </w:p>
          <w:p w14:paraId="52127DD1"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Ventolin khi khó thở</w:t>
            </w:r>
          </w:p>
          <w:p w14:paraId="52127DD2" w14:textId="77777777" w:rsidR="00936240" w:rsidRDefault="00936240">
            <w:pPr>
              <w:spacing w:after="0" w:line="240" w:lineRule="auto"/>
              <w:rPr>
                <w:rFonts w:ascii="Times New Roman" w:hAnsi="Times New Roman" w:cs="Times New Roman"/>
                <w:bCs/>
                <w:sz w:val="24"/>
                <w:szCs w:val="24"/>
              </w:rPr>
            </w:pPr>
          </w:p>
        </w:tc>
      </w:tr>
      <w:tr w:rsidR="00936240" w14:paraId="52127DDA" w14:textId="77777777">
        <w:trPr>
          <w:trHeight w:val="277"/>
        </w:trPr>
        <w:tc>
          <w:tcPr>
            <w:tcW w:w="950" w:type="dxa"/>
            <w:vMerge/>
          </w:tcPr>
          <w:p w14:paraId="52127DD4" w14:textId="77777777" w:rsidR="00936240" w:rsidRDefault="00936240">
            <w:pPr>
              <w:spacing w:after="0" w:line="240" w:lineRule="auto"/>
              <w:rPr>
                <w:rFonts w:ascii="Times New Roman" w:hAnsi="Times New Roman" w:cs="Times New Roman"/>
                <w:bCs/>
                <w:sz w:val="24"/>
                <w:szCs w:val="24"/>
              </w:rPr>
            </w:pPr>
          </w:p>
        </w:tc>
        <w:tc>
          <w:tcPr>
            <w:tcW w:w="848" w:type="dxa"/>
            <w:vMerge/>
          </w:tcPr>
          <w:p w14:paraId="52127DD5" w14:textId="77777777" w:rsidR="00936240" w:rsidRDefault="00936240">
            <w:pPr>
              <w:spacing w:after="0" w:line="240" w:lineRule="auto"/>
              <w:rPr>
                <w:rFonts w:ascii="Times New Roman" w:hAnsi="Times New Roman" w:cs="Times New Roman"/>
                <w:bCs/>
                <w:sz w:val="24"/>
                <w:szCs w:val="24"/>
              </w:rPr>
            </w:pPr>
          </w:p>
        </w:tc>
        <w:tc>
          <w:tcPr>
            <w:tcW w:w="992" w:type="dxa"/>
            <w:vMerge/>
          </w:tcPr>
          <w:p w14:paraId="52127DD6" w14:textId="77777777" w:rsidR="00936240" w:rsidRDefault="00936240">
            <w:pPr>
              <w:spacing w:after="0" w:line="240" w:lineRule="auto"/>
              <w:rPr>
                <w:rFonts w:ascii="Times New Roman" w:hAnsi="Times New Roman" w:cs="Times New Roman"/>
                <w:bCs/>
                <w:sz w:val="24"/>
                <w:szCs w:val="24"/>
              </w:rPr>
            </w:pPr>
          </w:p>
        </w:tc>
        <w:tc>
          <w:tcPr>
            <w:tcW w:w="2694" w:type="dxa"/>
          </w:tcPr>
          <w:p w14:paraId="52127DD7"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Seretide (</w:t>
            </w:r>
            <w:r>
              <w:rPr>
                <w:rFonts w:ascii="Times New Roman" w:hAnsi="Times New Roman" w:cs="Times New Roman"/>
                <w:sz w:val="24"/>
                <w:szCs w:val="24"/>
              </w:rPr>
              <w:t>Salmeterol/Fluticason 50mcg/250mcg 120 nhát</w:t>
            </w:r>
          </w:p>
        </w:tc>
        <w:tc>
          <w:tcPr>
            <w:tcW w:w="3372" w:type="dxa"/>
          </w:tcPr>
          <w:p w14:paraId="52127DD8"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Seretide 1 nhát x2</w:t>
            </w:r>
          </w:p>
          <w:p w14:paraId="52127DD9"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 Ventolin xịt khi khó thở</w:t>
            </w:r>
          </w:p>
        </w:tc>
      </w:tr>
      <w:tr w:rsidR="00936240" w14:paraId="52127DDC" w14:textId="77777777">
        <w:trPr>
          <w:trHeight w:val="277"/>
        </w:trPr>
        <w:tc>
          <w:tcPr>
            <w:tcW w:w="8856" w:type="dxa"/>
            <w:gridSpan w:val="5"/>
            <w:shd w:val="clear" w:color="auto" w:fill="FF0000"/>
          </w:tcPr>
          <w:p w14:paraId="52127DDB" w14:textId="77777777" w:rsidR="00936240" w:rsidRDefault="00936240">
            <w:pPr>
              <w:spacing w:after="0" w:line="240" w:lineRule="auto"/>
              <w:rPr>
                <w:rFonts w:ascii="Times New Roman" w:hAnsi="Times New Roman" w:cs="Times New Roman"/>
                <w:bCs/>
                <w:sz w:val="24"/>
                <w:szCs w:val="24"/>
              </w:rPr>
            </w:pPr>
          </w:p>
        </w:tc>
      </w:tr>
      <w:tr w:rsidR="00936240" w14:paraId="52127DDE" w14:textId="77777777">
        <w:trPr>
          <w:trHeight w:val="277"/>
        </w:trPr>
        <w:tc>
          <w:tcPr>
            <w:tcW w:w="8856" w:type="dxa"/>
            <w:gridSpan w:val="5"/>
          </w:tcPr>
          <w:p w14:paraId="52127DDD" w14:textId="77777777" w:rsidR="00936240" w:rsidRDefault="00936240">
            <w:pPr>
              <w:spacing w:after="0" w:line="240" w:lineRule="auto"/>
              <w:rPr>
                <w:rFonts w:ascii="Times New Roman" w:hAnsi="Times New Roman" w:cs="Times New Roman"/>
                <w:bCs/>
                <w:sz w:val="24"/>
                <w:szCs w:val="24"/>
              </w:rPr>
            </w:pPr>
          </w:p>
        </w:tc>
      </w:tr>
      <w:tr w:rsidR="00936240" w14:paraId="52127DE2" w14:textId="77777777">
        <w:trPr>
          <w:trHeight w:val="277"/>
        </w:trPr>
        <w:tc>
          <w:tcPr>
            <w:tcW w:w="2790" w:type="dxa"/>
            <w:gridSpan w:val="3"/>
            <w:vMerge w:val="restart"/>
          </w:tcPr>
          <w:p w14:paraId="52127DDF"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ICS</w:t>
            </w:r>
          </w:p>
        </w:tc>
        <w:tc>
          <w:tcPr>
            <w:tcW w:w="2694" w:type="dxa"/>
          </w:tcPr>
          <w:p w14:paraId="52127DE0"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Pulmicort (Budesonide 200 mcg/nhát x 100 nhát)</w:t>
            </w:r>
          </w:p>
        </w:tc>
        <w:tc>
          <w:tcPr>
            <w:tcW w:w="3372" w:type="dxa"/>
          </w:tcPr>
          <w:p w14:paraId="52127DE1"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Pulmicort 1 nhát x 2</w:t>
            </w:r>
          </w:p>
        </w:tc>
      </w:tr>
      <w:tr w:rsidR="00936240" w14:paraId="52127DE6" w14:textId="77777777">
        <w:trPr>
          <w:trHeight w:val="277"/>
        </w:trPr>
        <w:tc>
          <w:tcPr>
            <w:tcW w:w="2790" w:type="dxa"/>
            <w:gridSpan w:val="3"/>
            <w:vMerge/>
          </w:tcPr>
          <w:p w14:paraId="52127DE3" w14:textId="77777777" w:rsidR="00936240" w:rsidRDefault="00936240">
            <w:pPr>
              <w:spacing w:after="0" w:line="240" w:lineRule="auto"/>
              <w:rPr>
                <w:rFonts w:ascii="Times New Roman" w:hAnsi="Times New Roman" w:cs="Times New Roman"/>
                <w:bCs/>
                <w:sz w:val="24"/>
                <w:szCs w:val="24"/>
              </w:rPr>
            </w:pPr>
          </w:p>
        </w:tc>
        <w:tc>
          <w:tcPr>
            <w:tcW w:w="2694" w:type="dxa"/>
          </w:tcPr>
          <w:p w14:paraId="52127DE4"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Flixotide (125mcg/nhát x 120 nhát)</w:t>
            </w:r>
          </w:p>
        </w:tc>
        <w:tc>
          <w:tcPr>
            <w:tcW w:w="3372" w:type="dxa"/>
          </w:tcPr>
          <w:p w14:paraId="52127DE5" w14:textId="77777777" w:rsidR="00936240" w:rsidRDefault="003971A0">
            <w:pPr>
              <w:spacing w:after="0" w:line="240" w:lineRule="auto"/>
              <w:rPr>
                <w:rFonts w:ascii="Times New Roman" w:hAnsi="Times New Roman" w:cs="Times New Roman"/>
                <w:bCs/>
                <w:sz w:val="24"/>
                <w:szCs w:val="24"/>
              </w:rPr>
            </w:pPr>
            <w:r>
              <w:rPr>
                <w:rFonts w:ascii="Times New Roman" w:hAnsi="Times New Roman" w:cs="Times New Roman"/>
                <w:bCs/>
                <w:sz w:val="24"/>
                <w:szCs w:val="24"/>
              </w:rPr>
              <w:t>Flixotide 1 nhát x2</w:t>
            </w:r>
          </w:p>
        </w:tc>
      </w:tr>
    </w:tbl>
    <w:p w14:paraId="52127DE7" w14:textId="77777777" w:rsidR="00936240" w:rsidRDefault="003971A0">
      <w:pPr>
        <w:pStyle w:val="u1"/>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52127DE8" w14:textId="77777777" w:rsidR="00936240" w:rsidRDefault="003971A0">
      <w:pPr>
        <w:pStyle w:val="u1"/>
        <w:jc w:val="center"/>
        <w:rPr>
          <w:rFonts w:ascii="Times New Roman" w:hAnsi="Times New Roman" w:cs="Times New Roman"/>
          <w:b/>
          <w:color w:val="0070C0"/>
          <w:sz w:val="36"/>
          <w:szCs w:val="36"/>
        </w:rPr>
      </w:pPr>
      <w:bookmarkStart w:id="35" w:name="_Toc101049097"/>
      <w:r>
        <w:rPr>
          <w:rFonts w:ascii="Times New Roman" w:hAnsi="Times New Roman" w:cs="Times New Roman"/>
          <w:b/>
          <w:color w:val="0070C0"/>
          <w:sz w:val="36"/>
          <w:szCs w:val="36"/>
        </w:rPr>
        <w:lastRenderedPageBreak/>
        <w:t>HEN</w:t>
      </w:r>
      <w:bookmarkEnd w:id="35"/>
    </w:p>
    <w:p w14:paraId="52127DE9" w14:textId="77777777" w:rsidR="00936240" w:rsidRDefault="003971A0">
      <w:pPr>
        <w:pStyle w:val="oancuaDanhsach"/>
        <w:numPr>
          <w:ilvl w:val="0"/>
          <w:numId w:val="6"/>
        </w:numPr>
        <w:outlineLvl w:val="1"/>
        <w:rPr>
          <w:rFonts w:ascii="Times New Roman" w:hAnsi="Times New Roman" w:cs="Times New Roman"/>
          <w:b/>
          <w:color w:val="FF0000"/>
          <w:sz w:val="24"/>
          <w:szCs w:val="24"/>
        </w:rPr>
      </w:pPr>
      <w:bookmarkStart w:id="36" w:name="_Toc101049098"/>
      <w:r>
        <w:rPr>
          <w:rFonts w:ascii="Times New Roman" w:hAnsi="Times New Roman" w:cs="Times New Roman"/>
          <w:b/>
          <w:color w:val="FF0000"/>
          <w:sz w:val="24"/>
          <w:szCs w:val="24"/>
        </w:rPr>
        <w:t>Tiêu chuẩn chẩn đoán</w:t>
      </w:r>
      <w:bookmarkEnd w:id="36"/>
    </w:p>
    <w:p w14:paraId="52127DEA"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hẩn đoán hen </w:t>
      </w:r>
    </w:p>
    <w:p w14:paraId="52127DEB"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ò khè, khó thở, ho, nặng ngực và giới hạn luồn khí thở ra dao động</w:t>
      </w:r>
    </w:p>
    <w:p w14:paraId="52127DEC"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Đặc điểm nghĩ hen </w:t>
      </w:r>
    </w:p>
    <w:p w14:paraId="52127DED"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Nhiều hơn 1 triệu chứng: ho, khó thở, nặng ngực, khò khè</w:t>
      </w:r>
    </w:p>
    <w:p w14:paraId="52127DEE"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Các triệu chứng nặng đêm về sáng </w:t>
      </w:r>
    </w:p>
    <w:p w14:paraId="52127DEF"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Các triệu chứng thay đổi theo thời gian và độ nặng</w:t>
      </w:r>
    </w:p>
    <w:p w14:paraId="52127DF0"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Khởi phát do nhiễm siêu vi, vận động, tiếp xúc dị nguyên, thay đổi thời tiết, cười, chất kích thích,…</w:t>
      </w:r>
    </w:p>
    <w:p w14:paraId="52127DF1"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Xác định luồng khí thở ra dao động bằng hô hấp kí</w:t>
      </w:r>
    </w:p>
    <w:p w14:paraId="52127DF2"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Ghi nhận có sự thay đổi chức năng hô hấp quá mức và giới hạn luồng khí</w:t>
      </w:r>
    </w:p>
    <w:p w14:paraId="52127DF3"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Đánh giá kiểm soát hen </w:t>
      </w:r>
    </w:p>
    <w:p w14:paraId="52127DF4"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Trong 4 tuần</w:t>
      </w:r>
    </w:p>
    <w:p w14:paraId="52127DF5"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riệu chứng hen ban ngày &gt; 2 lần/tuần </w:t>
      </w:r>
    </w:p>
    <w:p w14:paraId="52127DF6"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Thức giấc về đêm do hen bất kì đêm nào</w:t>
      </w:r>
    </w:p>
    <w:p w14:paraId="52127DF7"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Nhu cầu dùng cắt cơn 2 lần 1 tuần</w:t>
      </w:r>
    </w:p>
    <w:p w14:paraId="52127DF8"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sz w:val="24"/>
          <w:szCs w:val="24"/>
        </w:rPr>
        <w:t>Giới hạn hoạt động do hen</w:t>
      </w:r>
    </w:p>
    <w:p w14:paraId="52127DF9" w14:textId="77777777" w:rsidR="00936240" w:rsidRDefault="003971A0">
      <w:pPr>
        <w:pStyle w:val="oancuaDanhsach"/>
        <w:ind w:left="1872"/>
        <w:rPr>
          <w:rFonts w:ascii="Times New Roman" w:hAnsi="Times New Roman" w:cs="Times New Roman"/>
          <w:b/>
          <w:i/>
          <w:sz w:val="24"/>
          <w:szCs w:val="24"/>
        </w:rPr>
      </w:pPr>
      <w:r>
        <w:rPr>
          <w:rFonts w:ascii="Times New Roman" w:hAnsi="Times New Roman" w:cs="Times New Roman"/>
          <w:b/>
          <w:i/>
          <w:sz w:val="24"/>
          <w:szCs w:val="24"/>
        </w:rPr>
        <w:t>Kiểm soát tốt: 0 yếu tố</w:t>
      </w:r>
    </w:p>
    <w:p w14:paraId="52127DFA" w14:textId="77777777" w:rsidR="00936240" w:rsidRDefault="003971A0">
      <w:pPr>
        <w:pStyle w:val="oancuaDanhsach"/>
        <w:ind w:left="1872"/>
        <w:rPr>
          <w:rFonts w:ascii="Times New Roman" w:hAnsi="Times New Roman" w:cs="Times New Roman"/>
          <w:b/>
          <w:i/>
          <w:sz w:val="24"/>
          <w:szCs w:val="24"/>
        </w:rPr>
      </w:pPr>
      <w:r>
        <w:rPr>
          <w:rFonts w:ascii="Times New Roman" w:hAnsi="Times New Roman" w:cs="Times New Roman"/>
          <w:b/>
          <w:i/>
          <w:sz w:val="24"/>
          <w:szCs w:val="24"/>
        </w:rPr>
        <w:t xml:space="preserve">Kiểm soát 1 phần: 1-2 điểm </w:t>
      </w:r>
    </w:p>
    <w:p w14:paraId="52127DFB" w14:textId="77777777" w:rsidR="00936240" w:rsidRDefault="003971A0">
      <w:pPr>
        <w:pStyle w:val="oancuaDanhsach"/>
        <w:ind w:left="1872"/>
        <w:rPr>
          <w:rFonts w:ascii="Times New Roman" w:hAnsi="Times New Roman" w:cs="Times New Roman"/>
          <w:b/>
          <w:i/>
          <w:color w:val="0070C0"/>
          <w:sz w:val="24"/>
          <w:szCs w:val="24"/>
        </w:rPr>
      </w:pPr>
      <w:r>
        <w:rPr>
          <w:rFonts w:ascii="Times New Roman" w:hAnsi="Times New Roman" w:cs="Times New Roman"/>
          <w:b/>
          <w:i/>
          <w:sz w:val="24"/>
          <w:szCs w:val="24"/>
        </w:rPr>
        <w:t>Không kiểm soát: 3-4 điểm</w:t>
      </w:r>
    </w:p>
    <w:p w14:paraId="52127DFC"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Đánh giá nguy cơ trong tương lai</w:t>
      </w:r>
    </w:p>
    <w:p w14:paraId="52127DFD"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Triệu chứng không kiểm soát </w:t>
      </w:r>
    </w:p>
    <w:p w14:paraId="52127DFE"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Sử dụng SABA nhiều (&gt;200 nhát/tháng)</w:t>
      </w:r>
    </w:p>
    <w:p w14:paraId="52127DFF"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Bệnh kèm theo: béo phì, viêm xoang mạn tính, GERD, dị ứng thức ăn đã xác định, thai kỳ</w:t>
      </w:r>
    </w:p>
    <w:p w14:paraId="52127E00"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Phơi nhiễm: thuốc lá, dị nguyên, ô nhiễm môi trường</w:t>
      </w:r>
    </w:p>
    <w:p w14:paraId="52127E01"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Hoàn cảnh: vấn đề tâm lý, xã hội hoặc kinh tế, xã hội</w:t>
      </w:r>
    </w:p>
    <w:p w14:paraId="52127E02"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Các xét nghiệm khác ở người bệnh viêm type 2: tăng eosinophil máu, FENO tăng (người lớn hen dị ứng đang dùng ICS)</w:t>
      </w:r>
    </w:p>
    <w:p w14:paraId="52127E03"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Chức năng hô hấp: FEV1 thấp (&lt;60% giá trị dự đoán), phục hồi với thuốc giãn phế quản mức độ cao</w:t>
      </w:r>
    </w:p>
    <w:p w14:paraId="52127E04"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Các yếu tố độc lập khác:</w:t>
      </w:r>
    </w:p>
    <w:p w14:paraId="52127E05"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Đã từng đặt NKQ/ nhập ICU vì hen</w:t>
      </w:r>
    </w:p>
    <w:p w14:paraId="52127E06"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 1 đợt cấp nặng/ 12 tháng qua</w:t>
      </w:r>
    </w:p>
    <w:p w14:paraId="52127E07"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Yếu tố nguy cơ tắc nghẽn đường dẫn khí cố định </w:t>
      </w:r>
    </w:p>
    <w:p w14:paraId="52127E08"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Sinh non, nhẹ cân, quá cân, tăng tiết đàm</w:t>
      </w:r>
    </w:p>
    <w:p w14:paraId="52127E09"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ông điều trị bằng ICS</w:t>
      </w:r>
    </w:p>
    <w:p w14:paraId="52127E0A"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Khói thuốc lá, hóa chất, bụi nghề nghiệp</w:t>
      </w:r>
    </w:p>
    <w:p w14:paraId="52127E0B"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FEV1 ban đầu thấp, tăng Eosinophil trong máu hoặc đàm</w:t>
      </w:r>
    </w:p>
    <w:p w14:paraId="52127E0C"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 Yếu tố nguy cơ tác dụng phụ của thuốc </w:t>
      </w:r>
    </w:p>
    <w:p w14:paraId="52127E0D"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Toàn thân: sử dụng OCS thường xuyên, ICS liều cao/mạnh, dùng cùng với thuốc ức chế P450</w:t>
      </w:r>
    </w:p>
    <w:p w14:paraId="52127E0E"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lastRenderedPageBreak/>
        <w:t>Tại chỗ: ICS liều cao/mạnh; kỹ thuật hít kém</w:t>
      </w:r>
    </w:p>
    <w:p w14:paraId="52127E0F"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 đợt cấp hen</w:t>
      </w:r>
    </w:p>
    <w:p w14:paraId="52127E10"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ăng triệu chứng </w:t>
      </w:r>
    </w:p>
    <w:p w14:paraId="52127E11"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Thay đổi triệu chứng hằng ngày cần phải điều trị </w:t>
      </w:r>
      <w:r>
        <w:rPr>
          <w:rFonts w:ascii="Times New Roman" w:hAnsi="Times New Roman" w:cs="Times New Roman"/>
          <w:bCs/>
          <w:sz w:val="24"/>
          <w:szCs w:val="24"/>
        </w:rPr>
        <w:t>sau khi đã dùng thuốc cắt cơn liên tục 3 lần mỗi 20’, nhiều hơn 1 lần trong 4h</w:t>
      </w:r>
    </w:p>
    <w:p w14:paraId="52127E12"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Đợt cấp có sự thay đổi chức năng phổi bằng giảm luồng khí thở ra</w:t>
      </w:r>
      <w:r>
        <w:rPr>
          <w:rFonts w:ascii="Times New Roman" w:hAnsi="Times New Roman" w:cs="Times New Roman"/>
          <w:b/>
          <w:i/>
          <w:color w:val="0070C0"/>
          <w:sz w:val="24"/>
          <w:szCs w:val="24"/>
        </w:rPr>
        <w:t xml:space="preserve"> </w:t>
      </w:r>
    </w:p>
    <w:p w14:paraId="52127E13" w14:textId="77777777" w:rsidR="00936240" w:rsidRDefault="003971A0">
      <w:pPr>
        <w:ind w:left="792"/>
        <w:rPr>
          <w:rFonts w:ascii="Times New Roman" w:hAnsi="Times New Roman" w:cs="Times New Roman"/>
          <w:b/>
          <w:i/>
          <w:color w:val="0070C0"/>
          <w:sz w:val="24"/>
          <w:szCs w:val="24"/>
        </w:rPr>
      </w:pPr>
      <w:r>
        <w:rPr>
          <w:rFonts w:ascii="Times New Roman" w:hAnsi="Times New Roman" w:cs="Times New Roman"/>
          <w:noProof/>
        </w:rPr>
        <w:drawing>
          <wp:inline distT="0" distB="0" distL="0" distR="0" wp14:anchorId="521283F6" wp14:editId="521283F7">
            <wp:extent cx="4608195" cy="3440430"/>
            <wp:effectExtent l="0" t="0" r="1905" b="7620"/>
            <wp:docPr id="38" name="Picture 3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receipt&#10;&#10;Description automatically generated"/>
                    <pic:cNvPicPr>
                      <a:picLocks noChangeAspect="1"/>
                    </pic:cNvPicPr>
                  </pic:nvPicPr>
                  <pic:blipFill>
                    <a:blip r:embed="rId25"/>
                    <a:stretch>
                      <a:fillRect/>
                    </a:stretch>
                  </pic:blipFill>
                  <pic:spPr>
                    <a:xfrm>
                      <a:off x="0" y="0"/>
                      <a:ext cx="4618138" cy="3447931"/>
                    </a:xfrm>
                    <a:prstGeom prst="rect">
                      <a:avLst/>
                    </a:prstGeom>
                  </pic:spPr>
                </pic:pic>
              </a:graphicData>
            </a:graphic>
          </wp:inline>
        </w:drawing>
      </w:r>
    </w:p>
    <w:p w14:paraId="52127E14" w14:textId="77777777" w:rsidR="00936240" w:rsidRDefault="003971A0">
      <w:pPr>
        <w:ind w:left="720"/>
        <w:rPr>
          <w:rFonts w:ascii="Times New Roman" w:hAnsi="Times New Roman" w:cs="Times New Roman"/>
          <w:bCs/>
          <w:color w:val="FF0000"/>
          <w:sz w:val="24"/>
          <w:szCs w:val="24"/>
        </w:rPr>
      </w:pPr>
      <w:r>
        <w:rPr>
          <w:rFonts w:ascii="Times New Roman" w:hAnsi="Times New Roman" w:cs="Times New Roman"/>
          <w:bCs/>
          <w:sz w:val="24"/>
          <w:szCs w:val="24"/>
        </w:rPr>
        <w:t xml:space="preserve">Tương ứng </w:t>
      </w:r>
      <w:r>
        <w:rPr>
          <w:rFonts w:ascii="Times New Roman" w:hAnsi="Times New Roman" w:cs="Times New Roman"/>
          <w:bCs/>
          <w:color w:val="FF0000"/>
          <w:sz w:val="24"/>
          <w:szCs w:val="24"/>
        </w:rPr>
        <w:t>nhẹ - trung bình – nặng – đe dọa tính mạng</w:t>
      </w:r>
    </w:p>
    <w:p w14:paraId="52127E15"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Lâm sàng</w:t>
      </w:r>
    </w:p>
    <w:p w14:paraId="52127E16" w14:textId="77777777" w:rsidR="00936240" w:rsidRDefault="003971A0">
      <w:pPr>
        <w:pStyle w:val="oancuaDanhsach"/>
        <w:ind w:left="432" w:firstLine="360"/>
        <w:rPr>
          <w:rFonts w:ascii="Times New Roman" w:hAnsi="Times New Roman" w:cs="Times New Roman"/>
          <w:bCs/>
          <w:sz w:val="24"/>
          <w:szCs w:val="24"/>
        </w:rPr>
      </w:pPr>
      <w:r>
        <w:rPr>
          <w:rFonts w:ascii="Times New Roman" w:hAnsi="Times New Roman" w:cs="Times New Roman"/>
          <w:b/>
          <w:bCs/>
          <w:sz w:val="24"/>
          <w:szCs w:val="24"/>
        </w:rPr>
        <w:t>≥ 2/4 TC điển hình</w:t>
      </w:r>
      <w:r>
        <w:rPr>
          <w:rFonts w:ascii="Times New Roman" w:hAnsi="Times New Roman" w:cs="Times New Roman"/>
          <w:bCs/>
          <w:sz w:val="24"/>
          <w:szCs w:val="24"/>
        </w:rPr>
        <w:t>:</w:t>
      </w:r>
    </w:p>
    <w:p w14:paraId="52127E17"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Khò khè (≠ thở rít thì hít vào)</w:t>
      </w:r>
    </w:p>
    <w:p w14:paraId="52127E18"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Khó thở không kèm chóng mặt, choáng váng, dị cảm chân tay (loại trừ hysteria)</w:t>
      </w:r>
    </w:p>
    <w:p w14:paraId="52127E19"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Ho khan</w:t>
      </w:r>
    </w:p>
    <w:p w14:paraId="52127E1A"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Nặng ngực (≠ đau ngực)</w:t>
      </w:r>
    </w:p>
    <w:p w14:paraId="52127E1B" w14:textId="77777777" w:rsidR="00936240" w:rsidRDefault="003971A0">
      <w:pPr>
        <w:pStyle w:val="oancuaDanhsach"/>
        <w:ind w:left="360" w:firstLine="360"/>
        <w:rPr>
          <w:rFonts w:ascii="Times New Roman" w:hAnsi="Times New Roman" w:cs="Times New Roman"/>
          <w:b/>
          <w:bCs/>
          <w:sz w:val="24"/>
          <w:szCs w:val="24"/>
        </w:rPr>
      </w:pPr>
      <w:r>
        <w:rPr>
          <w:rFonts w:ascii="Times New Roman" w:hAnsi="Times New Roman" w:cs="Times New Roman"/>
          <w:b/>
          <w:bCs/>
          <w:sz w:val="24"/>
          <w:szCs w:val="24"/>
        </w:rPr>
        <w:t>Các TC dao động:</w:t>
      </w:r>
    </w:p>
    <w:p w14:paraId="52127E1C"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hời gian: ban đêm, theo mùa</w:t>
      </w:r>
    </w:p>
    <w:p w14:paraId="52127E1D"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Cường độ: tăng khi có yếu tố thúc đẩy</w:t>
      </w:r>
    </w:p>
    <w:p w14:paraId="52127E1E" w14:textId="77777777" w:rsidR="00936240" w:rsidRDefault="003971A0">
      <w:pPr>
        <w:ind w:left="720"/>
        <w:rPr>
          <w:rFonts w:ascii="Times New Roman" w:hAnsi="Times New Roman" w:cs="Times New Roman"/>
          <w:b/>
          <w:bCs/>
          <w:i/>
          <w:sz w:val="24"/>
          <w:szCs w:val="24"/>
        </w:rPr>
      </w:pPr>
      <w:r>
        <w:rPr>
          <w:rFonts w:ascii="Times New Roman" w:hAnsi="Times New Roman" w:cs="Times New Roman"/>
          <w:b/>
          <w:bCs/>
          <w:i/>
          <w:sz w:val="24"/>
          <w:szCs w:val="24"/>
        </w:rPr>
        <w:t>Khám lâm sàng</w:t>
      </w:r>
    </w:p>
    <w:p w14:paraId="52127E1F"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Ngoài cơn không thấy gì</w:t>
      </w:r>
    </w:p>
    <w:p w14:paraId="52127E20"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 xml:space="preserve">Trong cơn: </w:t>
      </w:r>
    </w:p>
    <w:p w14:paraId="52127E21"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Nhìn: co kéo cơ hô hấp phụ thở ra (cơ liên sườn trong, cơ thẳng bụng)</w:t>
      </w:r>
    </w:p>
    <w:p w14:paraId="52127E22"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lastRenderedPageBreak/>
        <w:t>Nghe: Thì thở ra kéo dài. Ran rít, ran ngáy lan tỏa khắp 2 phế trường hay, HC ứ khí phế nang</w:t>
      </w:r>
    </w:p>
    <w:p w14:paraId="52127E23"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Tiền căn</w:t>
      </w:r>
    </w:p>
    <w:p w14:paraId="52127E24" w14:textId="77777777" w:rsidR="00936240" w:rsidRDefault="003971A0">
      <w:pPr>
        <w:pStyle w:val="oancuaDanhsach"/>
        <w:ind w:left="432" w:firstLine="360"/>
        <w:rPr>
          <w:rFonts w:ascii="Times New Roman" w:hAnsi="Times New Roman" w:cs="Times New Roman"/>
          <w:b/>
          <w:bCs/>
          <w:sz w:val="24"/>
          <w:szCs w:val="24"/>
        </w:rPr>
      </w:pPr>
      <w:r>
        <w:rPr>
          <w:rFonts w:ascii="Times New Roman" w:hAnsi="Times New Roman" w:cs="Times New Roman"/>
          <w:b/>
          <w:bCs/>
          <w:sz w:val="24"/>
          <w:szCs w:val="24"/>
        </w:rPr>
        <w:t>Khởi phát lúc nhỏ, trẻ</w:t>
      </w:r>
    </w:p>
    <w:p w14:paraId="52127E25" w14:textId="77777777" w:rsidR="00936240" w:rsidRDefault="003971A0">
      <w:pPr>
        <w:pStyle w:val="oancuaDanhsach"/>
        <w:ind w:left="1080"/>
        <w:rPr>
          <w:rFonts w:ascii="Times New Roman" w:hAnsi="Times New Roman" w:cs="Times New Roman"/>
          <w:bCs/>
          <w:sz w:val="24"/>
          <w:szCs w:val="24"/>
        </w:rPr>
      </w:pPr>
      <w:r>
        <w:rPr>
          <w:rFonts w:ascii="Times New Roman" w:hAnsi="Times New Roman" w:cs="Times New Roman"/>
          <w:bCs/>
          <w:sz w:val="24"/>
          <w:szCs w:val="24"/>
        </w:rPr>
        <w:t xml:space="preserve">Bộ 4: </w:t>
      </w:r>
    </w:p>
    <w:p w14:paraId="52127E26"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Viêm kết mạc dị ứng</w:t>
      </w:r>
    </w:p>
    <w:p w14:paraId="52127E27"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Viêm mũi dị ứng (ngứa mũi, chảy mũi, nghẹt mũi)</w:t>
      </w:r>
    </w:p>
    <w:p w14:paraId="52127E28"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Chàm</w:t>
      </w:r>
    </w:p>
    <w:p w14:paraId="52127E29"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Dị ứng thức ăn.</w:t>
      </w:r>
    </w:p>
    <w:p w14:paraId="52127E2A" w14:textId="77777777" w:rsidR="00936240" w:rsidRDefault="003971A0">
      <w:pPr>
        <w:ind w:left="1080"/>
        <w:rPr>
          <w:rFonts w:ascii="Times New Roman" w:hAnsi="Times New Roman" w:cs="Times New Roman"/>
          <w:bCs/>
          <w:sz w:val="24"/>
          <w:szCs w:val="24"/>
        </w:rPr>
      </w:pPr>
      <w:r>
        <w:rPr>
          <w:rFonts w:ascii="Times New Roman" w:hAnsi="Times New Roman" w:cs="Times New Roman"/>
          <w:bCs/>
          <w:sz w:val="24"/>
          <w:szCs w:val="24"/>
        </w:rPr>
        <w:t>GĐ: hen</w:t>
      </w:r>
    </w:p>
    <w:p w14:paraId="52127E2B"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Hô hấp kí </w:t>
      </w:r>
    </w:p>
    <w:p w14:paraId="52127E2C"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HC tắc nghẽn: FEV1/FVC &lt;0.7</w:t>
      </w:r>
    </w:p>
    <w:p w14:paraId="52127E2D"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Đáp ứng test dãn PQ:</w:t>
      </w:r>
    </w:p>
    <w:p w14:paraId="52127E2E"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Xịt 200μg Salbutamol, sau 15’ đo lại:</w:t>
      </w:r>
    </w:p>
    <w:p w14:paraId="52127E2F"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 nếu FEV1 tăng &gt; 12% và &gt; 200ml</w:t>
      </w:r>
    </w:p>
    <w:p w14:paraId="52127E30"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Chú ý: ngưng SABA ≥ 4h, ICS+LABA (dùng 2 lần/ngày) ≥ 24h, ICS+LABA (dùng 1 lần/ngày) ≥ 36h  trước khi làm test.</w:t>
      </w:r>
    </w:p>
    <w:p w14:paraId="52127E31" w14:textId="77777777" w:rsidR="00936240" w:rsidRDefault="003971A0">
      <w:pPr>
        <w:ind w:firstLine="720"/>
        <w:rPr>
          <w:rFonts w:ascii="Times New Roman" w:hAnsi="Times New Roman" w:cs="Times New Roman"/>
          <w:bCs/>
          <w:sz w:val="24"/>
          <w:szCs w:val="24"/>
        </w:rPr>
      </w:pPr>
      <w:r>
        <w:rPr>
          <w:rFonts w:ascii="Times New Roman" w:hAnsi="Times New Roman" w:cs="Times New Roman"/>
          <w:b/>
          <w:i/>
          <w:color w:val="0070C0"/>
          <w:sz w:val="24"/>
          <w:szCs w:val="24"/>
        </w:rPr>
        <w:t>Yếu tố thúc đẩy</w:t>
      </w:r>
    </w:p>
    <w:p w14:paraId="52127E32"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Dị ứng nguyên</w:t>
      </w:r>
    </w:p>
    <w:p w14:paraId="52127E33"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Chất ô nhiễm không khí</w:t>
      </w:r>
    </w:p>
    <w:p w14:paraId="52127E34"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Nhiễm trùng hô hấp </w:t>
      </w:r>
    </w:p>
    <w:p w14:paraId="52127E35"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hay đổi thời tiết</w:t>
      </w:r>
    </w:p>
    <w:p w14:paraId="52127E36"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hức ăn, gia vị, thuốc</w:t>
      </w:r>
    </w:p>
    <w:p w14:paraId="52127E37" w14:textId="77777777" w:rsidR="00936240" w:rsidRDefault="003971A0">
      <w:pPr>
        <w:pStyle w:val="oancuaDanhsach"/>
        <w:ind w:left="792"/>
        <w:rPr>
          <w:rFonts w:ascii="Times New Roman" w:hAnsi="Times New Roman" w:cs="Times New Roman"/>
          <w:b/>
          <w:i/>
          <w:sz w:val="24"/>
          <w:szCs w:val="24"/>
        </w:rPr>
      </w:pPr>
      <w:r>
        <w:rPr>
          <w:rFonts w:ascii="Times New Roman" w:hAnsi="Times New Roman" w:cs="Times New Roman"/>
          <w:b/>
          <w:i/>
          <w:color w:val="0070C0"/>
          <w:sz w:val="24"/>
          <w:szCs w:val="24"/>
        </w:rPr>
        <w:t xml:space="preserve">Biến chứng: </w:t>
      </w:r>
      <w:r>
        <w:rPr>
          <w:rFonts w:ascii="Times New Roman" w:hAnsi="Times New Roman" w:cs="Times New Roman"/>
          <w:sz w:val="24"/>
          <w:szCs w:val="24"/>
        </w:rPr>
        <w:t>SHH, tràn khí màng phổi</w:t>
      </w:r>
      <w:r>
        <w:rPr>
          <w:rFonts w:ascii="Times New Roman" w:hAnsi="Times New Roman" w:cs="Times New Roman"/>
          <w:b/>
          <w:i/>
          <w:sz w:val="24"/>
          <w:szCs w:val="24"/>
        </w:rPr>
        <w:t xml:space="preserve"> </w:t>
      </w:r>
    </w:p>
    <w:p w14:paraId="52127E38" w14:textId="77777777" w:rsidR="00936240" w:rsidRDefault="003971A0">
      <w:pPr>
        <w:pStyle w:val="oancuaDanhsach"/>
        <w:ind w:left="792"/>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ác yếu tố tử vong cao do hen </w:t>
      </w:r>
    </w:p>
    <w:p w14:paraId="52127E39"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Tiền căn nhập ICU hay đặt NKQ vì cơn hen cấp</w:t>
      </w:r>
    </w:p>
    <w:p w14:paraId="52127E3A"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Có ≥1 cơn hen nặng trong năm qua</w:t>
      </w:r>
    </w:p>
    <w:p w14:paraId="52127E3B"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Lạm dụng SABA (&gt;1 hộp 200 nhát/m)</w:t>
      </w:r>
    </w:p>
    <w:p w14:paraId="52127E3C"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Không dùng ICS</w:t>
      </w:r>
    </w:p>
    <w:p w14:paraId="52127E3D"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Đang dùng hoặc vừa mới ngưng OCS</w:t>
      </w:r>
    </w:p>
    <w:p w14:paraId="52127E3E"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Có vấn đề TK-tâm lý-kinh tế XH</w:t>
      </w:r>
    </w:p>
    <w:p w14:paraId="52127E3F"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Không tuân thủ điều trị</w:t>
      </w:r>
    </w:p>
    <w:p w14:paraId="52127E40"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Đã điều trị CC cắt cơn thất bại</w:t>
      </w:r>
    </w:p>
    <w:p w14:paraId="52127E41" w14:textId="77777777" w:rsidR="00936240" w:rsidRDefault="003971A0">
      <w:pPr>
        <w:pStyle w:val="oancuaDanhsach"/>
        <w:numPr>
          <w:ilvl w:val="0"/>
          <w:numId w:val="6"/>
        </w:numPr>
        <w:outlineLvl w:val="1"/>
        <w:rPr>
          <w:rFonts w:ascii="Times New Roman" w:hAnsi="Times New Roman" w:cs="Times New Roman"/>
          <w:b/>
          <w:color w:val="FF0000"/>
          <w:sz w:val="24"/>
          <w:szCs w:val="24"/>
        </w:rPr>
      </w:pPr>
      <w:bookmarkStart w:id="37" w:name="_Toc101049099"/>
      <w:r>
        <w:rPr>
          <w:rFonts w:ascii="Times New Roman" w:hAnsi="Times New Roman" w:cs="Times New Roman"/>
          <w:b/>
          <w:color w:val="FF0000"/>
          <w:sz w:val="24"/>
          <w:szCs w:val="24"/>
        </w:rPr>
        <w:t>Chẩn đoán sơ bộ mẫu</w:t>
      </w:r>
      <w:bookmarkEnd w:id="37"/>
      <w:r>
        <w:rPr>
          <w:rFonts w:ascii="Times New Roman" w:hAnsi="Times New Roman" w:cs="Times New Roman"/>
          <w:b/>
          <w:color w:val="FF0000"/>
          <w:sz w:val="24"/>
          <w:szCs w:val="24"/>
        </w:rPr>
        <w:t xml:space="preserve"> </w:t>
      </w:r>
    </w:p>
    <w:p w14:paraId="52127E42" w14:textId="77777777" w:rsidR="00936240" w:rsidRDefault="003971A0">
      <w:pPr>
        <w:pStyle w:val="oancuaDanhsach"/>
        <w:ind w:left="360"/>
        <w:rPr>
          <w:rFonts w:ascii="Times New Roman" w:hAnsi="Times New Roman" w:cs="Times New Roman"/>
          <w:b/>
          <w:bCs/>
          <w:sz w:val="24"/>
          <w:szCs w:val="24"/>
        </w:rPr>
      </w:pPr>
      <w:r>
        <w:rPr>
          <w:rFonts w:ascii="Times New Roman" w:hAnsi="Times New Roman" w:cs="Times New Roman"/>
          <w:b/>
          <w:bCs/>
          <w:sz w:val="24"/>
          <w:szCs w:val="24"/>
        </w:rPr>
        <w:t>Cơn hen mức độ ABC, yếu tố thúc đẩy abc, biến chứng abc -  hen kiểm soát mức độ ABC, có yếu tố đợt cấp trong tương lai, nguy cơ tắc nghẽn cố định đường hô hấp, nguy cơ tác dụng phụ của thuốc - bệnh đồng mắc</w:t>
      </w:r>
    </w:p>
    <w:p w14:paraId="52127E43" w14:textId="77777777" w:rsidR="00936240" w:rsidRDefault="00936240">
      <w:pPr>
        <w:pStyle w:val="oancuaDanhsach"/>
        <w:ind w:left="360"/>
        <w:rPr>
          <w:rFonts w:ascii="Times New Roman" w:hAnsi="Times New Roman" w:cs="Times New Roman"/>
          <w:b/>
          <w:color w:val="FF0000"/>
          <w:sz w:val="24"/>
          <w:szCs w:val="24"/>
        </w:rPr>
      </w:pPr>
    </w:p>
    <w:p w14:paraId="52127E44" w14:textId="77777777" w:rsidR="00936240" w:rsidRDefault="003971A0">
      <w:pPr>
        <w:pStyle w:val="oancuaDanhsach"/>
        <w:ind w:left="360"/>
        <w:rPr>
          <w:rFonts w:ascii="Times New Roman" w:hAnsi="Times New Roman" w:cs="Times New Roman"/>
          <w:sz w:val="24"/>
          <w:szCs w:val="24"/>
        </w:rPr>
      </w:pPr>
      <w:r>
        <w:rPr>
          <w:rFonts w:ascii="Times New Roman" w:hAnsi="Times New Roman" w:cs="Times New Roman"/>
          <w:sz w:val="24"/>
          <w:szCs w:val="24"/>
        </w:rPr>
        <w:t xml:space="preserve">Đợt cấp hen mức độ trung bình chưa biến chứng yếu tố thúc đẩy do nhiễm siêu vi hô hấp trên – hen không kiểm soát, có yếu tố nguy cơ đợt cấp trong tương lai, nguy cơ tắc nghẽn cố định đường thở, nguy cơ tác dụng phụ của thuốc – bệnh kèm </w:t>
      </w:r>
    </w:p>
    <w:p w14:paraId="52127E45" w14:textId="77777777" w:rsidR="00936240" w:rsidRDefault="003971A0">
      <w:pPr>
        <w:pStyle w:val="oancuaDanhsach"/>
        <w:numPr>
          <w:ilvl w:val="0"/>
          <w:numId w:val="6"/>
        </w:numPr>
        <w:outlineLvl w:val="1"/>
        <w:rPr>
          <w:rFonts w:ascii="Times New Roman" w:hAnsi="Times New Roman" w:cs="Times New Roman"/>
          <w:b/>
          <w:color w:val="FF0000"/>
          <w:sz w:val="24"/>
          <w:szCs w:val="24"/>
        </w:rPr>
      </w:pPr>
      <w:bookmarkStart w:id="38" w:name="_Toc101049100"/>
      <w:r>
        <w:rPr>
          <w:rFonts w:ascii="Times New Roman" w:hAnsi="Times New Roman" w:cs="Times New Roman"/>
          <w:b/>
          <w:color w:val="FF0000"/>
          <w:sz w:val="24"/>
          <w:szCs w:val="24"/>
        </w:rPr>
        <w:lastRenderedPageBreak/>
        <w:t>Đề nghị cận lâm sàng</w:t>
      </w:r>
      <w:bookmarkEnd w:id="38"/>
    </w:p>
    <w:p w14:paraId="52127E4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ẩn đoán đợt cấp hen: KMĐM nếu có SHH, hô hấp kí</w:t>
      </w:r>
    </w:p>
    <w:p w14:paraId="52127E4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Yếu tố thúc đẩy</w:t>
      </w:r>
    </w:p>
    <w:p w14:paraId="52127E4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ận lâm sàng hỗ trợ điều trị </w:t>
      </w:r>
    </w:p>
    <w:p w14:paraId="52127E4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ường quy</w:t>
      </w:r>
    </w:p>
    <w:p w14:paraId="52127E4A" w14:textId="77777777" w:rsidR="00936240" w:rsidRDefault="003971A0">
      <w:pPr>
        <w:pStyle w:val="oancuaDanhsach"/>
        <w:numPr>
          <w:ilvl w:val="0"/>
          <w:numId w:val="6"/>
        </w:numPr>
        <w:outlineLvl w:val="1"/>
        <w:rPr>
          <w:rFonts w:ascii="Times New Roman" w:hAnsi="Times New Roman" w:cs="Times New Roman"/>
          <w:b/>
          <w:color w:val="FF0000"/>
          <w:sz w:val="24"/>
          <w:szCs w:val="24"/>
        </w:rPr>
      </w:pPr>
      <w:bookmarkStart w:id="39" w:name="_Toc101049101"/>
      <w:r>
        <w:rPr>
          <w:rFonts w:ascii="Times New Roman" w:hAnsi="Times New Roman" w:cs="Times New Roman"/>
          <w:b/>
          <w:color w:val="FF0000"/>
          <w:sz w:val="24"/>
          <w:szCs w:val="24"/>
        </w:rPr>
        <w:t>Chẩn đoán xác định mẫu</w:t>
      </w:r>
      <w:bookmarkEnd w:id="39"/>
      <w:r>
        <w:rPr>
          <w:rFonts w:ascii="Times New Roman" w:hAnsi="Times New Roman" w:cs="Times New Roman"/>
          <w:b/>
          <w:color w:val="FF0000"/>
          <w:sz w:val="24"/>
          <w:szCs w:val="24"/>
        </w:rPr>
        <w:t xml:space="preserve"> </w:t>
      </w:r>
    </w:p>
    <w:p w14:paraId="52127E4B" w14:textId="77777777" w:rsidR="00936240" w:rsidRDefault="003971A0">
      <w:pPr>
        <w:pStyle w:val="oancuaDanhsach"/>
        <w:ind w:left="360"/>
        <w:rPr>
          <w:rFonts w:ascii="Times New Roman" w:hAnsi="Times New Roman" w:cs="Times New Roman"/>
          <w:sz w:val="24"/>
          <w:szCs w:val="24"/>
        </w:rPr>
      </w:pPr>
      <w:r>
        <w:rPr>
          <w:rFonts w:ascii="Times New Roman" w:hAnsi="Times New Roman" w:cs="Times New Roman"/>
          <w:sz w:val="24"/>
          <w:szCs w:val="24"/>
        </w:rPr>
        <w:t xml:space="preserve">Cơn hen cấp mức độ nặng biến chứng suy hô hấp cấp yếu tố thúc đẩy là viêm phổi cộng đồng mức độ không nặng chưa biến chứng – hen bậc 3 không kiểm soát, có yếu tố nguy cơ đợt cấp trong tương lai, nguy cơ tắc nghẽn cố định đường dẫn khí, nguy cơ tác dụng phụ của thuốc – bệnh nền </w:t>
      </w:r>
    </w:p>
    <w:p w14:paraId="52127E4C" w14:textId="77777777" w:rsidR="00936240" w:rsidRDefault="003971A0">
      <w:pPr>
        <w:pStyle w:val="oancuaDanhsach"/>
        <w:numPr>
          <w:ilvl w:val="0"/>
          <w:numId w:val="6"/>
        </w:numPr>
        <w:outlineLvl w:val="1"/>
        <w:rPr>
          <w:rFonts w:ascii="Times New Roman" w:hAnsi="Times New Roman" w:cs="Times New Roman"/>
          <w:b/>
          <w:color w:val="FF0000"/>
          <w:sz w:val="24"/>
          <w:szCs w:val="24"/>
        </w:rPr>
      </w:pPr>
      <w:bookmarkStart w:id="40" w:name="_Toc101049102"/>
      <w:r>
        <w:rPr>
          <w:rFonts w:ascii="Times New Roman" w:hAnsi="Times New Roman" w:cs="Times New Roman"/>
          <w:b/>
          <w:color w:val="FF0000"/>
          <w:sz w:val="24"/>
          <w:szCs w:val="24"/>
        </w:rPr>
        <w:t>Hướng điều trị</w:t>
      </w:r>
      <w:bookmarkEnd w:id="40"/>
    </w:p>
    <w:p w14:paraId="52127E4D"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Điều trị đợt cấp </w:t>
      </w:r>
    </w:p>
    <w:p w14:paraId="52127E4E" w14:textId="77777777" w:rsidR="00936240" w:rsidRDefault="003971A0">
      <w:pPr>
        <w:ind w:firstLine="360"/>
        <w:rPr>
          <w:rFonts w:ascii="Times New Roman" w:hAnsi="Times New Roman" w:cs="Times New Roman"/>
          <w:b/>
          <w:sz w:val="24"/>
          <w:szCs w:val="24"/>
        </w:rPr>
      </w:pPr>
      <w:r>
        <w:rPr>
          <w:rFonts w:ascii="Times New Roman" w:hAnsi="Times New Roman" w:cs="Times New Roman"/>
          <w:b/>
          <w:sz w:val="24"/>
          <w:szCs w:val="24"/>
        </w:rPr>
        <w:t>Nguyên tắc</w:t>
      </w:r>
    </w:p>
    <w:p w14:paraId="52127E4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ở oxy khi có chỉ định </w:t>
      </w:r>
    </w:p>
    <w:p w14:paraId="52127E5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ối ưu hóa thuốc dãn phế quản </w:t>
      </w:r>
    </w:p>
    <w:p w14:paraId="52127E5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Kháng viêm </w:t>
      </w:r>
    </w:p>
    <w:p w14:paraId="52127E5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iều trị yếu tố thúc đẩy </w:t>
      </w:r>
    </w:p>
    <w:p w14:paraId="52127E53"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Điều trị nhẹ/Trung bình </w:t>
      </w:r>
    </w:p>
    <w:p w14:paraId="52127E54" w14:textId="77777777" w:rsidR="00936240" w:rsidRDefault="003971A0">
      <w:pPr>
        <w:pStyle w:val="oancuaDanhsach"/>
        <w:numPr>
          <w:ilvl w:val="2"/>
          <w:numId w:val="6"/>
        </w:numPr>
        <w:rPr>
          <w:rFonts w:ascii="Times New Roman" w:hAnsi="Times New Roman" w:cs="Times New Roman"/>
          <w:b/>
          <w:sz w:val="24"/>
          <w:szCs w:val="24"/>
        </w:rPr>
      </w:pPr>
      <w:r>
        <w:rPr>
          <w:rFonts w:ascii="Times New Roman" w:hAnsi="Times New Roman" w:cs="Times New Roman"/>
          <w:b/>
          <w:sz w:val="24"/>
          <w:szCs w:val="24"/>
        </w:rPr>
        <w:t xml:space="preserve">Oxy </w:t>
      </w:r>
    </w:p>
    <w:p w14:paraId="52127E55" w14:textId="77777777" w:rsidR="00936240" w:rsidRDefault="003971A0">
      <w:pPr>
        <w:pStyle w:val="oancuaDanhsach"/>
        <w:numPr>
          <w:ilvl w:val="2"/>
          <w:numId w:val="6"/>
        </w:numPr>
        <w:rPr>
          <w:rFonts w:ascii="Times New Roman" w:hAnsi="Times New Roman" w:cs="Times New Roman"/>
          <w:b/>
          <w:sz w:val="24"/>
          <w:szCs w:val="24"/>
        </w:rPr>
      </w:pPr>
      <w:r>
        <w:rPr>
          <w:rFonts w:ascii="Times New Roman" w:hAnsi="Times New Roman" w:cs="Times New Roman"/>
          <w:b/>
          <w:sz w:val="24"/>
          <w:szCs w:val="24"/>
        </w:rPr>
        <w:t>Dãn phế quản</w:t>
      </w:r>
    </w:p>
    <w:p w14:paraId="52127E56"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color w:val="FF0000"/>
          <w:sz w:val="24"/>
          <w:szCs w:val="24"/>
        </w:rPr>
        <w:t xml:space="preserve">Salbutamol </w:t>
      </w:r>
      <w:r>
        <w:rPr>
          <w:rFonts w:ascii="Times New Roman" w:hAnsi="Times New Roman" w:cs="Times New Roman"/>
          <w:bCs/>
          <w:sz w:val="24"/>
          <w:szCs w:val="24"/>
        </w:rPr>
        <w:t>hoặc terbutalin 1 nang pha 2.5ml nước muối sinh lý PKD 3 lần cách nhau 20 phút</w:t>
      </w:r>
    </w:p>
    <w:p w14:paraId="52127E57"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i/>
          <w:iCs/>
          <w:sz w:val="24"/>
          <w:szCs w:val="24"/>
          <w:u w:val="single"/>
        </w:rPr>
        <w:t>Y lệnh:</w:t>
      </w:r>
      <w:r>
        <w:rPr>
          <w:rFonts w:ascii="Times New Roman" w:hAnsi="Times New Roman" w:cs="Times New Roman"/>
          <w:bCs/>
          <w:color w:val="FF0000"/>
          <w:sz w:val="24"/>
          <w:szCs w:val="24"/>
        </w:rPr>
        <w:t xml:space="preserve"> </w:t>
      </w:r>
      <w:r>
        <w:rPr>
          <w:rFonts w:ascii="Times New Roman" w:hAnsi="Times New Roman" w:cs="Times New Roman"/>
          <w:bCs/>
          <w:sz w:val="24"/>
          <w:szCs w:val="24"/>
        </w:rPr>
        <w:t>Ventolin 5mg/2.5ml 1 ống pha 2.5ml NaCl 0.9 % PKD mỗi 20 phút</w:t>
      </w:r>
    </w:p>
    <w:p w14:paraId="52127E58" w14:textId="77777777" w:rsidR="00936240" w:rsidRDefault="003971A0">
      <w:pPr>
        <w:ind w:left="720"/>
        <w:rPr>
          <w:rFonts w:ascii="Times New Roman" w:hAnsi="Times New Roman" w:cs="Times New Roman"/>
          <w:bCs/>
          <w:sz w:val="24"/>
          <w:szCs w:val="24"/>
        </w:rPr>
      </w:pPr>
      <w:r>
        <w:rPr>
          <w:rFonts w:ascii="Times New Roman" w:hAnsi="Times New Roman" w:cs="Times New Roman"/>
          <w:bCs/>
          <w:sz w:val="24"/>
          <w:szCs w:val="24"/>
        </w:rPr>
        <w:t>=&gt; Sau PKD đánh giá: khó thở, thở rít, khò khè, ran rít, giảm phế âm còn không. Nếu đã ổn định, có thể dãn cách thời gian PKD 4-6 lần/ngày hoặc  dùng khi người bệnh còn triệu chứng.</w:t>
      </w:r>
    </w:p>
    <w:p w14:paraId="52127E59" w14:textId="77777777" w:rsidR="00936240" w:rsidRDefault="003971A0">
      <w:pPr>
        <w:pStyle w:val="oancuaDanhsach"/>
        <w:numPr>
          <w:ilvl w:val="2"/>
          <w:numId w:val="6"/>
        </w:numPr>
        <w:rPr>
          <w:rFonts w:ascii="Times New Roman" w:hAnsi="Times New Roman" w:cs="Times New Roman"/>
          <w:b/>
          <w:sz w:val="24"/>
          <w:szCs w:val="24"/>
        </w:rPr>
      </w:pPr>
      <w:r>
        <w:rPr>
          <w:rFonts w:ascii="Times New Roman" w:hAnsi="Times New Roman" w:cs="Times New Roman"/>
          <w:b/>
          <w:sz w:val="24"/>
          <w:szCs w:val="24"/>
        </w:rPr>
        <w:t>Corticoid (TB mới dùng)</w:t>
      </w:r>
    </w:p>
    <w:p w14:paraId="52127E5A" w14:textId="77777777" w:rsidR="00936240" w:rsidRDefault="003971A0">
      <w:pPr>
        <w:pStyle w:val="oancuaDanhsach"/>
        <w:ind w:left="1224"/>
        <w:rPr>
          <w:rFonts w:ascii="Times New Roman" w:hAnsi="Times New Roman" w:cs="Times New Roman"/>
          <w:bCs/>
          <w:color w:val="FF0000"/>
          <w:sz w:val="24"/>
          <w:szCs w:val="24"/>
        </w:rPr>
      </w:pPr>
      <w:r>
        <w:rPr>
          <w:rFonts w:ascii="Times New Roman" w:hAnsi="Times New Roman" w:cs="Times New Roman"/>
          <w:bCs/>
          <w:color w:val="FF0000"/>
          <w:sz w:val="24"/>
          <w:szCs w:val="24"/>
        </w:rPr>
        <w:t>Prednisone 1mg/kg, tối đa 50mg/ngày, 5-7 ngày</w:t>
      </w:r>
    </w:p>
    <w:p w14:paraId="52127E5B"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Có thể sử dụng corticoid PKD: budesonide 2,4mg PKD/24h</w:t>
      </w:r>
    </w:p>
    <w:p w14:paraId="52127E5C"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i/>
          <w:iCs/>
          <w:sz w:val="24"/>
          <w:szCs w:val="24"/>
          <w:u w:val="single"/>
        </w:rPr>
        <w:t>Y lệnh</w:t>
      </w:r>
      <w:r>
        <w:rPr>
          <w:rFonts w:ascii="Times New Roman" w:hAnsi="Times New Roman" w:cs="Times New Roman"/>
          <w:bCs/>
          <w:sz w:val="24"/>
          <w:szCs w:val="24"/>
        </w:rPr>
        <w:t>: Methylprednisolone 16mg 2 viên uống</w:t>
      </w:r>
    </w:p>
    <w:p w14:paraId="52127E5D" w14:textId="77777777" w:rsidR="00936240" w:rsidRDefault="003971A0">
      <w:pPr>
        <w:ind w:firstLine="720"/>
        <w:rPr>
          <w:rFonts w:ascii="Times New Roman" w:hAnsi="Times New Roman" w:cs="Times New Roman"/>
          <w:bCs/>
          <w:sz w:val="24"/>
          <w:szCs w:val="24"/>
        </w:rPr>
      </w:pPr>
      <w:r>
        <w:rPr>
          <w:rFonts w:ascii="Times New Roman" w:hAnsi="Times New Roman" w:cs="Times New Roman"/>
          <w:bCs/>
          <w:sz w:val="24"/>
          <w:szCs w:val="24"/>
        </w:rPr>
        <w:t>=&gt; sau 1h không đáp ứng chuyển điều trị như mức độ nặng</w:t>
      </w:r>
    </w:p>
    <w:p w14:paraId="52127E5E"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ặng/đe dọa tính mạng </w:t>
      </w:r>
    </w:p>
    <w:p w14:paraId="52127E5F" w14:textId="77777777" w:rsidR="00936240" w:rsidRDefault="003971A0">
      <w:pPr>
        <w:pStyle w:val="oancuaDanhsach"/>
        <w:numPr>
          <w:ilvl w:val="2"/>
          <w:numId w:val="6"/>
        </w:numPr>
        <w:rPr>
          <w:rFonts w:ascii="Times New Roman" w:hAnsi="Times New Roman" w:cs="Times New Roman"/>
          <w:b/>
          <w:sz w:val="24"/>
          <w:szCs w:val="24"/>
        </w:rPr>
      </w:pPr>
      <w:r>
        <w:rPr>
          <w:rFonts w:ascii="Times New Roman" w:hAnsi="Times New Roman" w:cs="Times New Roman"/>
          <w:b/>
          <w:sz w:val="24"/>
          <w:szCs w:val="24"/>
        </w:rPr>
        <w:t>Oxy</w:t>
      </w:r>
    </w:p>
    <w:p w14:paraId="52127E60" w14:textId="77777777" w:rsidR="00936240" w:rsidRDefault="003971A0">
      <w:pPr>
        <w:pStyle w:val="oancuaDanhsach"/>
        <w:numPr>
          <w:ilvl w:val="2"/>
          <w:numId w:val="6"/>
        </w:numPr>
        <w:rPr>
          <w:rFonts w:ascii="Times New Roman" w:hAnsi="Times New Roman" w:cs="Times New Roman"/>
          <w:b/>
          <w:sz w:val="24"/>
          <w:szCs w:val="24"/>
        </w:rPr>
      </w:pPr>
      <w:r>
        <w:rPr>
          <w:rFonts w:ascii="Times New Roman" w:hAnsi="Times New Roman" w:cs="Times New Roman"/>
          <w:b/>
          <w:sz w:val="24"/>
          <w:szCs w:val="24"/>
        </w:rPr>
        <w:t>Dãn phế quản</w:t>
      </w:r>
    </w:p>
    <w:p w14:paraId="52127E61"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color w:val="FF0000"/>
          <w:sz w:val="24"/>
          <w:szCs w:val="24"/>
        </w:rPr>
        <w:t>Salbutamol + ipratropium</w:t>
      </w:r>
      <w:r>
        <w:rPr>
          <w:rFonts w:ascii="Times New Roman" w:hAnsi="Times New Roman" w:cs="Times New Roman"/>
          <w:bCs/>
          <w:sz w:val="24"/>
          <w:szCs w:val="24"/>
        </w:rPr>
        <w:t xml:space="preserve"> hoặc fenoterol + ipratropium, 1 nang pha 2.5ml nước muối sinh lý PKD 3 lần cách nhau 20 phút</w:t>
      </w:r>
    </w:p>
    <w:p w14:paraId="52127E62"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i/>
          <w:iCs/>
          <w:sz w:val="24"/>
          <w:szCs w:val="24"/>
          <w:u w:val="single"/>
        </w:rPr>
        <w:t>Y lệnh:</w:t>
      </w:r>
      <w:r>
        <w:rPr>
          <w:rFonts w:ascii="Times New Roman" w:hAnsi="Times New Roman" w:cs="Times New Roman"/>
          <w:bCs/>
          <w:color w:val="FF0000"/>
          <w:sz w:val="24"/>
          <w:szCs w:val="24"/>
        </w:rPr>
        <w:t xml:space="preserve"> </w:t>
      </w:r>
      <w:r>
        <w:rPr>
          <w:rFonts w:ascii="Times New Roman" w:hAnsi="Times New Roman" w:cs="Times New Roman"/>
          <w:bCs/>
          <w:sz w:val="24"/>
          <w:szCs w:val="24"/>
        </w:rPr>
        <w:t>Combivent 0.5mg/2.5ml 1 ống pha 2.5ml NaCl 0.9% PKD mỗi 20 phút</w:t>
      </w:r>
    </w:p>
    <w:p w14:paraId="52127E63" w14:textId="77777777" w:rsidR="00936240" w:rsidRDefault="003971A0">
      <w:pPr>
        <w:pStyle w:val="oancuaDanhsach"/>
        <w:numPr>
          <w:ilvl w:val="0"/>
          <w:numId w:val="7"/>
        </w:numPr>
        <w:ind w:left="1134" w:hanging="453"/>
        <w:rPr>
          <w:rFonts w:ascii="Times New Roman" w:hAnsi="Times New Roman" w:cs="Times New Roman"/>
          <w:bCs/>
          <w:sz w:val="24"/>
          <w:szCs w:val="24"/>
        </w:rPr>
      </w:pPr>
      <w:r>
        <w:rPr>
          <w:rFonts w:ascii="Times New Roman" w:hAnsi="Times New Roman" w:cs="Times New Roman"/>
          <w:bCs/>
          <w:sz w:val="24"/>
          <w:szCs w:val="24"/>
        </w:rPr>
        <w:t>Sau PKD đánh giá: khó thở, thở rít, khò khè, ran rít, giảm phế âm còn không. Nếu đã ổn định, có thể dãn cách thời gian PKD 4-6 lần/ngày hoặc  dùng khi người bệnh còn triệu chứng. Nếu không cải thiện, đánh giá chẩn đoán, YTTĐ, bệnh kèm, …</w:t>
      </w:r>
    </w:p>
    <w:p w14:paraId="52127E64" w14:textId="77777777" w:rsidR="00936240" w:rsidRDefault="003971A0">
      <w:pPr>
        <w:pStyle w:val="oancuaDanhsach"/>
        <w:numPr>
          <w:ilvl w:val="2"/>
          <w:numId w:val="6"/>
        </w:numPr>
        <w:rPr>
          <w:rFonts w:ascii="Times New Roman" w:hAnsi="Times New Roman" w:cs="Times New Roman"/>
          <w:b/>
          <w:sz w:val="24"/>
          <w:szCs w:val="24"/>
        </w:rPr>
      </w:pPr>
      <w:r>
        <w:rPr>
          <w:rFonts w:ascii="Times New Roman" w:hAnsi="Times New Roman" w:cs="Times New Roman"/>
          <w:b/>
          <w:sz w:val="24"/>
          <w:szCs w:val="24"/>
        </w:rPr>
        <w:lastRenderedPageBreak/>
        <w:t>Corticoid</w:t>
      </w:r>
    </w:p>
    <w:p w14:paraId="52127E65" w14:textId="77777777" w:rsidR="00936240" w:rsidRDefault="003971A0">
      <w:pPr>
        <w:pStyle w:val="oancuaDanhsach"/>
        <w:ind w:left="792" w:firstLine="432"/>
        <w:rPr>
          <w:rFonts w:ascii="Times New Roman" w:hAnsi="Times New Roman" w:cs="Times New Roman"/>
          <w:bCs/>
          <w:color w:val="FF0000"/>
          <w:sz w:val="24"/>
          <w:szCs w:val="24"/>
        </w:rPr>
      </w:pPr>
      <w:r>
        <w:rPr>
          <w:rFonts w:ascii="Times New Roman" w:hAnsi="Times New Roman" w:cs="Times New Roman"/>
          <w:bCs/>
          <w:color w:val="FF0000"/>
          <w:sz w:val="24"/>
          <w:szCs w:val="24"/>
        </w:rPr>
        <w:t>Prednisone 1mg/kg, tối đa 50mg/ngày, 5-7 ngày</w:t>
      </w:r>
    </w:p>
    <w:p w14:paraId="52127E66" w14:textId="77777777" w:rsidR="00936240" w:rsidRDefault="003971A0">
      <w:pPr>
        <w:pStyle w:val="oancuaDanhsach"/>
        <w:ind w:left="792" w:firstLine="432"/>
        <w:rPr>
          <w:rFonts w:ascii="Times New Roman" w:hAnsi="Times New Roman" w:cs="Times New Roman"/>
          <w:bCs/>
          <w:sz w:val="24"/>
          <w:szCs w:val="24"/>
        </w:rPr>
      </w:pPr>
      <w:r>
        <w:rPr>
          <w:rFonts w:ascii="Times New Roman" w:hAnsi="Times New Roman" w:cs="Times New Roman"/>
          <w:bCs/>
          <w:sz w:val="24"/>
          <w:szCs w:val="24"/>
        </w:rPr>
        <w:t>Xem xét kết hợp sử dụng corticoid PKD: budesonide 2,4mg PKD/24h (slide Y15: 800mcg mỗi 30 phút, tối thiểu trrong 90 phút) (chỉ có chế phẩm hàm lượng 0.5 hoặc 1mg)</w:t>
      </w:r>
    </w:p>
    <w:p w14:paraId="52127E67" w14:textId="77777777" w:rsidR="00936240" w:rsidRDefault="003971A0">
      <w:pPr>
        <w:pStyle w:val="oancuaDanhsach"/>
        <w:ind w:left="792" w:firstLine="432"/>
        <w:rPr>
          <w:rFonts w:ascii="Times New Roman" w:hAnsi="Times New Roman" w:cs="Times New Roman"/>
          <w:bCs/>
          <w:sz w:val="24"/>
          <w:szCs w:val="24"/>
        </w:rPr>
      </w:pPr>
      <w:r>
        <w:rPr>
          <w:rFonts w:ascii="Times New Roman" w:hAnsi="Times New Roman" w:cs="Times New Roman"/>
          <w:bCs/>
          <w:i/>
          <w:iCs/>
          <w:sz w:val="24"/>
          <w:szCs w:val="24"/>
          <w:u w:val="single"/>
        </w:rPr>
        <w:t>Y lệnh:</w:t>
      </w:r>
      <w:r>
        <w:rPr>
          <w:rFonts w:ascii="Times New Roman" w:hAnsi="Times New Roman" w:cs="Times New Roman"/>
          <w:bCs/>
          <w:sz w:val="24"/>
          <w:szCs w:val="24"/>
        </w:rPr>
        <w:t xml:space="preserve"> </w:t>
      </w:r>
      <w:r>
        <w:rPr>
          <w:rFonts w:ascii="Times New Roman" w:hAnsi="Times New Roman" w:cs="Times New Roman"/>
          <w:bCs/>
          <w:sz w:val="24"/>
          <w:szCs w:val="24"/>
        </w:rPr>
        <w:tab/>
        <w:t>Methylprednisolone 40mg 1 lọ TMC</w:t>
      </w:r>
    </w:p>
    <w:p w14:paraId="52127E68" w14:textId="77777777" w:rsidR="00936240" w:rsidRDefault="003971A0">
      <w:pPr>
        <w:pStyle w:val="oancuaDanhsach"/>
        <w:ind w:left="792" w:firstLine="43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ulmicort 1mg/2ml pha NaCl 0.9% đủ 5ml PKD mỗi 30 phút</w:t>
      </w:r>
    </w:p>
    <w:p w14:paraId="52127E69" w14:textId="77777777" w:rsidR="00936240" w:rsidRDefault="003971A0">
      <w:pPr>
        <w:pStyle w:val="oancuaDanhsach"/>
        <w:numPr>
          <w:ilvl w:val="1"/>
          <w:numId w:val="6"/>
        </w:numPr>
        <w:rPr>
          <w:rFonts w:ascii="Times New Roman" w:hAnsi="Times New Roman" w:cs="Times New Roman"/>
          <w:b/>
          <w:i/>
          <w:color w:val="0070C0"/>
          <w:sz w:val="24"/>
          <w:szCs w:val="24"/>
        </w:rPr>
      </w:pPr>
      <w:r>
        <w:rPr>
          <w:rFonts w:ascii="Times New Roman" w:hAnsi="Times New Roman" w:cs="Times New Roman"/>
          <w:b/>
          <w:i/>
          <w:color w:val="0070C0"/>
          <w:sz w:val="24"/>
          <w:szCs w:val="24"/>
        </w:rPr>
        <w:t>Kiểm soát hen sau xuất viện</w:t>
      </w:r>
    </w:p>
    <w:p w14:paraId="52127E6A" w14:textId="77777777" w:rsidR="00936240" w:rsidRDefault="00936240">
      <w:pPr>
        <w:pStyle w:val="oancuaDanhsach"/>
        <w:numPr>
          <w:ilvl w:val="1"/>
          <w:numId w:val="6"/>
        </w:numPr>
        <w:rPr>
          <w:rFonts w:ascii="Times New Roman" w:hAnsi="Times New Roman" w:cs="Times New Roman"/>
          <w:b/>
          <w:i/>
          <w:color w:val="0070C0"/>
          <w:sz w:val="24"/>
          <w:szCs w:val="24"/>
        </w:rPr>
      </w:pPr>
    </w:p>
    <w:p w14:paraId="52127E6B" w14:textId="77777777" w:rsidR="00936240" w:rsidRDefault="003971A0">
      <w:pPr>
        <w:pStyle w:val="oancuaDanhsach"/>
        <w:numPr>
          <w:ilvl w:val="0"/>
          <w:numId w:val="6"/>
        </w:numPr>
        <w:outlineLvl w:val="1"/>
        <w:rPr>
          <w:rFonts w:ascii="Times New Roman" w:hAnsi="Times New Roman" w:cs="Times New Roman"/>
          <w:b/>
          <w:sz w:val="24"/>
          <w:szCs w:val="24"/>
        </w:rPr>
      </w:pPr>
      <w:bookmarkStart w:id="41" w:name="_Toc101049103"/>
      <w:r>
        <w:rPr>
          <w:rFonts w:ascii="Times New Roman" w:hAnsi="Times New Roman" w:cs="Times New Roman"/>
          <w:b/>
          <w:color w:val="FF0000"/>
          <w:sz w:val="24"/>
          <w:szCs w:val="24"/>
        </w:rPr>
        <w:t>Y lệnh cụ thể</w:t>
      </w:r>
      <w:bookmarkEnd w:id="41"/>
    </w:p>
    <w:p w14:paraId="52127E6C" w14:textId="77777777" w:rsidR="00936240" w:rsidRDefault="003971A0">
      <w:pPr>
        <w:pStyle w:val="oancuaDanhsac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52127E6D"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 xml:space="preserve">Cơn hen nhẹ/trung bình </w:t>
      </w:r>
    </w:p>
    <w:p w14:paraId="52127E6E"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Oxy canula 3 l/p</w:t>
      </w:r>
    </w:p>
    <w:p w14:paraId="52127E6F"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Methylprednisolone 16mg 2 viên uống</w:t>
      </w:r>
    </w:p>
    <w:p w14:paraId="52127E70"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Ventolin 5mg/2.5ml 1 ống pha 2.5ml NaCl 0.9 % PKD mỗi 20 phút</w:t>
      </w:r>
    </w:p>
    <w:p w14:paraId="52127E71"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Theo dõi sinh hiệu, đánh giá sau 1h</w:t>
      </w:r>
    </w:p>
    <w:p w14:paraId="52127E72"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Chăm sóc cấp II</w:t>
      </w:r>
    </w:p>
    <w:p w14:paraId="52127E73" w14:textId="77777777" w:rsidR="00936240" w:rsidRDefault="003971A0">
      <w:pPr>
        <w:rPr>
          <w:rFonts w:ascii="Times New Roman" w:hAnsi="Times New Roman" w:cs="Times New Roman"/>
          <w:b/>
          <w:sz w:val="24"/>
          <w:szCs w:val="24"/>
        </w:rPr>
      </w:pPr>
      <w:r>
        <w:rPr>
          <w:rFonts w:ascii="Times New Roman" w:hAnsi="Times New Roman" w:cs="Times New Roman"/>
          <w:b/>
          <w:sz w:val="24"/>
          <w:szCs w:val="24"/>
        </w:rPr>
        <w:tab/>
        <w:t>Cơn nặng/đe dọa tính mạng</w:t>
      </w:r>
    </w:p>
    <w:p w14:paraId="52127E74"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Oxy mask 10 l/p</w:t>
      </w:r>
    </w:p>
    <w:p w14:paraId="52127E75"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Methylprednisolone 40mg 1 lọ TMC</w:t>
      </w:r>
    </w:p>
    <w:p w14:paraId="52127E76"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Combivent 0.5mg/2.5ml 1 ống pha 2.5ml NaCl 0.9% PKD mỗi 20 phút</w:t>
      </w:r>
    </w:p>
    <w:p w14:paraId="52127E77"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Pulmicort 1mg/2ml pha NaCl 0.9% đủ 5ml PKD mỗi 30 phút</w:t>
      </w:r>
    </w:p>
    <w:p w14:paraId="52127E78"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Theo dõi sinh hiệu, đánh giá sau 1h</w:t>
      </w:r>
    </w:p>
    <w:p w14:paraId="52127E79" w14:textId="77777777" w:rsidR="00936240" w:rsidRDefault="003971A0">
      <w:pPr>
        <w:pStyle w:val="oancuaDanhsach"/>
        <w:ind w:left="1224"/>
        <w:rPr>
          <w:rFonts w:ascii="Times New Roman" w:hAnsi="Times New Roman" w:cs="Times New Roman"/>
          <w:bCs/>
          <w:sz w:val="24"/>
          <w:szCs w:val="24"/>
        </w:rPr>
      </w:pPr>
      <w:r>
        <w:rPr>
          <w:rFonts w:ascii="Times New Roman" w:hAnsi="Times New Roman" w:cs="Times New Roman"/>
          <w:bCs/>
          <w:sz w:val="24"/>
          <w:szCs w:val="24"/>
        </w:rPr>
        <w:t>Chăm sóc cấp I</w:t>
      </w:r>
    </w:p>
    <w:p w14:paraId="52127E7A" w14:textId="77777777" w:rsidR="00936240" w:rsidRDefault="003971A0">
      <w:pPr>
        <w:pStyle w:val="oancuaDanhsac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Sau cơn cấp </w:t>
      </w:r>
    </w:p>
    <w:p w14:paraId="52127E7B"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 Thuốc cắt cơn: tiếp tục nếu cần</w:t>
      </w:r>
    </w:p>
    <w:p w14:paraId="52127E7C"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Thuốc kiểm soát: khởi trị hoặc nâng bậc</w:t>
      </w:r>
    </w:p>
    <w:p w14:paraId="52127E7D"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Prednisone: tiếp tục, thường 5-7 ngày</w:t>
      </w:r>
    </w:p>
    <w:p w14:paraId="52127E7E"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Theo dõi: 2-7 ngày</w:t>
      </w:r>
    </w:p>
    <w:p w14:paraId="52127E7F" w14:textId="77777777" w:rsidR="00936240" w:rsidRDefault="003971A0">
      <w:pPr>
        <w:pStyle w:val="oancuaDanhsach"/>
        <w:numPr>
          <w:ilvl w:val="0"/>
          <w:numId w:val="6"/>
        </w:numPr>
        <w:outlineLvl w:val="1"/>
        <w:rPr>
          <w:rFonts w:ascii="Times New Roman" w:hAnsi="Times New Roman" w:cs="Times New Roman"/>
          <w:b/>
          <w:color w:val="FF0000"/>
          <w:sz w:val="24"/>
          <w:szCs w:val="24"/>
        </w:rPr>
      </w:pPr>
      <w:bookmarkStart w:id="42" w:name="_Toc101049104"/>
      <w:r>
        <w:rPr>
          <w:rFonts w:ascii="Times New Roman" w:hAnsi="Times New Roman" w:cs="Times New Roman"/>
          <w:b/>
          <w:color w:val="FF0000"/>
          <w:sz w:val="24"/>
          <w:szCs w:val="24"/>
        </w:rPr>
        <w:t>Theo dõi</w:t>
      </w:r>
      <w:bookmarkEnd w:id="42"/>
    </w:p>
    <w:p w14:paraId="52127E80" w14:textId="77777777" w:rsidR="00936240" w:rsidRDefault="003971A0">
      <w:pPr>
        <w:pStyle w:val="oancuaDanhsac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52127E81"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Cs/>
          <w:sz w:val="24"/>
          <w:szCs w:val="24"/>
        </w:rPr>
        <w:t xml:space="preserve">Sau khi hết cơn khó thở, theo dõi sinh hiệu mỗi 8h </w:t>
      </w:r>
    </w:p>
    <w:p w14:paraId="52127E82" w14:textId="77777777" w:rsidR="00936240" w:rsidRDefault="003971A0">
      <w:pPr>
        <w:pStyle w:val="oancuaDanhsac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52127E83" w14:textId="77777777" w:rsidR="00936240" w:rsidRDefault="003971A0">
      <w:pPr>
        <w:pStyle w:val="oancuaDanhsach"/>
        <w:numPr>
          <w:ilvl w:val="2"/>
          <w:numId w:val="6"/>
        </w:numPr>
        <w:ind w:left="1134"/>
        <w:rPr>
          <w:rFonts w:ascii="Times New Roman" w:hAnsi="Times New Roman" w:cs="Times New Roman"/>
          <w:b/>
          <w:sz w:val="24"/>
          <w:szCs w:val="24"/>
        </w:rPr>
      </w:pPr>
      <w:r>
        <w:rPr>
          <w:rFonts w:ascii="Times New Roman" w:hAnsi="Times New Roman" w:cs="Times New Roman"/>
          <w:b/>
          <w:sz w:val="24"/>
          <w:szCs w:val="24"/>
        </w:rPr>
        <w:t>Mục tiêu điều trị</w:t>
      </w:r>
    </w:p>
    <w:p w14:paraId="52127E84"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hiết lập quan hệ BS-BN</w:t>
      </w:r>
    </w:p>
    <w:p w14:paraId="52127E85"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Kiểm soát triệu chứng và duy trì hoạt động tích cực bình thường</w:t>
      </w:r>
    </w:p>
    <w:p w14:paraId="52127E86"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Giảm nguy cơ: nguy cơ đợt cấp, tắc nghẽn cố định và tác dụng phụ thuốc</w:t>
      </w:r>
    </w:p>
    <w:p w14:paraId="52127E87" w14:textId="77777777" w:rsidR="00936240" w:rsidRDefault="003971A0">
      <w:pPr>
        <w:pStyle w:val="oancuaDanhsach"/>
        <w:numPr>
          <w:ilvl w:val="2"/>
          <w:numId w:val="6"/>
        </w:numPr>
        <w:ind w:left="1134"/>
        <w:rPr>
          <w:rFonts w:ascii="Times New Roman" w:hAnsi="Times New Roman" w:cs="Times New Roman"/>
          <w:b/>
          <w:sz w:val="24"/>
          <w:szCs w:val="24"/>
        </w:rPr>
      </w:pPr>
      <w:r>
        <w:rPr>
          <w:rFonts w:ascii="Times New Roman" w:hAnsi="Times New Roman" w:cs="Times New Roman"/>
          <w:b/>
          <w:sz w:val="24"/>
          <w:szCs w:val="24"/>
        </w:rPr>
        <w:t>Điều trị thuốc (GINA 2019 – SÁCH BỘ MÔN)</w:t>
      </w:r>
    </w:p>
    <w:p w14:paraId="52127E88" w14:textId="77777777" w:rsidR="00936240" w:rsidRDefault="003971A0">
      <w:pPr>
        <w:ind w:left="720" w:firstLine="414"/>
        <w:rPr>
          <w:rFonts w:ascii="Times New Roman" w:hAnsi="Times New Roman" w:cs="Times New Roman"/>
          <w:b/>
          <w:bCs/>
          <w:i/>
          <w:sz w:val="24"/>
          <w:szCs w:val="24"/>
        </w:rPr>
      </w:pPr>
      <w:r>
        <w:rPr>
          <w:rFonts w:ascii="Times New Roman" w:hAnsi="Times New Roman" w:cs="Times New Roman"/>
          <w:b/>
          <w:bCs/>
          <w:i/>
          <w:sz w:val="24"/>
          <w:szCs w:val="24"/>
          <w:highlight w:val="yellow"/>
        </w:rPr>
        <w:t>KHỞI ĐẦU ĐIỀU TRỊ HEN</w:t>
      </w:r>
    </w:p>
    <w:p w14:paraId="52127E89" w14:textId="77777777" w:rsidR="00936240" w:rsidRDefault="003971A0">
      <w:pPr>
        <w:ind w:left="720"/>
        <w:rPr>
          <w:rFonts w:ascii="Times New Roman" w:hAnsi="Times New Roman" w:cs="Times New Roman"/>
          <w:bCs/>
          <w:sz w:val="24"/>
          <w:szCs w:val="24"/>
        </w:rPr>
      </w:pPr>
      <w:r>
        <w:rPr>
          <w:rFonts w:ascii="Times New Roman" w:hAnsi="Times New Roman" w:cs="Times New Roman"/>
          <w:noProof/>
        </w:rPr>
        <w:lastRenderedPageBreak/>
        <w:drawing>
          <wp:inline distT="0" distB="0" distL="0" distR="0" wp14:anchorId="521283F8" wp14:editId="521283F9">
            <wp:extent cx="5581650" cy="321945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pic:cNvPicPr>
                  </pic:nvPicPr>
                  <pic:blipFill>
                    <a:blip r:embed="rId26"/>
                    <a:stretch>
                      <a:fillRect/>
                    </a:stretch>
                  </pic:blipFill>
                  <pic:spPr>
                    <a:xfrm>
                      <a:off x="0" y="0"/>
                      <a:ext cx="5581650" cy="3219450"/>
                    </a:xfrm>
                    <a:prstGeom prst="rect">
                      <a:avLst/>
                    </a:prstGeom>
                  </pic:spPr>
                </pic:pic>
              </a:graphicData>
            </a:graphic>
          </wp:inline>
        </w:drawing>
      </w:r>
    </w:p>
    <w:p w14:paraId="52127E8A" w14:textId="77777777" w:rsidR="00936240" w:rsidRDefault="003971A0">
      <w:pPr>
        <w:ind w:left="720"/>
        <w:rPr>
          <w:rFonts w:ascii="Times New Roman" w:hAnsi="Times New Roman" w:cs="Times New Roman"/>
          <w:b/>
          <w:bCs/>
          <w:i/>
          <w:sz w:val="24"/>
          <w:szCs w:val="24"/>
        </w:rPr>
      </w:pPr>
      <w:r>
        <w:rPr>
          <w:rFonts w:ascii="Times New Roman" w:hAnsi="Times New Roman" w:cs="Times New Roman"/>
          <w:b/>
          <w:bCs/>
          <w:i/>
          <w:sz w:val="24"/>
          <w:szCs w:val="24"/>
          <w:highlight w:val="yellow"/>
        </w:rPr>
        <w:t>ĐIỀU TRỊ NỐI TIẾP KIỂM SOÁT HEN</w:t>
      </w:r>
    </w:p>
    <w:p w14:paraId="52127E8B" w14:textId="77777777" w:rsidR="00936240" w:rsidRDefault="003971A0">
      <w:pPr>
        <w:ind w:left="720"/>
        <w:rPr>
          <w:rFonts w:ascii="Times New Roman" w:hAnsi="Times New Roman" w:cs="Times New Roman"/>
          <w:bCs/>
          <w:sz w:val="24"/>
          <w:szCs w:val="24"/>
        </w:rPr>
      </w:pPr>
      <w:r>
        <w:rPr>
          <w:rFonts w:ascii="Times New Roman" w:hAnsi="Times New Roman" w:cs="Times New Roman"/>
          <w:noProof/>
        </w:rPr>
        <w:drawing>
          <wp:inline distT="0" distB="0" distL="0" distR="0" wp14:anchorId="521283FA" wp14:editId="521283FB">
            <wp:extent cx="5572125" cy="3181350"/>
            <wp:effectExtent l="0" t="0" r="9525"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a:picLocks noChangeAspect="1"/>
                    </pic:cNvPicPr>
                  </pic:nvPicPr>
                  <pic:blipFill>
                    <a:blip r:embed="rId27"/>
                    <a:stretch>
                      <a:fillRect/>
                    </a:stretch>
                  </pic:blipFill>
                  <pic:spPr>
                    <a:xfrm>
                      <a:off x="0" y="0"/>
                      <a:ext cx="5572125" cy="3181350"/>
                    </a:xfrm>
                    <a:prstGeom prst="rect">
                      <a:avLst/>
                    </a:prstGeom>
                  </pic:spPr>
                </pic:pic>
              </a:graphicData>
            </a:graphic>
          </wp:inline>
        </w:drawing>
      </w:r>
    </w:p>
    <w:p w14:paraId="52127E8C" w14:textId="77777777" w:rsidR="00936240" w:rsidRDefault="003971A0">
      <w:pPr>
        <w:ind w:left="720"/>
        <w:rPr>
          <w:rFonts w:ascii="Times New Roman" w:hAnsi="Times New Roman" w:cs="Times New Roman"/>
          <w:b/>
          <w:bCs/>
          <w:i/>
          <w:sz w:val="24"/>
          <w:szCs w:val="24"/>
        </w:rPr>
      </w:pPr>
      <w:r>
        <w:rPr>
          <w:rFonts w:ascii="Times New Roman" w:hAnsi="Times New Roman" w:cs="Times New Roman"/>
          <w:b/>
          <w:bCs/>
          <w:i/>
          <w:sz w:val="24"/>
          <w:szCs w:val="24"/>
        </w:rPr>
        <w:t>BẢNG THUỐC – Y LỆNH</w:t>
      </w:r>
    </w:p>
    <w:p w14:paraId="52127E8D" w14:textId="77777777" w:rsidR="00936240" w:rsidRDefault="003971A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ốc hít</w:t>
      </w:r>
    </w:p>
    <w:p w14:paraId="52127E8E" w14:textId="77777777" w:rsidR="00936240" w:rsidRDefault="003971A0">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ắt cơn: 200 nhát </w:t>
      </w:r>
    </w:p>
    <w:p w14:paraId="52127E8F" w14:textId="77777777" w:rsidR="00936240" w:rsidRDefault="00936240">
      <w:pPr>
        <w:spacing w:after="0" w:line="240" w:lineRule="auto"/>
        <w:ind w:left="720" w:firstLine="720"/>
        <w:rPr>
          <w:rFonts w:ascii="Times New Roman" w:eastAsia="Times New Roman" w:hAnsi="Times New Roman" w:cs="Times New Roman"/>
          <w:sz w:val="24"/>
          <w:szCs w:val="24"/>
        </w:rPr>
      </w:pPr>
    </w:p>
    <w:tbl>
      <w:tblPr>
        <w:tblW w:w="0" w:type="auto"/>
        <w:tblInd w:w="1533" w:type="dxa"/>
        <w:tblCellMar>
          <w:top w:w="15" w:type="dxa"/>
          <w:left w:w="15" w:type="dxa"/>
          <w:bottom w:w="15" w:type="dxa"/>
          <w:right w:w="15" w:type="dxa"/>
        </w:tblCellMar>
        <w:tblLook w:val="04A0" w:firstRow="1" w:lastRow="0" w:firstColumn="1" w:lastColumn="0" w:noHBand="0" w:noVBand="1"/>
      </w:tblPr>
      <w:tblGrid>
        <w:gridCol w:w="2799"/>
        <w:gridCol w:w="2130"/>
        <w:gridCol w:w="1427"/>
      </w:tblGrid>
      <w:tr w:rsidR="00936240" w14:paraId="52127E9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90" w14:textId="77777777" w:rsidR="00936240" w:rsidRDefault="0093624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91"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ề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92"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àu</w:t>
            </w:r>
          </w:p>
        </w:tc>
      </w:tr>
      <w:tr w:rsidR="00936240" w14:paraId="52127E97" w14:textId="7777777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2127E94"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rodual (SABA+SA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2127E95"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0 fenoterol 20 ip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2127E96"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ám</w:t>
            </w:r>
          </w:p>
        </w:tc>
      </w:tr>
      <w:tr w:rsidR="00936240" w14:paraId="52127E9B" w14:textId="77777777">
        <w:tc>
          <w:tcPr>
            <w:tcW w:w="0" w:type="auto"/>
            <w:tcBorders>
              <w:top w:val="single" w:sz="4" w:space="0" w:color="000000"/>
              <w:left w:val="single" w:sz="4" w:space="0" w:color="000000"/>
              <w:bottom w:val="single" w:sz="4" w:space="0" w:color="000000"/>
              <w:right w:val="single" w:sz="4" w:space="0" w:color="000000"/>
            </w:tcBorders>
            <w:shd w:val="clear" w:color="auto" w:fill="0066CC"/>
            <w:tcMar>
              <w:top w:w="0" w:type="dxa"/>
              <w:left w:w="115" w:type="dxa"/>
              <w:bottom w:w="0" w:type="dxa"/>
              <w:right w:w="115" w:type="dxa"/>
            </w:tcMar>
          </w:tcPr>
          <w:p w14:paraId="52127E98"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lastRenderedPageBreak/>
              <w:t>Ventoline</w:t>
            </w:r>
          </w:p>
        </w:tc>
        <w:tc>
          <w:tcPr>
            <w:tcW w:w="0" w:type="auto"/>
            <w:tcBorders>
              <w:top w:val="single" w:sz="4" w:space="0" w:color="000000"/>
              <w:left w:val="single" w:sz="4" w:space="0" w:color="000000"/>
              <w:bottom w:val="single" w:sz="4" w:space="0" w:color="000000"/>
              <w:right w:val="single" w:sz="4" w:space="0" w:color="000000"/>
            </w:tcBorders>
            <w:shd w:val="clear" w:color="auto" w:fill="0066CC"/>
            <w:tcMar>
              <w:top w:w="0" w:type="dxa"/>
              <w:left w:w="115" w:type="dxa"/>
              <w:bottom w:w="0" w:type="dxa"/>
              <w:right w:w="115" w:type="dxa"/>
            </w:tcMar>
          </w:tcPr>
          <w:p w14:paraId="52127E99"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100 mcg</w:t>
            </w:r>
          </w:p>
        </w:tc>
        <w:tc>
          <w:tcPr>
            <w:tcW w:w="0" w:type="auto"/>
            <w:tcBorders>
              <w:top w:val="single" w:sz="4" w:space="0" w:color="000000"/>
              <w:left w:val="single" w:sz="4" w:space="0" w:color="000000"/>
              <w:bottom w:val="single" w:sz="4" w:space="0" w:color="000000"/>
              <w:right w:val="single" w:sz="4" w:space="0" w:color="000000"/>
            </w:tcBorders>
            <w:shd w:val="clear" w:color="auto" w:fill="0066CC"/>
            <w:tcMar>
              <w:top w:w="0" w:type="dxa"/>
              <w:left w:w="115" w:type="dxa"/>
              <w:bottom w:w="0" w:type="dxa"/>
              <w:right w:w="115" w:type="dxa"/>
            </w:tcMar>
          </w:tcPr>
          <w:p w14:paraId="52127E9A"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Xanh dương</w:t>
            </w:r>
          </w:p>
        </w:tc>
      </w:tr>
    </w:tbl>
    <w:p w14:paraId="52127E9C" w14:textId="77777777" w:rsidR="00936240" w:rsidRDefault="00936240">
      <w:pPr>
        <w:spacing w:after="0" w:line="240" w:lineRule="auto"/>
        <w:ind w:left="720" w:firstLine="720"/>
        <w:rPr>
          <w:rFonts w:ascii="Times New Roman" w:eastAsia="Times New Roman" w:hAnsi="Times New Roman" w:cs="Times New Roman"/>
          <w:color w:val="000000"/>
          <w:sz w:val="24"/>
          <w:szCs w:val="24"/>
        </w:rPr>
      </w:pPr>
    </w:p>
    <w:p w14:paraId="52127E9D" w14:textId="77777777" w:rsidR="00936240" w:rsidRDefault="003971A0">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ừa cơn: đều là 1 nhát x2, trừ serevent là 2 nhát x2</w:t>
      </w:r>
    </w:p>
    <w:p w14:paraId="52127E9E" w14:textId="77777777" w:rsidR="00936240" w:rsidRDefault="003971A0">
      <w:pPr>
        <w:ind w:left="720"/>
        <w:rPr>
          <w:rFonts w:ascii="Times New Roman" w:hAnsi="Times New Roman" w:cs="Times New Roman"/>
          <w:bCs/>
          <w:sz w:val="24"/>
          <w:szCs w:val="24"/>
        </w:rPr>
      </w:pPr>
      <w:r>
        <w:rPr>
          <w:rFonts w:ascii="Times New Roman" w:hAnsi="Times New Roman" w:cs="Times New Roman"/>
          <w:bCs/>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230"/>
        <w:gridCol w:w="1589"/>
        <w:gridCol w:w="1659"/>
        <w:gridCol w:w="1541"/>
        <w:gridCol w:w="2581"/>
        <w:gridCol w:w="750"/>
      </w:tblGrid>
      <w:tr w:rsidR="00936240" w14:paraId="52127EA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9F" w14:textId="77777777" w:rsidR="00936240" w:rsidRDefault="00936240">
            <w:pPr>
              <w:spacing w:after="0" w:line="240" w:lineRule="auto"/>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0"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CS</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1"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B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2"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MA</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3"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h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4"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àu</w:t>
            </w:r>
          </w:p>
        </w:tc>
      </w:tr>
      <w:tr w:rsidR="00936240" w14:paraId="52127EA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6"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lmicort</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7"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desonide 200 </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8" w14:textId="77777777" w:rsidR="00936240" w:rsidRDefault="0093624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9" w14:textId="77777777" w:rsidR="00936240" w:rsidRDefault="00936240">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A" w14:textId="77777777" w:rsidR="00936240" w:rsidRDefault="0093624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B"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âu</w:t>
            </w:r>
          </w:p>
        </w:tc>
      </w:tr>
      <w:tr w:rsidR="00936240" w14:paraId="52127E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D"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ixotide</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E"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ticasone 125 </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AF" w14:textId="77777777" w:rsidR="00936240" w:rsidRDefault="0093624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0" w14:textId="77777777" w:rsidR="00936240" w:rsidRDefault="00936240">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1"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tcPr>
          <w:p w14:paraId="52127EB2"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m</w:t>
            </w:r>
          </w:p>
        </w:tc>
      </w:tr>
      <w:tr w:rsidR="00936240" w14:paraId="52127EB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4"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event</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5" w14:textId="77777777" w:rsidR="00936240" w:rsidRDefault="00936240">
            <w:pPr>
              <w:spacing w:after="0" w:line="240" w:lineRule="auto"/>
              <w:rPr>
                <w:rFonts w:ascii="Times New Roman" w:eastAsia="Times New Roman" w:hAnsi="Times New Roman" w:cs="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6"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lmeterol 2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7" w14:textId="77777777" w:rsidR="00936240" w:rsidRDefault="00936240">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8"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3BA0BB"/>
            <w:tcMar>
              <w:top w:w="0" w:type="dxa"/>
              <w:left w:w="115" w:type="dxa"/>
              <w:bottom w:w="0" w:type="dxa"/>
              <w:right w:w="115" w:type="dxa"/>
            </w:tcMar>
          </w:tcPr>
          <w:p w14:paraId="52127EB9"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Xanh lá</w:t>
            </w:r>
          </w:p>
        </w:tc>
      </w:tr>
      <w:tr w:rsidR="00936240" w14:paraId="52127EC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B" w14:textId="77777777" w:rsidR="00936240" w:rsidRDefault="003971A0">
            <w:pPr>
              <w:spacing w:after="0" w:line="240" w:lineRule="auto"/>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Seretide</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C"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ti 50-125-250</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D"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lmeterol 25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E" w14:textId="77777777" w:rsidR="00936240" w:rsidRDefault="00936240">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BF"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 MDI (có accuhaler nữa mà liều gấp 2)</w:t>
            </w:r>
          </w:p>
        </w:tc>
        <w:tc>
          <w:tcPr>
            <w:tcW w:w="0" w:type="auto"/>
            <w:tcBorders>
              <w:top w:val="single" w:sz="4" w:space="0" w:color="000000"/>
              <w:left w:val="single" w:sz="4" w:space="0" w:color="000000"/>
              <w:bottom w:val="single" w:sz="4" w:space="0" w:color="000000"/>
              <w:right w:val="single" w:sz="4" w:space="0" w:color="000000"/>
            </w:tcBorders>
            <w:shd w:val="clear" w:color="auto" w:fill="CC99FF"/>
            <w:tcMar>
              <w:top w:w="0" w:type="dxa"/>
              <w:left w:w="115" w:type="dxa"/>
              <w:bottom w:w="0" w:type="dxa"/>
              <w:right w:w="115" w:type="dxa"/>
            </w:tcMar>
          </w:tcPr>
          <w:p w14:paraId="52127EC0"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ím</w:t>
            </w:r>
          </w:p>
        </w:tc>
      </w:tr>
      <w:tr w:rsidR="00936240" w14:paraId="52127E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2" w14:textId="77777777" w:rsidR="00936240" w:rsidRDefault="003971A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ymbicort</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3"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de </w:t>
            </w:r>
            <w:r>
              <w:rPr>
                <w:rFonts w:ascii="Times New Roman" w:eastAsia="Times New Roman" w:hAnsi="Times New Roman" w:cs="Times New Roman"/>
                <w:color w:val="000000"/>
                <w:sz w:val="24"/>
                <w:szCs w:val="24"/>
              </w:rPr>
              <w:tab/>
              <w:t>160</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4"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moterol 4.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5" w14:textId="77777777" w:rsidR="00936240" w:rsidRDefault="00936240">
            <w:pPr>
              <w:spacing w:after="0" w:line="240" w:lineRule="auto"/>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6"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turbuhal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tcPr>
          <w:p w14:paraId="52127EC7"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Đỏ, cam</w:t>
            </w:r>
          </w:p>
        </w:tc>
      </w:tr>
      <w:tr w:rsidR="00936240" w14:paraId="52127EC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9"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ova</w:t>
            </w:r>
          </w:p>
        </w:tc>
        <w:tc>
          <w:tcPr>
            <w:tcW w:w="1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A" w14:textId="77777777" w:rsidR="00936240" w:rsidRDefault="00936240">
            <w:pPr>
              <w:spacing w:after="0" w:line="240" w:lineRule="auto"/>
              <w:rPr>
                <w:rFonts w:ascii="Times New Roman" w:eastAsia="Times New Roman" w:hAnsi="Times New Roman" w:cs="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B"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moterol 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C"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otropium 6</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7ECD" w14:textId="77777777" w:rsidR="00936240" w:rsidRDefault="0093624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99FF"/>
            <w:tcMar>
              <w:top w:w="0" w:type="dxa"/>
              <w:left w:w="115" w:type="dxa"/>
              <w:bottom w:w="0" w:type="dxa"/>
              <w:right w:w="115" w:type="dxa"/>
            </w:tcMar>
          </w:tcPr>
          <w:p w14:paraId="52127ECE" w14:textId="77777777" w:rsidR="00936240" w:rsidRDefault="00397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ím</w:t>
            </w:r>
          </w:p>
        </w:tc>
      </w:tr>
    </w:tbl>
    <w:p w14:paraId="52127ED0" w14:textId="77777777" w:rsidR="00936240" w:rsidRDefault="003971A0">
      <w:pPr>
        <w:rPr>
          <w:rFonts w:ascii="Times New Roman" w:hAnsi="Times New Roman" w:cs="Times New Roman"/>
          <w:bCs/>
          <w:sz w:val="24"/>
          <w:szCs w:val="24"/>
        </w:rPr>
      </w:pPr>
      <w:r>
        <w:rPr>
          <w:rFonts w:ascii="Times New Roman" w:hAnsi="Times New Roman" w:cs="Times New Roman"/>
          <w:bCs/>
          <w:sz w:val="24"/>
          <w:szCs w:val="24"/>
        </w:rPr>
        <w:tab/>
      </w:r>
    </w:p>
    <w:p w14:paraId="52127ED1" w14:textId="77777777" w:rsidR="00936240" w:rsidRDefault="003971A0">
      <w:pPr>
        <w:rPr>
          <w:rFonts w:ascii="Times New Roman" w:hAnsi="Times New Roman" w:cs="Times New Roman"/>
          <w:bCs/>
          <w:sz w:val="24"/>
          <w:szCs w:val="24"/>
        </w:rPr>
      </w:pPr>
      <w:r>
        <w:rPr>
          <w:noProof/>
        </w:rPr>
        <w:drawing>
          <wp:inline distT="0" distB="0" distL="0" distR="0" wp14:anchorId="521283FC" wp14:editId="521283FD">
            <wp:extent cx="5743575" cy="2867025"/>
            <wp:effectExtent l="0" t="0" r="9525" b="952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a:picLocks noChangeAspect="1"/>
                    </pic:cNvPicPr>
                  </pic:nvPicPr>
                  <pic:blipFill>
                    <a:blip r:embed="rId28"/>
                    <a:stretch>
                      <a:fillRect/>
                    </a:stretch>
                  </pic:blipFill>
                  <pic:spPr>
                    <a:xfrm>
                      <a:off x="0" y="0"/>
                      <a:ext cx="5743575" cy="2867025"/>
                    </a:xfrm>
                    <a:prstGeom prst="rect">
                      <a:avLst/>
                    </a:prstGeom>
                  </pic:spPr>
                </pic:pic>
              </a:graphicData>
            </a:graphic>
          </wp:inline>
        </w:drawing>
      </w:r>
    </w:p>
    <w:p w14:paraId="52127ED2" w14:textId="77777777" w:rsidR="00936240" w:rsidRDefault="003971A0">
      <w:pPr>
        <w:pStyle w:val="oancuaDanhsach"/>
        <w:numPr>
          <w:ilvl w:val="2"/>
          <w:numId w:val="6"/>
        </w:numPr>
        <w:ind w:left="1134"/>
        <w:rPr>
          <w:rFonts w:ascii="Times New Roman" w:hAnsi="Times New Roman" w:cs="Times New Roman"/>
          <w:b/>
          <w:sz w:val="24"/>
          <w:szCs w:val="24"/>
        </w:rPr>
      </w:pPr>
      <w:r>
        <w:rPr>
          <w:rFonts w:ascii="Times New Roman" w:hAnsi="Times New Roman" w:cs="Times New Roman"/>
          <w:b/>
          <w:sz w:val="24"/>
          <w:szCs w:val="24"/>
        </w:rPr>
        <w:t>Điều trị thuốc (GINA 2021) (tham khảo)</w:t>
      </w:r>
    </w:p>
    <w:p w14:paraId="52127ED3" w14:textId="77777777" w:rsidR="00936240" w:rsidRDefault="00936240">
      <w:pPr>
        <w:ind w:left="720"/>
        <w:rPr>
          <w:rFonts w:ascii="Times New Roman" w:hAnsi="Times New Roman" w:cs="Times New Roman"/>
          <w:b/>
          <w:sz w:val="24"/>
          <w:szCs w:val="24"/>
        </w:rPr>
      </w:pPr>
    </w:p>
    <w:p w14:paraId="52127ED4" w14:textId="77777777" w:rsidR="00936240" w:rsidRDefault="003971A0">
      <w:pPr>
        <w:ind w:left="7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1283FE" wp14:editId="521283FF">
            <wp:extent cx="5943600" cy="437896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29"/>
                    <a:stretch>
                      <a:fillRect/>
                    </a:stretch>
                  </pic:blipFill>
                  <pic:spPr>
                    <a:xfrm>
                      <a:off x="0" y="0"/>
                      <a:ext cx="5943600" cy="4378960"/>
                    </a:xfrm>
                    <a:prstGeom prst="rect">
                      <a:avLst/>
                    </a:prstGeom>
                  </pic:spPr>
                </pic:pic>
              </a:graphicData>
            </a:graphic>
          </wp:inline>
        </w:drawing>
      </w:r>
    </w:p>
    <w:p w14:paraId="52127ED5" w14:textId="77777777" w:rsidR="00936240" w:rsidRDefault="003971A0">
      <w:pPr>
        <w:pStyle w:val="oancuaDanhsach"/>
        <w:numPr>
          <w:ilvl w:val="2"/>
          <w:numId w:val="6"/>
        </w:numPr>
        <w:ind w:left="1134"/>
        <w:rPr>
          <w:rFonts w:ascii="Times New Roman" w:hAnsi="Times New Roman" w:cs="Times New Roman"/>
          <w:b/>
          <w:sz w:val="24"/>
          <w:szCs w:val="24"/>
        </w:rPr>
      </w:pPr>
      <w:r>
        <w:rPr>
          <w:rFonts w:ascii="Times New Roman" w:hAnsi="Times New Roman" w:cs="Times New Roman"/>
          <w:b/>
          <w:sz w:val="24"/>
          <w:szCs w:val="24"/>
        </w:rPr>
        <w:t>Điều trị các yếu tố nguy cơ thay đổi được</w:t>
      </w:r>
    </w:p>
    <w:p w14:paraId="52127ED6"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Hướng dẫn các kỹ năng và hỗ trợ cho tự điều trị hen có định hướng, giáo dục xử trí hen</w:t>
      </w:r>
    </w:p>
    <w:p w14:paraId="52127ED7"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Tránh thuốc lá, ô nhiễm không khí, tránh yếu tố kích phát cơn hen khác</w:t>
      </w:r>
    </w:p>
    <w:p w14:paraId="52127ED8"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Tiêm phòng cúm</w:t>
      </w:r>
    </w:p>
    <w:p w14:paraId="52127ED9"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BN hen nặng gửi đến các BV chuyên khoa nếu có</w:t>
      </w:r>
    </w:p>
    <w:p w14:paraId="52127EDA" w14:textId="77777777" w:rsidR="00936240" w:rsidRDefault="003971A0">
      <w:pPr>
        <w:ind w:left="360"/>
        <w:rPr>
          <w:rFonts w:ascii="Times New Roman" w:hAnsi="Times New Roman" w:cs="Times New Roman"/>
          <w:b/>
          <w:sz w:val="24"/>
          <w:szCs w:val="24"/>
        </w:rPr>
      </w:pPr>
      <w:r>
        <w:rPr>
          <w:rFonts w:ascii="Times New Roman" w:hAnsi="Times New Roman" w:cs="Times New Roman"/>
          <w:b/>
          <w:sz w:val="24"/>
          <w:szCs w:val="24"/>
        </w:rPr>
        <w:br w:type="page"/>
      </w:r>
    </w:p>
    <w:p w14:paraId="52127EDB" w14:textId="77777777" w:rsidR="00936240" w:rsidRDefault="003971A0">
      <w:pPr>
        <w:pStyle w:val="u1"/>
        <w:jc w:val="center"/>
        <w:rPr>
          <w:rFonts w:ascii="Bahnschrift Condensed" w:hAnsi="Bahnschrift Condensed" w:cs="Times New Roman"/>
          <w:b/>
          <w:i/>
          <w:color w:val="FF0000"/>
          <w:sz w:val="48"/>
          <w:szCs w:val="48"/>
          <w:u w:val="single"/>
        </w:rPr>
      </w:pPr>
      <w:bookmarkStart w:id="43" w:name="_Toc101049105"/>
      <w:r>
        <w:rPr>
          <w:rFonts w:ascii="Bahnschrift Condensed" w:hAnsi="Bahnschrift Condensed" w:cs="Times New Roman"/>
          <w:b/>
          <w:i/>
          <w:color w:val="FF0000"/>
          <w:sz w:val="48"/>
          <w:szCs w:val="48"/>
          <w:u w:val="single"/>
        </w:rPr>
        <w:lastRenderedPageBreak/>
        <w:t>Chương 2: TIM MẠCH</w:t>
      </w:r>
      <w:bookmarkEnd w:id="43"/>
    </w:p>
    <w:p w14:paraId="52127EDC" w14:textId="77777777" w:rsidR="00936240" w:rsidRDefault="003971A0">
      <w:pPr>
        <w:pStyle w:val="u1"/>
        <w:jc w:val="center"/>
        <w:rPr>
          <w:rFonts w:ascii="Times New Roman" w:hAnsi="Times New Roman" w:cs="Times New Roman"/>
          <w:b/>
          <w:color w:val="FF0000"/>
          <w:sz w:val="36"/>
          <w:szCs w:val="36"/>
        </w:rPr>
      </w:pPr>
      <w:bookmarkStart w:id="44" w:name="_Toc101049106"/>
      <w:r>
        <w:rPr>
          <w:rFonts w:ascii="Times New Roman" w:hAnsi="Times New Roman" w:cs="Times New Roman"/>
          <w:b/>
          <w:color w:val="FF0000"/>
          <w:sz w:val="36"/>
          <w:szCs w:val="36"/>
        </w:rPr>
        <w:t>STEMI</w:t>
      </w:r>
      <w:bookmarkEnd w:id="44"/>
    </w:p>
    <w:p w14:paraId="52127EDD" w14:textId="77777777" w:rsidR="00936240" w:rsidRDefault="003971A0">
      <w:pPr>
        <w:pStyle w:val="oancuaDanhsach"/>
        <w:numPr>
          <w:ilvl w:val="0"/>
          <w:numId w:val="8"/>
        </w:numPr>
        <w:outlineLvl w:val="1"/>
        <w:rPr>
          <w:rFonts w:ascii="Times New Roman" w:hAnsi="Times New Roman" w:cs="Times New Roman"/>
          <w:b/>
          <w:color w:val="FF0000"/>
          <w:sz w:val="24"/>
          <w:szCs w:val="24"/>
        </w:rPr>
      </w:pPr>
      <w:bookmarkStart w:id="45" w:name="_Toc101049107"/>
      <w:r>
        <w:rPr>
          <w:rFonts w:ascii="Times New Roman" w:hAnsi="Times New Roman" w:cs="Times New Roman"/>
          <w:b/>
          <w:color w:val="FF0000"/>
          <w:sz w:val="24"/>
          <w:szCs w:val="24"/>
        </w:rPr>
        <w:t>Tiêu chuẩn chẩn đoán</w:t>
      </w:r>
      <w:bookmarkEnd w:id="45"/>
    </w:p>
    <w:p w14:paraId="52127EDE" w14:textId="77777777" w:rsidR="00936240" w:rsidRDefault="003971A0">
      <w:pPr>
        <w:pStyle w:val="oancuaDanhsach"/>
        <w:numPr>
          <w:ilvl w:val="1"/>
          <w:numId w:val="8"/>
        </w:numPr>
        <w:rPr>
          <w:rFonts w:ascii="Times New Roman" w:hAnsi="Times New Roman" w:cs="Times New Roman"/>
          <w:b/>
          <w:i/>
          <w:color w:val="0070C0"/>
          <w:sz w:val="24"/>
          <w:szCs w:val="24"/>
        </w:rPr>
      </w:pPr>
      <w:r>
        <w:rPr>
          <w:rFonts w:ascii="Times New Roman" w:hAnsi="Times New Roman" w:cs="Times New Roman"/>
          <w:b/>
          <w:i/>
          <w:color w:val="0070C0"/>
          <w:sz w:val="24"/>
          <w:szCs w:val="24"/>
        </w:rPr>
        <w:t>Universal fourth definition</w:t>
      </w:r>
    </w:p>
    <w:p w14:paraId="52127EDF"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 xml:space="preserve">Bất thường men tim </w:t>
      </w:r>
    </w:p>
    <w:p w14:paraId="52127EE0"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Bằng chứng gợi ý thiếu máu cơ tim (5 cái)</w:t>
      </w:r>
    </w:p>
    <w:p w14:paraId="52127EE1"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Triệu chứng thiếu máu cơ tim cục bộ cấp (Hội chứng vành cấp)</w:t>
      </w:r>
    </w:p>
    <w:p w14:paraId="52127EE2"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Thay đổi điện tim thiếu máu cục bộ mới  (ST chênh lên, xuống, thay đổi sóng T, LBBB mới xuất hiện)</w:t>
      </w:r>
    </w:p>
    <w:p w14:paraId="52127EE3"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Tiến triển của sóng Q bệnh lý</w:t>
      </w:r>
    </w:p>
    <w:p w14:paraId="52127EE4"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Hình ảnh học (Siêu âm tim hoặc MRI phát hiện giảm động, vô động, thiếu máu cơ tim mới)</w:t>
      </w:r>
    </w:p>
    <w:p w14:paraId="52127EE5"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Cs/>
          <w:sz w:val="24"/>
          <w:szCs w:val="24"/>
        </w:rPr>
        <w:t>Chụp mạch vành hoặc tử thiết</w:t>
      </w:r>
    </w:p>
    <w:p w14:paraId="52127EE6" w14:textId="77777777" w:rsidR="00936240" w:rsidRDefault="003971A0">
      <w:pPr>
        <w:pStyle w:val="oancuaDanhsach"/>
        <w:numPr>
          <w:ilvl w:val="1"/>
          <w:numId w:val="8"/>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hực tế lâm sàng </w:t>
      </w:r>
    </w:p>
    <w:p w14:paraId="52127EE7"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Cs/>
          <w:sz w:val="24"/>
          <w:szCs w:val="24"/>
        </w:rPr>
        <w:t>Bệnh nhân có đau ngực (Điển hình hoặc không hay chỉ là khó thở) + làm ECG thấy ST chênh lên =&gt; Chẩn đoán và xử trí ngay không đợi kết quả men tim, “thời gian là khối lượng cơ tim”. Còn mọi người vẫn đề nghị làm men tim 0h + 1h hoặc 2h nhé, để xác nhận thêm thôi.</w:t>
      </w:r>
    </w:p>
    <w:p w14:paraId="52127EE8" w14:textId="77777777" w:rsidR="00936240" w:rsidRDefault="003971A0">
      <w:pPr>
        <w:pStyle w:val="oancuaDanhsach"/>
        <w:numPr>
          <w:ilvl w:val="0"/>
          <w:numId w:val="8"/>
        </w:numPr>
        <w:outlineLvl w:val="1"/>
        <w:rPr>
          <w:rFonts w:ascii="Times New Roman" w:hAnsi="Times New Roman" w:cs="Times New Roman"/>
          <w:b/>
          <w:color w:val="FF0000"/>
          <w:sz w:val="24"/>
          <w:szCs w:val="24"/>
        </w:rPr>
      </w:pPr>
      <w:bookmarkStart w:id="46" w:name="_Toc101049108"/>
      <w:r>
        <w:rPr>
          <w:rFonts w:ascii="Times New Roman" w:hAnsi="Times New Roman" w:cs="Times New Roman"/>
          <w:b/>
          <w:color w:val="FF0000"/>
          <w:sz w:val="24"/>
          <w:szCs w:val="24"/>
        </w:rPr>
        <w:t>Chẩn đoán sơ bộ mẫu</w:t>
      </w:r>
      <w:bookmarkEnd w:id="46"/>
    </w:p>
    <w:p w14:paraId="52127EE9"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ác thành tố </w:t>
      </w:r>
    </w:p>
    <w:p w14:paraId="52127EEA"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Thời gian </w:t>
      </w:r>
    </w:p>
    <w:p w14:paraId="52127EEB"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Vùng</w:t>
      </w:r>
    </w:p>
    <w:p w14:paraId="52127EEC"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V1-V2: Trước vách</w:t>
      </w:r>
    </w:p>
    <w:p w14:paraId="52127EED"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V3-V4: Trước mỏm</w:t>
      </w:r>
    </w:p>
    <w:p w14:paraId="52127EEE"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V1-V5/V6: Trước rộng</w:t>
      </w:r>
    </w:p>
    <w:p w14:paraId="52127EEF"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DI-aVL: Bên cao</w:t>
      </w:r>
    </w:p>
    <w:p w14:paraId="52127EF0"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 xml:space="preserve">DII, DIII, aVF: Thành dưới </w:t>
      </w:r>
    </w:p>
    <w:p w14:paraId="52127EF1"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Phân biệt RCA hay LCX</w:t>
      </w:r>
    </w:p>
    <w:p w14:paraId="52127EF2"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 xml:space="preserve">RCA: ST chênh lên DIII &gt; DII, ST chênh xuống DI (86% trường hợp là tắc RCA), ST chênh xuống ở aVL nhiều hơn DI. Chuyển đạo trước ngực thường không chênh hoặc chênh lên V5, V6 </w:t>
      </w:r>
    </w:p>
    <w:p w14:paraId="52127EF3"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LCX: ST chênh lên hoặc đẳng điện DI (77% trường hợp là LCX). Chuyển đạo trước ngực hay chênh xuống</w:t>
      </w:r>
    </w:p>
    <w:p w14:paraId="52127EF4"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Killip </w:t>
      </w:r>
    </w:p>
    <w:p w14:paraId="52127EF5"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I: Lâm sàng bình thường</w:t>
      </w:r>
    </w:p>
    <w:p w14:paraId="52127EF6"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II: Ran ẩm &lt; ½ phổi, tĩnh mạch cảnh nổi, có thể có Gallop T3</w:t>
      </w:r>
    </w:p>
    <w:p w14:paraId="52127EF7"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III: Phù phổi cấp</w:t>
      </w:r>
    </w:p>
    <w:p w14:paraId="52127EF8"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IV: Choáng tim</w:t>
      </w:r>
    </w:p>
    <w:p w14:paraId="52127EF9"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Biến chứng </w:t>
      </w:r>
    </w:p>
    <w:p w14:paraId="52127EFA"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Rối loạn nhịp (24h đầu)</w:t>
      </w:r>
    </w:p>
    <w:p w14:paraId="52127EFB"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lastRenderedPageBreak/>
        <w:t>Suy tim cấp</w:t>
      </w:r>
    </w:p>
    <w:p w14:paraId="52127EFC"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 xml:space="preserve">Choáng tim </w:t>
      </w:r>
    </w:p>
    <w:p w14:paraId="52127EFD"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Đợt mất bù suy tim cấp</w:t>
      </w:r>
    </w:p>
    <w:p w14:paraId="52127EFE"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Rối loạn chức năng tâm thu thất trái</w:t>
      </w:r>
    </w:p>
    <w:p w14:paraId="52127EFF"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Biến chứng cơ học</w:t>
      </w:r>
    </w:p>
    <w:p w14:paraId="52127F00"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Thủng thành tự do thất trái</w:t>
      </w:r>
    </w:p>
    <w:p w14:paraId="52127F01"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Đứt cơ nhú</w:t>
      </w:r>
    </w:p>
    <w:p w14:paraId="52127F02"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Thủng vách liên thất</w:t>
      </w:r>
    </w:p>
    <w:p w14:paraId="52127F03"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hẩn đoán sơ bộ mẫu  </w:t>
      </w:r>
    </w:p>
    <w:p w14:paraId="52127F04" w14:textId="77777777" w:rsidR="00936240" w:rsidRDefault="003971A0">
      <w:pPr>
        <w:pStyle w:val="oancuaDanhsach"/>
        <w:ind w:left="1152"/>
        <w:rPr>
          <w:rFonts w:ascii="Times New Roman" w:hAnsi="Times New Roman" w:cs="Times New Roman"/>
          <w:b/>
          <w:sz w:val="24"/>
          <w:szCs w:val="24"/>
        </w:rPr>
      </w:pPr>
      <w:r>
        <w:rPr>
          <w:rFonts w:ascii="Times New Roman" w:hAnsi="Times New Roman" w:cs="Times New Roman"/>
          <w:b/>
          <w:sz w:val="24"/>
          <w:szCs w:val="24"/>
        </w:rPr>
        <w:t xml:space="preserve">Nhồi máu cơ tim cấp ST chênh lênh giờ 4 vùng trước rộng killip 2 biến chứng suy tim cấp – bệnh nền </w:t>
      </w:r>
    </w:p>
    <w:p w14:paraId="52127F05" w14:textId="77777777" w:rsidR="00936240" w:rsidRDefault="003971A0">
      <w:pPr>
        <w:pStyle w:val="oancuaDanhsach"/>
        <w:numPr>
          <w:ilvl w:val="0"/>
          <w:numId w:val="8"/>
        </w:numPr>
        <w:outlineLvl w:val="1"/>
        <w:rPr>
          <w:rFonts w:ascii="Times New Roman" w:hAnsi="Times New Roman" w:cs="Times New Roman"/>
          <w:b/>
          <w:color w:val="FF0000"/>
          <w:sz w:val="24"/>
          <w:szCs w:val="24"/>
        </w:rPr>
      </w:pPr>
      <w:bookmarkStart w:id="47" w:name="_Toc101049109"/>
      <w:r>
        <w:rPr>
          <w:rFonts w:ascii="Times New Roman" w:hAnsi="Times New Roman" w:cs="Times New Roman"/>
          <w:b/>
          <w:color w:val="FF0000"/>
          <w:sz w:val="24"/>
          <w:szCs w:val="24"/>
        </w:rPr>
        <w:t>Đề nghị cận lâm sàng</w:t>
      </w:r>
      <w:bookmarkEnd w:id="47"/>
    </w:p>
    <w:p w14:paraId="52127F06" w14:textId="77777777" w:rsidR="00936240" w:rsidRDefault="003971A0">
      <w:pPr>
        <w:pStyle w:val="oancuaDanhsach"/>
        <w:numPr>
          <w:ilvl w:val="1"/>
          <w:numId w:val="8"/>
        </w:numPr>
        <w:rPr>
          <w:rFonts w:ascii="Times New Roman" w:hAnsi="Times New Roman" w:cs="Times New Roman"/>
          <w:sz w:val="24"/>
          <w:szCs w:val="24"/>
        </w:rPr>
      </w:pPr>
      <w:r>
        <w:rPr>
          <w:rFonts w:ascii="Times New Roman" w:hAnsi="Times New Roman" w:cs="Times New Roman"/>
          <w:b/>
          <w:i/>
          <w:color w:val="0070C0"/>
          <w:sz w:val="24"/>
          <w:szCs w:val="24"/>
        </w:rPr>
        <w:t>Chẩn đoán</w:t>
      </w:r>
      <w:r>
        <w:rPr>
          <w:rFonts w:ascii="Times New Roman" w:hAnsi="Times New Roman" w:cs="Times New Roman"/>
          <w:b/>
          <w:sz w:val="24"/>
          <w:szCs w:val="24"/>
        </w:rPr>
        <w:t xml:space="preserve">: </w:t>
      </w:r>
      <w:r>
        <w:rPr>
          <w:rFonts w:ascii="Times New Roman" w:hAnsi="Times New Roman" w:cs="Times New Roman"/>
          <w:sz w:val="24"/>
          <w:szCs w:val="24"/>
        </w:rPr>
        <w:t>ECG, Troponin T Hs (2 thời điểm), siêu âm tim, Xquang ngực thẳng</w:t>
      </w:r>
    </w:p>
    <w:p w14:paraId="52127F07" w14:textId="77777777" w:rsidR="00936240" w:rsidRDefault="003971A0">
      <w:pPr>
        <w:pStyle w:val="oancuaDanhsach"/>
        <w:numPr>
          <w:ilvl w:val="1"/>
          <w:numId w:val="8"/>
        </w:numPr>
        <w:rPr>
          <w:rFonts w:ascii="Times New Roman" w:hAnsi="Times New Roman" w:cs="Times New Roman"/>
          <w:b/>
          <w:sz w:val="24"/>
          <w:szCs w:val="24"/>
        </w:rPr>
      </w:pPr>
      <w:r>
        <w:rPr>
          <w:rFonts w:ascii="Times New Roman" w:hAnsi="Times New Roman" w:cs="Times New Roman"/>
          <w:b/>
          <w:i/>
          <w:color w:val="0070C0"/>
          <w:sz w:val="24"/>
          <w:szCs w:val="24"/>
        </w:rPr>
        <w:t>Thường quy</w:t>
      </w:r>
      <w:r>
        <w:rPr>
          <w:rFonts w:ascii="Times New Roman" w:hAnsi="Times New Roman" w:cs="Times New Roman"/>
          <w:b/>
          <w:sz w:val="24"/>
          <w:szCs w:val="24"/>
        </w:rPr>
        <w:t xml:space="preserve">: </w:t>
      </w:r>
      <w:r>
        <w:rPr>
          <w:rFonts w:ascii="Times New Roman" w:hAnsi="Times New Roman" w:cs="Times New Roman"/>
          <w:bCs/>
          <w:sz w:val="24"/>
          <w:szCs w:val="24"/>
        </w:rPr>
        <w:t>CTM, Ion đồ, TQ, TCK, INR, AST, ALT, Bilirubin TP, TT, Creatinin, Ure, TPTNT, Đường huyết tĩnh mạch, LDL-C, Triglyceride</w:t>
      </w:r>
    </w:p>
    <w:p w14:paraId="52127F08"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Cs/>
          <w:sz w:val="24"/>
          <w:szCs w:val="24"/>
        </w:rPr>
        <w:t>Còn lại tuỳ bệnh đồng mắc mọi người cho thêm CLS</w:t>
      </w:r>
    </w:p>
    <w:p w14:paraId="52127F09" w14:textId="77777777" w:rsidR="00936240" w:rsidRDefault="003971A0">
      <w:pPr>
        <w:pStyle w:val="oancuaDanhsach"/>
        <w:numPr>
          <w:ilvl w:val="0"/>
          <w:numId w:val="8"/>
        </w:numPr>
        <w:outlineLvl w:val="1"/>
        <w:rPr>
          <w:rFonts w:ascii="Times New Roman" w:hAnsi="Times New Roman" w:cs="Times New Roman"/>
          <w:b/>
          <w:color w:val="FF0000"/>
          <w:sz w:val="24"/>
          <w:szCs w:val="24"/>
        </w:rPr>
      </w:pPr>
      <w:bookmarkStart w:id="48" w:name="_Toc101049110"/>
      <w:r>
        <w:rPr>
          <w:rFonts w:ascii="Times New Roman" w:hAnsi="Times New Roman" w:cs="Times New Roman"/>
          <w:b/>
          <w:color w:val="FF0000"/>
          <w:sz w:val="24"/>
          <w:szCs w:val="24"/>
        </w:rPr>
        <w:t>Chẩn đoán xác định mẫu</w:t>
      </w:r>
      <w:bookmarkEnd w:id="48"/>
      <w:r>
        <w:rPr>
          <w:rFonts w:ascii="Times New Roman" w:hAnsi="Times New Roman" w:cs="Times New Roman"/>
          <w:b/>
          <w:color w:val="FF0000"/>
          <w:sz w:val="24"/>
          <w:szCs w:val="24"/>
        </w:rPr>
        <w:t xml:space="preserve"> </w:t>
      </w:r>
    </w:p>
    <w:p w14:paraId="52127F0A"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Nhồi máu cơ tim cấp ST chênh lên giờ 12 vùng trước rộng Killip 3 biến chứng suy bơm, hở van 2 lá cấp – bệnh nền</w:t>
      </w:r>
    </w:p>
    <w:p w14:paraId="52127F0B" w14:textId="77777777" w:rsidR="00936240" w:rsidRDefault="003971A0">
      <w:pPr>
        <w:pStyle w:val="oancuaDanhsach"/>
        <w:numPr>
          <w:ilvl w:val="0"/>
          <w:numId w:val="8"/>
        </w:numPr>
        <w:outlineLvl w:val="1"/>
        <w:rPr>
          <w:rFonts w:ascii="Times New Roman" w:hAnsi="Times New Roman" w:cs="Times New Roman"/>
          <w:b/>
          <w:color w:val="FF0000"/>
          <w:sz w:val="24"/>
          <w:szCs w:val="24"/>
        </w:rPr>
      </w:pPr>
      <w:bookmarkStart w:id="49" w:name="_Toc101049111"/>
      <w:r>
        <w:rPr>
          <w:rFonts w:ascii="Times New Roman" w:hAnsi="Times New Roman" w:cs="Times New Roman"/>
          <w:b/>
          <w:color w:val="FF0000"/>
          <w:sz w:val="24"/>
          <w:szCs w:val="24"/>
        </w:rPr>
        <w:t>Hướng điều trị</w:t>
      </w:r>
      <w:bookmarkEnd w:id="49"/>
    </w:p>
    <w:p w14:paraId="52127F0C" w14:textId="77777777" w:rsidR="00936240" w:rsidRDefault="003971A0">
      <w:pPr>
        <w:pStyle w:val="oancuaDanhsach"/>
        <w:numPr>
          <w:ilvl w:val="1"/>
          <w:numId w:val="8"/>
        </w:numPr>
        <w:rPr>
          <w:rFonts w:ascii="Times New Roman" w:hAnsi="Times New Roman" w:cs="Times New Roman"/>
          <w:b/>
          <w:i/>
          <w:sz w:val="24"/>
          <w:szCs w:val="24"/>
        </w:rPr>
      </w:pPr>
      <w:r>
        <w:rPr>
          <w:rFonts w:ascii="Times New Roman" w:hAnsi="Times New Roman" w:cs="Times New Roman"/>
          <w:b/>
          <w:i/>
          <w:color w:val="0070C0"/>
          <w:sz w:val="24"/>
          <w:szCs w:val="24"/>
        </w:rPr>
        <w:t>Mục tiêu điều trị</w:t>
      </w:r>
    </w:p>
    <w:p w14:paraId="52127F0D"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Điều trị cấp cứu ban đầu </w:t>
      </w:r>
    </w:p>
    <w:p w14:paraId="52127F0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Ổn định bệnh nhân </w:t>
      </w:r>
    </w:p>
    <w:p w14:paraId="52127F0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Giảm đau do thiếu máu cục bộ </w:t>
      </w:r>
    </w:p>
    <w:p w14:paraId="52127F1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Giảm tổn thương cơ tim và ngăn ngừa thiếu máu cục bộ tiến triển </w:t>
      </w:r>
    </w:p>
    <w:p w14:paraId="52127F1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Giảm biến cố tim mạch: tử vong, nhồi máu cơ tim, đột quỵ</w:t>
      </w:r>
    </w:p>
    <w:p w14:paraId="52127F12"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sau can thiệp</w:t>
      </w:r>
    </w:p>
    <w:p w14:paraId="52127F1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ải thiện tiên lượng</w:t>
      </w:r>
    </w:p>
    <w:p w14:paraId="52127F1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Dự phòng biến có tim mạch</w:t>
      </w:r>
    </w:p>
    <w:p w14:paraId="52127F15" w14:textId="77777777" w:rsidR="00936240" w:rsidRDefault="003971A0">
      <w:pPr>
        <w:pStyle w:val="oancuaDanhsach"/>
        <w:numPr>
          <w:ilvl w:val="1"/>
          <w:numId w:val="8"/>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Hướng điều trị </w:t>
      </w:r>
    </w:p>
    <w:p w14:paraId="52127F16"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t>Điều trị triệu chứng</w:t>
      </w:r>
    </w:p>
    <w:p w14:paraId="52127F17" w14:textId="77777777" w:rsidR="00936240" w:rsidRDefault="003971A0">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m đau </w:t>
      </w:r>
    </w:p>
    <w:p w14:paraId="52127F18" w14:textId="77777777" w:rsidR="00936240" w:rsidRDefault="003971A0">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troglycerin 10g 2 nhát xịt x1, dưới lưỡi (Ở ĐHYD prefer loại này)</w:t>
      </w:r>
    </w:p>
    <w:p w14:paraId="52127F19" w14:textId="77777777" w:rsidR="00936240" w:rsidRDefault="003971A0">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troglycerin 0,4 mg, 1 viên x 3 lần mỗi 5 phút, ngậm dưới lưỡi</w:t>
      </w:r>
    </w:p>
    <w:p w14:paraId="52127F1A" w14:textId="77777777" w:rsidR="00936240" w:rsidRDefault="003971A0">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troglycerin 10mg/1ml, 3 ống pha đủ 50ml Nacl 0.9%, BTĐ 3ml/h (Loại này case nào có tăng huyết áp, phù phổi, hay đau ngực quá nhiều thì ưu tiên)</w:t>
      </w:r>
    </w:p>
    <w:p w14:paraId="52127F1B"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t>Điều trị tái tưới máu mạch vành</w:t>
      </w:r>
    </w:p>
    <w:p w14:paraId="52127F1C" w14:textId="77777777" w:rsidR="00936240" w:rsidRDefault="003971A0">
      <w:pPr>
        <w:pStyle w:val="oancuaDanhsach"/>
        <w:spacing w:before="100" w:beforeAutospacing="1" w:after="100" w:afterAutospacing="1" w:line="240" w:lineRule="auto"/>
        <w:ind w:left="149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CI hay Tiêu sợi huyết </w:t>
      </w:r>
    </w:p>
    <w:p w14:paraId="52127F1D" w14:textId="77777777" w:rsidR="00936240" w:rsidRDefault="003971A0">
      <w:pPr>
        <w:pStyle w:val="oancuaDanhsach"/>
        <w:numPr>
          <w:ilvl w:val="2"/>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t; 12h: đều class IA, tuy nhiên ưu tiên PCI hơn nếu được, nếu từ lúc chẩn đoán, đến lúc can thiệp &gt; 120 phút, thì mới dùng TSH (Nhưng mấy thầy cho rằng TSH &lt; 6h là tối ưu nhất)</w:t>
      </w:r>
    </w:p>
    <w:p w14:paraId="52127F1E" w14:textId="77777777" w:rsidR="00936240" w:rsidRDefault="003971A0">
      <w:pPr>
        <w:pStyle w:val="oancuaDanhsach"/>
        <w:numPr>
          <w:ilvl w:val="2"/>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48h</w:t>
      </w:r>
    </w:p>
    <w:p w14:paraId="52127F1F" w14:textId="77777777" w:rsidR="00936240" w:rsidRDefault="003971A0">
      <w:pPr>
        <w:pStyle w:val="oancuaDanhsac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Còn triệu chứng, rối loạn huyết động, rối loạn nhịp: Làm (class IC)</w:t>
      </w:r>
    </w:p>
    <w:p w14:paraId="52127F20" w14:textId="77777777" w:rsidR="00936240" w:rsidRDefault="003971A0">
      <w:pPr>
        <w:pStyle w:val="oancuaDanhsac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ết triệu chứng, ổn định: Làm (Class IIB)</w:t>
      </w:r>
    </w:p>
    <w:p w14:paraId="52127F21" w14:textId="77777777" w:rsidR="00936240" w:rsidRDefault="003971A0">
      <w:pPr>
        <w:pStyle w:val="oancuaDanhsach"/>
        <w:numPr>
          <w:ilvl w:val="2"/>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t; 48h</w:t>
      </w:r>
    </w:p>
    <w:p w14:paraId="52127F22" w14:textId="77777777" w:rsidR="00936240" w:rsidRDefault="003971A0">
      <w:pPr>
        <w:pStyle w:val="oancuaDanhsac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òn triệu chứng, rối loạn huyết động, rối loạn nhịp: Làm (class IC)</w:t>
      </w:r>
    </w:p>
    <w:p w14:paraId="52127F23" w14:textId="77777777" w:rsidR="00936240" w:rsidRDefault="003971A0">
      <w:pPr>
        <w:pStyle w:val="oancuaDanhsach"/>
        <w:numPr>
          <w:ilvl w:val="3"/>
          <w:numId w:val="2"/>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ết triệu chứng: Không làm (Class IIIA)</w:t>
      </w:r>
    </w:p>
    <w:p w14:paraId="52127F24" w14:textId="77777777" w:rsidR="00936240" w:rsidRDefault="003971A0">
      <w:pPr>
        <w:spacing w:before="100" w:beforeAutospacing="1" w:after="100" w:afterAutospacing="1" w:line="240" w:lineRule="auto"/>
        <w:ind w:left="21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ưu ý trong STEMI, chỉ can thiệp mạch vành thủ phạm, còn những nhánh khác nếu hẹp có ý nghĩa, có thể làm trong vòng 40 ngày </w:t>
      </w:r>
    </w:p>
    <w:p w14:paraId="52127F25"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t>Điều trị trước can thiệp</w:t>
      </w:r>
    </w:p>
    <w:p w14:paraId="52127F26"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Aspirin liều nạp 150-300</w:t>
      </w:r>
    </w:p>
    <w:p w14:paraId="52127F27"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 xml:space="preserve">Aspirin 81mg x4 viên </w:t>
      </w:r>
    </w:p>
    <w:p w14:paraId="52127F28"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P2Y12 liều nạp</w:t>
      </w:r>
    </w:p>
    <w:p w14:paraId="52127F29" w14:textId="77777777" w:rsidR="00936240" w:rsidRDefault="003971A0">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irin 150-300mg</w:t>
      </w:r>
    </w:p>
    <w:p w14:paraId="52127F2A" w14:textId="77777777" w:rsidR="00936240" w:rsidRDefault="003971A0">
      <w:pPr>
        <w:numPr>
          <w:ilvl w:val="3"/>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irin 81mg, 4 viên x 1, uống</w:t>
      </w:r>
      <w:r>
        <w:rPr>
          <w:rFonts w:ascii="Times New Roman" w:eastAsia="Times New Roman" w:hAnsi="Times New Roman" w:cs="Times New Roman"/>
          <w:sz w:val="24"/>
          <w:szCs w:val="24"/>
          <w:lang w:val="en-GB"/>
        </w:rPr>
        <w:t xml:space="preserve"> </w:t>
      </w:r>
    </w:p>
    <w:p w14:paraId="52127F2B" w14:textId="77777777" w:rsidR="00936240" w:rsidRDefault="003971A0">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agrelor 180mg</w:t>
      </w:r>
    </w:p>
    <w:p w14:paraId="52127F2C" w14:textId="77777777" w:rsidR="00936240" w:rsidRDefault="003971A0">
      <w:pPr>
        <w:numPr>
          <w:ilvl w:val="3"/>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agrelor (Brilinta 90mg), 2 viên x 1, uống (Ưu tiên 1)</w:t>
      </w:r>
    </w:p>
    <w:p w14:paraId="52127F2D" w14:textId="77777777" w:rsidR="00936240" w:rsidRDefault="003971A0">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sugrel 60 mg</w:t>
      </w:r>
    </w:p>
    <w:p w14:paraId="52127F2E" w14:textId="77777777" w:rsidR="00936240" w:rsidRDefault="003971A0">
      <w:pPr>
        <w:numPr>
          <w:ilvl w:val="3"/>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ugrel 10mg, 6 viên x 1, uống (Ưu tiên 2, nhưng </w:t>
      </w:r>
      <w:r>
        <w:rPr>
          <w:rFonts w:ascii="Times New Roman" w:eastAsia="Times New Roman" w:hAnsi="Times New Roman" w:cs="Times New Roman"/>
          <w:sz w:val="24"/>
          <w:szCs w:val="24"/>
          <w:lang w:val="en-GB"/>
        </w:rPr>
        <w:t>VN</w:t>
      </w:r>
      <w:r>
        <w:rPr>
          <w:rFonts w:ascii="Times New Roman" w:eastAsia="Times New Roman" w:hAnsi="Times New Roman" w:cs="Times New Roman"/>
          <w:sz w:val="24"/>
          <w:szCs w:val="24"/>
        </w:rPr>
        <w:t xml:space="preserve"> không có loại này)</w:t>
      </w:r>
    </w:p>
    <w:p w14:paraId="52127F2F" w14:textId="77777777" w:rsidR="00936240" w:rsidRDefault="003971A0">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pidogrel 600mg</w:t>
      </w:r>
      <w:r>
        <w:rPr>
          <w:rFonts w:ascii="Times New Roman" w:eastAsia="Times New Roman" w:hAnsi="Times New Roman" w:cs="Times New Roman"/>
          <w:sz w:val="24"/>
          <w:szCs w:val="24"/>
          <w:lang w:val="en-GB"/>
        </w:rPr>
        <w:t xml:space="preserve"> cho PCI, 300mg cho TSH </w:t>
      </w:r>
      <w:r>
        <w:rPr>
          <w:rFonts w:ascii="Times New Roman" w:eastAsia="Times New Roman" w:hAnsi="Times New Roman" w:cs="Times New Roman"/>
          <w:sz w:val="24"/>
          <w:szCs w:val="24"/>
        </w:rPr>
        <w:t>Clopidogrel 300mg, 2 viên x 1, uống</w:t>
      </w:r>
    </w:p>
    <w:p w14:paraId="52127F30" w14:textId="77777777" w:rsidR="00936240" w:rsidRDefault="003971A0">
      <w:pPr>
        <w:spacing w:before="100" w:beforeAutospacing="1" w:after="100" w:afterAutospacing="1" w:line="240" w:lineRule="auto"/>
        <w:ind w:left="25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ờng hợp bệnh nhân có tiền căn đột quỵ, bệnh gan trung bình nặng (Guideline) </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Ưu tiên Clopidogrel</w:t>
      </w:r>
    </w:p>
    <w:p w14:paraId="52127F31" w14:textId="77777777" w:rsidR="00936240" w:rsidRDefault="003971A0">
      <w:pPr>
        <w:pStyle w:val="oancuaDanhsach"/>
        <w:numPr>
          <w:ilvl w:val="1"/>
          <w:numId w:val="2"/>
        </w:numPr>
        <w:rPr>
          <w:rFonts w:ascii="Times New Roman" w:hAnsi="Times New Roman" w:cs="Times New Roman"/>
          <w:b/>
          <w:bCs/>
          <w:i/>
          <w:sz w:val="24"/>
          <w:szCs w:val="24"/>
        </w:rPr>
      </w:pPr>
      <w:r>
        <w:rPr>
          <w:rFonts w:ascii="Times New Roman" w:hAnsi="Times New Roman" w:cs="Times New Roman"/>
          <w:b/>
          <w:bCs/>
          <w:i/>
          <w:sz w:val="24"/>
          <w:szCs w:val="24"/>
        </w:rPr>
        <w:t>Statin cường độ cao</w:t>
      </w:r>
    </w:p>
    <w:p w14:paraId="52127F32" w14:textId="77777777" w:rsidR="00936240" w:rsidRDefault="003971A0">
      <w:pPr>
        <w:pStyle w:val="oancuaDanhsac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orvastatin 40mg</w:t>
      </w:r>
    </w:p>
    <w:p w14:paraId="52127F33" w14:textId="77777777" w:rsidR="00936240" w:rsidRDefault="003971A0">
      <w:pPr>
        <w:pStyle w:val="oancuaDanhsach"/>
        <w:ind w:left="2016"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Atorvastatin (Lipitor 20mg), 02 viên x 1, uống</w:t>
      </w:r>
    </w:p>
    <w:p w14:paraId="52127F34"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eastAsia="Times New Roman" w:hAnsi="Times New Roman" w:cs="Times New Roman"/>
          <w:sz w:val="24"/>
          <w:szCs w:val="24"/>
        </w:rPr>
        <w:t>Rosuvastatin 20mg</w:t>
      </w:r>
    </w:p>
    <w:p w14:paraId="52127F35" w14:textId="77777777" w:rsidR="00936240" w:rsidRDefault="003971A0">
      <w:pPr>
        <w:pStyle w:val="oancuaDanhsach"/>
        <w:ind w:left="2304" w:firstLine="288"/>
        <w:rPr>
          <w:rFonts w:ascii="Times New Roman" w:hAnsi="Times New Roman" w:cs="Times New Roman"/>
          <w:bCs/>
          <w:sz w:val="24"/>
          <w:szCs w:val="24"/>
        </w:rPr>
      </w:pPr>
      <w:r>
        <w:rPr>
          <w:rFonts w:ascii="Times New Roman" w:eastAsia="Times New Roman" w:hAnsi="Times New Roman" w:cs="Times New Roman"/>
          <w:sz w:val="24"/>
          <w:szCs w:val="24"/>
        </w:rPr>
        <w:t>Rosuvastatin (Devastin 20mg), 01 viên x 1, uống</w:t>
      </w:r>
    </w:p>
    <w:p w14:paraId="52127F36" w14:textId="77777777" w:rsidR="00936240" w:rsidRDefault="003971A0">
      <w:pPr>
        <w:pStyle w:val="oancuaDanhsach"/>
        <w:numPr>
          <w:ilvl w:val="1"/>
          <w:numId w:val="2"/>
        </w:numPr>
        <w:rPr>
          <w:rFonts w:ascii="Times New Roman" w:hAnsi="Times New Roman" w:cs="Times New Roman"/>
          <w:b/>
          <w:bCs/>
          <w:i/>
          <w:sz w:val="24"/>
          <w:szCs w:val="24"/>
        </w:rPr>
      </w:pPr>
      <w:r>
        <w:rPr>
          <w:rFonts w:ascii="Times New Roman" w:hAnsi="Times New Roman" w:cs="Times New Roman"/>
          <w:b/>
          <w:bCs/>
          <w:i/>
          <w:sz w:val="24"/>
          <w:szCs w:val="24"/>
        </w:rPr>
        <w:t>Kháng đông</w:t>
      </w:r>
    </w:p>
    <w:p w14:paraId="52127F37" w14:textId="77777777" w:rsidR="00936240" w:rsidRDefault="003971A0">
      <w:pPr>
        <w:pStyle w:val="oancuaDanhsach"/>
        <w:numPr>
          <w:ilvl w:val="2"/>
          <w:numId w:val="2"/>
        </w:numPr>
        <w:rPr>
          <w:rFonts w:ascii="Times New Roman" w:hAnsi="Times New Roman" w:cs="Times New Roman"/>
          <w:b/>
          <w:bCs/>
          <w:i/>
          <w:sz w:val="24"/>
          <w:szCs w:val="24"/>
        </w:rPr>
      </w:pPr>
      <w:r>
        <w:rPr>
          <w:rFonts w:ascii="Times New Roman" w:eastAsia="Times New Roman" w:hAnsi="Times New Roman" w:cs="Times New Roman"/>
          <w:sz w:val="24"/>
          <w:szCs w:val="24"/>
          <w:lang w:val="en-GB"/>
        </w:rPr>
        <w:t>BN định làm PCI</w:t>
      </w:r>
    </w:p>
    <w:p w14:paraId="52127F38" w14:textId="77777777" w:rsidR="00936240" w:rsidRDefault="003971A0">
      <w:pPr>
        <w:pStyle w:val="oancuaDanhsach"/>
        <w:numPr>
          <w:ilvl w:val="3"/>
          <w:numId w:val="2"/>
        </w:numPr>
        <w:rPr>
          <w:rFonts w:ascii="Times New Roman" w:hAnsi="Times New Roman" w:cs="Times New Roman"/>
          <w:b/>
          <w:bCs/>
          <w:i/>
          <w:sz w:val="24"/>
          <w:szCs w:val="24"/>
        </w:rPr>
      </w:pPr>
      <w:r>
        <w:rPr>
          <w:rFonts w:ascii="Times New Roman" w:eastAsia="Times New Roman" w:hAnsi="Times New Roman" w:cs="Times New Roman"/>
          <w:sz w:val="24"/>
          <w:szCs w:val="24"/>
        </w:rPr>
        <w:t>Enoxaparin</w:t>
      </w:r>
      <w:r>
        <w:rPr>
          <w:rFonts w:ascii="Times New Roman" w:eastAsia="Times New Roman" w:hAnsi="Times New Roman" w:cs="Times New Roman"/>
          <w:sz w:val="24"/>
          <w:szCs w:val="24"/>
          <w:lang w:val="en-GB"/>
        </w:rPr>
        <w:t xml:space="preserve"> bolous 0.5mg/kg, sau 15 phút</w:t>
      </w:r>
      <w:r>
        <w:rPr>
          <w:rFonts w:ascii="Times New Roman" w:eastAsia="Times New Roman" w:hAnsi="Times New Roman" w:cs="Times New Roman"/>
          <w:sz w:val="24"/>
          <w:szCs w:val="24"/>
        </w:rPr>
        <w:t xml:space="preserve"> (1 mg/kg</w:t>
      </w:r>
      <w:r>
        <w:rPr>
          <w:rFonts w:ascii="Times New Roman" w:eastAsia="Times New Roman" w:hAnsi="Times New Roman" w:cs="Times New Roman"/>
          <w:sz w:val="24"/>
          <w:szCs w:val="24"/>
          <w:lang w:val="en-GB"/>
        </w:rPr>
        <w:t>/12h</w:t>
      </w:r>
      <w:r>
        <w:rPr>
          <w:rFonts w:ascii="Times New Roman" w:eastAsia="Times New Roman" w:hAnsi="Times New Roman" w:cs="Times New Roman"/>
          <w:sz w:val="24"/>
          <w:szCs w:val="24"/>
        </w:rPr>
        <w:t xml:space="preserve"> TDD)</w:t>
      </w:r>
      <w:r>
        <w:rPr>
          <w:rFonts w:ascii="Times New Roman" w:eastAsia="Times New Roman" w:hAnsi="Times New Roman" w:cs="Times New Roman"/>
          <w:sz w:val="24"/>
          <w:szCs w:val="24"/>
          <w:lang w:val="en-GB"/>
        </w:rPr>
        <w:t xml:space="preserve"> </w:t>
      </w:r>
    </w:p>
    <w:p w14:paraId="52127F39" w14:textId="77777777" w:rsidR="00936240" w:rsidRDefault="003971A0">
      <w:pPr>
        <w:pStyle w:val="oancuaDanhsach"/>
        <w:numPr>
          <w:ilvl w:val="3"/>
          <w:numId w:val="2"/>
        </w:numPr>
        <w:rPr>
          <w:rFonts w:ascii="Times New Roman" w:hAnsi="Times New Roman" w:cs="Times New Roman"/>
          <w:b/>
          <w:bCs/>
          <w:i/>
          <w:sz w:val="24"/>
          <w:szCs w:val="24"/>
        </w:rPr>
      </w:pPr>
      <w:r>
        <w:rPr>
          <w:rFonts w:ascii="Times New Roman" w:eastAsia="Times New Roman" w:hAnsi="Times New Roman" w:cs="Times New Roman"/>
          <w:sz w:val="24"/>
          <w:szCs w:val="24"/>
        </w:rPr>
        <w:t>Enoxaparin (Lovenox 40mg/0.4ml), 01 ống tiêm dưới da. Mỗi 12 giờ</w:t>
      </w:r>
    </w:p>
    <w:p w14:paraId="52127F3A" w14:textId="77777777" w:rsidR="00936240" w:rsidRDefault="003971A0">
      <w:pPr>
        <w:pStyle w:val="oancuaDanhsach"/>
        <w:numPr>
          <w:ilvl w:val="2"/>
          <w:numId w:val="2"/>
        </w:numPr>
        <w:rPr>
          <w:rFonts w:ascii="Times New Roman" w:hAnsi="Times New Roman" w:cs="Times New Roman"/>
          <w:b/>
          <w:bCs/>
          <w:i/>
          <w:sz w:val="24"/>
          <w:szCs w:val="24"/>
        </w:rPr>
      </w:pPr>
      <w:r>
        <w:rPr>
          <w:rFonts w:ascii="Times New Roman" w:eastAsia="Times New Roman" w:hAnsi="Times New Roman" w:cs="Times New Roman"/>
          <w:sz w:val="24"/>
          <w:szCs w:val="24"/>
          <w:lang w:val="en-GB"/>
        </w:rPr>
        <w:t>BN điều trị tiêu sợi huyết</w:t>
      </w:r>
    </w:p>
    <w:p w14:paraId="52127F3B" w14:textId="77777777" w:rsidR="00936240" w:rsidRDefault="003971A0">
      <w:pPr>
        <w:pStyle w:val="oancuaDanhsach"/>
        <w:numPr>
          <w:ilvl w:val="3"/>
          <w:numId w:val="2"/>
        </w:numPr>
        <w:rPr>
          <w:rFonts w:ascii="Times New Roman" w:hAnsi="Times New Roman" w:cs="Times New Roman"/>
          <w:b/>
          <w:bCs/>
          <w:i/>
          <w:sz w:val="24"/>
          <w:szCs w:val="24"/>
        </w:rPr>
      </w:pPr>
      <w:r>
        <w:rPr>
          <w:rFonts w:ascii="Times New Roman" w:eastAsia="Times New Roman" w:hAnsi="Times New Roman" w:cs="Times New Roman"/>
          <w:sz w:val="24"/>
          <w:szCs w:val="24"/>
        </w:rPr>
        <w:t>Enoxaparin</w:t>
      </w:r>
      <w:r>
        <w:rPr>
          <w:rFonts w:ascii="Times New Roman" w:eastAsia="Times New Roman" w:hAnsi="Times New Roman" w:cs="Times New Roman"/>
          <w:sz w:val="24"/>
          <w:szCs w:val="24"/>
          <w:lang w:val="en-GB"/>
        </w:rPr>
        <w:t xml:space="preserve"> bolous 30mg, sau 15 phút</w:t>
      </w:r>
      <w:r>
        <w:rPr>
          <w:rFonts w:ascii="Times New Roman" w:eastAsia="Times New Roman" w:hAnsi="Times New Roman" w:cs="Times New Roman"/>
          <w:sz w:val="24"/>
          <w:szCs w:val="24"/>
        </w:rPr>
        <w:t xml:space="preserve"> (1 mg/kg</w:t>
      </w:r>
      <w:r>
        <w:rPr>
          <w:rFonts w:ascii="Times New Roman" w:eastAsia="Times New Roman" w:hAnsi="Times New Roman" w:cs="Times New Roman"/>
          <w:sz w:val="24"/>
          <w:szCs w:val="24"/>
          <w:lang w:val="en-GB"/>
        </w:rPr>
        <w:t>/12h</w:t>
      </w:r>
      <w:r>
        <w:rPr>
          <w:rFonts w:ascii="Times New Roman" w:eastAsia="Times New Roman" w:hAnsi="Times New Roman" w:cs="Times New Roman"/>
          <w:sz w:val="24"/>
          <w:szCs w:val="24"/>
        </w:rPr>
        <w:t xml:space="preserve"> TDD)</w:t>
      </w:r>
      <w:r>
        <w:rPr>
          <w:rFonts w:ascii="Times New Roman" w:eastAsia="Times New Roman" w:hAnsi="Times New Roman" w:cs="Times New Roman"/>
          <w:sz w:val="24"/>
          <w:szCs w:val="24"/>
          <w:lang w:val="en-GB"/>
        </w:rPr>
        <w:t xml:space="preserve"> ( 0.75mg/kg/12h nếu bệnh nhân &gt; 75 tuổi, 1mg/kg/24h nếu eGFR &lt; 30)</w:t>
      </w:r>
    </w:p>
    <w:p w14:paraId="52127F3C" w14:textId="77777777" w:rsidR="00936240" w:rsidRDefault="003971A0">
      <w:pPr>
        <w:pStyle w:val="oancuaDanhsach"/>
        <w:numPr>
          <w:ilvl w:val="3"/>
          <w:numId w:val="2"/>
        </w:numPr>
        <w:rPr>
          <w:rFonts w:ascii="Times New Roman" w:hAnsi="Times New Roman" w:cs="Times New Roman"/>
          <w:b/>
          <w:bCs/>
          <w:i/>
          <w:sz w:val="24"/>
          <w:szCs w:val="24"/>
        </w:rPr>
      </w:pPr>
      <w:r>
        <w:rPr>
          <w:rFonts w:ascii="Times New Roman" w:eastAsia="Times New Roman" w:hAnsi="Times New Roman" w:cs="Times New Roman"/>
          <w:sz w:val="24"/>
          <w:szCs w:val="24"/>
        </w:rPr>
        <w:t>Enoxaparin (Lovenox 40mg/0.4ml), 01 ống tiêm dưới da. Mỗi 12 giờ</w:t>
      </w:r>
    </w:p>
    <w:p w14:paraId="52127F3D"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Điều trị biến chứng </w:t>
      </w:r>
    </w:p>
    <w:p w14:paraId="52127F3E"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t>Điều trị cải thiện tiên lượng</w:t>
      </w:r>
    </w:p>
    <w:p w14:paraId="52127F3F"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t>Chống tái cấu trúc thất trái</w:t>
      </w:r>
    </w:p>
    <w:p w14:paraId="52127F40"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t>Kiểm soát huyết áp</w:t>
      </w:r>
    </w:p>
    <w:p w14:paraId="52127F41" w14:textId="77777777" w:rsidR="00936240" w:rsidRDefault="003971A0">
      <w:pPr>
        <w:pStyle w:val="oancuaDanhsach"/>
        <w:numPr>
          <w:ilvl w:val="0"/>
          <w:numId w:val="2"/>
        </w:numPr>
        <w:rPr>
          <w:rFonts w:ascii="Times New Roman" w:hAnsi="Times New Roman" w:cs="Times New Roman"/>
          <w:b/>
          <w:bCs/>
          <w:i/>
          <w:sz w:val="24"/>
          <w:szCs w:val="24"/>
        </w:rPr>
      </w:pPr>
      <w:r>
        <w:rPr>
          <w:rFonts w:ascii="Times New Roman" w:hAnsi="Times New Roman" w:cs="Times New Roman"/>
          <w:b/>
          <w:bCs/>
          <w:i/>
          <w:sz w:val="24"/>
          <w:szCs w:val="24"/>
        </w:rPr>
        <w:t>Kiểm soát lipid máu</w:t>
      </w:r>
    </w:p>
    <w:p w14:paraId="52127F42" w14:textId="77777777" w:rsidR="00936240" w:rsidRDefault="003971A0">
      <w:pPr>
        <w:pStyle w:val="oancuaDanhsach"/>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Statin liều cao</w:t>
      </w:r>
    </w:p>
    <w:p w14:paraId="52127F43" w14:textId="77777777" w:rsidR="00936240" w:rsidRDefault="003971A0">
      <w:pPr>
        <w:pStyle w:val="oancuaDanhsac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orvastatin 40mg</w:t>
      </w:r>
    </w:p>
    <w:p w14:paraId="52127F44" w14:textId="77777777" w:rsidR="00936240" w:rsidRDefault="003971A0">
      <w:pPr>
        <w:pStyle w:val="oancuaDanhsach"/>
        <w:ind w:left="1584"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Atorvastatin (Lipitor 20mg), 02 viên x 1, uống</w:t>
      </w:r>
    </w:p>
    <w:p w14:paraId="52127F45"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eastAsia="Times New Roman" w:hAnsi="Times New Roman" w:cs="Times New Roman"/>
          <w:sz w:val="24"/>
          <w:szCs w:val="24"/>
        </w:rPr>
        <w:t>Rosuvastatin 20mg</w:t>
      </w:r>
    </w:p>
    <w:p w14:paraId="52127F46" w14:textId="77777777" w:rsidR="00936240" w:rsidRDefault="003971A0">
      <w:pPr>
        <w:pStyle w:val="oancuaDanhsach"/>
        <w:ind w:left="1872"/>
        <w:rPr>
          <w:rFonts w:ascii="Times New Roman" w:hAnsi="Times New Roman" w:cs="Times New Roman"/>
          <w:bCs/>
          <w:sz w:val="24"/>
          <w:szCs w:val="24"/>
        </w:rPr>
      </w:pPr>
      <w:r>
        <w:rPr>
          <w:rFonts w:ascii="Times New Roman" w:eastAsia="Times New Roman" w:hAnsi="Times New Roman" w:cs="Times New Roman"/>
          <w:sz w:val="24"/>
          <w:szCs w:val="24"/>
        </w:rPr>
        <w:t>Rosuvastatin (Devastin 20mg), 01 viên x 1, uống</w:t>
      </w:r>
    </w:p>
    <w:p w14:paraId="52127F47"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Các yếu tố nguy cơ tim mạch khác</w:t>
      </w:r>
    </w:p>
    <w:p w14:paraId="52127F48" w14:textId="77777777" w:rsidR="00936240" w:rsidRDefault="003971A0">
      <w:pPr>
        <w:pStyle w:val="oancuaDanhsach"/>
        <w:numPr>
          <w:ilvl w:val="0"/>
          <w:numId w:val="8"/>
        </w:numPr>
        <w:outlineLvl w:val="1"/>
        <w:rPr>
          <w:rFonts w:ascii="Times New Roman" w:hAnsi="Times New Roman" w:cs="Times New Roman"/>
          <w:b/>
          <w:color w:val="FF0000"/>
          <w:sz w:val="24"/>
          <w:szCs w:val="24"/>
        </w:rPr>
      </w:pPr>
      <w:bookmarkStart w:id="50" w:name="_Toc101049112"/>
      <w:r>
        <w:rPr>
          <w:rFonts w:ascii="Times New Roman" w:hAnsi="Times New Roman" w:cs="Times New Roman"/>
          <w:b/>
          <w:color w:val="FF0000"/>
          <w:sz w:val="24"/>
          <w:szCs w:val="24"/>
        </w:rPr>
        <w:t>Y lệnh cụ thể</w:t>
      </w:r>
      <w:bookmarkEnd w:id="50"/>
    </w:p>
    <w:p w14:paraId="52127F49" w14:textId="77777777" w:rsidR="00936240" w:rsidRDefault="003971A0">
      <w:pPr>
        <w:pStyle w:val="oancuaDanhsach"/>
        <w:numPr>
          <w:ilvl w:val="1"/>
          <w:numId w:val="8"/>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7F4A" w14:textId="77777777" w:rsidR="00936240" w:rsidRDefault="003971A0">
      <w:pPr>
        <w:pStyle w:val="oancuaDanhsac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Nhập DSA</w:t>
      </w:r>
    </w:p>
    <w:p w14:paraId="52127F4B" w14:textId="77777777" w:rsidR="00936240" w:rsidRDefault="003971A0">
      <w:pPr>
        <w:pStyle w:val="oancuaDanhsac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Mắc monitor theo dõi mạch, huyết áp, SpO2</w:t>
      </w:r>
    </w:p>
    <w:p w14:paraId="52127F4C" w14:textId="77777777" w:rsidR="00936240" w:rsidRDefault="003971A0">
      <w:pPr>
        <w:pStyle w:val="oancuaDanhsac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Lập hai đường truyền tĩnh mạch kim 18G</w:t>
      </w:r>
    </w:p>
    <w:p w14:paraId="52127F4D" w14:textId="77777777" w:rsidR="00936240" w:rsidRDefault="003971A0">
      <w:pPr>
        <w:pStyle w:val="oancuaDanhsac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 xml:space="preserve">Can thiệp mạch vành qua da cấp cứu </w:t>
      </w:r>
    </w:p>
    <w:p w14:paraId="52127F4E" w14:textId="77777777" w:rsidR="00936240" w:rsidRDefault="003971A0">
      <w:pPr>
        <w:pStyle w:val="oancuaDanhsac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 xml:space="preserve">Nitroglycerin 10g 2 nhát xịt x1, dưới lưỡi </w:t>
      </w:r>
    </w:p>
    <w:p w14:paraId="52127F4F" w14:textId="77777777" w:rsidR="00936240" w:rsidRDefault="003971A0">
      <w:pPr>
        <w:pStyle w:val="oancuaDanhsac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Aspirin 81mg, 4 viên x 1, uống</w:t>
      </w:r>
      <w:r>
        <w:rPr>
          <w:rFonts w:ascii="Times New Roman" w:eastAsia="Times New Roman" w:hAnsi="Times New Roman" w:cs="Times New Roman"/>
          <w:sz w:val="24"/>
          <w:szCs w:val="24"/>
          <w:lang w:val="en-GB"/>
        </w:rPr>
        <w:t xml:space="preserve"> </w:t>
      </w:r>
    </w:p>
    <w:p w14:paraId="52127F50" w14:textId="77777777" w:rsidR="00936240" w:rsidRDefault="003971A0">
      <w:pPr>
        <w:pStyle w:val="oancuaDanhsach"/>
        <w:numPr>
          <w:ilvl w:val="0"/>
          <w:numId w:val="2"/>
        </w:numPr>
        <w:rPr>
          <w:rFonts w:ascii="Times New Roman" w:hAnsi="Times New Roman" w:cs="Times New Roman"/>
          <w:b/>
          <w:sz w:val="24"/>
          <w:szCs w:val="24"/>
        </w:rPr>
      </w:pPr>
      <w:r>
        <w:rPr>
          <w:rFonts w:ascii="Times New Roman" w:eastAsia="Times New Roman" w:hAnsi="Times New Roman" w:cs="Times New Roman"/>
          <w:sz w:val="24"/>
          <w:szCs w:val="24"/>
        </w:rPr>
        <w:t xml:space="preserve">Ticagrelor (Brilinta 90mg), 2 viên x 1, uống </w:t>
      </w:r>
    </w:p>
    <w:p w14:paraId="52127F51" w14:textId="77777777" w:rsidR="00936240" w:rsidRDefault="003971A0">
      <w:pPr>
        <w:pStyle w:val="oancuaDanhsac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orvastatin (Lipitor 20mg), 02 viên x 1, uống</w:t>
      </w:r>
    </w:p>
    <w:p w14:paraId="52127F5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ực hiện cận lâm sàng </w:t>
      </w:r>
    </w:p>
    <w:p w14:paraId="52127F5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52127F54" w14:textId="77777777" w:rsidR="00936240" w:rsidRDefault="003971A0">
      <w:pPr>
        <w:pStyle w:val="oancuaDanhsach"/>
        <w:numPr>
          <w:ilvl w:val="1"/>
          <w:numId w:val="8"/>
        </w:numPr>
        <w:rPr>
          <w:rFonts w:ascii="Times New Roman" w:hAnsi="Times New Roman" w:cs="Times New Roman"/>
          <w:b/>
          <w:i/>
          <w:color w:val="0070C0"/>
          <w:sz w:val="24"/>
          <w:szCs w:val="24"/>
        </w:rPr>
      </w:pPr>
      <w:r>
        <w:rPr>
          <w:rFonts w:ascii="Times New Roman" w:hAnsi="Times New Roman" w:cs="Times New Roman"/>
          <w:b/>
          <w:i/>
          <w:color w:val="0070C0"/>
          <w:sz w:val="24"/>
          <w:szCs w:val="24"/>
        </w:rPr>
        <w:t>Trong và sau can thiệp</w:t>
      </w:r>
    </w:p>
    <w:p w14:paraId="52127F5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rong can thiệp</w:t>
      </w:r>
    </w:p>
    <w:p w14:paraId="52127F5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u can thiệp </w:t>
      </w:r>
    </w:p>
    <w:p w14:paraId="52127F5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BB: trong vòng 24h khi bệnh nhân ổn định</w:t>
      </w:r>
    </w:p>
    <w:p w14:paraId="52127F5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Lưu ý các CCĐ: quá tải dịch, nguy cơ sốc tim, …</w:t>
      </w:r>
    </w:p>
    <w:p w14:paraId="52127F5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ACEIs: trong vòng 24h nếu </w:t>
      </w:r>
    </w:p>
    <w:p w14:paraId="52127F5A" w14:textId="77777777" w:rsidR="00936240" w:rsidRDefault="003971A0">
      <w:pPr>
        <w:pStyle w:val="oancuaDanhsach"/>
        <w:numPr>
          <w:ilvl w:val="0"/>
          <w:numId w:val="8"/>
        </w:numPr>
        <w:outlineLvl w:val="1"/>
        <w:rPr>
          <w:rFonts w:ascii="Times New Roman" w:hAnsi="Times New Roman" w:cs="Times New Roman"/>
          <w:b/>
          <w:color w:val="FF0000"/>
          <w:sz w:val="24"/>
          <w:szCs w:val="24"/>
        </w:rPr>
      </w:pPr>
      <w:bookmarkStart w:id="51" w:name="_Toc101049113"/>
      <w:r>
        <w:rPr>
          <w:rFonts w:ascii="Times New Roman" w:hAnsi="Times New Roman" w:cs="Times New Roman"/>
          <w:b/>
          <w:color w:val="FF0000"/>
          <w:sz w:val="24"/>
          <w:szCs w:val="24"/>
        </w:rPr>
        <w:t>Theo dõi</w:t>
      </w:r>
      <w:bookmarkEnd w:id="51"/>
    </w:p>
    <w:p w14:paraId="52127F5B" w14:textId="77777777" w:rsidR="00936240" w:rsidRDefault="003971A0">
      <w:pPr>
        <w:pStyle w:val="oancuaDanhsach"/>
        <w:numPr>
          <w:ilvl w:val="1"/>
          <w:numId w:val="8"/>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7F5C" w14:textId="77777777" w:rsidR="00936240" w:rsidRDefault="003971A0">
      <w:pPr>
        <w:pStyle w:val="oancuaDanhsach"/>
        <w:numPr>
          <w:ilvl w:val="1"/>
          <w:numId w:val="8"/>
        </w:numPr>
        <w:rPr>
          <w:rFonts w:ascii="Times New Roman" w:hAnsi="Times New Roman" w:cs="Times New Roman"/>
          <w:b/>
          <w:i/>
          <w:color w:val="0070C0"/>
          <w:sz w:val="24"/>
          <w:szCs w:val="24"/>
        </w:rPr>
      </w:pPr>
      <w:r>
        <w:rPr>
          <w:rFonts w:ascii="Times New Roman" w:hAnsi="Times New Roman" w:cs="Times New Roman"/>
          <w:b/>
          <w:i/>
          <w:color w:val="0070C0"/>
          <w:sz w:val="24"/>
          <w:szCs w:val="24"/>
        </w:rPr>
        <w:t>Sau xuất viện</w:t>
      </w:r>
    </w:p>
    <w:p w14:paraId="52127F5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PT đủ 12 tháng nếu không có chống chỉ định </w:t>
      </w:r>
    </w:p>
    <w:p w14:paraId="52127F5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u 12 tháng đánh DAPT score để cân nhắc kéo dài hay không </w:t>
      </w:r>
    </w:p>
    <w:p w14:paraId="52127F5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lt; 2 điểm =&gt; ngưng </w:t>
      </w:r>
    </w:p>
    <w:p w14:paraId="52127F6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 điểm =&gt; kéo dài </w:t>
      </w:r>
    </w:p>
    <w:p w14:paraId="52127F61" w14:textId="77777777" w:rsidR="00936240" w:rsidRDefault="003971A0">
      <w:pPr>
        <w:pStyle w:val="oancuaDanhsach"/>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Kháng tiểu cầu</w:t>
      </w:r>
    </w:p>
    <w:p w14:paraId="52127F62" w14:textId="77777777" w:rsidR="00936240" w:rsidRDefault="003971A0">
      <w:pPr>
        <w:pStyle w:val="oancuaDanhsach"/>
        <w:numPr>
          <w:ilvl w:val="1"/>
          <w:numId w:val="2"/>
        </w:numPr>
        <w:rPr>
          <w:rFonts w:ascii="Times New Roman" w:hAnsi="Times New Roman" w:cs="Times New Roman"/>
          <w:sz w:val="24"/>
          <w:szCs w:val="24"/>
        </w:rPr>
      </w:pPr>
      <w:r>
        <w:rPr>
          <w:rFonts w:ascii="Times New Roman" w:eastAsia="Times New Roman" w:hAnsi="Times New Roman" w:cs="Times New Roman"/>
          <w:sz w:val="24"/>
          <w:szCs w:val="24"/>
          <w:lang w:val="en-GB"/>
        </w:rPr>
        <w:t>Dùng đủ 12 tháng nếu không có chống chỉ định, hoặc nguy cơ chảy máu nặng</w:t>
      </w:r>
    </w:p>
    <w:p w14:paraId="52127F6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lang w:val="en-GB"/>
        </w:rPr>
        <w:t>Dùng &gt; 12 tháng – 3 năm: Bệnh nhân có nguy cơ cao huyết khối</w:t>
      </w:r>
      <w:r>
        <w:rPr>
          <w:rFonts w:ascii="Times New Roman" w:hAnsi="Times New Roman" w:cs="Times New Roman"/>
          <w:sz w:val="24"/>
          <w:szCs w:val="24"/>
        </w:rPr>
        <w:t xml:space="preserve"> as ag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50 years, and at least one of the following additional high-risk features: age </w:t>
      </w:r>
      <w:r>
        <w:rPr>
          <w:rFonts w:ascii="Times New Roman" w:hAnsi="Times New Roman" w:cs="Times New Roman"/>
          <w:sz w:val="24"/>
          <w:szCs w:val="24"/>
          <w:lang w:val="en-GB"/>
        </w:rPr>
        <w:t xml:space="preserve">≥ </w:t>
      </w:r>
      <w:r>
        <w:rPr>
          <w:rFonts w:ascii="Times New Roman" w:hAnsi="Times New Roman" w:cs="Times New Roman"/>
          <w:sz w:val="24"/>
          <w:szCs w:val="24"/>
        </w:rPr>
        <w:t>65 years, diabetes mellitus on medication, a prior spontaneous AMI, multivessel CAD, or chronic renal dysfunction (eGFR &lt; 60 ml/min/1.73 m</w:t>
      </w:r>
      <w:r>
        <w:rPr>
          <w:rFonts w:ascii="Times New Roman" w:hAnsi="Times New Roman" w:cs="Times New Roman"/>
          <w:position w:val="6"/>
          <w:sz w:val="24"/>
          <w:szCs w:val="24"/>
        </w:rPr>
        <w:t>2</w:t>
      </w:r>
      <w:r>
        <w:rPr>
          <w:rFonts w:ascii="Times New Roman" w:hAnsi="Times New Roman" w:cs="Times New Roman"/>
          <w:sz w:val="24"/>
          <w:szCs w:val="24"/>
        </w:rPr>
        <w:t>).</w:t>
      </w:r>
    </w:p>
    <w:p w14:paraId="52127F64" w14:textId="77777777" w:rsidR="00936240" w:rsidRDefault="003971A0">
      <w:pPr>
        <w:pStyle w:val="oancuaDanhsach"/>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ACE-I</w:t>
      </w:r>
    </w:p>
    <w:p w14:paraId="52127F65" w14:textId="77777777" w:rsidR="00936240" w:rsidRDefault="003971A0">
      <w:pPr>
        <w:pStyle w:val="oancuaDanhsach"/>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inopril 10mg 1/2 viên x 1, uống</w:t>
      </w:r>
    </w:p>
    <w:p w14:paraId="52127F66" w14:textId="77777777" w:rsidR="00936240" w:rsidRDefault="003971A0">
      <w:pPr>
        <w:pStyle w:val="oancuaDanhsach"/>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Beta blocker</w:t>
      </w:r>
    </w:p>
    <w:p w14:paraId="52127F67" w14:textId="77777777" w:rsidR="00936240" w:rsidRDefault="003971A0">
      <w:pPr>
        <w:pStyle w:val="oancuaDanhsach"/>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Metoprolol succinate 25mg 1/2 viên x 1, uống</w:t>
      </w:r>
    </w:p>
    <w:p w14:paraId="52127F68" w14:textId="77777777" w:rsidR="00936240" w:rsidRDefault="003971A0">
      <w:pPr>
        <w:pStyle w:val="oancuaDanhsach"/>
        <w:numPr>
          <w:ilvl w:val="0"/>
          <w:numId w:val="2"/>
        </w:numP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GB"/>
        </w:rPr>
        <w:t xml:space="preserve">PPI: </w:t>
      </w:r>
      <w:r>
        <w:rPr>
          <w:rFonts w:ascii="Times New Roman" w:eastAsia="Times New Roman" w:hAnsi="Times New Roman" w:cs="Times New Roman"/>
          <w:sz w:val="24"/>
          <w:szCs w:val="24"/>
          <w:lang w:val="en-GB"/>
        </w:rPr>
        <w:t xml:space="preserve">Dùng khi có nguy cơ xuất huyết dạ dày (Tiền sử xuất huyết, điều trị kháng đông, sử dụng NSAIDS/CORTICOID mạn tính) hoặc có &gt;= 2 tiêu chuẩn sau ( &gt;= 65 tuổi, rối loạn tiêu hoá, tiểu đường đang sử dụng thuốc, tiền căn NMCT cấp, bệnh mạch vành nhiều nhánh, GFR &lt; 60ml/phút) </w:t>
      </w:r>
    </w:p>
    <w:p w14:paraId="52127F69" w14:textId="77777777" w:rsidR="00936240" w:rsidRDefault="003971A0">
      <w:pPr>
        <w:pStyle w:val="oancuaDanhsach"/>
        <w:ind w:left="1152"/>
        <w:rPr>
          <w:rFonts w:ascii="Times New Roman" w:hAnsi="Times New Roman" w:cs="Times New Roman"/>
          <w:sz w:val="24"/>
          <w:szCs w:val="24"/>
        </w:rPr>
      </w:pPr>
      <w:r>
        <w:rPr>
          <w:rFonts w:ascii="Times New Roman" w:eastAsia="Times New Roman" w:hAnsi="Times New Roman" w:cs="Times New Roman"/>
          <w:sz w:val="24"/>
          <w:szCs w:val="24"/>
          <w:lang w:val="en-GB"/>
        </w:rPr>
        <w:t>Pantoprazole (Pantoloc 40mg), 1 viên uống trước ăn sáng 30 phút</w:t>
      </w:r>
    </w:p>
    <w:p w14:paraId="52127F6A" w14:textId="77777777" w:rsidR="00936240" w:rsidRDefault="00936240">
      <w:pPr>
        <w:pStyle w:val="oancuaDanhsach"/>
        <w:ind w:left="792"/>
        <w:rPr>
          <w:rFonts w:ascii="Times New Roman" w:hAnsi="Times New Roman" w:cs="Times New Roman"/>
          <w:b/>
          <w:sz w:val="24"/>
          <w:szCs w:val="24"/>
        </w:rPr>
      </w:pPr>
    </w:p>
    <w:p w14:paraId="52127F6B" w14:textId="77777777" w:rsidR="00936240" w:rsidRDefault="00936240">
      <w:pPr>
        <w:ind w:left="360"/>
        <w:rPr>
          <w:rFonts w:ascii="Times New Roman" w:hAnsi="Times New Roman" w:cs="Times New Roman"/>
          <w:b/>
          <w:color w:val="00B050"/>
          <w:sz w:val="36"/>
          <w:szCs w:val="36"/>
        </w:rPr>
      </w:pPr>
    </w:p>
    <w:p w14:paraId="52127F6C" w14:textId="77777777" w:rsidR="00936240" w:rsidRDefault="003971A0">
      <w:pPr>
        <w:pStyle w:val="u1"/>
        <w:jc w:val="center"/>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52127F6D" w14:textId="77777777" w:rsidR="00936240" w:rsidRDefault="003971A0">
      <w:pPr>
        <w:pStyle w:val="u1"/>
        <w:jc w:val="center"/>
        <w:rPr>
          <w:rFonts w:ascii="Times New Roman" w:hAnsi="Times New Roman" w:cs="Times New Roman"/>
          <w:b/>
          <w:color w:val="00B050"/>
          <w:sz w:val="36"/>
          <w:szCs w:val="36"/>
        </w:rPr>
      </w:pPr>
      <w:bookmarkStart w:id="52" w:name="_Toc101049114"/>
      <w:r>
        <w:rPr>
          <w:rFonts w:ascii="Times New Roman" w:hAnsi="Times New Roman" w:cs="Times New Roman"/>
          <w:b/>
          <w:color w:val="FF0000"/>
          <w:sz w:val="36"/>
          <w:szCs w:val="36"/>
        </w:rPr>
        <w:lastRenderedPageBreak/>
        <w:t>NSTEMI + CƠN ĐAU THẮT NGỰC KHÔNG ỔN ĐỊNH</w:t>
      </w:r>
      <w:bookmarkEnd w:id="52"/>
    </w:p>
    <w:p w14:paraId="52127F6E" w14:textId="77777777" w:rsidR="00936240" w:rsidRDefault="003971A0">
      <w:pPr>
        <w:pStyle w:val="oancuaDanhsach"/>
        <w:numPr>
          <w:ilvl w:val="0"/>
          <w:numId w:val="9"/>
        </w:numPr>
        <w:outlineLvl w:val="1"/>
        <w:rPr>
          <w:rFonts w:ascii="Times New Roman" w:hAnsi="Times New Roman" w:cs="Times New Roman"/>
          <w:b/>
          <w:color w:val="FF0000"/>
          <w:sz w:val="24"/>
          <w:szCs w:val="24"/>
        </w:rPr>
      </w:pPr>
      <w:bookmarkStart w:id="53" w:name="_Toc101049115"/>
      <w:r>
        <w:rPr>
          <w:rFonts w:ascii="Times New Roman" w:hAnsi="Times New Roman" w:cs="Times New Roman"/>
          <w:b/>
          <w:color w:val="FF0000"/>
          <w:sz w:val="24"/>
          <w:szCs w:val="24"/>
        </w:rPr>
        <w:t>Tiêu chuẩn chẩn đoán</w:t>
      </w:r>
      <w:bookmarkEnd w:id="53"/>
    </w:p>
    <w:p w14:paraId="52127F6F" w14:textId="77777777" w:rsidR="00936240" w:rsidRDefault="003971A0">
      <w:pPr>
        <w:pStyle w:val="oancuaDanhsach"/>
        <w:numPr>
          <w:ilvl w:val="1"/>
          <w:numId w:val="9"/>
        </w:numPr>
        <w:rPr>
          <w:rFonts w:ascii="Times New Roman" w:hAnsi="Times New Roman" w:cs="Times New Roman"/>
          <w:b/>
          <w:i/>
          <w:sz w:val="24"/>
          <w:szCs w:val="24"/>
        </w:rPr>
      </w:pPr>
      <w:r>
        <w:rPr>
          <w:rFonts w:ascii="Times New Roman" w:hAnsi="Times New Roman" w:cs="Times New Roman"/>
          <w:b/>
          <w:i/>
          <w:sz w:val="24"/>
          <w:szCs w:val="24"/>
        </w:rPr>
        <w:t>Tiêu chuẩn nhồi máu cơ tim theo định nghĩa toàn cầu 4</w:t>
      </w:r>
    </w:p>
    <w:p w14:paraId="52127F70" w14:textId="77777777" w:rsidR="00936240" w:rsidRDefault="003971A0">
      <w:pPr>
        <w:pStyle w:val="oancuaDanhsach"/>
        <w:numPr>
          <w:ilvl w:val="1"/>
          <w:numId w:val="9"/>
        </w:numPr>
        <w:rPr>
          <w:rFonts w:ascii="Times New Roman" w:hAnsi="Times New Roman" w:cs="Times New Roman"/>
          <w:b/>
          <w:i/>
          <w:sz w:val="24"/>
          <w:szCs w:val="24"/>
        </w:rPr>
      </w:pPr>
      <w:r>
        <w:rPr>
          <w:rFonts w:ascii="Times New Roman" w:hAnsi="Times New Roman" w:cs="Times New Roman"/>
          <w:b/>
          <w:i/>
          <w:sz w:val="24"/>
          <w:szCs w:val="24"/>
        </w:rPr>
        <w:t xml:space="preserve"> Lâm sàng </w:t>
      </w:r>
    </w:p>
    <w:p w14:paraId="52127F71"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Bệnh nhân có đau ngực (Điển hình hoặc không hay chỉ là khó thở) + làm ECG không thấy ST chênh lên =&gt; Đợi men tim 0h, nếu</w:t>
      </w:r>
    </w:p>
    <w:p w14:paraId="52127F72"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0h (Very high) &gt; 52 ng/L =&gt; Chẩn đoán luôn (NSTEMI)</w:t>
      </w:r>
    </w:p>
    <w:p w14:paraId="52127F73"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0h (Very low) &lt; 5 ng/L =&gt; Loại trừ luôn (Chẩn đoán UA)</w:t>
      </w:r>
    </w:p>
    <w:p w14:paraId="52127F74"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Cs/>
          <w:sz w:val="24"/>
          <w:szCs w:val="24"/>
        </w:rPr>
        <w:t>0h (Các trường hợp khác) =&gt; Làm men tim lần 2, nếu có động học =&gt; chẩn đoán luôn NSTEMI, nếu không có thì chẩn đoán UA</w:t>
      </w:r>
    </w:p>
    <w:p w14:paraId="52127F75" w14:textId="77777777" w:rsidR="00936240" w:rsidRDefault="003971A0">
      <w:pPr>
        <w:pStyle w:val="oancuaDanhsach"/>
        <w:numPr>
          <w:ilvl w:val="0"/>
          <w:numId w:val="9"/>
        </w:numPr>
        <w:outlineLvl w:val="1"/>
        <w:rPr>
          <w:rFonts w:ascii="Times New Roman" w:hAnsi="Times New Roman" w:cs="Times New Roman"/>
          <w:b/>
          <w:color w:val="FF0000"/>
          <w:sz w:val="24"/>
          <w:szCs w:val="24"/>
        </w:rPr>
      </w:pPr>
      <w:bookmarkStart w:id="54" w:name="_Toc101049116"/>
      <w:r>
        <w:rPr>
          <w:rFonts w:ascii="Times New Roman" w:hAnsi="Times New Roman" w:cs="Times New Roman"/>
          <w:b/>
          <w:color w:val="FF0000"/>
          <w:sz w:val="24"/>
          <w:szCs w:val="24"/>
        </w:rPr>
        <w:t>Chẩn đoán sơ bộ mẫu</w:t>
      </w:r>
      <w:bookmarkEnd w:id="54"/>
      <w:r>
        <w:rPr>
          <w:rFonts w:ascii="Times New Roman" w:hAnsi="Times New Roman" w:cs="Times New Roman"/>
          <w:b/>
          <w:color w:val="FF0000"/>
          <w:sz w:val="24"/>
          <w:szCs w:val="24"/>
        </w:rPr>
        <w:t xml:space="preserve"> </w:t>
      </w:r>
    </w:p>
    <w:p w14:paraId="52127F76" w14:textId="77777777" w:rsidR="00936240" w:rsidRDefault="003971A0">
      <w:pPr>
        <w:pStyle w:val="oancuaDanhsach"/>
        <w:ind w:left="360"/>
        <w:rPr>
          <w:rFonts w:ascii="Times New Roman" w:hAnsi="Times New Roman" w:cs="Times New Roman"/>
          <w:bCs/>
          <w:sz w:val="24"/>
          <w:szCs w:val="24"/>
        </w:rPr>
      </w:pPr>
      <w:r>
        <w:rPr>
          <w:rFonts w:ascii="Times New Roman" w:hAnsi="Times New Roman" w:cs="Times New Roman"/>
          <w:bCs/>
          <w:sz w:val="24"/>
          <w:szCs w:val="24"/>
        </w:rPr>
        <w:t xml:space="preserve">Thành tố của 1 chẩn đoán là </w:t>
      </w:r>
    </w:p>
    <w:p w14:paraId="52127F77"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Thời gian (Để biết mà chọn loại can thiệp)</w:t>
      </w:r>
    </w:p>
    <w:p w14:paraId="52127F78"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Nguy cơ</w:t>
      </w:r>
    </w:p>
    <w:p w14:paraId="52127F79" w14:textId="77777777" w:rsidR="00936240" w:rsidRDefault="003971A0">
      <w:pPr>
        <w:pStyle w:val="oancuaDanhsac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 xml:space="preserve">Rất cao </w:t>
      </w:r>
    </w:p>
    <w:p w14:paraId="52127F7A"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Biến chứng của NMCT (Rối loạn nhịp, suy tim cấp, biến chứng cơ học)</w:t>
      </w:r>
    </w:p>
    <w:p w14:paraId="52127F7B"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Triệu chứng đau ngực tái diễn/kháng trị với điều trị nội</w:t>
      </w:r>
    </w:p>
    <w:p w14:paraId="52127F7C"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ST chênh xuống &gt; 1mm ở 6 chuyển đạo + ST chênh lên ở aVR và/hoặc V1</w:t>
      </w:r>
    </w:p>
    <w:p w14:paraId="52127F7D" w14:textId="77777777" w:rsidR="00936240" w:rsidRDefault="003971A0">
      <w:pPr>
        <w:pStyle w:val="oancuaDanhsac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 xml:space="preserve">Cao </w:t>
      </w:r>
    </w:p>
    <w:p w14:paraId="52127F7E"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NSTEMI</w:t>
      </w:r>
    </w:p>
    <w:p w14:paraId="52127F7F"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Thay đổi ST hoặc T</w:t>
      </w:r>
    </w:p>
    <w:p w14:paraId="52127F80"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 xml:space="preserve">GRACE &gt; 140 điểm </w:t>
      </w:r>
    </w:p>
    <w:p w14:paraId="52127F81" w14:textId="77777777" w:rsidR="00936240" w:rsidRDefault="003971A0">
      <w:pPr>
        <w:pStyle w:val="oancuaDanhsac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 xml:space="preserve">Thấp </w:t>
      </w:r>
    </w:p>
    <w:p w14:paraId="52127F82"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Kilip (Kilip vẫn có thể đánh cho bệnh nhân NSTEMI)</w:t>
      </w:r>
    </w:p>
    <w:p w14:paraId="52127F83"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Biến chứng (tương tự như STEMI) </w:t>
      </w:r>
    </w:p>
    <w:p w14:paraId="52127F84"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Thang điểm</w:t>
      </w:r>
    </w:p>
    <w:p w14:paraId="52127F85" w14:textId="77777777" w:rsidR="00936240" w:rsidRDefault="003971A0">
      <w:pPr>
        <w:pStyle w:val="oancuaDanhsac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Tiên lượng tử vong nội viện, trong 6 tháng: GRACE score =&gt; nhập viện đánh</w:t>
      </w:r>
    </w:p>
    <w:p w14:paraId="52127F86" w14:textId="77777777" w:rsidR="00936240" w:rsidRDefault="003971A0">
      <w:pPr>
        <w:pStyle w:val="oancuaDanhsac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Đánh giá nguy cơ thiếu máu và nguy cơ chảy máu: Precise DAPT =&gt; trước or sau can thiệp để quyết định thời gian dùng DAPT</w:t>
      </w:r>
    </w:p>
    <w:p w14:paraId="52127F87" w14:textId="77777777" w:rsidR="00936240" w:rsidRDefault="003971A0">
      <w:pPr>
        <w:pStyle w:val="oancuaDanhsach"/>
        <w:numPr>
          <w:ilvl w:val="1"/>
          <w:numId w:val="2"/>
        </w:numPr>
        <w:ind w:left="1494"/>
        <w:rPr>
          <w:rFonts w:ascii="Times New Roman" w:hAnsi="Times New Roman" w:cs="Times New Roman"/>
          <w:bCs/>
          <w:sz w:val="24"/>
          <w:szCs w:val="24"/>
        </w:rPr>
      </w:pPr>
      <w:r>
        <w:rPr>
          <w:rFonts w:ascii="Times New Roman" w:hAnsi="Times New Roman" w:cs="Times New Roman"/>
          <w:bCs/>
          <w:sz w:val="24"/>
          <w:szCs w:val="24"/>
        </w:rPr>
        <w:t>Nguy cơ chảy máu: ARC-HBR =&gt; đánh lúc nhập viện</w:t>
      </w:r>
    </w:p>
    <w:p w14:paraId="52127F88" w14:textId="77777777" w:rsidR="00936240" w:rsidRDefault="003971A0">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hồi máu cơ tim cấp không ST chênh lên </w:t>
      </w:r>
      <w:r>
        <w:rPr>
          <w:rFonts w:ascii="Times New Roman" w:eastAsia="Times New Roman" w:hAnsi="Times New Roman" w:cs="Times New Roman"/>
          <w:b/>
          <w:bCs/>
          <w:sz w:val="24"/>
          <w:szCs w:val="24"/>
        </w:rPr>
        <w:t>giờ thứ x</w:t>
      </w:r>
      <w:r>
        <w:rPr>
          <w:rFonts w:ascii="Times New Roman" w:eastAsia="Times New Roman" w:hAnsi="Times New Roman" w:cs="Times New Roman"/>
          <w:b/>
          <w:sz w:val="24"/>
          <w:szCs w:val="24"/>
        </w:rPr>
        <w:t xml:space="preserve">, nguy cơ </w:t>
      </w:r>
      <w:r>
        <w:rPr>
          <w:rFonts w:ascii="Times New Roman" w:eastAsia="Times New Roman" w:hAnsi="Times New Roman" w:cs="Times New Roman"/>
          <w:b/>
          <w:bCs/>
          <w:sz w:val="24"/>
          <w:szCs w:val="24"/>
        </w:rPr>
        <w:t>rất cao</w:t>
      </w:r>
      <w:r>
        <w:rPr>
          <w:rFonts w:ascii="Times New Roman" w:eastAsia="Times New Roman" w:hAnsi="Times New Roman" w:cs="Times New Roman"/>
          <w:b/>
          <w:sz w:val="24"/>
          <w:szCs w:val="24"/>
        </w:rPr>
        <w:t xml:space="preserve">, Killip x, </w:t>
      </w:r>
      <w:r>
        <w:rPr>
          <w:rFonts w:ascii="Times New Roman" w:eastAsia="Times New Roman" w:hAnsi="Times New Roman" w:cs="Times New Roman"/>
          <w:b/>
          <w:bCs/>
          <w:sz w:val="24"/>
          <w:szCs w:val="24"/>
        </w:rPr>
        <w:t>chưa biến chứng</w:t>
      </w:r>
      <w:r>
        <w:rPr>
          <w:rFonts w:ascii="Times New Roman" w:eastAsia="Times New Roman" w:hAnsi="Times New Roman" w:cs="Times New Roman"/>
          <w:b/>
          <w:sz w:val="24"/>
          <w:szCs w:val="24"/>
        </w:rPr>
        <w:t>, GRACE</w:t>
      </w:r>
      <w:r>
        <w:rPr>
          <w:rFonts w:ascii="Times New Roman" w:eastAsia="Times New Roman" w:hAnsi="Times New Roman" w:cs="Times New Roman"/>
          <w:b/>
          <w:bCs/>
          <w:sz w:val="24"/>
          <w:szCs w:val="24"/>
        </w:rPr>
        <w:t xml:space="preserve"> x</w:t>
      </w:r>
      <w:r>
        <w:rPr>
          <w:rFonts w:ascii="Times New Roman" w:eastAsia="Times New Roman" w:hAnsi="Times New Roman" w:cs="Times New Roman"/>
          <w:b/>
          <w:sz w:val="24"/>
          <w:szCs w:val="24"/>
        </w:rPr>
        <w:t xml:space="preserve"> điểm, (</w:t>
      </w:r>
      <w:r>
        <w:rPr>
          <w:rFonts w:ascii="Times New Roman" w:eastAsia="Times New Roman" w:hAnsi="Times New Roman" w:cs="Times New Roman"/>
          <w:b/>
          <w:bCs/>
          <w:sz w:val="24"/>
          <w:szCs w:val="24"/>
        </w:rPr>
        <w:t>Non</w:t>
      </w:r>
      <w:r>
        <w:rPr>
          <w:rFonts w:ascii="Times New Roman" w:eastAsia="Times New Roman" w:hAnsi="Times New Roman" w:cs="Times New Roman"/>
          <w:b/>
          <w:sz w:val="24"/>
          <w:szCs w:val="24"/>
        </w:rPr>
        <w:t xml:space="preserve">) ARC-HBR, PRECISE-DAPT </w:t>
      </w:r>
      <w:r>
        <w:rPr>
          <w:rFonts w:ascii="Times New Roman" w:eastAsia="Times New Roman" w:hAnsi="Times New Roman" w:cs="Times New Roman"/>
          <w:b/>
          <w:bCs/>
          <w:sz w:val="24"/>
          <w:szCs w:val="24"/>
        </w:rPr>
        <w:t>x</w:t>
      </w:r>
      <w:r>
        <w:rPr>
          <w:rFonts w:ascii="Times New Roman" w:eastAsia="Times New Roman" w:hAnsi="Times New Roman" w:cs="Times New Roman"/>
          <w:b/>
          <w:sz w:val="24"/>
          <w:szCs w:val="24"/>
        </w:rPr>
        <w:t xml:space="preserve"> điểm</w:t>
      </w:r>
    </w:p>
    <w:p w14:paraId="52127F89" w14:textId="77777777" w:rsidR="00936240" w:rsidRDefault="003971A0">
      <w:pPr>
        <w:pStyle w:val="oancuaDanhsach"/>
        <w:numPr>
          <w:ilvl w:val="0"/>
          <w:numId w:val="9"/>
        </w:numPr>
        <w:outlineLvl w:val="1"/>
        <w:rPr>
          <w:rFonts w:ascii="Times New Roman" w:hAnsi="Times New Roman" w:cs="Times New Roman"/>
          <w:b/>
          <w:color w:val="FF0000"/>
          <w:sz w:val="24"/>
          <w:szCs w:val="24"/>
        </w:rPr>
      </w:pPr>
      <w:bookmarkStart w:id="55" w:name="_Toc101049117"/>
      <w:r>
        <w:rPr>
          <w:rFonts w:ascii="Times New Roman" w:hAnsi="Times New Roman" w:cs="Times New Roman"/>
          <w:b/>
          <w:color w:val="FF0000"/>
          <w:sz w:val="24"/>
          <w:szCs w:val="24"/>
        </w:rPr>
        <w:t>Đề nghị cận lâm sàng</w:t>
      </w:r>
      <w:bookmarkEnd w:id="55"/>
    </w:p>
    <w:p w14:paraId="52127F8A"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i/>
          <w:color w:val="0070C0"/>
          <w:sz w:val="24"/>
          <w:szCs w:val="24"/>
        </w:rPr>
        <w:t>Chẩn đoán:</w:t>
      </w:r>
      <w:r>
        <w:rPr>
          <w:rFonts w:ascii="Times New Roman" w:hAnsi="Times New Roman" w:cs="Times New Roman"/>
          <w:b/>
          <w:color w:val="0070C0"/>
          <w:sz w:val="24"/>
          <w:szCs w:val="24"/>
        </w:rPr>
        <w:t xml:space="preserve"> </w:t>
      </w:r>
      <w:r>
        <w:rPr>
          <w:rFonts w:ascii="Times New Roman" w:hAnsi="Times New Roman" w:cs="Times New Roman"/>
          <w:bCs/>
          <w:sz w:val="24"/>
          <w:szCs w:val="24"/>
        </w:rPr>
        <w:t>Chẩn đoán: ECG, Troponin T hs, siêu âm tim, X quang ngực thẳng</w:t>
      </w:r>
    </w:p>
    <w:p w14:paraId="52127F8B"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i/>
          <w:color w:val="0070C0"/>
          <w:sz w:val="24"/>
          <w:szCs w:val="24"/>
        </w:rPr>
        <w:t>Thường quy:</w:t>
      </w:r>
      <w:r>
        <w:rPr>
          <w:rFonts w:ascii="Times New Roman" w:hAnsi="Times New Roman" w:cs="Times New Roman"/>
          <w:b/>
          <w:color w:val="0070C0"/>
          <w:sz w:val="24"/>
          <w:szCs w:val="24"/>
        </w:rPr>
        <w:t xml:space="preserve"> </w:t>
      </w:r>
      <w:r>
        <w:rPr>
          <w:rFonts w:ascii="Times New Roman" w:hAnsi="Times New Roman" w:cs="Times New Roman"/>
          <w:bCs/>
          <w:sz w:val="24"/>
          <w:szCs w:val="24"/>
        </w:rPr>
        <w:t>Thường quy: CTM, Ion đồ, TQ, TCK, INR, AST, ALT, Bilirubin TP, TT, Creatinin, Ure, TPTNT, Đường huyết tĩnh mạch, LDL-C, Triglyceride</w:t>
      </w:r>
    </w:p>
    <w:p w14:paraId="52127F8C"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Cs/>
          <w:sz w:val="24"/>
          <w:szCs w:val="24"/>
        </w:rPr>
        <w:t>Còn lại tuỳ bệnh đồng mắc mọi người cho thêm CLS</w:t>
      </w:r>
    </w:p>
    <w:p w14:paraId="52127F8D" w14:textId="77777777" w:rsidR="00936240" w:rsidRDefault="003971A0">
      <w:pPr>
        <w:pStyle w:val="oancuaDanhsach"/>
        <w:numPr>
          <w:ilvl w:val="0"/>
          <w:numId w:val="9"/>
        </w:numPr>
        <w:outlineLvl w:val="1"/>
        <w:rPr>
          <w:rFonts w:ascii="Times New Roman" w:hAnsi="Times New Roman" w:cs="Times New Roman"/>
          <w:b/>
          <w:color w:val="FF0000"/>
          <w:sz w:val="24"/>
          <w:szCs w:val="24"/>
        </w:rPr>
      </w:pPr>
      <w:bookmarkStart w:id="56" w:name="_Toc101049118"/>
      <w:r>
        <w:rPr>
          <w:rFonts w:ascii="Times New Roman" w:hAnsi="Times New Roman" w:cs="Times New Roman"/>
          <w:b/>
          <w:color w:val="FF0000"/>
          <w:sz w:val="24"/>
          <w:szCs w:val="24"/>
        </w:rPr>
        <w:t>Chẩn đoán xác định mẫu</w:t>
      </w:r>
      <w:bookmarkEnd w:id="56"/>
      <w:r>
        <w:rPr>
          <w:rFonts w:ascii="Times New Roman" w:hAnsi="Times New Roman" w:cs="Times New Roman"/>
          <w:b/>
          <w:color w:val="FF0000"/>
          <w:sz w:val="24"/>
          <w:szCs w:val="24"/>
        </w:rPr>
        <w:t xml:space="preserve"> </w:t>
      </w:r>
    </w:p>
    <w:p w14:paraId="52127F8E"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Nhồi máu cơ tim cấp ST không chênh lên giờ thứ 11 killip 3 biến chứng suy bơm, rối loạn nhịp – bệnh nền.</w:t>
      </w:r>
    </w:p>
    <w:p w14:paraId="52127F8F" w14:textId="77777777" w:rsidR="00936240" w:rsidRDefault="003971A0">
      <w:pPr>
        <w:pStyle w:val="oancuaDanhsach"/>
        <w:numPr>
          <w:ilvl w:val="0"/>
          <w:numId w:val="9"/>
        </w:numPr>
        <w:outlineLvl w:val="1"/>
        <w:rPr>
          <w:rFonts w:ascii="Times New Roman" w:hAnsi="Times New Roman" w:cs="Times New Roman"/>
          <w:b/>
          <w:sz w:val="24"/>
          <w:szCs w:val="24"/>
        </w:rPr>
      </w:pPr>
      <w:bookmarkStart w:id="57" w:name="_Toc101049119"/>
      <w:r>
        <w:rPr>
          <w:rFonts w:ascii="Times New Roman" w:hAnsi="Times New Roman" w:cs="Times New Roman"/>
          <w:b/>
          <w:sz w:val="24"/>
          <w:szCs w:val="24"/>
        </w:rPr>
        <w:lastRenderedPageBreak/>
        <w:t>Điều trị</w:t>
      </w:r>
      <w:bookmarkEnd w:id="57"/>
      <w:r>
        <w:rPr>
          <w:rFonts w:ascii="Times New Roman" w:hAnsi="Times New Roman" w:cs="Times New Roman"/>
          <w:b/>
          <w:sz w:val="24"/>
          <w:szCs w:val="24"/>
        </w:rPr>
        <w:t xml:space="preserve"> </w:t>
      </w:r>
    </w:p>
    <w:p w14:paraId="52127F90"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sz w:val="24"/>
          <w:szCs w:val="24"/>
        </w:rPr>
        <w:t xml:space="preserve">Mục tiêu điều trị </w:t>
      </w:r>
    </w:p>
    <w:p w14:paraId="52127F91"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sz w:val="24"/>
          <w:szCs w:val="24"/>
        </w:rPr>
        <w:t xml:space="preserve">Hướng điều trị </w:t>
      </w:r>
    </w:p>
    <w:p w14:paraId="52127F92" w14:textId="77777777" w:rsidR="00936240" w:rsidRDefault="003971A0">
      <w:pPr>
        <w:pStyle w:val="oancuaDanhsach"/>
        <w:numPr>
          <w:ilvl w:val="0"/>
          <w:numId w:val="9"/>
        </w:numPr>
        <w:outlineLvl w:val="1"/>
        <w:rPr>
          <w:rFonts w:ascii="Times New Roman" w:hAnsi="Times New Roman" w:cs="Times New Roman"/>
          <w:b/>
          <w:sz w:val="24"/>
          <w:szCs w:val="24"/>
        </w:rPr>
      </w:pPr>
      <w:bookmarkStart w:id="58" w:name="_Toc101049120"/>
      <w:r>
        <w:rPr>
          <w:rFonts w:ascii="Times New Roman" w:hAnsi="Times New Roman" w:cs="Times New Roman"/>
          <w:b/>
          <w:sz w:val="24"/>
          <w:szCs w:val="24"/>
        </w:rPr>
        <w:t>Y lệnh cụ thể</w:t>
      </w:r>
      <w:bookmarkEnd w:id="58"/>
    </w:p>
    <w:p w14:paraId="52127F93"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52127F94"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52127F95" w14:textId="77777777" w:rsidR="00936240" w:rsidRDefault="003971A0">
      <w:pPr>
        <w:pStyle w:val="oancuaDanhsach"/>
        <w:numPr>
          <w:ilvl w:val="0"/>
          <w:numId w:val="9"/>
        </w:numPr>
        <w:outlineLvl w:val="1"/>
        <w:rPr>
          <w:rFonts w:ascii="Times New Roman" w:hAnsi="Times New Roman" w:cs="Times New Roman"/>
          <w:b/>
          <w:sz w:val="24"/>
          <w:szCs w:val="24"/>
        </w:rPr>
      </w:pPr>
      <w:bookmarkStart w:id="59" w:name="_Toc101049121"/>
      <w:r>
        <w:rPr>
          <w:rFonts w:ascii="Times New Roman" w:hAnsi="Times New Roman" w:cs="Times New Roman"/>
          <w:b/>
          <w:sz w:val="24"/>
          <w:szCs w:val="24"/>
        </w:rPr>
        <w:t>Theo dõi</w:t>
      </w:r>
      <w:bookmarkEnd w:id="59"/>
    </w:p>
    <w:p w14:paraId="52127F96"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52127F97" w14:textId="77777777" w:rsidR="00936240" w:rsidRDefault="003971A0">
      <w:pPr>
        <w:pStyle w:val="oancuaDanhsach"/>
        <w:numPr>
          <w:ilvl w:val="1"/>
          <w:numId w:val="9"/>
        </w:numPr>
        <w:rPr>
          <w:rFonts w:ascii="Times New Roman" w:hAnsi="Times New Roman" w:cs="Times New Roman"/>
          <w:b/>
          <w:sz w:val="24"/>
          <w:szCs w:val="24"/>
        </w:rPr>
      </w:pPr>
      <w:r>
        <w:rPr>
          <w:rFonts w:ascii="Times New Roman" w:hAnsi="Times New Roman" w:cs="Times New Roman"/>
          <w:b/>
          <w:sz w:val="24"/>
          <w:szCs w:val="24"/>
        </w:rPr>
        <w:t xml:space="preserve">Sau xuất viện </w:t>
      </w:r>
      <w:r>
        <w:rPr>
          <w:rFonts w:ascii="Times New Roman" w:hAnsi="Times New Roman" w:cs="Times New Roman"/>
          <w:b/>
          <w:color w:val="00B050"/>
          <w:sz w:val="36"/>
          <w:szCs w:val="36"/>
        </w:rPr>
        <w:t xml:space="preserve"> </w:t>
      </w:r>
    </w:p>
    <w:p w14:paraId="52127F98" w14:textId="77777777" w:rsidR="00936240" w:rsidRDefault="003971A0">
      <w:pPr>
        <w:pStyle w:val="u1"/>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52127F99" w14:textId="77777777" w:rsidR="00936240" w:rsidRDefault="003971A0">
      <w:pPr>
        <w:pStyle w:val="u1"/>
        <w:jc w:val="center"/>
        <w:rPr>
          <w:rFonts w:ascii="Times New Roman" w:hAnsi="Times New Roman" w:cs="Times New Roman"/>
          <w:b/>
          <w:color w:val="FF0000"/>
          <w:sz w:val="36"/>
          <w:szCs w:val="36"/>
        </w:rPr>
      </w:pPr>
      <w:bookmarkStart w:id="60" w:name="_Toc101049122"/>
      <w:r>
        <w:rPr>
          <w:rFonts w:ascii="Times New Roman" w:hAnsi="Times New Roman" w:cs="Times New Roman"/>
          <w:b/>
          <w:color w:val="FF0000"/>
          <w:sz w:val="36"/>
          <w:szCs w:val="36"/>
        </w:rPr>
        <w:lastRenderedPageBreak/>
        <w:t>SUY TIM</w:t>
      </w:r>
      <w:bookmarkEnd w:id="60"/>
    </w:p>
    <w:p w14:paraId="52127F9A" w14:textId="77777777" w:rsidR="00936240" w:rsidRDefault="003971A0">
      <w:pPr>
        <w:pStyle w:val="oancuaDanhsach"/>
        <w:numPr>
          <w:ilvl w:val="0"/>
          <w:numId w:val="10"/>
        </w:numPr>
        <w:outlineLvl w:val="1"/>
        <w:rPr>
          <w:rFonts w:ascii="Times New Roman" w:hAnsi="Times New Roman" w:cs="Times New Roman"/>
          <w:b/>
          <w:color w:val="FF0000"/>
          <w:sz w:val="24"/>
          <w:szCs w:val="24"/>
        </w:rPr>
      </w:pPr>
      <w:bookmarkStart w:id="61" w:name="_Toc101049123"/>
      <w:r>
        <w:rPr>
          <w:rFonts w:ascii="Times New Roman" w:hAnsi="Times New Roman" w:cs="Times New Roman"/>
          <w:b/>
          <w:color w:val="FF0000"/>
          <w:sz w:val="24"/>
          <w:szCs w:val="24"/>
        </w:rPr>
        <w:t>Tiêu chuẩn chẩn đoán</w:t>
      </w:r>
      <w:bookmarkEnd w:id="61"/>
    </w:p>
    <w:p w14:paraId="52127F9B"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Tiêu chuẩn chẩn đoán ESC 2021</w:t>
      </w:r>
    </w:p>
    <w:p w14:paraId="52127F9C"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00" wp14:editId="52128401">
            <wp:extent cx="5943600" cy="4666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52127F9D" w14:textId="77777777" w:rsidR="00936240" w:rsidRDefault="003971A0">
      <w:pPr>
        <w:pStyle w:val="oancuaDanhsach"/>
        <w:numPr>
          <w:ilvl w:val="1"/>
          <w:numId w:val="10"/>
        </w:numPr>
        <w:rPr>
          <w:rFonts w:ascii="Times New Roman" w:hAnsi="Times New Roman" w:cs="Times New Roman"/>
          <w:b/>
          <w:i/>
          <w:sz w:val="24"/>
          <w:szCs w:val="24"/>
        </w:rPr>
      </w:pPr>
      <w:r>
        <w:rPr>
          <w:rFonts w:ascii="Times New Roman" w:hAnsi="Times New Roman" w:cs="Times New Roman"/>
          <w:b/>
          <w:i/>
          <w:color w:val="0070C0"/>
          <w:sz w:val="24"/>
          <w:szCs w:val="24"/>
        </w:rPr>
        <w:t>Phân độ</w:t>
      </w:r>
    </w:p>
    <w:p w14:paraId="52127F9E"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02" wp14:editId="52128403">
            <wp:extent cx="4233545" cy="26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60097" cy="2691689"/>
                    </a:xfrm>
                    <a:prstGeom prst="rect">
                      <a:avLst/>
                    </a:prstGeom>
                  </pic:spPr>
                </pic:pic>
              </a:graphicData>
            </a:graphic>
          </wp:inline>
        </w:drawing>
      </w:r>
    </w:p>
    <w:p w14:paraId="52127F9F"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 xml:space="preserve">Nguyên nhân </w:t>
      </w:r>
    </w:p>
    <w:p w14:paraId="52127FA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Bênh mạch vành</w:t>
      </w:r>
    </w:p>
    <w:p w14:paraId="52127FA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ăng huyết áp</w:t>
      </w:r>
    </w:p>
    <w:p w14:paraId="52127FA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ệnh cơ tim </w:t>
      </w:r>
    </w:p>
    <w:p w14:paraId="52127FA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ệnh van tim </w:t>
      </w:r>
    </w:p>
    <w:p w14:paraId="52127FA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ệnh màng ngoài tim </w:t>
      </w:r>
    </w:p>
    <w:p w14:paraId="52127FA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im bẩm sinh </w:t>
      </w:r>
    </w:p>
    <w:p w14:paraId="52127FA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Rối loạn nhịp </w:t>
      </w:r>
    </w:p>
    <w:p w14:paraId="52127FA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uốc</w:t>
      </w:r>
    </w:p>
    <w:p w14:paraId="52127FA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w:t>
      </w:r>
    </w:p>
    <w:p w14:paraId="52127FA9"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Các thể suy tim</w:t>
      </w:r>
    </w:p>
    <w:p w14:paraId="52127FAA"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04" wp14:editId="52128405">
            <wp:extent cx="5785485" cy="599313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08205" cy="6016706"/>
                    </a:xfrm>
                    <a:prstGeom prst="rect">
                      <a:avLst/>
                    </a:prstGeom>
                  </pic:spPr>
                </pic:pic>
              </a:graphicData>
            </a:graphic>
          </wp:inline>
        </w:drawing>
      </w:r>
    </w:p>
    <w:p w14:paraId="52127FAB" w14:textId="77777777" w:rsidR="00936240" w:rsidRDefault="003971A0">
      <w:pPr>
        <w:pStyle w:val="oancuaDanhsach"/>
        <w:numPr>
          <w:ilvl w:val="1"/>
          <w:numId w:val="10"/>
        </w:numPr>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Pr>
          <w:rFonts w:ascii="Times New Roman" w:hAnsi="Times New Roman" w:cs="Times New Roman"/>
          <w:b/>
          <w:i/>
          <w:color w:val="0070C0"/>
          <w:sz w:val="24"/>
          <w:szCs w:val="24"/>
        </w:rPr>
        <w:t>Yếu tố thúc đẩy – CHAMPIT</w:t>
      </w:r>
    </w:p>
    <w:p w14:paraId="52127FA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 acute Coronary syndrome: HC vành cấp</w:t>
      </w:r>
    </w:p>
    <w:p w14:paraId="52127FA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 Hypertensive emergency: THA cấp cứu</w:t>
      </w:r>
    </w:p>
    <w:p w14:paraId="52127FA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A: Arrhythmia: Loạn nhịp tim</w:t>
      </w:r>
    </w:p>
    <w:p w14:paraId="52127FA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 Mechanical cause: Biến chứng cơ học</w:t>
      </w:r>
    </w:p>
    <w:p w14:paraId="52127FB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P: Pulmonary embolism: Thuyên tắc phổi</w:t>
      </w:r>
    </w:p>
    <w:p w14:paraId="52127FB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I: Infections: Nhiễm trùng</w:t>
      </w:r>
    </w:p>
    <w:p w14:paraId="52127FB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 Tamponade: Chèn ép tim</w:t>
      </w:r>
    </w:p>
    <w:p w14:paraId="52127FB3"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2128406" wp14:editId="52128407">
            <wp:extent cx="5943600" cy="2020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52127FB4" w14:textId="77777777" w:rsidR="00936240" w:rsidRDefault="003971A0">
      <w:pPr>
        <w:pStyle w:val="oancuaDanhsach"/>
        <w:numPr>
          <w:ilvl w:val="0"/>
          <w:numId w:val="10"/>
        </w:numPr>
        <w:outlineLvl w:val="1"/>
        <w:rPr>
          <w:rFonts w:ascii="Times New Roman" w:hAnsi="Times New Roman" w:cs="Times New Roman"/>
          <w:b/>
          <w:color w:val="FF0000"/>
          <w:sz w:val="24"/>
          <w:szCs w:val="24"/>
        </w:rPr>
      </w:pPr>
      <w:bookmarkStart w:id="62" w:name="_Toc101049124"/>
      <w:r>
        <w:rPr>
          <w:rFonts w:ascii="Times New Roman" w:hAnsi="Times New Roman" w:cs="Times New Roman"/>
          <w:b/>
          <w:color w:val="FF0000"/>
          <w:sz w:val="24"/>
          <w:szCs w:val="24"/>
        </w:rPr>
        <w:t>Chẩn đoán sơ bộ mẫu</w:t>
      </w:r>
      <w:bookmarkEnd w:id="62"/>
    </w:p>
    <w:p w14:paraId="52127FB5" w14:textId="77777777" w:rsidR="00936240" w:rsidRDefault="003971A0">
      <w:pPr>
        <w:pStyle w:val="oancuaDanhsach"/>
        <w:ind w:left="360"/>
        <w:rPr>
          <w:rFonts w:ascii="Times New Roman" w:hAnsi="Times New Roman" w:cs="Times New Roman"/>
          <w:b/>
          <w:sz w:val="24"/>
          <w:szCs w:val="24"/>
        </w:rPr>
      </w:pPr>
      <w:r>
        <w:rPr>
          <w:rFonts w:ascii="Times New Roman" w:eastAsia="Times New Roman" w:hAnsi="Times New Roman" w:cs="Times New Roman"/>
          <w:b/>
          <w:sz w:val="24"/>
          <w:szCs w:val="24"/>
          <w:lang w:val="vi-VN" w:eastAsia="vi-VN"/>
        </w:rPr>
        <w:t>Đợt mất bù cấp suy tim mạn, thể ấm ẩm, yếu tố thúc đẩy là quá tải dịch, điều trị không đầy đủ - Suy tim toàn bộ NYHA III, giai đoạn C theo ACC/AHA nghĩ do bệnh tim thiếu máu cục bộ</w:t>
      </w:r>
    </w:p>
    <w:p w14:paraId="52127FB6" w14:textId="77777777" w:rsidR="00936240" w:rsidRDefault="003971A0">
      <w:pPr>
        <w:pStyle w:val="oancuaDanhsach"/>
        <w:numPr>
          <w:ilvl w:val="0"/>
          <w:numId w:val="10"/>
        </w:numPr>
        <w:outlineLvl w:val="1"/>
        <w:rPr>
          <w:rFonts w:ascii="Times New Roman" w:hAnsi="Times New Roman" w:cs="Times New Roman"/>
          <w:b/>
          <w:color w:val="FF0000"/>
          <w:sz w:val="24"/>
          <w:szCs w:val="24"/>
        </w:rPr>
      </w:pPr>
      <w:bookmarkStart w:id="63" w:name="_Toc101049125"/>
      <w:r>
        <w:rPr>
          <w:rFonts w:ascii="Times New Roman" w:hAnsi="Times New Roman" w:cs="Times New Roman"/>
          <w:b/>
          <w:color w:val="FF0000"/>
          <w:sz w:val="24"/>
          <w:szCs w:val="24"/>
        </w:rPr>
        <w:t>Đề nghị cận lâm sàng</w:t>
      </w:r>
      <w:bookmarkEnd w:id="63"/>
    </w:p>
    <w:p w14:paraId="52127FB7" w14:textId="77777777" w:rsidR="00936240" w:rsidRDefault="003971A0">
      <w:pPr>
        <w:pStyle w:val="oancuaDanhsach"/>
        <w:numPr>
          <w:ilvl w:val="1"/>
          <w:numId w:val="10"/>
        </w:numPr>
        <w:rPr>
          <w:rFonts w:ascii="Times New Roman" w:hAnsi="Times New Roman" w:cs="Times New Roman"/>
          <w:b/>
          <w:i/>
          <w:sz w:val="24"/>
          <w:szCs w:val="24"/>
        </w:rPr>
      </w:pPr>
      <w:r>
        <w:rPr>
          <w:rFonts w:ascii="Times New Roman" w:hAnsi="Times New Roman" w:cs="Times New Roman"/>
          <w:b/>
          <w:i/>
          <w:color w:val="0070C0"/>
          <w:sz w:val="24"/>
          <w:szCs w:val="24"/>
        </w:rPr>
        <w:t>Chẩn đoán</w:t>
      </w:r>
    </w:p>
    <w:p w14:paraId="52127FB8"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T-proBNP/BNP: </w:t>
      </w:r>
    </w:p>
    <w:p w14:paraId="52127FB9" w14:textId="77777777" w:rsidR="00936240" w:rsidRDefault="003971A0">
      <w:pPr>
        <w:pStyle w:val="oancuaDanhsach"/>
        <w:numPr>
          <w:ilvl w:val="1"/>
          <w:numId w:val="11"/>
        </w:numPr>
        <w:rPr>
          <w:rFonts w:ascii="Times New Roman" w:hAnsi="Times New Roman" w:cs="Times New Roman"/>
          <w:sz w:val="24"/>
          <w:szCs w:val="24"/>
        </w:rPr>
      </w:pPr>
      <w:r>
        <w:rPr>
          <w:rFonts w:ascii="Times New Roman" w:hAnsi="Times New Roman" w:cs="Times New Roman"/>
          <w:sz w:val="24"/>
          <w:szCs w:val="24"/>
        </w:rPr>
        <w:t>Tăng thì gợi ý còn thấp thì loại trừ suy tim, NT-proBNP ưu tiên hơn do có thời gian bán huỷ dài hơn (tồn tại trong máu hơn 24h và T1/2= 60-120’)</w:t>
      </w:r>
    </w:p>
    <w:p w14:paraId="52127FBA" w14:textId="77777777" w:rsidR="00936240" w:rsidRDefault="003971A0">
      <w:pPr>
        <w:pStyle w:val="oancuaDanhsach"/>
        <w:numPr>
          <w:ilvl w:val="1"/>
          <w:numId w:val="11"/>
        </w:numPr>
        <w:rPr>
          <w:rFonts w:ascii="Times New Roman" w:hAnsi="Times New Roman" w:cs="Times New Roman"/>
          <w:sz w:val="24"/>
          <w:szCs w:val="24"/>
        </w:rPr>
      </w:pPr>
      <w:r>
        <w:rPr>
          <w:rFonts w:ascii="Times New Roman" w:hAnsi="Times New Roman" w:cs="Times New Roman"/>
          <w:sz w:val="24"/>
          <w:szCs w:val="24"/>
        </w:rPr>
        <w:t>Ngưỡng suy tim cấp khi</w:t>
      </w:r>
    </w:p>
    <w:p w14:paraId="52127FBB" w14:textId="77777777" w:rsidR="00936240" w:rsidRDefault="003971A0">
      <w:pPr>
        <w:pStyle w:val="oancuaDanhsach"/>
        <w:numPr>
          <w:ilvl w:val="2"/>
          <w:numId w:val="12"/>
        </w:numPr>
        <w:rPr>
          <w:rFonts w:ascii="Times New Roman" w:hAnsi="Times New Roman" w:cs="Times New Roman"/>
          <w:sz w:val="24"/>
          <w:szCs w:val="24"/>
        </w:rPr>
      </w:pPr>
      <w:r>
        <w:rPr>
          <w:rFonts w:ascii="Times New Roman" w:hAnsi="Times New Roman" w:cs="Times New Roman"/>
          <w:sz w:val="24"/>
          <w:szCs w:val="24"/>
        </w:rPr>
        <w:t>&lt;50 tuổi: &gt;450 pg/ml</w:t>
      </w:r>
    </w:p>
    <w:p w14:paraId="52127FBC" w14:textId="77777777" w:rsidR="00936240" w:rsidRDefault="003971A0">
      <w:pPr>
        <w:pStyle w:val="oancuaDanhsach"/>
        <w:numPr>
          <w:ilvl w:val="2"/>
          <w:numId w:val="12"/>
        </w:numPr>
        <w:rPr>
          <w:rFonts w:ascii="Times New Roman" w:hAnsi="Times New Roman" w:cs="Times New Roman"/>
          <w:sz w:val="24"/>
          <w:szCs w:val="24"/>
        </w:rPr>
      </w:pPr>
      <w:r>
        <w:rPr>
          <w:rFonts w:ascii="Times New Roman" w:hAnsi="Times New Roman" w:cs="Times New Roman"/>
          <w:sz w:val="24"/>
          <w:szCs w:val="24"/>
        </w:rPr>
        <w:t>50-75 tuổi: &gt;900</w:t>
      </w:r>
    </w:p>
    <w:p w14:paraId="52127FBD" w14:textId="77777777" w:rsidR="00936240" w:rsidRDefault="003971A0">
      <w:pPr>
        <w:pStyle w:val="oancuaDanhsach"/>
        <w:numPr>
          <w:ilvl w:val="2"/>
          <w:numId w:val="12"/>
        </w:numPr>
        <w:rPr>
          <w:rFonts w:ascii="Times New Roman" w:hAnsi="Times New Roman" w:cs="Times New Roman"/>
          <w:sz w:val="24"/>
          <w:szCs w:val="24"/>
        </w:rPr>
      </w:pPr>
      <w:r>
        <w:rPr>
          <w:rFonts w:ascii="Times New Roman" w:hAnsi="Times New Roman" w:cs="Times New Roman"/>
          <w:sz w:val="24"/>
          <w:szCs w:val="24"/>
        </w:rPr>
        <w:t>&gt;75: &gt;1800</w:t>
      </w:r>
    </w:p>
    <w:p w14:paraId="52127FBE"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Siêu âm tim: xác định chẩn đoán, nguyên nhân</w:t>
      </w:r>
    </w:p>
    <w:p w14:paraId="52127FBF"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ECG thì chỉ gợi ý thôi chớ ko chẩn đoán</w:t>
      </w:r>
    </w:p>
    <w:p w14:paraId="52127FC0"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Hỗ trợ điều trị</w:t>
      </w:r>
    </w:p>
    <w:p w14:paraId="52127FC1"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AST</w:t>
      </w:r>
    </w:p>
    <w:p w14:paraId="52127FC2"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ALT</w:t>
      </w:r>
    </w:p>
    <w:p w14:paraId="52127FC3"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Ion đồ</w:t>
      </w:r>
    </w:p>
    <w:p w14:paraId="52127FC4"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BUN, Creatinine</w:t>
      </w:r>
    </w:p>
    <w:p w14:paraId="52127FC5"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w:t>
      </w:r>
    </w:p>
    <w:p w14:paraId="52127FC6"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hường quy </w:t>
      </w:r>
    </w:p>
    <w:p w14:paraId="52127FC7"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CTM</w:t>
      </w:r>
    </w:p>
    <w:p w14:paraId="52127FC8"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Lipid máu</w:t>
      </w:r>
    </w:p>
    <w:p w14:paraId="52127FC9"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Đường huyết</w:t>
      </w:r>
    </w:p>
    <w:p w14:paraId="52127FCA"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w:t>
      </w:r>
    </w:p>
    <w:p w14:paraId="52127FCB" w14:textId="77777777" w:rsidR="00936240" w:rsidRDefault="003971A0">
      <w:pPr>
        <w:pStyle w:val="oancuaDanhsach"/>
        <w:numPr>
          <w:ilvl w:val="0"/>
          <w:numId w:val="10"/>
        </w:numPr>
        <w:outlineLvl w:val="1"/>
        <w:rPr>
          <w:rFonts w:ascii="Times New Roman" w:hAnsi="Times New Roman" w:cs="Times New Roman"/>
          <w:b/>
          <w:color w:val="FF0000"/>
          <w:sz w:val="24"/>
          <w:szCs w:val="24"/>
        </w:rPr>
      </w:pPr>
      <w:bookmarkStart w:id="64" w:name="_Toc101049126"/>
      <w:r>
        <w:rPr>
          <w:rFonts w:ascii="Times New Roman" w:hAnsi="Times New Roman" w:cs="Times New Roman"/>
          <w:b/>
          <w:color w:val="FF0000"/>
          <w:sz w:val="24"/>
          <w:szCs w:val="24"/>
        </w:rPr>
        <w:t>Chẩn đoán xác định mẫu</w:t>
      </w:r>
      <w:bookmarkEnd w:id="64"/>
    </w:p>
    <w:p w14:paraId="52127FCC" w14:textId="77777777" w:rsidR="00936240" w:rsidRDefault="003971A0">
      <w:pPr>
        <w:pStyle w:val="oancuaDanhsach"/>
        <w:ind w:left="360"/>
        <w:rPr>
          <w:rFonts w:ascii="Times New Roman" w:hAnsi="Times New Roman" w:cs="Times New Roman"/>
          <w:b/>
          <w:sz w:val="24"/>
          <w:szCs w:val="24"/>
        </w:rPr>
      </w:pPr>
      <w:r>
        <w:rPr>
          <w:rFonts w:ascii="Times New Roman" w:eastAsia="Times New Roman" w:hAnsi="Times New Roman" w:cs="Times New Roman"/>
          <w:b/>
          <w:sz w:val="24"/>
          <w:szCs w:val="24"/>
          <w:lang w:val="vi-VN" w:eastAsia="vi-VN"/>
        </w:rPr>
        <w:t>Đợt mất bù cấp thể ấm ẩm, yếu tố thúc đẩy là quá tải dịch, điều trị không đầy đủ - Suy tim toàn bộ NYHA III, giai đoạn C theo ACC/AHA, EF=30% nghĩ do bệnh tim thiếu máu cục bộ</w:t>
      </w:r>
    </w:p>
    <w:p w14:paraId="52127FCD" w14:textId="77777777" w:rsidR="00936240" w:rsidRDefault="003971A0">
      <w:pPr>
        <w:pStyle w:val="oancuaDanhsach"/>
        <w:numPr>
          <w:ilvl w:val="0"/>
          <w:numId w:val="10"/>
        </w:numPr>
        <w:outlineLvl w:val="1"/>
        <w:rPr>
          <w:rFonts w:ascii="Times New Roman" w:hAnsi="Times New Roman" w:cs="Times New Roman"/>
          <w:b/>
          <w:color w:val="FF0000"/>
          <w:sz w:val="24"/>
          <w:szCs w:val="24"/>
        </w:rPr>
      </w:pPr>
      <w:bookmarkStart w:id="65" w:name="_Toc101049127"/>
      <w:r>
        <w:rPr>
          <w:rFonts w:ascii="Times New Roman" w:hAnsi="Times New Roman" w:cs="Times New Roman"/>
          <w:b/>
          <w:color w:val="FF0000"/>
          <w:sz w:val="24"/>
          <w:szCs w:val="24"/>
        </w:rPr>
        <w:t>Hướng điều trị</w:t>
      </w:r>
      <w:bookmarkEnd w:id="65"/>
    </w:p>
    <w:p w14:paraId="52127FCE"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Mục tiêu điều trị </w:t>
      </w:r>
    </w:p>
    <w:p w14:paraId="52127FCF"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 xml:space="preserve">Điều trị triệu chứng </w:t>
      </w:r>
    </w:p>
    <w:p w14:paraId="52127FD0"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ải thiện chất lượng cuộc sống </w:t>
      </w:r>
    </w:p>
    <w:p w14:paraId="52127FD1"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Cải thiện tiên lượng</w:t>
      </w:r>
    </w:p>
    <w:p w14:paraId="52127FD2"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guyên tắc điều trị </w:t>
      </w:r>
    </w:p>
    <w:p w14:paraId="52127FD3"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 xml:space="preserve">Điều trị triệu chứng đợt cấp </w:t>
      </w:r>
    </w:p>
    <w:p w14:paraId="52127FD4"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Điều trị yếu tố thúc đẩy</w:t>
      </w:r>
    </w:p>
    <w:p w14:paraId="52127FD5"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 xml:space="preserve">Điều trị nguyên nhân </w:t>
      </w:r>
    </w:p>
    <w:p w14:paraId="52127FD6"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Tối ưu điều trị nội khoa</w:t>
      </w:r>
    </w:p>
    <w:p w14:paraId="52127FD7" w14:textId="77777777" w:rsidR="00936240" w:rsidRDefault="003971A0">
      <w:pPr>
        <w:pStyle w:val="oancuaDanhsach"/>
        <w:numPr>
          <w:ilvl w:val="0"/>
          <w:numId w:val="11"/>
        </w:numPr>
        <w:rPr>
          <w:rFonts w:ascii="Times New Roman" w:hAnsi="Times New Roman" w:cs="Times New Roman"/>
          <w:sz w:val="24"/>
          <w:szCs w:val="24"/>
        </w:rPr>
      </w:pPr>
      <w:r>
        <w:rPr>
          <w:rFonts w:ascii="Times New Roman" w:hAnsi="Times New Roman" w:cs="Times New Roman"/>
          <w:sz w:val="24"/>
          <w:szCs w:val="24"/>
        </w:rPr>
        <w:t>Ngoại khoa và các phương pháp hỗ trợ</w:t>
      </w:r>
    </w:p>
    <w:p w14:paraId="52127FD8" w14:textId="77777777" w:rsidR="00936240" w:rsidRDefault="003971A0">
      <w:pPr>
        <w:ind w:left="720"/>
        <w:rPr>
          <w:rFonts w:ascii="Times New Roman" w:hAnsi="Times New Roman" w:cs="Times New Roman"/>
          <w:sz w:val="24"/>
          <w:szCs w:val="24"/>
        </w:rPr>
      </w:pPr>
      <w:r>
        <w:rPr>
          <w:rFonts w:ascii="Times New Roman" w:hAnsi="Times New Roman" w:cs="Times New Roman"/>
          <w:sz w:val="24"/>
          <w:szCs w:val="24"/>
        </w:rPr>
        <w:t>Lưu đồ điều trị nội khoa</w:t>
      </w:r>
    </w:p>
    <w:p w14:paraId="52127FD9" w14:textId="77777777" w:rsidR="00936240" w:rsidRDefault="003971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28408" wp14:editId="52128409">
            <wp:extent cx="4563110" cy="4554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95986" cy="4586835"/>
                    </a:xfrm>
                    <a:prstGeom prst="rect">
                      <a:avLst/>
                    </a:prstGeom>
                  </pic:spPr>
                </pic:pic>
              </a:graphicData>
            </a:graphic>
          </wp:inline>
        </w:drawing>
      </w:r>
    </w:p>
    <w:p w14:paraId="52127FDA" w14:textId="77777777" w:rsidR="00936240" w:rsidRDefault="003971A0">
      <w:pPr>
        <w:pStyle w:val="oancuaDanhsach"/>
        <w:numPr>
          <w:ilvl w:val="0"/>
          <w:numId w:val="10"/>
        </w:numPr>
        <w:outlineLvl w:val="1"/>
        <w:rPr>
          <w:rFonts w:ascii="Times New Roman" w:hAnsi="Times New Roman" w:cs="Times New Roman"/>
          <w:b/>
          <w:color w:val="FF0000"/>
          <w:sz w:val="24"/>
          <w:szCs w:val="24"/>
        </w:rPr>
      </w:pPr>
      <w:bookmarkStart w:id="66" w:name="_Toc101049128"/>
      <w:r>
        <w:rPr>
          <w:rFonts w:ascii="Times New Roman" w:hAnsi="Times New Roman" w:cs="Times New Roman"/>
          <w:b/>
          <w:color w:val="FF0000"/>
          <w:sz w:val="24"/>
          <w:szCs w:val="24"/>
        </w:rPr>
        <w:lastRenderedPageBreak/>
        <w:t>Y lệnh cụ thể</w:t>
      </w:r>
      <w:bookmarkEnd w:id="66"/>
    </w:p>
    <w:p w14:paraId="52127FDB"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Tại cấp cứu</w:t>
      </w:r>
    </w:p>
    <w:p w14:paraId="52127FDC"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 xml:space="preserve">Đợt mất bù suy tim cấp thể ẩm ấm, yếu tố thúc đẩy quá tải dịch – suy tim mạn NYHA III do bệnh tim thiếu máu cục bộ - rối loạn lipid máu </w:t>
      </w:r>
    </w:p>
    <w:p w14:paraId="52127FDD"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Nằm đầu cao 45</w:t>
      </w:r>
      <w:r>
        <w:rPr>
          <w:rFonts w:ascii="Times New Roman" w:hAnsi="Times New Roman" w:cs="Times New Roman"/>
          <w:sz w:val="24"/>
          <w:szCs w:val="24"/>
          <w:vertAlign w:val="superscript"/>
        </w:rPr>
        <w:t>0</w:t>
      </w:r>
      <w:r>
        <w:rPr>
          <w:rFonts w:ascii="Times New Roman" w:hAnsi="Times New Roman" w:cs="Times New Roman"/>
          <w:sz w:val="24"/>
          <w:szCs w:val="24"/>
        </w:rPr>
        <w:t>, nghỉ ngơi tại giường</w:t>
      </w:r>
    </w:p>
    <w:p w14:paraId="52127FDE"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Mắc monitor theo dõi</w:t>
      </w:r>
    </w:p>
    <w:p w14:paraId="52127FDF"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Thở Oxy liệu pháp, duy trì SpO2 &gt;95%</w:t>
      </w:r>
    </w:p>
    <w:p w14:paraId="52127FE0"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Lập đường truyền tĩnh mạch kim 18G</w:t>
      </w:r>
    </w:p>
    <w:p w14:paraId="52127FE1"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Nitroglycerin 1mg/1ml, 3 ống pha NaCl 0.9% đủ 50ml bơm tiêm điện 3ml/h</w:t>
      </w:r>
    </w:p>
    <w:p w14:paraId="52127FE2"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Furosemid 20mg, 2 ống (TMC)</w:t>
      </w:r>
    </w:p>
    <w:p w14:paraId="52127FE3"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Valsartan 160mg, ½ viên (u)</w:t>
      </w:r>
    </w:p>
    <w:p w14:paraId="52127FE4"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Spironolactone 25mg, 1 viên (u)</w:t>
      </w:r>
    </w:p>
    <w:p w14:paraId="52127FE5"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Atovastatin 40mg, 1 viên (u)</w:t>
      </w:r>
    </w:p>
    <w:p w14:paraId="52127FE6"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Thực hiện các cận lâm sàng</w:t>
      </w:r>
    </w:p>
    <w:p w14:paraId="52127FE7"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Chăm sóc cấp II</w:t>
      </w:r>
    </w:p>
    <w:p w14:paraId="52127FE8"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Khi có chẩn đoán xác định</w:t>
      </w:r>
    </w:p>
    <w:p w14:paraId="52127FE9"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Valsartan 160mg, ½ viên (u)</w:t>
      </w:r>
    </w:p>
    <w:p w14:paraId="52127FEA"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Spironolactone 25mg, 1 viên (u)</w:t>
      </w:r>
    </w:p>
    <w:p w14:paraId="52127FEB"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Dapagliflozin 10mg, 1 viên (u)</w:t>
      </w:r>
    </w:p>
    <w:p w14:paraId="52127FEC"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Furosemid 40mg, 1 viên x 2 (u)</w:t>
      </w:r>
    </w:p>
    <w:p w14:paraId="52127FED"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Aspirin 81mg, 1 viên (u)</w:t>
      </w:r>
    </w:p>
    <w:p w14:paraId="52127FEE"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Atovastatin 40mg, 1 viên (u)</w:t>
      </w:r>
    </w:p>
    <w:p w14:paraId="52127FEF"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Pantoprazol 40mg, 1 viên (u) sáng trước ăn 30’</w:t>
      </w:r>
    </w:p>
    <w:p w14:paraId="52127FF0"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sz w:val="24"/>
          <w:szCs w:val="24"/>
        </w:rPr>
        <w:t>Sau khi BN ổn định thì chụp DSA và can thiệp</w:t>
      </w:r>
    </w:p>
    <w:p w14:paraId="52127FF1" w14:textId="77777777" w:rsidR="00936240" w:rsidRDefault="003971A0">
      <w:pPr>
        <w:pStyle w:val="oancuaDanhsach"/>
        <w:numPr>
          <w:ilvl w:val="0"/>
          <w:numId w:val="10"/>
        </w:numPr>
        <w:outlineLvl w:val="1"/>
        <w:rPr>
          <w:rFonts w:ascii="Times New Roman" w:hAnsi="Times New Roman" w:cs="Times New Roman"/>
          <w:b/>
          <w:color w:val="FF0000"/>
          <w:sz w:val="24"/>
          <w:szCs w:val="24"/>
        </w:rPr>
      </w:pPr>
      <w:bookmarkStart w:id="67" w:name="_Toc101049129"/>
      <w:r>
        <w:rPr>
          <w:rFonts w:ascii="Times New Roman" w:hAnsi="Times New Roman" w:cs="Times New Roman"/>
          <w:b/>
          <w:color w:val="FF0000"/>
          <w:sz w:val="24"/>
          <w:szCs w:val="24"/>
        </w:rPr>
        <w:t>Theo dõi</w:t>
      </w:r>
      <w:bookmarkEnd w:id="67"/>
    </w:p>
    <w:p w14:paraId="52127FF2"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Nội viện</w:t>
      </w:r>
    </w:p>
    <w:p w14:paraId="52127FF3"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b/>
          <w:sz w:val="24"/>
          <w:szCs w:val="24"/>
        </w:rPr>
        <w:t>Lâm sàng</w:t>
      </w:r>
    </w:p>
    <w:p w14:paraId="52127FF4" w14:textId="77777777" w:rsidR="00936240" w:rsidRDefault="003971A0">
      <w:pPr>
        <w:pStyle w:val="oancuaDanhsach"/>
        <w:numPr>
          <w:ilvl w:val="0"/>
          <w:numId w:val="11"/>
        </w:numPr>
        <w:rPr>
          <w:rFonts w:ascii="Times New Roman" w:hAnsi="Times New Roman" w:cs="Times New Roman"/>
          <w:b/>
          <w:sz w:val="24"/>
          <w:szCs w:val="24"/>
        </w:rPr>
      </w:pPr>
      <w:r>
        <w:rPr>
          <w:rFonts w:ascii="Times New Roman" w:hAnsi="Times New Roman" w:cs="Times New Roman"/>
          <w:b/>
          <w:sz w:val="24"/>
          <w:szCs w:val="24"/>
        </w:rPr>
        <w:t>Cận lâm sàng</w:t>
      </w:r>
    </w:p>
    <w:p w14:paraId="52127FF5" w14:textId="77777777" w:rsidR="00936240" w:rsidRDefault="003971A0">
      <w:pPr>
        <w:pStyle w:val="oancuaDanhsach"/>
        <w:numPr>
          <w:ilvl w:val="1"/>
          <w:numId w:val="1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Sau xuất viện </w:t>
      </w:r>
    </w:p>
    <w:p w14:paraId="52127FF6" w14:textId="77777777" w:rsidR="00936240" w:rsidRDefault="003971A0">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Tái khám sau 1 tuần</w:t>
      </w:r>
    </w:p>
    <w:p w14:paraId="52127FF7" w14:textId="77777777" w:rsidR="00936240" w:rsidRDefault="003971A0">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Uống thuốc theo toa kết hợp với thay đổi lối sống:</w:t>
      </w:r>
    </w:p>
    <w:p w14:paraId="52127FF8" w14:textId="77777777" w:rsidR="00936240" w:rsidRDefault="003971A0">
      <w:pPr>
        <w:pStyle w:val="oancuaDanhsach"/>
        <w:numPr>
          <w:ilvl w:val="1"/>
          <w:numId w:val="13"/>
        </w:numPr>
        <w:rPr>
          <w:rFonts w:ascii="Times New Roman" w:hAnsi="Times New Roman" w:cs="Times New Roman"/>
          <w:sz w:val="24"/>
          <w:szCs w:val="24"/>
        </w:rPr>
      </w:pPr>
      <w:r>
        <w:rPr>
          <w:rFonts w:ascii="Times New Roman" w:hAnsi="Times New Roman" w:cs="Times New Roman"/>
          <w:sz w:val="24"/>
          <w:szCs w:val="24"/>
        </w:rPr>
        <w:t>Tập thể dục &gt; 30p/ngày</w:t>
      </w:r>
    </w:p>
    <w:p w14:paraId="52127FF9" w14:textId="77777777" w:rsidR="00936240" w:rsidRDefault="003971A0">
      <w:pPr>
        <w:pStyle w:val="oancuaDanhsach"/>
        <w:numPr>
          <w:ilvl w:val="1"/>
          <w:numId w:val="13"/>
        </w:numPr>
        <w:rPr>
          <w:rFonts w:ascii="Times New Roman" w:hAnsi="Times New Roman" w:cs="Times New Roman"/>
          <w:sz w:val="24"/>
          <w:szCs w:val="24"/>
        </w:rPr>
      </w:pPr>
      <w:r>
        <w:rPr>
          <w:rFonts w:ascii="Times New Roman" w:hAnsi="Times New Roman" w:cs="Times New Roman"/>
          <w:sz w:val="24"/>
          <w:szCs w:val="24"/>
        </w:rPr>
        <w:t>Chế độ ăn hạn chế muối &lt; 5g/ngày, tránh đồ ăn dầu mỡ</w:t>
      </w:r>
    </w:p>
    <w:p w14:paraId="52127FFA" w14:textId="77777777" w:rsidR="00936240" w:rsidRDefault="003971A0">
      <w:pPr>
        <w:pStyle w:val="oancuaDanhsach"/>
        <w:numPr>
          <w:ilvl w:val="1"/>
          <w:numId w:val="13"/>
        </w:numPr>
        <w:rPr>
          <w:rFonts w:ascii="Times New Roman" w:hAnsi="Times New Roman" w:cs="Times New Roman"/>
          <w:sz w:val="24"/>
          <w:szCs w:val="24"/>
        </w:rPr>
      </w:pPr>
      <w:r>
        <w:rPr>
          <w:rFonts w:ascii="Times New Roman" w:hAnsi="Times New Roman" w:cs="Times New Roman"/>
          <w:sz w:val="24"/>
          <w:szCs w:val="24"/>
        </w:rPr>
        <w:t>Giảm cân, duy trì BMI 20-25</w:t>
      </w:r>
    </w:p>
    <w:p w14:paraId="52127FFB" w14:textId="77777777" w:rsidR="00936240" w:rsidRDefault="003971A0">
      <w:pPr>
        <w:pStyle w:val="oancuaDanhsach"/>
        <w:numPr>
          <w:ilvl w:val="1"/>
          <w:numId w:val="13"/>
        </w:numPr>
        <w:rPr>
          <w:rFonts w:ascii="Times New Roman" w:hAnsi="Times New Roman" w:cs="Times New Roman"/>
          <w:sz w:val="24"/>
          <w:szCs w:val="24"/>
        </w:rPr>
      </w:pPr>
      <w:r>
        <w:rPr>
          <w:rFonts w:ascii="Times New Roman" w:hAnsi="Times New Roman" w:cs="Times New Roman"/>
          <w:sz w:val="24"/>
          <w:szCs w:val="24"/>
        </w:rPr>
        <w:t>Tiêm ngừa cúm mỗi năm</w:t>
      </w:r>
    </w:p>
    <w:p w14:paraId="52127FFC" w14:textId="77777777" w:rsidR="00936240" w:rsidRDefault="003971A0">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Mục tiêu điều trị:</w:t>
      </w:r>
    </w:p>
    <w:p w14:paraId="52127FFD" w14:textId="77777777" w:rsidR="00936240" w:rsidRDefault="003971A0">
      <w:pPr>
        <w:pStyle w:val="oancuaDanhsach"/>
        <w:numPr>
          <w:ilvl w:val="0"/>
          <w:numId w:val="14"/>
        </w:numPr>
        <w:rPr>
          <w:rFonts w:ascii="Times New Roman" w:hAnsi="Times New Roman" w:cs="Times New Roman"/>
          <w:sz w:val="24"/>
          <w:szCs w:val="24"/>
        </w:rPr>
      </w:pPr>
      <w:r>
        <w:rPr>
          <w:rFonts w:ascii="Times New Roman" w:hAnsi="Times New Roman" w:cs="Times New Roman"/>
          <w:sz w:val="24"/>
          <w:szCs w:val="24"/>
        </w:rPr>
        <w:t>Mạch khi nghỉ ngơi 55-60 l/p</w:t>
      </w:r>
    </w:p>
    <w:p w14:paraId="52127FFE" w14:textId="77777777" w:rsidR="00936240" w:rsidRDefault="003971A0">
      <w:pPr>
        <w:pStyle w:val="oancuaDanhsach"/>
        <w:numPr>
          <w:ilvl w:val="0"/>
          <w:numId w:val="14"/>
        </w:numPr>
        <w:rPr>
          <w:rFonts w:ascii="Times New Roman" w:hAnsi="Times New Roman" w:cs="Times New Roman"/>
          <w:sz w:val="24"/>
          <w:szCs w:val="24"/>
        </w:rPr>
      </w:pPr>
      <w:r>
        <w:rPr>
          <w:rFonts w:ascii="Times New Roman" w:hAnsi="Times New Roman" w:cs="Times New Roman"/>
          <w:sz w:val="24"/>
          <w:szCs w:val="24"/>
        </w:rPr>
        <w:t>HA&lt;140/90mmHg khi &gt;75 tuổi, bệnh thận mạn, còn lại đều &lt;130/80</w:t>
      </w:r>
    </w:p>
    <w:p w14:paraId="52127FFF" w14:textId="77777777" w:rsidR="00936240" w:rsidRDefault="003971A0">
      <w:pPr>
        <w:pStyle w:val="oancuaDanhsach"/>
        <w:numPr>
          <w:ilvl w:val="0"/>
          <w:numId w:val="14"/>
        </w:numPr>
        <w:rPr>
          <w:rFonts w:ascii="Times New Roman" w:hAnsi="Times New Roman" w:cs="Times New Roman"/>
          <w:sz w:val="24"/>
          <w:szCs w:val="24"/>
        </w:rPr>
      </w:pPr>
      <w:r>
        <w:rPr>
          <w:rFonts w:ascii="Times New Roman" w:hAnsi="Times New Roman" w:cs="Times New Roman"/>
          <w:sz w:val="24"/>
          <w:szCs w:val="24"/>
        </w:rPr>
        <w:t>LDL-C &lt; 55mg/dL</w:t>
      </w:r>
    </w:p>
    <w:p w14:paraId="52128000" w14:textId="77777777" w:rsidR="00936240" w:rsidRDefault="00936240">
      <w:pPr>
        <w:pStyle w:val="oancuaDanhsach"/>
        <w:ind w:left="792"/>
        <w:rPr>
          <w:rFonts w:ascii="Times New Roman" w:hAnsi="Times New Roman" w:cs="Times New Roman"/>
          <w:b/>
          <w:sz w:val="24"/>
          <w:szCs w:val="24"/>
        </w:rPr>
      </w:pPr>
    </w:p>
    <w:p w14:paraId="52128001" w14:textId="77777777" w:rsidR="00936240" w:rsidRDefault="003971A0">
      <w:pPr>
        <w:pStyle w:val="u1"/>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52128002" w14:textId="77777777" w:rsidR="00936240" w:rsidRDefault="003971A0">
      <w:pPr>
        <w:pStyle w:val="u1"/>
        <w:jc w:val="center"/>
        <w:rPr>
          <w:rFonts w:ascii="Times New Roman" w:hAnsi="Times New Roman" w:cs="Times New Roman"/>
          <w:b/>
          <w:color w:val="FF0000"/>
          <w:sz w:val="36"/>
          <w:szCs w:val="36"/>
        </w:rPr>
      </w:pPr>
      <w:bookmarkStart w:id="68" w:name="_Toc101049130"/>
      <w:r>
        <w:rPr>
          <w:rFonts w:ascii="Times New Roman" w:hAnsi="Times New Roman" w:cs="Times New Roman"/>
          <w:b/>
          <w:color w:val="FF0000"/>
          <w:sz w:val="36"/>
          <w:szCs w:val="36"/>
        </w:rPr>
        <w:lastRenderedPageBreak/>
        <w:t>HỘI CHỨNG VÀNH MẠN</w:t>
      </w:r>
      <w:bookmarkEnd w:id="68"/>
    </w:p>
    <w:p w14:paraId="52128003"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69" w:name="_Toc101049131"/>
      <w:r>
        <w:rPr>
          <w:rFonts w:ascii="Times New Roman" w:hAnsi="Times New Roman" w:cs="Times New Roman"/>
          <w:b/>
          <w:color w:val="FF0000"/>
          <w:sz w:val="24"/>
          <w:szCs w:val="24"/>
        </w:rPr>
        <w:t>Chẩn đoán</w:t>
      </w:r>
      <w:bookmarkEnd w:id="69"/>
      <w:r>
        <w:rPr>
          <w:rFonts w:ascii="Times New Roman" w:hAnsi="Times New Roman" w:cs="Times New Roman"/>
          <w:b/>
          <w:color w:val="FF0000"/>
          <w:sz w:val="24"/>
          <w:szCs w:val="24"/>
        </w:rPr>
        <w:t xml:space="preserve"> </w:t>
      </w:r>
    </w:p>
    <w:p w14:paraId="52128004"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Bệnh cảnh lâm sàng </w:t>
      </w:r>
    </w:p>
    <w:p w14:paraId="52128005" w14:textId="77777777" w:rsidR="00936240" w:rsidRDefault="003971A0">
      <w:pPr>
        <w:pStyle w:val="oancuaDanhsach"/>
        <w:numPr>
          <w:ilvl w:val="2"/>
          <w:numId w:val="15"/>
        </w:numPr>
        <w:rPr>
          <w:rFonts w:ascii="Times New Roman" w:hAnsi="Times New Roman" w:cs="Times New Roman"/>
          <w:b/>
          <w:i/>
          <w:color w:val="0070C0"/>
          <w:sz w:val="24"/>
          <w:szCs w:val="24"/>
        </w:rPr>
      </w:pPr>
      <w:r>
        <w:rPr>
          <w:rFonts w:ascii="Times New Roman" w:hAnsi="Times New Roman" w:cs="Times New Roman"/>
          <w:b/>
          <w:sz w:val="24"/>
          <w:szCs w:val="24"/>
        </w:rPr>
        <w:t>6 bệnh cảnh lâm sàng</w:t>
      </w:r>
    </w:p>
    <w:p w14:paraId="52128006"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Người bệnh nghi ngờ về bệnh mạch vành và “</w:t>
      </w:r>
      <w:r>
        <w:rPr>
          <w:rFonts w:ascii="Times New Roman" w:hAnsi="Times New Roman" w:cs="Times New Roman"/>
          <w:color w:val="FF0000"/>
          <w:sz w:val="24"/>
          <w:szCs w:val="24"/>
        </w:rPr>
        <w:t>ổn định</w:t>
      </w:r>
      <w:r>
        <w:rPr>
          <w:rFonts w:ascii="Times New Roman" w:hAnsi="Times New Roman" w:cs="Times New Roman"/>
          <w:sz w:val="24"/>
          <w:szCs w:val="24"/>
        </w:rPr>
        <w:t xml:space="preserve">” về triệu chứng đau ngực hoặc khó thở </w:t>
      </w:r>
    </w:p>
    <w:p w14:paraId="52128007"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Người bệnh có đau thắt ngực nghi ngờ do bệnh lý mạch vành hoặc bệnh lý vi mạch </w:t>
      </w:r>
    </w:p>
    <w:p w14:paraId="52128008"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Mới được chẩn đoán suy tim/rối loạn chức năng tâm thu thất trái và nghi ngờ nguyên nhân do mạch vành </w:t>
      </w:r>
    </w:p>
    <w:p w14:paraId="52128009"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HCVC/tái tưới máu &lt; 1 năm </w:t>
      </w:r>
    </w:p>
    <w:p w14:paraId="5212800A"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HCVC/tái tưới máu &gt; 1 năm </w:t>
      </w:r>
    </w:p>
    <w:p w14:paraId="5212800B"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Tình cờ phát hiện qua kiểm tra sức khỏe</w:t>
      </w:r>
    </w:p>
    <w:p w14:paraId="5212800C" w14:textId="77777777" w:rsidR="00936240" w:rsidRDefault="003971A0">
      <w:pPr>
        <w:pStyle w:val="oancuaDanhsach"/>
        <w:numPr>
          <w:ilvl w:val="2"/>
          <w:numId w:val="15"/>
        </w:numPr>
        <w:rPr>
          <w:rFonts w:ascii="Times New Roman" w:hAnsi="Times New Roman" w:cs="Times New Roman"/>
          <w:b/>
          <w:i/>
          <w:color w:val="0070C0"/>
          <w:sz w:val="24"/>
          <w:szCs w:val="24"/>
        </w:rPr>
      </w:pPr>
      <w:r>
        <w:rPr>
          <w:rFonts w:ascii="Times New Roman" w:hAnsi="Times New Roman" w:cs="Times New Roman"/>
          <w:b/>
          <w:sz w:val="24"/>
          <w:szCs w:val="24"/>
        </w:rPr>
        <w:t xml:space="preserve">Triệu chứng </w:t>
      </w:r>
    </w:p>
    <w:p w14:paraId="5212800D"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 xml:space="preserve">Cơn đau thắt ngực ổn định </w:t>
      </w:r>
    </w:p>
    <w:p w14:paraId="5212800E"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 xml:space="preserve">Lâm sàng </w:t>
      </w:r>
    </w:p>
    <w:p w14:paraId="5212800F"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Đau ngực kiểu mạch vành </w:t>
      </w:r>
    </w:p>
    <w:p w14:paraId="52128010"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Khám lâm sàng:</w:t>
      </w:r>
    </w:p>
    <w:p w14:paraId="52128011"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 xml:space="preserve">Phân loại mức độ </w:t>
      </w:r>
    </w:p>
    <w:p w14:paraId="52128012"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Độ I (CCS I): những hoạt động thể lực bình thường không gây đau thắt ngực. (Đau thắt ngực chỉ xảy ra khi hoạt động thế lực rất mạnh)</w:t>
      </w:r>
    </w:p>
    <w:p w14:paraId="52128013"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Độ II (CCS II): Hạn chế nhẹ hoạt động thể lực bình thường. Đau thắt ngực chỉ xuất hiện khi đi lên &gt; 1 lầu bằng cầu thang hoặc đi bộ khoảng cách dài hơn hai dãy nhà.</w:t>
      </w:r>
    </w:p>
    <w:p w14:paraId="52128014"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Độ III (CCS III): hạn chế đáng kể hoạt động thể lực thông thường. Đau thắt ngực khi đi bộ khoảng cách từ 1-2 dãy nhà hoặc lên cầu thang 1 tầng lầu.</w:t>
      </w:r>
    </w:p>
    <w:p w14:paraId="52128015"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Độ IV (CCS IV): các hoạt động thể lực bình thường đều gây đau thắt ngực. Đau thắt ngực khi làm việc nhẹ, khi gắng sức nhẹ.</w:t>
      </w:r>
    </w:p>
    <w:p w14:paraId="52128016"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Các bước tiếp cận (theo bệnh cảnh 1)</w:t>
      </w:r>
    </w:p>
    <w:p w14:paraId="52128017"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Xác suất tiền nghiệm </w:t>
      </w:r>
    </w:p>
    <w:p w14:paraId="52128018"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12840A" wp14:editId="5212840B">
            <wp:extent cx="5943600"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943600" cy="2889250"/>
                    </a:xfrm>
                    <a:prstGeom prst="rect">
                      <a:avLst/>
                    </a:prstGeom>
                  </pic:spPr>
                </pic:pic>
              </a:graphicData>
            </a:graphic>
          </wp:inline>
        </w:drawing>
      </w:r>
    </w:p>
    <w:p w14:paraId="52128019"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Chỉ định cận lâm sàng =&gt; trả lời cho câu hỏi: </w:t>
      </w:r>
      <w:r>
        <w:rPr>
          <w:rFonts w:ascii="Times New Roman" w:hAnsi="Times New Roman" w:cs="Times New Roman"/>
          <w:b/>
          <w:color w:val="FF0000"/>
          <w:sz w:val="24"/>
          <w:szCs w:val="24"/>
        </w:rPr>
        <w:t>bệnh nhân thuộc nguy cơ nào? Thấp – Trung bình – Cao</w:t>
      </w:r>
    </w:p>
    <w:p w14:paraId="5212801A" w14:textId="77777777" w:rsidR="00936240" w:rsidRDefault="003971A0">
      <w:pPr>
        <w:pStyle w:val="oancuaDanhsach"/>
        <w:ind w:left="1728"/>
        <w:rPr>
          <w:rFonts w:ascii="Times New Roman" w:hAnsi="Times New Roman" w:cs="Times New Roman"/>
          <w:sz w:val="24"/>
          <w:szCs w:val="24"/>
        </w:rPr>
      </w:pPr>
      <w:r>
        <w:rPr>
          <w:rFonts w:ascii="Times New Roman" w:hAnsi="Times New Roman" w:cs="Times New Roman"/>
          <w:sz w:val="24"/>
          <w:szCs w:val="24"/>
        </w:rPr>
        <w:t xml:space="preserve">Điện tâm đồ gắng sức </w:t>
      </w:r>
    </w:p>
    <w:p w14:paraId="5212801B" w14:textId="77777777" w:rsidR="00936240" w:rsidRDefault="003971A0">
      <w:pPr>
        <w:pStyle w:val="oancuaDanhsach"/>
        <w:ind w:left="1728"/>
        <w:rPr>
          <w:rFonts w:ascii="Times New Roman" w:hAnsi="Times New Roman" w:cs="Times New Roman"/>
          <w:sz w:val="24"/>
          <w:szCs w:val="24"/>
        </w:rPr>
      </w:pPr>
      <w:r>
        <w:rPr>
          <w:rFonts w:ascii="Times New Roman" w:hAnsi="Times New Roman" w:cs="Times New Roman"/>
          <w:sz w:val="24"/>
          <w:szCs w:val="24"/>
        </w:rPr>
        <w:t>Siêu âm tim gắng sức</w:t>
      </w:r>
    </w:p>
    <w:p w14:paraId="5212801C" w14:textId="77777777" w:rsidR="00936240" w:rsidRDefault="003971A0">
      <w:pPr>
        <w:pStyle w:val="oancuaDanhsach"/>
        <w:ind w:left="1728"/>
        <w:rPr>
          <w:rFonts w:ascii="Times New Roman" w:hAnsi="Times New Roman" w:cs="Times New Roman"/>
          <w:sz w:val="24"/>
          <w:szCs w:val="24"/>
        </w:rPr>
      </w:pPr>
      <w:r>
        <w:rPr>
          <w:rFonts w:ascii="Times New Roman" w:hAnsi="Times New Roman" w:cs="Times New Roman"/>
          <w:sz w:val="24"/>
          <w:szCs w:val="24"/>
        </w:rPr>
        <w:t xml:space="preserve">Xạ hình tim </w:t>
      </w:r>
    </w:p>
    <w:p w14:paraId="5212801D" w14:textId="77777777" w:rsidR="00936240" w:rsidRDefault="003971A0">
      <w:pPr>
        <w:pStyle w:val="oancuaDanhsach"/>
        <w:ind w:left="1728"/>
        <w:rPr>
          <w:rFonts w:ascii="Times New Roman" w:hAnsi="Times New Roman" w:cs="Times New Roman"/>
          <w:sz w:val="24"/>
          <w:szCs w:val="24"/>
        </w:rPr>
      </w:pPr>
      <w:r>
        <w:rPr>
          <w:rFonts w:ascii="Times New Roman" w:hAnsi="Times New Roman" w:cs="Times New Roman"/>
          <w:sz w:val="24"/>
          <w:szCs w:val="24"/>
        </w:rPr>
        <w:t xml:space="preserve">Cộng hưởng từ tim </w:t>
      </w:r>
    </w:p>
    <w:p w14:paraId="5212801E" w14:textId="77777777" w:rsidR="00936240" w:rsidRDefault="003971A0">
      <w:pPr>
        <w:pStyle w:val="oancuaDanhsach"/>
        <w:ind w:left="1728"/>
        <w:rPr>
          <w:rFonts w:ascii="Times New Roman" w:hAnsi="Times New Roman" w:cs="Times New Roman"/>
          <w:sz w:val="24"/>
          <w:szCs w:val="24"/>
        </w:rPr>
      </w:pPr>
      <w:r>
        <w:rPr>
          <w:rFonts w:ascii="Times New Roman" w:hAnsi="Times New Roman" w:cs="Times New Roman"/>
          <w:sz w:val="24"/>
          <w:szCs w:val="24"/>
        </w:rPr>
        <w:t>CT động mạch vành</w:t>
      </w:r>
    </w:p>
    <w:p w14:paraId="5212801F" w14:textId="77777777" w:rsidR="00936240" w:rsidRDefault="003971A0">
      <w:pPr>
        <w:pStyle w:val="oancuaDanhsach"/>
        <w:ind w:left="1728"/>
        <w:rPr>
          <w:rFonts w:ascii="Times New Roman" w:hAnsi="Times New Roman" w:cs="Times New Roman"/>
          <w:b/>
          <w:i/>
          <w:sz w:val="24"/>
          <w:szCs w:val="24"/>
        </w:rPr>
      </w:pPr>
      <w:r>
        <w:rPr>
          <w:rFonts w:ascii="Times New Roman" w:hAnsi="Times New Roman" w:cs="Times New Roman"/>
          <w:b/>
          <w:i/>
          <w:sz w:val="24"/>
          <w:szCs w:val="24"/>
        </w:rPr>
        <w:t>Nghiệm pháp xâm lấn đánh giá chức năng</w:t>
      </w:r>
    </w:p>
    <w:p w14:paraId="52128020"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Lưu đồ tiếp cận điều trị </w:t>
      </w:r>
    </w:p>
    <w:p w14:paraId="52128021"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12840C" wp14:editId="5212840D">
            <wp:extent cx="594360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a:stretch>
                      <a:fillRect/>
                    </a:stretch>
                  </pic:blipFill>
                  <pic:spPr>
                    <a:xfrm>
                      <a:off x="0" y="0"/>
                      <a:ext cx="5943600" cy="3665220"/>
                    </a:xfrm>
                    <a:prstGeom prst="rect">
                      <a:avLst/>
                    </a:prstGeom>
                  </pic:spPr>
                </pic:pic>
              </a:graphicData>
            </a:graphic>
          </wp:inline>
        </w:drawing>
      </w:r>
    </w:p>
    <w:p w14:paraId="52128022" w14:textId="77777777" w:rsidR="00936240" w:rsidRDefault="003971A0">
      <w:pPr>
        <w:rPr>
          <w:rFonts w:ascii="Times New Roman" w:hAnsi="Times New Roman" w:cs="Times New Roman"/>
          <w:b/>
          <w:sz w:val="24"/>
          <w:szCs w:val="24"/>
        </w:rPr>
      </w:pPr>
      <w:r>
        <w:rPr>
          <w:noProof/>
        </w:rPr>
        <w:drawing>
          <wp:inline distT="0" distB="0" distL="0" distR="0" wp14:anchorId="5212840E" wp14:editId="5212840F">
            <wp:extent cx="6230620" cy="3403600"/>
            <wp:effectExtent l="0" t="0" r="0" b="444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128023"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70" w:name="_Toc101049132"/>
      <w:r>
        <w:rPr>
          <w:rFonts w:ascii="Times New Roman" w:hAnsi="Times New Roman" w:cs="Times New Roman"/>
          <w:b/>
          <w:color w:val="FF0000"/>
          <w:sz w:val="24"/>
          <w:szCs w:val="24"/>
        </w:rPr>
        <w:t>Chẩn đoán sơ bộ mẫu</w:t>
      </w:r>
      <w:bookmarkEnd w:id="70"/>
      <w:r>
        <w:rPr>
          <w:rFonts w:ascii="Times New Roman" w:hAnsi="Times New Roman" w:cs="Times New Roman"/>
          <w:b/>
          <w:color w:val="FF0000"/>
          <w:sz w:val="24"/>
          <w:szCs w:val="24"/>
        </w:rPr>
        <w:t xml:space="preserve"> </w:t>
      </w:r>
    </w:p>
    <w:p w14:paraId="52128024"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Cơn đau thắt ngực CCS III – THA nguyên phát độ II (ESC 2018) – RLLP máu</w:t>
      </w:r>
    </w:p>
    <w:p w14:paraId="52128025" w14:textId="77777777" w:rsidR="00936240" w:rsidRDefault="003971A0">
      <w:pPr>
        <w:pStyle w:val="oancuaDanhsach"/>
        <w:ind w:left="360"/>
        <w:rPr>
          <w:rFonts w:ascii="Times New Roman" w:hAnsi="Times New Roman" w:cs="Times New Roman"/>
          <w:b/>
          <w:i/>
          <w:sz w:val="24"/>
          <w:szCs w:val="24"/>
        </w:rPr>
      </w:pPr>
      <w:r>
        <w:rPr>
          <w:rFonts w:ascii="Times New Roman" w:hAnsi="Times New Roman" w:cs="Times New Roman"/>
          <w:b/>
          <w:i/>
          <w:sz w:val="24"/>
          <w:szCs w:val="24"/>
        </w:rPr>
        <w:t xml:space="preserve">Chẩn đoán phân biệt: </w:t>
      </w:r>
    </w:p>
    <w:p w14:paraId="52128026"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Bóc tách động mạch chủ</w:t>
      </w:r>
    </w:p>
    <w:p w14:paraId="52128027"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Thiếu máu </w:t>
      </w:r>
    </w:p>
    <w:p w14:paraId="52128028"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71" w:name="_Toc101049133"/>
      <w:r>
        <w:rPr>
          <w:rFonts w:ascii="Times New Roman" w:hAnsi="Times New Roman" w:cs="Times New Roman"/>
          <w:b/>
          <w:color w:val="FF0000"/>
          <w:sz w:val="24"/>
          <w:szCs w:val="24"/>
        </w:rPr>
        <w:t>Đề nghị cận lâm sàng</w:t>
      </w:r>
      <w:bookmarkEnd w:id="71"/>
    </w:p>
    <w:p w14:paraId="52128029" w14:textId="77777777" w:rsidR="00936240" w:rsidRDefault="003971A0">
      <w:pPr>
        <w:pStyle w:val="oancuaDanhsach"/>
        <w:numPr>
          <w:ilvl w:val="1"/>
          <w:numId w:val="15"/>
        </w:numPr>
        <w:rPr>
          <w:rFonts w:ascii="Times New Roman" w:hAnsi="Times New Roman" w:cs="Times New Roman"/>
          <w:b/>
          <w:sz w:val="24"/>
          <w:szCs w:val="24"/>
        </w:rPr>
      </w:pPr>
      <w:r>
        <w:rPr>
          <w:rFonts w:ascii="Times New Roman" w:hAnsi="Times New Roman" w:cs="Times New Roman"/>
          <w:b/>
          <w:i/>
          <w:color w:val="0070C0"/>
          <w:sz w:val="24"/>
          <w:szCs w:val="24"/>
        </w:rPr>
        <w:t>Chẩn đoán:</w:t>
      </w:r>
      <w:r>
        <w:rPr>
          <w:rFonts w:ascii="Times New Roman" w:hAnsi="Times New Roman" w:cs="Times New Roman"/>
          <w:b/>
          <w:color w:val="0070C0"/>
          <w:sz w:val="24"/>
          <w:szCs w:val="24"/>
        </w:rPr>
        <w:t xml:space="preserve"> </w:t>
      </w:r>
      <w:r>
        <w:rPr>
          <w:rFonts w:ascii="Times New Roman" w:hAnsi="Times New Roman" w:cs="Times New Roman"/>
          <w:sz w:val="24"/>
          <w:szCs w:val="24"/>
        </w:rPr>
        <w:t>Giống trên</w:t>
      </w:r>
      <w:r>
        <w:rPr>
          <w:rFonts w:ascii="Times New Roman" w:hAnsi="Times New Roman" w:cs="Times New Roman"/>
          <w:b/>
          <w:sz w:val="24"/>
          <w:szCs w:val="24"/>
        </w:rPr>
        <w:t xml:space="preserve"> </w:t>
      </w:r>
    </w:p>
    <w:p w14:paraId="5212802A" w14:textId="77777777" w:rsidR="00936240" w:rsidRDefault="003971A0">
      <w:pPr>
        <w:pStyle w:val="oancuaDanhsach"/>
        <w:ind w:left="792"/>
        <w:rPr>
          <w:rFonts w:ascii="Times New Roman" w:hAnsi="Times New Roman" w:cs="Times New Roman"/>
          <w:b/>
          <w:color w:val="FF0000"/>
          <w:sz w:val="24"/>
          <w:szCs w:val="24"/>
        </w:rPr>
      </w:pPr>
      <w:r>
        <w:rPr>
          <w:rFonts w:ascii="Times New Roman" w:hAnsi="Times New Roman" w:cs="Times New Roman"/>
          <w:b/>
          <w:color w:val="FF0000"/>
          <w:sz w:val="24"/>
          <w:szCs w:val="24"/>
        </w:rPr>
        <w:t>Khi nào thì xác định nguy cơ cao?</w:t>
      </w:r>
    </w:p>
    <w:tbl>
      <w:tblPr>
        <w:tblW w:w="9778" w:type="dxa"/>
        <w:tblInd w:w="792" w:type="dxa"/>
        <w:tblLook w:val="04A0" w:firstRow="1" w:lastRow="0" w:firstColumn="1" w:lastColumn="0" w:noHBand="0" w:noVBand="1"/>
      </w:tblPr>
      <w:tblGrid>
        <w:gridCol w:w="4860"/>
        <w:gridCol w:w="4918"/>
      </w:tblGrid>
      <w:tr w:rsidR="00936240" w14:paraId="5212802D" w14:textId="77777777">
        <w:trPr>
          <w:trHeight w:val="372"/>
        </w:trPr>
        <w:tc>
          <w:tcPr>
            <w:tcW w:w="4860" w:type="dxa"/>
          </w:tcPr>
          <w:p w14:paraId="5212802B"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Điện tâm đồ gắng sức</w:t>
            </w:r>
          </w:p>
        </w:tc>
        <w:tc>
          <w:tcPr>
            <w:tcW w:w="4918" w:type="dxa"/>
          </w:tcPr>
          <w:p w14:paraId="5212802C"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 xml:space="preserve">Tử vong &gt; 3%/năm theo tiêu chuẩn Duke </w:t>
            </w:r>
          </w:p>
        </w:tc>
      </w:tr>
      <w:tr w:rsidR="00936240" w14:paraId="52128030" w14:textId="77777777">
        <w:trPr>
          <w:trHeight w:val="356"/>
        </w:trPr>
        <w:tc>
          <w:tcPr>
            <w:tcW w:w="4860" w:type="dxa"/>
          </w:tcPr>
          <w:p w14:paraId="5212802E"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Siêu âm tim gắng sức</w:t>
            </w:r>
          </w:p>
        </w:tc>
        <w:tc>
          <w:tcPr>
            <w:tcW w:w="4918" w:type="dxa"/>
          </w:tcPr>
          <w:p w14:paraId="5212802F"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 3/16 vùng giảm động hoặc vô động</w:t>
            </w:r>
          </w:p>
        </w:tc>
      </w:tr>
      <w:tr w:rsidR="00936240" w14:paraId="52128033" w14:textId="77777777">
        <w:trPr>
          <w:trHeight w:val="372"/>
        </w:trPr>
        <w:tc>
          <w:tcPr>
            <w:tcW w:w="4860" w:type="dxa"/>
          </w:tcPr>
          <w:p w14:paraId="52128031"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 xml:space="preserve">Xạ hình tim </w:t>
            </w:r>
          </w:p>
        </w:tc>
        <w:tc>
          <w:tcPr>
            <w:tcW w:w="4918" w:type="dxa"/>
          </w:tcPr>
          <w:p w14:paraId="52128032"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 xml:space="preserve">Vùng thiếu máu ≥ 10% khối cơ thất trái </w:t>
            </w:r>
          </w:p>
        </w:tc>
      </w:tr>
      <w:tr w:rsidR="00936240" w14:paraId="52128036" w14:textId="77777777">
        <w:trPr>
          <w:trHeight w:val="1106"/>
        </w:trPr>
        <w:tc>
          <w:tcPr>
            <w:tcW w:w="4860" w:type="dxa"/>
          </w:tcPr>
          <w:p w14:paraId="52128034"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 xml:space="preserve">Công hưởng từ tim </w:t>
            </w:r>
          </w:p>
        </w:tc>
        <w:tc>
          <w:tcPr>
            <w:tcW w:w="4918" w:type="dxa"/>
          </w:tcPr>
          <w:p w14:paraId="52128035"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 xml:space="preserve">≥ 2/16 vùng khiếm khuyết khi gắng sức hoặc ≥ 3/16 vùng rối loạn vận động với Dobutamin </w:t>
            </w:r>
          </w:p>
        </w:tc>
      </w:tr>
      <w:tr w:rsidR="00936240" w14:paraId="52128039" w14:textId="77777777">
        <w:trPr>
          <w:trHeight w:val="372"/>
        </w:trPr>
        <w:tc>
          <w:tcPr>
            <w:tcW w:w="4860" w:type="dxa"/>
          </w:tcPr>
          <w:p w14:paraId="52128037"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 xml:space="preserve">CT scan động mạch vành </w:t>
            </w:r>
          </w:p>
        </w:tc>
        <w:tc>
          <w:tcPr>
            <w:tcW w:w="4918" w:type="dxa"/>
          </w:tcPr>
          <w:p w14:paraId="52128038"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Bệnh 3 nhánh ĐMV, LM, LAD đoạn gần</w:t>
            </w:r>
          </w:p>
        </w:tc>
      </w:tr>
      <w:tr w:rsidR="00936240" w14:paraId="5212803C" w14:textId="77777777">
        <w:trPr>
          <w:trHeight w:val="356"/>
        </w:trPr>
        <w:tc>
          <w:tcPr>
            <w:tcW w:w="4860" w:type="dxa"/>
          </w:tcPr>
          <w:p w14:paraId="5212803A"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PCI đo FFR và iwFR</w:t>
            </w:r>
          </w:p>
        </w:tc>
        <w:tc>
          <w:tcPr>
            <w:tcW w:w="4918" w:type="dxa"/>
          </w:tcPr>
          <w:p w14:paraId="5212803B" w14:textId="77777777" w:rsidR="00936240" w:rsidRDefault="003971A0">
            <w:pPr>
              <w:pStyle w:val="oancuaDanhsach"/>
              <w:ind w:left="0"/>
              <w:rPr>
                <w:rFonts w:ascii="Times New Roman" w:hAnsi="Times New Roman" w:cs="Times New Roman"/>
                <w:sz w:val="24"/>
                <w:szCs w:val="24"/>
              </w:rPr>
            </w:pPr>
            <w:r>
              <w:rPr>
                <w:rFonts w:ascii="Times New Roman" w:hAnsi="Times New Roman" w:cs="Times New Roman"/>
                <w:sz w:val="24"/>
                <w:szCs w:val="24"/>
              </w:rPr>
              <w:t>FFR ≤ 0.8 hoặc iwFR ≤ 0.89</w:t>
            </w:r>
          </w:p>
        </w:tc>
      </w:tr>
    </w:tbl>
    <w:p w14:paraId="5212803D" w14:textId="77777777" w:rsidR="00936240" w:rsidRDefault="00936240">
      <w:pPr>
        <w:pStyle w:val="oancuaDanhsach"/>
        <w:ind w:left="792"/>
        <w:rPr>
          <w:rFonts w:ascii="Times New Roman" w:hAnsi="Times New Roman" w:cs="Times New Roman"/>
          <w:b/>
          <w:color w:val="FF0000"/>
          <w:sz w:val="24"/>
          <w:szCs w:val="24"/>
        </w:rPr>
      </w:pPr>
    </w:p>
    <w:p w14:paraId="5212803E"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Khác</w:t>
      </w:r>
    </w:p>
    <w:p w14:paraId="5212803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olesterol TP, LDL, HDL, Triglyceride</w:t>
      </w:r>
    </w:p>
    <w:p w14:paraId="5212804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ECG</w:t>
      </w:r>
    </w:p>
    <w:p w14:paraId="5212804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Siêu âm tim </w:t>
      </w:r>
    </w:p>
    <w:p w14:paraId="5212804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Xquang ngực thẳng</w:t>
      </w:r>
    </w:p>
    <w:p w14:paraId="5212804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en tim T hs (nếu nghi ngờ vào HCVC)</w:t>
      </w:r>
    </w:p>
    <w:p w14:paraId="5212804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T-ProBNP (nếu nghi ngờ vào đợt cấp ST)</w:t>
      </w:r>
    </w:p>
    <w:p w14:paraId="5212804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ông thức máu </w:t>
      </w:r>
    </w:p>
    <w:p w14:paraId="5212804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Ion đồ</w:t>
      </w:r>
    </w:p>
    <w:p w14:paraId="5212804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ường huyết</w:t>
      </w:r>
    </w:p>
    <w:p w14:paraId="5212804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PTNT</w:t>
      </w:r>
    </w:p>
    <w:p w14:paraId="5212804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w:t>
      </w:r>
    </w:p>
    <w:p w14:paraId="5212804A"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72" w:name="_Toc101049134"/>
      <w:r>
        <w:rPr>
          <w:rFonts w:ascii="Times New Roman" w:hAnsi="Times New Roman" w:cs="Times New Roman"/>
          <w:b/>
          <w:color w:val="FF0000"/>
          <w:sz w:val="24"/>
          <w:szCs w:val="24"/>
        </w:rPr>
        <w:t>Chẩn đoán xác định mẫu</w:t>
      </w:r>
      <w:bookmarkEnd w:id="72"/>
      <w:r>
        <w:rPr>
          <w:rFonts w:ascii="Times New Roman" w:hAnsi="Times New Roman" w:cs="Times New Roman"/>
          <w:b/>
          <w:color w:val="FF0000"/>
          <w:sz w:val="24"/>
          <w:szCs w:val="24"/>
        </w:rPr>
        <w:t xml:space="preserve"> </w:t>
      </w:r>
    </w:p>
    <w:p w14:paraId="5212804B"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Đau thắt ngực ổn định CCS III, hẹp LAD I 90%, hẹp RCA 70% - THA nguyên phát độ II (ESC 2018) – Rối loạn lipid máu.</w:t>
      </w:r>
    </w:p>
    <w:p w14:paraId="5212804C"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73" w:name="_Toc101049135"/>
      <w:r>
        <w:rPr>
          <w:rFonts w:ascii="Times New Roman" w:hAnsi="Times New Roman" w:cs="Times New Roman"/>
          <w:b/>
          <w:color w:val="FF0000"/>
          <w:sz w:val="24"/>
          <w:szCs w:val="24"/>
        </w:rPr>
        <w:t>Hướng điều trị</w:t>
      </w:r>
      <w:bookmarkEnd w:id="73"/>
      <w:r>
        <w:rPr>
          <w:rFonts w:ascii="Times New Roman" w:hAnsi="Times New Roman" w:cs="Times New Roman"/>
          <w:b/>
          <w:color w:val="FF0000"/>
          <w:sz w:val="24"/>
          <w:szCs w:val="24"/>
        </w:rPr>
        <w:t xml:space="preserve"> </w:t>
      </w:r>
    </w:p>
    <w:p w14:paraId="5212804D" w14:textId="77777777" w:rsidR="00936240" w:rsidRDefault="003971A0">
      <w:pPr>
        <w:pStyle w:val="oancuaDanhsach"/>
        <w:ind w:left="360"/>
        <w:rPr>
          <w:rFonts w:ascii="Times New Roman" w:hAnsi="Times New Roman" w:cs="Times New Roman"/>
          <w:sz w:val="24"/>
          <w:szCs w:val="24"/>
        </w:rPr>
      </w:pPr>
      <w:r>
        <w:rPr>
          <w:rFonts w:ascii="Times New Roman" w:hAnsi="Times New Roman" w:cs="Times New Roman"/>
          <w:sz w:val="24"/>
          <w:szCs w:val="24"/>
        </w:rPr>
        <w:t>Mục tiêu điều trị</w:t>
      </w:r>
    </w:p>
    <w:p w14:paraId="5212804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ải thiện triệu chứng </w:t>
      </w:r>
    </w:p>
    <w:p w14:paraId="5212804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Dự phòng biến cố tim mạch trong tương lai</w:t>
      </w:r>
    </w:p>
    <w:p w14:paraId="52128050"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Điều trị nội khoa tối ưu</w:t>
      </w:r>
    </w:p>
    <w:p w14:paraId="52128051"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Thay đổi lối sống </w:t>
      </w:r>
    </w:p>
    <w:p w14:paraId="5212805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Bỏ thuốc lá </w:t>
      </w:r>
    </w:p>
    <w:p w14:paraId="5212805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iểm soát cân nặng BMI 20-25, vòng bụng &lt; 94 ở năm và &lt; 80 ở nữ</w:t>
      </w:r>
    </w:p>
    <w:p w14:paraId="5212805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ể dục thường xuyên ≥ 30 phút/ngày </w:t>
      </w:r>
    </w:p>
    <w:p w14:paraId="5212805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hế độ ăn lành lạnh: giảm muối &lt; 6g/ngày, chất béo bão hòa &lt; 10% tổng lượng nhập, hạn chế rượu – bia &lt; 100g/tuần hoặc 15g/ngày</w:t>
      </w:r>
    </w:p>
    <w:p w14:paraId="5212805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Yếu tố môi trường: ô nhiễm, stress,…</w:t>
      </w:r>
    </w:p>
    <w:p w14:paraId="5212805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iêm ngừa cúm hằng năm</w:t>
      </w:r>
    </w:p>
    <w:p w14:paraId="5212805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uân thủ điều trị </w:t>
      </w:r>
    </w:p>
    <w:p w14:paraId="52128059"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Thuốc chống đau thắt ngực (đọc thêm cơ chế)</w:t>
      </w:r>
    </w:p>
    <w:p w14:paraId="5212805A"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10" wp14:editId="52128411">
            <wp:extent cx="5943600" cy="3976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tretch>
                      <a:fillRect/>
                    </a:stretch>
                  </pic:blipFill>
                  <pic:spPr>
                    <a:xfrm>
                      <a:off x="0" y="0"/>
                      <a:ext cx="5943600" cy="3976370"/>
                    </a:xfrm>
                    <a:prstGeom prst="rect">
                      <a:avLst/>
                    </a:prstGeom>
                  </pic:spPr>
                </pic:pic>
              </a:graphicData>
            </a:graphic>
          </wp:inline>
        </w:drawing>
      </w:r>
    </w:p>
    <w:p w14:paraId="5212805B"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12" wp14:editId="52128413">
            <wp:extent cx="5943600" cy="363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943600" cy="3639185"/>
                    </a:xfrm>
                    <a:prstGeom prst="rect">
                      <a:avLst/>
                    </a:prstGeom>
                  </pic:spPr>
                </pic:pic>
              </a:graphicData>
            </a:graphic>
          </wp:inline>
        </w:drawing>
      </w:r>
    </w:p>
    <w:p w14:paraId="5212805C"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128414" wp14:editId="52128415">
            <wp:extent cx="5943600" cy="3977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a:stretch>
                      <a:fillRect/>
                    </a:stretch>
                  </pic:blipFill>
                  <pic:spPr>
                    <a:xfrm>
                      <a:off x="0" y="0"/>
                      <a:ext cx="5943600" cy="3977005"/>
                    </a:xfrm>
                    <a:prstGeom prst="rect">
                      <a:avLst/>
                    </a:prstGeom>
                  </pic:spPr>
                </pic:pic>
              </a:graphicData>
            </a:graphic>
          </wp:inline>
        </w:drawing>
      </w:r>
    </w:p>
    <w:p w14:paraId="5212805D"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16" wp14:editId="52128417">
            <wp:extent cx="5943600" cy="397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943600" cy="3978275"/>
                    </a:xfrm>
                    <a:prstGeom prst="rect">
                      <a:avLst/>
                    </a:prstGeom>
                  </pic:spPr>
                </pic:pic>
              </a:graphicData>
            </a:graphic>
          </wp:inline>
        </w:drawing>
      </w:r>
    </w:p>
    <w:p w14:paraId="5212805E"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Chiến lược lên thang </w:t>
      </w:r>
    </w:p>
    <w:p w14:paraId="5212805F" w14:textId="77777777" w:rsidR="00936240" w:rsidRDefault="003971A0">
      <w:pPr>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128418" wp14:editId="52128419">
            <wp:extent cx="5943600" cy="4874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874260"/>
                    </a:xfrm>
                    <a:prstGeom prst="rect">
                      <a:avLst/>
                    </a:prstGeom>
                  </pic:spPr>
                </pic:pic>
              </a:graphicData>
            </a:graphic>
          </wp:inline>
        </w:drawing>
      </w:r>
    </w:p>
    <w:p w14:paraId="52128060"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Dự phòng biến cố </w:t>
      </w:r>
    </w:p>
    <w:p w14:paraId="52128061"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Kháng kết tập tiểu cầu</w:t>
      </w:r>
    </w:p>
    <w:p w14:paraId="52128062"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Chưa có MI: Aspirin 75mg x1 =&gt; thay thế bằng Clopidogrel 75mg nếu không dung nạp được Aspirin</w:t>
      </w:r>
    </w:p>
    <w:p w14:paraId="52128063"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Đã có MI: DAPT Aspirin 75 mg x1  +  Clopidogrel 75mg/ Prasugrel 10mg/ Ticargrelor 90mgx2 (nhớ chống chỉ định)</w:t>
      </w:r>
    </w:p>
    <w:p w14:paraId="52128064"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ời gian điều trị DAPT sau can thiệp PCI cho đau thắt ngực ổn định: 6 tháng, sớm hơn nếu nguy cơ xuất huyết cao </w:t>
      </w:r>
    </w:p>
    <w:p w14:paraId="52128065"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Kháng đông ở người có nhịp xoang</w:t>
      </w:r>
    </w:p>
    <w:p w14:paraId="5212806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Đang nghiên cứu </w:t>
      </w:r>
    </w:p>
    <w:p w14:paraId="52128067"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Kháng đông cho bệnh nhân rung nhĩ </w:t>
      </w:r>
    </w:p>
    <w:p w14:paraId="52128068"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NOAC: apixaban, dabigatran, edoxaban, rivaroxaban </w:t>
      </w:r>
      <w:r>
        <w:rPr>
          <w:rFonts w:ascii="Times New Roman" w:hAnsi="Times New Roman" w:cs="Times New Roman"/>
          <w:color w:val="FF0000"/>
          <w:sz w:val="24"/>
          <w:szCs w:val="24"/>
        </w:rPr>
        <w:t>ưu tiên lựa chọn hơn</w:t>
      </w:r>
    </w:p>
    <w:p w14:paraId="52128069"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VKA: Acenocoumarol, warfarin </w:t>
      </w:r>
    </w:p>
    <w:p w14:paraId="5212806A" w14:textId="77777777" w:rsidR="00936240" w:rsidRDefault="003971A0">
      <w:pPr>
        <w:pStyle w:val="oancuaDanhsach"/>
        <w:numPr>
          <w:ilvl w:val="2"/>
          <w:numId w:val="2"/>
        </w:numPr>
        <w:rPr>
          <w:rFonts w:ascii="Times New Roman" w:hAnsi="Times New Roman" w:cs="Times New Roman"/>
          <w:b/>
          <w:sz w:val="24"/>
          <w:szCs w:val="24"/>
        </w:rPr>
      </w:pPr>
      <w:r>
        <w:rPr>
          <w:rFonts w:ascii="Times New Roman" w:hAnsi="Times New Roman" w:cs="Times New Roman"/>
          <w:b/>
          <w:sz w:val="24"/>
          <w:szCs w:val="24"/>
        </w:rPr>
        <w:t>Bệnh nhân rung nhĩ, sau PCI</w:t>
      </w:r>
    </w:p>
    <w:p w14:paraId="5212806B" w14:textId="77777777" w:rsidR="00936240" w:rsidRDefault="003971A0">
      <w:pPr>
        <w:pStyle w:val="oancuaDanhsach"/>
        <w:numPr>
          <w:ilvl w:val="3"/>
          <w:numId w:val="2"/>
        </w:numPr>
        <w:rPr>
          <w:rFonts w:ascii="Times New Roman" w:hAnsi="Times New Roman" w:cs="Times New Roman"/>
          <w:sz w:val="24"/>
          <w:szCs w:val="24"/>
        </w:rPr>
      </w:pPr>
      <w:r>
        <w:rPr>
          <w:rFonts w:ascii="Times New Roman" w:hAnsi="Times New Roman" w:cs="Times New Roman"/>
          <w:sz w:val="24"/>
          <w:szCs w:val="24"/>
        </w:rPr>
        <w:t>Apixaban 5mg x2</w:t>
      </w:r>
    </w:p>
    <w:p w14:paraId="5212806C" w14:textId="77777777" w:rsidR="00936240" w:rsidRDefault="003971A0">
      <w:pPr>
        <w:pStyle w:val="oancuaDanhsach"/>
        <w:numPr>
          <w:ilvl w:val="3"/>
          <w:numId w:val="2"/>
        </w:numPr>
        <w:rPr>
          <w:rFonts w:ascii="Times New Roman" w:hAnsi="Times New Roman" w:cs="Times New Roman"/>
          <w:sz w:val="24"/>
          <w:szCs w:val="24"/>
        </w:rPr>
      </w:pPr>
      <w:r>
        <w:rPr>
          <w:rFonts w:ascii="Times New Roman" w:hAnsi="Times New Roman" w:cs="Times New Roman"/>
          <w:sz w:val="24"/>
          <w:szCs w:val="24"/>
        </w:rPr>
        <w:t>Dabigatran 150mg x2</w:t>
      </w:r>
    </w:p>
    <w:p w14:paraId="5212806D" w14:textId="77777777" w:rsidR="00936240" w:rsidRDefault="003971A0">
      <w:pPr>
        <w:pStyle w:val="oancuaDanhsach"/>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Edoxaban 60mg x1 </w:t>
      </w:r>
    </w:p>
    <w:p w14:paraId="5212806E" w14:textId="77777777" w:rsidR="00936240" w:rsidRDefault="003971A0">
      <w:pPr>
        <w:pStyle w:val="oancuaDanhsach"/>
        <w:numPr>
          <w:ilvl w:val="3"/>
          <w:numId w:val="2"/>
        </w:numPr>
        <w:rPr>
          <w:rFonts w:ascii="Times New Roman" w:hAnsi="Times New Roman" w:cs="Times New Roman"/>
          <w:sz w:val="24"/>
          <w:szCs w:val="24"/>
        </w:rPr>
      </w:pPr>
      <w:r>
        <w:rPr>
          <w:rFonts w:ascii="Times New Roman" w:hAnsi="Times New Roman" w:cs="Times New Roman"/>
          <w:sz w:val="24"/>
          <w:szCs w:val="24"/>
        </w:rPr>
        <w:t>Rivaroxaban 20mg x1</w:t>
      </w:r>
    </w:p>
    <w:p w14:paraId="5212806F"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PPI phòng ngừa XHTH</w:t>
      </w:r>
    </w:p>
    <w:p w14:paraId="52128070"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PPI khuyến cáo cho bệnh nhân dùng Aspirin đơn trị, DAPT hoặc OAC có nguy cơ xuất huyết cao</w:t>
      </w:r>
    </w:p>
    <w:p w14:paraId="52128071"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Omeprazole và Esomeprazole làm giảm dược động học Clopidogrel</w:t>
      </w:r>
    </w:p>
    <w:p w14:paraId="52128072"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Điều trị rối loạn lipid máu </w:t>
      </w:r>
    </w:p>
    <w:p w14:paraId="5212807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Mục tiêu: LDL &lt; 55mg/dL (1.4 mmol/L) và giảm &gt; 50% giá trị nền trước đó</w:t>
      </w:r>
    </w:p>
    <w:p w14:paraId="5212807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Với người có 2 biến cố trong vòng 2 năm =&gt; mục tiêu LDL 40mg/dL (1mmol/L)</w:t>
      </w:r>
    </w:p>
    <w:p w14:paraId="5212807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Phối hợp thêm với Ezetimide 10mg (1 viên) nếu không đạt được mục tiêu LDL</w:t>
      </w:r>
    </w:p>
    <w:p w14:paraId="52128076" w14:textId="77777777" w:rsidR="00936240" w:rsidRDefault="003971A0">
      <w:pPr>
        <w:pStyle w:val="oancuaDanhsach"/>
        <w:numPr>
          <w:ilvl w:val="2"/>
          <w:numId w:val="15"/>
        </w:numPr>
        <w:rPr>
          <w:rFonts w:ascii="Times New Roman" w:hAnsi="Times New Roman" w:cs="Times New Roman"/>
          <w:b/>
          <w:sz w:val="24"/>
          <w:szCs w:val="24"/>
        </w:rPr>
      </w:pPr>
      <w:r>
        <w:rPr>
          <w:rFonts w:ascii="Times New Roman" w:hAnsi="Times New Roman" w:cs="Times New Roman"/>
          <w:b/>
          <w:sz w:val="24"/>
          <w:szCs w:val="24"/>
        </w:rPr>
        <w:t>RAA therapy</w:t>
      </w:r>
    </w:p>
    <w:p w14:paraId="5212807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Khuyến cáo trên nhóm bệnh nhân có suy tim, THA, đái tháo đường </w:t>
      </w:r>
    </w:p>
    <w:p w14:paraId="52128078" w14:textId="77777777" w:rsidR="00936240" w:rsidRDefault="00936240">
      <w:pPr>
        <w:pStyle w:val="oancuaDanhsach"/>
        <w:numPr>
          <w:ilvl w:val="1"/>
          <w:numId w:val="2"/>
        </w:numPr>
        <w:rPr>
          <w:rFonts w:ascii="Times New Roman" w:hAnsi="Times New Roman" w:cs="Times New Roman"/>
          <w:b/>
          <w:sz w:val="24"/>
          <w:szCs w:val="24"/>
        </w:rPr>
      </w:pPr>
    </w:p>
    <w:p w14:paraId="52128079"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ái thông mạch vành </w:t>
      </w:r>
    </w:p>
    <w:p w14:paraId="5212807A"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 xml:space="preserve">PCI và CABG đều giảm triệu chứng, giảm sử dụng các thuốc chống đau thắt ngực, cải thiện khả năng gắng sức và chất lượng cuộc sống </w:t>
      </w:r>
    </w:p>
    <w:p w14:paraId="5212807B"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Cân nhắc can thiệp khi bệnh nhân nguy cơ cao, nguy cơ thấp nhưng thất bại điều trị tối ưu nội khoa</w:t>
      </w:r>
    </w:p>
    <w:p w14:paraId="5212807C"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74" w:name="_Toc101049136"/>
      <w:r>
        <w:rPr>
          <w:rFonts w:ascii="Times New Roman" w:hAnsi="Times New Roman" w:cs="Times New Roman"/>
          <w:b/>
          <w:color w:val="FF0000"/>
          <w:sz w:val="24"/>
          <w:szCs w:val="24"/>
        </w:rPr>
        <w:t>Y lệnh cụ thể (bệnh cảnh 1)</w:t>
      </w:r>
      <w:bookmarkEnd w:id="74"/>
    </w:p>
    <w:p w14:paraId="5212807D"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807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ường không làm gì</w:t>
      </w:r>
    </w:p>
    <w:p w14:paraId="5212807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Loại trừ hội chứng vành cấp nếu nghi ngờ</w:t>
      </w:r>
    </w:p>
    <w:p w14:paraId="52128080" w14:textId="77777777" w:rsidR="00936240" w:rsidRDefault="003971A0">
      <w:pPr>
        <w:pStyle w:val="oancuaDanhsach"/>
        <w:numPr>
          <w:ilvl w:val="1"/>
          <w:numId w:val="15"/>
        </w:numPr>
        <w:rPr>
          <w:rFonts w:ascii="Times New Roman" w:hAnsi="Times New Roman" w:cs="Times New Roman"/>
          <w:b/>
          <w:sz w:val="24"/>
          <w:szCs w:val="24"/>
        </w:rPr>
      </w:pPr>
      <w:r>
        <w:rPr>
          <w:rFonts w:ascii="Times New Roman" w:hAnsi="Times New Roman" w:cs="Times New Roman"/>
          <w:b/>
          <w:i/>
          <w:color w:val="0070C0"/>
          <w:sz w:val="24"/>
          <w:szCs w:val="24"/>
        </w:rPr>
        <w:t>Khi có chẩn đoán xác định</w:t>
      </w:r>
      <w:r>
        <w:rPr>
          <w:rFonts w:ascii="Times New Roman" w:hAnsi="Times New Roman" w:cs="Times New Roman"/>
          <w:b/>
          <w:sz w:val="24"/>
          <w:szCs w:val="24"/>
        </w:rPr>
        <w:t>: sau can thiệp mạch vành qua da</w:t>
      </w:r>
    </w:p>
    <w:p w14:paraId="52128081"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Đau thắt ngực ổn định CCS III, hẹp LAD I 90%, hẹp RCA 70% - THA nguyên phát độ II (ESC 2018) – Rối loạn lipid máu.</w:t>
      </w:r>
    </w:p>
    <w:p w14:paraId="52128082" w14:textId="77777777" w:rsidR="00936240" w:rsidRDefault="00936240">
      <w:pPr>
        <w:pStyle w:val="oancuaDanhsach"/>
        <w:ind w:left="792"/>
        <w:rPr>
          <w:rFonts w:ascii="Times New Roman" w:hAnsi="Times New Roman" w:cs="Times New Roman"/>
          <w:b/>
          <w:sz w:val="24"/>
          <w:szCs w:val="24"/>
        </w:rPr>
      </w:pPr>
    </w:p>
    <w:p w14:paraId="5212808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pirin 81mg, 1 viên </w:t>
      </w:r>
    </w:p>
    <w:p w14:paraId="52128084"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viên  x1 uống sáng sau ăn</w:t>
      </w:r>
    </w:p>
    <w:p w14:paraId="5212808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lopidogrel 75mg, 1 viên</w:t>
      </w:r>
    </w:p>
    <w:p w14:paraId="52128086"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viên x1 uống sáng sau ăn</w:t>
      </w:r>
    </w:p>
    <w:p w14:paraId="5212808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Atorvastatin 20mg, 1 viên</w:t>
      </w:r>
    </w:p>
    <w:p w14:paraId="52128088"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viên x1 uống chiều sau ăn</w:t>
      </w:r>
    </w:p>
    <w:p w14:paraId="5212808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soprolol 5mg, 1 viên </w:t>
      </w:r>
    </w:p>
    <w:p w14:paraId="5212808A"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viên x1 uống sáng sau ăn</w:t>
      </w:r>
    </w:p>
    <w:p w14:paraId="5212808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Valsartan 40mg, 1 viên </w:t>
      </w:r>
    </w:p>
    <w:p w14:paraId="5212808C"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viên x1 uống sáng sau ăn</w:t>
      </w:r>
    </w:p>
    <w:p w14:paraId="5212808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eo dõi sinh hiệu mỗi 8h</w:t>
      </w:r>
    </w:p>
    <w:p w14:paraId="5212808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5212808F"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75" w:name="_Toc101049137"/>
      <w:r>
        <w:rPr>
          <w:rFonts w:ascii="Times New Roman" w:hAnsi="Times New Roman" w:cs="Times New Roman"/>
          <w:b/>
          <w:color w:val="FF0000"/>
          <w:sz w:val="24"/>
          <w:szCs w:val="24"/>
        </w:rPr>
        <w:t>Theo dõi</w:t>
      </w:r>
      <w:bookmarkEnd w:id="75"/>
    </w:p>
    <w:p w14:paraId="52128090"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8091"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hường không có theo dõi đặc hiệu </w:t>
      </w:r>
    </w:p>
    <w:p w14:paraId="52128092"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lastRenderedPageBreak/>
        <w:t>Cận lâm sàng</w:t>
      </w:r>
    </w:p>
    <w:p w14:paraId="52128093" w14:textId="77777777" w:rsidR="00936240" w:rsidRDefault="003971A0">
      <w:pPr>
        <w:pStyle w:val="oancuaDanhsach"/>
        <w:numPr>
          <w:ilvl w:val="1"/>
          <w:numId w:val="15"/>
        </w:numPr>
        <w:rPr>
          <w:rFonts w:ascii="Times New Roman" w:hAnsi="Times New Roman" w:cs="Times New Roman"/>
          <w:b/>
          <w:i/>
          <w:color w:val="0070C0"/>
          <w:sz w:val="24"/>
          <w:szCs w:val="24"/>
        </w:rPr>
      </w:pPr>
      <w:r>
        <w:rPr>
          <w:rFonts w:ascii="Times New Roman" w:hAnsi="Times New Roman" w:cs="Times New Roman"/>
          <w:b/>
          <w:i/>
          <w:color w:val="0070C0"/>
          <w:sz w:val="24"/>
          <w:szCs w:val="24"/>
        </w:rPr>
        <w:t>Sau xuất viện</w:t>
      </w:r>
    </w:p>
    <w:p w14:paraId="52128094" w14:textId="77777777" w:rsidR="00936240" w:rsidRDefault="003971A0">
      <w:pPr>
        <w:pStyle w:val="oancuaDanhsach"/>
        <w:numPr>
          <w:ilvl w:val="2"/>
          <w:numId w:val="15"/>
        </w:numPr>
        <w:rPr>
          <w:rFonts w:ascii="Times New Roman" w:hAnsi="Times New Roman" w:cs="Times New Roman"/>
          <w:b/>
          <w:i/>
          <w:color w:val="0070C0"/>
          <w:sz w:val="24"/>
          <w:szCs w:val="24"/>
        </w:rPr>
      </w:pPr>
      <w:r>
        <w:rPr>
          <w:rFonts w:ascii="Times New Roman" w:hAnsi="Times New Roman" w:cs="Times New Roman"/>
          <w:b/>
          <w:sz w:val="24"/>
          <w:szCs w:val="24"/>
        </w:rPr>
        <w:t xml:space="preserve">Tái khám </w:t>
      </w:r>
    </w:p>
    <w:p w14:paraId="52128095" w14:textId="77777777" w:rsidR="00936240" w:rsidRDefault="003971A0">
      <w:pPr>
        <w:pStyle w:val="oancuaDanhsach"/>
        <w:numPr>
          <w:ilvl w:val="2"/>
          <w:numId w:val="15"/>
        </w:numPr>
        <w:rPr>
          <w:rFonts w:ascii="Times New Roman" w:hAnsi="Times New Roman" w:cs="Times New Roman"/>
          <w:b/>
          <w:i/>
          <w:color w:val="0070C0"/>
          <w:sz w:val="24"/>
          <w:szCs w:val="24"/>
        </w:rPr>
      </w:pPr>
      <w:r>
        <w:rPr>
          <w:rFonts w:ascii="Times New Roman" w:hAnsi="Times New Roman" w:cs="Times New Roman"/>
          <w:b/>
          <w:sz w:val="24"/>
          <w:szCs w:val="24"/>
        </w:rPr>
        <w:t xml:space="preserve">Điều trị </w:t>
      </w:r>
    </w:p>
    <w:p w14:paraId="52128096"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b/>
          <w:sz w:val="24"/>
          <w:szCs w:val="24"/>
        </w:rPr>
        <w:t xml:space="preserve">Không dùng thuốc </w:t>
      </w:r>
    </w:p>
    <w:p w14:paraId="52128097" w14:textId="77777777" w:rsidR="00936240" w:rsidRDefault="003971A0">
      <w:pPr>
        <w:pStyle w:val="oancuaDanhsach"/>
        <w:numPr>
          <w:ilvl w:val="1"/>
          <w:numId w:val="2"/>
        </w:numPr>
        <w:rPr>
          <w:rFonts w:ascii="Times New Roman" w:hAnsi="Times New Roman" w:cs="Times New Roman"/>
          <w:b/>
          <w:i/>
          <w:color w:val="0070C0"/>
          <w:sz w:val="24"/>
          <w:szCs w:val="24"/>
        </w:rPr>
      </w:pPr>
      <w:r>
        <w:rPr>
          <w:rFonts w:ascii="Times New Roman" w:hAnsi="Times New Roman" w:cs="Times New Roman"/>
          <w:b/>
          <w:sz w:val="24"/>
          <w:szCs w:val="24"/>
        </w:rPr>
        <w:t xml:space="preserve">Điều trị thuốc </w:t>
      </w:r>
      <w:r>
        <w:rPr>
          <w:rFonts w:ascii="Times New Roman" w:hAnsi="Times New Roman" w:cs="Times New Roman"/>
          <w:b/>
          <w:i/>
          <w:color w:val="0070C0"/>
          <w:sz w:val="24"/>
          <w:szCs w:val="24"/>
        </w:rPr>
        <w:t xml:space="preserve"> </w:t>
      </w:r>
    </w:p>
    <w:p w14:paraId="52128098" w14:textId="77777777" w:rsidR="00936240" w:rsidRDefault="00936240">
      <w:pPr>
        <w:pStyle w:val="oancuaDanhsach"/>
        <w:ind w:left="360"/>
        <w:rPr>
          <w:rFonts w:ascii="Times New Roman" w:hAnsi="Times New Roman" w:cs="Times New Roman"/>
          <w:b/>
          <w:color w:val="FF0000"/>
          <w:sz w:val="24"/>
          <w:szCs w:val="24"/>
        </w:rPr>
      </w:pPr>
    </w:p>
    <w:p w14:paraId="52128099" w14:textId="77777777" w:rsidR="00936240" w:rsidRDefault="003971A0">
      <w:pPr>
        <w:pStyle w:val="oancuaDanhsach"/>
        <w:numPr>
          <w:ilvl w:val="0"/>
          <w:numId w:val="15"/>
        </w:numPr>
        <w:outlineLvl w:val="1"/>
        <w:rPr>
          <w:rFonts w:ascii="Times New Roman" w:hAnsi="Times New Roman" w:cs="Times New Roman"/>
          <w:b/>
          <w:color w:val="FF0000"/>
          <w:sz w:val="24"/>
          <w:szCs w:val="24"/>
        </w:rPr>
      </w:pPr>
      <w:bookmarkStart w:id="76" w:name="_Toc101049138"/>
      <w:r>
        <w:rPr>
          <w:rFonts w:ascii="Times New Roman" w:hAnsi="Times New Roman" w:cs="Times New Roman"/>
          <w:b/>
          <w:color w:val="FF0000"/>
          <w:sz w:val="24"/>
          <w:szCs w:val="24"/>
        </w:rPr>
        <w:t>Note thêm</w:t>
      </w:r>
      <w:bookmarkEnd w:id="76"/>
      <w:r>
        <w:rPr>
          <w:rFonts w:ascii="Times New Roman" w:hAnsi="Times New Roman" w:cs="Times New Roman"/>
          <w:b/>
          <w:color w:val="FF0000"/>
          <w:sz w:val="24"/>
          <w:szCs w:val="24"/>
        </w:rPr>
        <w:t xml:space="preserve"> </w:t>
      </w:r>
    </w:p>
    <w:p w14:paraId="5212809A" w14:textId="77777777" w:rsidR="00936240" w:rsidRDefault="00936240">
      <w:pPr>
        <w:ind w:left="360"/>
        <w:rPr>
          <w:rFonts w:ascii="Times New Roman" w:hAnsi="Times New Roman" w:cs="Times New Roman"/>
          <w:b/>
          <w:color w:val="00B050"/>
          <w:sz w:val="36"/>
          <w:szCs w:val="36"/>
        </w:rPr>
      </w:pPr>
    </w:p>
    <w:p w14:paraId="5212809B" w14:textId="77777777" w:rsidR="00936240" w:rsidRDefault="003971A0">
      <w:pPr>
        <w:pStyle w:val="u1"/>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5212809C" w14:textId="77777777" w:rsidR="00936240" w:rsidRDefault="003971A0">
      <w:pPr>
        <w:pStyle w:val="u1"/>
        <w:jc w:val="center"/>
        <w:rPr>
          <w:rFonts w:ascii="Times New Roman" w:hAnsi="Times New Roman" w:cs="Times New Roman"/>
          <w:b/>
          <w:color w:val="FF0000"/>
          <w:sz w:val="36"/>
          <w:szCs w:val="36"/>
        </w:rPr>
      </w:pPr>
      <w:bookmarkStart w:id="77" w:name="_Toc101049139"/>
      <w:r>
        <w:rPr>
          <w:rFonts w:ascii="Times New Roman" w:hAnsi="Times New Roman" w:cs="Times New Roman"/>
          <w:b/>
          <w:color w:val="FF0000"/>
          <w:sz w:val="36"/>
          <w:szCs w:val="36"/>
        </w:rPr>
        <w:lastRenderedPageBreak/>
        <w:t>TĂNG HUYẾT ÁP</w:t>
      </w:r>
      <w:bookmarkEnd w:id="77"/>
    </w:p>
    <w:p w14:paraId="5212809D" w14:textId="77777777" w:rsidR="00936240" w:rsidRDefault="003971A0">
      <w:pPr>
        <w:pStyle w:val="oancuaDanhsach"/>
        <w:numPr>
          <w:ilvl w:val="0"/>
          <w:numId w:val="16"/>
        </w:numPr>
        <w:outlineLvl w:val="1"/>
        <w:rPr>
          <w:rFonts w:ascii="Times New Roman" w:hAnsi="Times New Roman" w:cs="Times New Roman"/>
          <w:b/>
          <w:color w:val="FF0000"/>
          <w:sz w:val="24"/>
          <w:szCs w:val="24"/>
        </w:rPr>
      </w:pPr>
      <w:bookmarkStart w:id="78" w:name="_Toc101049140"/>
      <w:r>
        <w:rPr>
          <w:rFonts w:ascii="Times New Roman" w:hAnsi="Times New Roman" w:cs="Times New Roman"/>
          <w:b/>
          <w:color w:val="FF0000"/>
          <w:sz w:val="24"/>
          <w:szCs w:val="24"/>
        </w:rPr>
        <w:t>Tiêu chuẩn chẩn đoán</w:t>
      </w:r>
      <w:bookmarkEnd w:id="78"/>
      <w:r>
        <w:rPr>
          <w:rFonts w:ascii="Times New Roman" w:hAnsi="Times New Roman" w:cs="Times New Roman"/>
          <w:b/>
          <w:color w:val="FF0000"/>
          <w:sz w:val="24"/>
          <w:szCs w:val="24"/>
        </w:rPr>
        <w:t xml:space="preserve"> </w:t>
      </w:r>
    </w:p>
    <w:p w14:paraId="5212809E"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Sơ đồ chẩn đoán </w:t>
      </w:r>
    </w:p>
    <w:p w14:paraId="5212809F" w14:textId="77777777" w:rsidR="00936240" w:rsidRDefault="003971A0">
      <w:pPr>
        <w:pStyle w:val="oancuaDanhsach"/>
        <w:ind w:left="792"/>
        <w:rPr>
          <w:rFonts w:ascii="Times New Roman" w:hAnsi="Times New Roman" w:cs="Times New Roman"/>
          <w:b/>
          <w:sz w:val="24"/>
          <w:szCs w:val="24"/>
        </w:rPr>
      </w:pPr>
      <w:r>
        <w:rPr>
          <w:noProof/>
        </w:rPr>
        <w:drawing>
          <wp:inline distT="0" distB="0" distL="0" distR="0" wp14:anchorId="5212841A" wp14:editId="5212841B">
            <wp:extent cx="5943600" cy="3319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stretch>
                      <a:fillRect/>
                    </a:stretch>
                  </pic:blipFill>
                  <pic:spPr>
                    <a:xfrm>
                      <a:off x="0" y="0"/>
                      <a:ext cx="5943600" cy="3319780"/>
                    </a:xfrm>
                    <a:prstGeom prst="rect">
                      <a:avLst/>
                    </a:prstGeom>
                  </pic:spPr>
                </pic:pic>
              </a:graphicData>
            </a:graphic>
          </wp:inline>
        </w:drawing>
      </w:r>
    </w:p>
    <w:p w14:paraId="521280A0"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Yếu tố nguy cơ tim mạch </w:t>
      </w:r>
    </w:p>
    <w:p w14:paraId="521280A1"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Biến chứng </w:t>
      </w:r>
    </w:p>
    <w:p w14:paraId="521280A2"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Phân tầng nguy cơ – giai đoạn </w:t>
      </w:r>
    </w:p>
    <w:p w14:paraId="521280A3" w14:textId="77777777" w:rsidR="00936240" w:rsidRDefault="003971A0">
      <w:pPr>
        <w:pStyle w:val="oancuaDanhsach"/>
        <w:ind w:left="792"/>
        <w:rPr>
          <w:rFonts w:ascii="Times New Roman" w:hAnsi="Times New Roman" w:cs="Times New Roman"/>
          <w:b/>
          <w:i/>
          <w:color w:val="0070C0"/>
          <w:sz w:val="24"/>
          <w:szCs w:val="24"/>
        </w:rPr>
      </w:pPr>
      <w:r>
        <w:rPr>
          <w:noProof/>
        </w:rPr>
        <w:drawing>
          <wp:inline distT="0" distB="0" distL="0" distR="0" wp14:anchorId="5212841C" wp14:editId="5212841D">
            <wp:extent cx="5253355" cy="3200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stretch>
                      <a:fillRect/>
                    </a:stretch>
                  </pic:blipFill>
                  <pic:spPr>
                    <a:xfrm>
                      <a:off x="0" y="0"/>
                      <a:ext cx="5263029" cy="3206175"/>
                    </a:xfrm>
                    <a:prstGeom prst="rect">
                      <a:avLst/>
                    </a:prstGeom>
                  </pic:spPr>
                </pic:pic>
              </a:graphicData>
            </a:graphic>
          </wp:inline>
        </w:drawing>
      </w:r>
    </w:p>
    <w:p w14:paraId="521280A4" w14:textId="77777777" w:rsidR="00936240" w:rsidRDefault="003971A0">
      <w:pPr>
        <w:pStyle w:val="oancuaDanhsach"/>
        <w:numPr>
          <w:ilvl w:val="0"/>
          <w:numId w:val="16"/>
        </w:numPr>
        <w:outlineLvl w:val="1"/>
        <w:rPr>
          <w:rFonts w:ascii="Times New Roman" w:hAnsi="Times New Roman" w:cs="Times New Roman"/>
          <w:b/>
          <w:sz w:val="24"/>
          <w:szCs w:val="24"/>
        </w:rPr>
      </w:pPr>
      <w:bookmarkStart w:id="79" w:name="_Toc101049141"/>
      <w:r>
        <w:rPr>
          <w:rFonts w:ascii="Times New Roman" w:hAnsi="Times New Roman" w:cs="Times New Roman"/>
          <w:b/>
          <w:color w:val="FF0000"/>
          <w:sz w:val="24"/>
          <w:szCs w:val="24"/>
        </w:rPr>
        <w:t>Chẩn đoán sơ bộ mẫu</w:t>
      </w:r>
      <w:bookmarkEnd w:id="79"/>
      <w:r>
        <w:rPr>
          <w:rFonts w:ascii="Times New Roman" w:hAnsi="Times New Roman" w:cs="Times New Roman"/>
          <w:b/>
          <w:color w:val="FF0000"/>
          <w:sz w:val="24"/>
          <w:szCs w:val="24"/>
        </w:rPr>
        <w:t xml:space="preserve"> </w:t>
      </w:r>
    </w:p>
    <w:p w14:paraId="521280A5"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Thành tố: Tăng huyết áp nguyên phát + độ 123 ESC2018 + nguy cơ + biến chứng  </w:t>
      </w:r>
    </w:p>
    <w:p w14:paraId="521280A6"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lastRenderedPageBreak/>
        <w:tab/>
        <w:t xml:space="preserve">Tăng huyết áp thứ phát do nguyên nhân abc + biến chứng – bệnh nền </w:t>
      </w:r>
    </w:p>
    <w:p w14:paraId="521280A7"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Mẫu </w:t>
      </w:r>
    </w:p>
    <w:p w14:paraId="521280A8" w14:textId="77777777" w:rsidR="00936240" w:rsidRDefault="003971A0">
      <w:pPr>
        <w:pStyle w:val="oancuaDanhsach"/>
        <w:ind w:left="360"/>
        <w:rPr>
          <w:rFonts w:ascii="Times New Roman" w:hAnsi="Times New Roman" w:cs="Times New Roman"/>
          <w:sz w:val="24"/>
          <w:szCs w:val="24"/>
        </w:rPr>
      </w:pPr>
      <w:r>
        <w:rPr>
          <w:rFonts w:ascii="Times New Roman" w:hAnsi="Times New Roman" w:cs="Times New Roman"/>
          <w:sz w:val="24"/>
          <w:szCs w:val="24"/>
        </w:rPr>
        <w:t>Tăng huyết áp nguyên phát độ 2 theo ESC 2018, nguy cơ cao,  biến chứng dày thất thất trái</w:t>
      </w:r>
    </w:p>
    <w:p w14:paraId="521280A9" w14:textId="77777777" w:rsidR="00936240" w:rsidRDefault="003971A0">
      <w:pPr>
        <w:pStyle w:val="oancuaDanhsach"/>
        <w:ind w:left="360"/>
        <w:rPr>
          <w:rFonts w:ascii="Times New Roman" w:hAnsi="Times New Roman" w:cs="Times New Roman"/>
          <w:sz w:val="24"/>
          <w:szCs w:val="24"/>
        </w:rPr>
      </w:pPr>
      <w:r>
        <w:rPr>
          <w:rFonts w:ascii="Times New Roman" w:hAnsi="Times New Roman" w:cs="Times New Roman"/>
          <w:sz w:val="24"/>
          <w:szCs w:val="24"/>
        </w:rPr>
        <w:t>Tăng huyết áp thứ phát do cường giáp biến chứng …</w:t>
      </w:r>
    </w:p>
    <w:p w14:paraId="521280AA" w14:textId="77777777" w:rsidR="00936240" w:rsidRDefault="003971A0">
      <w:pPr>
        <w:pStyle w:val="oancuaDanhsach"/>
        <w:numPr>
          <w:ilvl w:val="0"/>
          <w:numId w:val="16"/>
        </w:numPr>
        <w:outlineLvl w:val="1"/>
        <w:rPr>
          <w:rFonts w:ascii="Times New Roman" w:hAnsi="Times New Roman" w:cs="Times New Roman"/>
          <w:b/>
          <w:color w:val="FF0000"/>
          <w:sz w:val="24"/>
          <w:szCs w:val="24"/>
        </w:rPr>
      </w:pPr>
      <w:bookmarkStart w:id="80" w:name="_Toc101049142"/>
      <w:r>
        <w:rPr>
          <w:rFonts w:ascii="Times New Roman" w:hAnsi="Times New Roman" w:cs="Times New Roman"/>
          <w:b/>
          <w:color w:val="FF0000"/>
          <w:sz w:val="24"/>
          <w:szCs w:val="24"/>
        </w:rPr>
        <w:t>Đề nghị cận lâm sàng</w:t>
      </w:r>
      <w:bookmarkEnd w:id="80"/>
      <w:r>
        <w:rPr>
          <w:rFonts w:ascii="Times New Roman" w:hAnsi="Times New Roman" w:cs="Times New Roman"/>
          <w:b/>
          <w:color w:val="FF0000"/>
          <w:sz w:val="24"/>
          <w:szCs w:val="24"/>
        </w:rPr>
        <w:t xml:space="preserve"> </w:t>
      </w:r>
    </w:p>
    <w:p w14:paraId="521280AB"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HA nguyên phát </w:t>
      </w:r>
    </w:p>
    <w:p w14:paraId="521280AC" w14:textId="77777777" w:rsidR="00936240" w:rsidRDefault="003971A0">
      <w:pPr>
        <w:pStyle w:val="oancuaDanhsach"/>
        <w:numPr>
          <w:ilvl w:val="2"/>
          <w:numId w:val="16"/>
        </w:numPr>
        <w:rPr>
          <w:rFonts w:ascii="Times New Roman" w:hAnsi="Times New Roman" w:cs="Times New Roman"/>
          <w:b/>
          <w:sz w:val="24"/>
          <w:szCs w:val="24"/>
        </w:rPr>
      </w:pPr>
      <w:r>
        <w:rPr>
          <w:rFonts w:ascii="Times New Roman" w:hAnsi="Times New Roman" w:cs="Times New Roman"/>
          <w:b/>
          <w:i/>
          <w:sz w:val="24"/>
          <w:szCs w:val="24"/>
        </w:rPr>
        <w:t>CLS thường quy</w:t>
      </w:r>
      <w:r>
        <w:rPr>
          <w:rFonts w:ascii="Times New Roman" w:hAnsi="Times New Roman" w:cs="Times New Roman"/>
          <w:sz w:val="24"/>
          <w:szCs w:val="24"/>
        </w:rPr>
        <w:t xml:space="preserve"> CTM, ion đồ, đường huyết &amp; HbA1C, AST, ALT, Acid uric (</w:t>
      </w:r>
      <w:r>
        <w:rPr>
          <w:rFonts w:ascii="Times New Roman" w:hAnsi="Times New Roman" w:cs="Times New Roman"/>
          <w:color w:val="7030A0"/>
          <w:sz w:val="24"/>
          <w:szCs w:val="24"/>
        </w:rPr>
        <w:t>bình thường &lt;7mg/dl</w:t>
      </w:r>
      <w:r>
        <w:rPr>
          <w:rFonts w:ascii="Times New Roman" w:hAnsi="Times New Roman" w:cs="Times New Roman"/>
          <w:sz w:val="24"/>
          <w:szCs w:val="24"/>
        </w:rPr>
        <w:t xml:space="preserve">)Cholesterol TP </w:t>
      </w:r>
      <w:r>
        <w:rPr>
          <w:rFonts w:ascii="Times New Roman" w:hAnsi="Times New Roman" w:cs="Times New Roman"/>
          <w:color w:val="7030A0"/>
          <w:sz w:val="24"/>
          <w:szCs w:val="24"/>
        </w:rPr>
        <w:t>(&lt;200mg/dl</w:t>
      </w:r>
      <w:r>
        <w:rPr>
          <w:rFonts w:ascii="Times New Roman" w:hAnsi="Times New Roman" w:cs="Times New Roman"/>
          <w:sz w:val="24"/>
          <w:szCs w:val="24"/>
        </w:rPr>
        <w:t xml:space="preserve">) , HDL </w:t>
      </w:r>
      <w:r>
        <w:rPr>
          <w:rFonts w:ascii="Times New Roman" w:hAnsi="Times New Roman" w:cs="Times New Roman"/>
          <w:color w:val="7030A0"/>
          <w:sz w:val="24"/>
          <w:szCs w:val="24"/>
        </w:rPr>
        <w:t>(&gt;35mg/dl</w:t>
      </w:r>
      <w:r>
        <w:rPr>
          <w:rFonts w:ascii="Times New Roman" w:hAnsi="Times New Roman" w:cs="Times New Roman"/>
          <w:sz w:val="24"/>
          <w:szCs w:val="24"/>
        </w:rPr>
        <w:t xml:space="preserve">) , LDL (tùy bệnh), TG </w:t>
      </w:r>
      <w:r>
        <w:rPr>
          <w:rFonts w:ascii="Times New Roman" w:hAnsi="Times New Roman" w:cs="Times New Roman"/>
          <w:color w:val="7030A0"/>
          <w:sz w:val="24"/>
          <w:szCs w:val="24"/>
        </w:rPr>
        <w:t>(&lt;150mg/dl</w:t>
      </w:r>
      <w:r>
        <w:rPr>
          <w:rFonts w:ascii="Times New Roman" w:hAnsi="Times New Roman" w:cs="Times New Roman"/>
          <w:sz w:val="24"/>
          <w:szCs w:val="24"/>
        </w:rPr>
        <w:t>)</w:t>
      </w:r>
    </w:p>
    <w:p w14:paraId="521280AD" w14:textId="77777777" w:rsidR="00936240" w:rsidRDefault="003971A0">
      <w:pPr>
        <w:pStyle w:val="oancuaDanhsach"/>
        <w:numPr>
          <w:ilvl w:val="2"/>
          <w:numId w:val="16"/>
        </w:numPr>
        <w:rPr>
          <w:rFonts w:ascii="Times New Roman" w:hAnsi="Times New Roman" w:cs="Times New Roman"/>
          <w:b/>
          <w:sz w:val="24"/>
          <w:szCs w:val="24"/>
        </w:rPr>
      </w:pPr>
      <w:r>
        <w:rPr>
          <w:rFonts w:ascii="Times New Roman" w:hAnsi="Times New Roman" w:cs="Times New Roman"/>
          <w:b/>
          <w:i/>
          <w:sz w:val="24"/>
          <w:szCs w:val="24"/>
        </w:rPr>
        <w:t>Tầm soát biến chứng</w:t>
      </w:r>
      <w:r>
        <w:rPr>
          <w:rFonts w:ascii="Times New Roman" w:hAnsi="Times New Roman" w:cs="Times New Roman"/>
          <w:sz w:val="24"/>
          <w:szCs w:val="24"/>
        </w:rPr>
        <w:t xml:space="preserve"> THA: soi đáy mắt, ECG, XQ ngực thẳng, SA tim, BUN, Creatinine, ACR (nhớ là phải làm ACR), TPTNT</w:t>
      </w:r>
    </w:p>
    <w:p w14:paraId="521280AE" w14:textId="77777777" w:rsidR="00936240" w:rsidRDefault="003971A0">
      <w:pPr>
        <w:pStyle w:val="oancuaDanhsach"/>
        <w:numPr>
          <w:ilvl w:val="0"/>
          <w:numId w:val="17"/>
        </w:numPr>
        <w:rPr>
          <w:rFonts w:ascii="Times New Roman" w:hAnsi="Times New Roman" w:cs="Times New Roman"/>
          <w:b/>
          <w:sz w:val="24"/>
          <w:szCs w:val="24"/>
        </w:rPr>
      </w:pPr>
      <w:r>
        <w:rPr>
          <w:rFonts w:ascii="Times New Roman" w:hAnsi="Times New Roman" w:cs="Times New Roman"/>
          <w:sz w:val="24"/>
          <w:szCs w:val="24"/>
        </w:rPr>
        <w:t xml:space="preserve">Ở BN có </w:t>
      </w:r>
      <w:r>
        <w:rPr>
          <w:rFonts w:ascii="Times New Roman" w:hAnsi="Times New Roman" w:cs="Times New Roman"/>
          <w:color w:val="00B050"/>
          <w:sz w:val="24"/>
          <w:szCs w:val="24"/>
        </w:rPr>
        <w:t xml:space="preserve">triệu chứng thiếu máu não </w:t>
      </w:r>
      <w:r>
        <w:rPr>
          <w:rFonts w:ascii="Times New Roman" w:hAnsi="Times New Roman" w:cs="Times New Roman"/>
          <w:sz w:val="24"/>
          <w:szCs w:val="24"/>
        </w:rPr>
        <w:t>(chóng mặt, ngất …) hoặc có tiền căn đột quỵ thì SA ĐM cảnh</w:t>
      </w:r>
    </w:p>
    <w:p w14:paraId="521280AF" w14:textId="77777777" w:rsidR="00936240" w:rsidRDefault="003971A0">
      <w:pPr>
        <w:pStyle w:val="oancuaDanhsach"/>
        <w:numPr>
          <w:ilvl w:val="0"/>
          <w:numId w:val="17"/>
        </w:numPr>
        <w:rPr>
          <w:rFonts w:ascii="Times New Roman" w:hAnsi="Times New Roman" w:cs="Times New Roman"/>
          <w:sz w:val="24"/>
          <w:szCs w:val="24"/>
        </w:rPr>
      </w:pPr>
      <w:r>
        <w:rPr>
          <w:rFonts w:ascii="Times New Roman" w:hAnsi="Times New Roman" w:cs="Times New Roman"/>
          <w:color w:val="00B050"/>
          <w:sz w:val="24"/>
          <w:szCs w:val="24"/>
        </w:rPr>
        <w:t>Nhịp tim nhanh</w:t>
      </w:r>
      <w:r>
        <w:rPr>
          <w:rFonts w:ascii="Times New Roman" w:hAnsi="Times New Roman" w:cs="Times New Roman"/>
          <w:sz w:val="24"/>
          <w:szCs w:val="24"/>
        </w:rPr>
        <w:t xml:space="preserve"> không giải thích được phải làm fT4, TSH</w:t>
      </w:r>
    </w:p>
    <w:p w14:paraId="521280B0" w14:textId="77777777" w:rsidR="00936240" w:rsidRDefault="003971A0">
      <w:pPr>
        <w:pStyle w:val="oancuaDanhsach"/>
        <w:numPr>
          <w:ilvl w:val="0"/>
          <w:numId w:val="17"/>
        </w:numPr>
        <w:rPr>
          <w:rFonts w:ascii="Times New Roman" w:hAnsi="Times New Roman" w:cs="Times New Roman"/>
          <w:sz w:val="24"/>
          <w:szCs w:val="24"/>
        </w:rPr>
      </w:pPr>
      <w:r>
        <w:rPr>
          <w:rFonts w:ascii="Times New Roman" w:hAnsi="Times New Roman" w:cs="Times New Roman"/>
          <w:b/>
          <w:color w:val="FF0000"/>
          <w:sz w:val="24"/>
          <w:szCs w:val="24"/>
        </w:rPr>
        <w:t>THA cấp cứu:</w:t>
      </w:r>
      <w:r>
        <w:rPr>
          <w:rFonts w:ascii="Times New Roman" w:hAnsi="Times New Roman" w:cs="Times New Roman"/>
          <w:sz w:val="24"/>
          <w:szCs w:val="24"/>
        </w:rPr>
        <w:t xml:space="preserve"> vẫn làm các CLS tầm soát biến chứng. Lưu ý đau đầu có thể là triệu chứng cũng có thể là biến chứng của THA (thường biến chứng thì đau đầu rất dữ) -&gt; nói chung nếu không loại trừ XH não thì đi chụp CT không cản quảng (nhớ là ko cản quang chứ bơm cản quang lỡ XH thì thuốc thoát mạch gây phù não)</w:t>
      </w:r>
    </w:p>
    <w:p w14:paraId="521280B1"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HA thứ phát </w:t>
      </w:r>
    </w:p>
    <w:p w14:paraId="521280B2" w14:textId="77777777" w:rsidR="00936240" w:rsidRDefault="003971A0">
      <w:pPr>
        <w:pStyle w:val="oancuaDanhsach"/>
        <w:ind w:left="1440"/>
        <w:rPr>
          <w:rFonts w:ascii="Times New Roman" w:hAnsi="Times New Roman" w:cs="Times New Roman"/>
          <w:sz w:val="24"/>
          <w:szCs w:val="24"/>
        </w:rPr>
      </w:pPr>
      <w:r>
        <w:rPr>
          <w:rFonts w:ascii="Times New Roman" w:hAnsi="Times New Roman" w:cs="Times New Roman"/>
          <w:sz w:val="24"/>
          <w:szCs w:val="24"/>
        </w:rPr>
        <w:t>Chỉ định tầm soát THA thứ phát</w:t>
      </w:r>
    </w:p>
    <w:p w14:paraId="521280B3" w14:textId="77777777" w:rsidR="00936240" w:rsidRDefault="003971A0">
      <w:pPr>
        <w:pStyle w:val="oancuaDanhsach"/>
        <w:ind w:left="1440"/>
        <w:rPr>
          <w:rFonts w:ascii="Times New Roman" w:hAnsi="Times New Roman" w:cs="Times New Roman"/>
          <w:sz w:val="24"/>
          <w:szCs w:val="24"/>
        </w:rPr>
      </w:pPr>
      <w:r>
        <w:rPr>
          <w:noProof/>
        </w:rPr>
        <w:drawing>
          <wp:inline distT="0" distB="0" distL="0" distR="0" wp14:anchorId="5212841E" wp14:editId="5212841F">
            <wp:extent cx="4196715" cy="2355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stretch>
                      <a:fillRect/>
                    </a:stretch>
                  </pic:blipFill>
                  <pic:spPr>
                    <a:xfrm>
                      <a:off x="0" y="0"/>
                      <a:ext cx="4204632" cy="2360166"/>
                    </a:xfrm>
                    <a:prstGeom prst="rect">
                      <a:avLst/>
                    </a:prstGeom>
                  </pic:spPr>
                </pic:pic>
              </a:graphicData>
            </a:graphic>
          </wp:inline>
        </w:drawing>
      </w:r>
    </w:p>
    <w:p w14:paraId="521280B4" w14:textId="77777777" w:rsidR="00936240" w:rsidRDefault="003971A0">
      <w:pPr>
        <w:ind w:left="1440"/>
        <w:rPr>
          <w:rFonts w:ascii="Times New Roman" w:hAnsi="Times New Roman" w:cs="Times New Roman"/>
          <w:sz w:val="24"/>
          <w:szCs w:val="24"/>
        </w:rPr>
      </w:pPr>
      <w:r>
        <w:rPr>
          <w:rFonts w:ascii="Times New Roman" w:hAnsi="Times New Roman" w:cs="Times New Roman"/>
          <w:sz w:val="24"/>
          <w:szCs w:val="24"/>
        </w:rPr>
        <w:t>CLS THA thứ phát: SA Doppler ĐM thận, ion đồ (coi K+), tỉ lệ Aldosterone/Renin, fT4, TSH, Cortisol nước tiểu 24h</w:t>
      </w:r>
    </w:p>
    <w:p w14:paraId="521280B5" w14:textId="77777777" w:rsidR="00936240" w:rsidRDefault="003971A0">
      <w:pPr>
        <w:pStyle w:val="oancuaDanhsach"/>
        <w:numPr>
          <w:ilvl w:val="0"/>
          <w:numId w:val="16"/>
        </w:numPr>
        <w:outlineLvl w:val="1"/>
        <w:rPr>
          <w:rFonts w:ascii="Times New Roman" w:hAnsi="Times New Roman" w:cs="Times New Roman"/>
          <w:b/>
          <w:color w:val="FF0000"/>
          <w:sz w:val="24"/>
          <w:szCs w:val="24"/>
        </w:rPr>
      </w:pPr>
      <w:bookmarkStart w:id="81" w:name="_Toc101049143"/>
      <w:r>
        <w:rPr>
          <w:rFonts w:ascii="Times New Roman" w:hAnsi="Times New Roman" w:cs="Times New Roman"/>
          <w:b/>
          <w:color w:val="FF0000"/>
          <w:sz w:val="24"/>
          <w:szCs w:val="24"/>
        </w:rPr>
        <w:t>Chẩn đoán xác định mẫu =&gt; tương tự sơ bộ</w:t>
      </w:r>
      <w:bookmarkEnd w:id="81"/>
    </w:p>
    <w:p w14:paraId="521280B6" w14:textId="77777777" w:rsidR="00936240" w:rsidRDefault="003971A0">
      <w:pPr>
        <w:pStyle w:val="oancuaDanhsach"/>
        <w:numPr>
          <w:ilvl w:val="0"/>
          <w:numId w:val="16"/>
        </w:numPr>
        <w:outlineLvl w:val="1"/>
        <w:rPr>
          <w:rFonts w:ascii="Times New Roman" w:hAnsi="Times New Roman" w:cs="Times New Roman"/>
          <w:b/>
          <w:sz w:val="24"/>
          <w:szCs w:val="24"/>
        </w:rPr>
      </w:pPr>
      <w:bookmarkStart w:id="82" w:name="_Toc101049144"/>
      <w:r>
        <w:rPr>
          <w:rFonts w:ascii="Times New Roman" w:hAnsi="Times New Roman" w:cs="Times New Roman"/>
          <w:b/>
          <w:sz w:val="24"/>
          <w:szCs w:val="24"/>
        </w:rPr>
        <w:t>Hướng điều trị</w:t>
      </w:r>
      <w:bookmarkEnd w:id="82"/>
    </w:p>
    <w:p w14:paraId="521280B7"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THA nguyên phát</w:t>
      </w:r>
    </w:p>
    <w:p w14:paraId="521280B8" w14:textId="77777777" w:rsidR="00936240" w:rsidRDefault="003971A0">
      <w:pPr>
        <w:pStyle w:val="oancuaDanhsach"/>
        <w:ind w:left="792"/>
        <w:rPr>
          <w:rFonts w:ascii="Times New Roman" w:hAnsi="Times New Roman" w:cs="Times New Roman"/>
          <w:b/>
          <w:i/>
          <w:color w:val="0070C0"/>
          <w:sz w:val="24"/>
          <w:szCs w:val="24"/>
        </w:rPr>
      </w:pPr>
      <w:r>
        <w:rPr>
          <w:noProof/>
        </w:rPr>
        <w:lastRenderedPageBreak/>
        <w:drawing>
          <wp:inline distT="0" distB="0" distL="0" distR="0" wp14:anchorId="52128420" wp14:editId="52128421">
            <wp:extent cx="5168900" cy="2443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stretch>
                      <a:fillRect/>
                    </a:stretch>
                  </pic:blipFill>
                  <pic:spPr>
                    <a:xfrm>
                      <a:off x="0" y="0"/>
                      <a:ext cx="5176913" cy="2447419"/>
                    </a:xfrm>
                    <a:prstGeom prst="rect">
                      <a:avLst/>
                    </a:prstGeom>
                  </pic:spPr>
                </pic:pic>
              </a:graphicData>
            </a:graphic>
          </wp:inline>
        </w:drawing>
      </w:r>
    </w:p>
    <w:p w14:paraId="521280B9" w14:textId="77777777" w:rsidR="00936240" w:rsidRDefault="003971A0">
      <w:pPr>
        <w:pStyle w:val="oancuaDanhsach"/>
        <w:ind w:left="792"/>
        <w:rPr>
          <w:rFonts w:ascii="Times New Roman" w:hAnsi="Times New Roman" w:cs="Times New Roman"/>
          <w:b/>
          <w:i/>
          <w:color w:val="0070C0"/>
          <w:sz w:val="24"/>
          <w:szCs w:val="24"/>
        </w:rPr>
      </w:pPr>
      <w:r>
        <w:rPr>
          <w:noProof/>
        </w:rPr>
        <w:drawing>
          <wp:inline distT="0" distB="0" distL="0" distR="0" wp14:anchorId="52128422" wp14:editId="52128423">
            <wp:extent cx="497459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4977272" cy="2630084"/>
                    </a:xfrm>
                    <a:prstGeom prst="rect">
                      <a:avLst/>
                    </a:prstGeom>
                  </pic:spPr>
                </pic:pic>
              </a:graphicData>
            </a:graphic>
          </wp:inline>
        </w:drawing>
      </w:r>
    </w:p>
    <w:p w14:paraId="521280BA" w14:textId="77777777" w:rsidR="00936240" w:rsidRDefault="003971A0">
      <w:pPr>
        <w:pStyle w:val="oancuaDanhsach"/>
        <w:ind w:left="792"/>
        <w:rPr>
          <w:rFonts w:ascii="Times New Roman" w:hAnsi="Times New Roman" w:cs="Times New Roman"/>
          <w:b/>
          <w:i/>
          <w:color w:val="0070C0"/>
          <w:sz w:val="24"/>
          <w:szCs w:val="24"/>
        </w:rPr>
      </w:pPr>
      <w:r>
        <w:rPr>
          <w:noProof/>
        </w:rPr>
        <w:drawing>
          <wp:inline distT="0" distB="0" distL="0" distR="0" wp14:anchorId="52128424" wp14:editId="52128425">
            <wp:extent cx="4960620" cy="2578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4982061" cy="2588970"/>
                    </a:xfrm>
                    <a:prstGeom prst="rect">
                      <a:avLst/>
                    </a:prstGeom>
                  </pic:spPr>
                </pic:pic>
              </a:graphicData>
            </a:graphic>
          </wp:inline>
        </w:drawing>
      </w:r>
    </w:p>
    <w:p w14:paraId="521280BB" w14:textId="77777777" w:rsidR="00936240" w:rsidRDefault="003971A0">
      <w:pPr>
        <w:pStyle w:val="oancuaDanhsach"/>
        <w:ind w:left="792"/>
        <w:rPr>
          <w:rFonts w:ascii="Times New Roman" w:hAnsi="Times New Roman" w:cs="Times New Roman"/>
          <w:b/>
          <w:i/>
          <w:color w:val="0070C0"/>
          <w:sz w:val="24"/>
          <w:szCs w:val="24"/>
        </w:rPr>
      </w:pPr>
      <w:r>
        <w:rPr>
          <w:noProof/>
        </w:rPr>
        <w:lastRenderedPageBreak/>
        <w:drawing>
          <wp:inline distT="0" distB="0" distL="0" distR="0" wp14:anchorId="52128426" wp14:editId="52128427">
            <wp:extent cx="4931410" cy="3187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4934121" cy="3189256"/>
                    </a:xfrm>
                    <a:prstGeom prst="rect">
                      <a:avLst/>
                    </a:prstGeom>
                  </pic:spPr>
                </pic:pic>
              </a:graphicData>
            </a:graphic>
          </wp:inline>
        </w:drawing>
      </w:r>
    </w:p>
    <w:p w14:paraId="521280BC" w14:textId="77777777" w:rsidR="00936240" w:rsidRDefault="003971A0">
      <w:pPr>
        <w:pStyle w:val="oancuaDanhsach"/>
        <w:ind w:left="792"/>
        <w:rPr>
          <w:rFonts w:ascii="Times New Roman" w:hAnsi="Times New Roman" w:cs="Times New Roman"/>
          <w:b/>
          <w:i/>
          <w:color w:val="0070C0"/>
          <w:sz w:val="24"/>
          <w:szCs w:val="24"/>
        </w:rPr>
      </w:pPr>
      <w:r>
        <w:rPr>
          <w:noProof/>
        </w:rPr>
        <w:drawing>
          <wp:inline distT="0" distB="0" distL="0" distR="0" wp14:anchorId="52128428" wp14:editId="52128429">
            <wp:extent cx="4921250" cy="3152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stretch>
                      <a:fillRect/>
                    </a:stretch>
                  </pic:blipFill>
                  <pic:spPr>
                    <a:xfrm>
                      <a:off x="0" y="0"/>
                      <a:ext cx="4924191" cy="3154428"/>
                    </a:xfrm>
                    <a:prstGeom prst="rect">
                      <a:avLst/>
                    </a:prstGeom>
                  </pic:spPr>
                </pic:pic>
              </a:graphicData>
            </a:graphic>
          </wp:inline>
        </w:drawing>
      </w:r>
    </w:p>
    <w:p w14:paraId="521280BD" w14:textId="77777777" w:rsidR="00936240" w:rsidRDefault="003971A0">
      <w:pPr>
        <w:pStyle w:val="oancuaDanhsach"/>
        <w:ind w:left="792"/>
        <w:rPr>
          <w:rFonts w:ascii="Times New Roman" w:hAnsi="Times New Roman" w:cs="Times New Roman"/>
          <w:b/>
          <w:i/>
          <w:color w:val="0070C0"/>
          <w:sz w:val="24"/>
          <w:szCs w:val="24"/>
        </w:rPr>
      </w:pPr>
      <w:r>
        <w:rPr>
          <w:noProof/>
        </w:rPr>
        <w:lastRenderedPageBreak/>
        <w:drawing>
          <wp:inline distT="0" distB="0" distL="0" distR="0" wp14:anchorId="5212842A" wp14:editId="5212842B">
            <wp:extent cx="4800600" cy="33820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5"/>
                    <a:stretch>
                      <a:fillRect/>
                    </a:stretch>
                  </pic:blipFill>
                  <pic:spPr>
                    <a:xfrm>
                      <a:off x="0" y="0"/>
                      <a:ext cx="4803804" cy="3384731"/>
                    </a:xfrm>
                    <a:prstGeom prst="rect">
                      <a:avLst/>
                    </a:prstGeom>
                  </pic:spPr>
                </pic:pic>
              </a:graphicData>
            </a:graphic>
          </wp:inline>
        </w:drawing>
      </w:r>
      <w:r>
        <w:rPr>
          <w:rFonts w:ascii="Times New Roman" w:hAnsi="Times New Roman" w:cs="Times New Roman"/>
          <w:b/>
          <w:i/>
          <w:color w:val="0070C0"/>
          <w:sz w:val="24"/>
          <w:szCs w:val="24"/>
        </w:rPr>
        <w:t xml:space="preserve"> </w:t>
      </w:r>
    </w:p>
    <w:p w14:paraId="521280BE" w14:textId="77777777" w:rsidR="00936240" w:rsidRDefault="003971A0">
      <w:pPr>
        <w:pStyle w:val="oancuaDanhsach"/>
        <w:numPr>
          <w:ilvl w:val="1"/>
          <w:numId w:val="16"/>
        </w:numPr>
        <w:rPr>
          <w:rFonts w:ascii="Times New Roman" w:hAnsi="Times New Roman" w:cs="Times New Roman"/>
          <w:b/>
          <w:i/>
          <w:color w:val="0070C0"/>
          <w:sz w:val="24"/>
          <w:szCs w:val="24"/>
        </w:rPr>
      </w:pPr>
      <w:r>
        <w:rPr>
          <w:rFonts w:ascii="Times New Roman" w:hAnsi="Times New Roman" w:cs="Times New Roman"/>
          <w:b/>
          <w:i/>
          <w:color w:val="0070C0"/>
          <w:sz w:val="24"/>
          <w:szCs w:val="24"/>
        </w:rPr>
        <w:t>THA cấp cứu</w:t>
      </w:r>
    </w:p>
    <w:p w14:paraId="521280BF" w14:textId="77777777" w:rsidR="00936240" w:rsidRDefault="003971A0">
      <w:pPr>
        <w:pStyle w:val="oancuaDanhsach"/>
        <w:ind w:left="792"/>
        <w:rPr>
          <w:rFonts w:ascii="Times New Roman" w:hAnsi="Times New Roman" w:cs="Times New Roman"/>
          <w:b/>
          <w:i/>
          <w:color w:val="0070C0"/>
          <w:sz w:val="24"/>
          <w:szCs w:val="24"/>
        </w:rPr>
      </w:pPr>
      <w:r>
        <w:rPr>
          <w:noProof/>
        </w:rPr>
        <w:drawing>
          <wp:inline distT="0" distB="0" distL="0" distR="0" wp14:anchorId="5212842C" wp14:editId="5212842D">
            <wp:extent cx="5943600" cy="417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6"/>
                    <a:stretch>
                      <a:fillRect/>
                    </a:stretch>
                  </pic:blipFill>
                  <pic:spPr>
                    <a:xfrm>
                      <a:off x="0" y="0"/>
                      <a:ext cx="5943600" cy="4175760"/>
                    </a:xfrm>
                    <a:prstGeom prst="rect">
                      <a:avLst/>
                    </a:prstGeom>
                  </pic:spPr>
                </pic:pic>
              </a:graphicData>
            </a:graphic>
          </wp:inline>
        </w:drawing>
      </w:r>
      <w:r>
        <w:rPr>
          <w:rFonts w:ascii="Times New Roman" w:hAnsi="Times New Roman" w:cs="Times New Roman"/>
          <w:b/>
          <w:i/>
          <w:color w:val="0070C0"/>
          <w:sz w:val="24"/>
          <w:szCs w:val="24"/>
        </w:rPr>
        <w:t xml:space="preserve">  </w:t>
      </w:r>
    </w:p>
    <w:p w14:paraId="521280C0" w14:textId="77777777" w:rsidR="00936240" w:rsidRDefault="003971A0">
      <w:pPr>
        <w:pStyle w:val="oancuaDanhsach"/>
        <w:numPr>
          <w:ilvl w:val="0"/>
          <w:numId w:val="16"/>
        </w:numPr>
        <w:outlineLvl w:val="1"/>
        <w:rPr>
          <w:rFonts w:ascii="Times New Roman" w:hAnsi="Times New Roman" w:cs="Times New Roman"/>
          <w:b/>
          <w:color w:val="FF0000"/>
          <w:sz w:val="24"/>
          <w:szCs w:val="24"/>
        </w:rPr>
      </w:pPr>
      <w:bookmarkStart w:id="83" w:name="_Toc101049145"/>
      <w:r>
        <w:rPr>
          <w:rFonts w:ascii="Times New Roman" w:hAnsi="Times New Roman" w:cs="Times New Roman"/>
          <w:b/>
          <w:color w:val="FF0000"/>
          <w:sz w:val="24"/>
          <w:szCs w:val="24"/>
        </w:rPr>
        <w:t>Y lệnh cụ thể</w:t>
      </w:r>
      <w:bookmarkEnd w:id="83"/>
    </w:p>
    <w:p w14:paraId="521280C1" w14:textId="77777777" w:rsidR="00936240" w:rsidRDefault="003971A0">
      <w:pPr>
        <w:pStyle w:val="oancuaDanhsach"/>
        <w:numPr>
          <w:ilvl w:val="1"/>
          <w:numId w:val="16"/>
        </w:numPr>
        <w:rPr>
          <w:rFonts w:ascii="Times New Roman" w:hAnsi="Times New Roman" w:cs="Times New Roman"/>
          <w:b/>
          <w:sz w:val="24"/>
          <w:szCs w:val="24"/>
        </w:rPr>
      </w:pPr>
      <w:r>
        <w:rPr>
          <w:rFonts w:ascii="Times New Roman" w:hAnsi="Times New Roman" w:cs="Times New Roman"/>
          <w:b/>
          <w:sz w:val="24"/>
          <w:szCs w:val="24"/>
        </w:rPr>
        <w:t>THA nguyên phát</w:t>
      </w:r>
    </w:p>
    <w:p w14:paraId="521280C2" w14:textId="77777777" w:rsidR="00936240" w:rsidRDefault="003971A0">
      <w:pPr>
        <w:pStyle w:val="oancuaDanhsach"/>
        <w:rPr>
          <w:rFonts w:ascii="Times New Roman" w:hAnsi="Times New Roman" w:cs="Times New Roman"/>
          <w:sz w:val="24"/>
          <w:szCs w:val="24"/>
          <w:u w:val="single"/>
        </w:rPr>
      </w:pPr>
      <w:r>
        <w:rPr>
          <w:rFonts w:ascii="Times New Roman" w:hAnsi="Times New Roman" w:cs="Times New Roman"/>
          <w:sz w:val="24"/>
          <w:szCs w:val="24"/>
          <w:u w:val="single"/>
        </w:rPr>
        <w:lastRenderedPageBreak/>
        <w:t>A1. Thay đổi lối sống:</w:t>
      </w:r>
    </w:p>
    <w:p w14:paraId="521280C3" w14:textId="77777777" w:rsidR="00936240" w:rsidRDefault="003971A0">
      <w:pPr>
        <w:pStyle w:val="oancuaDanhsach"/>
        <w:numPr>
          <w:ilvl w:val="0"/>
          <w:numId w:val="17"/>
        </w:numPr>
        <w:ind w:left="720"/>
        <w:rPr>
          <w:rFonts w:ascii="Times New Roman" w:hAnsi="Times New Roman" w:cs="Times New Roman"/>
          <w:sz w:val="24"/>
          <w:szCs w:val="24"/>
        </w:rPr>
      </w:pPr>
      <w:r>
        <w:rPr>
          <w:rFonts w:ascii="Times New Roman" w:hAnsi="Times New Roman" w:cs="Times New Roman"/>
          <w:sz w:val="24"/>
          <w:szCs w:val="24"/>
        </w:rPr>
        <w:t>Giảm cân, mục tiêu BMI 23kg/m</w:t>
      </w:r>
      <w:r>
        <w:rPr>
          <w:rFonts w:ascii="Times New Roman" w:hAnsi="Times New Roman" w:cs="Times New Roman"/>
          <w:sz w:val="24"/>
          <w:szCs w:val="24"/>
          <w:vertAlign w:val="superscript"/>
        </w:rPr>
        <w:t>2</w:t>
      </w:r>
      <w:r>
        <w:rPr>
          <w:rFonts w:ascii="Times New Roman" w:hAnsi="Times New Roman" w:cs="Times New Roman"/>
          <w:sz w:val="24"/>
          <w:szCs w:val="24"/>
        </w:rPr>
        <w:t>, vòng eo &lt;94cm</w:t>
      </w:r>
    </w:p>
    <w:p w14:paraId="521280C4" w14:textId="77777777" w:rsidR="00936240" w:rsidRDefault="003971A0">
      <w:pPr>
        <w:pStyle w:val="oancuaDanhsach"/>
        <w:numPr>
          <w:ilvl w:val="0"/>
          <w:numId w:val="17"/>
        </w:numPr>
        <w:ind w:left="720"/>
        <w:rPr>
          <w:rFonts w:ascii="Times New Roman" w:hAnsi="Times New Roman" w:cs="Times New Roman"/>
          <w:sz w:val="24"/>
          <w:szCs w:val="24"/>
        </w:rPr>
      </w:pPr>
      <w:r>
        <w:rPr>
          <w:rFonts w:ascii="Times New Roman" w:hAnsi="Times New Roman" w:cs="Times New Roman"/>
          <w:sz w:val="24"/>
          <w:szCs w:val="24"/>
        </w:rPr>
        <w:t>Chạy bộ 30ph/ngày – 5 ngày/tuần</w:t>
      </w:r>
    </w:p>
    <w:p w14:paraId="521280C5" w14:textId="77777777" w:rsidR="00936240" w:rsidRDefault="003971A0">
      <w:pPr>
        <w:pStyle w:val="oancuaDanhsach"/>
        <w:numPr>
          <w:ilvl w:val="0"/>
          <w:numId w:val="17"/>
        </w:numPr>
        <w:ind w:left="720"/>
        <w:rPr>
          <w:rFonts w:ascii="Times New Roman" w:hAnsi="Times New Roman" w:cs="Times New Roman"/>
          <w:sz w:val="24"/>
          <w:szCs w:val="24"/>
        </w:rPr>
      </w:pPr>
      <w:r>
        <w:rPr>
          <w:rFonts w:ascii="Times New Roman" w:hAnsi="Times New Roman" w:cs="Times New Roman"/>
          <w:sz w:val="24"/>
          <w:szCs w:val="24"/>
        </w:rPr>
        <w:t>Hạn chế muối&lt;5g/ngày: dặn BN ăn lạt, không nêm thêm, không chấm thêm, không ăn đồ hộp và hạn chế ăn ngoài</w:t>
      </w:r>
    </w:p>
    <w:p w14:paraId="521280C6" w14:textId="77777777" w:rsidR="00936240" w:rsidRDefault="003971A0">
      <w:pPr>
        <w:pStyle w:val="oancuaDanhsach"/>
        <w:numPr>
          <w:ilvl w:val="0"/>
          <w:numId w:val="17"/>
        </w:numPr>
        <w:ind w:left="720"/>
        <w:rPr>
          <w:rFonts w:ascii="Times New Roman" w:hAnsi="Times New Roman" w:cs="Times New Roman"/>
          <w:sz w:val="24"/>
          <w:szCs w:val="24"/>
        </w:rPr>
      </w:pPr>
      <w:r>
        <w:rPr>
          <w:rFonts w:ascii="Times New Roman" w:hAnsi="Times New Roman" w:cs="Times New Roman"/>
          <w:sz w:val="24"/>
          <w:szCs w:val="24"/>
        </w:rPr>
        <w:t>DASH: ăn nhiều trái cây, ngũ cốc nguyên hạt, giảm mỡ ĐV</w:t>
      </w:r>
    </w:p>
    <w:p w14:paraId="521280C7" w14:textId="77777777" w:rsidR="00936240" w:rsidRDefault="003971A0">
      <w:pPr>
        <w:pStyle w:val="oancuaDanhsach"/>
        <w:numPr>
          <w:ilvl w:val="0"/>
          <w:numId w:val="17"/>
        </w:numPr>
        <w:ind w:left="720"/>
        <w:rPr>
          <w:rFonts w:ascii="Times New Roman" w:hAnsi="Times New Roman" w:cs="Times New Roman"/>
          <w:sz w:val="24"/>
          <w:szCs w:val="24"/>
        </w:rPr>
      </w:pPr>
      <w:r>
        <w:rPr>
          <w:rFonts w:ascii="Times New Roman" w:hAnsi="Times New Roman" w:cs="Times New Roman"/>
          <w:sz w:val="24"/>
          <w:szCs w:val="24"/>
        </w:rPr>
        <w:t>Ngừng HTL</w:t>
      </w:r>
    </w:p>
    <w:p w14:paraId="521280C8" w14:textId="77777777" w:rsidR="00936240" w:rsidRDefault="003971A0">
      <w:pPr>
        <w:pStyle w:val="oancuaDanhsach"/>
        <w:numPr>
          <w:ilvl w:val="0"/>
          <w:numId w:val="17"/>
        </w:numPr>
        <w:ind w:left="720"/>
        <w:rPr>
          <w:rFonts w:ascii="Times New Roman" w:hAnsi="Times New Roman" w:cs="Times New Roman"/>
          <w:sz w:val="24"/>
          <w:szCs w:val="24"/>
        </w:rPr>
      </w:pPr>
      <w:r>
        <w:rPr>
          <w:rFonts w:ascii="Times New Roman" w:hAnsi="Times New Roman" w:cs="Times New Roman"/>
          <w:sz w:val="24"/>
          <w:szCs w:val="24"/>
        </w:rPr>
        <w:t>Rượu bia: nam&lt;2 lon/ngày, nữ &lt;1 lon/ngày</w:t>
      </w:r>
    </w:p>
    <w:p w14:paraId="521280C9" w14:textId="77777777" w:rsidR="00936240" w:rsidRDefault="003971A0">
      <w:pPr>
        <w:pStyle w:val="oancuaDanhsach"/>
        <w:rPr>
          <w:rFonts w:ascii="Times New Roman" w:hAnsi="Times New Roman" w:cs="Times New Roman"/>
          <w:sz w:val="24"/>
          <w:szCs w:val="24"/>
          <w:u w:val="single"/>
        </w:rPr>
      </w:pPr>
      <w:r>
        <w:rPr>
          <w:rFonts w:ascii="Times New Roman" w:hAnsi="Times New Roman" w:cs="Times New Roman"/>
          <w:sz w:val="24"/>
          <w:szCs w:val="24"/>
          <w:u w:val="single"/>
        </w:rPr>
        <w:t>A2. Thuốc:</w:t>
      </w:r>
    </w:p>
    <w:p w14:paraId="521280CA"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Captopril 25mg 1v x 2 (u)</w:t>
      </w:r>
    </w:p>
    <w:p w14:paraId="521280CB"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Amlodipine 5mg 1v (u)</w:t>
      </w:r>
    </w:p>
    <w:p w14:paraId="521280CC" w14:textId="77777777" w:rsidR="00936240" w:rsidRDefault="003971A0">
      <w:pPr>
        <w:pStyle w:val="oancuaDanhsach"/>
        <w:rPr>
          <w:rFonts w:ascii="Times New Roman" w:hAnsi="Times New Roman" w:cs="Times New Roman"/>
          <w:color w:val="00B050"/>
          <w:sz w:val="24"/>
          <w:szCs w:val="24"/>
        </w:rPr>
      </w:pPr>
      <w:r>
        <w:rPr>
          <w:rFonts w:ascii="Times New Roman" w:hAnsi="Times New Roman" w:cs="Times New Roman"/>
          <w:color w:val="00B050"/>
          <w:sz w:val="24"/>
          <w:szCs w:val="24"/>
        </w:rPr>
        <w:t>(guideline khuyến cáo nên xài viên phối hợp)</w:t>
      </w:r>
    </w:p>
    <w:p w14:paraId="521280CD" w14:textId="77777777" w:rsidR="00936240" w:rsidRDefault="003971A0">
      <w:pPr>
        <w:pStyle w:val="oancuaDanhsac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00B050"/>
          <w:sz w:val="24"/>
          <w:szCs w:val="24"/>
        </w:rPr>
        <w:t xml:space="preserve">Cozaar XQ (5/50) – amlodipin/losartan  </w:t>
      </w:r>
      <w:r>
        <w:rPr>
          <w:rFonts w:ascii="Times New Roman" w:hAnsi="Times New Roman" w:cs="Times New Roman"/>
          <w:color w:val="FF0000"/>
          <w:sz w:val="24"/>
          <w:szCs w:val="24"/>
        </w:rPr>
        <w:t>(losartan ưu tiên xài nếu có LVH)</w:t>
      </w:r>
    </w:p>
    <w:p w14:paraId="521280CE" w14:textId="77777777" w:rsidR="00936240" w:rsidRDefault="003971A0">
      <w:pPr>
        <w:pStyle w:val="oancuaDanhsach"/>
        <w:rPr>
          <w:rFonts w:ascii="Times New Roman" w:hAnsi="Times New Roman" w:cs="Times New Roman"/>
          <w:color w:val="00B050"/>
          <w:sz w:val="24"/>
          <w:szCs w:val="24"/>
        </w:rPr>
      </w:pPr>
      <w:r>
        <w:rPr>
          <w:rFonts w:ascii="Times New Roman" w:hAnsi="Times New Roman" w:cs="Times New Roman"/>
          <w:color w:val="00B050"/>
          <w:sz w:val="24"/>
          <w:szCs w:val="24"/>
        </w:rPr>
        <w:t xml:space="preserve">      Lisonorm  (5/10) – amlodipin/lisinopril</w:t>
      </w:r>
    </w:p>
    <w:p w14:paraId="521280CF" w14:textId="77777777" w:rsidR="00936240" w:rsidRDefault="003971A0">
      <w:pPr>
        <w:pStyle w:val="oancuaDanhsach"/>
        <w:rPr>
          <w:rFonts w:ascii="Times New Roman" w:hAnsi="Times New Roman" w:cs="Times New Roman"/>
          <w:color w:val="00B050"/>
          <w:sz w:val="24"/>
          <w:szCs w:val="24"/>
        </w:rPr>
      </w:pPr>
      <w:r>
        <w:rPr>
          <w:rFonts w:ascii="Times New Roman" w:hAnsi="Times New Roman" w:cs="Times New Roman"/>
          <w:color w:val="00B050"/>
          <w:sz w:val="24"/>
          <w:szCs w:val="24"/>
        </w:rPr>
        <w:t xml:space="preserve">      Coveram (5/5) – amlodipin/peridopril</w:t>
      </w:r>
    </w:p>
    <w:p w14:paraId="521280D0" w14:textId="77777777" w:rsidR="00936240" w:rsidRDefault="003971A0">
      <w:pPr>
        <w:pStyle w:val="oancuaDanhsach"/>
        <w:rPr>
          <w:rFonts w:ascii="Times New Roman" w:hAnsi="Times New Roman" w:cs="Times New Roman"/>
          <w:sz w:val="24"/>
          <w:szCs w:val="24"/>
          <w:u w:val="single"/>
        </w:rPr>
      </w:pPr>
      <w:r>
        <w:rPr>
          <w:rFonts w:ascii="Times New Roman" w:hAnsi="Times New Roman" w:cs="Times New Roman"/>
          <w:sz w:val="24"/>
          <w:szCs w:val="24"/>
        </w:rPr>
        <w:t xml:space="preserve">Hydrochlorothiazide 25mg 1v (u) or </w:t>
      </w:r>
      <w:r>
        <w:rPr>
          <w:rFonts w:ascii="Times New Roman" w:hAnsi="Times New Roman" w:cs="Times New Roman"/>
          <w:sz w:val="24"/>
          <w:szCs w:val="24"/>
          <w:u w:val="single"/>
        </w:rPr>
        <w:t>Indapamide 2.5mg 1v (u) (ưu tiên hơn)</w:t>
      </w:r>
    </w:p>
    <w:p w14:paraId="521280D1"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Bisoprolol 1v (u)</w:t>
      </w:r>
    </w:p>
    <w:p w14:paraId="521280D2"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Atorvastatin 40mg 1v (u) – nếu có tăng LDL</w:t>
      </w:r>
    </w:p>
    <w:p w14:paraId="521280D3"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Febuxostat 40mg 1v (u) – nếu có tăng acid uric</w:t>
      </w:r>
    </w:p>
    <w:p w14:paraId="521280D4" w14:textId="77777777" w:rsidR="00936240" w:rsidRDefault="003971A0">
      <w:pPr>
        <w:pStyle w:val="oancuaDanhsach"/>
        <w:numPr>
          <w:ilvl w:val="1"/>
          <w:numId w:val="16"/>
        </w:numPr>
        <w:rPr>
          <w:rFonts w:ascii="Times New Roman" w:hAnsi="Times New Roman" w:cs="Times New Roman"/>
          <w:b/>
          <w:sz w:val="24"/>
          <w:szCs w:val="24"/>
        </w:rPr>
      </w:pPr>
      <w:r>
        <w:rPr>
          <w:rFonts w:ascii="Times New Roman" w:hAnsi="Times New Roman" w:cs="Times New Roman"/>
          <w:b/>
          <w:sz w:val="24"/>
          <w:szCs w:val="24"/>
        </w:rPr>
        <w:t>THA cấp cứu</w:t>
      </w:r>
    </w:p>
    <w:p w14:paraId="521280D5" w14:textId="77777777" w:rsidR="00936240" w:rsidRDefault="003971A0">
      <w:pPr>
        <w:pStyle w:val="oancuaDanhsach"/>
        <w:rPr>
          <w:rFonts w:ascii="Times New Roman" w:hAnsi="Times New Roman" w:cs="Times New Roman"/>
          <w:color w:val="FF0000"/>
          <w:sz w:val="24"/>
          <w:szCs w:val="24"/>
        </w:rPr>
      </w:pPr>
      <w:r>
        <w:rPr>
          <w:rFonts w:ascii="Times New Roman" w:hAnsi="Times New Roman" w:cs="Times New Roman"/>
          <w:color w:val="FF0000"/>
          <w:sz w:val="24"/>
          <w:szCs w:val="24"/>
        </w:rPr>
        <w:t>Nicardipine 10mg/10ml, 5A BTTĐ 5ml/h (tăng 1ml/h mỗi 15ph)</w:t>
      </w:r>
    </w:p>
    <w:p w14:paraId="521280D6"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Labetalol</w:t>
      </w:r>
    </w:p>
    <w:p w14:paraId="521280D7" w14:textId="77777777" w:rsidR="00936240" w:rsidRDefault="003971A0">
      <w:pPr>
        <w:pStyle w:val="oancuaDanhsach"/>
        <w:rPr>
          <w:rFonts w:ascii="Times New Roman" w:hAnsi="Times New Roman" w:cs="Times New Roman"/>
          <w:sz w:val="24"/>
          <w:szCs w:val="24"/>
        </w:rPr>
      </w:pPr>
      <w:r>
        <w:rPr>
          <w:rFonts w:ascii="Times New Roman" w:hAnsi="Times New Roman" w:cs="Times New Roman"/>
          <w:sz w:val="24"/>
          <w:szCs w:val="24"/>
        </w:rPr>
        <w:t xml:space="preserve">Nếu có suy tim, OAP: </w:t>
      </w:r>
    </w:p>
    <w:p w14:paraId="521280D8" w14:textId="77777777" w:rsidR="00936240" w:rsidRDefault="003971A0">
      <w:pPr>
        <w:pStyle w:val="oancuaDanhsach"/>
        <w:numPr>
          <w:ilvl w:val="0"/>
          <w:numId w:val="18"/>
        </w:numPr>
        <w:rPr>
          <w:rFonts w:ascii="Times New Roman" w:hAnsi="Times New Roman" w:cs="Times New Roman"/>
          <w:sz w:val="24"/>
          <w:szCs w:val="24"/>
        </w:rPr>
      </w:pPr>
      <w:r>
        <w:rPr>
          <w:rFonts w:ascii="Times New Roman" w:hAnsi="Times New Roman" w:cs="Times New Roman"/>
          <w:sz w:val="24"/>
          <w:szCs w:val="24"/>
        </w:rPr>
        <w:t>Glyceryl Trinitrate 1mg/ml, 12A pha NaCl 0.9% 50ml BTTĐ 10ml/h (tốc độ 40ug/ph mới có tác dụng dãn ĐM để hạ HA, còn trong OAP mà không THA thì tốc độ10ug/ph là được, tức là 3A thôi) (</w:t>
      </w:r>
      <w:r>
        <w:rPr>
          <w:rFonts w:ascii="Times New Roman" w:hAnsi="Times New Roman" w:cs="Times New Roman"/>
          <w:color w:val="FF0000"/>
          <w:sz w:val="24"/>
          <w:szCs w:val="24"/>
        </w:rPr>
        <w:t>tăng 2.5ml/h mỗi 15ph, cái này coi lại</w:t>
      </w:r>
      <w:r>
        <w:rPr>
          <w:rFonts w:ascii="Times New Roman" w:hAnsi="Times New Roman" w:cs="Times New Roman"/>
          <w:sz w:val="24"/>
          <w:szCs w:val="24"/>
        </w:rPr>
        <w:t>)</w:t>
      </w:r>
    </w:p>
    <w:p w14:paraId="521280D9" w14:textId="77777777" w:rsidR="00936240" w:rsidRDefault="003971A0">
      <w:pPr>
        <w:pStyle w:val="oancuaDanhsach"/>
        <w:ind w:left="792"/>
        <w:rPr>
          <w:rFonts w:ascii="Times New Roman" w:hAnsi="Times New Roman" w:cs="Times New Roman"/>
          <w:b/>
          <w:sz w:val="24"/>
          <w:szCs w:val="24"/>
        </w:rPr>
      </w:pPr>
      <w:r>
        <w:rPr>
          <w:noProof/>
        </w:rPr>
        <w:drawing>
          <wp:inline distT="0" distB="0" distL="0" distR="0" wp14:anchorId="5212842E" wp14:editId="5212842F">
            <wp:extent cx="5389245" cy="325120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5391193" cy="3251995"/>
                    </a:xfrm>
                    <a:prstGeom prst="rect">
                      <a:avLst/>
                    </a:prstGeom>
                  </pic:spPr>
                </pic:pic>
              </a:graphicData>
            </a:graphic>
          </wp:inline>
        </w:drawing>
      </w:r>
    </w:p>
    <w:p w14:paraId="521280DA" w14:textId="77777777" w:rsidR="00936240" w:rsidRDefault="003971A0">
      <w:pPr>
        <w:pStyle w:val="oancuaDanhsach"/>
        <w:numPr>
          <w:ilvl w:val="0"/>
          <w:numId w:val="16"/>
        </w:numPr>
        <w:outlineLvl w:val="1"/>
        <w:rPr>
          <w:rFonts w:ascii="Times New Roman" w:hAnsi="Times New Roman" w:cs="Times New Roman"/>
          <w:b/>
          <w:sz w:val="24"/>
          <w:szCs w:val="24"/>
        </w:rPr>
      </w:pPr>
      <w:bookmarkStart w:id="84" w:name="_Toc101049146"/>
      <w:r>
        <w:rPr>
          <w:rFonts w:ascii="Times New Roman" w:hAnsi="Times New Roman" w:cs="Times New Roman"/>
          <w:b/>
          <w:sz w:val="24"/>
          <w:szCs w:val="24"/>
        </w:rPr>
        <w:lastRenderedPageBreak/>
        <w:t>Theo dõi</w:t>
      </w:r>
      <w:bookmarkEnd w:id="84"/>
    </w:p>
    <w:p w14:paraId="521280DB" w14:textId="77777777" w:rsidR="00936240" w:rsidRDefault="003971A0">
      <w:pPr>
        <w:pStyle w:val="oancuaDanhsach"/>
        <w:numPr>
          <w:ilvl w:val="1"/>
          <w:numId w:val="16"/>
        </w:numPr>
        <w:rPr>
          <w:rFonts w:ascii="Times New Roman" w:hAnsi="Times New Roman" w:cs="Times New Roman"/>
          <w:b/>
          <w:sz w:val="24"/>
          <w:szCs w:val="24"/>
        </w:rPr>
      </w:pPr>
      <w:r>
        <w:rPr>
          <w:rFonts w:ascii="Times New Roman" w:hAnsi="Times New Roman" w:cs="Times New Roman"/>
          <w:b/>
          <w:sz w:val="24"/>
          <w:szCs w:val="24"/>
        </w:rPr>
        <w:t>Nội viện</w:t>
      </w:r>
    </w:p>
    <w:p w14:paraId="521280DC" w14:textId="77777777" w:rsidR="00936240" w:rsidRDefault="003971A0">
      <w:pPr>
        <w:pStyle w:val="oancuaDanhsach"/>
        <w:numPr>
          <w:ilvl w:val="0"/>
          <w:numId w:val="17"/>
        </w:numPr>
        <w:ind w:left="1350"/>
        <w:rPr>
          <w:rFonts w:ascii="Times New Roman" w:hAnsi="Times New Roman" w:cs="Times New Roman"/>
          <w:sz w:val="24"/>
          <w:szCs w:val="24"/>
        </w:rPr>
      </w:pPr>
      <w:r>
        <w:rPr>
          <w:rFonts w:ascii="Times New Roman" w:hAnsi="Times New Roman" w:cs="Times New Roman"/>
          <w:sz w:val="24"/>
          <w:szCs w:val="24"/>
        </w:rPr>
        <w:t xml:space="preserve">Theo dõi M, Sinh hiệu, SpO2, HA mỗi 15ph </w:t>
      </w:r>
    </w:p>
    <w:p w14:paraId="521280DD" w14:textId="77777777" w:rsidR="00936240" w:rsidRDefault="003971A0">
      <w:pPr>
        <w:pStyle w:val="oancuaDanhsach"/>
        <w:numPr>
          <w:ilvl w:val="0"/>
          <w:numId w:val="17"/>
        </w:numPr>
        <w:tabs>
          <w:tab w:val="left" w:pos="1800"/>
        </w:tabs>
        <w:ind w:left="1350"/>
        <w:rPr>
          <w:rFonts w:ascii="Times New Roman" w:hAnsi="Times New Roman" w:cs="Times New Roman"/>
          <w:sz w:val="24"/>
          <w:szCs w:val="24"/>
        </w:rPr>
      </w:pPr>
      <w:r>
        <w:rPr>
          <w:rFonts w:ascii="Times New Roman" w:hAnsi="Times New Roman" w:cs="Times New Roman"/>
          <w:sz w:val="24"/>
          <w:szCs w:val="24"/>
        </w:rPr>
        <w:t>Theo dõi nước tiểu mỗi 24h (nếu có AKI thiểu niệu thì đặt sonde)</w:t>
      </w:r>
    </w:p>
    <w:p w14:paraId="521280DE" w14:textId="77777777" w:rsidR="00936240" w:rsidRDefault="003971A0">
      <w:pPr>
        <w:pStyle w:val="oancuaDanhsach"/>
        <w:numPr>
          <w:ilvl w:val="1"/>
          <w:numId w:val="16"/>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521280DF" w14:textId="77777777" w:rsidR="00936240" w:rsidRDefault="003971A0">
      <w:pPr>
        <w:pStyle w:val="oancuaDanhsach"/>
        <w:numPr>
          <w:ilvl w:val="0"/>
          <w:numId w:val="17"/>
        </w:numPr>
        <w:ind w:left="1350"/>
        <w:rPr>
          <w:rFonts w:ascii="Times New Roman" w:hAnsi="Times New Roman" w:cs="Times New Roman"/>
          <w:sz w:val="24"/>
          <w:szCs w:val="24"/>
        </w:rPr>
      </w:pPr>
      <w:r>
        <w:rPr>
          <w:rFonts w:ascii="Times New Roman" w:hAnsi="Times New Roman" w:cs="Times New Roman"/>
          <w:sz w:val="24"/>
          <w:szCs w:val="24"/>
        </w:rPr>
        <w:t xml:space="preserve">Điều trị không dùng thuốc </w:t>
      </w:r>
    </w:p>
    <w:p w14:paraId="521280E0" w14:textId="77777777" w:rsidR="00936240" w:rsidRDefault="003971A0">
      <w:pPr>
        <w:pStyle w:val="oancuaDanhsach"/>
        <w:numPr>
          <w:ilvl w:val="0"/>
          <w:numId w:val="17"/>
        </w:numPr>
        <w:ind w:left="1350"/>
        <w:rPr>
          <w:rFonts w:ascii="Times New Roman" w:hAnsi="Times New Roman" w:cs="Times New Roman"/>
          <w:sz w:val="24"/>
          <w:szCs w:val="24"/>
        </w:rPr>
      </w:pPr>
      <w:r>
        <w:rPr>
          <w:rFonts w:ascii="Times New Roman" w:hAnsi="Times New Roman" w:cs="Times New Roman"/>
          <w:sz w:val="24"/>
          <w:szCs w:val="24"/>
        </w:rPr>
        <w:t xml:space="preserve">Điều trị dùng thuốc </w:t>
      </w:r>
    </w:p>
    <w:p w14:paraId="521280E1" w14:textId="77777777" w:rsidR="00936240" w:rsidRDefault="003971A0">
      <w:pPr>
        <w:pStyle w:val="oancuaDanhsach"/>
        <w:numPr>
          <w:ilvl w:val="0"/>
          <w:numId w:val="17"/>
        </w:numPr>
        <w:ind w:left="1350"/>
        <w:rPr>
          <w:rFonts w:ascii="Times New Roman" w:hAnsi="Times New Roman" w:cs="Times New Roman"/>
          <w:sz w:val="24"/>
          <w:szCs w:val="24"/>
        </w:rPr>
      </w:pPr>
      <w:r>
        <w:rPr>
          <w:rFonts w:ascii="Times New Roman" w:hAnsi="Times New Roman" w:cs="Times New Roman"/>
          <w:sz w:val="24"/>
          <w:szCs w:val="24"/>
        </w:rPr>
        <w:t>Tái khám</w:t>
      </w:r>
    </w:p>
    <w:p w14:paraId="521280E2" w14:textId="77777777" w:rsidR="00936240" w:rsidRDefault="003971A0">
      <w:pPr>
        <w:pStyle w:val="u1"/>
        <w:jc w:val="center"/>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14:paraId="521280E3" w14:textId="77777777" w:rsidR="00936240" w:rsidRDefault="003971A0">
      <w:pPr>
        <w:pStyle w:val="u1"/>
        <w:jc w:val="center"/>
        <w:rPr>
          <w:rFonts w:ascii="Times New Roman" w:hAnsi="Times New Roman" w:cs="Times New Roman"/>
          <w:b/>
          <w:color w:val="FF0000"/>
          <w:sz w:val="36"/>
          <w:szCs w:val="36"/>
        </w:rPr>
      </w:pPr>
      <w:bookmarkStart w:id="85" w:name="_Toc101049147"/>
      <w:r>
        <w:rPr>
          <w:rFonts w:ascii="Times New Roman" w:hAnsi="Times New Roman" w:cs="Times New Roman"/>
          <w:b/>
          <w:color w:val="FF0000"/>
          <w:sz w:val="36"/>
          <w:szCs w:val="36"/>
        </w:rPr>
        <w:lastRenderedPageBreak/>
        <w:t>BỆNH VAN TIM</w:t>
      </w:r>
      <w:bookmarkEnd w:id="85"/>
    </w:p>
    <w:p w14:paraId="521280E4" w14:textId="77777777" w:rsidR="00936240" w:rsidRDefault="003971A0">
      <w:pPr>
        <w:pStyle w:val="oancuaDanhsach"/>
        <w:numPr>
          <w:ilvl w:val="0"/>
          <w:numId w:val="19"/>
        </w:numPr>
        <w:outlineLvl w:val="1"/>
        <w:rPr>
          <w:rFonts w:ascii="Times New Roman" w:hAnsi="Times New Roman" w:cs="Times New Roman"/>
          <w:b/>
          <w:sz w:val="24"/>
          <w:szCs w:val="24"/>
        </w:rPr>
      </w:pPr>
      <w:bookmarkStart w:id="86" w:name="_Toc101049148"/>
      <w:r>
        <w:rPr>
          <w:rFonts w:ascii="Times New Roman" w:hAnsi="Times New Roman" w:cs="Times New Roman"/>
          <w:b/>
          <w:sz w:val="24"/>
          <w:szCs w:val="24"/>
        </w:rPr>
        <w:t>Tiêu chuẩn chẩn đoán</w:t>
      </w:r>
      <w:bookmarkEnd w:id="86"/>
      <w:r>
        <w:rPr>
          <w:rFonts w:ascii="Times New Roman" w:hAnsi="Times New Roman" w:cs="Times New Roman"/>
          <w:b/>
          <w:sz w:val="24"/>
          <w:szCs w:val="24"/>
        </w:rPr>
        <w:t xml:space="preserve"> </w:t>
      </w:r>
    </w:p>
    <w:p w14:paraId="521280E5" w14:textId="77777777" w:rsidR="00936240" w:rsidRDefault="003971A0">
      <w:pPr>
        <w:pStyle w:val="oancuaDanhsach"/>
        <w:numPr>
          <w:ilvl w:val="0"/>
          <w:numId w:val="19"/>
        </w:numPr>
        <w:outlineLvl w:val="1"/>
        <w:rPr>
          <w:rFonts w:ascii="Times New Roman" w:hAnsi="Times New Roman" w:cs="Times New Roman"/>
          <w:b/>
          <w:sz w:val="24"/>
          <w:szCs w:val="24"/>
        </w:rPr>
      </w:pPr>
      <w:bookmarkStart w:id="87" w:name="_Toc101049149"/>
      <w:r>
        <w:rPr>
          <w:rFonts w:ascii="Times New Roman" w:hAnsi="Times New Roman" w:cs="Times New Roman"/>
          <w:b/>
          <w:sz w:val="24"/>
          <w:szCs w:val="24"/>
        </w:rPr>
        <w:t>Chẩn đoán sơ bộ mẫu</w:t>
      </w:r>
      <w:bookmarkEnd w:id="87"/>
      <w:r>
        <w:rPr>
          <w:rFonts w:ascii="Times New Roman" w:hAnsi="Times New Roman" w:cs="Times New Roman"/>
          <w:b/>
          <w:sz w:val="24"/>
          <w:szCs w:val="24"/>
        </w:rPr>
        <w:t xml:space="preserve"> </w:t>
      </w:r>
    </w:p>
    <w:p w14:paraId="521280E6" w14:textId="77777777" w:rsidR="00936240" w:rsidRDefault="003971A0">
      <w:pPr>
        <w:pStyle w:val="oancuaDanhsach"/>
        <w:numPr>
          <w:ilvl w:val="0"/>
          <w:numId w:val="19"/>
        </w:numPr>
        <w:outlineLvl w:val="1"/>
        <w:rPr>
          <w:rFonts w:ascii="Times New Roman" w:hAnsi="Times New Roman" w:cs="Times New Roman"/>
          <w:b/>
          <w:sz w:val="24"/>
          <w:szCs w:val="24"/>
        </w:rPr>
      </w:pPr>
      <w:bookmarkStart w:id="88" w:name="_Toc101049150"/>
      <w:r>
        <w:rPr>
          <w:rFonts w:ascii="Times New Roman" w:hAnsi="Times New Roman" w:cs="Times New Roman"/>
          <w:b/>
          <w:sz w:val="24"/>
          <w:szCs w:val="24"/>
        </w:rPr>
        <w:t>Đề nghị cận lâm sàng</w:t>
      </w:r>
      <w:bookmarkEnd w:id="88"/>
      <w:r>
        <w:rPr>
          <w:rFonts w:ascii="Times New Roman" w:hAnsi="Times New Roman" w:cs="Times New Roman"/>
          <w:b/>
          <w:sz w:val="24"/>
          <w:szCs w:val="24"/>
        </w:rPr>
        <w:t xml:space="preserve"> </w:t>
      </w:r>
    </w:p>
    <w:p w14:paraId="521280E7" w14:textId="77777777" w:rsidR="00936240" w:rsidRDefault="003971A0">
      <w:pPr>
        <w:pStyle w:val="oancuaDanhsach"/>
        <w:numPr>
          <w:ilvl w:val="0"/>
          <w:numId w:val="19"/>
        </w:numPr>
        <w:outlineLvl w:val="1"/>
        <w:rPr>
          <w:rFonts w:ascii="Times New Roman" w:hAnsi="Times New Roman" w:cs="Times New Roman"/>
          <w:b/>
          <w:sz w:val="24"/>
          <w:szCs w:val="24"/>
        </w:rPr>
      </w:pPr>
      <w:bookmarkStart w:id="89" w:name="_Toc101049151"/>
      <w:r>
        <w:rPr>
          <w:rFonts w:ascii="Times New Roman" w:hAnsi="Times New Roman" w:cs="Times New Roman"/>
          <w:b/>
          <w:sz w:val="24"/>
          <w:szCs w:val="24"/>
        </w:rPr>
        <w:t>Chẩn đoán xác định mẫu</w:t>
      </w:r>
      <w:bookmarkEnd w:id="89"/>
      <w:r>
        <w:rPr>
          <w:rFonts w:ascii="Times New Roman" w:hAnsi="Times New Roman" w:cs="Times New Roman"/>
          <w:b/>
          <w:sz w:val="24"/>
          <w:szCs w:val="24"/>
        </w:rPr>
        <w:t xml:space="preserve"> </w:t>
      </w:r>
    </w:p>
    <w:p w14:paraId="521280E8" w14:textId="77777777" w:rsidR="00936240" w:rsidRDefault="003971A0">
      <w:pPr>
        <w:pStyle w:val="oancuaDanhsach"/>
        <w:numPr>
          <w:ilvl w:val="0"/>
          <w:numId w:val="19"/>
        </w:numPr>
        <w:outlineLvl w:val="1"/>
        <w:rPr>
          <w:rFonts w:ascii="Times New Roman" w:hAnsi="Times New Roman" w:cs="Times New Roman"/>
          <w:b/>
          <w:sz w:val="24"/>
          <w:szCs w:val="24"/>
        </w:rPr>
      </w:pPr>
      <w:bookmarkStart w:id="90" w:name="_Toc101049152"/>
      <w:r>
        <w:rPr>
          <w:rFonts w:ascii="Times New Roman" w:hAnsi="Times New Roman" w:cs="Times New Roman"/>
          <w:b/>
          <w:sz w:val="24"/>
          <w:szCs w:val="24"/>
        </w:rPr>
        <w:t>Hướng điều trị</w:t>
      </w:r>
      <w:bookmarkEnd w:id="90"/>
      <w:r>
        <w:rPr>
          <w:rFonts w:ascii="Times New Roman" w:hAnsi="Times New Roman" w:cs="Times New Roman"/>
          <w:b/>
          <w:sz w:val="24"/>
          <w:szCs w:val="24"/>
        </w:rPr>
        <w:t xml:space="preserve"> </w:t>
      </w:r>
    </w:p>
    <w:p w14:paraId="521280E9" w14:textId="77777777" w:rsidR="00936240" w:rsidRDefault="003971A0">
      <w:pPr>
        <w:pStyle w:val="oancuaDanhsach"/>
        <w:numPr>
          <w:ilvl w:val="0"/>
          <w:numId w:val="19"/>
        </w:numPr>
        <w:outlineLvl w:val="1"/>
        <w:rPr>
          <w:rFonts w:ascii="Times New Roman" w:hAnsi="Times New Roman" w:cs="Times New Roman"/>
          <w:b/>
          <w:sz w:val="24"/>
          <w:szCs w:val="24"/>
        </w:rPr>
      </w:pPr>
      <w:bookmarkStart w:id="91" w:name="_Toc101049153"/>
      <w:r>
        <w:rPr>
          <w:rFonts w:ascii="Times New Roman" w:hAnsi="Times New Roman" w:cs="Times New Roman"/>
          <w:b/>
          <w:sz w:val="24"/>
          <w:szCs w:val="24"/>
        </w:rPr>
        <w:t>Y lệnh cụ thể</w:t>
      </w:r>
      <w:bookmarkEnd w:id="91"/>
    </w:p>
    <w:p w14:paraId="521280EA" w14:textId="77777777" w:rsidR="00936240" w:rsidRDefault="003971A0">
      <w:pPr>
        <w:pStyle w:val="oancuaDanhsach"/>
        <w:numPr>
          <w:ilvl w:val="1"/>
          <w:numId w:val="19"/>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521280EB" w14:textId="77777777" w:rsidR="00936240" w:rsidRDefault="003971A0">
      <w:pPr>
        <w:pStyle w:val="oancuaDanhsach"/>
        <w:numPr>
          <w:ilvl w:val="1"/>
          <w:numId w:val="19"/>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521280EC" w14:textId="77777777" w:rsidR="00936240" w:rsidRDefault="003971A0">
      <w:pPr>
        <w:pStyle w:val="oancuaDanhsach"/>
        <w:numPr>
          <w:ilvl w:val="0"/>
          <w:numId w:val="19"/>
        </w:numPr>
        <w:outlineLvl w:val="1"/>
        <w:rPr>
          <w:rFonts w:ascii="Times New Roman" w:hAnsi="Times New Roman" w:cs="Times New Roman"/>
          <w:b/>
          <w:sz w:val="24"/>
          <w:szCs w:val="24"/>
        </w:rPr>
      </w:pPr>
      <w:bookmarkStart w:id="92" w:name="_Toc101049154"/>
      <w:r>
        <w:rPr>
          <w:rFonts w:ascii="Times New Roman" w:hAnsi="Times New Roman" w:cs="Times New Roman"/>
          <w:b/>
          <w:sz w:val="24"/>
          <w:szCs w:val="24"/>
        </w:rPr>
        <w:t>Theo dõi</w:t>
      </w:r>
      <w:bookmarkEnd w:id="92"/>
    </w:p>
    <w:p w14:paraId="521280ED" w14:textId="77777777" w:rsidR="00936240" w:rsidRDefault="003971A0">
      <w:pPr>
        <w:pStyle w:val="oancuaDanhsach"/>
        <w:numPr>
          <w:ilvl w:val="1"/>
          <w:numId w:val="19"/>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521280EE" w14:textId="77777777" w:rsidR="00936240" w:rsidRDefault="003971A0">
      <w:pPr>
        <w:pStyle w:val="oancuaDanhsach"/>
        <w:numPr>
          <w:ilvl w:val="1"/>
          <w:numId w:val="19"/>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521280EF" w14:textId="77777777" w:rsidR="00936240" w:rsidRDefault="00936240">
      <w:pPr>
        <w:ind w:left="360"/>
        <w:rPr>
          <w:rFonts w:ascii="Times New Roman" w:hAnsi="Times New Roman" w:cs="Times New Roman"/>
          <w:b/>
          <w:color w:val="00B050"/>
          <w:sz w:val="36"/>
          <w:szCs w:val="36"/>
        </w:rPr>
      </w:pPr>
    </w:p>
    <w:p w14:paraId="521280F0" w14:textId="77777777" w:rsidR="00936240" w:rsidRDefault="003971A0">
      <w:pPr>
        <w:ind w:left="360"/>
        <w:rPr>
          <w:rFonts w:ascii="Bahnschrift Condensed" w:hAnsi="Bahnschrift Condensed" w:cs="Times New Roman"/>
          <w:b/>
          <w:i/>
          <w:color w:val="C45911" w:themeColor="accent2" w:themeShade="BF"/>
          <w:sz w:val="48"/>
          <w:szCs w:val="48"/>
          <w:u w:val="single"/>
        </w:rPr>
      </w:pPr>
      <w:r>
        <w:rPr>
          <w:rFonts w:ascii="Bahnschrift Condensed" w:hAnsi="Bahnschrift Condensed" w:cs="Times New Roman"/>
          <w:b/>
          <w:i/>
          <w:color w:val="C45911" w:themeColor="accent2" w:themeShade="BF"/>
          <w:sz w:val="48"/>
          <w:szCs w:val="48"/>
          <w:u w:val="single"/>
        </w:rPr>
        <w:br w:type="page"/>
      </w:r>
    </w:p>
    <w:p w14:paraId="521280F1" w14:textId="77777777" w:rsidR="00936240" w:rsidRDefault="003971A0">
      <w:pPr>
        <w:pStyle w:val="u1"/>
        <w:jc w:val="center"/>
        <w:rPr>
          <w:rFonts w:ascii="Bahnschrift Condensed" w:hAnsi="Bahnschrift Condensed" w:cs="Times New Roman"/>
          <w:b/>
          <w:i/>
          <w:color w:val="C45911" w:themeColor="accent2" w:themeShade="BF"/>
          <w:sz w:val="48"/>
          <w:szCs w:val="48"/>
          <w:u w:val="single"/>
        </w:rPr>
      </w:pPr>
      <w:bookmarkStart w:id="93" w:name="_Toc101049155"/>
      <w:r>
        <w:rPr>
          <w:rFonts w:ascii="Bahnschrift Condensed" w:hAnsi="Bahnschrift Condensed" w:cs="Times New Roman"/>
          <w:b/>
          <w:i/>
          <w:color w:val="C45911" w:themeColor="accent2" w:themeShade="BF"/>
          <w:sz w:val="48"/>
          <w:szCs w:val="48"/>
          <w:u w:val="single"/>
        </w:rPr>
        <w:lastRenderedPageBreak/>
        <w:t>Chương 3: THẬN NIỆU</w:t>
      </w:r>
      <w:bookmarkEnd w:id="93"/>
    </w:p>
    <w:p w14:paraId="521280F2" w14:textId="77777777" w:rsidR="00936240" w:rsidRDefault="003971A0">
      <w:pPr>
        <w:pStyle w:val="u1"/>
        <w:jc w:val="center"/>
        <w:rPr>
          <w:rFonts w:ascii="Times New Roman" w:hAnsi="Times New Roman" w:cs="Times New Roman"/>
          <w:b/>
          <w:color w:val="C45911" w:themeColor="accent2" w:themeShade="BF"/>
          <w:sz w:val="36"/>
          <w:szCs w:val="36"/>
        </w:rPr>
      </w:pPr>
      <w:bookmarkStart w:id="94" w:name="_Toc101049156"/>
      <w:r>
        <w:rPr>
          <w:rFonts w:ascii="Times New Roman" w:hAnsi="Times New Roman" w:cs="Times New Roman"/>
          <w:b/>
          <w:color w:val="C45911" w:themeColor="accent2" w:themeShade="BF"/>
          <w:sz w:val="36"/>
          <w:szCs w:val="36"/>
        </w:rPr>
        <w:t>TỔN THƯƠNG THẬN CẤP</w:t>
      </w:r>
      <w:bookmarkEnd w:id="94"/>
    </w:p>
    <w:p w14:paraId="521280F3" w14:textId="77777777" w:rsidR="00936240" w:rsidRDefault="003971A0">
      <w:pPr>
        <w:pStyle w:val="oancuaDanhsach"/>
        <w:numPr>
          <w:ilvl w:val="0"/>
          <w:numId w:val="20"/>
        </w:numPr>
        <w:outlineLvl w:val="1"/>
        <w:rPr>
          <w:rFonts w:ascii="Times New Roman" w:hAnsi="Times New Roman" w:cs="Times New Roman"/>
          <w:b/>
          <w:color w:val="FF0000"/>
          <w:sz w:val="24"/>
          <w:szCs w:val="24"/>
        </w:rPr>
      </w:pPr>
      <w:bookmarkStart w:id="95" w:name="_Toc101049157"/>
      <w:r>
        <w:rPr>
          <w:rFonts w:ascii="Times New Roman" w:hAnsi="Times New Roman" w:cs="Times New Roman"/>
          <w:b/>
          <w:color w:val="FF0000"/>
          <w:sz w:val="24"/>
          <w:szCs w:val="24"/>
        </w:rPr>
        <w:t>Tiêu chuẩn chẩn đoán</w:t>
      </w:r>
      <w:bookmarkEnd w:id="95"/>
      <w:r>
        <w:rPr>
          <w:rFonts w:ascii="Times New Roman" w:hAnsi="Times New Roman" w:cs="Times New Roman"/>
          <w:b/>
          <w:color w:val="FF0000"/>
          <w:sz w:val="24"/>
          <w:szCs w:val="24"/>
        </w:rPr>
        <w:t xml:space="preserve"> </w:t>
      </w:r>
    </w:p>
    <w:p w14:paraId="521280F4"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Định nghĩa</w:t>
      </w:r>
    </w:p>
    <w:p w14:paraId="521280F5"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 xml:space="preserve">Tăng Creatinine 0,3 mg/dL trong 48h hoặc tăng ≥ 50% giá trị nền trong &lt; 7 ngày có hoặc không kèm giảm giảm thể tích nước tiểu </w:t>
      </w:r>
    </w:p>
    <w:p w14:paraId="521280F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t; 400mL/ngày =&gt; thiểu niệu </w:t>
      </w:r>
    </w:p>
    <w:p w14:paraId="521280F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lt; 100mL/ngày =&gt; vô niệu</w:t>
      </w:r>
    </w:p>
    <w:p w14:paraId="521280F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t; 50 mL/ngày =&gt; vô niệu hoàn toàn </w:t>
      </w:r>
    </w:p>
    <w:p w14:paraId="521280F9"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loại</w:t>
      </w:r>
    </w:p>
    <w:p w14:paraId="521280FA" w14:textId="77777777" w:rsidR="00936240" w:rsidRDefault="003971A0">
      <w:pPr>
        <w:pStyle w:val="oancuaDanhsach"/>
        <w:ind w:left="792"/>
        <w:rPr>
          <w:rFonts w:ascii="Times New Roman" w:hAnsi="Times New Roman" w:cs="Times New Roman"/>
          <w:b/>
          <w:sz w:val="24"/>
          <w:szCs w:val="24"/>
        </w:rPr>
      </w:pPr>
      <w:r>
        <w:rPr>
          <w:noProof/>
        </w:rPr>
        <w:drawing>
          <wp:inline distT="0" distB="0" distL="0" distR="0" wp14:anchorId="52128430" wp14:editId="52128431">
            <wp:extent cx="5943600" cy="2773045"/>
            <wp:effectExtent l="0" t="0" r="0" b="8255"/>
            <wp:docPr id="24" name="Picture 24" descr="Acute Kidney Injury (AKI) - Definition and Stages&#10;Se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ute Kidney Injury (AKI) - Definition and Stages&#10;Seru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773495"/>
                    </a:xfrm>
                    <a:prstGeom prst="rect">
                      <a:avLst/>
                    </a:prstGeom>
                    <a:noFill/>
                    <a:ln>
                      <a:noFill/>
                    </a:ln>
                  </pic:spPr>
                </pic:pic>
              </a:graphicData>
            </a:graphic>
          </wp:inline>
        </w:drawing>
      </w:r>
    </w:p>
    <w:p w14:paraId="521280FB"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Giai đoạn </w:t>
      </w:r>
    </w:p>
    <w:p w14:paraId="521280FC" w14:textId="77777777" w:rsidR="00936240" w:rsidRDefault="003971A0">
      <w:pPr>
        <w:pStyle w:val="oancuaDanhsach"/>
        <w:ind w:left="792" w:firstLine="648"/>
        <w:rPr>
          <w:rFonts w:ascii="Times New Roman" w:hAnsi="Times New Roman" w:cs="Times New Roman"/>
          <w:b/>
          <w:i/>
          <w:color w:val="0070C0"/>
          <w:sz w:val="24"/>
          <w:szCs w:val="24"/>
        </w:rPr>
      </w:pPr>
      <w:r>
        <w:rPr>
          <w:rFonts w:ascii="Times New Roman" w:hAnsi="Times New Roman" w:cs="Times New Roman"/>
          <w:b/>
          <w:noProof/>
          <w:sz w:val="24"/>
          <w:szCs w:val="24"/>
        </w:rPr>
        <w:drawing>
          <wp:inline distT="0" distB="0" distL="0" distR="0" wp14:anchorId="52128432" wp14:editId="52128433">
            <wp:extent cx="5115560" cy="1590675"/>
            <wp:effectExtent l="0" t="0" r="8890" b="9525"/>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a:picLocks noChangeAspect="1"/>
                    </pic:cNvPicPr>
                  </pic:nvPicPr>
                  <pic:blipFill>
                    <a:blip r:embed="rId59"/>
                    <a:stretch>
                      <a:fillRect/>
                    </a:stretch>
                  </pic:blipFill>
                  <pic:spPr>
                    <a:xfrm>
                      <a:off x="0" y="0"/>
                      <a:ext cx="5115639" cy="1590897"/>
                    </a:xfrm>
                    <a:prstGeom prst="rect">
                      <a:avLst/>
                    </a:prstGeom>
                  </pic:spPr>
                </pic:pic>
              </a:graphicData>
            </a:graphic>
          </wp:inline>
        </w:drawing>
      </w:r>
    </w:p>
    <w:p w14:paraId="521280FD"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Nguyên nhân</w:t>
      </w:r>
      <w:r>
        <w:rPr>
          <w:noProof/>
        </w:rPr>
        <w:drawing>
          <wp:inline distT="0" distB="0" distL="0" distR="0" wp14:anchorId="52128434" wp14:editId="52128435">
            <wp:extent cx="6448425" cy="3440430"/>
            <wp:effectExtent l="57150" t="0" r="4762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21280FE"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biệt với CKD</w:t>
      </w:r>
    </w:p>
    <w:p w14:paraId="521280FF" w14:textId="77777777" w:rsidR="00936240" w:rsidRDefault="003971A0">
      <w:pPr>
        <w:pStyle w:val="oancuaDanhsach"/>
        <w:ind w:left="792"/>
        <w:rPr>
          <w:rFonts w:ascii="Times New Roman" w:hAnsi="Times New Roman" w:cs="Times New Roman"/>
          <w:b/>
          <w:i/>
          <w:color w:val="0070C0"/>
          <w:sz w:val="24"/>
          <w:szCs w:val="24"/>
        </w:rPr>
      </w:pPr>
      <w:r>
        <w:rPr>
          <w:rFonts w:ascii="Times New Roman" w:hAnsi="Times New Roman" w:cs="Times New Roman"/>
          <w:b/>
          <w:noProof/>
          <w:sz w:val="24"/>
          <w:szCs w:val="24"/>
        </w:rPr>
        <w:drawing>
          <wp:inline distT="0" distB="0" distL="0" distR="0" wp14:anchorId="52128436" wp14:editId="52128437">
            <wp:extent cx="5191760" cy="2028825"/>
            <wp:effectExtent l="0" t="0" r="8890" b="952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a:picLocks noChangeAspect="1"/>
                    </pic:cNvPicPr>
                  </pic:nvPicPr>
                  <pic:blipFill>
                    <a:blip r:embed="rId65"/>
                    <a:stretch>
                      <a:fillRect/>
                    </a:stretch>
                  </pic:blipFill>
                  <pic:spPr>
                    <a:xfrm>
                      <a:off x="0" y="0"/>
                      <a:ext cx="5191850" cy="2029108"/>
                    </a:xfrm>
                    <a:prstGeom prst="rect">
                      <a:avLst/>
                    </a:prstGeom>
                  </pic:spPr>
                </pic:pic>
              </a:graphicData>
            </a:graphic>
          </wp:inline>
        </w:drawing>
      </w:r>
    </w:p>
    <w:p w14:paraId="52128100" w14:textId="77777777" w:rsidR="00936240" w:rsidRDefault="003971A0">
      <w:pPr>
        <w:ind w:left="720"/>
        <w:rPr>
          <w:rFonts w:ascii="Times New Roman" w:hAnsi="Times New Roman" w:cs="Times New Roman"/>
          <w:bCs/>
          <w:sz w:val="24"/>
          <w:szCs w:val="24"/>
        </w:rPr>
      </w:pPr>
      <w:r>
        <w:rPr>
          <w:rFonts w:ascii="Times New Roman" w:hAnsi="Times New Roman" w:cs="Times New Roman"/>
          <w:bCs/>
          <w:sz w:val="24"/>
          <w:szCs w:val="24"/>
        </w:rPr>
        <w:t>Nếu không có tiền căn bệnh thận hoặc không có mức creatinine nền thì mọi trường hợp tăng Scre đều được xem và xử trí như AKI cho đến khi chứng minh ngược lại</w:t>
      </w:r>
    </w:p>
    <w:p w14:paraId="52128101" w14:textId="77777777" w:rsidR="00936240" w:rsidRDefault="003971A0">
      <w:pPr>
        <w:ind w:left="360" w:hanging="270"/>
        <w:rPr>
          <w:rFonts w:ascii="Times New Roman" w:hAnsi="Times New Roman" w:cs="Times New Roman"/>
          <w:bCs/>
          <w:sz w:val="24"/>
          <w:szCs w:val="24"/>
        </w:rPr>
      </w:pPr>
      <w:r>
        <w:rPr>
          <w:rFonts w:ascii="Times New Roman" w:hAnsi="Times New Roman" w:cs="Times New Roman"/>
          <w:b/>
          <w:noProof/>
          <w:sz w:val="24"/>
          <w:szCs w:val="24"/>
        </w:rPr>
        <w:lastRenderedPageBreak/>
        <w:drawing>
          <wp:inline distT="0" distB="0" distL="0" distR="0" wp14:anchorId="52128438" wp14:editId="52128439">
            <wp:extent cx="6197600" cy="5766435"/>
            <wp:effectExtent l="0" t="0" r="0"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pic:cNvPicPr>
                  </pic:nvPicPr>
                  <pic:blipFill>
                    <a:blip r:embed="rId66"/>
                    <a:stretch>
                      <a:fillRect/>
                    </a:stretch>
                  </pic:blipFill>
                  <pic:spPr>
                    <a:xfrm>
                      <a:off x="0" y="0"/>
                      <a:ext cx="6240750" cy="5806927"/>
                    </a:xfrm>
                    <a:prstGeom prst="rect">
                      <a:avLst/>
                    </a:prstGeom>
                  </pic:spPr>
                </pic:pic>
              </a:graphicData>
            </a:graphic>
          </wp:inline>
        </w:drawing>
      </w:r>
    </w:p>
    <w:p w14:paraId="52128102"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Phân biệt trước thận – hoại tử ống thận cấp</w:t>
      </w:r>
    </w:p>
    <w:p w14:paraId="52128103" w14:textId="77777777" w:rsidR="00936240" w:rsidRDefault="003971A0">
      <w:pPr>
        <w:pStyle w:val="oancuaDanhsach"/>
        <w:ind w:left="792"/>
        <w:rPr>
          <w:rFonts w:ascii="Times New Roman" w:hAnsi="Times New Roman" w:cs="Times New Roman"/>
          <w:b/>
          <w:i/>
          <w:color w:val="0070C0"/>
          <w:sz w:val="24"/>
          <w:szCs w:val="24"/>
        </w:rPr>
      </w:pPr>
      <w:r>
        <w:rPr>
          <w:rFonts w:ascii="Times New Roman" w:hAnsi="Times New Roman" w:cs="Times New Roman"/>
          <w:b/>
          <w:noProof/>
          <w:sz w:val="24"/>
          <w:szCs w:val="24"/>
        </w:rPr>
        <w:drawing>
          <wp:inline distT="0" distB="0" distL="0" distR="0" wp14:anchorId="5212843A" wp14:editId="5212843B">
            <wp:extent cx="5137785" cy="2133600"/>
            <wp:effectExtent l="0" t="0" r="5715"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a:picLocks noChangeAspect="1"/>
                    </pic:cNvPicPr>
                  </pic:nvPicPr>
                  <pic:blipFill>
                    <a:blip r:embed="rId67"/>
                    <a:stretch>
                      <a:fillRect/>
                    </a:stretch>
                  </pic:blipFill>
                  <pic:spPr>
                    <a:xfrm>
                      <a:off x="0" y="0"/>
                      <a:ext cx="5143619" cy="2135990"/>
                    </a:xfrm>
                    <a:prstGeom prst="rect">
                      <a:avLst/>
                    </a:prstGeom>
                  </pic:spPr>
                </pic:pic>
              </a:graphicData>
            </a:graphic>
          </wp:inline>
        </w:drawing>
      </w:r>
    </w:p>
    <w:p w14:paraId="52128104" w14:textId="77777777" w:rsidR="00936240" w:rsidRDefault="003971A0">
      <w:pPr>
        <w:pStyle w:val="oancuaDanhsach"/>
        <w:numPr>
          <w:ilvl w:val="0"/>
          <w:numId w:val="20"/>
        </w:numPr>
        <w:outlineLvl w:val="1"/>
        <w:rPr>
          <w:rFonts w:ascii="Times New Roman" w:hAnsi="Times New Roman" w:cs="Times New Roman"/>
          <w:b/>
          <w:color w:val="FF0000"/>
          <w:sz w:val="24"/>
          <w:szCs w:val="24"/>
        </w:rPr>
      </w:pPr>
      <w:bookmarkStart w:id="96" w:name="_Toc101049158"/>
      <w:r>
        <w:rPr>
          <w:rFonts w:ascii="Times New Roman" w:hAnsi="Times New Roman" w:cs="Times New Roman"/>
          <w:b/>
          <w:color w:val="FF0000"/>
          <w:sz w:val="24"/>
          <w:szCs w:val="24"/>
        </w:rPr>
        <w:lastRenderedPageBreak/>
        <w:t>Chẩn đoán sơ bộ mẫ</w:t>
      </w:r>
      <w:bookmarkEnd w:id="96"/>
      <w:r>
        <w:rPr>
          <w:rFonts w:ascii="Times New Roman" w:hAnsi="Times New Roman" w:cs="Times New Roman"/>
          <w:b/>
          <w:color w:val="FF0000"/>
          <w:sz w:val="24"/>
          <w:szCs w:val="24"/>
        </w:rPr>
        <w:t>u</w:t>
      </w:r>
    </w:p>
    <w:p w14:paraId="52128105" w14:textId="77777777" w:rsidR="00936240" w:rsidRDefault="003971A0">
      <w:pPr>
        <w:pStyle w:val="oancuaDanhsach"/>
        <w:ind w:left="360"/>
        <w:rPr>
          <w:rFonts w:ascii="Times New Roman" w:hAnsi="Times New Roman" w:cs="Times New Roman"/>
          <w:b/>
          <w:bCs/>
          <w:sz w:val="24"/>
          <w:szCs w:val="24"/>
        </w:rPr>
      </w:pPr>
      <w:r>
        <w:rPr>
          <w:rFonts w:ascii="Times New Roman" w:hAnsi="Times New Roman" w:cs="Times New Roman"/>
          <w:b/>
          <w:bCs/>
          <w:sz w:val="24"/>
          <w:szCs w:val="24"/>
        </w:rPr>
        <w:t>Tổn thương thận cấp + thể (thiểu niệu, không thiểu niệu) + nguyên nhân + biến chứng</w:t>
      </w:r>
    </w:p>
    <w:p w14:paraId="52128106" w14:textId="77777777" w:rsidR="00936240" w:rsidRDefault="00936240">
      <w:pPr>
        <w:pStyle w:val="oancuaDanhsach"/>
        <w:ind w:left="360"/>
        <w:rPr>
          <w:rFonts w:ascii="Times New Roman" w:hAnsi="Times New Roman" w:cs="Times New Roman"/>
          <w:b/>
          <w:bCs/>
          <w:sz w:val="24"/>
          <w:szCs w:val="24"/>
        </w:rPr>
      </w:pPr>
    </w:p>
    <w:p w14:paraId="52128107"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Xuất huyết tiêu hóa trên,mức độ nặng, đang diễn tiến, do vỡ dãn tĩnh mạch thực quản – theo dõi biến chứng tổn thương thận cấp – xơ gan mất bù do viêm gan B – nghiện rượu</w:t>
      </w:r>
    </w:p>
    <w:p w14:paraId="52128108" w14:textId="77777777" w:rsidR="00936240" w:rsidRDefault="003971A0">
      <w:pPr>
        <w:pStyle w:val="oancuaDanhsach"/>
        <w:numPr>
          <w:ilvl w:val="0"/>
          <w:numId w:val="20"/>
        </w:numPr>
        <w:outlineLvl w:val="1"/>
        <w:rPr>
          <w:rFonts w:ascii="Times New Roman" w:hAnsi="Times New Roman" w:cs="Times New Roman"/>
          <w:b/>
          <w:color w:val="FF0000"/>
          <w:sz w:val="24"/>
          <w:szCs w:val="24"/>
        </w:rPr>
      </w:pPr>
      <w:bookmarkStart w:id="97" w:name="_Toc101049159"/>
      <w:r>
        <w:rPr>
          <w:rFonts w:ascii="Times New Roman" w:hAnsi="Times New Roman" w:cs="Times New Roman"/>
          <w:b/>
          <w:color w:val="FF0000"/>
          <w:sz w:val="24"/>
          <w:szCs w:val="24"/>
        </w:rPr>
        <w:t>Đề nghị cận lâm sàng</w:t>
      </w:r>
      <w:bookmarkEnd w:id="97"/>
      <w:r>
        <w:rPr>
          <w:rFonts w:ascii="Times New Roman" w:hAnsi="Times New Roman" w:cs="Times New Roman"/>
          <w:b/>
          <w:color w:val="FF0000"/>
          <w:sz w:val="24"/>
          <w:szCs w:val="24"/>
        </w:rPr>
        <w:t xml:space="preserve"> </w:t>
      </w:r>
    </w:p>
    <w:p w14:paraId="52128109"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Có tổn thương thận cấp hay không?</w:t>
      </w:r>
    </w:p>
    <w:p w14:paraId="5212810A" w14:textId="77777777" w:rsidR="00936240" w:rsidRDefault="003971A0">
      <w:pPr>
        <w:pStyle w:val="oancuaDanhsach"/>
        <w:numPr>
          <w:ilvl w:val="0"/>
          <w:numId w:val="2"/>
        </w:numPr>
        <w:rPr>
          <w:rFonts w:ascii="Times New Roman" w:hAnsi="Times New Roman" w:cs="Times New Roman"/>
          <w:i/>
          <w:color w:val="0070C0"/>
          <w:sz w:val="24"/>
          <w:szCs w:val="24"/>
        </w:rPr>
      </w:pPr>
      <w:r>
        <w:rPr>
          <w:rFonts w:ascii="Times New Roman" w:hAnsi="Times New Roman" w:cs="Times New Roman"/>
          <w:sz w:val="24"/>
          <w:szCs w:val="24"/>
        </w:rPr>
        <w:t>Creatinine huyết thanh</w:t>
      </w:r>
      <w:r>
        <w:rPr>
          <w:rFonts w:ascii="Times New Roman" w:hAnsi="Times New Roman" w:cs="Times New Roman"/>
          <w:i/>
          <w:color w:val="0070C0"/>
          <w:sz w:val="24"/>
          <w:szCs w:val="24"/>
        </w:rPr>
        <w:t xml:space="preserve"> </w:t>
      </w:r>
    </w:p>
    <w:p w14:paraId="5212810B"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Trước thận/tại thận/sau thận</w:t>
      </w:r>
    </w:p>
    <w:p w14:paraId="5212810C" w14:textId="77777777" w:rsidR="00936240" w:rsidRDefault="003971A0">
      <w:pPr>
        <w:pStyle w:val="oancuaDanhsach"/>
        <w:numPr>
          <w:ilvl w:val="0"/>
          <w:numId w:val="2"/>
        </w:numPr>
        <w:rPr>
          <w:rFonts w:ascii="Times New Roman" w:hAnsi="Times New Roman" w:cs="Times New Roman"/>
          <w:i/>
          <w:color w:val="0070C0"/>
          <w:sz w:val="24"/>
          <w:szCs w:val="24"/>
        </w:rPr>
      </w:pPr>
      <w:r>
        <w:rPr>
          <w:rFonts w:ascii="Times New Roman" w:hAnsi="Times New Roman" w:cs="Times New Roman"/>
          <w:sz w:val="24"/>
          <w:szCs w:val="24"/>
        </w:rPr>
        <w:t xml:space="preserve">Tổng phân tích nước tiểu </w:t>
      </w:r>
    </w:p>
    <w:p w14:paraId="5212810D" w14:textId="77777777" w:rsidR="00936240" w:rsidRDefault="003971A0">
      <w:pPr>
        <w:pStyle w:val="oancuaDanhsach"/>
        <w:numPr>
          <w:ilvl w:val="0"/>
          <w:numId w:val="2"/>
        </w:numPr>
        <w:rPr>
          <w:rFonts w:ascii="Times New Roman" w:hAnsi="Times New Roman" w:cs="Times New Roman"/>
          <w:i/>
          <w:color w:val="0070C0"/>
          <w:sz w:val="24"/>
          <w:szCs w:val="24"/>
        </w:rPr>
      </w:pPr>
      <w:r>
        <w:rPr>
          <w:rFonts w:ascii="Times New Roman" w:hAnsi="Times New Roman" w:cs="Times New Roman"/>
          <w:sz w:val="24"/>
          <w:szCs w:val="24"/>
        </w:rPr>
        <w:t xml:space="preserve">Siêu âm thận </w:t>
      </w:r>
    </w:p>
    <w:p w14:paraId="5212810E"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Khác</w:t>
      </w:r>
    </w:p>
    <w:p w14:paraId="5212810F"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Ion đồ niệu </w:t>
      </w:r>
    </w:p>
    <w:p w14:paraId="52128110"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bCs/>
          <w:sz w:val="24"/>
          <w:szCs w:val="24"/>
        </w:rPr>
        <w:t>FENa, FE Urea (trong trường hợp FENa đánh giá không chính xác như dùng lợi tiểu, kiềm chuyển hóa)</w:t>
      </w:r>
    </w:p>
    <w:p w14:paraId="52128111"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bCs/>
          <w:sz w:val="24"/>
          <w:szCs w:val="24"/>
        </w:rPr>
        <w:t>Áp lực thẩm thấu niệu</w:t>
      </w:r>
    </w:p>
    <w:p w14:paraId="52128112"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Soi cặn lắng nước tiểu </w:t>
      </w:r>
    </w:p>
    <w:p w14:paraId="52128113"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Trụ niệu</w:t>
      </w:r>
    </w:p>
    <w:p w14:paraId="52128114"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Protein niệu, ACR, PCR</w:t>
      </w:r>
    </w:p>
    <w:p w14:paraId="52128115"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Ion đồ</w:t>
      </w:r>
    </w:p>
    <w:p w14:paraId="52128116"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CTM</w:t>
      </w:r>
    </w:p>
    <w:p w14:paraId="52128117"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Đường huyết </w:t>
      </w:r>
    </w:p>
    <w:p w14:paraId="52128118"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Lipid máu </w:t>
      </w:r>
    </w:p>
    <w:p w14:paraId="52128119"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AST, ALT</w:t>
      </w:r>
    </w:p>
    <w:p w14:paraId="5212811A" w14:textId="77777777" w:rsidR="00936240" w:rsidRDefault="003971A0">
      <w:pPr>
        <w:pStyle w:val="oancuaDanhsach"/>
        <w:numPr>
          <w:ilvl w:val="0"/>
          <w:numId w:val="2"/>
        </w:numPr>
        <w:rPr>
          <w:rFonts w:ascii="Times New Roman" w:hAnsi="Times New Roman" w:cs="Times New Roman"/>
          <w:i/>
          <w:sz w:val="24"/>
          <w:szCs w:val="24"/>
        </w:rPr>
      </w:pPr>
      <w:r>
        <w:rPr>
          <w:rFonts w:ascii="Times New Roman" w:hAnsi="Times New Roman" w:cs="Times New Roman"/>
          <w:sz w:val="24"/>
          <w:szCs w:val="24"/>
        </w:rPr>
        <w:t>Cận lâm sàng theo nguyên nhân</w:t>
      </w:r>
    </w:p>
    <w:p w14:paraId="5212811B" w14:textId="77777777" w:rsidR="00936240" w:rsidRDefault="003971A0">
      <w:pPr>
        <w:pStyle w:val="oancuaDanhsach"/>
        <w:numPr>
          <w:ilvl w:val="0"/>
          <w:numId w:val="20"/>
        </w:numPr>
        <w:outlineLvl w:val="1"/>
        <w:rPr>
          <w:rFonts w:ascii="Times New Roman" w:hAnsi="Times New Roman" w:cs="Times New Roman"/>
          <w:b/>
          <w:color w:val="FF0000"/>
          <w:sz w:val="24"/>
          <w:szCs w:val="24"/>
        </w:rPr>
      </w:pPr>
      <w:bookmarkStart w:id="98" w:name="_Toc101049160"/>
      <w:r>
        <w:rPr>
          <w:rFonts w:ascii="Times New Roman" w:hAnsi="Times New Roman" w:cs="Times New Roman"/>
          <w:b/>
          <w:color w:val="FF0000"/>
          <w:sz w:val="24"/>
          <w:szCs w:val="24"/>
        </w:rPr>
        <w:t>Chẩn đoán xác định mẫu</w:t>
      </w:r>
      <w:bookmarkEnd w:id="98"/>
      <w:r>
        <w:rPr>
          <w:rFonts w:ascii="Times New Roman" w:hAnsi="Times New Roman" w:cs="Times New Roman"/>
          <w:b/>
          <w:color w:val="FF0000"/>
          <w:sz w:val="24"/>
          <w:szCs w:val="24"/>
        </w:rPr>
        <w:t xml:space="preserve"> </w:t>
      </w:r>
    </w:p>
    <w:p w14:paraId="5212811C"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Sốc giảm V do vỡ dãn tĩnh mạch thực quản biến chứng tổn thương thận cấp thể thiểu niệu giai đoạn 3 theo KDIGO 2012, toan chuyển hóa tăng AG– xơ gan Child C do viêm gan B – nghiện rượu.</w:t>
      </w:r>
    </w:p>
    <w:p w14:paraId="5212811D" w14:textId="77777777" w:rsidR="00936240" w:rsidRDefault="003971A0">
      <w:pPr>
        <w:pStyle w:val="oancuaDanhsach"/>
        <w:numPr>
          <w:ilvl w:val="0"/>
          <w:numId w:val="20"/>
        </w:numPr>
        <w:outlineLvl w:val="1"/>
        <w:rPr>
          <w:rFonts w:ascii="Times New Roman" w:hAnsi="Times New Roman" w:cs="Times New Roman"/>
          <w:b/>
          <w:color w:val="FF0000"/>
          <w:sz w:val="24"/>
          <w:szCs w:val="24"/>
        </w:rPr>
      </w:pPr>
      <w:bookmarkStart w:id="99" w:name="_Toc101049161"/>
      <w:r>
        <w:rPr>
          <w:rFonts w:ascii="Times New Roman" w:hAnsi="Times New Roman" w:cs="Times New Roman"/>
          <w:b/>
          <w:color w:val="FF0000"/>
          <w:sz w:val="24"/>
          <w:szCs w:val="24"/>
        </w:rPr>
        <w:t>Hướng điều trị</w:t>
      </w:r>
      <w:bookmarkEnd w:id="99"/>
      <w:r>
        <w:rPr>
          <w:rFonts w:ascii="Times New Roman" w:hAnsi="Times New Roman" w:cs="Times New Roman"/>
          <w:b/>
          <w:color w:val="FF0000"/>
          <w:sz w:val="24"/>
          <w:szCs w:val="24"/>
        </w:rPr>
        <w:t xml:space="preserve"> </w:t>
      </w:r>
    </w:p>
    <w:p w14:paraId="5212811E"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Nguyên tắc điều trị chung</w:t>
      </w:r>
    </w:p>
    <w:p w14:paraId="5212811F"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sz w:val="24"/>
          <w:szCs w:val="24"/>
        </w:rPr>
        <w:t xml:space="preserve">Tối ưu hóa huyết động toàn thân và tại thận qua bù dịch và vận mạch </w:t>
      </w:r>
      <w:r>
        <w:rPr>
          <w:rFonts w:ascii="Times New Roman" w:hAnsi="Times New Roman" w:cs="Times New Roman"/>
          <w:bCs/>
          <w:sz w:val="24"/>
          <w:szCs w:val="24"/>
        </w:rPr>
        <w:t>(Điều chỉnh các rối loạn tuần hoàn, trong đó quan trọng là phục hồi lại lượng máu và dịch, duy trì huyết áp tâm thu 100-120 mmHg)</w:t>
      </w:r>
    </w:p>
    <w:p w14:paraId="52128120" w14:textId="77777777" w:rsidR="00936240" w:rsidRDefault="003971A0">
      <w:pPr>
        <w:pStyle w:val="oancuaDanhsach"/>
        <w:numPr>
          <w:ilvl w:val="0"/>
          <w:numId w:val="2"/>
        </w:numPr>
        <w:rPr>
          <w:rFonts w:ascii="Times New Roman" w:hAnsi="Times New Roman" w:cs="Times New Roman"/>
          <w:b/>
          <w:color w:val="FF0000"/>
          <w:sz w:val="24"/>
          <w:szCs w:val="24"/>
        </w:rPr>
      </w:pPr>
      <w:r>
        <w:rPr>
          <w:rFonts w:ascii="Times New Roman" w:hAnsi="Times New Roman" w:cs="Times New Roman"/>
          <w:bCs/>
          <w:sz w:val="24"/>
          <w:szCs w:val="24"/>
        </w:rPr>
        <w:t>Nhanh chóng loại bỏ nguyên nhân gây tổn thương thận cấp nếu có thể (ngưng các thuốc độc thận, điều chỉnh liều thuốc theo mức độ suy thận, bù dịch,...)</w:t>
      </w:r>
    </w:p>
    <w:p w14:paraId="52128121"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Phục hồi lại dòng nước tiểu</w:t>
      </w:r>
    </w:p>
    <w:p w14:paraId="52128122"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Điều chỉnh rối loạn thăng bằng nước, điện giải</w:t>
      </w:r>
    </w:p>
    <w:p w14:paraId="52128123"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Điều trị triệu chứng phù hợp với từng giai đoạn bệnh</w:t>
      </w:r>
    </w:p>
    <w:p w14:paraId="52128124" w14:textId="77777777" w:rsidR="00936240" w:rsidRDefault="003971A0">
      <w:pPr>
        <w:pStyle w:val="oancuaDanhsach"/>
        <w:numPr>
          <w:ilvl w:val="0"/>
          <w:numId w:val="2"/>
        </w:numPr>
        <w:rPr>
          <w:rFonts w:ascii="Times New Roman" w:hAnsi="Times New Roman" w:cs="Times New Roman"/>
          <w:b/>
          <w:color w:val="FF0000"/>
          <w:sz w:val="24"/>
          <w:szCs w:val="24"/>
        </w:rPr>
      </w:pPr>
      <w:r>
        <w:rPr>
          <w:rFonts w:ascii="Times New Roman" w:hAnsi="Times New Roman" w:cs="Times New Roman"/>
          <w:sz w:val="24"/>
          <w:szCs w:val="24"/>
        </w:rPr>
        <w:t>Khởi động thay thế thận khi có chỉ định</w:t>
      </w:r>
    </w:p>
    <w:p w14:paraId="52128125"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Điều trị theo vấn đề</w:t>
      </w:r>
    </w:p>
    <w:p w14:paraId="52128126"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Giảm tưới máu thận</w:t>
      </w:r>
    </w:p>
    <w:p w14:paraId="52128127"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ruyền dịch tùy loại bị mất</w:t>
      </w:r>
    </w:p>
    <w:p w14:paraId="52128128"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lastRenderedPageBreak/>
        <w:t>Mất máu nhẹ, phỏng, viêm tụy cấp, mất nước: truyền NaCl theo bilan xuất nhập (VD: BN mất 2300ml nước, dự đoán hôm nay mất 1300 ml nước thì sẽ cho BN vừa uống + truyền 3600 ml nước, theo dõi bằng LS, thể tích nước tiểu 24h, BUN, creHT, ion đồ)</w:t>
      </w:r>
    </w:p>
    <w:p w14:paraId="52128129"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Mất máu nặng: truyền HCL, 1 đơn vị HCL 350 ml tăng 1g/dL Hb, mục tiêu Hb lên 7g/dL với người có nền thiếu máu mạn, 9g/dL với mất máu cấp không có nền thiếu máu và lớn tuổi</w:t>
      </w:r>
    </w:p>
    <w:p w14:paraId="5212812A"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Toan chuyển hóa: Natri bicarbonate 500mg 1 viên x 3 lần/ngày uống sau ăn (nhai nhẹ trước khi nuốt)</w:t>
      </w:r>
    </w:p>
    <w:p w14:paraId="5212812B"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Suy tim thì không truyền dịch mà dùng lợi tiểu furosemide, liều gấp 2.5 lần liều lợi tiểu bình thường đang xài hoặc tối thiểu 20-40 mg với người chưa dùng lợi tiểu, cần dùng đường tĩnh mạch</w:t>
      </w:r>
    </w:p>
    <w:p w14:paraId="5212812C" w14:textId="77777777" w:rsidR="00936240" w:rsidRDefault="003971A0">
      <w:pPr>
        <w:pStyle w:val="oancuaDanhsach"/>
        <w:ind w:left="2592"/>
        <w:rPr>
          <w:rFonts w:ascii="Times New Roman" w:hAnsi="Times New Roman" w:cs="Times New Roman"/>
          <w:bCs/>
          <w:sz w:val="24"/>
          <w:szCs w:val="24"/>
        </w:rPr>
      </w:pPr>
      <w:r>
        <w:rPr>
          <w:rFonts w:ascii="Times New Roman" w:hAnsi="Times New Roman" w:cs="Times New Roman"/>
          <w:bCs/>
          <w:sz w:val="24"/>
          <w:szCs w:val="24"/>
        </w:rPr>
        <w:t>Furosemide 20 mg/ 2ml, 04 ống</w:t>
      </w:r>
    </w:p>
    <w:p w14:paraId="5212812D" w14:textId="77777777" w:rsidR="00936240" w:rsidRDefault="003971A0">
      <w:pPr>
        <w:pStyle w:val="oancuaDanhsach"/>
        <w:ind w:left="2592"/>
        <w:rPr>
          <w:rFonts w:ascii="Times New Roman" w:hAnsi="Times New Roman" w:cs="Times New Roman"/>
          <w:bCs/>
          <w:sz w:val="24"/>
          <w:szCs w:val="24"/>
        </w:rPr>
      </w:pPr>
      <w:r>
        <w:rPr>
          <w:rFonts w:ascii="Times New Roman" w:hAnsi="Times New Roman" w:cs="Times New Roman"/>
          <w:bCs/>
          <w:sz w:val="24"/>
          <w:szCs w:val="24"/>
        </w:rPr>
        <w:t>2 ống x 2 tiêm tĩnh mạch sáng chiều</w:t>
      </w:r>
    </w:p>
    <w:p w14:paraId="5212812E"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AKI liên quan độc chất thận</w:t>
      </w:r>
    </w:p>
    <w:p w14:paraId="5212812F"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sz w:val="24"/>
          <w:szCs w:val="24"/>
        </w:rPr>
        <w:t xml:space="preserve">Ngưng thuốc độc thận: </w:t>
      </w:r>
      <w:r>
        <w:rPr>
          <w:rFonts w:ascii="Times New Roman" w:hAnsi="Times New Roman" w:cs="Times New Roman"/>
          <w:bCs/>
          <w:sz w:val="24"/>
          <w:szCs w:val="24"/>
        </w:rPr>
        <w:t>như aminoglycosides, cisplatin, tenofovir, vancomycin, ethylene glycol, tacrolimus, PPI,…</w:t>
      </w:r>
    </w:p>
    <w:p w14:paraId="5212813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ệnh thận do thuốc cản quang</w:t>
      </w:r>
    </w:p>
    <w:p w14:paraId="52128131"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 xml:space="preserve">Bệnh thận do thuốc cản quang: </w:t>
      </w:r>
    </w:p>
    <w:p w14:paraId="52128132" w14:textId="77777777" w:rsidR="00936240" w:rsidRDefault="003971A0">
      <w:pPr>
        <w:pStyle w:val="oancuaDanhsach"/>
        <w:ind w:left="2592"/>
        <w:rPr>
          <w:rFonts w:ascii="Times New Roman" w:hAnsi="Times New Roman" w:cs="Times New Roman"/>
          <w:bCs/>
          <w:sz w:val="24"/>
          <w:szCs w:val="24"/>
        </w:rPr>
      </w:pPr>
      <w:r>
        <w:rPr>
          <w:rFonts w:ascii="Times New Roman" w:hAnsi="Times New Roman" w:cs="Times New Roman"/>
          <w:bCs/>
          <w:sz w:val="24"/>
          <w:szCs w:val="24"/>
        </w:rPr>
        <w:t>Truyền NaCl 0.9% 500ml 1 chai x 2 trước khi chụp cản quang</w:t>
      </w:r>
    </w:p>
    <w:p w14:paraId="52128133" w14:textId="77777777" w:rsidR="00936240" w:rsidRDefault="003971A0">
      <w:pPr>
        <w:pStyle w:val="oancuaDanhsach"/>
        <w:ind w:left="2592"/>
        <w:rPr>
          <w:rFonts w:ascii="Times New Roman" w:hAnsi="Times New Roman" w:cs="Times New Roman"/>
          <w:bCs/>
          <w:sz w:val="24"/>
          <w:szCs w:val="24"/>
        </w:rPr>
      </w:pPr>
      <w:r>
        <w:rPr>
          <w:rFonts w:ascii="Times New Roman" w:hAnsi="Times New Roman" w:cs="Times New Roman"/>
          <w:bCs/>
          <w:sz w:val="24"/>
          <w:szCs w:val="24"/>
        </w:rPr>
        <w:t xml:space="preserve">Acetylcystein trước và sau khi chụp </w:t>
      </w:r>
      <w:r>
        <w:rPr>
          <w:rFonts w:ascii="Times New Roman" w:hAnsi="Times New Roman" w:cs="Times New Roman"/>
          <w:bCs/>
          <w:color w:val="FF0000"/>
          <w:sz w:val="24"/>
          <w:szCs w:val="24"/>
        </w:rPr>
        <w:t>(có cũng được, không có cũng không sao)</w:t>
      </w:r>
    </w:p>
    <w:p w14:paraId="52128134"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Ngưng NSAID, ACEI/ARB, giảm liều hoặc ngưng lợi tiểu trước khi chụp</w:t>
      </w:r>
    </w:p>
    <w:p w14:paraId="5212813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Ly giải cơ vân: bù dịch tích cực, xem xét kiềm hóa nước tiểu</w:t>
      </w:r>
    </w:p>
    <w:p w14:paraId="5212813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Lượng dịch có thể đến 10L/ngày: NaCl 0,9% hoặc LR</w:t>
      </w:r>
    </w:p>
    <w:p w14:paraId="52128137"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Sodium Hydrocarbonate 75mmol/L 50mL, 1 lọ pha với NaCl 0,45% </w:t>
      </w:r>
    </w:p>
    <w:p w14:paraId="52128138"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Sau khi bù dịch đủ, có thể dùng lợi tiểu với mục tiêu 200-300 mL/h</w:t>
      </w:r>
    </w:p>
    <w:p w14:paraId="5212813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ội chứng ly giải bướu: bù dịch tích cực, allopurinol hoặc rasburicase</w:t>
      </w:r>
    </w:p>
    <w:p w14:paraId="5212813A"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Tương tự</w:t>
      </w:r>
    </w:p>
    <w:p w14:paraId="5212813B"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AKI sau thận: </w:t>
      </w:r>
      <w:r>
        <w:rPr>
          <w:rFonts w:ascii="Times New Roman" w:hAnsi="Times New Roman" w:cs="Times New Roman"/>
          <w:sz w:val="24"/>
          <w:szCs w:val="24"/>
        </w:rPr>
        <w:t>giải quyết chỗ bế tắc</w:t>
      </w:r>
      <w:r>
        <w:rPr>
          <w:rFonts w:ascii="Times New Roman" w:hAnsi="Times New Roman" w:cs="Times New Roman"/>
          <w:b/>
          <w:i/>
          <w:sz w:val="24"/>
          <w:szCs w:val="24"/>
        </w:rPr>
        <w:t xml:space="preserve"> </w:t>
      </w:r>
    </w:p>
    <w:p w14:paraId="5212813C"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Quá tải tuần hoàn</w:t>
      </w:r>
    </w:p>
    <w:p w14:paraId="5212813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Hạn chế muối và nước: </w:t>
      </w:r>
      <w:r>
        <w:rPr>
          <w:rFonts w:ascii="Times New Roman" w:hAnsi="Times New Roman" w:cs="Times New Roman"/>
          <w:bCs/>
          <w:sz w:val="24"/>
          <w:szCs w:val="24"/>
        </w:rPr>
        <w:t>muối &lt; 5g/ngày</w:t>
      </w:r>
    </w:p>
    <w:p w14:paraId="5212813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Lợi tiểu</w:t>
      </w:r>
    </w:p>
    <w:p w14:paraId="5212813F"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Furosemide 20 mg/ 2ml, 04 ống</w:t>
      </w:r>
    </w:p>
    <w:p w14:paraId="52128140" w14:textId="77777777" w:rsidR="00936240" w:rsidRDefault="003971A0">
      <w:pPr>
        <w:ind w:left="2592"/>
        <w:rPr>
          <w:rFonts w:ascii="Times New Roman" w:hAnsi="Times New Roman" w:cs="Times New Roman"/>
          <w:bCs/>
          <w:sz w:val="24"/>
          <w:szCs w:val="24"/>
        </w:rPr>
      </w:pPr>
      <w:r>
        <w:rPr>
          <w:rFonts w:ascii="Times New Roman" w:hAnsi="Times New Roman" w:cs="Times New Roman"/>
          <w:bCs/>
          <w:sz w:val="24"/>
          <w:szCs w:val="24"/>
        </w:rPr>
        <w:t>2 ống x 2 tiêm tĩnh mạch sáng chiều</w:t>
      </w:r>
    </w:p>
    <w:p w14:paraId="5212814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Siêu lọc nhân tạo: khi bệnh nhân thất bại với điều trị nội</w:t>
      </w:r>
    </w:p>
    <w:p w14:paraId="52128142"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Hạ Na</w:t>
      </w:r>
    </w:p>
    <w:p w14:paraId="52128143"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Hạn chế nước nhập, dd nhược trương</w:t>
      </w:r>
    </w:p>
    <w:p w14:paraId="52128144"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Hạ Natri máu cấp (&lt; 48h):</w:t>
      </w:r>
    </w:p>
    <w:p w14:paraId="52128145"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Không triệu chứng: NaCl 3% 50ml TMC</w:t>
      </w:r>
    </w:p>
    <w:p w14:paraId="52128146" w14:textId="77777777" w:rsidR="00936240" w:rsidRDefault="003971A0">
      <w:pPr>
        <w:pStyle w:val="oancuaDanhsach"/>
        <w:numPr>
          <w:ilvl w:val="3"/>
          <w:numId w:val="2"/>
        </w:numPr>
        <w:rPr>
          <w:rFonts w:ascii="Times New Roman" w:hAnsi="Times New Roman" w:cs="Times New Roman"/>
          <w:bCs/>
          <w:sz w:val="24"/>
          <w:szCs w:val="24"/>
        </w:rPr>
      </w:pPr>
      <w:r>
        <w:rPr>
          <w:rFonts w:ascii="Times New Roman" w:hAnsi="Times New Roman" w:cs="Times New Roman"/>
          <w:bCs/>
          <w:sz w:val="24"/>
          <w:szCs w:val="24"/>
        </w:rPr>
        <w:t>Có triệu chứng: NaCl 3% 100ml TMC, lặp lại nếu cần</w:t>
      </w:r>
    </w:p>
    <w:p w14:paraId="52128147"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lastRenderedPageBreak/>
        <w:t>Tăng Kali</w:t>
      </w:r>
    </w:p>
    <w:p w14:paraId="52128148"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Hạn chế thực phẩm chứa nhiều kali: trái cây sấy, chuối, …</w:t>
      </w:r>
    </w:p>
    <w:p w14:paraId="52128149"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Ngưng lợi tiểu giữ kali, ACEi, ARB, NSAIDs,..</w:t>
      </w:r>
    </w:p>
    <w:p w14:paraId="5212814A"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Lợi tiểu quai để tăng thải </w:t>
      </w:r>
    </w:p>
    <w:p w14:paraId="5212814B"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Khi K+ ≥ 6.5 mmol/l hoặc khi có mạch chậm, loạn nhịp, QRS giãn rộng: </w:t>
      </w:r>
    </w:p>
    <w:p w14:paraId="5212814C"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10IU/25g glucose  để đưa Kali vào nội bào </w:t>
      </w:r>
    </w:p>
    <w:p w14:paraId="5212814D"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Đồng vận Beta</w:t>
      </w:r>
    </w:p>
    <w:p w14:paraId="5212814E" w14:textId="77777777" w:rsidR="00936240" w:rsidRDefault="003971A0">
      <w:pPr>
        <w:pStyle w:val="oancuaDanhsach"/>
        <w:numPr>
          <w:ilvl w:val="3"/>
          <w:numId w:val="2"/>
        </w:numPr>
        <w:rPr>
          <w:rFonts w:ascii="Times New Roman" w:hAnsi="Times New Roman" w:cs="Times New Roman"/>
          <w:bCs/>
          <w:color w:val="FF0000"/>
          <w:sz w:val="24"/>
          <w:szCs w:val="24"/>
        </w:rPr>
      </w:pPr>
      <w:r>
        <w:rPr>
          <w:rFonts w:ascii="Times New Roman" w:hAnsi="Times New Roman" w:cs="Times New Roman"/>
          <w:bCs/>
          <w:color w:val="FF0000"/>
          <w:sz w:val="24"/>
          <w:szCs w:val="24"/>
        </w:rPr>
        <w:t>Salbutamol 2.5 mg 1 ống, 4-8 ống PKD (phun 1 ống trước rồi tính)</w:t>
      </w:r>
    </w:p>
    <w:p w14:paraId="5212814F"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Calci gluconate hoặc calci chloride 100 mg/ml 10ml tiêm mạch chậm, nhắc lại sau 30 phút nếu cần</w:t>
      </w:r>
    </w:p>
    <w:p w14:paraId="52128150"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b/>
          <w:i/>
          <w:sz w:val="24"/>
          <w:szCs w:val="24"/>
        </w:rPr>
        <w:t xml:space="preserve">Lọc máu nếu điều trị nội khoa không đáp ứng </w:t>
      </w:r>
    </w:p>
    <w:p w14:paraId="52128151"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Calcium gluconate hay CaCl2 1g để ổn định màng tế bào cơ tim </w:t>
      </w:r>
    </w:p>
    <w:p w14:paraId="52128152"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Toan chuyển hóa </w:t>
      </w:r>
    </w:p>
    <w:p w14:paraId="52128153"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NaHCO3 nếu pH &lt; 7,2, duy trì HCO3</w:t>
      </w:r>
      <w:r>
        <w:rPr>
          <w:rFonts w:ascii="Times New Roman" w:hAnsi="Times New Roman" w:cs="Times New Roman"/>
          <w:sz w:val="24"/>
          <w:szCs w:val="24"/>
          <w:vertAlign w:val="superscript"/>
        </w:rPr>
        <w:t xml:space="preserve">- </w:t>
      </w:r>
      <w:r>
        <w:rPr>
          <w:rFonts w:ascii="Times New Roman" w:hAnsi="Times New Roman" w:cs="Times New Roman"/>
          <w:sz w:val="24"/>
          <w:szCs w:val="24"/>
        </w:rPr>
        <w:t>&gt; 15 mmol/L</w:t>
      </w:r>
    </w:p>
    <w:p w14:paraId="52128154"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Điều trị thay thế thận</w:t>
      </w:r>
    </w:p>
    <w:p w14:paraId="52128155"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Tăng phosphate máu </w:t>
      </w:r>
    </w:p>
    <w:p w14:paraId="5212815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ạn chế trứng sữa</w:t>
      </w:r>
    </w:p>
    <w:p w14:paraId="5212815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alcium acetate, sevelamer hydrocloride, Al(OH)3 trong bữa ăn</w:t>
      </w:r>
    </w:p>
    <w:p w14:paraId="52128158"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Giảm Ca</w:t>
      </w:r>
    </w:p>
    <w:p w14:paraId="5212815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aCO3 hoặc Calcium gluconate nếu người bệnh có triệu chứng</w:t>
      </w:r>
    </w:p>
    <w:p w14:paraId="5212815A" w14:textId="77777777" w:rsidR="00936240" w:rsidRDefault="003971A0">
      <w:pPr>
        <w:pStyle w:val="oancuaDanhsach"/>
        <w:numPr>
          <w:ilvl w:val="1"/>
          <w:numId w:val="2"/>
        </w:numPr>
        <w:rPr>
          <w:rFonts w:ascii="Times New Roman" w:hAnsi="Times New Roman" w:cs="Times New Roman"/>
          <w:bCs/>
          <w:sz w:val="24"/>
          <w:szCs w:val="24"/>
        </w:rPr>
      </w:pPr>
      <w:r>
        <w:rPr>
          <w:rFonts w:ascii="Times New Roman" w:hAnsi="Times New Roman" w:cs="Times New Roman"/>
          <w:bCs/>
          <w:sz w:val="24"/>
          <w:szCs w:val="24"/>
        </w:rPr>
        <w:t>Điều trị nếu có triệu chứng như chuột rút, co giật, động kinh, kéo dài QT. Dùng calcium carbonate, gluconate</w:t>
      </w:r>
    </w:p>
    <w:p w14:paraId="5212815B"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Calci ion hóa 1-1.12 mmol/L: 2 g calcium gluconate pha 50-150ml NaCl 0.9% trong 2 giờ</w:t>
      </w:r>
    </w:p>
    <w:p w14:paraId="5212815C" w14:textId="77777777" w:rsidR="00936240" w:rsidRDefault="003971A0">
      <w:pPr>
        <w:pStyle w:val="oancuaDanhsach"/>
        <w:numPr>
          <w:ilvl w:val="2"/>
          <w:numId w:val="2"/>
        </w:numPr>
        <w:rPr>
          <w:rFonts w:ascii="Times New Roman" w:hAnsi="Times New Roman" w:cs="Times New Roman"/>
          <w:bCs/>
          <w:sz w:val="24"/>
          <w:szCs w:val="24"/>
        </w:rPr>
      </w:pPr>
      <w:r>
        <w:rPr>
          <w:rFonts w:ascii="Times New Roman" w:hAnsi="Times New Roman" w:cs="Times New Roman"/>
          <w:bCs/>
          <w:sz w:val="24"/>
          <w:szCs w:val="24"/>
        </w:rPr>
        <w:t>Calci ion hóa &lt; 1 mmol/L: 4 g calcium gluconate pha 50-150 ml NaCl 0.9% trong 4 giờ</w:t>
      </w:r>
    </w:p>
    <w:p w14:paraId="5212815D"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Tăng Mg: </w:t>
      </w:r>
      <w:r>
        <w:rPr>
          <w:rFonts w:ascii="Times New Roman" w:hAnsi="Times New Roman" w:cs="Times New Roman"/>
          <w:bCs/>
          <w:sz w:val="24"/>
          <w:szCs w:val="24"/>
        </w:rPr>
        <w:t>ngưng tất cả thuốc kháng acid chứa magne</w:t>
      </w:r>
    </w:p>
    <w:p w14:paraId="5212815E"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Tăng  acid uric máu </w:t>
      </w:r>
    </w:p>
    <w:p w14:paraId="5212815F"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Dinh dưỡng </w:t>
      </w:r>
    </w:p>
    <w:p w14:paraId="5212816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ăng lượng 20-30kCal/Kg/ngày</w:t>
      </w:r>
    </w:p>
    <w:p w14:paraId="52128161" w14:textId="77777777" w:rsidR="00936240" w:rsidRDefault="003971A0">
      <w:pPr>
        <w:pStyle w:val="oancuaDanhsach"/>
        <w:numPr>
          <w:ilvl w:val="2"/>
          <w:numId w:val="20"/>
        </w:numPr>
        <w:rPr>
          <w:rFonts w:ascii="Times New Roman" w:hAnsi="Times New Roman" w:cs="Times New Roman"/>
          <w:b/>
          <w:i/>
          <w:sz w:val="24"/>
          <w:szCs w:val="24"/>
        </w:rPr>
      </w:pPr>
      <w:r>
        <w:rPr>
          <w:rFonts w:ascii="Times New Roman" w:hAnsi="Times New Roman" w:cs="Times New Roman"/>
          <w:b/>
          <w:i/>
          <w:sz w:val="24"/>
          <w:szCs w:val="24"/>
        </w:rPr>
        <w:t xml:space="preserve">Điều chỉnh liều </w:t>
      </w:r>
    </w:p>
    <w:p w14:paraId="52128162"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Điều trị thay thế thận </w:t>
      </w:r>
    </w:p>
    <w:p w14:paraId="52128163"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hỉ định chạy thận nhân tạo cấp cứu </w:t>
      </w:r>
    </w:p>
    <w:p w14:paraId="5212816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UN &gt; 100mg/dl or Creatinine &gt; 10mg/dL</w:t>
      </w:r>
    </w:p>
    <w:p w14:paraId="5212816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ăng kali máu thất bại điều trị nội </w:t>
      </w:r>
    </w:p>
    <w:p w14:paraId="5212816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oan chuyển hóa thất bại điều trị nội </w:t>
      </w:r>
    </w:p>
    <w:p w14:paraId="5212816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Quá tải V thất bại điều trị nội </w:t>
      </w:r>
    </w:p>
    <w:p w14:paraId="5212816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Viêm màng ngoài tim </w:t>
      </w:r>
    </w:p>
    <w:p w14:paraId="52128169"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Chỉ định thay thế thận</w:t>
      </w:r>
    </w:p>
    <w:p w14:paraId="5212816A"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12843C" wp14:editId="5212843D">
            <wp:extent cx="5486400" cy="3761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8">
                      <a:extLst>
                        <a:ext uri="{28A0092B-C50C-407E-A947-70E740481C1C}">
                          <a14:useLocalDpi xmlns:a14="http://schemas.microsoft.com/office/drawing/2010/main" val="0"/>
                        </a:ext>
                      </a:extLst>
                    </a:blip>
                    <a:srcRect l="7692" t="16607" b="1408"/>
                    <a:stretch>
                      <a:fillRect/>
                    </a:stretch>
                  </pic:blipFill>
                  <pic:spPr>
                    <a:xfrm>
                      <a:off x="0" y="0"/>
                      <a:ext cx="5486400" cy="3761874"/>
                    </a:xfrm>
                    <a:prstGeom prst="rect">
                      <a:avLst/>
                    </a:prstGeom>
                    <a:ln>
                      <a:noFill/>
                    </a:ln>
                  </pic:spPr>
                </pic:pic>
              </a:graphicData>
            </a:graphic>
          </wp:inline>
        </w:drawing>
      </w:r>
    </w:p>
    <w:p w14:paraId="5212816B" w14:textId="77777777" w:rsidR="00936240" w:rsidRDefault="003971A0">
      <w:pPr>
        <w:pStyle w:val="oancuaDanhsach"/>
        <w:numPr>
          <w:ilvl w:val="0"/>
          <w:numId w:val="20"/>
        </w:numPr>
        <w:outlineLvl w:val="1"/>
        <w:rPr>
          <w:rFonts w:ascii="Times New Roman" w:hAnsi="Times New Roman" w:cs="Times New Roman"/>
          <w:b/>
          <w:color w:val="FF0000"/>
          <w:sz w:val="24"/>
          <w:szCs w:val="24"/>
        </w:rPr>
      </w:pPr>
      <w:bookmarkStart w:id="100" w:name="_Toc101049162"/>
      <w:r>
        <w:rPr>
          <w:rFonts w:ascii="Times New Roman" w:hAnsi="Times New Roman" w:cs="Times New Roman"/>
          <w:b/>
          <w:color w:val="FF0000"/>
          <w:sz w:val="24"/>
          <w:szCs w:val="24"/>
        </w:rPr>
        <w:t>Y lệnh cụ thể</w:t>
      </w:r>
      <w:bookmarkEnd w:id="100"/>
    </w:p>
    <w:p w14:paraId="5212816C"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Tại cấp cứu</w:t>
      </w:r>
    </w:p>
    <w:p w14:paraId="5212816D" w14:textId="77777777" w:rsidR="00936240" w:rsidRDefault="003971A0">
      <w:pPr>
        <w:pStyle w:val="oancuaDanhsach"/>
        <w:ind w:left="792"/>
        <w:rPr>
          <w:rFonts w:ascii="Times New Roman" w:hAnsi="Times New Roman" w:cs="Times New Roman"/>
          <w:sz w:val="24"/>
          <w:szCs w:val="24"/>
        </w:rPr>
      </w:pPr>
      <w:r>
        <w:rPr>
          <w:rFonts w:ascii="Times New Roman" w:hAnsi="Times New Roman" w:cs="Times New Roman"/>
          <w:sz w:val="24"/>
          <w:szCs w:val="24"/>
        </w:rPr>
        <w:t xml:space="preserve">Theo bệnh cảnh và nguyên nhân  </w:t>
      </w:r>
    </w:p>
    <w:p w14:paraId="5212816E"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Khi có chẩn đoán xác định</w:t>
      </w:r>
    </w:p>
    <w:p w14:paraId="5212816F" w14:textId="77777777" w:rsidR="00936240" w:rsidRDefault="003971A0">
      <w:pPr>
        <w:pStyle w:val="oancuaDanhsach"/>
        <w:numPr>
          <w:ilvl w:val="0"/>
          <w:numId w:val="20"/>
        </w:numPr>
        <w:outlineLvl w:val="1"/>
        <w:rPr>
          <w:rFonts w:ascii="Times New Roman" w:hAnsi="Times New Roman" w:cs="Times New Roman"/>
          <w:b/>
          <w:color w:val="FF0000"/>
          <w:sz w:val="24"/>
          <w:szCs w:val="24"/>
        </w:rPr>
      </w:pPr>
      <w:bookmarkStart w:id="101" w:name="_Toc101049163"/>
      <w:r>
        <w:rPr>
          <w:rFonts w:ascii="Times New Roman" w:hAnsi="Times New Roman" w:cs="Times New Roman"/>
          <w:b/>
          <w:color w:val="FF0000"/>
          <w:sz w:val="24"/>
          <w:szCs w:val="24"/>
        </w:rPr>
        <w:t>Theo dõi</w:t>
      </w:r>
      <w:bookmarkEnd w:id="101"/>
    </w:p>
    <w:p w14:paraId="52128170"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8171"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Sinh hiệu: HA, M, nhiệt độ</w:t>
      </w:r>
    </w:p>
    <w:p w14:paraId="52128172"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Thể tích nước tiểu 24 giờ</w:t>
      </w:r>
    </w:p>
    <w:p w14:paraId="52128173"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Cân nặng</w:t>
      </w:r>
    </w:p>
    <w:p w14:paraId="52128174"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Bilan nước xuất nhập</w:t>
      </w:r>
    </w:p>
    <w:p w14:paraId="52128175"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BUN, Scre, ion đồ, KMĐM, CTM</w:t>
      </w:r>
    </w:p>
    <w:p w14:paraId="52128176" w14:textId="77777777" w:rsidR="00936240" w:rsidRDefault="003971A0">
      <w:pPr>
        <w:pStyle w:val="oancuaDanhsach"/>
        <w:numPr>
          <w:ilvl w:val="0"/>
          <w:numId w:val="2"/>
        </w:numPr>
        <w:rPr>
          <w:rFonts w:ascii="Times New Roman" w:hAnsi="Times New Roman" w:cs="Times New Roman"/>
          <w:bCs/>
          <w:sz w:val="24"/>
          <w:szCs w:val="24"/>
        </w:rPr>
      </w:pPr>
      <w:r>
        <w:rPr>
          <w:rFonts w:ascii="Times New Roman" w:hAnsi="Times New Roman" w:cs="Times New Roman"/>
          <w:bCs/>
          <w:sz w:val="24"/>
          <w:szCs w:val="24"/>
        </w:rPr>
        <w:t>Có cần phẫu thuật, dùng thuốc cản quang?</w:t>
      </w:r>
    </w:p>
    <w:p w14:paraId="52128177" w14:textId="77777777" w:rsidR="00936240" w:rsidRDefault="003971A0">
      <w:pPr>
        <w:pStyle w:val="oancuaDanhsach"/>
        <w:numPr>
          <w:ilvl w:val="1"/>
          <w:numId w:val="20"/>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Sau xuất viện </w:t>
      </w:r>
    </w:p>
    <w:p w14:paraId="52128178" w14:textId="77777777" w:rsidR="00936240" w:rsidRDefault="00936240">
      <w:pPr>
        <w:ind w:left="360"/>
        <w:rPr>
          <w:rFonts w:ascii="Times New Roman" w:hAnsi="Times New Roman" w:cs="Times New Roman"/>
          <w:b/>
          <w:color w:val="C45911" w:themeColor="accent2" w:themeShade="BF"/>
          <w:sz w:val="24"/>
          <w:szCs w:val="24"/>
        </w:rPr>
      </w:pPr>
    </w:p>
    <w:p w14:paraId="52128179" w14:textId="77777777" w:rsidR="00936240" w:rsidRDefault="003971A0">
      <w:pPr>
        <w:pStyle w:val="u1"/>
        <w:jc w:val="center"/>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br w:type="page"/>
      </w:r>
    </w:p>
    <w:p w14:paraId="5212817A" w14:textId="77777777" w:rsidR="00936240" w:rsidRDefault="003971A0">
      <w:pPr>
        <w:pStyle w:val="u1"/>
        <w:jc w:val="center"/>
        <w:rPr>
          <w:rFonts w:ascii="Times New Roman" w:hAnsi="Times New Roman" w:cs="Times New Roman"/>
          <w:b/>
          <w:color w:val="C45911" w:themeColor="accent2" w:themeShade="BF"/>
          <w:sz w:val="36"/>
          <w:szCs w:val="36"/>
        </w:rPr>
      </w:pPr>
      <w:bookmarkStart w:id="102" w:name="_Toc101049164"/>
      <w:r>
        <w:rPr>
          <w:rFonts w:ascii="Times New Roman" w:hAnsi="Times New Roman" w:cs="Times New Roman"/>
          <w:b/>
          <w:color w:val="C45911" w:themeColor="accent2" w:themeShade="BF"/>
          <w:sz w:val="36"/>
          <w:szCs w:val="36"/>
        </w:rPr>
        <w:lastRenderedPageBreak/>
        <w:t>BỆNH THẬN MẠN</w:t>
      </w:r>
      <w:bookmarkEnd w:id="102"/>
    </w:p>
    <w:p w14:paraId="5212817B" w14:textId="77777777" w:rsidR="00936240" w:rsidRDefault="003971A0">
      <w:pPr>
        <w:pStyle w:val="oancuaDanhsach"/>
        <w:numPr>
          <w:ilvl w:val="0"/>
          <w:numId w:val="21"/>
        </w:numPr>
        <w:outlineLvl w:val="1"/>
        <w:rPr>
          <w:rFonts w:ascii="Times New Roman" w:hAnsi="Times New Roman" w:cs="Times New Roman"/>
          <w:b/>
          <w:color w:val="FF0000"/>
          <w:sz w:val="24"/>
          <w:szCs w:val="24"/>
        </w:rPr>
      </w:pPr>
      <w:bookmarkStart w:id="103" w:name="_Toc101049165"/>
      <w:r>
        <w:rPr>
          <w:rFonts w:ascii="Times New Roman" w:hAnsi="Times New Roman" w:cs="Times New Roman"/>
          <w:b/>
          <w:color w:val="FF0000"/>
          <w:sz w:val="24"/>
          <w:szCs w:val="24"/>
        </w:rPr>
        <w:t>Tiêu chuẩn chẩn đoán</w:t>
      </w:r>
      <w:bookmarkEnd w:id="103"/>
      <w:r>
        <w:rPr>
          <w:rFonts w:ascii="Times New Roman" w:hAnsi="Times New Roman" w:cs="Times New Roman"/>
          <w:b/>
          <w:color w:val="FF0000"/>
          <w:sz w:val="24"/>
          <w:szCs w:val="24"/>
        </w:rPr>
        <w:t xml:space="preserve"> </w:t>
      </w:r>
    </w:p>
    <w:p w14:paraId="5212817C" w14:textId="77777777" w:rsidR="00936240" w:rsidRDefault="003971A0">
      <w:pPr>
        <w:pStyle w:val="oancuaDanhsach"/>
        <w:numPr>
          <w:ilvl w:val="1"/>
          <w:numId w:val="21"/>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Định nghĩa </w:t>
      </w:r>
    </w:p>
    <w:p w14:paraId="5212817D"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 xml:space="preserve">Bệnh nhân có ≥ 1 tiêu chuẩn sau &gt; 3 tháng </w:t>
      </w:r>
    </w:p>
    <w:p w14:paraId="5212817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Albumin niệu </w:t>
      </w:r>
      <m:oMath>
        <m:r>
          <w:rPr>
            <w:rFonts w:ascii="Cambria Math" w:hAnsi="Cambria Math" w:cs="Times New Roman"/>
            <w:sz w:val="24"/>
            <w:szCs w:val="24"/>
          </w:rPr>
          <m:t xml:space="preserve">≥ </m:t>
        </m:r>
      </m:oMath>
      <w:r>
        <w:rPr>
          <w:rFonts w:ascii="Times New Roman" w:hAnsi="Times New Roman" w:cs="Times New Roman"/>
          <w:sz w:val="24"/>
          <w:szCs w:val="24"/>
        </w:rPr>
        <w:t>30mg/24h or ACR ≥ 30mg/g</w:t>
      </w:r>
    </w:p>
    <w:p w14:paraId="5212817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ặn nước tiểu bất thường: HC, bạch cầu, trụ hồng cầu,…</w:t>
      </w:r>
    </w:p>
    <w:p w14:paraId="5212818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Rối loạn điện giải và bất thường khác gây ra bởi tổn thương ống thận </w:t>
      </w:r>
    </w:p>
    <w:p w14:paraId="5212818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Bất thường mô học thận: cầu thận, ống thận, mạch máu</w:t>
      </w:r>
    </w:p>
    <w:p w14:paraId="5212818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Bất thường cấu trúc thận trên hình ảnh học </w:t>
      </w:r>
    </w:p>
    <w:p w14:paraId="5212818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iền sử ghép thận </w:t>
      </w:r>
    </w:p>
    <w:p w14:paraId="52128184" w14:textId="77777777" w:rsidR="00936240" w:rsidRDefault="003971A0">
      <w:pPr>
        <w:spacing w:line="240" w:lineRule="auto"/>
        <w:ind w:left="1512"/>
        <w:rPr>
          <w:rFonts w:ascii="Times New Roman" w:hAnsi="Times New Roman" w:cs="Times New Roman"/>
          <w:b/>
          <w:sz w:val="24"/>
          <w:szCs w:val="24"/>
        </w:rPr>
      </w:pPr>
      <w:r>
        <w:rPr>
          <w:rFonts w:ascii="Times New Roman" w:hAnsi="Times New Roman" w:cs="Times New Roman"/>
          <w:b/>
          <w:sz w:val="24"/>
          <w:szCs w:val="24"/>
        </w:rPr>
        <w:t>Và eGFR &lt; 60 mL/phút/1.73 m2 d</w:t>
      </w:r>
    </w:p>
    <w:p w14:paraId="52128185" w14:textId="77777777" w:rsidR="00936240" w:rsidRDefault="003971A0">
      <w:pPr>
        <w:spacing w:line="240" w:lineRule="auto"/>
        <w:rPr>
          <w:rFonts w:ascii="Times New Roman" w:hAnsi="Times New Roman" w:cs="Times New Roman"/>
          <w:b/>
          <w:sz w:val="24"/>
          <w:szCs w:val="24"/>
        </w:rPr>
      </w:pPr>
      <w:r>
        <w:rPr>
          <w:rFonts w:ascii="Times New Roman" w:hAnsi="Times New Roman" w:cs="Times New Roman"/>
          <w:b/>
          <w:sz w:val="24"/>
          <w:szCs w:val="24"/>
        </w:rPr>
        <w:tab/>
        <w:t>Bệnh thận mạn: gđ 3-5</w:t>
      </w:r>
    </w:p>
    <w:p w14:paraId="52128186" w14:textId="77777777" w:rsidR="00936240" w:rsidRDefault="003971A0">
      <w:pPr>
        <w:spacing w:line="240" w:lineRule="auto"/>
        <w:rPr>
          <w:rFonts w:ascii="Times New Roman" w:hAnsi="Times New Roman" w:cs="Times New Roman"/>
          <w:b/>
          <w:sz w:val="24"/>
          <w:szCs w:val="24"/>
        </w:rPr>
      </w:pPr>
      <w:r>
        <w:rPr>
          <w:rFonts w:ascii="Times New Roman" w:hAnsi="Times New Roman" w:cs="Times New Roman"/>
          <w:b/>
          <w:sz w:val="24"/>
          <w:szCs w:val="24"/>
        </w:rPr>
        <w:tab/>
        <w:t>Suy thận mạn giai đoạn cuối: bệnh thận mạn gđ 5 có chỉ định điều trị thay thế thận.</w:t>
      </w:r>
    </w:p>
    <w:p w14:paraId="52128187" w14:textId="77777777" w:rsidR="00936240" w:rsidRDefault="003971A0">
      <w:pPr>
        <w:pStyle w:val="oancuaDanhsach"/>
        <w:numPr>
          <w:ilvl w:val="1"/>
          <w:numId w:val="21"/>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Giai đoạn </w:t>
      </w:r>
    </w:p>
    <w:p w14:paraId="52128188" w14:textId="77777777" w:rsidR="00936240" w:rsidRDefault="003971A0">
      <w:pPr>
        <w:pStyle w:val="oancuaDanhsach"/>
        <w:ind w:left="792"/>
        <w:rPr>
          <w:rFonts w:ascii="Times New Roman" w:hAnsi="Times New Roman" w:cs="Times New Roman"/>
          <w:b/>
          <w:sz w:val="24"/>
          <w:szCs w:val="24"/>
        </w:rPr>
      </w:pPr>
      <w:r>
        <w:rPr>
          <w:noProof/>
        </w:rPr>
        <w:drawing>
          <wp:inline distT="0" distB="0" distL="0" distR="0" wp14:anchorId="5212843E" wp14:editId="5212843F">
            <wp:extent cx="5943600" cy="4672330"/>
            <wp:effectExtent l="0" t="0" r="0" b="0"/>
            <wp:docPr id="27" name="Picture 27" descr="Summary of KDIGO 2012 CKD Guideline: behind the scenes, need for guidance,  and a framework for moving forward - Kidne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mmary of KDIGO 2012 CKD Guideline: behind the scenes, need for guidance,  and a framework for moving forward - Kidney Internation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4672941"/>
                    </a:xfrm>
                    <a:prstGeom prst="rect">
                      <a:avLst/>
                    </a:prstGeom>
                    <a:noFill/>
                    <a:ln>
                      <a:noFill/>
                    </a:ln>
                  </pic:spPr>
                </pic:pic>
              </a:graphicData>
            </a:graphic>
          </wp:inline>
        </w:drawing>
      </w:r>
    </w:p>
    <w:p w14:paraId="52128189"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Số trong ô màu là số lần theo dõi trong 1 năm</w:t>
      </w:r>
    </w:p>
    <w:p w14:paraId="5212818A" w14:textId="77777777" w:rsidR="00936240" w:rsidRDefault="003971A0">
      <w:pPr>
        <w:pStyle w:val="oancuaDanhsach"/>
        <w:numPr>
          <w:ilvl w:val="1"/>
          <w:numId w:val="21"/>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Biến chứng </w:t>
      </w:r>
    </w:p>
    <w:p w14:paraId="5212818B" w14:textId="77777777" w:rsidR="00936240" w:rsidRDefault="003971A0">
      <w:pPr>
        <w:pStyle w:val="oancuaDanhsach"/>
        <w:numPr>
          <w:ilvl w:val="2"/>
          <w:numId w:val="21"/>
        </w:numPr>
        <w:rPr>
          <w:rFonts w:ascii="Times New Roman" w:hAnsi="Times New Roman" w:cs="Times New Roman"/>
          <w:b/>
          <w:i/>
          <w:color w:val="0070C0"/>
          <w:sz w:val="24"/>
          <w:szCs w:val="24"/>
        </w:rPr>
      </w:pPr>
      <w:r>
        <w:rPr>
          <w:rFonts w:ascii="Times New Roman" w:hAnsi="Times New Roman" w:cs="Times New Roman"/>
          <w:b/>
          <w:sz w:val="24"/>
          <w:szCs w:val="24"/>
        </w:rPr>
        <w:lastRenderedPageBreak/>
        <w:t>Rối loạn nước – điện giải – kiềm toan</w:t>
      </w:r>
    </w:p>
    <w:p w14:paraId="5212818C" w14:textId="77777777" w:rsidR="00936240" w:rsidRDefault="003971A0">
      <w:pPr>
        <w:pStyle w:val="oancuaDanhsach"/>
        <w:numPr>
          <w:ilvl w:val="1"/>
          <w:numId w:val="2"/>
        </w:numPr>
        <w:rPr>
          <w:rFonts w:ascii="Times New Roman" w:hAnsi="Times New Roman" w:cs="Times New Roman"/>
          <w:i/>
          <w:color w:val="0070C0"/>
          <w:sz w:val="24"/>
          <w:szCs w:val="24"/>
        </w:rPr>
      </w:pPr>
      <w:r>
        <w:rPr>
          <w:rFonts w:ascii="Times New Roman" w:hAnsi="Times New Roman" w:cs="Times New Roman"/>
          <w:sz w:val="24"/>
          <w:szCs w:val="24"/>
        </w:rPr>
        <w:t xml:space="preserve">Tăng kali máu </w:t>
      </w:r>
    </w:p>
    <w:p w14:paraId="5212818D" w14:textId="77777777" w:rsidR="00936240" w:rsidRDefault="003971A0">
      <w:pPr>
        <w:pStyle w:val="oancuaDanhsach"/>
        <w:numPr>
          <w:ilvl w:val="1"/>
          <w:numId w:val="2"/>
        </w:numPr>
        <w:rPr>
          <w:rFonts w:ascii="Times New Roman" w:hAnsi="Times New Roman" w:cs="Times New Roman"/>
          <w:i/>
          <w:color w:val="0070C0"/>
          <w:sz w:val="24"/>
          <w:szCs w:val="24"/>
        </w:rPr>
      </w:pPr>
      <w:r>
        <w:rPr>
          <w:rFonts w:ascii="Times New Roman" w:hAnsi="Times New Roman" w:cs="Times New Roman"/>
          <w:sz w:val="24"/>
          <w:szCs w:val="24"/>
        </w:rPr>
        <w:t>Rối loạn Na – nước</w:t>
      </w:r>
    </w:p>
    <w:p w14:paraId="5212818E" w14:textId="77777777" w:rsidR="00936240" w:rsidRDefault="003971A0">
      <w:pPr>
        <w:pStyle w:val="oancuaDanhsach"/>
        <w:numPr>
          <w:ilvl w:val="1"/>
          <w:numId w:val="2"/>
        </w:numPr>
        <w:rPr>
          <w:rFonts w:ascii="Times New Roman" w:hAnsi="Times New Roman" w:cs="Times New Roman"/>
          <w:i/>
          <w:color w:val="0070C0"/>
          <w:sz w:val="24"/>
          <w:szCs w:val="24"/>
        </w:rPr>
      </w:pPr>
      <w:r>
        <w:rPr>
          <w:rFonts w:ascii="Times New Roman" w:hAnsi="Times New Roman" w:cs="Times New Roman"/>
          <w:sz w:val="24"/>
          <w:szCs w:val="24"/>
        </w:rPr>
        <w:t xml:space="preserve">Ca-P </w:t>
      </w:r>
    </w:p>
    <w:p w14:paraId="5212818F" w14:textId="77777777" w:rsidR="00936240" w:rsidRDefault="003971A0">
      <w:pPr>
        <w:pStyle w:val="oancuaDanhsach"/>
        <w:numPr>
          <w:ilvl w:val="2"/>
          <w:numId w:val="21"/>
        </w:numPr>
        <w:rPr>
          <w:rFonts w:ascii="Times New Roman" w:hAnsi="Times New Roman" w:cs="Times New Roman"/>
          <w:b/>
          <w:i/>
          <w:color w:val="0070C0"/>
          <w:sz w:val="24"/>
          <w:szCs w:val="24"/>
        </w:rPr>
      </w:pPr>
      <w:r>
        <w:rPr>
          <w:rFonts w:ascii="Times New Roman" w:hAnsi="Times New Roman" w:cs="Times New Roman"/>
          <w:b/>
          <w:sz w:val="24"/>
          <w:szCs w:val="24"/>
        </w:rPr>
        <w:t xml:space="preserve">Rối loạn tim mạch </w:t>
      </w:r>
    </w:p>
    <w:p w14:paraId="52128190"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Tăng huyết áp </w:t>
      </w:r>
    </w:p>
    <w:p w14:paraId="52128191"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Thúc đẩy suy tim </w:t>
      </w:r>
    </w:p>
    <w:p w14:paraId="52128192"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Viêm màng ngoài tim do HUS</w:t>
      </w:r>
    </w:p>
    <w:p w14:paraId="52128193" w14:textId="77777777" w:rsidR="00936240" w:rsidRDefault="003971A0">
      <w:pPr>
        <w:pStyle w:val="oancuaDanhsach"/>
        <w:numPr>
          <w:ilvl w:val="2"/>
          <w:numId w:val="21"/>
        </w:numPr>
        <w:rPr>
          <w:rFonts w:ascii="Times New Roman" w:hAnsi="Times New Roman" w:cs="Times New Roman"/>
          <w:b/>
          <w:i/>
          <w:color w:val="0070C0"/>
          <w:sz w:val="24"/>
          <w:szCs w:val="24"/>
        </w:rPr>
      </w:pPr>
      <w:r>
        <w:rPr>
          <w:rFonts w:ascii="Times New Roman" w:hAnsi="Times New Roman" w:cs="Times New Roman"/>
          <w:b/>
          <w:sz w:val="24"/>
          <w:szCs w:val="24"/>
        </w:rPr>
        <w:t>Huyết học</w:t>
      </w:r>
    </w:p>
    <w:p w14:paraId="52128194" w14:textId="77777777" w:rsidR="00936240" w:rsidRDefault="003971A0">
      <w:pPr>
        <w:pStyle w:val="oancuaDanhsach"/>
        <w:numPr>
          <w:ilvl w:val="1"/>
          <w:numId w:val="2"/>
        </w:numPr>
        <w:rPr>
          <w:rFonts w:ascii="Times New Roman" w:hAnsi="Times New Roman" w:cs="Times New Roman"/>
          <w:i/>
          <w:color w:val="0070C0"/>
          <w:sz w:val="24"/>
          <w:szCs w:val="24"/>
        </w:rPr>
      </w:pPr>
      <w:r>
        <w:rPr>
          <w:rFonts w:ascii="Times New Roman" w:hAnsi="Times New Roman" w:cs="Times New Roman"/>
          <w:sz w:val="24"/>
          <w:szCs w:val="24"/>
        </w:rPr>
        <w:t xml:space="preserve">Thiếu máu </w:t>
      </w:r>
    </w:p>
    <w:p w14:paraId="52128195" w14:textId="77777777" w:rsidR="00936240" w:rsidRDefault="003971A0">
      <w:pPr>
        <w:pStyle w:val="oancuaDanhsach"/>
        <w:numPr>
          <w:ilvl w:val="1"/>
          <w:numId w:val="2"/>
        </w:numPr>
        <w:rPr>
          <w:rFonts w:ascii="Times New Roman" w:hAnsi="Times New Roman" w:cs="Times New Roman"/>
          <w:i/>
          <w:color w:val="0070C0"/>
          <w:sz w:val="24"/>
          <w:szCs w:val="24"/>
        </w:rPr>
      </w:pPr>
      <w:r>
        <w:rPr>
          <w:rFonts w:ascii="Times New Roman" w:hAnsi="Times New Roman" w:cs="Times New Roman"/>
          <w:sz w:val="24"/>
          <w:szCs w:val="24"/>
        </w:rPr>
        <w:t xml:space="preserve">Rối loạn đông máu </w:t>
      </w:r>
    </w:p>
    <w:p w14:paraId="52128196" w14:textId="77777777" w:rsidR="00936240" w:rsidRDefault="003971A0">
      <w:pPr>
        <w:pStyle w:val="oancuaDanhsach"/>
        <w:numPr>
          <w:ilvl w:val="1"/>
          <w:numId w:val="2"/>
        </w:numPr>
        <w:rPr>
          <w:rFonts w:ascii="Times New Roman" w:hAnsi="Times New Roman" w:cs="Times New Roman"/>
          <w:i/>
          <w:color w:val="0070C0"/>
          <w:sz w:val="24"/>
          <w:szCs w:val="24"/>
        </w:rPr>
      </w:pPr>
      <w:r>
        <w:rPr>
          <w:rFonts w:ascii="Times New Roman" w:hAnsi="Times New Roman" w:cs="Times New Roman"/>
          <w:sz w:val="24"/>
          <w:szCs w:val="24"/>
        </w:rPr>
        <w:t xml:space="preserve">Rối loạn chức năng tiểu cầu  </w:t>
      </w:r>
    </w:p>
    <w:p w14:paraId="52128197" w14:textId="77777777" w:rsidR="00936240" w:rsidRDefault="003971A0">
      <w:pPr>
        <w:pStyle w:val="oancuaDanhsach"/>
        <w:numPr>
          <w:ilvl w:val="2"/>
          <w:numId w:val="21"/>
        </w:numPr>
        <w:rPr>
          <w:rFonts w:ascii="Times New Roman" w:hAnsi="Times New Roman" w:cs="Times New Roman"/>
          <w:b/>
          <w:i/>
          <w:color w:val="0070C0"/>
          <w:sz w:val="24"/>
          <w:szCs w:val="24"/>
        </w:rPr>
      </w:pPr>
      <w:r>
        <w:rPr>
          <w:rFonts w:ascii="Times New Roman" w:hAnsi="Times New Roman" w:cs="Times New Roman"/>
          <w:b/>
          <w:sz w:val="24"/>
          <w:szCs w:val="24"/>
        </w:rPr>
        <w:t xml:space="preserve">Tiêu hóa và dinh dưỡng </w:t>
      </w:r>
    </w:p>
    <w:p w14:paraId="52128198" w14:textId="77777777" w:rsidR="00936240" w:rsidRDefault="003971A0">
      <w:pPr>
        <w:pStyle w:val="oancuaDanhsach"/>
        <w:numPr>
          <w:ilvl w:val="2"/>
          <w:numId w:val="21"/>
        </w:numPr>
        <w:rPr>
          <w:rFonts w:ascii="Times New Roman" w:hAnsi="Times New Roman" w:cs="Times New Roman"/>
          <w:b/>
          <w:i/>
          <w:color w:val="0070C0"/>
          <w:sz w:val="24"/>
          <w:szCs w:val="24"/>
        </w:rPr>
      </w:pPr>
      <w:r>
        <w:rPr>
          <w:rFonts w:ascii="Times New Roman" w:hAnsi="Times New Roman" w:cs="Times New Roman"/>
          <w:b/>
          <w:sz w:val="24"/>
          <w:szCs w:val="24"/>
        </w:rPr>
        <w:t xml:space="preserve">Chuyển hóa nội tiết </w:t>
      </w:r>
    </w:p>
    <w:p w14:paraId="52128199" w14:textId="77777777" w:rsidR="00936240" w:rsidRDefault="003971A0">
      <w:pPr>
        <w:pStyle w:val="oancuaDanhsach"/>
        <w:numPr>
          <w:ilvl w:val="2"/>
          <w:numId w:val="21"/>
        </w:numPr>
        <w:rPr>
          <w:rFonts w:ascii="Times New Roman" w:hAnsi="Times New Roman" w:cs="Times New Roman"/>
          <w:b/>
          <w:i/>
          <w:color w:val="0070C0"/>
          <w:sz w:val="24"/>
          <w:szCs w:val="24"/>
        </w:rPr>
      </w:pPr>
      <w:r>
        <w:rPr>
          <w:rFonts w:ascii="Times New Roman" w:hAnsi="Times New Roman" w:cs="Times New Roman"/>
          <w:b/>
          <w:sz w:val="24"/>
          <w:szCs w:val="24"/>
        </w:rPr>
        <w:t>Tổn thương da</w:t>
      </w:r>
    </w:p>
    <w:p w14:paraId="5212819A" w14:textId="77777777" w:rsidR="00936240" w:rsidRDefault="003971A0">
      <w:pPr>
        <w:pStyle w:val="oancuaDanhsach"/>
        <w:numPr>
          <w:ilvl w:val="2"/>
          <w:numId w:val="21"/>
        </w:numPr>
        <w:rPr>
          <w:rFonts w:ascii="Times New Roman" w:hAnsi="Times New Roman" w:cs="Times New Roman"/>
          <w:b/>
          <w:i/>
          <w:color w:val="0070C0"/>
          <w:sz w:val="24"/>
          <w:szCs w:val="24"/>
        </w:rPr>
      </w:pPr>
      <w:r>
        <w:rPr>
          <w:rFonts w:ascii="Times New Roman" w:hAnsi="Times New Roman" w:cs="Times New Roman"/>
          <w:b/>
          <w:sz w:val="24"/>
          <w:szCs w:val="24"/>
        </w:rPr>
        <w:t>Thần kinh cơ</w:t>
      </w:r>
    </w:p>
    <w:p w14:paraId="5212819B" w14:textId="77777777" w:rsidR="00936240" w:rsidRDefault="003971A0">
      <w:pPr>
        <w:pStyle w:val="oancuaDanhsach"/>
        <w:numPr>
          <w:ilvl w:val="0"/>
          <w:numId w:val="21"/>
        </w:numPr>
        <w:outlineLvl w:val="1"/>
        <w:rPr>
          <w:rFonts w:ascii="Times New Roman" w:hAnsi="Times New Roman" w:cs="Times New Roman"/>
          <w:b/>
          <w:sz w:val="24"/>
          <w:szCs w:val="24"/>
        </w:rPr>
      </w:pPr>
      <w:bookmarkStart w:id="104" w:name="_Toc101049166"/>
      <w:r>
        <w:rPr>
          <w:rFonts w:ascii="Times New Roman" w:hAnsi="Times New Roman" w:cs="Times New Roman"/>
          <w:b/>
          <w:color w:val="FF0000"/>
          <w:sz w:val="24"/>
          <w:szCs w:val="24"/>
        </w:rPr>
        <w:t>Chẩn đoán sơ bộ mẫu</w:t>
      </w:r>
      <w:bookmarkEnd w:id="104"/>
      <w:r>
        <w:rPr>
          <w:rFonts w:ascii="Times New Roman" w:hAnsi="Times New Roman" w:cs="Times New Roman"/>
          <w:b/>
          <w:color w:val="FF0000"/>
          <w:sz w:val="24"/>
          <w:szCs w:val="24"/>
        </w:rPr>
        <w:t xml:space="preserve"> </w:t>
      </w:r>
    </w:p>
    <w:p w14:paraId="5212819C"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Hội chứng Ure huyết cao – bệnh thận mạn giai đoạn 5 – thiếu máu nặng – THA</w:t>
      </w:r>
    </w:p>
    <w:p w14:paraId="5212819D" w14:textId="77777777" w:rsidR="00936240" w:rsidRDefault="003971A0">
      <w:pPr>
        <w:pStyle w:val="oancuaDanhsach"/>
        <w:numPr>
          <w:ilvl w:val="0"/>
          <w:numId w:val="21"/>
        </w:numPr>
        <w:outlineLvl w:val="1"/>
        <w:rPr>
          <w:rFonts w:ascii="Times New Roman" w:hAnsi="Times New Roman" w:cs="Times New Roman"/>
          <w:b/>
          <w:color w:val="FF0000"/>
          <w:sz w:val="24"/>
          <w:szCs w:val="24"/>
        </w:rPr>
      </w:pPr>
      <w:bookmarkStart w:id="105" w:name="_Toc101049167"/>
      <w:r>
        <w:rPr>
          <w:rFonts w:ascii="Times New Roman" w:hAnsi="Times New Roman" w:cs="Times New Roman"/>
          <w:b/>
          <w:color w:val="FF0000"/>
          <w:sz w:val="24"/>
          <w:szCs w:val="24"/>
        </w:rPr>
        <w:t>Đề nghị cận lâm sàng</w:t>
      </w:r>
      <w:bookmarkEnd w:id="105"/>
      <w:r>
        <w:rPr>
          <w:rFonts w:ascii="Times New Roman" w:hAnsi="Times New Roman" w:cs="Times New Roman"/>
          <w:b/>
          <w:color w:val="FF0000"/>
          <w:sz w:val="24"/>
          <w:szCs w:val="24"/>
        </w:rPr>
        <w:t xml:space="preserve"> </w:t>
      </w:r>
    </w:p>
    <w:p w14:paraId="5212819E" w14:textId="77777777" w:rsidR="00936240" w:rsidRDefault="003971A0">
      <w:pPr>
        <w:pStyle w:val="oancuaDanhsach"/>
        <w:numPr>
          <w:ilvl w:val="1"/>
          <w:numId w:val="21"/>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 bệnh thận mạn</w:t>
      </w:r>
    </w:p>
    <w:p w14:paraId="5212819F" w14:textId="77777777" w:rsidR="00936240" w:rsidRDefault="003971A0">
      <w:pPr>
        <w:pStyle w:val="oancuaDanhsach"/>
        <w:numPr>
          <w:ilvl w:val="1"/>
          <w:numId w:val="21"/>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hẩn đoán biến chứng </w:t>
      </w:r>
    </w:p>
    <w:p w14:paraId="521281A0" w14:textId="77777777" w:rsidR="00936240" w:rsidRDefault="003971A0">
      <w:pPr>
        <w:pStyle w:val="oancuaDanhsach"/>
        <w:numPr>
          <w:ilvl w:val="0"/>
          <w:numId w:val="21"/>
        </w:numPr>
        <w:outlineLvl w:val="1"/>
        <w:rPr>
          <w:rFonts w:ascii="Times New Roman" w:hAnsi="Times New Roman" w:cs="Times New Roman"/>
          <w:b/>
          <w:sz w:val="24"/>
          <w:szCs w:val="24"/>
        </w:rPr>
      </w:pPr>
      <w:bookmarkStart w:id="106" w:name="_Toc101049168"/>
      <w:r>
        <w:rPr>
          <w:rFonts w:ascii="Times New Roman" w:hAnsi="Times New Roman" w:cs="Times New Roman"/>
          <w:b/>
          <w:sz w:val="24"/>
          <w:szCs w:val="24"/>
        </w:rPr>
        <w:t>Chẩn đoán xác định mẫu</w:t>
      </w:r>
      <w:bookmarkEnd w:id="106"/>
      <w:r>
        <w:rPr>
          <w:rFonts w:ascii="Times New Roman" w:hAnsi="Times New Roman" w:cs="Times New Roman"/>
          <w:b/>
          <w:sz w:val="24"/>
          <w:szCs w:val="24"/>
        </w:rPr>
        <w:t xml:space="preserve"> </w:t>
      </w:r>
    </w:p>
    <w:p w14:paraId="521281A1" w14:textId="77777777" w:rsidR="00936240" w:rsidRDefault="003971A0">
      <w:pPr>
        <w:pStyle w:val="oancuaDanhsach"/>
        <w:numPr>
          <w:ilvl w:val="0"/>
          <w:numId w:val="21"/>
        </w:numPr>
        <w:outlineLvl w:val="1"/>
        <w:rPr>
          <w:rFonts w:ascii="Times New Roman" w:hAnsi="Times New Roman" w:cs="Times New Roman"/>
          <w:b/>
          <w:sz w:val="24"/>
          <w:szCs w:val="24"/>
        </w:rPr>
      </w:pPr>
      <w:bookmarkStart w:id="107" w:name="_Toc101049169"/>
      <w:r>
        <w:rPr>
          <w:rFonts w:ascii="Times New Roman" w:hAnsi="Times New Roman" w:cs="Times New Roman"/>
          <w:b/>
          <w:sz w:val="24"/>
          <w:szCs w:val="24"/>
        </w:rPr>
        <w:t>Hướng điều trị</w:t>
      </w:r>
      <w:bookmarkEnd w:id="107"/>
      <w:r>
        <w:rPr>
          <w:rFonts w:ascii="Times New Roman" w:hAnsi="Times New Roman" w:cs="Times New Roman"/>
          <w:b/>
          <w:sz w:val="24"/>
          <w:szCs w:val="24"/>
        </w:rPr>
        <w:t xml:space="preserve"> </w:t>
      </w:r>
    </w:p>
    <w:p w14:paraId="521281A2" w14:textId="77777777" w:rsidR="00936240" w:rsidRDefault="003971A0">
      <w:pPr>
        <w:pStyle w:val="oancuaDanhsach"/>
        <w:numPr>
          <w:ilvl w:val="0"/>
          <w:numId w:val="21"/>
        </w:numPr>
        <w:outlineLvl w:val="1"/>
        <w:rPr>
          <w:rFonts w:ascii="Times New Roman" w:hAnsi="Times New Roman" w:cs="Times New Roman"/>
          <w:b/>
          <w:sz w:val="24"/>
          <w:szCs w:val="24"/>
        </w:rPr>
      </w:pPr>
      <w:bookmarkStart w:id="108" w:name="_Toc101049170"/>
      <w:r>
        <w:rPr>
          <w:rFonts w:ascii="Times New Roman" w:hAnsi="Times New Roman" w:cs="Times New Roman"/>
          <w:b/>
          <w:sz w:val="24"/>
          <w:szCs w:val="24"/>
        </w:rPr>
        <w:t>Y lệnh cụ thể</w:t>
      </w:r>
      <w:bookmarkEnd w:id="108"/>
    </w:p>
    <w:p w14:paraId="521281A3" w14:textId="77777777" w:rsidR="00936240" w:rsidRDefault="003971A0">
      <w:pPr>
        <w:pStyle w:val="oancuaDanhsach"/>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521281A4" w14:textId="77777777" w:rsidR="00936240" w:rsidRDefault="003971A0">
      <w:pPr>
        <w:pStyle w:val="oancuaDanhsach"/>
        <w:numPr>
          <w:ilvl w:val="1"/>
          <w:numId w:val="21"/>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521281A5" w14:textId="77777777" w:rsidR="00936240" w:rsidRDefault="003971A0">
      <w:pPr>
        <w:pStyle w:val="oancuaDanhsach"/>
        <w:numPr>
          <w:ilvl w:val="0"/>
          <w:numId w:val="21"/>
        </w:numPr>
        <w:outlineLvl w:val="1"/>
        <w:rPr>
          <w:rFonts w:ascii="Times New Roman" w:hAnsi="Times New Roman" w:cs="Times New Roman"/>
          <w:b/>
          <w:sz w:val="24"/>
          <w:szCs w:val="24"/>
        </w:rPr>
      </w:pPr>
      <w:bookmarkStart w:id="109" w:name="_Toc101049171"/>
      <w:r>
        <w:rPr>
          <w:rFonts w:ascii="Times New Roman" w:hAnsi="Times New Roman" w:cs="Times New Roman"/>
          <w:b/>
          <w:sz w:val="24"/>
          <w:szCs w:val="24"/>
        </w:rPr>
        <w:t>Theo dõi</w:t>
      </w:r>
      <w:bookmarkEnd w:id="109"/>
    </w:p>
    <w:p w14:paraId="521281A6" w14:textId="77777777" w:rsidR="00936240" w:rsidRDefault="003971A0">
      <w:pPr>
        <w:pStyle w:val="oancuaDanhsach"/>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521281A7" w14:textId="77777777" w:rsidR="00936240" w:rsidRDefault="003971A0">
      <w:pPr>
        <w:pStyle w:val="oancuaDanhsach"/>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521281A8" w14:textId="77777777" w:rsidR="00936240" w:rsidRDefault="003971A0">
      <w:pPr>
        <w:ind w:left="36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 </w:t>
      </w:r>
    </w:p>
    <w:p w14:paraId="521281A9" w14:textId="77777777" w:rsidR="00936240" w:rsidRDefault="003971A0">
      <w:pPr>
        <w:pStyle w:val="u1"/>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br w:type="page"/>
      </w:r>
    </w:p>
    <w:p w14:paraId="521281AA" w14:textId="77777777" w:rsidR="00936240" w:rsidRDefault="003971A0">
      <w:pPr>
        <w:pStyle w:val="u1"/>
        <w:jc w:val="center"/>
        <w:rPr>
          <w:rFonts w:ascii="Times New Roman" w:hAnsi="Times New Roman" w:cs="Times New Roman"/>
          <w:b/>
          <w:color w:val="C45911" w:themeColor="accent2" w:themeShade="BF"/>
          <w:sz w:val="36"/>
          <w:szCs w:val="36"/>
        </w:rPr>
      </w:pPr>
      <w:bookmarkStart w:id="110" w:name="_Toc101049172"/>
      <w:r>
        <w:rPr>
          <w:rFonts w:ascii="Times New Roman" w:hAnsi="Times New Roman" w:cs="Times New Roman"/>
          <w:b/>
          <w:color w:val="C45911" w:themeColor="accent2" w:themeShade="BF"/>
          <w:sz w:val="36"/>
          <w:szCs w:val="36"/>
        </w:rPr>
        <w:lastRenderedPageBreak/>
        <w:t>BỆNH THẬN ĐÁI THÁO ĐƯỜNG</w:t>
      </w:r>
      <w:bookmarkEnd w:id="110"/>
    </w:p>
    <w:p w14:paraId="521281AB" w14:textId="77777777" w:rsidR="00936240" w:rsidRDefault="003971A0">
      <w:pPr>
        <w:pStyle w:val="oancuaDanhsac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Tiêu chuẩn chẩn đoán </w:t>
      </w:r>
    </w:p>
    <w:p w14:paraId="521281AC" w14:textId="77777777" w:rsidR="00936240" w:rsidRDefault="003971A0">
      <w:pPr>
        <w:pStyle w:val="oancuaDanhsac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hẩn đoán sơ bộ mẫu </w:t>
      </w:r>
    </w:p>
    <w:p w14:paraId="521281AD" w14:textId="77777777" w:rsidR="00936240" w:rsidRDefault="003971A0">
      <w:pPr>
        <w:pStyle w:val="oancuaDanhsac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Đề nghị cận lâm sàng </w:t>
      </w:r>
    </w:p>
    <w:p w14:paraId="521281AE" w14:textId="77777777" w:rsidR="00936240" w:rsidRDefault="003971A0">
      <w:pPr>
        <w:pStyle w:val="oancuaDanhsac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hẩn đoán xác định mẫu </w:t>
      </w:r>
    </w:p>
    <w:p w14:paraId="521281AF" w14:textId="77777777" w:rsidR="00936240" w:rsidRDefault="003971A0">
      <w:pPr>
        <w:pStyle w:val="oancuaDanhsac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Hướng điều trị </w:t>
      </w:r>
    </w:p>
    <w:p w14:paraId="521281B0" w14:textId="77777777" w:rsidR="00936240" w:rsidRDefault="003971A0">
      <w:pPr>
        <w:pStyle w:val="oancuaDanhsach"/>
        <w:numPr>
          <w:ilvl w:val="0"/>
          <w:numId w:val="22"/>
        </w:numPr>
        <w:rPr>
          <w:rFonts w:ascii="Times New Roman" w:hAnsi="Times New Roman" w:cs="Times New Roman"/>
          <w:b/>
          <w:sz w:val="24"/>
          <w:szCs w:val="24"/>
        </w:rPr>
      </w:pPr>
      <w:r>
        <w:rPr>
          <w:rFonts w:ascii="Times New Roman" w:hAnsi="Times New Roman" w:cs="Times New Roman"/>
          <w:b/>
          <w:sz w:val="24"/>
          <w:szCs w:val="24"/>
        </w:rPr>
        <w:t>Y lệnh cụ thể</w:t>
      </w:r>
    </w:p>
    <w:p w14:paraId="521281B1" w14:textId="77777777" w:rsidR="00936240" w:rsidRDefault="003971A0">
      <w:pPr>
        <w:pStyle w:val="oancuaDanhsach"/>
        <w:numPr>
          <w:ilvl w:val="1"/>
          <w:numId w:val="22"/>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521281B2" w14:textId="77777777" w:rsidR="00936240" w:rsidRDefault="003971A0">
      <w:pPr>
        <w:pStyle w:val="oancuaDanhsach"/>
        <w:numPr>
          <w:ilvl w:val="1"/>
          <w:numId w:val="22"/>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521281B3" w14:textId="77777777" w:rsidR="00936240" w:rsidRDefault="003971A0">
      <w:pPr>
        <w:pStyle w:val="oancuaDanhsach"/>
        <w:numPr>
          <w:ilvl w:val="0"/>
          <w:numId w:val="22"/>
        </w:numPr>
        <w:rPr>
          <w:rFonts w:ascii="Times New Roman" w:hAnsi="Times New Roman" w:cs="Times New Roman"/>
          <w:b/>
          <w:sz w:val="24"/>
          <w:szCs w:val="24"/>
        </w:rPr>
      </w:pPr>
      <w:r>
        <w:rPr>
          <w:rFonts w:ascii="Times New Roman" w:hAnsi="Times New Roman" w:cs="Times New Roman"/>
          <w:b/>
          <w:sz w:val="24"/>
          <w:szCs w:val="24"/>
        </w:rPr>
        <w:t>Theo dõi</w:t>
      </w:r>
    </w:p>
    <w:p w14:paraId="521281B4" w14:textId="77777777" w:rsidR="00936240" w:rsidRDefault="003971A0">
      <w:pPr>
        <w:pStyle w:val="oancuaDanhsach"/>
        <w:numPr>
          <w:ilvl w:val="1"/>
          <w:numId w:val="22"/>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521281B5" w14:textId="77777777" w:rsidR="00936240" w:rsidRDefault="003971A0">
      <w:pPr>
        <w:pStyle w:val="oancuaDanhsach"/>
        <w:numPr>
          <w:ilvl w:val="1"/>
          <w:numId w:val="22"/>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521281B6" w14:textId="77777777" w:rsidR="00936240" w:rsidRDefault="00936240">
      <w:pPr>
        <w:ind w:left="360"/>
        <w:rPr>
          <w:rFonts w:ascii="Times New Roman" w:hAnsi="Times New Roman" w:cs="Times New Roman"/>
          <w:b/>
          <w:color w:val="C45911" w:themeColor="accent2" w:themeShade="BF"/>
          <w:sz w:val="24"/>
          <w:szCs w:val="24"/>
        </w:rPr>
      </w:pPr>
    </w:p>
    <w:p w14:paraId="521281B7" w14:textId="77777777" w:rsidR="00936240" w:rsidRDefault="003971A0">
      <w:pPr>
        <w:pStyle w:val="u1"/>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br w:type="page"/>
      </w:r>
    </w:p>
    <w:p w14:paraId="521281B8" w14:textId="77777777" w:rsidR="00936240" w:rsidRDefault="003971A0">
      <w:pPr>
        <w:pStyle w:val="u1"/>
        <w:jc w:val="center"/>
        <w:rPr>
          <w:rFonts w:ascii="Times New Roman" w:hAnsi="Times New Roman" w:cs="Times New Roman"/>
          <w:b/>
          <w:color w:val="C45911" w:themeColor="accent2" w:themeShade="BF"/>
          <w:sz w:val="36"/>
          <w:szCs w:val="36"/>
        </w:rPr>
      </w:pPr>
      <w:bookmarkStart w:id="111" w:name="_Toc101049173"/>
      <w:r>
        <w:rPr>
          <w:rFonts w:ascii="Times New Roman" w:hAnsi="Times New Roman" w:cs="Times New Roman"/>
          <w:b/>
          <w:color w:val="C45911" w:themeColor="accent2" w:themeShade="BF"/>
          <w:sz w:val="36"/>
          <w:szCs w:val="36"/>
        </w:rPr>
        <w:lastRenderedPageBreak/>
        <w:t>NHIỄM TRÙNG TIỂU</w:t>
      </w:r>
      <w:bookmarkEnd w:id="111"/>
    </w:p>
    <w:p w14:paraId="521281B9" w14:textId="77777777" w:rsidR="00936240" w:rsidRDefault="003971A0">
      <w:pPr>
        <w:pStyle w:val="oancuaDanhsach"/>
        <w:numPr>
          <w:ilvl w:val="0"/>
          <w:numId w:val="23"/>
        </w:numPr>
        <w:outlineLvl w:val="1"/>
        <w:rPr>
          <w:rFonts w:ascii="Times New Roman" w:hAnsi="Times New Roman" w:cs="Times New Roman"/>
          <w:b/>
          <w:sz w:val="24"/>
          <w:szCs w:val="24"/>
        </w:rPr>
      </w:pPr>
      <w:bookmarkStart w:id="112" w:name="_Toc101049174"/>
      <w:r>
        <w:rPr>
          <w:rFonts w:ascii="Times New Roman" w:hAnsi="Times New Roman" w:cs="Times New Roman"/>
          <w:b/>
          <w:sz w:val="24"/>
          <w:szCs w:val="24"/>
        </w:rPr>
        <w:t>Tiêu chuẩn chẩn đoán</w:t>
      </w:r>
      <w:bookmarkEnd w:id="112"/>
      <w:r>
        <w:rPr>
          <w:rFonts w:ascii="Times New Roman" w:hAnsi="Times New Roman" w:cs="Times New Roman"/>
          <w:b/>
          <w:sz w:val="24"/>
          <w:szCs w:val="24"/>
        </w:rPr>
        <w:t xml:space="preserve"> </w:t>
      </w:r>
    </w:p>
    <w:p w14:paraId="521281BA" w14:textId="77777777" w:rsidR="00936240" w:rsidRDefault="003971A0">
      <w:pPr>
        <w:pStyle w:val="oancuaDanhsach"/>
        <w:numPr>
          <w:ilvl w:val="0"/>
          <w:numId w:val="23"/>
        </w:numPr>
        <w:outlineLvl w:val="1"/>
        <w:rPr>
          <w:rFonts w:ascii="Times New Roman" w:hAnsi="Times New Roman" w:cs="Times New Roman"/>
          <w:b/>
          <w:sz w:val="24"/>
          <w:szCs w:val="24"/>
        </w:rPr>
      </w:pPr>
      <w:bookmarkStart w:id="113" w:name="_Toc101049175"/>
      <w:r>
        <w:rPr>
          <w:rFonts w:ascii="Times New Roman" w:hAnsi="Times New Roman" w:cs="Times New Roman"/>
          <w:b/>
          <w:sz w:val="24"/>
          <w:szCs w:val="24"/>
        </w:rPr>
        <w:t>Chẩn đoán sơ bộ mẫu</w:t>
      </w:r>
      <w:bookmarkEnd w:id="113"/>
      <w:r>
        <w:rPr>
          <w:rFonts w:ascii="Times New Roman" w:hAnsi="Times New Roman" w:cs="Times New Roman"/>
          <w:b/>
          <w:sz w:val="24"/>
          <w:szCs w:val="24"/>
        </w:rPr>
        <w:t xml:space="preserve"> </w:t>
      </w:r>
    </w:p>
    <w:p w14:paraId="521281BB" w14:textId="77777777" w:rsidR="00936240" w:rsidRDefault="003971A0">
      <w:pPr>
        <w:pStyle w:val="oancuaDanhsach"/>
        <w:numPr>
          <w:ilvl w:val="0"/>
          <w:numId w:val="23"/>
        </w:numPr>
        <w:outlineLvl w:val="1"/>
        <w:rPr>
          <w:rFonts w:ascii="Times New Roman" w:hAnsi="Times New Roman" w:cs="Times New Roman"/>
          <w:b/>
          <w:sz w:val="24"/>
          <w:szCs w:val="24"/>
        </w:rPr>
      </w:pPr>
      <w:bookmarkStart w:id="114" w:name="_Toc101049176"/>
      <w:r>
        <w:rPr>
          <w:rFonts w:ascii="Times New Roman" w:hAnsi="Times New Roman" w:cs="Times New Roman"/>
          <w:b/>
          <w:sz w:val="24"/>
          <w:szCs w:val="24"/>
        </w:rPr>
        <w:t>Đề nghị cận lâm sàng</w:t>
      </w:r>
      <w:bookmarkEnd w:id="114"/>
      <w:r>
        <w:rPr>
          <w:rFonts w:ascii="Times New Roman" w:hAnsi="Times New Roman" w:cs="Times New Roman"/>
          <w:b/>
          <w:sz w:val="24"/>
          <w:szCs w:val="24"/>
        </w:rPr>
        <w:t xml:space="preserve"> </w:t>
      </w:r>
    </w:p>
    <w:p w14:paraId="521281BC" w14:textId="77777777" w:rsidR="00936240" w:rsidRDefault="003971A0">
      <w:pPr>
        <w:pStyle w:val="oancuaDanhsach"/>
        <w:numPr>
          <w:ilvl w:val="0"/>
          <w:numId w:val="23"/>
        </w:numPr>
        <w:outlineLvl w:val="1"/>
        <w:rPr>
          <w:rFonts w:ascii="Times New Roman" w:hAnsi="Times New Roman" w:cs="Times New Roman"/>
          <w:b/>
          <w:sz w:val="24"/>
          <w:szCs w:val="24"/>
        </w:rPr>
      </w:pPr>
      <w:bookmarkStart w:id="115" w:name="_Toc101049177"/>
      <w:r>
        <w:rPr>
          <w:rFonts w:ascii="Times New Roman" w:hAnsi="Times New Roman" w:cs="Times New Roman"/>
          <w:b/>
          <w:sz w:val="24"/>
          <w:szCs w:val="24"/>
        </w:rPr>
        <w:t>Chẩn đoán xác định mẫu</w:t>
      </w:r>
      <w:bookmarkEnd w:id="115"/>
      <w:r>
        <w:rPr>
          <w:rFonts w:ascii="Times New Roman" w:hAnsi="Times New Roman" w:cs="Times New Roman"/>
          <w:b/>
          <w:sz w:val="24"/>
          <w:szCs w:val="24"/>
        </w:rPr>
        <w:t xml:space="preserve"> </w:t>
      </w:r>
    </w:p>
    <w:p w14:paraId="521281BD" w14:textId="77777777" w:rsidR="00936240" w:rsidRDefault="003971A0">
      <w:pPr>
        <w:pStyle w:val="oancuaDanhsach"/>
        <w:numPr>
          <w:ilvl w:val="0"/>
          <w:numId w:val="23"/>
        </w:numPr>
        <w:outlineLvl w:val="1"/>
        <w:rPr>
          <w:rFonts w:ascii="Times New Roman" w:hAnsi="Times New Roman" w:cs="Times New Roman"/>
          <w:b/>
          <w:sz w:val="24"/>
          <w:szCs w:val="24"/>
        </w:rPr>
      </w:pPr>
      <w:bookmarkStart w:id="116" w:name="_Toc101049178"/>
      <w:r>
        <w:rPr>
          <w:rFonts w:ascii="Times New Roman" w:hAnsi="Times New Roman" w:cs="Times New Roman"/>
          <w:b/>
          <w:sz w:val="24"/>
          <w:szCs w:val="24"/>
        </w:rPr>
        <w:t>Hướng điều trị</w:t>
      </w:r>
      <w:bookmarkEnd w:id="116"/>
      <w:r>
        <w:rPr>
          <w:rFonts w:ascii="Times New Roman" w:hAnsi="Times New Roman" w:cs="Times New Roman"/>
          <w:b/>
          <w:sz w:val="24"/>
          <w:szCs w:val="24"/>
        </w:rPr>
        <w:t xml:space="preserve"> </w:t>
      </w:r>
    </w:p>
    <w:p w14:paraId="521281BE" w14:textId="77777777" w:rsidR="00936240" w:rsidRDefault="003971A0">
      <w:pPr>
        <w:pStyle w:val="oancuaDanhsach"/>
        <w:numPr>
          <w:ilvl w:val="0"/>
          <w:numId w:val="23"/>
        </w:numPr>
        <w:outlineLvl w:val="1"/>
        <w:rPr>
          <w:rFonts w:ascii="Times New Roman" w:hAnsi="Times New Roman" w:cs="Times New Roman"/>
          <w:b/>
          <w:sz w:val="24"/>
          <w:szCs w:val="24"/>
        </w:rPr>
      </w:pPr>
      <w:bookmarkStart w:id="117" w:name="_Toc101049179"/>
      <w:r>
        <w:rPr>
          <w:rFonts w:ascii="Times New Roman" w:hAnsi="Times New Roman" w:cs="Times New Roman"/>
          <w:b/>
          <w:sz w:val="24"/>
          <w:szCs w:val="24"/>
        </w:rPr>
        <w:t>Y lệnh cụ thể</w:t>
      </w:r>
      <w:bookmarkEnd w:id="117"/>
    </w:p>
    <w:p w14:paraId="521281BF" w14:textId="77777777" w:rsidR="00936240" w:rsidRDefault="003971A0">
      <w:pPr>
        <w:pStyle w:val="oancuaDanhsach"/>
        <w:numPr>
          <w:ilvl w:val="1"/>
          <w:numId w:val="23"/>
        </w:numPr>
        <w:rPr>
          <w:rFonts w:ascii="Times New Roman" w:hAnsi="Times New Roman" w:cs="Times New Roman"/>
          <w:b/>
          <w:sz w:val="24"/>
          <w:szCs w:val="24"/>
        </w:rPr>
      </w:pPr>
      <w:r>
        <w:rPr>
          <w:rFonts w:ascii="Times New Roman" w:hAnsi="Times New Roman" w:cs="Times New Roman"/>
          <w:b/>
          <w:sz w:val="24"/>
          <w:szCs w:val="24"/>
        </w:rPr>
        <w:t xml:space="preserve">Tại cấp cứu </w:t>
      </w:r>
    </w:p>
    <w:p w14:paraId="521281C0" w14:textId="77777777" w:rsidR="00936240" w:rsidRDefault="003971A0">
      <w:pPr>
        <w:pStyle w:val="oancuaDanhsach"/>
        <w:numPr>
          <w:ilvl w:val="1"/>
          <w:numId w:val="23"/>
        </w:numPr>
        <w:rPr>
          <w:rFonts w:ascii="Times New Roman" w:hAnsi="Times New Roman" w:cs="Times New Roman"/>
          <w:b/>
          <w:sz w:val="24"/>
          <w:szCs w:val="24"/>
        </w:rPr>
      </w:pPr>
      <w:r>
        <w:rPr>
          <w:rFonts w:ascii="Times New Roman" w:hAnsi="Times New Roman" w:cs="Times New Roman"/>
          <w:b/>
          <w:sz w:val="24"/>
          <w:szCs w:val="24"/>
        </w:rPr>
        <w:t>Khi có chẩn đoán xác định</w:t>
      </w:r>
    </w:p>
    <w:p w14:paraId="521281C1" w14:textId="77777777" w:rsidR="00936240" w:rsidRDefault="003971A0">
      <w:pPr>
        <w:pStyle w:val="oancuaDanhsach"/>
        <w:numPr>
          <w:ilvl w:val="0"/>
          <w:numId w:val="23"/>
        </w:numPr>
        <w:outlineLvl w:val="1"/>
        <w:rPr>
          <w:rFonts w:ascii="Times New Roman" w:hAnsi="Times New Roman" w:cs="Times New Roman"/>
          <w:b/>
          <w:sz w:val="24"/>
          <w:szCs w:val="24"/>
        </w:rPr>
      </w:pPr>
      <w:bookmarkStart w:id="118" w:name="_Toc101049180"/>
      <w:r>
        <w:rPr>
          <w:rFonts w:ascii="Times New Roman" w:hAnsi="Times New Roman" w:cs="Times New Roman"/>
          <w:b/>
          <w:sz w:val="24"/>
          <w:szCs w:val="24"/>
        </w:rPr>
        <w:t>Theo dõi</w:t>
      </w:r>
      <w:bookmarkEnd w:id="118"/>
    </w:p>
    <w:p w14:paraId="521281C2" w14:textId="77777777" w:rsidR="00936240" w:rsidRDefault="003971A0">
      <w:pPr>
        <w:pStyle w:val="oancuaDanhsach"/>
        <w:numPr>
          <w:ilvl w:val="1"/>
          <w:numId w:val="23"/>
        </w:numPr>
        <w:rPr>
          <w:rFonts w:ascii="Times New Roman" w:hAnsi="Times New Roman" w:cs="Times New Roman"/>
          <w:b/>
          <w:sz w:val="24"/>
          <w:szCs w:val="24"/>
        </w:rPr>
      </w:pPr>
      <w:r>
        <w:rPr>
          <w:rFonts w:ascii="Times New Roman" w:hAnsi="Times New Roman" w:cs="Times New Roman"/>
          <w:b/>
          <w:sz w:val="24"/>
          <w:szCs w:val="24"/>
        </w:rPr>
        <w:t xml:space="preserve">Nội viện </w:t>
      </w:r>
    </w:p>
    <w:p w14:paraId="521281C3" w14:textId="77777777" w:rsidR="00936240" w:rsidRDefault="003971A0">
      <w:pPr>
        <w:pStyle w:val="oancuaDanhsach"/>
        <w:numPr>
          <w:ilvl w:val="1"/>
          <w:numId w:val="23"/>
        </w:numPr>
        <w:rPr>
          <w:rFonts w:ascii="Times New Roman" w:hAnsi="Times New Roman" w:cs="Times New Roman"/>
          <w:b/>
          <w:sz w:val="24"/>
          <w:szCs w:val="24"/>
        </w:rPr>
      </w:pPr>
      <w:r>
        <w:rPr>
          <w:rFonts w:ascii="Times New Roman" w:hAnsi="Times New Roman" w:cs="Times New Roman"/>
          <w:b/>
          <w:sz w:val="24"/>
          <w:szCs w:val="24"/>
        </w:rPr>
        <w:t xml:space="preserve">Sau xuất viện </w:t>
      </w:r>
    </w:p>
    <w:p w14:paraId="521281C4" w14:textId="77777777" w:rsidR="00936240" w:rsidRDefault="003971A0">
      <w:pPr>
        <w:pStyle w:val="oancuaDanhsach"/>
        <w:numPr>
          <w:ilvl w:val="0"/>
          <w:numId w:val="23"/>
        </w:numPr>
        <w:outlineLvl w:val="1"/>
        <w:rPr>
          <w:rFonts w:ascii="Times New Roman" w:hAnsi="Times New Roman" w:cs="Times New Roman"/>
          <w:b/>
          <w:sz w:val="24"/>
          <w:szCs w:val="24"/>
        </w:rPr>
      </w:pPr>
      <w:bookmarkStart w:id="119" w:name="_Toc101049181"/>
      <w:r>
        <w:rPr>
          <w:rFonts w:ascii="Times New Roman" w:hAnsi="Times New Roman" w:cs="Times New Roman"/>
          <w:b/>
          <w:sz w:val="24"/>
          <w:szCs w:val="24"/>
        </w:rPr>
        <w:t>Note thêm</w:t>
      </w:r>
      <w:bookmarkEnd w:id="119"/>
      <w:r>
        <w:rPr>
          <w:rFonts w:ascii="Times New Roman" w:hAnsi="Times New Roman" w:cs="Times New Roman"/>
          <w:b/>
          <w:sz w:val="24"/>
          <w:szCs w:val="24"/>
        </w:rPr>
        <w:t xml:space="preserve"> </w:t>
      </w:r>
    </w:p>
    <w:p w14:paraId="521281C5" w14:textId="77777777" w:rsidR="00936240" w:rsidRDefault="00936240">
      <w:pPr>
        <w:ind w:left="360"/>
        <w:rPr>
          <w:rFonts w:ascii="Times New Roman" w:hAnsi="Times New Roman" w:cs="Times New Roman"/>
          <w:b/>
          <w:color w:val="C45911" w:themeColor="accent2" w:themeShade="BF"/>
          <w:sz w:val="24"/>
          <w:szCs w:val="24"/>
        </w:rPr>
      </w:pPr>
    </w:p>
    <w:p w14:paraId="521281C6" w14:textId="77777777" w:rsidR="00936240" w:rsidRDefault="003971A0">
      <w:pPr>
        <w:ind w:left="360"/>
        <w:rPr>
          <w:rFonts w:ascii="Bahnschrift Condensed" w:hAnsi="Bahnschrift Condensed" w:cs="Times New Roman"/>
          <w:b/>
          <w:i/>
          <w:color w:val="E53BA4"/>
          <w:sz w:val="48"/>
          <w:szCs w:val="48"/>
          <w:u w:val="single"/>
        </w:rPr>
      </w:pPr>
      <w:r>
        <w:rPr>
          <w:rFonts w:ascii="Bahnschrift Condensed" w:hAnsi="Bahnschrift Condensed" w:cs="Times New Roman"/>
          <w:b/>
          <w:i/>
          <w:color w:val="E53BA4"/>
          <w:sz w:val="48"/>
          <w:szCs w:val="48"/>
          <w:u w:val="single"/>
        </w:rPr>
        <w:br w:type="page"/>
      </w:r>
    </w:p>
    <w:p w14:paraId="521281C7" w14:textId="77777777" w:rsidR="00936240" w:rsidRDefault="003971A0">
      <w:pPr>
        <w:pStyle w:val="u1"/>
        <w:jc w:val="center"/>
        <w:rPr>
          <w:rFonts w:ascii="Bahnschrift Condensed" w:hAnsi="Bahnschrift Condensed" w:cs="Times New Roman"/>
          <w:b/>
          <w:i/>
          <w:color w:val="E53BA4"/>
          <w:sz w:val="48"/>
          <w:szCs w:val="48"/>
          <w:u w:val="single"/>
        </w:rPr>
      </w:pPr>
      <w:bookmarkStart w:id="120" w:name="_Toc101049182"/>
      <w:r>
        <w:rPr>
          <w:rFonts w:ascii="Bahnschrift Condensed" w:hAnsi="Bahnschrift Condensed" w:cs="Times New Roman"/>
          <w:b/>
          <w:i/>
          <w:color w:val="E53BA4"/>
          <w:sz w:val="48"/>
          <w:szCs w:val="48"/>
          <w:u w:val="single"/>
        </w:rPr>
        <w:lastRenderedPageBreak/>
        <w:t>Chương 4: TIÊU HÓA</w:t>
      </w:r>
      <w:bookmarkEnd w:id="120"/>
    </w:p>
    <w:p w14:paraId="521281C8" w14:textId="77777777" w:rsidR="00936240" w:rsidRDefault="003971A0">
      <w:pPr>
        <w:pStyle w:val="u1"/>
        <w:jc w:val="center"/>
        <w:rPr>
          <w:rFonts w:ascii="Times New Roman" w:hAnsi="Times New Roman" w:cs="Times New Roman"/>
          <w:b/>
          <w:color w:val="E53BA4"/>
          <w:sz w:val="36"/>
          <w:szCs w:val="36"/>
        </w:rPr>
      </w:pPr>
      <w:bookmarkStart w:id="121" w:name="_Toc101049183"/>
      <w:r>
        <w:rPr>
          <w:rFonts w:ascii="Times New Roman" w:hAnsi="Times New Roman" w:cs="Times New Roman"/>
          <w:b/>
          <w:color w:val="E53BA4"/>
          <w:sz w:val="36"/>
          <w:szCs w:val="36"/>
        </w:rPr>
        <w:t>XUẤT HUYẾT TIÊU HÓA DO XƠ GAN</w:t>
      </w:r>
      <w:bookmarkEnd w:id="121"/>
    </w:p>
    <w:p w14:paraId="521281C9" w14:textId="77777777" w:rsidR="00936240" w:rsidRDefault="003971A0">
      <w:pPr>
        <w:pStyle w:val="oancuaDanhsach"/>
        <w:numPr>
          <w:ilvl w:val="0"/>
          <w:numId w:val="24"/>
        </w:numPr>
        <w:outlineLvl w:val="1"/>
        <w:rPr>
          <w:rFonts w:ascii="Times New Roman" w:hAnsi="Times New Roman" w:cs="Times New Roman"/>
          <w:b/>
          <w:sz w:val="24"/>
          <w:szCs w:val="24"/>
        </w:rPr>
      </w:pPr>
      <w:bookmarkStart w:id="122" w:name="_Toc101049184"/>
      <w:r>
        <w:rPr>
          <w:rFonts w:ascii="Times New Roman" w:hAnsi="Times New Roman" w:cs="Times New Roman"/>
          <w:b/>
          <w:sz w:val="24"/>
          <w:szCs w:val="24"/>
        </w:rPr>
        <w:t>Tiêu chuẩn chẩn đoán</w:t>
      </w:r>
      <w:bookmarkEnd w:id="122"/>
    </w:p>
    <w:p w14:paraId="521281CA" w14:textId="77777777" w:rsidR="00936240" w:rsidRDefault="003971A0">
      <w:pPr>
        <w:pStyle w:val="oancuaDanhsach"/>
        <w:numPr>
          <w:ilvl w:val="1"/>
          <w:numId w:val="24"/>
        </w:numPr>
        <w:rPr>
          <w:rFonts w:ascii="Times New Roman" w:hAnsi="Times New Roman" w:cs="Times New Roman"/>
          <w:b/>
          <w:sz w:val="24"/>
          <w:szCs w:val="24"/>
        </w:rPr>
      </w:pPr>
      <w:r>
        <w:rPr>
          <w:rFonts w:ascii="Times New Roman" w:hAnsi="Times New Roman" w:cs="Times New Roman"/>
          <w:b/>
          <w:sz w:val="24"/>
          <w:szCs w:val="24"/>
        </w:rPr>
        <w:t>Có xuất huyết tiêu hóa hay không</w:t>
      </w:r>
    </w:p>
    <w:p w14:paraId="521281CB" w14:textId="77777777" w:rsidR="00936240" w:rsidRDefault="003971A0">
      <w:pPr>
        <w:pStyle w:val="oancuaDanhsach"/>
        <w:numPr>
          <w:ilvl w:val="1"/>
          <w:numId w:val="24"/>
        </w:numPr>
        <w:rPr>
          <w:rFonts w:ascii="Times New Roman" w:hAnsi="Times New Roman" w:cs="Times New Roman"/>
          <w:b/>
          <w:sz w:val="24"/>
          <w:szCs w:val="24"/>
        </w:rPr>
      </w:pPr>
      <w:r>
        <w:rPr>
          <w:rFonts w:ascii="Times New Roman" w:hAnsi="Times New Roman" w:cs="Times New Roman"/>
          <w:b/>
          <w:sz w:val="24"/>
          <w:szCs w:val="24"/>
        </w:rPr>
        <w:t xml:space="preserve">Mức độ </w:t>
      </w:r>
    </w:p>
    <w:p w14:paraId="521281CC" w14:textId="77777777" w:rsidR="00936240" w:rsidRDefault="003971A0">
      <w:pPr>
        <w:pStyle w:val="oancuaDanhsach"/>
        <w:numPr>
          <w:ilvl w:val="1"/>
          <w:numId w:val="24"/>
        </w:numPr>
        <w:rPr>
          <w:rFonts w:ascii="Times New Roman" w:hAnsi="Times New Roman" w:cs="Times New Roman"/>
          <w:b/>
          <w:sz w:val="24"/>
          <w:szCs w:val="24"/>
        </w:rPr>
      </w:pPr>
      <w:r>
        <w:rPr>
          <w:rFonts w:ascii="Times New Roman" w:hAnsi="Times New Roman" w:cs="Times New Roman"/>
          <w:b/>
          <w:sz w:val="24"/>
          <w:szCs w:val="24"/>
        </w:rPr>
        <w:t xml:space="preserve">Diễn tiến </w:t>
      </w:r>
    </w:p>
    <w:p w14:paraId="521281CD" w14:textId="77777777" w:rsidR="00936240" w:rsidRDefault="003971A0">
      <w:pPr>
        <w:pStyle w:val="oancuaDanhsach"/>
        <w:numPr>
          <w:ilvl w:val="1"/>
          <w:numId w:val="24"/>
        </w:numPr>
        <w:rPr>
          <w:rFonts w:ascii="Times New Roman" w:hAnsi="Times New Roman" w:cs="Times New Roman"/>
          <w:b/>
          <w:sz w:val="24"/>
          <w:szCs w:val="24"/>
        </w:rPr>
      </w:pPr>
      <w:r>
        <w:rPr>
          <w:rFonts w:ascii="Times New Roman" w:hAnsi="Times New Roman" w:cs="Times New Roman"/>
          <w:b/>
          <w:sz w:val="24"/>
          <w:szCs w:val="24"/>
        </w:rPr>
        <w:t>Biến chứng</w:t>
      </w:r>
    </w:p>
    <w:p w14:paraId="521281C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Sốc mất máu</w:t>
      </w:r>
    </w:p>
    <w:p w14:paraId="521281C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ội chứng gan thận</w:t>
      </w:r>
    </w:p>
    <w:p w14:paraId="521281D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ão gan </w:t>
      </w:r>
    </w:p>
    <w:p w14:paraId="521281D1"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w:t>
      </w:r>
    </w:p>
    <w:p w14:paraId="521281D2" w14:textId="77777777" w:rsidR="00936240" w:rsidRDefault="003971A0">
      <w:pPr>
        <w:pStyle w:val="oancuaDanhsach"/>
        <w:numPr>
          <w:ilvl w:val="0"/>
          <w:numId w:val="24"/>
        </w:numPr>
        <w:outlineLvl w:val="1"/>
        <w:rPr>
          <w:rFonts w:ascii="Times New Roman" w:hAnsi="Times New Roman" w:cs="Times New Roman"/>
          <w:b/>
          <w:color w:val="FF0000"/>
          <w:sz w:val="24"/>
          <w:szCs w:val="24"/>
        </w:rPr>
      </w:pPr>
      <w:bookmarkStart w:id="123" w:name="_Toc101049185"/>
      <w:r>
        <w:rPr>
          <w:rFonts w:ascii="Times New Roman" w:hAnsi="Times New Roman" w:cs="Times New Roman"/>
          <w:b/>
          <w:color w:val="FF0000"/>
          <w:sz w:val="24"/>
          <w:szCs w:val="24"/>
        </w:rPr>
        <w:t>Chẩn đoán sơ bộ mẫu</w:t>
      </w:r>
      <w:bookmarkEnd w:id="123"/>
    </w:p>
    <w:p w14:paraId="521281D3"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Xuất huyết tiêu hóa trên do vỡ dan tĩnh mạch thực quản, mức độ nhẹ/trung bình/nặng, đang diễn tiến/hiện ổn, biến chứng ABC – xơ gan mất bù do viêm gan siêu vi B – nghiện rượu.</w:t>
      </w:r>
    </w:p>
    <w:p w14:paraId="521281D4" w14:textId="77777777" w:rsidR="00936240" w:rsidRDefault="003971A0">
      <w:pPr>
        <w:pStyle w:val="oancuaDanhsach"/>
        <w:numPr>
          <w:ilvl w:val="0"/>
          <w:numId w:val="24"/>
        </w:numPr>
        <w:outlineLvl w:val="1"/>
        <w:rPr>
          <w:rFonts w:ascii="Times New Roman" w:hAnsi="Times New Roman" w:cs="Times New Roman"/>
          <w:b/>
          <w:color w:val="FF0000"/>
          <w:sz w:val="24"/>
          <w:szCs w:val="24"/>
        </w:rPr>
      </w:pPr>
      <w:bookmarkStart w:id="124" w:name="_Toc101049186"/>
      <w:r>
        <w:rPr>
          <w:rFonts w:ascii="Times New Roman" w:hAnsi="Times New Roman" w:cs="Times New Roman"/>
          <w:b/>
          <w:color w:val="FF0000"/>
          <w:sz w:val="24"/>
          <w:szCs w:val="24"/>
        </w:rPr>
        <w:t>Đề nghị cận lâm sàng</w:t>
      </w:r>
      <w:bookmarkEnd w:id="124"/>
      <w:r>
        <w:rPr>
          <w:rFonts w:ascii="Times New Roman" w:hAnsi="Times New Roman" w:cs="Times New Roman"/>
          <w:b/>
          <w:color w:val="FF0000"/>
          <w:sz w:val="24"/>
          <w:szCs w:val="24"/>
        </w:rPr>
        <w:t xml:space="preserve"> </w:t>
      </w:r>
    </w:p>
    <w:p w14:paraId="521281D5"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w:t>
      </w:r>
    </w:p>
    <w:p w14:paraId="521281D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ội soi tiêu hóa trên </w:t>
      </w:r>
    </w:p>
    <w:p w14:paraId="521281D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TM  </w:t>
      </w:r>
    </w:p>
    <w:p w14:paraId="521281D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ông máu toàn bộ</w:t>
      </w:r>
    </w:p>
    <w:p w14:paraId="521281D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BUN, creatinine</w:t>
      </w:r>
    </w:p>
    <w:p w14:paraId="521281D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Bộ xơ gan</w:t>
      </w:r>
    </w:p>
    <w:p w14:paraId="521281DB"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Hỗ trợ điều trị </w:t>
      </w:r>
    </w:p>
    <w:p w14:paraId="521281D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óm máu </w:t>
      </w:r>
    </w:p>
    <w:p w14:paraId="521281D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Ion đồ</w:t>
      </w:r>
    </w:p>
    <w:p w14:paraId="521281DE"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w:t>
      </w:r>
    </w:p>
    <w:p w14:paraId="521281DF"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Thường quy</w:t>
      </w:r>
    </w:p>
    <w:p w14:paraId="521281E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PTNT </w:t>
      </w:r>
    </w:p>
    <w:p w14:paraId="521281E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ường huyết </w:t>
      </w:r>
    </w:p>
    <w:p w14:paraId="521281E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ECG</w:t>
      </w:r>
    </w:p>
    <w:p w14:paraId="521281E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Xquang</w:t>
      </w:r>
    </w:p>
    <w:p w14:paraId="521281E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w:t>
      </w:r>
    </w:p>
    <w:p w14:paraId="521281E5" w14:textId="77777777" w:rsidR="00936240" w:rsidRDefault="003971A0">
      <w:pPr>
        <w:pStyle w:val="oancuaDanhsach"/>
        <w:numPr>
          <w:ilvl w:val="0"/>
          <w:numId w:val="24"/>
        </w:numPr>
        <w:outlineLvl w:val="1"/>
        <w:rPr>
          <w:rFonts w:ascii="Times New Roman" w:hAnsi="Times New Roman" w:cs="Times New Roman"/>
          <w:b/>
          <w:color w:val="FF0000"/>
          <w:sz w:val="24"/>
          <w:szCs w:val="24"/>
        </w:rPr>
      </w:pPr>
      <w:bookmarkStart w:id="125" w:name="_Toc101049187"/>
      <w:r>
        <w:rPr>
          <w:rFonts w:ascii="Times New Roman" w:hAnsi="Times New Roman" w:cs="Times New Roman"/>
          <w:b/>
          <w:color w:val="FF0000"/>
          <w:sz w:val="24"/>
          <w:szCs w:val="24"/>
        </w:rPr>
        <w:t>Chẩn đoán xác định mẫu</w:t>
      </w:r>
      <w:bookmarkEnd w:id="125"/>
      <w:r>
        <w:rPr>
          <w:rFonts w:ascii="Times New Roman" w:hAnsi="Times New Roman" w:cs="Times New Roman"/>
          <w:b/>
          <w:color w:val="FF0000"/>
          <w:sz w:val="24"/>
          <w:szCs w:val="24"/>
        </w:rPr>
        <w:t xml:space="preserve"> </w:t>
      </w:r>
    </w:p>
    <w:p w14:paraId="521281E6"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Xuất huyết tiêu hóa trên do vỡ dãn TMTQ mức độ nặng hiện ổn biến chứng não gan độ 3, nguy cơ xuất huyết  – xơ gan child C do rượu – bệnh nền  </w:t>
      </w:r>
    </w:p>
    <w:p w14:paraId="521281E7" w14:textId="77777777" w:rsidR="00936240" w:rsidRDefault="003971A0">
      <w:pPr>
        <w:pStyle w:val="oancuaDanhsach"/>
        <w:numPr>
          <w:ilvl w:val="0"/>
          <w:numId w:val="24"/>
        </w:numPr>
        <w:outlineLvl w:val="1"/>
        <w:rPr>
          <w:rFonts w:ascii="Times New Roman" w:hAnsi="Times New Roman" w:cs="Times New Roman"/>
          <w:b/>
          <w:color w:val="FF0000"/>
          <w:sz w:val="24"/>
          <w:szCs w:val="24"/>
        </w:rPr>
      </w:pPr>
      <w:bookmarkStart w:id="126" w:name="_Toc101049188"/>
      <w:r>
        <w:rPr>
          <w:rFonts w:ascii="Times New Roman" w:hAnsi="Times New Roman" w:cs="Times New Roman"/>
          <w:b/>
          <w:color w:val="FF0000"/>
          <w:sz w:val="24"/>
          <w:szCs w:val="24"/>
        </w:rPr>
        <w:t>Hướng điều trị</w:t>
      </w:r>
      <w:bookmarkEnd w:id="126"/>
    </w:p>
    <w:p w14:paraId="521281E8"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Nguyên tắc điều trị</w:t>
      </w:r>
    </w:p>
    <w:p w14:paraId="521281E9"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Ổn định ABC</w:t>
      </w:r>
    </w:p>
    <w:p w14:paraId="521281E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Oxy khi Sp02 &lt; 90% duy trì &gt;94%</w:t>
      </w:r>
    </w:p>
    <w:p w14:paraId="521281E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Lập 2 đường truyền tĩnh mạch</w:t>
      </w:r>
    </w:p>
    <w:p w14:paraId="521281EC"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Dịch </w:t>
      </w:r>
    </w:p>
    <w:p w14:paraId="521281E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Mornitor theo dõi mạch, HA, Sp02 </w:t>
      </w:r>
      <w:r>
        <w:rPr>
          <w:rFonts w:ascii="Times New Roman" w:hAnsi="Times New Roman" w:cs="Times New Roman"/>
          <w:color w:val="FF0000"/>
          <w:sz w:val="24"/>
          <w:szCs w:val="24"/>
        </w:rPr>
        <w:t>(nếu XHTH nặng)</w:t>
      </w:r>
    </w:p>
    <w:p w14:paraId="521281E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NKQ khi có chỉ định </w:t>
      </w:r>
    </w:p>
    <w:p w14:paraId="521281EF"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Xem xét truyền chế phẩm máu </w:t>
      </w:r>
    </w:p>
    <w:p w14:paraId="521281F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hỉ định</w:t>
      </w:r>
    </w:p>
    <w:p w14:paraId="521281F1"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Rối loạn huyết động </w:t>
      </w:r>
    </w:p>
    <w:p w14:paraId="521281F2"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XHTH mức độ nặng </w:t>
      </w:r>
    </w:p>
    <w:p w14:paraId="521281F3"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CTM có Hb &lt; 9 với người có nguy cơ cao (&gt;65 tuổi, bệnh mạch vành)</w:t>
      </w:r>
    </w:p>
    <w:p w14:paraId="521281F4"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Hb &lt; 7 với người có nguy cơ thấp</w:t>
      </w:r>
    </w:p>
    <w:p w14:paraId="521281F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Yếu tố đông máu: fibrinogen &lt; 1 or INR &gt; 2</w:t>
      </w:r>
    </w:p>
    <w:p w14:paraId="521281F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10-15mL/kg </w:t>
      </w:r>
    </w:p>
    <w:p w14:paraId="521281F7"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Tốc độ: 1mL/kg/h </w:t>
      </w:r>
    </w:p>
    <w:p w14:paraId="521281F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iểu cầu: &lt; 50K và có XHTH tiến triển</w:t>
      </w:r>
    </w:p>
    <w:p w14:paraId="521281F9"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1 khối TC tăng 30-50K</w:t>
      </w:r>
    </w:p>
    <w:p w14:paraId="521281FA"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Thuốc giảm áp TMC 3-5 ngày </w:t>
      </w:r>
    </w:p>
    <w:p w14:paraId="521281F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erlipressin 2mg mỗi 4h, khi ổn định tình trạng xuất huyết 1mg mỗi 4h</w:t>
      </w:r>
    </w:p>
    <w:p w14:paraId="521281FC"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Terlipressin 1mg/1 ống, 2 ống </w:t>
      </w:r>
    </w:p>
    <w:p w14:paraId="521281FD"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2 ống tiêm tĩnh mạch mỗi 4h</w:t>
      </w:r>
    </w:p>
    <w:p w14:paraId="521281F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Octreotide 50mcg bolus tĩnh mạch sau đó 50mcg/h truyền tĩnh mạch </w:t>
      </w:r>
    </w:p>
    <w:p w14:paraId="521281FF"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Octreotide 100mg/ống ½ ống TMC, sau đó Octreotide 100mg/ống 5 ống NaCl 0,9% đủ 50mL BTĐ 5mL/h</w:t>
      </w:r>
    </w:p>
    <w:p w14:paraId="5212820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atostatin 250mcg, giống trên </w:t>
      </w:r>
    </w:p>
    <w:p w14:paraId="52128201"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Nội soi chẩn đoán và can thiệp</w:t>
      </w:r>
    </w:p>
    <w:p w14:paraId="5212820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rong vòng 12h đầu, càng sớm càng tốt khi ổn định huyết động </w:t>
      </w:r>
    </w:p>
    <w:p w14:paraId="5212820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Xác định vị trí Varrice</w:t>
      </w:r>
    </w:p>
    <w:p w14:paraId="5212820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Phân độ dãn tĩnh mạch</w:t>
      </w:r>
    </w:p>
    <w:p w14:paraId="52128205"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28440" wp14:editId="52128441">
            <wp:extent cx="4335780" cy="9067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0"/>
                    <a:stretch>
                      <a:fillRect/>
                    </a:stretch>
                  </pic:blipFill>
                  <pic:spPr>
                    <a:xfrm>
                      <a:off x="0" y="0"/>
                      <a:ext cx="4336156" cy="906859"/>
                    </a:xfrm>
                    <a:prstGeom prst="rect">
                      <a:avLst/>
                    </a:prstGeom>
                  </pic:spPr>
                </pic:pic>
              </a:graphicData>
            </a:graphic>
          </wp:inline>
        </w:drawing>
      </w:r>
    </w:p>
    <w:p w14:paraId="52128206"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Dấu hiệu: máu đang chảy, cục huyết khối, nút chặn tiểu cầu, nút son,..</w:t>
      </w:r>
    </w:p>
    <w:p w14:paraId="5212820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an thiệp</w:t>
      </w:r>
    </w:p>
    <w:p w14:paraId="52128208"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Cột thắt: TQ or TQ kéo dài DD bờ cong nhỏ</w:t>
      </w:r>
    </w:p>
    <w:p w14:paraId="52128209"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Chèn bóng =&gt; tạm thời đợi can thiệp khác </w:t>
      </w:r>
    </w:p>
    <w:p w14:paraId="5212820A"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Chích xơ (khi dãn tĩnh mạch dạ dày)</w:t>
      </w:r>
    </w:p>
    <w:p w14:paraId="5212820B"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Kháng sinh dự phòng</w:t>
      </w:r>
    </w:p>
    <w:p w14:paraId="5212820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Phòng ngừa VPMNKNP</w:t>
      </w:r>
    </w:p>
    <w:p w14:paraId="5212820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hild A Ciprofloxaxin 500mg 1v x2 uống</w:t>
      </w:r>
    </w:p>
    <w:p w14:paraId="5212820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Child B, C Ceftriaxone 1g x1, truyền tĩnh mạch </w:t>
      </w:r>
    </w:p>
    <w:p w14:paraId="5212820F"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Dự phòng não gan</w:t>
      </w:r>
    </w:p>
    <w:p w14:paraId="5212821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Lactulose 10g, 1 gói</w:t>
      </w:r>
    </w:p>
    <w:p w14:paraId="52128211"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sz w:val="24"/>
          <w:szCs w:val="24"/>
        </w:rPr>
        <w:t>1 – 3 gói, điều chỉnh đến khi bệnh nhân đi cầu 2-3 lần/ngày, phân sệt</w:t>
      </w:r>
    </w:p>
    <w:p w14:paraId="5212821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Giúp vi khuẩn không tạo NH3, và tạo môi trường acid lactic</w:t>
      </w:r>
    </w:p>
    <w:p w14:paraId="52128213"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lastRenderedPageBreak/>
        <w:t>Điều trị tái phát</w:t>
      </w:r>
    </w:p>
    <w:p w14:paraId="5212821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Nội soi cột thắt 1-4 tuần cho đến khi không còn tĩnh mạch dãn (không thể thắt thêm được nữa) =&gt; theo dõi sau 3-6-12 tháng </w:t>
      </w:r>
    </w:p>
    <w:p w14:paraId="5212821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Ức chế Beta:</w:t>
      </w:r>
    </w:p>
    <w:p w14:paraId="5212821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Propranolol 40mg, 1 viên</w:t>
      </w:r>
    </w:p>
    <w:p w14:paraId="52128217"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1/2 viên x 2</w:t>
      </w:r>
    </w:p>
    <w:p w14:paraId="52128218"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Liều max 320mg/ngày nếu không bàng bụng, 160mg nếu có báng bụng </w:t>
      </w:r>
    </w:p>
    <w:p w14:paraId="52128219"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4 viên x 2</w:t>
      </w:r>
    </w:p>
    <w:p w14:paraId="5212821A"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Mục tiêu điều trị </w:t>
      </w:r>
    </w:p>
    <w:p w14:paraId="5212821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iều trị triệu chứng </w:t>
      </w:r>
    </w:p>
    <w:p w14:paraId="5212821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iều trị nguyên nhân </w:t>
      </w:r>
    </w:p>
    <w:p w14:paraId="5212821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Phòng ngừa tái phát  </w:t>
      </w:r>
    </w:p>
    <w:p w14:paraId="5212821E" w14:textId="77777777" w:rsidR="00936240" w:rsidRDefault="003971A0">
      <w:pPr>
        <w:pStyle w:val="oancuaDanhsach"/>
        <w:numPr>
          <w:ilvl w:val="0"/>
          <w:numId w:val="24"/>
        </w:numPr>
        <w:outlineLvl w:val="1"/>
        <w:rPr>
          <w:rFonts w:ascii="Times New Roman" w:hAnsi="Times New Roman" w:cs="Times New Roman"/>
          <w:b/>
          <w:color w:val="FF0000"/>
          <w:sz w:val="24"/>
          <w:szCs w:val="24"/>
        </w:rPr>
      </w:pPr>
      <w:bookmarkStart w:id="127" w:name="_Toc101049189"/>
      <w:r>
        <w:rPr>
          <w:rFonts w:ascii="Times New Roman" w:hAnsi="Times New Roman" w:cs="Times New Roman"/>
          <w:b/>
          <w:color w:val="FF0000"/>
          <w:sz w:val="24"/>
          <w:szCs w:val="24"/>
        </w:rPr>
        <w:t>Y lệnh cụ thể</w:t>
      </w:r>
      <w:bookmarkEnd w:id="127"/>
    </w:p>
    <w:p w14:paraId="5212821F"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8220" w14:textId="77777777" w:rsidR="00936240" w:rsidRDefault="003971A0">
      <w:pPr>
        <w:pStyle w:val="oancuaDanhsach"/>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Xuất huyết tiêu hóa trên do vỡ dan tĩnh mạch thực quản, mức độ nhẹ/trung bình/nặng, đang diễn tiến/hiện ổn, biến chứng ABC – xơ gan mất bù do viêm gan siêu vi B – nghiện rượu.</w:t>
      </w:r>
    </w:p>
    <w:p w14:paraId="5212822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ằm đầu bằng </w:t>
      </w:r>
    </w:p>
    <w:p w14:paraId="5212822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Oxy canula 3l/p, duy trì Sp02 &gt;94%</w:t>
      </w:r>
    </w:p>
    <w:p w14:paraId="5212822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ập 2 đường truyền tĩnh mạch </w:t>
      </w:r>
    </w:p>
    <w:p w14:paraId="5212822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onitor theo dõi sinh hiệu liên tục</w:t>
      </w:r>
    </w:p>
    <w:p w14:paraId="5212822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aCl 0,9%, 500mL, 1 chai</w:t>
      </w:r>
    </w:p>
    <w:p w14:paraId="52128226"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chai, truyền tĩnh mạch xả nhanh 30p =&gt; mạch, HA…</w:t>
      </w:r>
    </w:p>
    <w:p w14:paraId="52128227" w14:textId="77777777" w:rsidR="00936240" w:rsidRDefault="00936240">
      <w:pPr>
        <w:pStyle w:val="oancuaDanhsach"/>
        <w:ind w:left="1152"/>
        <w:rPr>
          <w:rFonts w:ascii="Times New Roman" w:hAnsi="Times New Roman" w:cs="Times New Roman"/>
          <w:sz w:val="24"/>
          <w:szCs w:val="24"/>
        </w:rPr>
      </w:pPr>
    </w:p>
    <w:p w14:paraId="5212822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erlipressin 1mg/1 ống, 2 ống</w:t>
      </w:r>
    </w:p>
    <w:p w14:paraId="52128229"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2 ống x1 tiêm tĩnh mạch mỗi 4h</w:t>
      </w:r>
    </w:p>
    <w:p w14:paraId="5212822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eftriaxone 1g, 1 lọ</w:t>
      </w:r>
    </w:p>
    <w:p w14:paraId="5212822B"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lọ x1 pha NaCl 0,9% 100mL, truyền tĩnh mạch 30 giọt/phút</w:t>
      </w:r>
    </w:p>
    <w:p w14:paraId="5212822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ịn ăn </w:t>
      </w:r>
    </w:p>
    <w:p w14:paraId="5212822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ội soi thực quản dạ dày tá tràng khi huyết động ổn định </w:t>
      </w:r>
    </w:p>
    <w:p w14:paraId="5212822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ực hiện cận lâm sàng</w:t>
      </w:r>
    </w:p>
    <w:p w14:paraId="5212822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o dõi triệu chứng mỗi 1h </w:t>
      </w:r>
    </w:p>
    <w:p w14:paraId="5212823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52128231"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Khi có chẩn đoán xác định - ổn định</w:t>
      </w:r>
    </w:p>
    <w:p w14:paraId="5212823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ô hấp: thở khí trời</w:t>
      </w:r>
    </w:p>
    <w:p w14:paraId="5212823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erlipressin 1mg, 1 ống</w:t>
      </w:r>
    </w:p>
    <w:p w14:paraId="5212823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1 ống x1 tiêm tĩnh mạch mỗi 4h </w:t>
      </w:r>
    </w:p>
    <w:p w14:paraId="5212823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eftriaxone 1g, 1 lọ</w:t>
      </w:r>
    </w:p>
    <w:p w14:paraId="52128236"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lọ x1 pha NaCl 0,9% 100mL, truyền tĩnh mạch 30 giọt/phút</w:t>
      </w:r>
    </w:p>
    <w:p w14:paraId="5212823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Lactulose 10g, 1 gói</w:t>
      </w:r>
    </w:p>
    <w:p w14:paraId="52128238"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gói x3, uống sau ăn, điều chỉnh đến khi bệnh nhân đi cầu 2-3 lần/ngày, phân sệt</w:t>
      </w:r>
    </w:p>
    <w:p w14:paraId="5212823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o dõi sinh hiệu mỗi 8h </w:t>
      </w:r>
    </w:p>
    <w:p w14:paraId="5212823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5212823B" w14:textId="77777777" w:rsidR="00936240" w:rsidRDefault="003971A0">
      <w:pPr>
        <w:pStyle w:val="oancuaDanhsach"/>
        <w:numPr>
          <w:ilvl w:val="0"/>
          <w:numId w:val="24"/>
        </w:numPr>
        <w:outlineLvl w:val="1"/>
        <w:rPr>
          <w:rFonts w:ascii="Times New Roman" w:hAnsi="Times New Roman" w:cs="Times New Roman"/>
          <w:b/>
          <w:color w:val="FF0000"/>
          <w:sz w:val="24"/>
          <w:szCs w:val="24"/>
        </w:rPr>
      </w:pPr>
      <w:bookmarkStart w:id="128" w:name="_Toc101049190"/>
      <w:r>
        <w:rPr>
          <w:rFonts w:ascii="Times New Roman" w:hAnsi="Times New Roman" w:cs="Times New Roman"/>
          <w:b/>
          <w:color w:val="FF0000"/>
          <w:sz w:val="24"/>
          <w:szCs w:val="24"/>
        </w:rPr>
        <w:lastRenderedPageBreak/>
        <w:t>Theo dõi</w:t>
      </w:r>
      <w:bookmarkEnd w:id="128"/>
    </w:p>
    <w:p w14:paraId="5212823C"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823D" w14:textId="77777777" w:rsidR="00936240" w:rsidRDefault="003971A0">
      <w:pPr>
        <w:pStyle w:val="oancuaDanhsach"/>
        <w:numPr>
          <w:ilvl w:val="2"/>
          <w:numId w:val="24"/>
        </w:numPr>
        <w:rPr>
          <w:rFonts w:ascii="Times New Roman" w:hAnsi="Times New Roman" w:cs="Times New Roman"/>
          <w:b/>
          <w:sz w:val="24"/>
          <w:szCs w:val="24"/>
        </w:rPr>
      </w:pPr>
      <w:r>
        <w:rPr>
          <w:rFonts w:ascii="Times New Roman" w:hAnsi="Times New Roman" w:cs="Times New Roman"/>
          <w:b/>
          <w:sz w:val="24"/>
          <w:szCs w:val="24"/>
        </w:rPr>
        <w:t>Lâm sàng</w:t>
      </w:r>
    </w:p>
    <w:p w14:paraId="5212823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Sinh hiệu </w:t>
      </w:r>
    </w:p>
    <w:p w14:paraId="5212823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riệu chứng xuất huyết, phân, …</w:t>
      </w:r>
    </w:p>
    <w:p w14:paraId="5212824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Nước tiểu (nếu có sốc) </w:t>
      </w:r>
    </w:p>
    <w:p w14:paraId="5212824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heo dõi biến chứng xơ gan: não gan, hội chứng gan thận, VPMNKNP,…</w:t>
      </w:r>
    </w:p>
    <w:p w14:paraId="52128242" w14:textId="77777777" w:rsidR="00936240" w:rsidRDefault="003971A0">
      <w:pPr>
        <w:pStyle w:val="oancuaDanhsach"/>
        <w:numPr>
          <w:ilvl w:val="2"/>
          <w:numId w:val="24"/>
        </w:numPr>
        <w:rPr>
          <w:rFonts w:ascii="Times New Roman" w:hAnsi="Times New Roman" w:cs="Times New Roman"/>
          <w:b/>
          <w:sz w:val="24"/>
          <w:szCs w:val="24"/>
        </w:rPr>
      </w:pPr>
      <w:r>
        <w:rPr>
          <w:rFonts w:ascii="Times New Roman" w:hAnsi="Times New Roman" w:cs="Times New Roman"/>
          <w:b/>
          <w:sz w:val="24"/>
          <w:szCs w:val="24"/>
        </w:rPr>
        <w:t>Cận lâm sàng</w:t>
      </w:r>
    </w:p>
    <w:p w14:paraId="5212824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24h: ion đồ, CTM </w:t>
      </w:r>
    </w:p>
    <w:p w14:paraId="5212824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48h: BUN, creatinine </w:t>
      </w:r>
    </w:p>
    <w:p w14:paraId="5212824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w:t>
      </w:r>
    </w:p>
    <w:p w14:paraId="52128246" w14:textId="77777777" w:rsidR="00936240" w:rsidRDefault="003971A0">
      <w:pPr>
        <w:pStyle w:val="oancuaDanhsach"/>
        <w:numPr>
          <w:ilvl w:val="1"/>
          <w:numId w:val="24"/>
        </w:numPr>
        <w:rPr>
          <w:rFonts w:ascii="Times New Roman" w:hAnsi="Times New Roman" w:cs="Times New Roman"/>
          <w:b/>
          <w:i/>
          <w:color w:val="0070C0"/>
          <w:sz w:val="24"/>
          <w:szCs w:val="24"/>
        </w:rPr>
      </w:pPr>
      <w:r>
        <w:rPr>
          <w:rFonts w:ascii="Times New Roman" w:hAnsi="Times New Roman" w:cs="Times New Roman"/>
          <w:b/>
          <w:i/>
          <w:color w:val="0070C0"/>
          <w:sz w:val="24"/>
          <w:szCs w:val="24"/>
        </w:rPr>
        <w:t>Sau xuất viện</w:t>
      </w:r>
    </w:p>
    <w:p w14:paraId="52128247" w14:textId="77777777" w:rsidR="00936240" w:rsidRDefault="003971A0">
      <w:pPr>
        <w:pStyle w:val="oancuaDanhsach"/>
        <w:numPr>
          <w:ilvl w:val="2"/>
          <w:numId w:val="24"/>
        </w:numPr>
        <w:rPr>
          <w:rFonts w:ascii="Times New Roman" w:hAnsi="Times New Roman" w:cs="Times New Roman"/>
          <w:b/>
          <w:i/>
          <w:sz w:val="24"/>
          <w:szCs w:val="24"/>
        </w:rPr>
      </w:pPr>
      <w:r>
        <w:rPr>
          <w:rFonts w:ascii="Times New Roman" w:hAnsi="Times New Roman" w:cs="Times New Roman"/>
          <w:b/>
          <w:sz w:val="24"/>
          <w:szCs w:val="24"/>
        </w:rPr>
        <w:t xml:space="preserve">Hướng điều trị </w:t>
      </w:r>
    </w:p>
    <w:p w14:paraId="52128248"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 xml:space="preserve">Dự phòng tái phát </w:t>
      </w:r>
    </w:p>
    <w:p w14:paraId="52128249"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Điều trị nguyên nhân xơ gan (nếu có)</w:t>
      </w:r>
    </w:p>
    <w:p w14:paraId="5212824A"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 xml:space="preserve">Nâng cao chất lượng cuộc sống  </w:t>
      </w:r>
    </w:p>
    <w:p w14:paraId="5212824B" w14:textId="77777777" w:rsidR="00936240" w:rsidRDefault="003971A0">
      <w:pPr>
        <w:pStyle w:val="oancuaDanhsach"/>
        <w:numPr>
          <w:ilvl w:val="2"/>
          <w:numId w:val="24"/>
        </w:numPr>
        <w:rPr>
          <w:rFonts w:ascii="Times New Roman" w:hAnsi="Times New Roman" w:cs="Times New Roman"/>
          <w:b/>
          <w:i/>
          <w:sz w:val="24"/>
          <w:szCs w:val="24"/>
        </w:rPr>
      </w:pPr>
      <w:r>
        <w:rPr>
          <w:rFonts w:ascii="Times New Roman" w:hAnsi="Times New Roman" w:cs="Times New Roman"/>
          <w:b/>
          <w:sz w:val="24"/>
          <w:szCs w:val="24"/>
        </w:rPr>
        <w:t>Điều trị</w:t>
      </w:r>
    </w:p>
    <w:p w14:paraId="5212824C"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 xml:space="preserve">Không dùng thuốc </w:t>
      </w:r>
    </w:p>
    <w:p w14:paraId="5212824D" w14:textId="77777777" w:rsidR="00936240" w:rsidRDefault="003971A0">
      <w:pPr>
        <w:pStyle w:val="oancuaDanhsach"/>
        <w:numPr>
          <w:ilvl w:val="2"/>
          <w:numId w:val="2"/>
        </w:numPr>
        <w:rPr>
          <w:rFonts w:ascii="Times New Roman" w:hAnsi="Times New Roman" w:cs="Times New Roman"/>
          <w:i/>
          <w:sz w:val="24"/>
          <w:szCs w:val="24"/>
        </w:rPr>
      </w:pPr>
      <w:r>
        <w:rPr>
          <w:rFonts w:ascii="Times New Roman" w:hAnsi="Times New Roman" w:cs="Times New Roman"/>
          <w:sz w:val="24"/>
          <w:szCs w:val="24"/>
        </w:rPr>
        <w:t>Ngưng rượu</w:t>
      </w:r>
    </w:p>
    <w:p w14:paraId="5212824E" w14:textId="77777777" w:rsidR="00936240" w:rsidRDefault="00936240">
      <w:pPr>
        <w:pStyle w:val="oancuaDanhsach"/>
        <w:numPr>
          <w:ilvl w:val="2"/>
          <w:numId w:val="2"/>
        </w:numPr>
        <w:rPr>
          <w:rFonts w:ascii="Times New Roman" w:hAnsi="Times New Roman" w:cs="Times New Roman"/>
          <w:i/>
          <w:sz w:val="24"/>
          <w:szCs w:val="24"/>
        </w:rPr>
      </w:pPr>
    </w:p>
    <w:p w14:paraId="5212824F"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 xml:space="preserve">Nội khoa </w:t>
      </w:r>
      <w:r>
        <w:rPr>
          <w:rFonts w:ascii="Times New Roman" w:hAnsi="Times New Roman" w:cs="Times New Roman"/>
          <w:i/>
          <w:sz w:val="24"/>
          <w:szCs w:val="24"/>
        </w:rPr>
        <w:t xml:space="preserve"> </w:t>
      </w:r>
    </w:p>
    <w:p w14:paraId="52128250"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Propranolol 40mg, 1 viên</w:t>
      </w:r>
    </w:p>
    <w:p w14:paraId="52128251"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1/2 viên x 2</w:t>
      </w:r>
    </w:p>
    <w:p w14:paraId="52128252"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Nội soi cột thắt 1-4 tuần cho đến khi không còn tĩnh mạch dãn (không thể thắt thêm được nữa) =&gt; theo dõi sau 3-6-12 tháng </w:t>
      </w:r>
    </w:p>
    <w:p w14:paraId="52128253" w14:textId="77777777" w:rsidR="00936240" w:rsidRDefault="003971A0">
      <w:pPr>
        <w:pStyle w:val="oancuaDanhsach"/>
        <w:numPr>
          <w:ilvl w:val="0"/>
          <w:numId w:val="24"/>
        </w:numPr>
        <w:outlineLvl w:val="1"/>
        <w:rPr>
          <w:rFonts w:ascii="Times New Roman" w:hAnsi="Times New Roman" w:cs="Times New Roman"/>
          <w:b/>
          <w:color w:val="FF0000"/>
          <w:sz w:val="24"/>
          <w:szCs w:val="24"/>
        </w:rPr>
      </w:pPr>
      <w:bookmarkStart w:id="129" w:name="_Toc101049191"/>
      <w:r>
        <w:rPr>
          <w:rFonts w:ascii="Times New Roman" w:hAnsi="Times New Roman" w:cs="Times New Roman"/>
          <w:b/>
          <w:color w:val="FF0000"/>
          <w:sz w:val="24"/>
          <w:szCs w:val="24"/>
        </w:rPr>
        <w:t>Note thêm</w:t>
      </w:r>
      <w:bookmarkEnd w:id="129"/>
      <w:r>
        <w:rPr>
          <w:rFonts w:ascii="Times New Roman" w:hAnsi="Times New Roman" w:cs="Times New Roman"/>
          <w:b/>
          <w:color w:val="FF0000"/>
          <w:sz w:val="24"/>
          <w:szCs w:val="24"/>
        </w:rPr>
        <w:t xml:space="preserve"> </w:t>
      </w:r>
    </w:p>
    <w:p w14:paraId="52128254" w14:textId="77777777" w:rsidR="00936240" w:rsidRDefault="003971A0">
      <w:pPr>
        <w:pStyle w:val="u1"/>
        <w:jc w:val="center"/>
        <w:rPr>
          <w:rFonts w:ascii="Times New Roman" w:hAnsi="Times New Roman" w:cs="Times New Roman"/>
          <w:b/>
          <w:color w:val="E53BA4"/>
          <w:sz w:val="36"/>
          <w:szCs w:val="36"/>
        </w:rPr>
      </w:pPr>
      <w:r>
        <w:rPr>
          <w:rFonts w:ascii="Times New Roman" w:hAnsi="Times New Roman" w:cs="Times New Roman"/>
          <w:b/>
          <w:color w:val="E53BA4"/>
          <w:sz w:val="36"/>
          <w:szCs w:val="36"/>
        </w:rPr>
        <w:br w:type="page"/>
      </w:r>
    </w:p>
    <w:p w14:paraId="52128255" w14:textId="77777777" w:rsidR="00936240" w:rsidRDefault="003971A0">
      <w:pPr>
        <w:pStyle w:val="u1"/>
        <w:jc w:val="center"/>
        <w:rPr>
          <w:rFonts w:ascii="Times New Roman" w:hAnsi="Times New Roman" w:cs="Times New Roman"/>
          <w:b/>
          <w:color w:val="E53BA4"/>
          <w:sz w:val="36"/>
          <w:szCs w:val="36"/>
        </w:rPr>
      </w:pPr>
      <w:bookmarkStart w:id="130" w:name="_Toc101049192"/>
      <w:r>
        <w:rPr>
          <w:rFonts w:ascii="Times New Roman" w:hAnsi="Times New Roman" w:cs="Times New Roman"/>
          <w:b/>
          <w:color w:val="E53BA4"/>
          <w:sz w:val="36"/>
          <w:szCs w:val="36"/>
        </w:rPr>
        <w:lastRenderedPageBreak/>
        <w:t>XUẤT HUYẾT TIÊU HÓA DO LOÉT</w:t>
      </w:r>
      <w:bookmarkEnd w:id="130"/>
    </w:p>
    <w:p w14:paraId="52128256" w14:textId="77777777" w:rsidR="00936240" w:rsidRDefault="003971A0">
      <w:pPr>
        <w:pStyle w:val="oancuaDanhsach"/>
        <w:numPr>
          <w:ilvl w:val="0"/>
          <w:numId w:val="25"/>
        </w:numPr>
        <w:outlineLvl w:val="1"/>
        <w:rPr>
          <w:rFonts w:ascii="Times New Roman" w:hAnsi="Times New Roman" w:cs="Times New Roman"/>
          <w:b/>
          <w:color w:val="FF0000"/>
          <w:sz w:val="24"/>
          <w:szCs w:val="24"/>
        </w:rPr>
      </w:pPr>
      <w:bookmarkStart w:id="131" w:name="_Toc101049193"/>
      <w:r>
        <w:rPr>
          <w:rFonts w:ascii="Times New Roman" w:hAnsi="Times New Roman" w:cs="Times New Roman"/>
          <w:b/>
          <w:color w:val="FF0000"/>
          <w:sz w:val="24"/>
          <w:szCs w:val="24"/>
        </w:rPr>
        <w:t>Tiêu chuẩn chẩn đoán</w:t>
      </w:r>
      <w:bookmarkEnd w:id="131"/>
    </w:p>
    <w:p w14:paraId="52128257"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Yếu tố nguy cơ</w:t>
      </w:r>
    </w:p>
    <w:p w14:paraId="5212825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P</w:t>
      </w:r>
    </w:p>
    <w:p w14:paraId="5212825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SAIDs</w:t>
      </w:r>
    </w:p>
    <w:p w14:paraId="5212825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rticoid </w:t>
      </w:r>
    </w:p>
    <w:p w14:paraId="5212825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ào ngược </w:t>
      </w:r>
    </w:p>
    <w:p w14:paraId="5212825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Rượu</w:t>
      </w:r>
    </w:p>
    <w:p w14:paraId="5212825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ess  </w:t>
      </w:r>
    </w:p>
    <w:p w14:paraId="5212825E"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 phân biệt</w:t>
      </w:r>
    </w:p>
    <w:p w14:paraId="5212825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êm trợt dạ dày xuất huyết </w:t>
      </w:r>
    </w:p>
    <w:p w14:paraId="5212826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alory Weiss</w:t>
      </w:r>
    </w:p>
    <w:p w14:paraId="5212826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Ung thư dạ dày </w:t>
      </w:r>
    </w:p>
    <w:p w14:paraId="52128262"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Biến chứng </w:t>
      </w:r>
    </w:p>
    <w:p w14:paraId="52128263"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Sốc giảm V</w:t>
      </w:r>
    </w:p>
    <w:p w14:paraId="52128264"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SHH </w:t>
      </w:r>
    </w:p>
    <w:p w14:paraId="52128265" w14:textId="77777777" w:rsidR="00936240" w:rsidRDefault="003971A0">
      <w:pPr>
        <w:pStyle w:val="oancuaDanhsach"/>
        <w:numPr>
          <w:ilvl w:val="0"/>
          <w:numId w:val="2"/>
        </w:numPr>
        <w:rPr>
          <w:rFonts w:ascii="Times New Roman" w:hAnsi="Times New Roman" w:cs="Times New Roman"/>
          <w:b/>
          <w:i/>
          <w:color w:val="0070C0"/>
          <w:sz w:val="24"/>
          <w:szCs w:val="24"/>
        </w:rPr>
      </w:pPr>
      <w:r>
        <w:rPr>
          <w:rFonts w:ascii="Times New Roman" w:hAnsi="Times New Roman" w:cs="Times New Roman"/>
          <w:sz w:val="24"/>
          <w:szCs w:val="24"/>
        </w:rPr>
        <w:t xml:space="preserve">Tổn thương thận cấp </w:t>
      </w:r>
    </w:p>
    <w:p w14:paraId="52128266" w14:textId="77777777" w:rsidR="00936240" w:rsidRDefault="003971A0">
      <w:pPr>
        <w:pStyle w:val="oancuaDanhsach"/>
        <w:numPr>
          <w:ilvl w:val="0"/>
          <w:numId w:val="25"/>
        </w:numPr>
        <w:outlineLvl w:val="1"/>
        <w:rPr>
          <w:rFonts w:ascii="Times New Roman" w:hAnsi="Times New Roman" w:cs="Times New Roman"/>
          <w:b/>
          <w:color w:val="FF0000"/>
          <w:sz w:val="24"/>
          <w:szCs w:val="24"/>
        </w:rPr>
      </w:pPr>
      <w:bookmarkStart w:id="132" w:name="_Toc101049194"/>
      <w:r>
        <w:rPr>
          <w:rFonts w:ascii="Times New Roman" w:hAnsi="Times New Roman" w:cs="Times New Roman"/>
          <w:b/>
          <w:color w:val="FF0000"/>
          <w:sz w:val="24"/>
          <w:szCs w:val="24"/>
        </w:rPr>
        <w:t>Chẩn đoán sơ bộ mẫu</w:t>
      </w:r>
      <w:bookmarkEnd w:id="132"/>
    </w:p>
    <w:p w14:paraId="52128267"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Xuất huyết tiêu hóa trên do loét dạ dày tá tràng, mức độ nhẹ/nặng/vừa, đang diễn tiến/hiện ổn – bệnh nền </w:t>
      </w:r>
    </w:p>
    <w:p w14:paraId="52128268" w14:textId="77777777" w:rsidR="00936240" w:rsidRDefault="003971A0">
      <w:pPr>
        <w:pStyle w:val="oancuaDanhsach"/>
        <w:numPr>
          <w:ilvl w:val="0"/>
          <w:numId w:val="25"/>
        </w:numPr>
        <w:outlineLvl w:val="1"/>
        <w:rPr>
          <w:rFonts w:ascii="Times New Roman" w:hAnsi="Times New Roman" w:cs="Times New Roman"/>
          <w:b/>
          <w:color w:val="FF0000"/>
          <w:sz w:val="24"/>
          <w:szCs w:val="24"/>
        </w:rPr>
      </w:pPr>
      <w:bookmarkStart w:id="133" w:name="_Toc101049195"/>
      <w:r>
        <w:rPr>
          <w:rFonts w:ascii="Times New Roman" w:hAnsi="Times New Roman" w:cs="Times New Roman"/>
          <w:b/>
          <w:color w:val="FF0000"/>
          <w:sz w:val="24"/>
          <w:szCs w:val="24"/>
        </w:rPr>
        <w:t>Đề nghị cận lâm sàng</w:t>
      </w:r>
      <w:bookmarkEnd w:id="133"/>
    </w:p>
    <w:p w14:paraId="52128269"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Chẩn đoán</w:t>
      </w:r>
    </w:p>
    <w:p w14:paraId="5212826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ội soi thực quản, dạ dày, tá tràng, sinh thiết tổn thương nếu nghi ngờ ác tính </w:t>
      </w:r>
    </w:p>
    <w:p w14:paraId="5212826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TM </w:t>
      </w:r>
    </w:p>
    <w:p w14:paraId="5212826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BUN, creatinine</w:t>
      </w:r>
    </w:p>
    <w:p w14:paraId="5212826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ẩn đoán Hp: Test huyết thanh Hp.</w:t>
      </w:r>
    </w:p>
    <w:p w14:paraId="5212826E"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Hỗ trợ điều trị </w:t>
      </w:r>
    </w:p>
    <w:p w14:paraId="5212826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AST, ALT</w:t>
      </w:r>
    </w:p>
    <w:p w14:paraId="5212827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Ion đồ</w:t>
      </w:r>
    </w:p>
    <w:p w14:paraId="52128271"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hường quy </w:t>
      </w:r>
    </w:p>
    <w:p w14:paraId="5212827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òn lại </w:t>
      </w:r>
    </w:p>
    <w:p w14:paraId="52128273" w14:textId="77777777" w:rsidR="00936240" w:rsidRDefault="003971A0">
      <w:pPr>
        <w:pStyle w:val="oancuaDanhsach"/>
        <w:numPr>
          <w:ilvl w:val="0"/>
          <w:numId w:val="25"/>
        </w:numPr>
        <w:outlineLvl w:val="1"/>
        <w:rPr>
          <w:rFonts w:ascii="Times New Roman" w:hAnsi="Times New Roman" w:cs="Times New Roman"/>
          <w:b/>
          <w:color w:val="FF0000"/>
          <w:sz w:val="24"/>
          <w:szCs w:val="24"/>
        </w:rPr>
      </w:pPr>
      <w:bookmarkStart w:id="134" w:name="_Toc101049196"/>
      <w:r>
        <w:rPr>
          <w:rFonts w:ascii="Times New Roman" w:hAnsi="Times New Roman" w:cs="Times New Roman"/>
          <w:b/>
          <w:color w:val="FF0000"/>
          <w:sz w:val="24"/>
          <w:szCs w:val="24"/>
        </w:rPr>
        <w:t>Chẩn đoán xác định mẫu</w:t>
      </w:r>
      <w:bookmarkEnd w:id="134"/>
    </w:p>
    <w:p w14:paraId="52128274"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Xuất huyết tiêu hóa trên do loét dạ dày Forrest IIa, mức độ nhẹ, hiện ổn, chưa biến chứng – bệnh nền </w:t>
      </w:r>
    </w:p>
    <w:p w14:paraId="52128275" w14:textId="77777777" w:rsidR="00936240" w:rsidRDefault="003971A0">
      <w:pPr>
        <w:pStyle w:val="oancuaDanhsach"/>
        <w:numPr>
          <w:ilvl w:val="0"/>
          <w:numId w:val="25"/>
        </w:numPr>
        <w:outlineLvl w:val="1"/>
        <w:rPr>
          <w:rFonts w:ascii="Times New Roman" w:hAnsi="Times New Roman" w:cs="Times New Roman"/>
          <w:b/>
          <w:color w:val="FF0000"/>
          <w:sz w:val="24"/>
          <w:szCs w:val="24"/>
        </w:rPr>
      </w:pPr>
      <w:bookmarkStart w:id="135" w:name="_Toc101049197"/>
      <w:r>
        <w:rPr>
          <w:rFonts w:ascii="Times New Roman" w:hAnsi="Times New Roman" w:cs="Times New Roman"/>
          <w:b/>
          <w:color w:val="FF0000"/>
          <w:sz w:val="24"/>
          <w:szCs w:val="24"/>
        </w:rPr>
        <w:t>Hướng điều trị</w:t>
      </w:r>
      <w:bookmarkEnd w:id="135"/>
    </w:p>
    <w:p w14:paraId="52128276"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guyên tắc điều trị </w:t>
      </w:r>
    </w:p>
    <w:p w14:paraId="52128277"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i/>
          <w:sz w:val="24"/>
          <w:szCs w:val="24"/>
        </w:rPr>
        <w:t>Ổn định bệnh nhân</w:t>
      </w:r>
    </w:p>
    <w:p w14:paraId="5212827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ABC</w:t>
      </w:r>
    </w:p>
    <w:p w14:paraId="52128279"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Oxy duy trì &gt; 94% </w:t>
      </w:r>
    </w:p>
    <w:p w14:paraId="5212827A"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Nằm đầu bằng </w:t>
      </w:r>
    </w:p>
    <w:p w14:paraId="5212827B"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Lập 2 đường truyền kim lớn</w:t>
      </w:r>
    </w:p>
    <w:p w14:paraId="5212827C" w14:textId="77777777" w:rsidR="00936240" w:rsidRDefault="003971A0">
      <w:pPr>
        <w:pStyle w:val="oancuaDanhsach"/>
        <w:numPr>
          <w:ilvl w:val="3"/>
          <w:numId w:val="2"/>
        </w:numPr>
        <w:rPr>
          <w:rFonts w:ascii="Times New Roman" w:hAnsi="Times New Roman" w:cs="Times New Roman"/>
          <w:sz w:val="24"/>
          <w:szCs w:val="24"/>
        </w:rPr>
      </w:pPr>
      <w:r>
        <w:rPr>
          <w:rFonts w:ascii="Times New Roman" w:hAnsi="Times New Roman" w:cs="Times New Roman"/>
          <w:sz w:val="24"/>
          <w:szCs w:val="24"/>
        </w:rPr>
        <w:t xml:space="preserve">Truyền theo lượng máu mất </w:t>
      </w:r>
    </w:p>
    <w:p w14:paraId="5212827D" w14:textId="77777777" w:rsidR="00936240" w:rsidRDefault="003971A0">
      <w:pPr>
        <w:pStyle w:val="oancuaDanhsach"/>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ốc: truyền theo sốc </w:t>
      </w:r>
    </w:p>
    <w:p w14:paraId="5212827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ruyền chế phẩm máu</w:t>
      </w:r>
    </w:p>
    <w:p w14:paraId="5212827F"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Hồng cầu </w:t>
      </w:r>
    </w:p>
    <w:p w14:paraId="52128280"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Huyết tương</w:t>
      </w:r>
    </w:p>
    <w:p w14:paraId="52128281"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Tiểu cầu  </w:t>
      </w:r>
    </w:p>
    <w:p w14:paraId="5212828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PPI</w:t>
      </w:r>
    </w:p>
    <w:p w14:paraId="5212828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Esomeprazole Bolus 80 mg, duy trì 8mg/h</w:t>
      </w:r>
    </w:p>
    <w:p w14:paraId="52128284"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sz w:val="24"/>
          <w:szCs w:val="24"/>
        </w:rPr>
        <w:t>Esomeprazole 40mg, 4 ống</w:t>
      </w:r>
    </w:p>
    <w:p w14:paraId="52128285"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sz w:val="24"/>
          <w:szCs w:val="24"/>
        </w:rPr>
        <w:t>2 ống x1 tiêm tĩnh mạch, 2 ống pha NaCl 0,9% đủ 50mL, bơm tiêm điện 5ml/h.</w:t>
      </w:r>
    </w:p>
    <w:p w14:paraId="52128286"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sz w:val="24"/>
          <w:szCs w:val="24"/>
        </w:rPr>
        <w:t xml:space="preserve">Nguy cơ tái chảy máu cao (I </w:t>
      </w:r>
      <w:r>
        <w:rPr>
          <w:rFonts w:ascii="Times New Roman" w:hAnsi="Times New Roman" w:cs="Times New Roman"/>
          <w:sz w:val="24"/>
          <w:szCs w:val="24"/>
        </w:rPr>
        <w:sym w:font="Wingdings" w:char="F0E0"/>
      </w:r>
      <w:r>
        <w:rPr>
          <w:rFonts w:ascii="Times New Roman" w:hAnsi="Times New Roman" w:cs="Times New Roman"/>
          <w:sz w:val="24"/>
          <w:szCs w:val="24"/>
        </w:rPr>
        <w:t xml:space="preserve"> IIb): PPI 8mg/h đủ 72 giờ </w:t>
      </w:r>
      <w:r>
        <w:rPr>
          <w:rFonts w:ascii="Times New Roman" w:hAnsi="Times New Roman" w:cs="Times New Roman"/>
          <w:sz w:val="24"/>
          <w:szCs w:val="24"/>
        </w:rPr>
        <w:sym w:font="Wingdings" w:char="F0E0"/>
      </w:r>
      <w:r>
        <w:rPr>
          <w:rFonts w:ascii="Times New Roman" w:hAnsi="Times New Roman" w:cs="Times New Roman"/>
          <w:sz w:val="24"/>
          <w:szCs w:val="24"/>
        </w:rPr>
        <w:t xml:space="preserve"> PPI uống liều chuẩn x2. Esomeprazole 40 mg 1 viên x 2 uống trước ăn 30p trong 14 ngày, sau đó giảm còn liều 1 lần/ngày đủ 8w</w:t>
      </w:r>
    </w:p>
    <w:p w14:paraId="52128287" w14:textId="77777777" w:rsidR="00936240" w:rsidRDefault="003971A0">
      <w:pPr>
        <w:pStyle w:val="oancuaDanhsach"/>
        <w:ind w:left="1872"/>
        <w:rPr>
          <w:rFonts w:ascii="Times New Roman" w:hAnsi="Times New Roman" w:cs="Times New Roman"/>
          <w:sz w:val="24"/>
          <w:szCs w:val="24"/>
        </w:rPr>
      </w:pPr>
      <w:r>
        <w:rPr>
          <w:rFonts w:ascii="Times New Roman" w:hAnsi="Times New Roman" w:cs="Times New Roman"/>
          <w:sz w:val="24"/>
          <w:szCs w:val="24"/>
        </w:rPr>
        <w:t>Nguy cơ tái chảy máu thấp (IIc, III): PPI uống liều chuẩn 1 lần/ngày.</w:t>
      </w:r>
    </w:p>
    <w:p w14:paraId="5212828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ội soi can thiệp </w:t>
      </w:r>
    </w:p>
    <w:p w14:paraId="5212828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Đánh giá nguy cơ bằng thang điểm Glasgow BlatchFord </w:t>
      </w:r>
    </w:p>
    <w:p w14:paraId="5212828A"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lt;6đ </w:t>
      </w:r>
      <w:r>
        <w:rPr>
          <w:rFonts w:ascii="Times New Roman" w:hAnsi="Times New Roman" w:cs="Times New Roman"/>
          <w:sz w:val="24"/>
          <w:szCs w:val="24"/>
        </w:rPr>
        <w:sym w:font="Wingdings" w:char="F0E0"/>
      </w:r>
      <w:r>
        <w:rPr>
          <w:rFonts w:ascii="Times New Roman" w:hAnsi="Times New Roman" w:cs="Times New Roman"/>
          <w:sz w:val="24"/>
          <w:szCs w:val="24"/>
        </w:rPr>
        <w:t xml:space="preserve"> Nội soi trong 24h.</w:t>
      </w:r>
    </w:p>
    <w:p w14:paraId="5212828B"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gt;= 6đ </w:t>
      </w:r>
      <w:r>
        <w:rPr>
          <w:rFonts w:ascii="Times New Roman" w:hAnsi="Times New Roman" w:cs="Times New Roman"/>
          <w:sz w:val="24"/>
          <w:szCs w:val="24"/>
        </w:rPr>
        <w:sym w:font="Wingdings" w:char="F0E0"/>
      </w:r>
      <w:r>
        <w:rPr>
          <w:rFonts w:ascii="Times New Roman" w:hAnsi="Times New Roman" w:cs="Times New Roman"/>
          <w:sz w:val="24"/>
          <w:szCs w:val="24"/>
        </w:rPr>
        <w:t xml:space="preserve"> Nội soi trong 12h.</w:t>
      </w:r>
    </w:p>
    <w:p w14:paraId="5212828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lip cầm máu/đầu dò nhiệt ở BN có nguy cơ tái xuất huyết cao.</w:t>
      </w:r>
    </w:p>
    <w:p w14:paraId="5212828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hèn bóng khi không thể kiểm soát chảy máu.</w:t>
      </w:r>
    </w:p>
    <w:p w14:paraId="5212828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iều trị nguyên nhân</w:t>
      </w:r>
    </w:p>
    <w:p w14:paraId="5212828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p: Phát đồ 4 thuốc có Bismuth + PPI 2 tuần, duy trì PPI đủ 8 tuần.</w:t>
      </w:r>
    </w:p>
    <w:p w14:paraId="52128290"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Bismuth 524 mg 1 viên x 3 uống.</w:t>
      </w:r>
    </w:p>
    <w:p w14:paraId="52128291"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Metronidazole 500 mg 1 viên x 3 uống.</w:t>
      </w:r>
    </w:p>
    <w:p w14:paraId="52128292"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Tetracycline 500 mg 1 viên x 4 uống.</w:t>
      </w:r>
    </w:p>
    <w:p w14:paraId="52128293"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Esomeprazole 40 mg 1 viên x 2 uống trước ăn 30p.</w:t>
      </w:r>
    </w:p>
    <w:p w14:paraId="5212829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NSAID + Rượu: Ngưng sử dụng, PPI đủ 8 tuần. Ngưng PPI 2 tuần </w:t>
      </w:r>
      <w:r>
        <w:rPr>
          <w:rFonts w:ascii="Times New Roman" w:hAnsi="Times New Roman" w:cs="Times New Roman"/>
          <w:sz w:val="24"/>
          <w:szCs w:val="24"/>
        </w:rPr>
        <w:sym w:font="Wingdings" w:char="F0E0"/>
      </w:r>
      <w:r>
        <w:rPr>
          <w:rFonts w:ascii="Times New Roman" w:hAnsi="Times New Roman" w:cs="Times New Roman"/>
          <w:sz w:val="24"/>
          <w:szCs w:val="24"/>
        </w:rPr>
        <w:t xml:space="preserve"> Nội soi lại kiểm tra.</w:t>
      </w:r>
    </w:p>
    <w:p w14:paraId="52128295"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Mục tiêu điều trị</w:t>
      </w:r>
    </w:p>
    <w:p w14:paraId="5212829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iều trị triệu chứng </w:t>
      </w:r>
    </w:p>
    <w:p w14:paraId="5212829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iều trị nguyên nhân </w:t>
      </w:r>
    </w:p>
    <w:p w14:paraId="5212829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Dự phòng tái phát  </w:t>
      </w:r>
    </w:p>
    <w:p w14:paraId="52128299" w14:textId="77777777" w:rsidR="00936240" w:rsidRDefault="003971A0">
      <w:pPr>
        <w:pStyle w:val="oancuaDanhsach"/>
        <w:numPr>
          <w:ilvl w:val="0"/>
          <w:numId w:val="25"/>
        </w:numPr>
        <w:outlineLvl w:val="1"/>
        <w:rPr>
          <w:rFonts w:ascii="Times New Roman" w:hAnsi="Times New Roman" w:cs="Times New Roman"/>
          <w:b/>
          <w:sz w:val="24"/>
          <w:szCs w:val="24"/>
        </w:rPr>
      </w:pPr>
      <w:bookmarkStart w:id="136" w:name="_Toc101049198"/>
      <w:r>
        <w:rPr>
          <w:rFonts w:ascii="Times New Roman" w:hAnsi="Times New Roman" w:cs="Times New Roman"/>
          <w:b/>
          <w:sz w:val="24"/>
          <w:szCs w:val="24"/>
        </w:rPr>
        <w:t>Y lệnh cụ thể</w:t>
      </w:r>
      <w:bookmarkEnd w:id="136"/>
    </w:p>
    <w:p w14:paraId="5212829A"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829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ằm đầu bằng </w:t>
      </w:r>
    </w:p>
    <w:p w14:paraId="5212829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Oxy canula 3l/p, duy trì Sp02 &gt;94%</w:t>
      </w:r>
    </w:p>
    <w:p w14:paraId="5212829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ập 2 đường truyền tĩnh mạch </w:t>
      </w:r>
    </w:p>
    <w:p w14:paraId="5212829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onitor theo dõi sinh hiệu liên tục</w:t>
      </w:r>
    </w:p>
    <w:p w14:paraId="5212829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aCl 0,9%, 500mL, 1 chai</w:t>
      </w:r>
    </w:p>
    <w:p w14:paraId="521282A0"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 chai, truyền tĩnh mạch xả nhanh 30p =&gt; mạch, HA…</w:t>
      </w:r>
    </w:p>
    <w:p w14:paraId="521282A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Emesoprazole 40 mg, 4 lọ</w:t>
      </w:r>
      <w:r>
        <w:rPr>
          <w:rFonts w:ascii="Times New Roman" w:hAnsi="Times New Roman" w:cs="Times New Roman"/>
          <w:sz w:val="24"/>
          <w:szCs w:val="24"/>
        </w:rPr>
        <w:br/>
        <w:t>2 lọ tiêm tĩnh mạch, 2 lọ pha NaCl 0,9% đủ 50ml bơm truyền tiêm điện 5ml/h.</w:t>
      </w:r>
    </w:p>
    <w:p w14:paraId="521282A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ịn ăn </w:t>
      </w:r>
    </w:p>
    <w:p w14:paraId="521282A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Nội soi thực quản dạ dày tá tràng </w:t>
      </w:r>
    </w:p>
    <w:p w14:paraId="521282A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ực hiện cận lâm sàng</w:t>
      </w:r>
    </w:p>
    <w:p w14:paraId="521282A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o dõi triệu chứng mỗi 1h </w:t>
      </w:r>
    </w:p>
    <w:p w14:paraId="521282A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ăm sóc cấp II</w:t>
      </w:r>
    </w:p>
    <w:p w14:paraId="521282A7"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Khi có chẩn đoán xác định</w:t>
      </w:r>
    </w:p>
    <w:p w14:paraId="521282A8"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phác độ Hp: 4 thuốc có Bismuth + PPI 2 tuần.</w:t>
      </w:r>
    </w:p>
    <w:p w14:paraId="521282A9" w14:textId="77777777" w:rsidR="00936240" w:rsidRDefault="003971A0">
      <w:pPr>
        <w:pStyle w:val="oancuaDanhsach"/>
        <w:numPr>
          <w:ilvl w:val="0"/>
          <w:numId w:val="25"/>
        </w:numPr>
        <w:outlineLvl w:val="1"/>
        <w:rPr>
          <w:rFonts w:ascii="Times New Roman" w:hAnsi="Times New Roman" w:cs="Times New Roman"/>
          <w:b/>
          <w:color w:val="FF0000"/>
          <w:sz w:val="24"/>
          <w:szCs w:val="24"/>
        </w:rPr>
      </w:pPr>
      <w:bookmarkStart w:id="137" w:name="_Toc101049199"/>
      <w:r>
        <w:rPr>
          <w:rFonts w:ascii="Times New Roman" w:hAnsi="Times New Roman" w:cs="Times New Roman"/>
          <w:b/>
          <w:color w:val="FF0000"/>
          <w:sz w:val="24"/>
          <w:szCs w:val="24"/>
        </w:rPr>
        <w:t>Theo dõi</w:t>
      </w:r>
      <w:bookmarkEnd w:id="137"/>
    </w:p>
    <w:p w14:paraId="521282AA"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82AB"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Lâm sàng: Sinh hiệu, xuất huyết, biến chứng.</w:t>
      </w:r>
    </w:p>
    <w:p w14:paraId="521282A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Cận lâm sàng: </w:t>
      </w:r>
    </w:p>
    <w:p w14:paraId="521282A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24h: ion đồ, CTM </w:t>
      </w:r>
    </w:p>
    <w:p w14:paraId="521282A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48h: BUN, creatinine </w:t>
      </w:r>
    </w:p>
    <w:p w14:paraId="521282A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w:t>
      </w:r>
    </w:p>
    <w:p w14:paraId="521282B0" w14:textId="77777777" w:rsidR="00936240" w:rsidRDefault="003971A0">
      <w:pPr>
        <w:pStyle w:val="oancuaDanhsach"/>
        <w:numPr>
          <w:ilvl w:val="1"/>
          <w:numId w:val="25"/>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Sau xuất viện </w:t>
      </w:r>
    </w:p>
    <w:p w14:paraId="521282B1"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iều trị Hp.</w:t>
      </w:r>
    </w:p>
    <w:p w14:paraId="521282B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PPI đủ 8 tuần, ngưng PPI đủ 2 tuần </w:t>
      </w:r>
      <w:r>
        <w:rPr>
          <w:rFonts w:ascii="Times New Roman" w:hAnsi="Times New Roman" w:cs="Times New Roman"/>
          <w:sz w:val="24"/>
          <w:szCs w:val="24"/>
        </w:rPr>
        <w:sym w:font="Wingdings" w:char="F0E0"/>
      </w:r>
      <w:r>
        <w:rPr>
          <w:rFonts w:ascii="Times New Roman" w:hAnsi="Times New Roman" w:cs="Times New Roman"/>
          <w:sz w:val="24"/>
          <w:szCs w:val="24"/>
        </w:rPr>
        <w:t xml:space="preserve"> Nội soi kiểm tra lại</w:t>
      </w:r>
    </w:p>
    <w:p w14:paraId="521282B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Không dùng kháng sinh trong vòng 4 tuần trước khi nội soi kiểm tra lại.</w:t>
      </w:r>
    </w:p>
    <w:p w14:paraId="521282B4" w14:textId="77777777" w:rsidR="00936240" w:rsidRDefault="003971A0">
      <w:pPr>
        <w:pStyle w:val="oancuaDanhsach"/>
        <w:numPr>
          <w:ilvl w:val="0"/>
          <w:numId w:val="25"/>
        </w:numPr>
        <w:outlineLvl w:val="1"/>
        <w:rPr>
          <w:rFonts w:ascii="Times New Roman" w:hAnsi="Times New Roman" w:cs="Times New Roman"/>
          <w:b/>
          <w:color w:val="FF0000"/>
          <w:sz w:val="24"/>
          <w:szCs w:val="24"/>
        </w:rPr>
      </w:pPr>
      <w:bookmarkStart w:id="138" w:name="_Toc101049200"/>
      <w:r>
        <w:rPr>
          <w:rFonts w:ascii="Times New Roman" w:hAnsi="Times New Roman" w:cs="Times New Roman"/>
          <w:b/>
          <w:color w:val="FF0000"/>
          <w:sz w:val="24"/>
          <w:szCs w:val="24"/>
        </w:rPr>
        <w:t>Note thêm</w:t>
      </w:r>
      <w:bookmarkEnd w:id="138"/>
      <w:r>
        <w:rPr>
          <w:rFonts w:ascii="Times New Roman" w:hAnsi="Times New Roman" w:cs="Times New Roman"/>
          <w:b/>
          <w:color w:val="FF0000"/>
          <w:sz w:val="24"/>
          <w:szCs w:val="24"/>
        </w:rPr>
        <w:t xml:space="preserve"> </w:t>
      </w:r>
    </w:p>
    <w:p w14:paraId="521282B5" w14:textId="77777777" w:rsidR="00936240" w:rsidRDefault="00936240">
      <w:pPr>
        <w:ind w:left="360"/>
        <w:rPr>
          <w:rFonts w:ascii="Times New Roman" w:hAnsi="Times New Roman" w:cs="Times New Roman"/>
          <w:b/>
          <w:color w:val="E53BA4"/>
          <w:sz w:val="36"/>
          <w:szCs w:val="36"/>
        </w:rPr>
      </w:pPr>
    </w:p>
    <w:p w14:paraId="521282B6" w14:textId="77777777" w:rsidR="00936240" w:rsidRDefault="003971A0">
      <w:pPr>
        <w:pStyle w:val="u1"/>
        <w:rPr>
          <w:rFonts w:ascii="Times New Roman" w:hAnsi="Times New Roman" w:cs="Times New Roman"/>
          <w:b/>
          <w:color w:val="E53BA4"/>
          <w:sz w:val="36"/>
          <w:szCs w:val="36"/>
        </w:rPr>
      </w:pPr>
      <w:r>
        <w:rPr>
          <w:rFonts w:ascii="Times New Roman" w:hAnsi="Times New Roman" w:cs="Times New Roman"/>
          <w:b/>
          <w:color w:val="E53BA4"/>
          <w:sz w:val="36"/>
          <w:szCs w:val="36"/>
        </w:rPr>
        <w:br w:type="page"/>
      </w:r>
    </w:p>
    <w:p w14:paraId="521282B7" w14:textId="77777777" w:rsidR="00936240" w:rsidRDefault="003971A0">
      <w:pPr>
        <w:pStyle w:val="u1"/>
        <w:jc w:val="center"/>
        <w:rPr>
          <w:rFonts w:ascii="Times New Roman" w:hAnsi="Times New Roman" w:cs="Times New Roman"/>
          <w:b/>
          <w:color w:val="E53BA4"/>
          <w:sz w:val="36"/>
          <w:szCs w:val="36"/>
        </w:rPr>
      </w:pPr>
      <w:bookmarkStart w:id="139" w:name="_Toc101049201"/>
      <w:r>
        <w:rPr>
          <w:rFonts w:ascii="Times New Roman" w:hAnsi="Times New Roman" w:cs="Times New Roman"/>
          <w:b/>
          <w:color w:val="E53BA4"/>
          <w:sz w:val="36"/>
          <w:szCs w:val="36"/>
        </w:rPr>
        <w:lastRenderedPageBreak/>
        <w:t>XƠ GAN</w:t>
      </w:r>
      <w:bookmarkEnd w:id="139"/>
    </w:p>
    <w:p w14:paraId="521282B8"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0" w:name="_Toc101049202"/>
      <w:r>
        <w:rPr>
          <w:rFonts w:ascii="Times New Roman" w:hAnsi="Times New Roman" w:cs="Times New Roman"/>
          <w:b/>
          <w:color w:val="FF0000"/>
          <w:sz w:val="24"/>
          <w:szCs w:val="24"/>
        </w:rPr>
        <w:t>Tiêu chuẩn chẩn đoán</w:t>
      </w:r>
      <w:bookmarkEnd w:id="140"/>
      <w:r>
        <w:rPr>
          <w:rFonts w:ascii="Times New Roman" w:hAnsi="Times New Roman" w:cs="Times New Roman"/>
          <w:b/>
          <w:color w:val="FF0000"/>
          <w:sz w:val="24"/>
          <w:szCs w:val="24"/>
        </w:rPr>
        <w:t xml:space="preserve"> </w:t>
      </w:r>
    </w:p>
    <w:p w14:paraId="521282B9"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Triệu chứng lâm sàng</w:t>
      </w:r>
    </w:p>
    <w:p w14:paraId="521282B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ội chứng suy tế bào gan: lòng bàn tay son, móng trắng, sao mạch, vàng da, xuất huyết dưới da, phù chân.</w:t>
      </w:r>
    </w:p>
    <w:p w14:paraId="521282B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ội chứng tăng áp cửa: tuần hoàn bàng hệ cửa chủ, xuất huyết tiêu hóa, báng bụng, lách to.</w:t>
      </w:r>
    </w:p>
    <w:p w14:paraId="521282BC"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Biến chứng</w:t>
      </w:r>
    </w:p>
    <w:p w14:paraId="521282BD"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Xuất huyết tiêu hóa.</w:t>
      </w:r>
    </w:p>
    <w:p w14:paraId="521282BE"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Viêm phúc mạc nhiễm khuẩn nguyên phát</w:t>
      </w:r>
    </w:p>
    <w:p w14:paraId="521282BF"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Triệu chứng: sốt, đau bụng, rối loạn đi tiêu, bụng to tăng dần, nôn ói.</w:t>
      </w:r>
    </w:p>
    <w:p w14:paraId="521282C0"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Cận lâm sàng: Chọc dịch màng bụng</w:t>
      </w:r>
    </w:p>
    <w:p w14:paraId="521282C1"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BCĐNTT &gt;250 BC/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Cấy dương/âm =&gt; Chẩn đoán xác định =&gt; Kháng sinh.</w:t>
      </w:r>
    </w:p>
    <w:p w14:paraId="521282C2"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BCĐNTT &lt; 250 BC/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Cấy dương </w:t>
      </w:r>
      <w:r>
        <w:rPr>
          <w:rFonts w:ascii="Times New Roman" w:hAnsi="Times New Roman" w:cs="Times New Roman"/>
          <w:sz w:val="24"/>
          <w:szCs w:val="24"/>
        </w:rPr>
        <w:sym w:font="Wingdings" w:char="F0E0"/>
      </w:r>
      <w:r>
        <w:rPr>
          <w:rFonts w:ascii="Times New Roman" w:hAnsi="Times New Roman" w:cs="Times New Roman"/>
          <w:sz w:val="24"/>
          <w:szCs w:val="24"/>
        </w:rPr>
        <w:t xml:space="preserve"> Du khuẩn báng </w:t>
      </w:r>
      <w:r>
        <w:rPr>
          <w:rFonts w:ascii="Times New Roman" w:hAnsi="Times New Roman" w:cs="Times New Roman"/>
          <w:sz w:val="24"/>
          <w:szCs w:val="24"/>
        </w:rPr>
        <w:sym w:font="Wingdings" w:char="F0E0"/>
      </w:r>
      <w:r>
        <w:rPr>
          <w:rFonts w:ascii="Times New Roman" w:hAnsi="Times New Roman" w:cs="Times New Roman"/>
          <w:sz w:val="24"/>
          <w:szCs w:val="24"/>
        </w:rPr>
        <w:t xml:space="preserve"> Chọc dịch màng bụng lại.</w:t>
      </w:r>
    </w:p>
    <w:p w14:paraId="521282C3"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Hội chứng gan thận</w:t>
      </w:r>
    </w:p>
    <w:p w14:paraId="521282C4" w14:textId="77777777" w:rsidR="00936240" w:rsidRDefault="003971A0">
      <w:pPr>
        <w:pStyle w:val="oancuaDanhsach"/>
        <w:ind w:left="1152" w:firstLine="288"/>
        <w:rPr>
          <w:rFonts w:ascii="Times New Roman" w:hAnsi="Times New Roman" w:cs="Times New Roman"/>
          <w:b/>
          <w:sz w:val="24"/>
          <w:szCs w:val="24"/>
        </w:rPr>
      </w:pPr>
      <w:r>
        <w:rPr>
          <w:rFonts w:ascii="Times New Roman" w:hAnsi="Times New Roman" w:cs="Times New Roman"/>
          <w:b/>
          <w:sz w:val="24"/>
          <w:szCs w:val="24"/>
        </w:rPr>
        <w:t xml:space="preserve">Tiêu chuẩn chẩn đoán: </w:t>
      </w:r>
    </w:p>
    <w:p w14:paraId="521282C5"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Xơ gan có báng bụng.</w:t>
      </w:r>
    </w:p>
    <w:p w14:paraId="521282C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Có tổn thương thận cấp </w:t>
      </w:r>
    </w:p>
    <w:p w14:paraId="521282C7"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Không đáp ứng sau 2 ngày ngưng lợi tiểu và tăng thể tích huyết tương bằng albumin 1g/kg.</w:t>
      </w:r>
    </w:p>
    <w:p w14:paraId="521282C8"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Không sốc.</w:t>
      </w:r>
    </w:p>
    <w:p w14:paraId="521282C9"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Không sử dụng các thuốc độc thận.</w:t>
      </w:r>
    </w:p>
    <w:p w14:paraId="521282CA"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Không tổn thương cấu trúc thận: tiểu máu vi thể, siêu âm thận bình thương.</w:t>
      </w:r>
    </w:p>
    <w:p w14:paraId="521282CB"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Bệnh não gan.</w:t>
      </w:r>
    </w:p>
    <w:p w14:paraId="521282CC"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Báng bụng kháng trị</w:t>
      </w:r>
    </w:p>
    <w:p w14:paraId="521282CD"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Tiêu chuẩn chẩn đoán: </w:t>
      </w:r>
    </w:p>
    <w:p w14:paraId="521282CE"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Không thể kiểm soát hoặc tái phát sớm độ 2-3 trong vòng 4 tuần sau tháo báng lượng lớn.</w:t>
      </w:r>
    </w:p>
    <w:p w14:paraId="521282CF"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Thất bại điều trị nội khoa (400mg spinolactone + 160mg furosemide ít nhất 1 tuần với chế độ ăn giảm muối &lt;90 mmol/ngày).</w:t>
      </w:r>
    </w:p>
    <w:p w14:paraId="521282D0"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Ung thư gan: </w:t>
      </w:r>
    </w:p>
    <w:p w14:paraId="521282D1"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1" w:name="_Toc101049203"/>
      <w:r>
        <w:rPr>
          <w:rFonts w:ascii="Times New Roman" w:hAnsi="Times New Roman" w:cs="Times New Roman"/>
          <w:b/>
          <w:color w:val="FF0000"/>
          <w:sz w:val="24"/>
          <w:szCs w:val="24"/>
        </w:rPr>
        <w:t>Chẩn đoán sơ bộ mẫu</w:t>
      </w:r>
      <w:bookmarkEnd w:id="141"/>
    </w:p>
    <w:p w14:paraId="521282D2"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Xơ gan mất bù do rượu theo dõi biến chứng VPMNKNP – bệnh nền  </w:t>
      </w:r>
    </w:p>
    <w:p w14:paraId="521282D3"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2" w:name="_Toc101049204"/>
      <w:r>
        <w:rPr>
          <w:rFonts w:ascii="Times New Roman" w:hAnsi="Times New Roman" w:cs="Times New Roman"/>
          <w:b/>
          <w:color w:val="FF0000"/>
          <w:sz w:val="24"/>
          <w:szCs w:val="24"/>
        </w:rPr>
        <w:t>Đề nghị cận lâm sàng</w:t>
      </w:r>
      <w:bookmarkEnd w:id="142"/>
    </w:p>
    <w:p w14:paraId="521282D4"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hẩn đoán xơ gan </w:t>
      </w:r>
    </w:p>
    <w:p w14:paraId="521282D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ại tử tế bào gan: AST, ALT </w:t>
      </w:r>
    </w:p>
    <w:p w14:paraId="521282D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ức năng tổng hợp: chức năng đông cầm máu, CTM, albumin máu, protein máu</w:t>
      </w:r>
    </w:p>
    <w:p w14:paraId="521282D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hức năng bài tiết: bilirubin TP/TT</w:t>
      </w:r>
    </w:p>
    <w:p w14:paraId="521282D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Hình ảnh học: siêu âm bụng, Fibroscan, CT scan </w:t>
      </w:r>
    </w:p>
    <w:p w14:paraId="521282D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guyên nhân</w:t>
      </w:r>
    </w:p>
    <w:p w14:paraId="521282DA"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Viêm gan B, C</w:t>
      </w:r>
    </w:p>
    <w:p w14:paraId="521282D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Rượu</w:t>
      </w:r>
    </w:p>
    <w:p w14:paraId="521282D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Viêm gan thoái mỡ </w:t>
      </w:r>
    </w:p>
    <w:p w14:paraId="521282DD"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Thường quy</w:t>
      </w:r>
    </w:p>
    <w:p w14:paraId="521282D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CTM</w:t>
      </w:r>
    </w:p>
    <w:p w14:paraId="521282D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Ion đồ </w:t>
      </w:r>
    </w:p>
    <w:p w14:paraId="521282E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Đường huyết </w:t>
      </w:r>
    </w:p>
    <w:p w14:paraId="521282E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TPTNT</w:t>
      </w:r>
    </w:p>
    <w:p w14:paraId="521282E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BUN, Creatinine </w:t>
      </w:r>
    </w:p>
    <w:p w14:paraId="521282E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w:t>
      </w:r>
    </w:p>
    <w:p w14:paraId="521282E4"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Biến chứng </w:t>
      </w:r>
    </w:p>
    <w:p w14:paraId="521282E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XHTH: nội soi</w:t>
      </w:r>
    </w:p>
    <w:p w14:paraId="521282E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ão gan: NH3 máu</w:t>
      </w:r>
    </w:p>
    <w:p w14:paraId="521282E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RS: BUN, Creatinine, TPTNT</w:t>
      </w:r>
    </w:p>
    <w:p w14:paraId="521282E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VPMNKNP: chọc dịch báng(4 lọ: đại thể; sinh hóa: pro, đường, albumin, ADA; tế bào: HC, BC neu-lym; Cellblock; PCR lao; vi sinh: cấy-KSĐ) , CRP, CTM</w:t>
      </w:r>
    </w:p>
    <w:p w14:paraId="521282E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Ung thư gan: siêu âm bụng + AFP, CT scan bụng có cản quang</w:t>
      </w:r>
    </w:p>
    <w:p w14:paraId="521282EA"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3" w:name="_Toc101049205"/>
      <w:r>
        <w:rPr>
          <w:rFonts w:ascii="Times New Roman" w:hAnsi="Times New Roman" w:cs="Times New Roman"/>
          <w:b/>
          <w:color w:val="FF0000"/>
          <w:sz w:val="24"/>
          <w:szCs w:val="24"/>
        </w:rPr>
        <w:t>Chẩn đoán xác định mẫu</w:t>
      </w:r>
      <w:bookmarkEnd w:id="143"/>
      <w:r>
        <w:rPr>
          <w:rFonts w:ascii="Times New Roman" w:hAnsi="Times New Roman" w:cs="Times New Roman"/>
          <w:b/>
          <w:color w:val="FF0000"/>
          <w:sz w:val="24"/>
          <w:szCs w:val="24"/>
        </w:rPr>
        <w:t xml:space="preserve"> </w:t>
      </w:r>
    </w:p>
    <w:p w14:paraId="521282EB"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Viêm PMNKNP do Klebsiella – xơ gan child C do rượu – bệnh nền </w:t>
      </w:r>
    </w:p>
    <w:p w14:paraId="521282EC"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4" w:name="_Toc101049206"/>
      <w:r>
        <w:rPr>
          <w:rFonts w:ascii="Times New Roman" w:hAnsi="Times New Roman" w:cs="Times New Roman"/>
          <w:b/>
          <w:color w:val="FF0000"/>
          <w:sz w:val="24"/>
          <w:szCs w:val="24"/>
        </w:rPr>
        <w:t>Hướng điều trị</w:t>
      </w:r>
      <w:bookmarkEnd w:id="144"/>
    </w:p>
    <w:p w14:paraId="521282ED"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 điều trị C khỏi</w:t>
      </w:r>
    </w:p>
    <w:p w14:paraId="521282EE"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B: ức chế Ternofovir 300mg/1 lần/ngày</w:t>
      </w:r>
    </w:p>
    <w:p w14:paraId="521282E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Rượu</w:t>
      </w:r>
    </w:p>
    <w:p w14:paraId="521282F0"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Ngưng rượu </w:t>
      </w:r>
    </w:p>
    <w:p w14:paraId="521282F1"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Điều trị yếu tố bệnh sinh chính </w:t>
      </w:r>
    </w:p>
    <w:p w14:paraId="521282F2"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Tránh tổn thương thêm </w:t>
      </w:r>
    </w:p>
    <w:p w14:paraId="521282F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Ngưng thuốc độc gan </w:t>
      </w:r>
    </w:p>
    <w:p w14:paraId="521282F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gưng rượu</w:t>
      </w:r>
    </w:p>
    <w:p w14:paraId="521282F5"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triệu chứng biến chứng</w:t>
      </w:r>
    </w:p>
    <w:p w14:paraId="521282F6"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XHTH =&gt; bài trên </w:t>
      </w:r>
    </w:p>
    <w:p w14:paraId="521282F7"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Não gan </w:t>
      </w:r>
    </w:p>
    <w:p w14:paraId="521282F8"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HRS </w:t>
      </w:r>
    </w:p>
    <w:p w14:paraId="521282F9"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Viêm PMNKNP</w:t>
      </w:r>
    </w:p>
    <w:p w14:paraId="521282FA" w14:textId="77777777" w:rsidR="00936240" w:rsidRDefault="003971A0">
      <w:pPr>
        <w:ind w:left="1584" w:firstLine="576"/>
        <w:rPr>
          <w:rFonts w:ascii="Times New Roman" w:hAnsi="Times New Roman" w:cs="Times New Roman"/>
          <w:b/>
          <w:sz w:val="24"/>
          <w:szCs w:val="24"/>
        </w:rPr>
      </w:pPr>
      <w:r>
        <w:rPr>
          <w:rFonts w:ascii="Times New Roman" w:hAnsi="Times New Roman" w:cs="Times New Roman"/>
          <w:b/>
          <w:sz w:val="24"/>
          <w:szCs w:val="24"/>
        </w:rPr>
        <w:t>Kháng sinh</w:t>
      </w:r>
    </w:p>
    <w:p w14:paraId="521282FB"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Ceftriaxone 2g/ngày 5-7 ngày IV</w:t>
      </w:r>
    </w:p>
    <w:p w14:paraId="521282FC"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Piperacilli/Tazobactam 4,5g x3  IV</w:t>
      </w:r>
    </w:p>
    <w:p w14:paraId="521282FD"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Imipernem 500mg x4 IV</w:t>
      </w:r>
    </w:p>
    <w:p w14:paraId="521282FE" w14:textId="77777777" w:rsidR="00936240" w:rsidRDefault="003971A0">
      <w:pPr>
        <w:pStyle w:val="oancuaDanhsach"/>
        <w:ind w:left="2592"/>
        <w:rPr>
          <w:rFonts w:ascii="Times New Roman" w:hAnsi="Times New Roman" w:cs="Times New Roman"/>
          <w:sz w:val="24"/>
          <w:szCs w:val="24"/>
        </w:rPr>
      </w:pPr>
      <w:r>
        <w:rPr>
          <w:rFonts w:ascii="Times New Roman" w:hAnsi="Times New Roman" w:cs="Times New Roman"/>
          <w:sz w:val="24"/>
          <w:szCs w:val="24"/>
        </w:rPr>
        <w:t>Meropenem 1g x3 IV</w:t>
      </w:r>
    </w:p>
    <w:p w14:paraId="521282FF"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Phòng ngừa biến chứng</w:t>
      </w:r>
    </w:p>
    <w:p w14:paraId="52128300"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HRS</w:t>
      </w:r>
    </w:p>
    <w:p w14:paraId="52128301"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Chỉ định: bilirubin &gt; 4mg/dL hoặc Creatinine &gt; 1</w:t>
      </w:r>
    </w:p>
    <w:p w14:paraId="52128302"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 xml:space="preserve">Albumin 1.5 g/kg tại thời điểm chẩn đoán và 1 g/kg vào ngày thứ 3 </w:t>
      </w:r>
    </w:p>
    <w:p w14:paraId="52128303"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Điều trị hỗ trợ</w:t>
      </w:r>
    </w:p>
    <w:p w14:paraId="52128304"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Tháo báng dự tính &gt; 5L =&gt; truyền Albumin 8g/L</w:t>
      </w:r>
    </w:p>
    <w:p w14:paraId="52128305"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Dinh dưỡng</w:t>
      </w:r>
    </w:p>
    <w:p w14:paraId="52128306"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35-40 kCal/ngày, protein 1,2-1,5 g/kg ~ 4-5g thịt/kg, không hạn chế đạm nếu không có não gan</w:t>
      </w:r>
    </w:p>
    <w:p w14:paraId="52128307"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Carbonhydrate 50%</w:t>
      </w:r>
    </w:p>
    <w:p w14:paraId="52128308"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sz w:val="24"/>
          <w:szCs w:val="24"/>
        </w:rPr>
        <w:t>Lipid 20-25%</w:t>
      </w:r>
    </w:p>
    <w:p w14:paraId="52128309" w14:textId="77777777" w:rsidR="00936240" w:rsidRDefault="003971A0">
      <w:pPr>
        <w:pStyle w:val="oancuaDanhsach"/>
        <w:numPr>
          <w:ilvl w:val="2"/>
          <w:numId w:val="2"/>
        </w:num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id amin phân nhánh</w:t>
      </w:r>
    </w:p>
    <w:p w14:paraId="5212830A"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Chích ngừa: </w:t>
      </w:r>
      <w:r>
        <w:rPr>
          <w:rFonts w:ascii="Times New Roman" w:hAnsi="Times New Roman" w:cs="Times New Roman"/>
          <w:sz w:val="24"/>
          <w:szCs w:val="24"/>
        </w:rPr>
        <w:t>phế cầu, cúm hằng năm</w:t>
      </w:r>
    </w:p>
    <w:p w14:paraId="5212830B"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Lưu ý khi dùng thuốc:</w:t>
      </w:r>
      <w:r>
        <w:rPr>
          <w:rFonts w:ascii="Times New Roman" w:hAnsi="Times New Roman" w:cs="Times New Roman"/>
          <w:sz w:val="24"/>
          <w:szCs w:val="24"/>
        </w:rPr>
        <w:t xml:space="preserve"> không dùng NSAIDs, ACEIs, ARB, Aminoglycoside.</w:t>
      </w:r>
    </w:p>
    <w:p w14:paraId="5212830C"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Ghép gan</w:t>
      </w:r>
    </w:p>
    <w:p w14:paraId="5212830D" w14:textId="77777777" w:rsidR="00936240" w:rsidRDefault="003971A0">
      <w:pPr>
        <w:pStyle w:val="oancuaDanhsach"/>
        <w:numPr>
          <w:ilvl w:val="1"/>
          <w:numId w:val="26"/>
        </w:numPr>
        <w:rPr>
          <w:rFonts w:ascii="Times New Roman" w:hAnsi="Times New Roman" w:cs="Times New Roman"/>
          <w:b/>
          <w:i/>
          <w:sz w:val="24"/>
          <w:szCs w:val="24"/>
        </w:rPr>
      </w:pPr>
      <w:r>
        <w:rPr>
          <w:rFonts w:ascii="Times New Roman" w:hAnsi="Times New Roman" w:cs="Times New Roman"/>
          <w:b/>
          <w:i/>
          <w:color w:val="0070C0"/>
          <w:sz w:val="24"/>
          <w:szCs w:val="24"/>
        </w:rPr>
        <w:t xml:space="preserve">Nguyên tắc điều trị </w:t>
      </w:r>
    </w:p>
    <w:p w14:paraId="5212830E" w14:textId="77777777" w:rsidR="00936240" w:rsidRDefault="003971A0">
      <w:pPr>
        <w:pStyle w:val="oancuaDanhsach"/>
        <w:numPr>
          <w:ilvl w:val="0"/>
          <w:numId w:val="2"/>
        </w:numPr>
        <w:rPr>
          <w:rFonts w:ascii="Times New Roman" w:hAnsi="Times New Roman" w:cs="Times New Roman"/>
          <w:b/>
          <w:sz w:val="24"/>
          <w:szCs w:val="24"/>
        </w:rPr>
      </w:pPr>
      <w:r>
        <w:rPr>
          <w:rFonts w:ascii="Times New Roman" w:hAnsi="Times New Roman" w:cs="Times New Roman"/>
          <w:b/>
          <w:sz w:val="24"/>
          <w:szCs w:val="24"/>
        </w:rPr>
        <w:t>Điều trị nguyên nhân</w:t>
      </w:r>
    </w:p>
    <w:p w14:paraId="5212830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Viêm gan siêu vi</w:t>
      </w:r>
    </w:p>
    <w:p w14:paraId="52128310" w14:textId="77777777" w:rsidR="00936240" w:rsidRDefault="00936240">
      <w:pPr>
        <w:pStyle w:val="oancuaDanhsach"/>
        <w:numPr>
          <w:ilvl w:val="1"/>
          <w:numId w:val="2"/>
        </w:numPr>
        <w:rPr>
          <w:rFonts w:ascii="Times New Roman" w:hAnsi="Times New Roman" w:cs="Times New Roman"/>
          <w:b/>
          <w:sz w:val="24"/>
          <w:szCs w:val="24"/>
        </w:rPr>
      </w:pPr>
    </w:p>
    <w:p w14:paraId="52128311"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Mục tiêu điều trị </w:t>
      </w:r>
    </w:p>
    <w:p w14:paraId="5212831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iều trị triệu chứng </w:t>
      </w:r>
    </w:p>
    <w:p w14:paraId="5212831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ải thiện tiên lượng</w:t>
      </w:r>
    </w:p>
    <w:p w14:paraId="5212831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Dự phòng biến chứng </w:t>
      </w:r>
    </w:p>
    <w:p w14:paraId="52128315"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5" w:name="_Toc101049207"/>
      <w:r>
        <w:rPr>
          <w:rFonts w:ascii="Times New Roman" w:hAnsi="Times New Roman" w:cs="Times New Roman"/>
          <w:b/>
          <w:color w:val="FF0000"/>
          <w:sz w:val="24"/>
          <w:szCs w:val="24"/>
        </w:rPr>
        <w:t>Y lệnh cụ thể</w:t>
      </w:r>
      <w:bookmarkEnd w:id="145"/>
    </w:p>
    <w:p w14:paraId="52128316"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8317"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Khi có chẩn đoán xác định</w:t>
      </w:r>
    </w:p>
    <w:p w14:paraId="52128318"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6" w:name="_Toc101049208"/>
      <w:r>
        <w:rPr>
          <w:rFonts w:ascii="Times New Roman" w:hAnsi="Times New Roman" w:cs="Times New Roman"/>
          <w:b/>
          <w:color w:val="FF0000"/>
          <w:sz w:val="24"/>
          <w:szCs w:val="24"/>
        </w:rPr>
        <w:t>Theo dõi</w:t>
      </w:r>
      <w:bookmarkEnd w:id="146"/>
    </w:p>
    <w:p w14:paraId="52128319"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831A" w14:textId="77777777" w:rsidR="00936240" w:rsidRDefault="003971A0">
      <w:pPr>
        <w:pStyle w:val="oancuaDanhsach"/>
        <w:numPr>
          <w:ilvl w:val="1"/>
          <w:numId w:val="26"/>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Sau xuất viện </w:t>
      </w:r>
    </w:p>
    <w:p w14:paraId="5212831B" w14:textId="77777777" w:rsidR="00936240" w:rsidRDefault="003971A0">
      <w:pPr>
        <w:pStyle w:val="oancuaDanhsach"/>
        <w:numPr>
          <w:ilvl w:val="0"/>
          <w:numId w:val="26"/>
        </w:numPr>
        <w:outlineLvl w:val="1"/>
        <w:rPr>
          <w:rFonts w:ascii="Times New Roman" w:hAnsi="Times New Roman" w:cs="Times New Roman"/>
          <w:b/>
          <w:color w:val="FF0000"/>
          <w:sz w:val="24"/>
          <w:szCs w:val="24"/>
        </w:rPr>
      </w:pPr>
      <w:bookmarkStart w:id="147" w:name="_Toc101049209"/>
      <w:r>
        <w:rPr>
          <w:rFonts w:ascii="Times New Roman" w:hAnsi="Times New Roman" w:cs="Times New Roman"/>
          <w:b/>
          <w:color w:val="FF0000"/>
          <w:sz w:val="24"/>
          <w:szCs w:val="24"/>
        </w:rPr>
        <w:t>Note thêm</w:t>
      </w:r>
      <w:bookmarkEnd w:id="147"/>
      <w:r>
        <w:rPr>
          <w:rFonts w:ascii="Times New Roman" w:hAnsi="Times New Roman" w:cs="Times New Roman"/>
          <w:b/>
          <w:color w:val="FF0000"/>
          <w:sz w:val="24"/>
          <w:szCs w:val="24"/>
        </w:rPr>
        <w:t xml:space="preserve"> </w:t>
      </w:r>
    </w:p>
    <w:p w14:paraId="5212831C" w14:textId="77777777" w:rsidR="00936240" w:rsidRDefault="00936240">
      <w:pPr>
        <w:ind w:left="360"/>
        <w:rPr>
          <w:rFonts w:ascii="Times New Roman" w:hAnsi="Times New Roman" w:cs="Times New Roman"/>
          <w:b/>
          <w:color w:val="E53BA4"/>
          <w:sz w:val="36"/>
          <w:szCs w:val="36"/>
        </w:rPr>
      </w:pPr>
    </w:p>
    <w:p w14:paraId="5212831D" w14:textId="77777777" w:rsidR="00936240" w:rsidRDefault="003971A0">
      <w:pPr>
        <w:pStyle w:val="u1"/>
        <w:jc w:val="center"/>
        <w:rPr>
          <w:rFonts w:ascii="Times New Roman" w:hAnsi="Times New Roman" w:cs="Times New Roman"/>
          <w:b/>
          <w:color w:val="E53BA4"/>
          <w:sz w:val="36"/>
          <w:szCs w:val="36"/>
        </w:rPr>
      </w:pPr>
      <w:r>
        <w:rPr>
          <w:rFonts w:ascii="Times New Roman" w:hAnsi="Times New Roman" w:cs="Times New Roman"/>
          <w:b/>
          <w:color w:val="E53BA4"/>
          <w:sz w:val="36"/>
          <w:szCs w:val="36"/>
        </w:rPr>
        <w:br w:type="page"/>
      </w:r>
    </w:p>
    <w:p w14:paraId="5212831E" w14:textId="77777777" w:rsidR="00936240" w:rsidRDefault="003971A0">
      <w:pPr>
        <w:pStyle w:val="u1"/>
        <w:jc w:val="center"/>
        <w:rPr>
          <w:rFonts w:ascii="Times New Roman" w:hAnsi="Times New Roman" w:cs="Times New Roman"/>
          <w:b/>
          <w:color w:val="E53BA4"/>
          <w:sz w:val="36"/>
          <w:szCs w:val="36"/>
        </w:rPr>
      </w:pPr>
      <w:bookmarkStart w:id="148" w:name="_Toc101049210"/>
      <w:r>
        <w:rPr>
          <w:rFonts w:ascii="Times New Roman" w:hAnsi="Times New Roman" w:cs="Times New Roman"/>
          <w:b/>
          <w:color w:val="E53BA4"/>
          <w:sz w:val="36"/>
          <w:szCs w:val="36"/>
        </w:rPr>
        <w:lastRenderedPageBreak/>
        <w:t>VIÊM TỤY CẤP</w:t>
      </w:r>
      <w:bookmarkEnd w:id="148"/>
    </w:p>
    <w:p w14:paraId="5212831F"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49" w:name="_Toc101049211"/>
      <w:r>
        <w:rPr>
          <w:rFonts w:ascii="Times New Roman" w:hAnsi="Times New Roman" w:cs="Times New Roman"/>
          <w:b/>
          <w:color w:val="FF0000"/>
          <w:sz w:val="24"/>
          <w:szCs w:val="24"/>
        </w:rPr>
        <w:t>Tiêu chuẩn chẩn đoán</w:t>
      </w:r>
      <w:bookmarkEnd w:id="149"/>
    </w:p>
    <w:p w14:paraId="52128320" w14:textId="77777777" w:rsidR="00936240" w:rsidRDefault="003971A0">
      <w:pPr>
        <w:pStyle w:val="oancuaDanhsach"/>
        <w:numPr>
          <w:ilvl w:val="1"/>
          <w:numId w:val="27"/>
        </w:numPr>
        <w:rPr>
          <w:rFonts w:ascii="Times New Roman" w:hAnsi="Times New Roman" w:cs="Times New Roman"/>
          <w:b/>
          <w:color w:val="FF0000"/>
          <w:sz w:val="24"/>
          <w:szCs w:val="24"/>
        </w:rPr>
      </w:pPr>
      <w:r>
        <w:rPr>
          <w:rFonts w:ascii="Times New Roman" w:hAnsi="Times New Roman" w:cs="Times New Roman"/>
          <w:b/>
          <w:i/>
          <w:color w:val="0070C0"/>
          <w:sz w:val="24"/>
          <w:szCs w:val="24"/>
        </w:rPr>
        <w:t>Nguyên nhân:</w:t>
      </w:r>
      <w:r>
        <w:rPr>
          <w:rFonts w:ascii="Times New Roman" w:hAnsi="Times New Roman" w:cs="Times New Roman"/>
          <w:b/>
          <w:color w:val="0070C0"/>
          <w:sz w:val="24"/>
          <w:szCs w:val="24"/>
        </w:rPr>
        <w:t xml:space="preserve"> </w:t>
      </w:r>
      <w:r>
        <w:rPr>
          <w:rFonts w:ascii="Times New Roman" w:hAnsi="Times New Roman" w:cs="Times New Roman"/>
          <w:b/>
          <w:color w:val="FF0000"/>
          <w:sz w:val="24"/>
          <w:szCs w:val="24"/>
        </w:rPr>
        <w:t>I GET SMASHED</w:t>
      </w:r>
    </w:p>
    <w:p w14:paraId="52128321"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42" wp14:editId="52128443">
            <wp:extent cx="5265420"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1"/>
                    <a:stretch>
                      <a:fillRect/>
                    </a:stretch>
                  </pic:blipFill>
                  <pic:spPr>
                    <a:xfrm>
                      <a:off x="0" y="0"/>
                      <a:ext cx="5265876" cy="2659610"/>
                    </a:xfrm>
                    <a:prstGeom prst="rect">
                      <a:avLst/>
                    </a:prstGeom>
                  </pic:spPr>
                </pic:pic>
              </a:graphicData>
            </a:graphic>
          </wp:inline>
        </w:drawing>
      </w:r>
    </w:p>
    <w:p w14:paraId="52128322"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 Tiêu chuẩn chẩn đoán </w:t>
      </w:r>
    </w:p>
    <w:p w14:paraId="52128323"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28444" wp14:editId="52128445">
            <wp:extent cx="575310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2"/>
                    <a:stretch>
                      <a:fillRect/>
                    </a:stretch>
                  </pic:blipFill>
                  <pic:spPr>
                    <a:xfrm>
                      <a:off x="0" y="0"/>
                      <a:ext cx="5753599" cy="2194750"/>
                    </a:xfrm>
                    <a:prstGeom prst="rect">
                      <a:avLst/>
                    </a:prstGeom>
                  </pic:spPr>
                </pic:pic>
              </a:graphicData>
            </a:graphic>
          </wp:inline>
        </w:drawing>
      </w:r>
    </w:p>
    <w:p w14:paraId="52128324"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128446" wp14:editId="52128447">
            <wp:extent cx="5280660" cy="513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3"/>
                    <a:stretch>
                      <a:fillRect/>
                    </a:stretch>
                  </pic:blipFill>
                  <pic:spPr>
                    <a:xfrm>
                      <a:off x="0" y="0"/>
                      <a:ext cx="5281118" cy="5136325"/>
                    </a:xfrm>
                    <a:prstGeom prst="rect">
                      <a:avLst/>
                    </a:prstGeom>
                  </pic:spPr>
                </pic:pic>
              </a:graphicData>
            </a:graphic>
          </wp:inline>
        </w:drawing>
      </w:r>
    </w:p>
    <w:p w14:paraId="52128325"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50" w:name="_Toc101049212"/>
      <w:r>
        <w:rPr>
          <w:rFonts w:ascii="Times New Roman" w:hAnsi="Times New Roman" w:cs="Times New Roman"/>
          <w:b/>
          <w:color w:val="FF0000"/>
          <w:sz w:val="24"/>
          <w:szCs w:val="24"/>
        </w:rPr>
        <w:t>Chẩn đoán sơ bộ mẫu</w:t>
      </w:r>
      <w:bookmarkEnd w:id="150"/>
      <w:r>
        <w:rPr>
          <w:rFonts w:ascii="Times New Roman" w:hAnsi="Times New Roman" w:cs="Times New Roman"/>
          <w:b/>
          <w:color w:val="FF0000"/>
          <w:sz w:val="24"/>
          <w:szCs w:val="24"/>
        </w:rPr>
        <w:t xml:space="preserve"> </w:t>
      </w:r>
    </w:p>
    <w:p w14:paraId="52128326"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 xml:space="preserve">Viêm tụy cấp ngày 2, mức độ nhẹ/TB/nặng theo Atlanta 2013, nghĩ do rượu/Triglyceride/sỏi – bệnh kèm theo </w:t>
      </w:r>
    </w:p>
    <w:p w14:paraId="52128327"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51" w:name="_Toc101049213"/>
      <w:r>
        <w:rPr>
          <w:rFonts w:ascii="Times New Roman" w:hAnsi="Times New Roman" w:cs="Times New Roman"/>
          <w:b/>
          <w:color w:val="FF0000"/>
          <w:sz w:val="24"/>
          <w:szCs w:val="24"/>
        </w:rPr>
        <w:t>Đề nghị cận lâm sàng</w:t>
      </w:r>
      <w:bookmarkEnd w:id="151"/>
      <w:r>
        <w:rPr>
          <w:rFonts w:ascii="Times New Roman" w:hAnsi="Times New Roman" w:cs="Times New Roman"/>
          <w:b/>
          <w:color w:val="FF0000"/>
          <w:sz w:val="24"/>
          <w:szCs w:val="24"/>
        </w:rPr>
        <w:t xml:space="preserve"> </w:t>
      </w:r>
    </w:p>
    <w:p w14:paraId="52128328" w14:textId="77777777" w:rsidR="00936240" w:rsidRDefault="003971A0">
      <w:pPr>
        <w:pStyle w:val="oancuaDanhsach"/>
        <w:numPr>
          <w:ilvl w:val="1"/>
          <w:numId w:val="27"/>
        </w:numPr>
        <w:rPr>
          <w:rFonts w:ascii="Times New Roman" w:hAnsi="Times New Roman" w:cs="Times New Roman"/>
          <w:b/>
          <w:color w:val="FF0000"/>
          <w:sz w:val="24"/>
          <w:szCs w:val="24"/>
        </w:rPr>
      </w:pPr>
      <w:r>
        <w:rPr>
          <w:rFonts w:ascii="Times New Roman" w:hAnsi="Times New Roman" w:cs="Times New Roman"/>
          <w:b/>
          <w:i/>
          <w:color w:val="0070C0"/>
          <w:sz w:val="24"/>
          <w:szCs w:val="24"/>
        </w:rPr>
        <w:t>Có VTC hay không:</w:t>
      </w:r>
      <w:r>
        <w:rPr>
          <w:rFonts w:ascii="Times New Roman" w:hAnsi="Times New Roman" w:cs="Times New Roman"/>
          <w:b/>
          <w:color w:val="0070C0"/>
          <w:sz w:val="24"/>
          <w:szCs w:val="24"/>
        </w:rPr>
        <w:t xml:space="preserve"> </w:t>
      </w:r>
      <w:r>
        <w:rPr>
          <w:rFonts w:ascii="Times New Roman" w:hAnsi="Times New Roman" w:cs="Times New Roman"/>
          <w:sz w:val="24"/>
          <w:szCs w:val="24"/>
        </w:rPr>
        <w:t xml:space="preserve">Lipase (8-14 ngày) amylase (3 ngày) </w:t>
      </w:r>
      <w:r>
        <w:rPr>
          <w:rFonts w:ascii="Times New Roman" w:hAnsi="Times New Roman" w:cs="Times New Roman"/>
          <w:color w:val="FF0000"/>
          <w:sz w:val="24"/>
          <w:szCs w:val="24"/>
        </w:rPr>
        <w:t xml:space="preserve">nhớ cái ngày để đề nghị; </w:t>
      </w:r>
    </w:p>
    <w:p w14:paraId="52128329" w14:textId="77777777" w:rsidR="00936240" w:rsidRDefault="003971A0">
      <w:pPr>
        <w:pStyle w:val="oancuaDanhsach"/>
        <w:ind w:left="792"/>
        <w:rPr>
          <w:rFonts w:ascii="Times New Roman" w:hAnsi="Times New Roman" w:cs="Times New Roman"/>
          <w:b/>
          <w:color w:val="FF0000"/>
          <w:sz w:val="24"/>
          <w:szCs w:val="24"/>
        </w:rPr>
      </w:pPr>
      <w:r>
        <w:rPr>
          <w:rFonts w:ascii="Times New Roman" w:hAnsi="Times New Roman" w:cs="Times New Roman"/>
          <w:sz w:val="24"/>
          <w:szCs w:val="24"/>
        </w:rPr>
        <w:t>Siêu âm bụng hoặc CT scan bụng có cản quang</w:t>
      </w:r>
    </w:p>
    <w:p w14:paraId="5212832A"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Đánh giá tiên lượng mức độ nặng</w:t>
      </w:r>
    </w:p>
    <w:p w14:paraId="5212832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Suy đa cơ quan</w:t>
      </w:r>
    </w:p>
    <w:p w14:paraId="5212832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hí máu động mạch PaO2 &lt; 60</w:t>
      </w:r>
    </w:p>
    <w:p w14:paraId="5212832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Creatinine &gt; 1,9 mg/dL </w:t>
      </w:r>
    </w:p>
    <w:p w14:paraId="5212832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uyết áp tâm thu &lt;90 và không đáp ứng với bù dịch</w:t>
      </w:r>
    </w:p>
    <w:p w14:paraId="5212832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RP &gt; 150 mg/dL sau khởi phát triệu chứng đầu tiên </w:t>
      </w:r>
    </w:p>
    <w:p w14:paraId="5212833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BISAP</w:t>
      </w:r>
    </w:p>
    <w:p w14:paraId="52128331" w14:textId="77777777" w:rsidR="00936240" w:rsidRDefault="003971A0">
      <w:pPr>
        <w:pStyle w:val="oancuaDanhsach"/>
        <w:ind w:left="1530" w:hanging="9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128448" wp14:editId="52128449">
            <wp:extent cx="5120640" cy="2270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4"/>
                    <a:stretch>
                      <a:fillRect/>
                    </a:stretch>
                  </pic:blipFill>
                  <pic:spPr>
                    <a:xfrm>
                      <a:off x="0" y="0"/>
                      <a:ext cx="5121084" cy="2270957"/>
                    </a:xfrm>
                    <a:prstGeom prst="rect">
                      <a:avLst/>
                    </a:prstGeom>
                  </pic:spPr>
                </pic:pic>
              </a:graphicData>
            </a:graphic>
          </wp:inline>
        </w:drawing>
      </w:r>
    </w:p>
    <w:p w14:paraId="5212833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ct &gt; 44% tại nhập viện và không giảm sau 48h</w:t>
      </w:r>
    </w:p>
    <w:p w14:paraId="52128333"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Procalcitonin &gt; 2 ng/mL</w:t>
      </w:r>
    </w:p>
    <w:p w14:paraId="52128334" w14:textId="77777777" w:rsidR="00936240" w:rsidRDefault="003971A0">
      <w:pPr>
        <w:pStyle w:val="oancuaDanhsach"/>
        <w:numPr>
          <w:ilvl w:val="0"/>
          <w:numId w:val="2"/>
        </w:numPr>
        <w:rPr>
          <w:rFonts w:ascii="Times New Roman" w:hAnsi="Times New Roman" w:cs="Times New Roman"/>
          <w:b/>
          <w:color w:val="FF0000"/>
          <w:sz w:val="24"/>
          <w:szCs w:val="24"/>
        </w:rPr>
      </w:pPr>
      <w:r>
        <w:rPr>
          <w:rFonts w:ascii="Times New Roman" w:hAnsi="Times New Roman" w:cs="Times New Roman"/>
          <w:sz w:val="24"/>
          <w:szCs w:val="24"/>
        </w:rPr>
        <w:t>CTSI</w:t>
      </w:r>
      <w:r>
        <w:rPr>
          <w:rFonts w:ascii="Times New Roman" w:hAnsi="Times New Roman" w:cs="Times New Roman"/>
          <w:b/>
          <w:color w:val="FF0000"/>
          <w:sz w:val="24"/>
          <w:szCs w:val="24"/>
        </w:rPr>
        <w:t xml:space="preserve"> </w:t>
      </w:r>
      <w:r>
        <w:rPr>
          <w:rFonts w:ascii="Times New Roman" w:eastAsia="Times New Roman" w:hAnsi="Times New Roman" w:cs="Times New Roman"/>
          <w:sz w:val="24"/>
          <w:szCs w:val="24"/>
        </w:rPr>
        <w:t>scan bụng có cản quang - kết quả có đọc điểm CTSI luôn.</w:t>
      </w:r>
    </w:p>
    <w:p w14:paraId="52128335"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5 độ nặng VTC trên CT scan</w:t>
      </w:r>
    </w:p>
    <w:p w14:paraId="52128336"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A. Tụy bình thường phù hợp với viêm tụy nhẹ</w:t>
      </w:r>
    </w:p>
    <w:p w14:paraId="52128337"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 xml:space="preserve"> B. Tụy to khu trú hay lan tỏa, hình dạng không đều và không đồng nhất, không viêm quanh tụy</w:t>
      </w:r>
    </w:p>
    <w:p w14:paraId="52128338"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C. Như B và có viêm quanh tụ.</w:t>
      </w:r>
    </w:p>
    <w:p w14:paraId="52128339"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D. Như C và có tụ dịch đơn độc</w:t>
      </w:r>
    </w:p>
    <w:p w14:paraId="5212833A"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 xml:space="preserve">E. Như C và có tụ dịch quanh tụy (≥ 2) hay có khí trong tụy sau phúc mạc   </w:t>
      </w:r>
    </w:p>
    <w:p w14:paraId="5212833B"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Điểm số Balthazar</w:t>
      </w:r>
    </w:p>
    <w:p w14:paraId="5212833C"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A=0, B=1, C=2, D=3, E=4</w:t>
      </w:r>
    </w:p>
    <w:p w14:paraId="5212833D"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Điểm số hoại tử</w:t>
      </w:r>
    </w:p>
    <w:p w14:paraId="5212833E"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0 = không họai tử</w:t>
      </w:r>
    </w:p>
    <w:p w14:paraId="5212833F"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2 = hoại tử đến 1/3 tụy</w:t>
      </w:r>
    </w:p>
    <w:p w14:paraId="52128340"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4 = hoại tử đến 50% tụy</w:t>
      </w:r>
    </w:p>
    <w:p w14:paraId="52128341"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6 = hoại tử &gt; 50% tụy</w:t>
      </w:r>
    </w:p>
    <w:p w14:paraId="52128342"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CTSI</w:t>
      </w:r>
    </w:p>
    <w:p w14:paraId="52128343"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CTSI = Điểm số Balthazar + điểm số hoại tử</w:t>
      </w:r>
    </w:p>
    <w:p w14:paraId="52128344"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Giá trị cao nhất = 10 (Balthazar grade E + hoại tử &gt; 50%)</w:t>
      </w:r>
    </w:p>
    <w:p w14:paraId="52128345"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Theo nguyên nhân:</w:t>
      </w:r>
    </w:p>
    <w:p w14:paraId="52128346" w14:textId="77777777" w:rsidR="00936240" w:rsidRDefault="003971A0">
      <w:pPr>
        <w:pStyle w:val="oancuaDanhsach"/>
        <w:numPr>
          <w:ilvl w:val="2"/>
          <w:numId w:val="27"/>
        </w:numPr>
        <w:rPr>
          <w:rFonts w:ascii="Times New Roman" w:hAnsi="Times New Roman" w:cs="Times New Roman"/>
          <w:b/>
          <w:sz w:val="24"/>
          <w:szCs w:val="24"/>
        </w:rPr>
      </w:pPr>
      <w:r>
        <w:rPr>
          <w:rFonts w:ascii="Times New Roman" w:hAnsi="Times New Roman" w:cs="Times New Roman"/>
          <w:b/>
          <w:sz w:val="24"/>
          <w:szCs w:val="24"/>
        </w:rPr>
        <w:t>Sỏi:</w:t>
      </w:r>
      <w:r>
        <w:rPr>
          <w:rFonts w:ascii="Times New Roman" w:hAnsi="Times New Roman" w:cs="Times New Roman"/>
          <w:sz w:val="24"/>
          <w:szCs w:val="24"/>
        </w:rPr>
        <w:t xml:space="preserve"> </w:t>
      </w:r>
    </w:p>
    <w:p w14:paraId="52128347"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Bilirubin TP/TT</w:t>
      </w:r>
    </w:p>
    <w:p w14:paraId="52128348"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ALT </w:t>
      </w:r>
      <w:r>
        <w:rPr>
          <w:rFonts w:ascii="Times New Roman" w:eastAsia="Times New Roman" w:hAnsi="Times New Roman" w:cs="Times New Roman"/>
          <w:sz w:val="24"/>
          <w:szCs w:val="24"/>
        </w:rPr>
        <w:t xml:space="preserve"> (</w:t>
      </w:r>
      <w:r>
        <w:rPr>
          <w:rFonts w:ascii="Times New Roman" w:hAnsi="Times New Roman" w:cs="Times New Roman"/>
          <w:sz w:val="24"/>
          <w:szCs w:val="24"/>
        </w:rPr>
        <w:t>ALT &gt; 150U/L có độ đặc hiệu trong chẩn đoán VTC do sỏi là 96%, giá trị tiên đoán dương là 95%)</w:t>
      </w:r>
    </w:p>
    <w:p w14:paraId="52128349" w14:textId="77777777" w:rsidR="00936240" w:rsidRDefault="003971A0">
      <w:pPr>
        <w:pStyle w:val="oancuaDanhsach"/>
        <w:numPr>
          <w:ilvl w:val="1"/>
          <w:numId w:val="2"/>
        </w:numPr>
        <w:rPr>
          <w:rFonts w:ascii="Times New Roman" w:hAnsi="Times New Roman" w:cs="Times New Roman"/>
          <w:b/>
          <w:sz w:val="24"/>
          <w:szCs w:val="24"/>
        </w:rPr>
      </w:pPr>
      <w:r>
        <w:rPr>
          <w:rFonts w:ascii="Times New Roman" w:eastAsia="Times New Roman" w:hAnsi="Times New Roman" w:cs="Times New Roman"/>
          <w:sz w:val="24"/>
          <w:szCs w:val="24"/>
        </w:rPr>
        <w:t>Siêu âm bụng</w:t>
      </w:r>
    </w:p>
    <w:p w14:paraId="5212834A" w14:textId="77777777" w:rsidR="00936240" w:rsidRDefault="003971A0">
      <w:pPr>
        <w:pStyle w:val="oancuaDanhsach"/>
        <w:numPr>
          <w:ilvl w:val="1"/>
          <w:numId w:val="2"/>
        </w:numPr>
        <w:rPr>
          <w:rFonts w:ascii="Times New Roman" w:hAnsi="Times New Roman" w:cs="Times New Roman"/>
          <w:b/>
          <w:sz w:val="24"/>
          <w:szCs w:val="24"/>
        </w:rPr>
      </w:pPr>
      <w:r>
        <w:rPr>
          <w:rFonts w:ascii="Times New Roman" w:eastAsia="Times New Roman" w:hAnsi="Times New Roman" w:cs="Times New Roman"/>
          <w:sz w:val="24"/>
          <w:szCs w:val="24"/>
        </w:rPr>
        <w:t>MRCP/siêu âm qua nội soi</w:t>
      </w:r>
    </w:p>
    <w:p w14:paraId="5212834B" w14:textId="77777777" w:rsidR="00936240" w:rsidRDefault="003971A0">
      <w:pPr>
        <w:pStyle w:val="oancuaDanhsach"/>
        <w:numPr>
          <w:ilvl w:val="2"/>
          <w:numId w:val="27"/>
        </w:numPr>
        <w:rPr>
          <w:rFonts w:ascii="Times New Roman" w:hAnsi="Times New Roman" w:cs="Times New Roman"/>
          <w:b/>
          <w:sz w:val="24"/>
          <w:szCs w:val="24"/>
        </w:rPr>
      </w:pPr>
      <w:r>
        <w:rPr>
          <w:rFonts w:ascii="Times New Roman" w:hAnsi="Times New Roman" w:cs="Times New Roman"/>
          <w:b/>
          <w:sz w:val="24"/>
          <w:szCs w:val="24"/>
        </w:rPr>
        <w:t xml:space="preserve">Rượu: </w:t>
      </w:r>
      <w:r>
        <w:rPr>
          <w:rFonts w:ascii="Times New Roman" w:hAnsi="Times New Roman" w:cs="Times New Roman"/>
          <w:sz w:val="24"/>
          <w:szCs w:val="24"/>
        </w:rPr>
        <w:t>GGT</w:t>
      </w:r>
    </w:p>
    <w:p w14:paraId="5212834C" w14:textId="77777777" w:rsidR="00936240" w:rsidRDefault="003971A0">
      <w:pPr>
        <w:pStyle w:val="oancuaDanhsach"/>
        <w:ind w:left="1224"/>
        <w:rPr>
          <w:rFonts w:ascii="Times New Roman" w:hAnsi="Times New Roman" w:cs="Times New Roman"/>
          <w:b/>
          <w:sz w:val="24"/>
          <w:szCs w:val="24"/>
        </w:rPr>
      </w:pPr>
      <w:r>
        <w:rPr>
          <w:rFonts w:ascii="Times New Roman" w:eastAsia="Times New Roman" w:hAnsi="Times New Roman" w:cs="Times New Roman"/>
          <w:color w:val="000000"/>
          <w:sz w:val="24"/>
          <w:szCs w:val="24"/>
        </w:rPr>
        <w:lastRenderedPageBreak/>
        <w:t>Cách tính lượng rượu:</w:t>
      </w:r>
      <w:r>
        <w:rPr>
          <w:rFonts w:ascii="Times New Roman" w:eastAsia="Times New Roman" w:hAnsi="Times New Roman" w:cs="Times New Roman"/>
          <w:color w:val="000000"/>
          <w:sz w:val="24"/>
          <w:szCs w:val="24"/>
        </w:rPr>
        <w:br/>
        <w:t>- 1 xị rượu đế = 1 chai rượu vang 10 độ = 80g cồn</w:t>
      </w:r>
      <w:r>
        <w:rPr>
          <w:rFonts w:ascii="Times New Roman" w:eastAsia="Times New Roman" w:hAnsi="Times New Roman" w:cs="Times New Roman"/>
          <w:color w:val="000000"/>
          <w:sz w:val="24"/>
          <w:szCs w:val="24"/>
        </w:rPr>
        <w:br/>
        <w:t>- 1 lon bia = 10g cồn</w:t>
      </w:r>
    </w:p>
    <w:p w14:paraId="5212834D" w14:textId="77777777" w:rsidR="00936240" w:rsidRDefault="003971A0">
      <w:pPr>
        <w:pStyle w:val="oancuaDanhsach"/>
        <w:numPr>
          <w:ilvl w:val="2"/>
          <w:numId w:val="27"/>
        </w:numPr>
        <w:rPr>
          <w:rFonts w:ascii="Times New Roman" w:hAnsi="Times New Roman" w:cs="Times New Roman"/>
          <w:b/>
          <w:sz w:val="24"/>
          <w:szCs w:val="24"/>
        </w:rPr>
      </w:pPr>
      <w:r>
        <w:rPr>
          <w:rFonts w:ascii="Times New Roman" w:hAnsi="Times New Roman" w:cs="Times New Roman"/>
          <w:b/>
          <w:sz w:val="24"/>
          <w:szCs w:val="24"/>
        </w:rPr>
        <w:t>Triglyceride:</w:t>
      </w:r>
      <w:r>
        <w:rPr>
          <w:rFonts w:ascii="Times New Roman" w:hAnsi="Times New Roman" w:cs="Times New Roman"/>
          <w:sz w:val="24"/>
          <w:szCs w:val="24"/>
        </w:rPr>
        <w:t xml:space="preserve"> Triglyceride</w:t>
      </w:r>
    </w:p>
    <w:p w14:paraId="5212834E" w14:textId="77777777" w:rsidR="00936240" w:rsidRDefault="003971A0">
      <w:pPr>
        <w:pStyle w:val="oancuaDanhsach"/>
        <w:ind w:left="1224"/>
        <w:rPr>
          <w:rFonts w:ascii="Times New Roman" w:hAnsi="Times New Roman" w:cs="Times New Roman"/>
          <w:b/>
          <w:sz w:val="24"/>
          <w:szCs w:val="24"/>
        </w:rPr>
      </w:pPr>
      <w:r>
        <w:rPr>
          <w:rFonts w:ascii="Times New Roman" w:hAnsi="Times New Roman" w:cs="Times New Roman"/>
          <w:b/>
          <w:sz w:val="24"/>
          <w:szCs w:val="24"/>
        </w:rPr>
        <w:t>…</w:t>
      </w:r>
    </w:p>
    <w:p w14:paraId="5212834F" w14:textId="77777777" w:rsidR="00936240" w:rsidRDefault="003971A0">
      <w:pPr>
        <w:pStyle w:val="oancuaDanhsach"/>
        <w:numPr>
          <w:ilvl w:val="1"/>
          <w:numId w:val="27"/>
        </w:numPr>
        <w:rPr>
          <w:rFonts w:ascii="Times New Roman" w:hAnsi="Times New Roman" w:cs="Times New Roman"/>
          <w:sz w:val="24"/>
          <w:szCs w:val="24"/>
        </w:rPr>
      </w:pPr>
      <w:r>
        <w:rPr>
          <w:rFonts w:ascii="Times New Roman" w:hAnsi="Times New Roman" w:cs="Times New Roman"/>
          <w:b/>
          <w:i/>
          <w:color w:val="0070C0"/>
          <w:sz w:val="24"/>
          <w:szCs w:val="24"/>
        </w:rPr>
        <w:t>Thường quy:</w:t>
      </w:r>
      <w:r>
        <w:rPr>
          <w:rFonts w:ascii="Times New Roman" w:hAnsi="Times New Roman" w:cs="Times New Roman"/>
          <w:b/>
          <w:color w:val="0070C0"/>
          <w:sz w:val="24"/>
          <w:szCs w:val="24"/>
        </w:rPr>
        <w:t xml:space="preserve"> </w:t>
      </w:r>
      <w:r>
        <w:rPr>
          <w:rFonts w:ascii="Times New Roman" w:hAnsi="Times New Roman" w:cs="Times New Roman"/>
          <w:sz w:val="24"/>
          <w:szCs w:val="24"/>
        </w:rPr>
        <w:t>CTM, ion đồ, BUN, creatinine, AST, ALT, TPTNT, Xquang ngực thẳng, cholesterol toàn phần, LDL, HDL, đường huyết</w:t>
      </w:r>
      <w:r>
        <w:rPr>
          <w:rFonts w:ascii="Times New Roman" w:hAnsi="Times New Roman" w:cs="Times New Roman"/>
          <w:color w:val="FF0000"/>
          <w:sz w:val="24"/>
          <w:szCs w:val="24"/>
        </w:rPr>
        <w:t>…</w:t>
      </w:r>
    </w:p>
    <w:p w14:paraId="52128350"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52" w:name="_Toc101049214"/>
      <w:r>
        <w:rPr>
          <w:rFonts w:ascii="Times New Roman" w:hAnsi="Times New Roman" w:cs="Times New Roman"/>
          <w:b/>
          <w:color w:val="FF0000"/>
          <w:sz w:val="24"/>
          <w:szCs w:val="24"/>
        </w:rPr>
        <w:t>Chẩn đoán xác định mẫu</w:t>
      </w:r>
      <w:bookmarkEnd w:id="152"/>
      <w:r>
        <w:rPr>
          <w:rFonts w:ascii="Times New Roman" w:hAnsi="Times New Roman" w:cs="Times New Roman"/>
          <w:b/>
          <w:color w:val="FF0000"/>
          <w:sz w:val="24"/>
          <w:szCs w:val="24"/>
        </w:rPr>
        <w:t xml:space="preserve"> </w:t>
      </w:r>
    </w:p>
    <w:p w14:paraId="52128351" w14:textId="77777777" w:rsidR="00936240" w:rsidRDefault="003971A0">
      <w:pPr>
        <w:pStyle w:val="oancuaDanhsach"/>
        <w:spacing w:after="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êm tụy cấp thể bệnh (Phù nề/ xuất huyết hoại tử/ hoại tử mỡ vảy nến) + ngày + mức độ + nguyên nhân + </w:t>
      </w:r>
      <w:r>
        <w:rPr>
          <w:rFonts w:ascii="Times New Roman" w:eastAsia="Times New Roman" w:hAnsi="Times New Roman" w:cs="Times New Roman"/>
          <w:i/>
          <w:sz w:val="24"/>
          <w:szCs w:val="24"/>
        </w:rPr>
        <w:t>yếu tố nguy cơ (Tăng Triglyceride do béo phì, ĐTĐ không kiểm soát, uống nhiều rượu, HCTH, thuốc ngừa thai, gia đình)</w:t>
      </w:r>
      <w:r>
        <w:rPr>
          <w:rFonts w:ascii="Times New Roman" w:eastAsia="Times New Roman" w:hAnsi="Times New Roman" w:cs="Times New Roman"/>
          <w:b/>
          <w:sz w:val="24"/>
          <w:szCs w:val="24"/>
        </w:rPr>
        <w:t xml:space="preserve"> + biến chứng</w:t>
      </w:r>
    </w:p>
    <w:p w14:paraId="52128352" w14:textId="77777777" w:rsidR="00936240" w:rsidRDefault="003971A0">
      <w:pPr>
        <w:pStyle w:val="oancuaDanhsach"/>
        <w:ind w:left="360"/>
        <w:rPr>
          <w:rFonts w:ascii="Times New Roman" w:hAnsi="Times New Roman" w:cs="Times New Roman"/>
          <w:b/>
          <w:sz w:val="24"/>
          <w:szCs w:val="24"/>
        </w:rPr>
      </w:pPr>
      <w:r>
        <w:rPr>
          <w:rFonts w:ascii="Times New Roman" w:hAnsi="Times New Roman" w:cs="Times New Roman"/>
          <w:b/>
          <w:sz w:val="24"/>
          <w:szCs w:val="24"/>
        </w:rPr>
        <w:t>Viêm tụy cấp ngày 3 mức độ nặng theo Atlanta 2013 do tăng Triglyceride, có yếu tố tiên lượng nặng ABC – bệnh kèm theo</w:t>
      </w:r>
    </w:p>
    <w:p w14:paraId="52128353"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53" w:name="_Toc101049215"/>
      <w:r>
        <w:rPr>
          <w:rFonts w:ascii="Times New Roman" w:hAnsi="Times New Roman" w:cs="Times New Roman"/>
          <w:b/>
          <w:color w:val="FF0000"/>
          <w:sz w:val="24"/>
          <w:szCs w:val="24"/>
        </w:rPr>
        <w:t>Hướng điều trị</w:t>
      </w:r>
      <w:bookmarkEnd w:id="153"/>
      <w:r>
        <w:rPr>
          <w:rFonts w:ascii="Times New Roman" w:hAnsi="Times New Roman" w:cs="Times New Roman"/>
          <w:b/>
          <w:color w:val="FF0000"/>
          <w:sz w:val="24"/>
          <w:szCs w:val="24"/>
        </w:rPr>
        <w:t xml:space="preserve"> </w:t>
      </w:r>
    </w:p>
    <w:p w14:paraId="52128354"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Bù dịch sớm – cân bằng nước điện giải</w:t>
      </w:r>
    </w:p>
    <w:p w14:paraId="5212835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Dung dịch: NaCl 0,9% hoặc LR</w:t>
      </w:r>
    </w:p>
    <w:p w14:paraId="5212835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Lượng dịch</w:t>
      </w:r>
    </w:p>
    <w:p w14:paraId="52128357"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Có sốc: mạch nhanh HA tụt =&gt; 20mL/Kg/30p sau đó 3mL/Kg/giờ trong 8-12h tiếp theo </w:t>
      </w:r>
    </w:p>
    <w:p w14:paraId="52128358"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ALL bệnh nhân(trừ suy thận và suy tim): 250-500mL/1h =&gt; sau đó bổ sung theo nhu cầu</w:t>
      </w:r>
    </w:p>
    <w:p w14:paraId="52128359"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Nhẹ: 2l/ ngày; Trung bình: 3-4l/ ngày; Nặng: 6-10 l/ ngày</w:t>
      </w:r>
    </w:p>
    <w:p w14:paraId="5212835A"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Điều chỉnh tốc độ truyền dựa trên:</w:t>
      </w:r>
    </w:p>
    <w:p w14:paraId="5212835B"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Đáp ứng lâm sàng (M, HA, nước tiểu)</w:t>
      </w:r>
    </w:p>
    <w:p w14:paraId="5212835C"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Hct</w:t>
      </w:r>
    </w:p>
    <w:p w14:paraId="5212835D"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BUN</w:t>
      </w:r>
    </w:p>
    <w:p w14:paraId="5212835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ánh giá bù đủ dịch khi: </w:t>
      </w:r>
    </w:p>
    <w:p w14:paraId="5212835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hịp tim &lt; 120 l/p</w:t>
      </w:r>
    </w:p>
    <w:p w14:paraId="52128360"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uyết áp trung bình MAP ~ 65-85 mmHg</w:t>
      </w:r>
    </w:p>
    <w:p w14:paraId="52128361"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ước tiểu &gt; 0,5 mL/kg/h</w:t>
      </w:r>
    </w:p>
    <w:p w14:paraId="52128362"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Hct 35-44%</w:t>
      </w:r>
    </w:p>
    <w:p w14:paraId="52128363"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BUN cải thiện nếu ban đầu tăng </w:t>
      </w:r>
    </w:p>
    <w:p w14:paraId="52128364"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Giảm đau</w:t>
      </w:r>
    </w:p>
    <w:p w14:paraId="5212836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ên được giảm đau trong 24h sau nhập viện</w:t>
      </w:r>
    </w:p>
    <w:p w14:paraId="52128366"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Miperidine 50mg tiêm bắp hoặc tiêm TM mỗi 6-8h</w:t>
      </w:r>
    </w:p>
    <w:p w14:paraId="52128367"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sz w:val="24"/>
          <w:szCs w:val="24"/>
        </w:rPr>
        <w:t>Không hạn chế NSAIDs nếu không có tổn thương thận cấp</w:t>
      </w:r>
    </w:p>
    <w:p w14:paraId="5212836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Fentany an toàn cho người suy thận, Anti-cholinergic làm tăng chướng bụng</w:t>
      </w:r>
    </w:p>
    <w:p w14:paraId="52128369"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Nhịn ăn – bù năng lượng</w:t>
      </w:r>
    </w:p>
    <w:p w14:paraId="5212836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t; 24h nếu VTC nhẹ </w:t>
      </w:r>
    </w:p>
    <w:p w14:paraId="5212836B"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5 ngày với VTC trung bình – nặng</w:t>
      </w:r>
    </w:p>
    <w:p w14:paraId="5212836C" w14:textId="77777777" w:rsidR="00936240" w:rsidRDefault="003971A0">
      <w:pPr>
        <w:numPr>
          <w:ilvl w:val="0"/>
          <w:numId w:val="2"/>
        </w:numPr>
        <w:spacing w:after="0"/>
        <w:rPr>
          <w:sz w:val="24"/>
          <w:szCs w:val="24"/>
        </w:rPr>
      </w:pPr>
      <w:r>
        <w:rPr>
          <w:rFonts w:ascii="Times New Roman" w:eastAsia="Times New Roman" w:hAnsi="Times New Roman" w:cs="Times New Roman"/>
          <w:sz w:val="24"/>
          <w:szCs w:val="24"/>
        </w:rPr>
        <w:t>Nên ăn lại đường miệng sớm chế độ mềm, ít cất béo</w:t>
      </w:r>
    </w:p>
    <w:p w14:paraId="5212836D" w14:textId="77777777" w:rsidR="00936240" w:rsidRDefault="003971A0">
      <w:pPr>
        <w:numPr>
          <w:ilvl w:val="0"/>
          <w:numId w:val="2"/>
        </w:numPr>
        <w:spacing w:after="0"/>
        <w:rPr>
          <w:sz w:val="24"/>
          <w:szCs w:val="24"/>
        </w:rPr>
      </w:pPr>
      <w:r>
        <w:rPr>
          <w:rFonts w:ascii="Times New Roman" w:eastAsia="Times New Roman" w:hAnsi="Times New Roman" w:cs="Times New Roman"/>
          <w:sz w:val="24"/>
          <w:szCs w:val="24"/>
        </w:rPr>
        <w:t>Ăn sớm lại trong 24h nếu:</w:t>
      </w:r>
    </w:p>
    <w:p w14:paraId="5212836E"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lastRenderedPageBreak/>
        <w:t>Không liệt ruột</w:t>
      </w:r>
    </w:p>
    <w:p w14:paraId="5212836F"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Hết buồn nôn, nôn</w:t>
      </w:r>
    </w:p>
    <w:p w14:paraId="52128370"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Cảm giác đói</w:t>
      </w:r>
    </w:p>
    <w:p w14:paraId="52128371"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Giảm đau bụng rõ</w:t>
      </w:r>
    </w:p>
    <w:p w14:paraId="52128372"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heo dõi và điều trị biến chứng </w:t>
      </w:r>
    </w:p>
    <w:p w14:paraId="52128373" w14:textId="77777777" w:rsidR="00936240" w:rsidRDefault="003971A0">
      <w:pPr>
        <w:numPr>
          <w:ilvl w:val="0"/>
          <w:numId w:val="28"/>
        </w:numPr>
        <w:spacing w:after="0"/>
        <w:rPr>
          <w:sz w:val="24"/>
          <w:szCs w:val="24"/>
        </w:rPr>
      </w:pPr>
      <w:r>
        <w:rPr>
          <w:rFonts w:ascii="Times New Roman" w:hAnsi="Times New Roman" w:cs="Times New Roman"/>
          <w:sz w:val="24"/>
          <w:szCs w:val="24"/>
        </w:rPr>
        <w:t xml:space="preserve">Tụ dịch cấp quanh tụy: </w:t>
      </w:r>
      <w:r>
        <w:rPr>
          <w:rFonts w:ascii="Times New Roman" w:eastAsia="Times New Roman" w:hAnsi="Times New Roman" w:cs="Times New Roman"/>
          <w:sz w:val="24"/>
          <w:szCs w:val="24"/>
        </w:rPr>
        <w:t>Thường tự biến mất 5-7 ngày, khoảng 6.8% hình thành nang giả tụy sau 4 tuần.</w:t>
      </w:r>
    </w:p>
    <w:p w14:paraId="5212837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Nang giả tụy và nang giả tụy thành hóa</w:t>
      </w:r>
    </w:p>
    <w:p w14:paraId="52128375"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Theo dõi: Không có triệu chứng</w:t>
      </w:r>
    </w:p>
    <w:p w14:paraId="52128376"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Dẫn lưu: Nhiễm trùng/ Có triệu chứng</w:t>
      </w:r>
      <w:r>
        <w:rPr>
          <w:rFonts w:ascii="Times New Roman" w:hAnsi="Times New Roman" w:cs="Times New Roman"/>
          <w:sz w:val="24"/>
          <w:szCs w:val="24"/>
        </w:rPr>
        <w:t xml:space="preserve"> </w:t>
      </w:r>
    </w:p>
    <w:p w14:paraId="5212837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ại tử tụy nhiễm trùng </w:t>
      </w:r>
    </w:p>
    <w:p w14:paraId="52128378"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Dấu hiệu lâm sàng + XN hình ảnh hiện diện khí trong mô hoại tử -&gt; Kháng sinh</w:t>
      </w:r>
    </w:p>
    <w:p w14:paraId="52128379"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Lấy mô hoại tử</w:t>
      </w:r>
    </w:p>
    <w:p w14:paraId="5212837A"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Huyết khối tĩnh mạch tạng </w:t>
      </w:r>
    </w:p>
    <w:p w14:paraId="5212837B"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Heparin trọng lượng phân tử thấp TDD chuyển sang đường uống</w:t>
      </w:r>
    </w:p>
    <w:p w14:paraId="5212837C"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Thời gian 3-6 tháng</w:t>
      </w:r>
    </w:p>
    <w:p w14:paraId="5212837D"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ến chứng tim mạch </w:t>
      </w:r>
    </w:p>
    <w:p w14:paraId="5212837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ội chứng chép ép khoang</w:t>
      </w:r>
    </w:p>
    <w:p w14:paraId="5212837F"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Giải áp qua da/ nội soi nếu rối loạn huyết động</w:t>
      </w:r>
    </w:p>
    <w:p w14:paraId="52128380" w14:textId="77777777" w:rsidR="00936240" w:rsidRDefault="003971A0">
      <w:pPr>
        <w:spacing w:after="0"/>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u w:val="single"/>
        </w:rPr>
        <w:t>Kháng sinh:</w:t>
      </w:r>
      <w:r>
        <w:rPr>
          <w:rFonts w:ascii="Times New Roman" w:eastAsia="Times New Roman" w:hAnsi="Times New Roman" w:cs="Times New Roman"/>
          <w:b/>
          <w:i/>
          <w:sz w:val="24"/>
          <w:szCs w:val="24"/>
        </w:rPr>
        <w:t xml:space="preserve"> Chỉ dùng khi có bằng chứng nhiễm trùng tụy/ ngoài tụy</w:t>
      </w:r>
    </w:p>
    <w:p w14:paraId="52128381" w14:textId="77777777" w:rsidR="00936240" w:rsidRDefault="003971A0">
      <w:pPr>
        <w:spacing w:after="0"/>
        <w:ind w:left="115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ường hợp nhiễm trùng tụy/ quanh tụy -&gt; Chọc hút bằng kim nhỏ dưới hướng dẫn CT scan bụng -&gt; Không chọc hút được thì điều trị theo kinh nghiệm (Phổ rộng phủ Gram âm hiếu khí và kỵ khí, Gram dương)</w:t>
      </w:r>
    </w:p>
    <w:p w14:paraId="52128382" w14:textId="77777777" w:rsidR="00936240" w:rsidRDefault="003971A0">
      <w:pPr>
        <w:numPr>
          <w:ilvl w:val="0"/>
          <w:numId w:val="29"/>
        </w:num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ipenem 500mg mỗi 6h</w:t>
      </w:r>
    </w:p>
    <w:p w14:paraId="52128383" w14:textId="77777777" w:rsidR="00936240" w:rsidRDefault="003971A0">
      <w:pPr>
        <w:numPr>
          <w:ilvl w:val="0"/>
          <w:numId w:val="29"/>
        </w:num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uroquinolone/ Cephalosporine thế hệ 3 + Metronidazole</w:t>
      </w:r>
    </w:p>
    <w:p w14:paraId="52128384" w14:textId="77777777" w:rsidR="00936240" w:rsidRDefault="003971A0">
      <w:pPr>
        <w:numPr>
          <w:ilvl w:val="0"/>
          <w:numId w:val="29"/>
        </w:num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ời gian: 10-14 ngày</w:t>
      </w:r>
    </w:p>
    <w:p w14:paraId="52128385"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Điều trị nguyên nhân </w:t>
      </w:r>
    </w:p>
    <w:p w14:paraId="52128386"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sz w:val="24"/>
          <w:szCs w:val="24"/>
        </w:rPr>
        <w:t>VTC do sỏi</w:t>
      </w:r>
    </w:p>
    <w:p w14:paraId="52128387"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 xml:space="preserve">ERCP sớm trong 72h nếu có sỏi ở ống mật chủ </w:t>
      </w:r>
    </w:p>
    <w:p w14:paraId="52128388"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ERCP sớm trong 24h nếu có viêm đường mật cấp</w:t>
      </w:r>
    </w:p>
    <w:p w14:paraId="52128389"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Cắt túi mật trong vòng 7 ngày sau hồi phục VTC do sỏi túi mật hoặc sỏi bùn túi mật làm nguy cơ tái phát. Nếu có tụ dịch quanh tụy thì trì hoãn cho đến khi ổn định tình trạng viêm tụy.</w:t>
      </w:r>
    </w:p>
    <w:p w14:paraId="5212838A"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sz w:val="24"/>
          <w:szCs w:val="24"/>
        </w:rPr>
        <w:t xml:space="preserve">VTC do tăng triglyceride </w:t>
      </w:r>
    </w:p>
    <w:p w14:paraId="5212838B"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Insulin </w:t>
      </w:r>
    </w:p>
    <w:p w14:paraId="5212838C"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Cơ chế: tăng chuyển hóa Chylomycrone và VLDL thành Glycerol và acid béo</w:t>
      </w:r>
    </w:p>
    <w:p w14:paraId="5212838D"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Giảm 50-70% TG sau 2-3 ngày </w:t>
      </w:r>
    </w:p>
    <w:p w14:paraId="5212838E"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Mục tiêu: TG &lt; 500mg/dL trong 3-4 ngày </w:t>
      </w:r>
    </w:p>
    <w:p w14:paraId="5212838F"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lastRenderedPageBreak/>
        <w:t xml:space="preserve">Liều: khởi đầu 0,1-0,3 IU/kg/giờ </w:t>
      </w:r>
    </w:p>
    <w:p w14:paraId="52128390"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Theo dõi đường huyết, nếu đường huyết &lt; 200mg/dL =&gt; pha Insulin với đường Glucose và thêm KCl 10% để dự phòng hạ Kali</w:t>
      </w:r>
    </w:p>
    <w:p w14:paraId="52128391"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Lọc huyết tương (chỉ định)</w:t>
      </w:r>
    </w:p>
    <w:p w14:paraId="52128392"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Dấu hiệu hạ Calci máu </w:t>
      </w:r>
    </w:p>
    <w:p w14:paraId="52128393"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Nhiễm toan acid Lactic</w:t>
      </w:r>
    </w:p>
    <w:p w14:paraId="52128394"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SIRS</w:t>
      </w:r>
    </w:p>
    <w:p w14:paraId="52128395"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Suy tạng theo thang điểm MARSHALL</w:t>
      </w:r>
    </w:p>
    <w:p w14:paraId="52128396" w14:textId="77777777" w:rsidR="00936240" w:rsidRDefault="003971A0">
      <w:pPr>
        <w:pStyle w:val="oancuaDanhsach"/>
        <w:numPr>
          <w:ilvl w:val="1"/>
          <w:numId w:val="2"/>
        </w:numPr>
        <w:rPr>
          <w:rFonts w:ascii="Times New Roman" w:hAnsi="Times New Roman" w:cs="Times New Roman"/>
          <w:b/>
          <w:i/>
          <w:sz w:val="24"/>
          <w:szCs w:val="24"/>
        </w:rPr>
      </w:pPr>
      <w:r>
        <w:rPr>
          <w:rFonts w:ascii="Times New Roman" w:hAnsi="Times New Roman" w:cs="Times New Roman"/>
          <w:sz w:val="24"/>
          <w:szCs w:val="24"/>
        </w:rPr>
        <w:t xml:space="preserve">Fibrate </w:t>
      </w:r>
    </w:p>
    <w:p w14:paraId="52128397"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Khi người bệnh ăn lại được</w:t>
      </w:r>
    </w:p>
    <w:p w14:paraId="52128398" w14:textId="77777777" w:rsidR="00936240" w:rsidRDefault="003971A0">
      <w:pPr>
        <w:pStyle w:val="oancuaDanhsach"/>
        <w:numPr>
          <w:ilvl w:val="2"/>
          <w:numId w:val="2"/>
        </w:numPr>
        <w:rPr>
          <w:rFonts w:ascii="Times New Roman" w:hAnsi="Times New Roman" w:cs="Times New Roman"/>
          <w:b/>
          <w:i/>
          <w:sz w:val="24"/>
          <w:szCs w:val="24"/>
        </w:rPr>
      </w:pPr>
      <w:r>
        <w:rPr>
          <w:rFonts w:ascii="Times New Roman" w:hAnsi="Times New Roman" w:cs="Times New Roman"/>
          <w:sz w:val="24"/>
          <w:szCs w:val="24"/>
        </w:rPr>
        <w:t xml:space="preserve">Liều 160mg/ngày </w:t>
      </w:r>
    </w:p>
    <w:p w14:paraId="52128399" w14:textId="77777777" w:rsidR="00936240" w:rsidRDefault="003971A0">
      <w:pPr>
        <w:pStyle w:val="oancuaDanhsach"/>
        <w:numPr>
          <w:ilvl w:val="0"/>
          <w:numId w:val="2"/>
        </w:numPr>
        <w:rPr>
          <w:rFonts w:ascii="Times New Roman" w:hAnsi="Times New Roman" w:cs="Times New Roman"/>
          <w:b/>
          <w:i/>
          <w:sz w:val="24"/>
          <w:szCs w:val="24"/>
        </w:rPr>
      </w:pPr>
      <w:r>
        <w:rPr>
          <w:rFonts w:ascii="Times New Roman" w:hAnsi="Times New Roman" w:cs="Times New Roman"/>
          <w:b/>
          <w:sz w:val="24"/>
          <w:szCs w:val="24"/>
        </w:rPr>
        <w:t>VTC do rượu</w:t>
      </w:r>
    </w:p>
    <w:p w14:paraId="5212839A" w14:textId="77777777" w:rsidR="00936240" w:rsidRDefault="003971A0">
      <w:pPr>
        <w:pStyle w:val="oancuaDanhsach"/>
        <w:numPr>
          <w:ilvl w:val="1"/>
          <w:numId w:val="2"/>
        </w:numPr>
        <w:rPr>
          <w:rFonts w:ascii="Times New Roman" w:hAnsi="Times New Roman" w:cs="Times New Roman"/>
          <w:i/>
          <w:sz w:val="24"/>
          <w:szCs w:val="24"/>
        </w:rPr>
      </w:pPr>
      <w:r>
        <w:rPr>
          <w:rFonts w:ascii="Times New Roman" w:hAnsi="Times New Roman" w:cs="Times New Roman"/>
          <w:sz w:val="24"/>
          <w:szCs w:val="24"/>
        </w:rPr>
        <w:t>Ngưng rượu</w:t>
      </w:r>
    </w:p>
    <w:p w14:paraId="5212839B"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54" w:name="_Toc101049216"/>
      <w:r>
        <w:rPr>
          <w:rFonts w:ascii="Times New Roman" w:hAnsi="Times New Roman" w:cs="Times New Roman"/>
          <w:b/>
          <w:color w:val="FF0000"/>
          <w:sz w:val="24"/>
          <w:szCs w:val="24"/>
        </w:rPr>
        <w:t>Y lệnh cụ thể</w:t>
      </w:r>
      <w:bookmarkEnd w:id="154"/>
    </w:p>
    <w:p w14:paraId="5212839C"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Tại cấp cứu </w:t>
      </w:r>
    </w:p>
    <w:p w14:paraId="5212839D" w14:textId="77777777" w:rsidR="00936240" w:rsidRDefault="003971A0">
      <w:pPr>
        <w:pStyle w:val="oancuaDanhsach"/>
        <w:ind w:left="792"/>
        <w:rPr>
          <w:rFonts w:ascii="Times New Roman" w:hAnsi="Times New Roman" w:cs="Times New Roman"/>
          <w:b/>
          <w:sz w:val="24"/>
          <w:szCs w:val="24"/>
        </w:rPr>
      </w:pPr>
      <w:r>
        <w:rPr>
          <w:rFonts w:ascii="Times New Roman" w:hAnsi="Times New Roman" w:cs="Times New Roman"/>
          <w:b/>
          <w:sz w:val="24"/>
          <w:szCs w:val="24"/>
        </w:rPr>
        <w:t xml:space="preserve">Giả sử bệnh nhân VTC nặng, Sp 92% kèm SHH nhẹ, đau bụng nhiều, không có dấu hiệu sốc </w:t>
      </w:r>
    </w:p>
    <w:p w14:paraId="5212839E"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ở oxy canula mũi 3l/P, duy trì Sp02 ≥ 95% trong 24h đầu</w:t>
      </w:r>
    </w:p>
    <w:p w14:paraId="5212839F"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ập đường truyền tĩnh mạch </w:t>
      </w:r>
    </w:p>
    <w:p w14:paraId="521283A0"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ctate Ringer 500ml, 1 chai </w:t>
      </w:r>
    </w:p>
    <w:p w14:paraId="521283A1"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 xml:space="preserve">1 chai x 1 truyền tĩnh mạch 50 giọt/phút </w:t>
      </w:r>
    </w:p>
    <w:p w14:paraId="521283A2"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eperidine 100mg/2mL 1 lọ</w:t>
      </w:r>
    </w:p>
    <w:p w14:paraId="521283A3"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2 lọ  x4  tiêm tĩnh mạch</w:t>
      </w:r>
    </w:p>
    <w:p w14:paraId="521283A4"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Dặn bệnh nhân nhịn ăn</w:t>
      </w:r>
    </w:p>
    <w:p w14:paraId="521283A5"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eo dõi sinh hiệu mỗi 4h trong 24 giờ đầu</w:t>
      </w:r>
    </w:p>
    <w:p w14:paraId="521283A6"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eo dõi cấp II</w:t>
      </w:r>
    </w:p>
    <w:p w14:paraId="521283A7"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Khi có chẩn đoán xác định </w:t>
      </w:r>
    </w:p>
    <w:p w14:paraId="521283A8" w14:textId="77777777" w:rsidR="00936240" w:rsidRDefault="003971A0">
      <w:pPr>
        <w:pStyle w:val="oancuaDanhsac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êm tụy cấp ngày 3 mức độ nặng theo Atlanta 2013 do tăng Triglyceride, có yếu tố tiên lượng nặng ABC – bệnh kèm theo</w:t>
      </w:r>
    </w:p>
    <w:p w14:paraId="521283A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ở oxy canula mũi 3l/P, duy trì Sp02 ≥ 95% trong 24h đầu</w:t>
      </w:r>
    </w:p>
    <w:p w14:paraId="521283AA" w14:textId="77777777" w:rsidR="00936240" w:rsidRDefault="003971A0">
      <w:pPr>
        <w:pStyle w:val="oancuaDanhsach"/>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Lactate Ringer 500ml, 2 chai </w:t>
      </w:r>
    </w:p>
    <w:p w14:paraId="521283AB" w14:textId="77777777" w:rsidR="00936240" w:rsidRDefault="003971A0">
      <w:pPr>
        <w:pStyle w:val="oancuaDanhsach"/>
        <w:ind w:left="1152"/>
        <w:rPr>
          <w:rFonts w:ascii="Times New Roman" w:hAnsi="Times New Roman" w:cs="Times New Roman"/>
          <w:sz w:val="24"/>
          <w:szCs w:val="24"/>
        </w:rPr>
      </w:pPr>
      <w:r>
        <w:rPr>
          <w:rFonts w:ascii="Times New Roman" w:eastAsia="Times New Roman" w:hAnsi="Times New Roman" w:cs="Times New Roman"/>
          <w:sz w:val="24"/>
          <w:szCs w:val="24"/>
        </w:rPr>
        <w:t>2 chai x 1 truyền tĩnh mạch 40 giọt/phút</w:t>
      </w:r>
    </w:p>
    <w:p w14:paraId="521283AC"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Meperidine 100mg/2mL 1 lọ</w:t>
      </w:r>
    </w:p>
    <w:p w14:paraId="521283AD" w14:textId="77777777" w:rsidR="00936240" w:rsidRDefault="003971A0">
      <w:pPr>
        <w:pStyle w:val="oancuaDanhsach"/>
        <w:ind w:left="1152"/>
        <w:rPr>
          <w:rFonts w:ascii="Times New Roman" w:hAnsi="Times New Roman" w:cs="Times New Roman"/>
          <w:sz w:val="24"/>
          <w:szCs w:val="24"/>
        </w:rPr>
      </w:pPr>
      <w:r>
        <w:rPr>
          <w:rFonts w:ascii="Times New Roman" w:hAnsi="Times New Roman" w:cs="Times New Roman"/>
          <w:sz w:val="24"/>
          <w:szCs w:val="24"/>
        </w:rPr>
        <w:t>1/2 lọ  x4  tiêm tĩnh mạch</w:t>
      </w:r>
    </w:p>
    <w:p w14:paraId="521283AE" w14:textId="77777777" w:rsidR="00936240" w:rsidRDefault="003971A0">
      <w:pPr>
        <w:numPr>
          <w:ilvl w:val="0"/>
          <w:numId w:val="2"/>
        </w:numPr>
        <w:spacing w:after="0"/>
        <w:rPr>
          <w:sz w:val="24"/>
          <w:szCs w:val="24"/>
        </w:rPr>
      </w:pPr>
      <w:r>
        <w:rPr>
          <w:rFonts w:ascii="Times New Roman" w:eastAsia="Times New Roman" w:hAnsi="Times New Roman" w:cs="Times New Roman"/>
          <w:sz w:val="24"/>
          <w:szCs w:val="24"/>
        </w:rPr>
        <w:t>GIK</w:t>
      </w:r>
    </w:p>
    <w:p w14:paraId="521283AF" w14:textId="77777777" w:rsidR="00936240" w:rsidRDefault="003971A0">
      <w:pPr>
        <w:numPr>
          <w:ilvl w:val="1"/>
          <w:numId w:val="2"/>
        </w:numPr>
        <w:spacing w:after="0"/>
        <w:rPr>
          <w:sz w:val="24"/>
          <w:szCs w:val="24"/>
        </w:rPr>
      </w:pPr>
      <w:r>
        <w:rPr>
          <w:rFonts w:ascii="Times New Roman" w:eastAsia="Times New Roman" w:hAnsi="Times New Roman" w:cs="Times New Roman"/>
          <w:sz w:val="24"/>
          <w:szCs w:val="24"/>
        </w:rPr>
        <w:t>Glucose 10% 500mL, 3 chai</w:t>
      </w:r>
    </w:p>
    <w:p w14:paraId="521283B0" w14:textId="77777777" w:rsidR="00936240" w:rsidRDefault="003971A0">
      <w:pPr>
        <w:spacing w:after="0"/>
        <w:ind w:left="1872"/>
        <w:rPr>
          <w:rFonts w:ascii="Times New Roman" w:eastAsia="Times New Roman" w:hAnsi="Times New Roman" w:cs="Times New Roman"/>
          <w:sz w:val="24"/>
          <w:szCs w:val="24"/>
        </w:rPr>
      </w:pPr>
      <w:r>
        <w:rPr>
          <w:rFonts w:ascii="Times New Roman" w:eastAsia="Times New Roman" w:hAnsi="Times New Roman" w:cs="Times New Roman"/>
          <w:sz w:val="24"/>
          <w:szCs w:val="24"/>
        </w:rPr>
        <w:t>1 chai x 3 TTM Sáng - Trưa - Chiều</w:t>
      </w:r>
    </w:p>
    <w:p w14:paraId="521283B1" w14:textId="77777777" w:rsidR="00936240" w:rsidRDefault="003971A0">
      <w:pPr>
        <w:spacing w:after="0"/>
        <w:ind w:left="1872"/>
        <w:rPr>
          <w:rFonts w:ascii="Times New Roman" w:eastAsia="Times New Roman" w:hAnsi="Times New Roman" w:cs="Times New Roman"/>
          <w:sz w:val="24"/>
          <w:szCs w:val="24"/>
        </w:rPr>
      </w:pPr>
      <w:r>
        <w:rPr>
          <w:rFonts w:ascii="Times New Roman" w:eastAsia="Times New Roman" w:hAnsi="Times New Roman" w:cs="Times New Roman"/>
          <w:sz w:val="24"/>
          <w:szCs w:val="24"/>
        </w:rPr>
        <w:t>(1 chai đầu pha với KCl 0.1g/ml 10ml 1 ống + Insulin 100IU/mL 10mL 0,01 lọ TTM 20 giọt/ phút</w:t>
      </w:r>
    </w:p>
    <w:p w14:paraId="521283B2" w14:textId="77777777" w:rsidR="00936240" w:rsidRDefault="003971A0">
      <w:pPr>
        <w:spacing w:after="0"/>
        <w:ind w:left="187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 chai sau TTM 20 giọt/ phút)</w:t>
      </w:r>
    </w:p>
    <w:p w14:paraId="521283B3" w14:textId="77777777" w:rsidR="00936240" w:rsidRDefault="003971A0">
      <w:pPr>
        <w:numPr>
          <w:ilvl w:val="1"/>
          <w:numId w:val="2"/>
        </w:numPr>
        <w:spacing w:after="0"/>
        <w:rPr>
          <w:sz w:val="24"/>
          <w:szCs w:val="24"/>
          <w:lang w:val="fr-FR"/>
        </w:rPr>
      </w:pPr>
      <w:r>
        <w:rPr>
          <w:rFonts w:ascii="Times New Roman" w:eastAsia="Times New Roman" w:hAnsi="Times New Roman" w:cs="Times New Roman"/>
          <w:sz w:val="24"/>
          <w:szCs w:val="24"/>
          <w:lang w:val="fr-FR"/>
        </w:rPr>
        <w:t>Theo dõi đường huyết sau 1 giờ</w:t>
      </w:r>
    </w:p>
    <w:p w14:paraId="521283B4" w14:textId="77777777" w:rsidR="00936240" w:rsidRDefault="003971A0">
      <w:pPr>
        <w:numPr>
          <w:ilvl w:val="2"/>
          <w:numId w:val="2"/>
        </w:numPr>
        <w:spacing w:after="0"/>
        <w:rPr>
          <w:rFonts w:ascii="Times New Roman" w:hAnsi="Times New Roman" w:cs="Times New Roman"/>
          <w:sz w:val="24"/>
          <w:szCs w:val="24"/>
        </w:rPr>
      </w:pPr>
      <w:r>
        <w:rPr>
          <w:rFonts w:ascii="Times New Roman" w:eastAsia="Times New Roman" w:hAnsi="Times New Roman" w:cs="Times New Roman"/>
          <w:sz w:val="24"/>
          <w:szCs w:val="24"/>
          <w:lang w:val="fr-FR"/>
        </w:rPr>
        <w:t>Nếu giảm đủ 50 - 75mg/dL thì giữ nguyên liều Insullin</w:t>
      </w:r>
    </w:p>
    <w:p w14:paraId="521283B5" w14:textId="77777777" w:rsidR="00936240" w:rsidRDefault="003971A0">
      <w:pPr>
        <w:numPr>
          <w:ilvl w:val="2"/>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ĐH giảm còn 200mg -&gt; Truyền Glucose 10% 500ml 1 chai 30 giọt/ phút</w:t>
      </w:r>
    </w:p>
    <w:p w14:paraId="521283B6" w14:textId="77777777" w:rsidR="00936240" w:rsidRDefault="003971A0">
      <w:pPr>
        <w:numPr>
          <w:ilvl w:val="2"/>
          <w:numId w:val="2"/>
        </w:numPr>
        <w:spacing w:after="0"/>
        <w:rPr>
          <w:sz w:val="24"/>
          <w:szCs w:val="24"/>
        </w:rPr>
      </w:pPr>
      <w:r>
        <w:rPr>
          <w:rFonts w:ascii="Times New Roman" w:eastAsia="Times New Roman" w:hAnsi="Times New Roman" w:cs="Times New Roman"/>
          <w:sz w:val="24"/>
          <w:szCs w:val="24"/>
        </w:rPr>
        <w:t>Nếu &lt; 100mg/dL ngưng Insullin</w:t>
      </w:r>
    </w:p>
    <w:p w14:paraId="521283B7"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Dặn bệnh nhân nhịn ăn</w:t>
      </w:r>
    </w:p>
    <w:p w14:paraId="521283B8"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eo dõi sinh hiệu mỗi 4h trong 24 giờ đầu</w:t>
      </w:r>
    </w:p>
    <w:p w14:paraId="521283B9" w14:textId="77777777" w:rsidR="00936240" w:rsidRDefault="003971A0">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Theo dõi cấp II</w:t>
      </w:r>
    </w:p>
    <w:p w14:paraId="521283BA"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55" w:name="_Toc101049217"/>
      <w:r>
        <w:rPr>
          <w:rFonts w:ascii="Times New Roman" w:hAnsi="Times New Roman" w:cs="Times New Roman"/>
          <w:b/>
          <w:color w:val="FF0000"/>
          <w:sz w:val="24"/>
          <w:szCs w:val="24"/>
        </w:rPr>
        <w:t>Theo dõi</w:t>
      </w:r>
      <w:bookmarkEnd w:id="155"/>
      <w:r>
        <w:rPr>
          <w:rFonts w:ascii="Times New Roman" w:hAnsi="Times New Roman" w:cs="Times New Roman"/>
          <w:b/>
          <w:color w:val="FF0000"/>
          <w:sz w:val="24"/>
          <w:szCs w:val="24"/>
        </w:rPr>
        <w:t xml:space="preserve"> </w:t>
      </w:r>
    </w:p>
    <w:p w14:paraId="521283BB"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Nội viện </w:t>
      </w:r>
    </w:p>
    <w:p w14:paraId="521283BC" w14:textId="77777777" w:rsidR="00936240" w:rsidRDefault="003971A0">
      <w:pPr>
        <w:pStyle w:val="oancuaDanhsach"/>
        <w:numPr>
          <w:ilvl w:val="2"/>
          <w:numId w:val="27"/>
        </w:numPr>
        <w:rPr>
          <w:rFonts w:ascii="Times New Roman" w:hAnsi="Times New Roman" w:cs="Times New Roman"/>
          <w:b/>
          <w:sz w:val="24"/>
          <w:szCs w:val="24"/>
        </w:rPr>
      </w:pPr>
      <w:r>
        <w:rPr>
          <w:rFonts w:ascii="Times New Roman" w:hAnsi="Times New Roman" w:cs="Times New Roman"/>
          <w:b/>
          <w:sz w:val="24"/>
          <w:szCs w:val="24"/>
        </w:rPr>
        <w:t xml:space="preserve">Theo dõi lâm sàng </w:t>
      </w:r>
    </w:p>
    <w:p w14:paraId="521283BD"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ước tiểu: &gt; 0,5 mL/kg/h</w:t>
      </w:r>
    </w:p>
    <w:p w14:paraId="521283BE"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Sinh hiệu sau lần truyền dịch đầu tiên</w:t>
      </w:r>
    </w:p>
    <w:p w14:paraId="521283BF"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o dõi sinh hiệu mỗi 4h trong 24h đầu </w:t>
      </w:r>
    </w:p>
    <w:p w14:paraId="521283C0" w14:textId="77777777" w:rsidR="00936240" w:rsidRDefault="003971A0">
      <w:pPr>
        <w:pStyle w:val="oancuaDanhsach"/>
        <w:numPr>
          <w:ilvl w:val="2"/>
          <w:numId w:val="27"/>
        </w:numPr>
        <w:rPr>
          <w:rFonts w:ascii="Times New Roman" w:hAnsi="Times New Roman" w:cs="Times New Roman"/>
          <w:b/>
          <w:sz w:val="24"/>
          <w:szCs w:val="24"/>
        </w:rPr>
      </w:pPr>
      <w:r>
        <w:rPr>
          <w:rFonts w:ascii="Times New Roman" w:hAnsi="Times New Roman" w:cs="Times New Roman"/>
          <w:b/>
          <w:sz w:val="24"/>
          <w:szCs w:val="24"/>
        </w:rPr>
        <w:t>Cận lâm sàng</w:t>
      </w:r>
    </w:p>
    <w:p w14:paraId="521283C1"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4h: </w:t>
      </w:r>
      <w:r>
        <w:rPr>
          <w:rFonts w:ascii="Times New Roman" w:hAnsi="Times New Roman" w:cs="Times New Roman"/>
          <w:sz w:val="24"/>
          <w:szCs w:val="24"/>
        </w:rPr>
        <w:t>sinh hiệu, SpO</w:t>
      </w:r>
      <w:r>
        <w:rPr>
          <w:rFonts w:ascii="Times New Roman" w:hAnsi="Times New Roman" w:cs="Times New Roman"/>
          <w:sz w:val="24"/>
          <w:szCs w:val="24"/>
          <w:vertAlign w:val="subscript"/>
        </w:rPr>
        <w:t>2</w:t>
      </w:r>
    </w:p>
    <w:p w14:paraId="521283C2"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12h: </w:t>
      </w:r>
      <w:r>
        <w:rPr>
          <w:rFonts w:ascii="Times New Roman" w:hAnsi="Times New Roman" w:cs="Times New Roman"/>
          <w:sz w:val="24"/>
          <w:szCs w:val="24"/>
        </w:rPr>
        <w:t>Hct</w:t>
      </w:r>
    </w:p>
    <w:p w14:paraId="521283C3" w14:textId="77777777" w:rsidR="00936240" w:rsidRDefault="003971A0">
      <w:pPr>
        <w:pStyle w:val="oancuaDanhsac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24h: </w:t>
      </w:r>
      <w:r>
        <w:rPr>
          <w:rFonts w:ascii="Times New Roman" w:hAnsi="Times New Roman" w:cs="Times New Roman"/>
          <w:sz w:val="24"/>
          <w:szCs w:val="24"/>
        </w:rPr>
        <w:t>BUN, Creatinine, Ion đồ, Hct</w:t>
      </w:r>
    </w:p>
    <w:p w14:paraId="521283C4"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b/>
          <w:sz w:val="24"/>
          <w:szCs w:val="24"/>
        </w:rPr>
        <w:t xml:space="preserve">48h: </w:t>
      </w:r>
      <w:r>
        <w:rPr>
          <w:rFonts w:ascii="Times New Roman" w:hAnsi="Times New Roman" w:cs="Times New Roman"/>
          <w:sz w:val="24"/>
          <w:szCs w:val="24"/>
        </w:rPr>
        <w:t>BUN, Creatinine, Ion đồ, CRP</w:t>
      </w:r>
    </w:p>
    <w:p w14:paraId="521283C5"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b/>
          <w:sz w:val="24"/>
          <w:szCs w:val="24"/>
        </w:rPr>
        <w:t>72h:</w:t>
      </w:r>
      <w:r>
        <w:rPr>
          <w:rFonts w:ascii="Times New Roman" w:hAnsi="Times New Roman" w:cs="Times New Roman"/>
          <w:sz w:val="24"/>
          <w:szCs w:val="24"/>
        </w:rPr>
        <w:t xml:space="preserve"> chụp CT scan bụng có cản quang nếu chưa được chụp</w:t>
      </w:r>
    </w:p>
    <w:p w14:paraId="521283C6" w14:textId="77777777" w:rsidR="00936240" w:rsidRDefault="003971A0">
      <w:pPr>
        <w:pStyle w:val="oancuaDanhsach"/>
        <w:numPr>
          <w:ilvl w:val="1"/>
          <w:numId w:val="27"/>
        </w:numPr>
        <w:rPr>
          <w:rFonts w:ascii="Times New Roman" w:hAnsi="Times New Roman" w:cs="Times New Roman"/>
          <w:b/>
          <w:i/>
          <w:color w:val="0070C0"/>
          <w:sz w:val="24"/>
          <w:szCs w:val="24"/>
        </w:rPr>
      </w:pPr>
      <w:r>
        <w:rPr>
          <w:rFonts w:ascii="Times New Roman" w:hAnsi="Times New Roman" w:cs="Times New Roman"/>
          <w:b/>
          <w:i/>
          <w:color w:val="0070C0"/>
          <w:sz w:val="24"/>
          <w:szCs w:val="24"/>
        </w:rPr>
        <w:t>Sau xuất viện</w:t>
      </w:r>
    </w:p>
    <w:p w14:paraId="521283C7" w14:textId="77777777" w:rsidR="00936240" w:rsidRDefault="003971A0">
      <w:pPr>
        <w:pStyle w:val="oancuaDanhsach"/>
        <w:numPr>
          <w:ilvl w:val="2"/>
          <w:numId w:val="27"/>
        </w:numPr>
        <w:rPr>
          <w:rFonts w:ascii="Times New Roman" w:hAnsi="Times New Roman" w:cs="Times New Roman"/>
          <w:b/>
          <w:sz w:val="24"/>
          <w:szCs w:val="24"/>
        </w:rPr>
      </w:pPr>
      <w:r>
        <w:rPr>
          <w:rFonts w:ascii="Times New Roman" w:hAnsi="Times New Roman" w:cs="Times New Roman"/>
          <w:b/>
          <w:sz w:val="24"/>
          <w:szCs w:val="24"/>
        </w:rPr>
        <w:t xml:space="preserve">Tái khám sau 2 tuần </w:t>
      </w:r>
    </w:p>
    <w:p w14:paraId="521283C8" w14:textId="77777777" w:rsidR="00936240" w:rsidRDefault="003971A0">
      <w:pPr>
        <w:pStyle w:val="oancuaDanhsach"/>
        <w:numPr>
          <w:ilvl w:val="2"/>
          <w:numId w:val="27"/>
        </w:numPr>
        <w:rPr>
          <w:rFonts w:ascii="Times New Roman" w:hAnsi="Times New Roman" w:cs="Times New Roman"/>
          <w:b/>
          <w:sz w:val="24"/>
          <w:szCs w:val="24"/>
        </w:rPr>
      </w:pPr>
      <w:r>
        <w:rPr>
          <w:rFonts w:ascii="Times New Roman" w:hAnsi="Times New Roman" w:cs="Times New Roman"/>
          <w:b/>
          <w:sz w:val="24"/>
          <w:szCs w:val="24"/>
        </w:rPr>
        <w:t>Thay đổi lối sống</w:t>
      </w:r>
    </w:p>
    <w:p w14:paraId="521283C9"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Ngưng rượu</w:t>
      </w:r>
    </w:p>
    <w:p w14:paraId="521283CA" w14:textId="77777777" w:rsidR="00936240" w:rsidRDefault="003971A0">
      <w:pPr>
        <w:pStyle w:val="oancuaDanhsach"/>
        <w:numPr>
          <w:ilvl w:val="1"/>
          <w:numId w:val="2"/>
        </w:numPr>
        <w:rPr>
          <w:rFonts w:ascii="Times New Roman" w:hAnsi="Times New Roman" w:cs="Times New Roman"/>
          <w:sz w:val="24"/>
          <w:szCs w:val="24"/>
        </w:rPr>
      </w:pPr>
      <w:r>
        <w:rPr>
          <w:rFonts w:ascii="Times New Roman" w:eastAsia="Times New Roman" w:hAnsi="Times New Roman" w:cs="Times New Roman"/>
          <w:sz w:val="24"/>
          <w:szCs w:val="24"/>
        </w:rPr>
        <w:t>Khẩu phần ăn nhiều rau xanh, ít dầu mỡ động vật, hạn chế ăn những bữa ăn thịnh soạn</w:t>
      </w:r>
    </w:p>
    <w:p w14:paraId="521283CB"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 xml:space="preserve">Kiểm soát lipid máu </w:t>
      </w:r>
    </w:p>
    <w:p w14:paraId="521283CC" w14:textId="77777777" w:rsidR="00936240" w:rsidRDefault="003971A0">
      <w:pPr>
        <w:pStyle w:val="oancuaDanhsach"/>
        <w:numPr>
          <w:ilvl w:val="1"/>
          <w:numId w:val="2"/>
        </w:numPr>
        <w:rPr>
          <w:rFonts w:ascii="Times New Roman" w:hAnsi="Times New Roman" w:cs="Times New Roman"/>
          <w:sz w:val="24"/>
          <w:szCs w:val="24"/>
        </w:rPr>
      </w:pPr>
      <w:r>
        <w:rPr>
          <w:rFonts w:ascii="Times New Roman" w:hAnsi="Times New Roman" w:cs="Times New Roman"/>
          <w:sz w:val="24"/>
          <w:szCs w:val="24"/>
        </w:rPr>
        <w:t>Kiểm soát bệnh nền</w:t>
      </w:r>
    </w:p>
    <w:p w14:paraId="521283CD" w14:textId="77777777" w:rsidR="00936240" w:rsidRDefault="003971A0">
      <w:pPr>
        <w:pStyle w:val="oancuaDanhsach"/>
        <w:numPr>
          <w:ilvl w:val="0"/>
          <w:numId w:val="27"/>
        </w:numPr>
        <w:outlineLvl w:val="1"/>
        <w:rPr>
          <w:rFonts w:ascii="Times New Roman" w:hAnsi="Times New Roman" w:cs="Times New Roman"/>
          <w:b/>
          <w:color w:val="FF0000"/>
          <w:sz w:val="24"/>
          <w:szCs w:val="24"/>
        </w:rPr>
      </w:pPr>
      <w:bookmarkStart w:id="156" w:name="_Toc101049218"/>
      <w:r>
        <w:rPr>
          <w:rFonts w:ascii="Times New Roman" w:hAnsi="Times New Roman" w:cs="Times New Roman"/>
          <w:b/>
          <w:color w:val="FF0000"/>
          <w:sz w:val="24"/>
          <w:szCs w:val="24"/>
        </w:rPr>
        <w:t>Note thêm</w:t>
      </w:r>
      <w:bookmarkEnd w:id="156"/>
      <w:r>
        <w:rPr>
          <w:rFonts w:ascii="Times New Roman" w:hAnsi="Times New Roman" w:cs="Times New Roman"/>
          <w:b/>
          <w:color w:val="FF0000"/>
          <w:sz w:val="24"/>
          <w:szCs w:val="24"/>
        </w:rPr>
        <w:t xml:space="preserve"> </w:t>
      </w:r>
    </w:p>
    <w:p w14:paraId="521283CE" w14:textId="77777777" w:rsidR="00936240" w:rsidRDefault="00936240">
      <w:pPr>
        <w:pStyle w:val="oancuaDanhsach"/>
        <w:numPr>
          <w:ilvl w:val="0"/>
          <w:numId w:val="2"/>
        </w:numPr>
        <w:outlineLvl w:val="1"/>
        <w:rPr>
          <w:rFonts w:ascii="Times New Roman" w:hAnsi="Times New Roman" w:cs="Times New Roman"/>
          <w:b/>
          <w:color w:val="FF0000"/>
          <w:sz w:val="24"/>
          <w:szCs w:val="24"/>
        </w:rPr>
      </w:pPr>
      <w:bookmarkStart w:id="157" w:name="_Toc101049219"/>
      <w:bookmarkEnd w:id="157"/>
    </w:p>
    <w:p w14:paraId="521283CF" w14:textId="77777777" w:rsidR="00936240" w:rsidRDefault="00936240">
      <w:pPr>
        <w:ind w:left="360"/>
        <w:rPr>
          <w:rFonts w:ascii="Times New Roman" w:hAnsi="Times New Roman" w:cs="Times New Roman"/>
          <w:b/>
          <w:color w:val="E53BA4"/>
          <w:sz w:val="36"/>
          <w:szCs w:val="36"/>
        </w:rPr>
      </w:pPr>
    </w:p>
    <w:p w14:paraId="521283D0" w14:textId="77777777" w:rsidR="00936240" w:rsidRDefault="00936240">
      <w:pPr>
        <w:ind w:left="360"/>
        <w:rPr>
          <w:rFonts w:ascii="Bahnschrift Condensed" w:hAnsi="Bahnschrift Condensed" w:cs="Times New Roman"/>
          <w:b/>
          <w:i/>
          <w:color w:val="23EDFD"/>
          <w:sz w:val="48"/>
          <w:szCs w:val="48"/>
          <w:u w:val="single"/>
        </w:rPr>
      </w:pPr>
    </w:p>
    <w:p w14:paraId="521283D1" w14:textId="77777777" w:rsidR="00936240" w:rsidRDefault="003971A0">
      <w:pPr>
        <w:pStyle w:val="u1"/>
        <w:rPr>
          <w:rFonts w:ascii="Times New Roman" w:hAnsi="Times New Roman" w:cs="Times New Roman"/>
          <w:b/>
          <w:sz w:val="24"/>
          <w:szCs w:val="24"/>
        </w:rPr>
      </w:pPr>
      <w:r>
        <w:rPr>
          <w:rFonts w:ascii="Times New Roman" w:hAnsi="Times New Roman" w:cs="Times New Roman"/>
          <w:b/>
          <w:sz w:val="24"/>
          <w:szCs w:val="24"/>
        </w:rPr>
        <w:br w:type="page"/>
      </w:r>
    </w:p>
    <w:p w14:paraId="521283D2" w14:textId="77777777" w:rsidR="00936240" w:rsidRDefault="003971A0">
      <w:pPr>
        <w:pStyle w:val="u1"/>
        <w:rPr>
          <w:rFonts w:ascii="Times New Roman" w:hAnsi="Times New Roman" w:cs="Times New Roman"/>
          <w:b/>
          <w:sz w:val="24"/>
          <w:szCs w:val="24"/>
        </w:rPr>
      </w:pPr>
      <w:bookmarkStart w:id="158" w:name="_Toc101049220"/>
      <w:r>
        <w:rPr>
          <w:rFonts w:ascii="Times New Roman" w:hAnsi="Times New Roman" w:cs="Times New Roman"/>
          <w:b/>
          <w:sz w:val="24"/>
          <w:szCs w:val="24"/>
        </w:rPr>
        <w:lastRenderedPageBreak/>
        <w:t>Tài liệu tham khảo</w:t>
      </w:r>
      <w:bookmarkEnd w:id="158"/>
      <w:r>
        <w:rPr>
          <w:rFonts w:ascii="Times New Roman" w:hAnsi="Times New Roman" w:cs="Times New Roman"/>
          <w:b/>
          <w:sz w:val="24"/>
          <w:szCs w:val="24"/>
        </w:rPr>
        <w:t xml:space="preserve"> </w:t>
      </w:r>
    </w:p>
    <w:p w14:paraId="521283D3" w14:textId="77777777" w:rsidR="00936240" w:rsidRDefault="003971A0">
      <w:pPr>
        <w:rPr>
          <w:rFonts w:ascii="Times New Roman" w:hAnsi="Times New Roman" w:cs="Times New Roman"/>
          <w:b/>
          <w:sz w:val="24"/>
          <w:szCs w:val="24"/>
        </w:rPr>
      </w:pPr>
      <w:r>
        <w:rPr>
          <w:rFonts w:ascii="Times New Roman" w:hAnsi="Times New Roman" w:cs="Times New Roman"/>
          <w:b/>
          <w:sz w:val="24"/>
          <w:szCs w:val="24"/>
        </w:rPr>
        <w:t xml:space="preserve">1. </w:t>
      </w:r>
    </w:p>
    <w:p w14:paraId="521283D4" w14:textId="77777777" w:rsidR="00936240" w:rsidRDefault="003971A0">
      <w:pPr>
        <w:rPr>
          <w:rFonts w:ascii="Times New Roman" w:hAnsi="Times New Roman" w:cs="Times New Roman"/>
          <w:b/>
          <w:sz w:val="24"/>
          <w:szCs w:val="24"/>
        </w:rPr>
      </w:pPr>
      <w:r>
        <w:rPr>
          <w:rFonts w:ascii="Times New Roman" w:hAnsi="Times New Roman" w:cs="Times New Roman"/>
          <w:b/>
          <w:sz w:val="24"/>
          <w:szCs w:val="24"/>
        </w:rPr>
        <w:t xml:space="preserve">2. </w:t>
      </w:r>
    </w:p>
    <w:p w14:paraId="521283D5" w14:textId="77777777" w:rsidR="00936240" w:rsidRDefault="00936240">
      <w:pPr>
        <w:rPr>
          <w:rFonts w:ascii="Times New Roman" w:hAnsi="Times New Roman" w:cs="Times New Roman"/>
          <w:b/>
          <w:sz w:val="24"/>
          <w:szCs w:val="24"/>
        </w:rPr>
      </w:pPr>
    </w:p>
    <w:p w14:paraId="521283D6" w14:textId="77777777" w:rsidR="00936240" w:rsidRDefault="00936240">
      <w:pPr>
        <w:rPr>
          <w:rFonts w:ascii="Times New Roman" w:hAnsi="Times New Roman" w:cs="Times New Roman"/>
          <w:b/>
          <w:sz w:val="24"/>
          <w:szCs w:val="24"/>
        </w:rPr>
      </w:pPr>
    </w:p>
    <w:sectPr w:rsidR="00936240">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B9CA" w14:textId="77777777" w:rsidR="00514058" w:rsidRDefault="00514058">
      <w:pPr>
        <w:spacing w:line="240" w:lineRule="auto"/>
      </w:pPr>
      <w:r>
        <w:separator/>
      </w:r>
    </w:p>
  </w:endnote>
  <w:endnote w:type="continuationSeparator" w:id="0">
    <w:p w14:paraId="04E8830B" w14:textId="77777777" w:rsidR="00514058" w:rsidRDefault="00514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altName w:val="Vrinda"/>
    <w:panose1 w:val="020B0502040204020203"/>
    <w:charset w:val="00"/>
    <w:family w:val="swiss"/>
    <w:pitch w:val="variable"/>
    <w:sig w:usb0="A00002C7" w:usb1="00000002" w:usb2="00000000" w:usb3="00000000" w:csb0="0000019F" w:csb1="00000000"/>
  </w:font>
  <w:font w:name="Dungeo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82332"/>
      <w:docPartObj>
        <w:docPartGallery w:val="AutoText"/>
      </w:docPartObj>
    </w:sdtPr>
    <w:sdtEndPr>
      <w:rPr>
        <w:color w:val="808080" w:themeColor="background1" w:themeShade="80"/>
        <w:spacing w:val="60"/>
      </w:rPr>
    </w:sdtEndPr>
    <w:sdtContent>
      <w:p w14:paraId="5212844E" w14:textId="77777777" w:rsidR="00936240" w:rsidRDefault="003971A0">
        <w:pPr>
          <w:pStyle w:val="Chntrang"/>
          <w:pBdr>
            <w:top w:val="single" w:sz="4" w:space="1" w:color="D9D9D9" w:themeColor="background1" w:themeShade="D9"/>
          </w:pBdr>
          <w:rPr>
            <w:b/>
            <w:bCs/>
          </w:rPr>
        </w:pPr>
        <w:r>
          <w:fldChar w:fldCharType="begin"/>
        </w:r>
        <w:r>
          <w:instrText xml:space="preserve"> PAGE   \* MERGEFORMAT </w:instrText>
        </w:r>
        <w:r>
          <w:fldChar w:fldCharType="separate"/>
        </w:r>
        <w:r>
          <w:rPr>
            <w:b/>
            <w:bCs/>
          </w:rPr>
          <w:t>82</w:t>
        </w:r>
        <w:r>
          <w:rPr>
            <w:b/>
            <w:bCs/>
          </w:rPr>
          <w:fldChar w:fldCharType="end"/>
        </w:r>
        <w:r>
          <w:rPr>
            <w:b/>
            <w:bCs/>
          </w:rPr>
          <w:t xml:space="preserve"> | </w:t>
        </w:r>
        <w:r>
          <w:rPr>
            <w:color w:val="808080" w:themeColor="background1" w:themeShade="80"/>
            <w:spacing w:val="60"/>
          </w:rPr>
          <w:t>Page</w:t>
        </w:r>
      </w:p>
    </w:sdtContent>
  </w:sdt>
  <w:p w14:paraId="5212844F" w14:textId="77777777" w:rsidR="00936240" w:rsidRDefault="009362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FF46" w14:textId="77777777" w:rsidR="00514058" w:rsidRDefault="00514058">
      <w:pPr>
        <w:spacing w:after="0"/>
      </w:pPr>
      <w:r>
        <w:separator/>
      </w:r>
    </w:p>
  </w:footnote>
  <w:footnote w:type="continuationSeparator" w:id="0">
    <w:p w14:paraId="75090303" w14:textId="77777777" w:rsidR="00514058" w:rsidRDefault="005140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527"/>
    <w:multiLevelType w:val="multilevel"/>
    <w:tmpl w:val="06117527"/>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27F5E"/>
    <w:multiLevelType w:val="multilevel"/>
    <w:tmpl w:val="11727F5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14169"/>
    <w:multiLevelType w:val="multilevel"/>
    <w:tmpl w:val="16614169"/>
    <w:lvl w:ilvl="0">
      <w:start w:val="2"/>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84A0255"/>
    <w:multiLevelType w:val="multilevel"/>
    <w:tmpl w:val="184A0255"/>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64E75"/>
    <w:multiLevelType w:val="multilevel"/>
    <w:tmpl w:val="18F64E75"/>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92158"/>
    <w:multiLevelType w:val="multilevel"/>
    <w:tmpl w:val="1A992158"/>
    <w:lvl w:ilvl="0">
      <w:start w:val="1"/>
      <w:numFmt w:val="decimal"/>
      <w:lvlText w:val="%1."/>
      <w:lvlJc w:val="left"/>
      <w:pPr>
        <w:ind w:left="360" w:hanging="360"/>
      </w:pPr>
    </w:lvl>
    <w:lvl w:ilvl="1">
      <w:start w:val="1"/>
      <w:numFmt w:val="decimal"/>
      <w:lvlText w:val="%1.%2."/>
      <w:lvlJc w:val="left"/>
      <w:pPr>
        <w:ind w:left="61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F387A"/>
    <w:multiLevelType w:val="multilevel"/>
    <w:tmpl w:val="22FF38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318E9"/>
    <w:multiLevelType w:val="multilevel"/>
    <w:tmpl w:val="2CB318E9"/>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6534B"/>
    <w:multiLevelType w:val="multilevel"/>
    <w:tmpl w:val="35F6534B"/>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9" w15:restartNumberingAfterBreak="0">
    <w:nsid w:val="40216E67"/>
    <w:multiLevelType w:val="multilevel"/>
    <w:tmpl w:val="40216E67"/>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62B2C"/>
    <w:multiLevelType w:val="multilevel"/>
    <w:tmpl w:val="45062B2C"/>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506EA"/>
    <w:multiLevelType w:val="multilevel"/>
    <w:tmpl w:val="487506EA"/>
    <w:lvl w:ilvl="0">
      <w:start w:val="1"/>
      <w:numFmt w:val="bullet"/>
      <w:lvlText w:val="-"/>
      <w:lvlJc w:val="left"/>
      <w:pPr>
        <w:ind w:left="1152" w:hanging="360"/>
      </w:pPr>
      <w:rPr>
        <w:rFonts w:ascii="Times New Roman" w:eastAsiaTheme="minorHAnsi" w:hAnsi="Times New Roman" w:cs="Times New Roman" w:hint="default"/>
        <w:color w:val="auto"/>
      </w:rPr>
    </w:lvl>
    <w:lvl w:ilvl="1">
      <w:start w:val="1"/>
      <w:numFmt w:val="bullet"/>
      <w:lvlText w:val="o"/>
      <w:lvlJc w:val="left"/>
      <w:pPr>
        <w:ind w:left="1872" w:hanging="360"/>
      </w:pPr>
      <w:rPr>
        <w:rFonts w:ascii="Courier New" w:hAnsi="Courier New" w:cs="Courier New" w:hint="default"/>
        <w:color w:val="auto"/>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2" w15:restartNumberingAfterBreak="0">
    <w:nsid w:val="49C970F7"/>
    <w:multiLevelType w:val="multilevel"/>
    <w:tmpl w:val="49C970F7"/>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47FC7"/>
    <w:multiLevelType w:val="multilevel"/>
    <w:tmpl w:val="53047FC7"/>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F7C84"/>
    <w:multiLevelType w:val="multilevel"/>
    <w:tmpl w:val="532F7C84"/>
    <w:lvl w:ilvl="0">
      <w:start w:val="1"/>
      <w:numFmt w:val="bullet"/>
      <w:lvlText w:val="-"/>
      <w:lvlJc w:val="left"/>
      <w:pPr>
        <w:ind w:left="1080" w:hanging="360"/>
      </w:pPr>
      <w:rPr>
        <w:rFonts w:ascii="Calibri" w:hAnsi="Calibr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C974462"/>
    <w:multiLevelType w:val="multilevel"/>
    <w:tmpl w:val="5C974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174B"/>
    <w:multiLevelType w:val="multilevel"/>
    <w:tmpl w:val="5CAD174B"/>
    <w:lvl w:ilvl="0">
      <w:start w:val="1"/>
      <w:numFmt w:val="decimal"/>
      <w:lvlText w:val="%1."/>
      <w:lvlJc w:val="left"/>
      <w:pPr>
        <w:ind w:left="360" w:hanging="360"/>
      </w:pPr>
      <w:rPr>
        <w:color w:val="FF000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04111C"/>
    <w:multiLevelType w:val="multilevel"/>
    <w:tmpl w:val="5E041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9B3207"/>
    <w:multiLevelType w:val="multilevel"/>
    <w:tmpl w:val="5E9B320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EB76C44"/>
    <w:multiLevelType w:val="multilevel"/>
    <w:tmpl w:val="5EB76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53733"/>
    <w:multiLevelType w:val="multilevel"/>
    <w:tmpl w:val="5F353733"/>
    <w:lvl w:ilvl="0">
      <w:start w:val="1"/>
      <w:numFmt w:val="decimal"/>
      <w:lvlText w:val="%1."/>
      <w:lvlJc w:val="left"/>
      <w:pPr>
        <w:ind w:left="360" w:hanging="360"/>
      </w:pPr>
      <w:rPr>
        <w:color w:val="FF0000"/>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757D51"/>
    <w:multiLevelType w:val="multilevel"/>
    <w:tmpl w:val="62757D51"/>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756835"/>
    <w:multiLevelType w:val="multilevel"/>
    <w:tmpl w:val="69756835"/>
    <w:lvl w:ilvl="0">
      <w:start w:val="1"/>
      <w:numFmt w:val="bullet"/>
      <w:lvlText w:val="-"/>
      <w:lvlJc w:val="left"/>
      <w:pPr>
        <w:ind w:left="1080" w:hanging="360"/>
      </w:pPr>
      <w:rPr>
        <w:rFonts w:ascii="Calibri" w:hAnsi="Calibr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B0D1E58"/>
    <w:multiLevelType w:val="multilevel"/>
    <w:tmpl w:val="6B0D1E58"/>
    <w:lvl w:ilvl="0">
      <w:numFmt w:val="bullet"/>
      <w:lvlText w:val=""/>
      <w:lvlJc w:val="left"/>
      <w:pPr>
        <w:ind w:left="1872" w:hanging="360"/>
      </w:pPr>
      <w:rPr>
        <w:rFonts w:ascii="Wingdings" w:eastAsiaTheme="minorHAnsi" w:hAnsi="Wingdings" w:cs="Times New Roman"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24" w15:restartNumberingAfterBreak="0">
    <w:nsid w:val="6E987B64"/>
    <w:multiLevelType w:val="multilevel"/>
    <w:tmpl w:val="6E987B6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61603D"/>
    <w:multiLevelType w:val="multilevel"/>
    <w:tmpl w:val="7561603D"/>
    <w:lvl w:ilvl="0">
      <w:start w:val="3"/>
      <w:numFmt w:val="bullet"/>
      <w:lvlText w:val=""/>
      <w:lvlJc w:val="left"/>
      <w:pPr>
        <w:ind w:left="1080" w:hanging="360"/>
      </w:pPr>
      <w:rPr>
        <w:rFonts w:ascii="Wingdings" w:eastAsiaTheme="minorHAnsi"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9370A8F"/>
    <w:multiLevelType w:val="multilevel"/>
    <w:tmpl w:val="79370A8F"/>
    <w:lvl w:ilvl="0">
      <w:start w:val="1"/>
      <w:numFmt w:val="bullet"/>
      <w:lvlText w:val="-"/>
      <w:lvlJc w:val="left"/>
      <w:pPr>
        <w:ind w:left="1152" w:hanging="360"/>
      </w:pPr>
      <w:rPr>
        <w:rFonts w:ascii="Calibri" w:hAnsi="Calibr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7" w15:restartNumberingAfterBreak="0">
    <w:nsid w:val="7B26225C"/>
    <w:multiLevelType w:val="multilevel"/>
    <w:tmpl w:val="7B26225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C7859"/>
    <w:multiLevelType w:val="multilevel"/>
    <w:tmpl w:val="7FCC785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269429">
    <w:abstractNumId w:val="12"/>
  </w:num>
  <w:num w:numId="2" w16cid:durableId="887842038">
    <w:abstractNumId w:val="11"/>
  </w:num>
  <w:num w:numId="3" w16cid:durableId="1325662919">
    <w:abstractNumId w:val="5"/>
  </w:num>
  <w:num w:numId="4" w16cid:durableId="884146315">
    <w:abstractNumId w:val="19"/>
  </w:num>
  <w:num w:numId="5" w16cid:durableId="517473690">
    <w:abstractNumId w:val="21"/>
  </w:num>
  <w:num w:numId="6" w16cid:durableId="755631944">
    <w:abstractNumId w:val="16"/>
  </w:num>
  <w:num w:numId="7" w16cid:durableId="1699350857">
    <w:abstractNumId w:val="23"/>
  </w:num>
  <w:num w:numId="8" w16cid:durableId="1006520101">
    <w:abstractNumId w:val="7"/>
  </w:num>
  <w:num w:numId="9" w16cid:durableId="2144344956">
    <w:abstractNumId w:val="24"/>
  </w:num>
  <w:num w:numId="10" w16cid:durableId="1012031734">
    <w:abstractNumId w:val="13"/>
  </w:num>
  <w:num w:numId="11" w16cid:durableId="74671175">
    <w:abstractNumId w:val="22"/>
  </w:num>
  <w:num w:numId="12" w16cid:durableId="925309836">
    <w:abstractNumId w:val="14"/>
  </w:num>
  <w:num w:numId="13" w16cid:durableId="1484615277">
    <w:abstractNumId w:val="26"/>
  </w:num>
  <w:num w:numId="14" w16cid:durableId="15353186">
    <w:abstractNumId w:val="18"/>
  </w:num>
  <w:num w:numId="15" w16cid:durableId="1629356723">
    <w:abstractNumId w:val="10"/>
  </w:num>
  <w:num w:numId="16" w16cid:durableId="1171871050">
    <w:abstractNumId w:val="20"/>
  </w:num>
  <w:num w:numId="17" w16cid:durableId="1684824515">
    <w:abstractNumId w:val="2"/>
  </w:num>
  <w:num w:numId="18" w16cid:durableId="453408241">
    <w:abstractNumId w:val="25"/>
  </w:num>
  <w:num w:numId="19" w16cid:durableId="85733623">
    <w:abstractNumId w:val="15"/>
  </w:num>
  <w:num w:numId="20" w16cid:durableId="1172260042">
    <w:abstractNumId w:val="27"/>
  </w:num>
  <w:num w:numId="21" w16cid:durableId="2007122877">
    <w:abstractNumId w:val="9"/>
  </w:num>
  <w:num w:numId="22" w16cid:durableId="446047143">
    <w:abstractNumId w:val="6"/>
  </w:num>
  <w:num w:numId="23" w16cid:durableId="828400229">
    <w:abstractNumId w:val="28"/>
  </w:num>
  <w:num w:numId="24" w16cid:durableId="504982315">
    <w:abstractNumId w:val="0"/>
  </w:num>
  <w:num w:numId="25" w16cid:durableId="588853394">
    <w:abstractNumId w:val="4"/>
  </w:num>
  <w:num w:numId="26" w16cid:durableId="891622934">
    <w:abstractNumId w:val="1"/>
  </w:num>
  <w:num w:numId="27" w16cid:durableId="1126968368">
    <w:abstractNumId w:val="3"/>
  </w:num>
  <w:num w:numId="28" w16cid:durableId="856968959">
    <w:abstractNumId w:val="8"/>
  </w:num>
  <w:num w:numId="29" w16cid:durableId="50812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2A"/>
    <w:rsid w:val="0000179C"/>
    <w:rsid w:val="00004DDB"/>
    <w:rsid w:val="00013E61"/>
    <w:rsid w:val="000610B9"/>
    <w:rsid w:val="0006459A"/>
    <w:rsid w:val="00091B4D"/>
    <w:rsid w:val="000A3846"/>
    <w:rsid w:val="000B53F1"/>
    <w:rsid w:val="000C5A82"/>
    <w:rsid w:val="000D5E3B"/>
    <w:rsid w:val="000E3E47"/>
    <w:rsid w:val="000F282D"/>
    <w:rsid w:val="00100C9A"/>
    <w:rsid w:val="00100D3A"/>
    <w:rsid w:val="001011EE"/>
    <w:rsid w:val="00117CDD"/>
    <w:rsid w:val="001228CB"/>
    <w:rsid w:val="00131C2E"/>
    <w:rsid w:val="001770B6"/>
    <w:rsid w:val="001A5AEE"/>
    <w:rsid w:val="001C75C0"/>
    <w:rsid w:val="001E0902"/>
    <w:rsid w:val="001F1A24"/>
    <w:rsid w:val="00201F0A"/>
    <w:rsid w:val="002028A8"/>
    <w:rsid w:val="00215D16"/>
    <w:rsid w:val="00234CED"/>
    <w:rsid w:val="00236EB7"/>
    <w:rsid w:val="00241DF5"/>
    <w:rsid w:val="00253DAD"/>
    <w:rsid w:val="00257E58"/>
    <w:rsid w:val="002629CD"/>
    <w:rsid w:val="002661CA"/>
    <w:rsid w:val="0027103A"/>
    <w:rsid w:val="002923A4"/>
    <w:rsid w:val="002A10F9"/>
    <w:rsid w:val="002A2263"/>
    <w:rsid w:val="002A4A34"/>
    <w:rsid w:val="002D2F1D"/>
    <w:rsid w:val="002D7C2E"/>
    <w:rsid w:val="002F2974"/>
    <w:rsid w:val="002F2BE7"/>
    <w:rsid w:val="002F3380"/>
    <w:rsid w:val="00300DE1"/>
    <w:rsid w:val="0030335D"/>
    <w:rsid w:val="00322C46"/>
    <w:rsid w:val="00324982"/>
    <w:rsid w:val="00325543"/>
    <w:rsid w:val="00340FFA"/>
    <w:rsid w:val="00356C18"/>
    <w:rsid w:val="00367819"/>
    <w:rsid w:val="00382495"/>
    <w:rsid w:val="003971A0"/>
    <w:rsid w:val="003B1417"/>
    <w:rsid w:val="003D6A82"/>
    <w:rsid w:val="003E2CAB"/>
    <w:rsid w:val="0040394B"/>
    <w:rsid w:val="004049DF"/>
    <w:rsid w:val="00412CCD"/>
    <w:rsid w:val="00420D90"/>
    <w:rsid w:val="0043292A"/>
    <w:rsid w:val="0045384C"/>
    <w:rsid w:val="00462513"/>
    <w:rsid w:val="004846DA"/>
    <w:rsid w:val="0049610D"/>
    <w:rsid w:val="004B7977"/>
    <w:rsid w:val="004C04C0"/>
    <w:rsid w:val="004C159B"/>
    <w:rsid w:val="004E3F94"/>
    <w:rsid w:val="004E7A0B"/>
    <w:rsid w:val="004F3AC1"/>
    <w:rsid w:val="00500616"/>
    <w:rsid w:val="00514058"/>
    <w:rsid w:val="00524AD7"/>
    <w:rsid w:val="0052589F"/>
    <w:rsid w:val="005311A0"/>
    <w:rsid w:val="00532795"/>
    <w:rsid w:val="005413DE"/>
    <w:rsid w:val="00550F19"/>
    <w:rsid w:val="00553690"/>
    <w:rsid w:val="00554D9D"/>
    <w:rsid w:val="00571D0B"/>
    <w:rsid w:val="005744EC"/>
    <w:rsid w:val="005975AC"/>
    <w:rsid w:val="005A0C99"/>
    <w:rsid w:val="005B52F8"/>
    <w:rsid w:val="005D4B05"/>
    <w:rsid w:val="005E0BBF"/>
    <w:rsid w:val="005F1B53"/>
    <w:rsid w:val="00603662"/>
    <w:rsid w:val="00605807"/>
    <w:rsid w:val="00626548"/>
    <w:rsid w:val="006279C3"/>
    <w:rsid w:val="00632101"/>
    <w:rsid w:val="006813A0"/>
    <w:rsid w:val="0069570E"/>
    <w:rsid w:val="006B55A1"/>
    <w:rsid w:val="006C011F"/>
    <w:rsid w:val="006C2B8C"/>
    <w:rsid w:val="006D4989"/>
    <w:rsid w:val="006E395C"/>
    <w:rsid w:val="006E782B"/>
    <w:rsid w:val="006F3E89"/>
    <w:rsid w:val="007144CB"/>
    <w:rsid w:val="00716853"/>
    <w:rsid w:val="00745A9F"/>
    <w:rsid w:val="00747BD4"/>
    <w:rsid w:val="00763DE4"/>
    <w:rsid w:val="00777A51"/>
    <w:rsid w:val="00786287"/>
    <w:rsid w:val="00793C50"/>
    <w:rsid w:val="007B2254"/>
    <w:rsid w:val="007C555B"/>
    <w:rsid w:val="007D445D"/>
    <w:rsid w:val="00801F6B"/>
    <w:rsid w:val="00814F7F"/>
    <w:rsid w:val="0082694D"/>
    <w:rsid w:val="008307ED"/>
    <w:rsid w:val="00843067"/>
    <w:rsid w:val="00880649"/>
    <w:rsid w:val="00884145"/>
    <w:rsid w:val="00885240"/>
    <w:rsid w:val="008C7FD7"/>
    <w:rsid w:val="008D17DA"/>
    <w:rsid w:val="008E5A19"/>
    <w:rsid w:val="0090298A"/>
    <w:rsid w:val="009121CE"/>
    <w:rsid w:val="0091380E"/>
    <w:rsid w:val="00927878"/>
    <w:rsid w:val="00936240"/>
    <w:rsid w:val="00940550"/>
    <w:rsid w:val="0095113C"/>
    <w:rsid w:val="009624EE"/>
    <w:rsid w:val="009649C8"/>
    <w:rsid w:val="00974D69"/>
    <w:rsid w:val="00975DF1"/>
    <w:rsid w:val="00984968"/>
    <w:rsid w:val="0099316E"/>
    <w:rsid w:val="009A3508"/>
    <w:rsid w:val="009B3520"/>
    <w:rsid w:val="009D5DA7"/>
    <w:rsid w:val="009E7D99"/>
    <w:rsid w:val="00A05393"/>
    <w:rsid w:val="00A1658E"/>
    <w:rsid w:val="00A51E6F"/>
    <w:rsid w:val="00A62EA9"/>
    <w:rsid w:val="00A70E4A"/>
    <w:rsid w:val="00A71CFF"/>
    <w:rsid w:val="00A82615"/>
    <w:rsid w:val="00A90229"/>
    <w:rsid w:val="00A93320"/>
    <w:rsid w:val="00A9537B"/>
    <w:rsid w:val="00AB140E"/>
    <w:rsid w:val="00AB3E10"/>
    <w:rsid w:val="00AD01C7"/>
    <w:rsid w:val="00AD0A18"/>
    <w:rsid w:val="00B043C9"/>
    <w:rsid w:val="00B146D3"/>
    <w:rsid w:val="00B20FD3"/>
    <w:rsid w:val="00B52803"/>
    <w:rsid w:val="00B83003"/>
    <w:rsid w:val="00B83995"/>
    <w:rsid w:val="00BA5052"/>
    <w:rsid w:val="00BA6045"/>
    <w:rsid w:val="00BB7DB0"/>
    <w:rsid w:val="00BD08AD"/>
    <w:rsid w:val="00BD2ACC"/>
    <w:rsid w:val="00BF318F"/>
    <w:rsid w:val="00BF3ADE"/>
    <w:rsid w:val="00BF5AFD"/>
    <w:rsid w:val="00C02959"/>
    <w:rsid w:val="00C4499A"/>
    <w:rsid w:val="00C5405A"/>
    <w:rsid w:val="00C550D6"/>
    <w:rsid w:val="00C858F7"/>
    <w:rsid w:val="00C911C3"/>
    <w:rsid w:val="00C96CF5"/>
    <w:rsid w:val="00C96FEB"/>
    <w:rsid w:val="00CA1B8A"/>
    <w:rsid w:val="00CB4A64"/>
    <w:rsid w:val="00CB5D59"/>
    <w:rsid w:val="00CD4DBE"/>
    <w:rsid w:val="00CE01ED"/>
    <w:rsid w:val="00CE15FC"/>
    <w:rsid w:val="00CE1699"/>
    <w:rsid w:val="00CF17D2"/>
    <w:rsid w:val="00D01C76"/>
    <w:rsid w:val="00D15D49"/>
    <w:rsid w:val="00D22475"/>
    <w:rsid w:val="00D230BC"/>
    <w:rsid w:val="00D25D79"/>
    <w:rsid w:val="00D54414"/>
    <w:rsid w:val="00D55239"/>
    <w:rsid w:val="00D73FA2"/>
    <w:rsid w:val="00D829BD"/>
    <w:rsid w:val="00DB1540"/>
    <w:rsid w:val="00DB64A4"/>
    <w:rsid w:val="00DD56C9"/>
    <w:rsid w:val="00DE34E0"/>
    <w:rsid w:val="00DE7D3E"/>
    <w:rsid w:val="00E166B5"/>
    <w:rsid w:val="00E20991"/>
    <w:rsid w:val="00E22496"/>
    <w:rsid w:val="00E4086B"/>
    <w:rsid w:val="00E77F19"/>
    <w:rsid w:val="00E87816"/>
    <w:rsid w:val="00E9493E"/>
    <w:rsid w:val="00EA4F4D"/>
    <w:rsid w:val="00EB6BAB"/>
    <w:rsid w:val="00EC2BDE"/>
    <w:rsid w:val="00EC4FE1"/>
    <w:rsid w:val="00ED1233"/>
    <w:rsid w:val="00EF5DC6"/>
    <w:rsid w:val="00EF6416"/>
    <w:rsid w:val="00EF7B5E"/>
    <w:rsid w:val="00F03D47"/>
    <w:rsid w:val="00F05F5A"/>
    <w:rsid w:val="00F1411B"/>
    <w:rsid w:val="00F156D0"/>
    <w:rsid w:val="00F2163A"/>
    <w:rsid w:val="00F2724B"/>
    <w:rsid w:val="00F30DDE"/>
    <w:rsid w:val="00F36059"/>
    <w:rsid w:val="00F55425"/>
    <w:rsid w:val="00F64D7F"/>
    <w:rsid w:val="00F72556"/>
    <w:rsid w:val="00F8119E"/>
    <w:rsid w:val="00F82494"/>
    <w:rsid w:val="00FA0081"/>
    <w:rsid w:val="00FA387B"/>
    <w:rsid w:val="00FA4580"/>
    <w:rsid w:val="00FB6911"/>
    <w:rsid w:val="00FC2691"/>
    <w:rsid w:val="00FC385B"/>
    <w:rsid w:val="00FC45C2"/>
    <w:rsid w:val="00FD56AD"/>
    <w:rsid w:val="00FE7F5C"/>
    <w:rsid w:val="00FF18BF"/>
    <w:rsid w:val="552E61A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127A8B"/>
  <w15:docId w15:val="{C65B17BD-5848-4F98-8B1E-7E025679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eastAsia="en-US" w:bidi="ar-SA"/>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VnbanCcchu">
    <w:name w:val="footnote text"/>
    <w:basedOn w:val="Binhthng"/>
    <w:link w:val="VnbanCcchuChar"/>
    <w:uiPriority w:val="99"/>
    <w:unhideWhenUsed/>
    <w:qFormat/>
    <w:pPr>
      <w:spacing w:after="0" w:line="240" w:lineRule="auto"/>
    </w:pPr>
    <w:rPr>
      <w:rFonts w:eastAsiaTheme="minorEastAsia" w:cs="Times New Roman"/>
      <w:sz w:val="20"/>
      <w:szCs w:val="20"/>
    </w:r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rPr>
      <w:rFonts w:eastAsiaTheme="minorEastAsia" w:cs="Times New Roman"/>
    </w:rPr>
  </w:style>
  <w:style w:type="paragraph" w:styleId="Mucluc2">
    <w:name w:val="toc 2"/>
    <w:basedOn w:val="Binhthng"/>
    <w:next w:val="Binhthng"/>
    <w:uiPriority w:val="39"/>
    <w:unhideWhenUsed/>
    <w:qFormat/>
    <w:pPr>
      <w:spacing w:after="100"/>
      <w:ind w:left="220"/>
    </w:pPr>
    <w:rPr>
      <w:rFonts w:eastAsiaTheme="minorEastAsia" w:cs="Times New Roman"/>
    </w:rPr>
  </w:style>
  <w:style w:type="paragraph" w:styleId="Mucluc3">
    <w:name w:val="toc 3"/>
    <w:basedOn w:val="Binhthng"/>
    <w:next w:val="Binhthng"/>
    <w:uiPriority w:val="39"/>
    <w:unhideWhenUsed/>
    <w:pPr>
      <w:spacing w:after="100"/>
      <w:ind w:left="440"/>
    </w:pPr>
    <w:rPr>
      <w:rFonts w:eastAsiaTheme="minorEastAsia" w:cs="Times New Roman"/>
    </w:rPr>
  </w:style>
  <w:style w:type="paragraph" w:styleId="Mucluc4">
    <w:name w:val="toc 4"/>
    <w:basedOn w:val="Binhthng"/>
    <w:next w:val="Binhthng"/>
    <w:uiPriority w:val="39"/>
    <w:unhideWhenUsed/>
    <w:pPr>
      <w:spacing w:after="100"/>
      <w:ind w:left="660"/>
    </w:pPr>
    <w:rPr>
      <w:rFonts w:eastAsiaTheme="minorEastAsia"/>
    </w:rPr>
  </w:style>
  <w:style w:type="paragraph" w:styleId="Mucluc5">
    <w:name w:val="toc 5"/>
    <w:basedOn w:val="Binhthng"/>
    <w:next w:val="Binhthng"/>
    <w:uiPriority w:val="39"/>
    <w:unhideWhenUsed/>
    <w:qFormat/>
    <w:pPr>
      <w:spacing w:after="100"/>
      <w:ind w:left="880"/>
    </w:pPr>
    <w:rPr>
      <w:rFonts w:eastAsiaTheme="minorEastAsia"/>
    </w:rPr>
  </w:style>
  <w:style w:type="paragraph" w:styleId="Mucluc6">
    <w:name w:val="toc 6"/>
    <w:basedOn w:val="Binhthng"/>
    <w:next w:val="Binhthng"/>
    <w:uiPriority w:val="39"/>
    <w:unhideWhenUsed/>
    <w:qFormat/>
    <w:pPr>
      <w:spacing w:after="100"/>
      <w:ind w:left="1100"/>
    </w:pPr>
    <w:rPr>
      <w:rFonts w:eastAsiaTheme="minorEastAsia"/>
    </w:rPr>
  </w:style>
  <w:style w:type="paragraph" w:styleId="Mucluc7">
    <w:name w:val="toc 7"/>
    <w:basedOn w:val="Binhthng"/>
    <w:next w:val="Binhthng"/>
    <w:uiPriority w:val="39"/>
    <w:unhideWhenUsed/>
    <w:pPr>
      <w:spacing w:after="100"/>
      <w:ind w:left="1320"/>
    </w:pPr>
    <w:rPr>
      <w:rFonts w:eastAsiaTheme="minorEastAsia"/>
    </w:rPr>
  </w:style>
  <w:style w:type="paragraph" w:styleId="Mucluc8">
    <w:name w:val="toc 8"/>
    <w:basedOn w:val="Binhthng"/>
    <w:next w:val="Binhthng"/>
    <w:uiPriority w:val="39"/>
    <w:unhideWhenUsed/>
    <w:pPr>
      <w:spacing w:after="100"/>
      <w:ind w:left="1540"/>
    </w:pPr>
    <w:rPr>
      <w:rFonts w:eastAsiaTheme="minorEastAsia"/>
    </w:rPr>
  </w:style>
  <w:style w:type="paragraph" w:styleId="Mucluc9">
    <w:name w:val="toc 9"/>
    <w:basedOn w:val="Binhthng"/>
    <w:next w:val="Binhthng"/>
    <w:uiPriority w:val="39"/>
    <w:unhideWhenUsed/>
    <w:qFormat/>
    <w:pPr>
      <w:spacing w:after="100"/>
      <w:ind w:left="1760"/>
    </w:pPr>
    <w:rPr>
      <w:rFonts w:eastAsiaTheme="minorEastAsia"/>
    </w:rPr>
  </w:style>
  <w:style w:type="table" w:styleId="TnnMausang-Nhnmanh1">
    <w:name w:val="Light Shading Accent 1"/>
    <w:basedOn w:val="BangThngthng"/>
    <w:uiPriority w:val="60"/>
    <w:qFormat/>
    <w:rPr>
      <w:rFonts w:eastAsiaTheme="minorEastAsia"/>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anhsachMausang-Nhnmanh3">
    <w:name w:val="Light List Accent 3"/>
    <w:basedOn w:val="BangThngthng"/>
    <w:uiPriority w:val="61"/>
    <w:rPr>
      <w:rFonts w:eastAsiaTheme="minorEastAsia"/>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Pr>
      <w:rFonts w:asciiTheme="majorHAnsi" w:eastAsiaTheme="majorEastAsia" w:hAnsiTheme="majorHAnsi" w:cstheme="majorBidi"/>
      <w:color w:val="1F4E79" w:themeColor="accent1" w:themeShade="80"/>
      <w:sz w:val="24"/>
      <w:szCs w:val="24"/>
    </w:rPr>
  </w:style>
  <w:style w:type="paragraph" w:styleId="oancuaDanhsach">
    <w:name w:val="List Paragraph"/>
    <w:basedOn w:val="Binhthng"/>
    <w:uiPriority w:val="34"/>
    <w:qFormat/>
    <w:pPr>
      <w:ind w:left="720"/>
      <w:contextualSpacing/>
    </w:pPr>
  </w:style>
  <w:style w:type="character" w:customStyle="1" w:styleId="normaltextrun">
    <w:name w:val="normaltextrun"/>
    <w:basedOn w:val="Phngmcinhcuaoanvn"/>
  </w:style>
  <w:style w:type="character" w:customStyle="1" w:styleId="spellingerror">
    <w:name w:val="spellingerror"/>
    <w:basedOn w:val="Phngmcinhcuaoanvn"/>
    <w:qFormat/>
  </w:style>
  <w:style w:type="character" w:customStyle="1" w:styleId="scxw249951461">
    <w:name w:val="scxw249951461"/>
    <w:basedOn w:val="Phngmcinhcuaoanvn"/>
    <w:qFormat/>
  </w:style>
  <w:style w:type="paragraph" w:customStyle="1" w:styleId="TOCHeading1">
    <w:name w:val="TOC Heading1"/>
    <w:basedOn w:val="u1"/>
    <w:next w:val="Binhthng"/>
    <w:uiPriority w:val="39"/>
    <w:unhideWhenUsed/>
    <w:qFormat/>
    <w:pPr>
      <w:outlineLvl w:val="9"/>
    </w:pPr>
  </w:style>
  <w:style w:type="paragraph" w:customStyle="1" w:styleId="DecimalAligned">
    <w:name w:val="Decimal Aligned"/>
    <w:basedOn w:val="Binhthng"/>
    <w:uiPriority w:val="40"/>
    <w:qFormat/>
    <w:pPr>
      <w:tabs>
        <w:tab w:val="decimal" w:pos="360"/>
      </w:tabs>
      <w:spacing w:after="200" w:line="276" w:lineRule="auto"/>
    </w:pPr>
    <w:rPr>
      <w:rFonts w:eastAsiaTheme="minorEastAsia" w:cs="Times New Roman"/>
    </w:rPr>
  </w:style>
  <w:style w:type="character" w:customStyle="1" w:styleId="VnbanCcchuChar">
    <w:name w:val="Văn bản Cước chú Char"/>
    <w:basedOn w:val="Phngmcinhcuaoanvn"/>
    <w:link w:val="VnbanCcchu"/>
    <w:uiPriority w:val="99"/>
    <w:rPr>
      <w:rFonts w:eastAsiaTheme="minorEastAsia" w:cs="Times New Roman"/>
      <w:sz w:val="20"/>
      <w:szCs w:val="20"/>
    </w:rPr>
  </w:style>
  <w:style w:type="character" w:customStyle="1" w:styleId="SubtleEmphasis1">
    <w:name w:val="Subtle Emphasis1"/>
    <w:basedOn w:val="Phngmcinhcuaoanvn"/>
    <w:uiPriority w:val="19"/>
    <w:qFormat/>
    <w:rPr>
      <w:i/>
      <w:iCs/>
    </w:rPr>
  </w:style>
  <w:style w:type="paragraph" w:customStyle="1" w:styleId="paragraph">
    <w:name w:val="paragraph"/>
    <w:basedOn w:val="Binhthng"/>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hngmcinhcuaoanvn"/>
    <w:qFormat/>
  </w:style>
  <w:style w:type="character" w:customStyle="1" w:styleId="fontstyle01">
    <w:name w:val="fontstyle01"/>
    <w:basedOn w:val="Phngmcinhcuaoanvn"/>
    <w:qFormat/>
    <w:rPr>
      <w:rFonts w:ascii="TimesNewRomanPSMT" w:hAnsi="TimesNewRomanPSMT" w:hint="default"/>
      <w:color w:val="000000"/>
      <w:sz w:val="24"/>
      <w:szCs w:val="24"/>
    </w:rPr>
  </w:style>
  <w:style w:type="character" w:customStyle="1" w:styleId="fontstyle21">
    <w:name w:val="fontstyle21"/>
    <w:basedOn w:val="Phngmcinhcuaoanvn"/>
    <w:qFormat/>
    <w:rPr>
      <w:rFonts w:ascii="SymbolMT" w:hAnsi="SymbolMT" w:hint="default"/>
      <w:color w:val="000000"/>
      <w:sz w:val="24"/>
      <w:szCs w:val="24"/>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styleId="VnbanChdanhsn">
    <w:name w:val="Placeholder Text"/>
    <w:basedOn w:val="Phngmcinhcuaoanvn"/>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QuickStyle" Target="diagrams/quickStyle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diagramColors" Target="diagrams/colors2.xml"/><Relationship Id="rId68"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https://www.pedilung.com/wp-content/uploads/2015/12/pleural-effusion.jp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diagramData" Target="diagrams/data2.xml"/><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diagramDrawing" Target="diagrams/drawing2.xml"/><Relationship Id="rId69" Type="http://schemas.openxmlformats.org/officeDocument/2006/relationships/image" Target="media/image50.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Layout" Target="diagrams/layout1.xml"/><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11.png"/><Relationship Id="rId41" Type="http://schemas.microsoft.com/office/2007/relationships/diagramDrawing" Target="diagrams/drawing1.xml"/><Relationship Id="rId54" Type="http://schemas.openxmlformats.org/officeDocument/2006/relationships/image" Target="media/image40.png"/><Relationship Id="rId62" Type="http://schemas.openxmlformats.org/officeDocument/2006/relationships/diagramQuickStyle" Target="diagrams/quickStyle2.xml"/><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1">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04F303F-2F94-436A-AD3B-D5B799F72C53}" type="doc">
      <dgm:prSet loTypeId="urn:microsoft.com/office/officeart/2005/8/layout/orgChart1#1" loCatId="hierarchy" qsTypeId="urn:microsoft.com/office/officeart/2005/8/quickstyle/simple1#1" qsCatId="simple" csTypeId="urn:microsoft.com/office/officeart/2005/8/colors/accent0_2#1" csCatId="mainScheme" phldr="1"/>
      <dgm:spPr/>
      <dgm:t>
        <a:bodyPr/>
        <a:lstStyle/>
        <a:p>
          <a:endParaRPr lang="en-US"/>
        </a:p>
      </dgm:t>
    </dgm:pt>
    <dgm:pt modelId="{250F505C-A07F-4546-8049-35E08160CD7B}">
      <dgm:prSet phldrT="[Text]">
        <dgm:style>
          <a:lnRef idx="2">
            <a:schemeClr val="accent4"/>
          </a:lnRef>
          <a:fillRef idx="1">
            <a:schemeClr val="lt1"/>
          </a:fillRef>
          <a:effectRef idx="0">
            <a:schemeClr val="accent4"/>
          </a:effectRef>
          <a:fontRef idx="minor">
            <a:schemeClr val="dk1"/>
          </a:fontRef>
        </dgm:style>
      </dgm:prSet>
      <dgm:spPr/>
      <dgm:t>
        <a:bodyPr/>
        <a:lstStyle/>
        <a:p>
          <a:r>
            <a:rPr lang="en-US"/>
            <a:t>Hội chứng vành mạn</a:t>
          </a:r>
        </a:p>
      </dgm:t>
    </dgm:pt>
    <dgm:pt modelId="{B13650AF-8EEA-4FE1-989A-D577D0BBACDB}" type="parTrans" cxnId="{76ED968C-E909-495B-BAE3-43AA8C76BA5D}">
      <dgm:prSet/>
      <dgm:spPr/>
      <dgm:t>
        <a:bodyPr/>
        <a:lstStyle/>
        <a:p>
          <a:endParaRPr lang="en-US"/>
        </a:p>
      </dgm:t>
    </dgm:pt>
    <dgm:pt modelId="{F0BA0184-72B6-4B44-B698-8B94C9F412FD}" type="sibTrans" cxnId="{76ED968C-E909-495B-BAE3-43AA8C76BA5D}">
      <dgm:prSet/>
      <dgm:spPr/>
      <dgm:t>
        <a:bodyPr/>
        <a:lstStyle/>
        <a:p>
          <a:endParaRPr lang="en-US"/>
        </a:p>
      </dgm:t>
    </dgm:pt>
    <dgm:pt modelId="{43717DC9-7A8B-4C2B-B595-D88F8A0111F9}">
      <dgm:prSet phldrT="[Text]"/>
      <dgm:spPr/>
      <dgm:t>
        <a:bodyPr/>
        <a:lstStyle/>
        <a:p>
          <a:r>
            <a:rPr lang="en-US"/>
            <a:t>Nguy cơ cao</a:t>
          </a:r>
        </a:p>
      </dgm:t>
    </dgm:pt>
    <dgm:pt modelId="{FF4A2CD7-58CA-4D5F-A7F8-75724ED1B17E}" type="parTrans" cxnId="{68B0CDAC-2369-415C-8794-BAE13B313C47}">
      <dgm:prSet/>
      <dgm:spPr/>
      <dgm:t>
        <a:bodyPr/>
        <a:lstStyle/>
        <a:p>
          <a:endParaRPr lang="en-US"/>
        </a:p>
      </dgm:t>
    </dgm:pt>
    <dgm:pt modelId="{98017672-B7C7-480F-BBA9-64C5696FE17B}" type="sibTrans" cxnId="{68B0CDAC-2369-415C-8794-BAE13B313C47}">
      <dgm:prSet/>
      <dgm:spPr/>
      <dgm:t>
        <a:bodyPr/>
        <a:lstStyle/>
        <a:p>
          <a:endParaRPr lang="en-US"/>
        </a:p>
      </dgm:t>
    </dgm:pt>
    <dgm:pt modelId="{E99DA658-FB21-49A4-B2DA-C921A87CA27F}">
      <dgm:prSet phldrT="[Text]"/>
      <dgm:spPr/>
      <dgm:t>
        <a:bodyPr/>
        <a:lstStyle/>
        <a:p>
          <a:r>
            <a:rPr lang="en-US"/>
            <a:t>Nguy cơ trung bình </a:t>
          </a:r>
        </a:p>
      </dgm:t>
    </dgm:pt>
    <dgm:pt modelId="{D8C862B3-16D4-4B31-BBBF-4F7CFBD38252}" type="parTrans" cxnId="{E2435965-441B-4E79-9AAC-5CDB1682F2A5}">
      <dgm:prSet/>
      <dgm:spPr/>
      <dgm:t>
        <a:bodyPr/>
        <a:lstStyle/>
        <a:p>
          <a:endParaRPr lang="en-US"/>
        </a:p>
      </dgm:t>
    </dgm:pt>
    <dgm:pt modelId="{179DC6AE-D46B-4BFE-B508-9F5DA7DDC883}" type="sibTrans" cxnId="{E2435965-441B-4E79-9AAC-5CDB1682F2A5}">
      <dgm:prSet/>
      <dgm:spPr/>
      <dgm:t>
        <a:bodyPr/>
        <a:lstStyle/>
        <a:p>
          <a:endParaRPr lang="en-US"/>
        </a:p>
      </dgm:t>
    </dgm:pt>
    <dgm:pt modelId="{CE5BDDE9-3C0B-4E0B-AED1-39124698BA8F}">
      <dgm:prSet phldrT="[Text]"/>
      <dgm:spPr/>
      <dgm:t>
        <a:bodyPr/>
        <a:lstStyle/>
        <a:p>
          <a:r>
            <a:rPr lang="en-US"/>
            <a:t>Nguy cơ thấp</a:t>
          </a:r>
        </a:p>
      </dgm:t>
    </dgm:pt>
    <dgm:pt modelId="{6D1F9703-E756-4579-943B-E31345A40990}" type="parTrans" cxnId="{2CFC64AE-3D77-42BE-A717-C61512FF4CE2}">
      <dgm:prSet/>
      <dgm:spPr/>
      <dgm:t>
        <a:bodyPr/>
        <a:lstStyle/>
        <a:p>
          <a:endParaRPr lang="en-US"/>
        </a:p>
      </dgm:t>
    </dgm:pt>
    <dgm:pt modelId="{BA5EE989-FBDE-40B4-8298-EDE99538EB98}" type="sibTrans" cxnId="{2CFC64AE-3D77-42BE-A717-C61512FF4CE2}">
      <dgm:prSet/>
      <dgm:spPr/>
      <dgm:t>
        <a:bodyPr/>
        <a:lstStyle/>
        <a:p>
          <a:endParaRPr lang="en-US"/>
        </a:p>
      </dgm:t>
    </dgm:pt>
    <dgm:pt modelId="{DEAF3B3D-13A3-4EFC-A7C8-59E9A28D54A9}">
      <dgm:prSet phldrT="[Text]"/>
      <dgm:spPr/>
      <dgm:t>
        <a:bodyPr/>
        <a:lstStyle/>
        <a:p>
          <a:r>
            <a:rPr lang="en-US"/>
            <a:t>Chụp mạch vành, xem xét tái tưới máu mạch vành</a:t>
          </a:r>
        </a:p>
      </dgm:t>
    </dgm:pt>
    <dgm:pt modelId="{2BD09050-6661-41C0-8336-5FCDC690FEFA}" type="parTrans" cxnId="{84A8E1D5-DF37-4BDE-B70B-A271353196A6}">
      <dgm:prSet/>
      <dgm:spPr/>
      <dgm:t>
        <a:bodyPr/>
        <a:lstStyle/>
        <a:p>
          <a:endParaRPr lang="en-US"/>
        </a:p>
      </dgm:t>
    </dgm:pt>
    <dgm:pt modelId="{F0E0CDEF-399A-4624-87E4-555C83E4546A}" type="sibTrans" cxnId="{84A8E1D5-DF37-4BDE-B70B-A271353196A6}">
      <dgm:prSet/>
      <dgm:spPr/>
      <dgm:t>
        <a:bodyPr/>
        <a:lstStyle/>
        <a:p>
          <a:endParaRPr lang="en-US"/>
        </a:p>
      </dgm:t>
    </dgm:pt>
    <dgm:pt modelId="{F84AD6E0-2CC1-4511-9FC9-0AB7F94D3D03}">
      <dgm:prSet phldrT="[Text]"/>
      <dgm:spPr/>
      <dgm:t>
        <a:bodyPr/>
        <a:lstStyle/>
        <a:p>
          <a:r>
            <a:rPr lang="en-US"/>
            <a:t>Điều trị nội khoa tối ưu</a:t>
          </a:r>
        </a:p>
      </dgm:t>
    </dgm:pt>
    <dgm:pt modelId="{0FBF3900-E59B-4E1B-83A3-3E618577386A}" type="parTrans" cxnId="{AB7DC7D4-0244-4858-96B4-9EF95A82FEF2}">
      <dgm:prSet/>
      <dgm:spPr/>
      <dgm:t>
        <a:bodyPr/>
        <a:lstStyle/>
        <a:p>
          <a:endParaRPr lang="en-US"/>
        </a:p>
      </dgm:t>
    </dgm:pt>
    <dgm:pt modelId="{2E34C195-46E8-42EE-94CC-F8C3EB189259}" type="sibTrans" cxnId="{AB7DC7D4-0244-4858-96B4-9EF95A82FEF2}">
      <dgm:prSet/>
      <dgm:spPr/>
      <dgm:t>
        <a:bodyPr/>
        <a:lstStyle/>
        <a:p>
          <a:endParaRPr lang="en-US"/>
        </a:p>
      </dgm:t>
    </dgm:pt>
    <dgm:pt modelId="{6344C22F-63F2-4278-BCA4-47D094CA0897}">
      <dgm:prSet phldrT="[Text]"/>
      <dgm:spPr/>
      <dgm:t>
        <a:bodyPr/>
        <a:lstStyle/>
        <a:p>
          <a:r>
            <a:rPr lang="en-US"/>
            <a:t>Điều trị nội khoa tối ưu</a:t>
          </a:r>
        </a:p>
      </dgm:t>
    </dgm:pt>
    <dgm:pt modelId="{A7EACBBD-D480-4AF6-95B7-E9F66C77C701}" type="parTrans" cxnId="{EB7A6991-2647-400E-8DEC-D79FF259CC03}">
      <dgm:prSet/>
      <dgm:spPr/>
      <dgm:t>
        <a:bodyPr/>
        <a:lstStyle/>
        <a:p>
          <a:endParaRPr lang="en-US"/>
        </a:p>
      </dgm:t>
    </dgm:pt>
    <dgm:pt modelId="{316F1525-C2B4-47A8-92D2-26E9D545EBB0}" type="sibTrans" cxnId="{EB7A6991-2647-400E-8DEC-D79FF259CC03}">
      <dgm:prSet/>
      <dgm:spPr/>
      <dgm:t>
        <a:bodyPr/>
        <a:lstStyle/>
        <a:p>
          <a:endParaRPr lang="en-US"/>
        </a:p>
      </dgm:t>
    </dgm:pt>
    <dgm:pt modelId="{61BE9165-252D-40D2-A75F-ABFACEF81C32}">
      <dgm:prSet phldrT="[Text]"/>
      <dgm:spPr/>
      <dgm:t>
        <a:bodyPr/>
        <a:lstStyle/>
        <a:p>
          <a:r>
            <a:rPr lang="en-US"/>
            <a:t>Kiểm soát tốt triệu chứng </a:t>
          </a:r>
        </a:p>
      </dgm:t>
    </dgm:pt>
    <dgm:pt modelId="{21C33CF7-41FE-49BC-8BA5-61C21E9B7E0A}" type="parTrans" cxnId="{4E1E366C-89E8-40C6-840A-8C8BE08E9813}">
      <dgm:prSet/>
      <dgm:spPr/>
      <dgm:t>
        <a:bodyPr/>
        <a:lstStyle/>
        <a:p>
          <a:endParaRPr lang="en-US"/>
        </a:p>
      </dgm:t>
    </dgm:pt>
    <dgm:pt modelId="{D4992236-08B4-45FF-A4B5-2BD9CBC33570}" type="sibTrans" cxnId="{4E1E366C-89E8-40C6-840A-8C8BE08E9813}">
      <dgm:prSet/>
      <dgm:spPr/>
      <dgm:t>
        <a:bodyPr/>
        <a:lstStyle/>
        <a:p>
          <a:endParaRPr lang="en-US"/>
        </a:p>
      </dgm:t>
    </dgm:pt>
    <dgm:pt modelId="{B32C549F-72EA-4B53-BE39-502CB2FB4478}">
      <dgm:prSet phldrT="[Text]"/>
      <dgm:spPr/>
      <dgm:t>
        <a:bodyPr/>
        <a:lstStyle/>
        <a:p>
          <a:r>
            <a:rPr lang="en-US"/>
            <a:t>Triệu chứng không cải thiện với điều trị nội khoa tối ưu</a:t>
          </a:r>
        </a:p>
      </dgm:t>
    </dgm:pt>
    <dgm:pt modelId="{ED6BB4B6-2730-4B6A-A540-94671B7AE4F0}" type="parTrans" cxnId="{547689B6-AEB2-4702-98C2-0755A16FBCCA}">
      <dgm:prSet/>
      <dgm:spPr/>
      <dgm:t>
        <a:bodyPr/>
        <a:lstStyle/>
        <a:p>
          <a:endParaRPr lang="en-US"/>
        </a:p>
      </dgm:t>
    </dgm:pt>
    <dgm:pt modelId="{CD5C0940-CFE7-46D1-8EC8-9B10F267561A}" type="sibTrans" cxnId="{547689B6-AEB2-4702-98C2-0755A16FBCCA}">
      <dgm:prSet/>
      <dgm:spPr/>
      <dgm:t>
        <a:bodyPr/>
        <a:lstStyle/>
        <a:p>
          <a:endParaRPr lang="en-US"/>
        </a:p>
      </dgm:t>
    </dgm:pt>
    <dgm:pt modelId="{6E3AA1D7-C1CC-4A26-ADF0-958A12C9C9DB}">
      <dgm:prSet phldrT="[Text]"/>
      <dgm:spPr/>
      <dgm:t>
        <a:bodyPr/>
        <a:lstStyle/>
        <a:p>
          <a:r>
            <a:rPr lang="en-US"/>
            <a:t>Chụp mạch vành, xem xét tái tưới máu </a:t>
          </a:r>
        </a:p>
      </dgm:t>
    </dgm:pt>
    <dgm:pt modelId="{823DDD7B-F9AC-48A3-BC24-FCE0F71D99E3}" type="parTrans" cxnId="{1FA3B40A-072F-46B7-80B7-7BBA62838EC6}">
      <dgm:prSet/>
      <dgm:spPr/>
      <dgm:t>
        <a:bodyPr/>
        <a:lstStyle/>
        <a:p>
          <a:endParaRPr lang="en-US"/>
        </a:p>
      </dgm:t>
    </dgm:pt>
    <dgm:pt modelId="{C4328446-2161-4E9C-960A-0D65B194E278}" type="sibTrans" cxnId="{1FA3B40A-072F-46B7-80B7-7BBA62838EC6}">
      <dgm:prSet/>
      <dgm:spPr/>
      <dgm:t>
        <a:bodyPr/>
        <a:lstStyle/>
        <a:p>
          <a:endParaRPr lang="en-US"/>
        </a:p>
      </dgm:t>
    </dgm:pt>
    <dgm:pt modelId="{6E46A6E7-30B8-41FE-9886-EC13BC12EAA3}" type="pres">
      <dgm:prSet presAssocID="{704F303F-2F94-436A-AD3B-D5B799F72C53}" presName="hierChild1" presStyleCnt="0">
        <dgm:presLayoutVars>
          <dgm:orgChart val="1"/>
          <dgm:chPref val="1"/>
          <dgm:dir/>
          <dgm:animOne val="branch"/>
          <dgm:animLvl val="lvl"/>
          <dgm:resizeHandles/>
        </dgm:presLayoutVars>
      </dgm:prSet>
      <dgm:spPr/>
    </dgm:pt>
    <dgm:pt modelId="{EDD5134E-5CB6-46A5-92CF-F2A6EFAD2B31}" type="pres">
      <dgm:prSet presAssocID="{250F505C-A07F-4546-8049-35E08160CD7B}" presName="hierRoot1" presStyleCnt="0">
        <dgm:presLayoutVars>
          <dgm:hierBranch val="init"/>
        </dgm:presLayoutVars>
      </dgm:prSet>
      <dgm:spPr/>
    </dgm:pt>
    <dgm:pt modelId="{FB6F7906-9054-4087-842B-70E76B761543}" type="pres">
      <dgm:prSet presAssocID="{250F505C-A07F-4546-8049-35E08160CD7B}" presName="rootComposite1" presStyleCnt="0"/>
      <dgm:spPr/>
    </dgm:pt>
    <dgm:pt modelId="{337DCC42-D6DF-4209-90D0-FCAC8B93CD64}" type="pres">
      <dgm:prSet presAssocID="{250F505C-A07F-4546-8049-35E08160CD7B}" presName="rootText1" presStyleLbl="node0" presStyleIdx="0" presStyleCnt="1" custScaleX="213374" custScaleY="66284">
        <dgm:presLayoutVars>
          <dgm:chPref val="3"/>
        </dgm:presLayoutVars>
      </dgm:prSet>
      <dgm:spPr/>
    </dgm:pt>
    <dgm:pt modelId="{E36EB656-E988-4558-8A85-505AFCF4A525}" type="pres">
      <dgm:prSet presAssocID="{250F505C-A07F-4546-8049-35E08160CD7B}" presName="rootConnector1" presStyleLbl="node1" presStyleIdx="0" presStyleCnt="0"/>
      <dgm:spPr/>
    </dgm:pt>
    <dgm:pt modelId="{7CF74FC0-E711-46C8-9B5B-C398DB92C6EE}" type="pres">
      <dgm:prSet presAssocID="{250F505C-A07F-4546-8049-35E08160CD7B}" presName="hierChild2" presStyleCnt="0"/>
      <dgm:spPr/>
    </dgm:pt>
    <dgm:pt modelId="{242B1865-33F4-4F25-B7D7-802ABE34E0A0}" type="pres">
      <dgm:prSet presAssocID="{FF4A2CD7-58CA-4D5F-A7F8-75724ED1B17E}" presName="Name37" presStyleLbl="parChTrans1D2" presStyleIdx="0" presStyleCnt="3"/>
      <dgm:spPr/>
    </dgm:pt>
    <dgm:pt modelId="{D3B95E7D-D32C-4DD8-BFAA-987693DEEB3E}" type="pres">
      <dgm:prSet presAssocID="{43717DC9-7A8B-4C2B-B595-D88F8A0111F9}" presName="hierRoot2" presStyleCnt="0">
        <dgm:presLayoutVars>
          <dgm:hierBranch val="init"/>
        </dgm:presLayoutVars>
      </dgm:prSet>
      <dgm:spPr/>
    </dgm:pt>
    <dgm:pt modelId="{C0E56FB7-BFC5-43D8-8CD1-C3077A68EB92}" type="pres">
      <dgm:prSet presAssocID="{43717DC9-7A8B-4C2B-B595-D88F8A0111F9}" presName="rootComposite" presStyleCnt="0"/>
      <dgm:spPr/>
    </dgm:pt>
    <dgm:pt modelId="{2EBEFB50-DAB5-4705-9365-281A43A9A6D8}" type="pres">
      <dgm:prSet presAssocID="{43717DC9-7A8B-4C2B-B595-D88F8A0111F9}" presName="rootText" presStyleLbl="node2" presStyleIdx="0" presStyleCnt="3" custLinFactNeighborX="-41451" custLinFactNeighborY="2961">
        <dgm:presLayoutVars>
          <dgm:chPref val="3"/>
        </dgm:presLayoutVars>
      </dgm:prSet>
      <dgm:spPr/>
    </dgm:pt>
    <dgm:pt modelId="{29CEF925-94ED-47A1-93DF-E0433AB0125A}" type="pres">
      <dgm:prSet presAssocID="{43717DC9-7A8B-4C2B-B595-D88F8A0111F9}" presName="rootConnector" presStyleLbl="node2" presStyleIdx="0" presStyleCnt="3"/>
      <dgm:spPr/>
    </dgm:pt>
    <dgm:pt modelId="{98FA2C3D-34E0-4AFA-8FB5-B178D9A8623C}" type="pres">
      <dgm:prSet presAssocID="{43717DC9-7A8B-4C2B-B595-D88F8A0111F9}" presName="hierChild4" presStyleCnt="0"/>
      <dgm:spPr/>
    </dgm:pt>
    <dgm:pt modelId="{BC25CA15-BA93-4AA1-A9A7-8722BC20724A}" type="pres">
      <dgm:prSet presAssocID="{2BD09050-6661-41C0-8336-5FCDC690FEFA}" presName="Name37" presStyleLbl="parChTrans1D3" presStyleIdx="0" presStyleCnt="2"/>
      <dgm:spPr/>
    </dgm:pt>
    <dgm:pt modelId="{6B7324DF-F094-46B6-AEA9-88CAB79A893E}" type="pres">
      <dgm:prSet presAssocID="{DEAF3B3D-13A3-4EFC-A7C8-59E9A28D54A9}" presName="hierRoot2" presStyleCnt="0">
        <dgm:presLayoutVars>
          <dgm:hierBranch val="init"/>
        </dgm:presLayoutVars>
      </dgm:prSet>
      <dgm:spPr/>
    </dgm:pt>
    <dgm:pt modelId="{46BE2B7F-1627-4BCD-8AA0-45110E31E174}" type="pres">
      <dgm:prSet presAssocID="{DEAF3B3D-13A3-4EFC-A7C8-59E9A28D54A9}" presName="rootComposite" presStyleCnt="0"/>
      <dgm:spPr/>
    </dgm:pt>
    <dgm:pt modelId="{6C129BE5-0ECF-4EAF-95CF-49875F9164DC}" type="pres">
      <dgm:prSet presAssocID="{DEAF3B3D-13A3-4EFC-A7C8-59E9A28D54A9}" presName="rootText" presStyleLbl="node3" presStyleIdx="0" presStyleCnt="2" custLinFactNeighborX="-41403" custLinFactNeighborY="17717">
        <dgm:presLayoutVars>
          <dgm:chPref val="3"/>
        </dgm:presLayoutVars>
      </dgm:prSet>
      <dgm:spPr/>
    </dgm:pt>
    <dgm:pt modelId="{6EF0ACA0-B603-4277-8CB0-5BEE9A8CF98D}" type="pres">
      <dgm:prSet presAssocID="{DEAF3B3D-13A3-4EFC-A7C8-59E9A28D54A9}" presName="rootConnector" presStyleLbl="node3" presStyleIdx="0" presStyleCnt="2"/>
      <dgm:spPr/>
    </dgm:pt>
    <dgm:pt modelId="{020AD141-153F-42B1-AF88-99A734200A94}" type="pres">
      <dgm:prSet presAssocID="{DEAF3B3D-13A3-4EFC-A7C8-59E9A28D54A9}" presName="hierChild4" presStyleCnt="0"/>
      <dgm:spPr/>
    </dgm:pt>
    <dgm:pt modelId="{BB183980-DADD-4790-A159-9C89417CD15B}" type="pres">
      <dgm:prSet presAssocID="{0FBF3900-E59B-4E1B-83A3-3E618577386A}" presName="Name37" presStyleLbl="parChTrans1D4" presStyleIdx="0" presStyleCnt="4"/>
      <dgm:spPr/>
    </dgm:pt>
    <dgm:pt modelId="{B8501CFD-045C-4B57-A85A-A1AED77B4616}" type="pres">
      <dgm:prSet presAssocID="{F84AD6E0-2CC1-4511-9FC9-0AB7F94D3D03}" presName="hierRoot2" presStyleCnt="0">
        <dgm:presLayoutVars>
          <dgm:hierBranch val="init"/>
        </dgm:presLayoutVars>
      </dgm:prSet>
      <dgm:spPr/>
    </dgm:pt>
    <dgm:pt modelId="{C61B809B-7779-4D60-8D72-FF40FE57CFD5}" type="pres">
      <dgm:prSet presAssocID="{F84AD6E0-2CC1-4511-9FC9-0AB7F94D3D03}" presName="rootComposite" presStyleCnt="0"/>
      <dgm:spPr/>
    </dgm:pt>
    <dgm:pt modelId="{C9FFF84F-2148-4152-95BF-4825B11A6F75}" type="pres">
      <dgm:prSet presAssocID="{F84AD6E0-2CC1-4511-9FC9-0AB7F94D3D03}" presName="rootText" presStyleLbl="node4" presStyleIdx="0" presStyleCnt="4">
        <dgm:presLayoutVars>
          <dgm:chPref val="3"/>
        </dgm:presLayoutVars>
      </dgm:prSet>
      <dgm:spPr/>
    </dgm:pt>
    <dgm:pt modelId="{C4915FA4-45D7-4C8F-A5C8-CF0DB9D87486}" type="pres">
      <dgm:prSet presAssocID="{F84AD6E0-2CC1-4511-9FC9-0AB7F94D3D03}" presName="rootConnector" presStyleLbl="node4" presStyleIdx="0" presStyleCnt="4"/>
      <dgm:spPr/>
    </dgm:pt>
    <dgm:pt modelId="{F54590F4-E8A5-477E-8D5C-DD8F9CE5CDA1}" type="pres">
      <dgm:prSet presAssocID="{F84AD6E0-2CC1-4511-9FC9-0AB7F94D3D03}" presName="hierChild4" presStyleCnt="0"/>
      <dgm:spPr/>
    </dgm:pt>
    <dgm:pt modelId="{18DFB144-9A03-49FA-8742-848293FB075F}" type="pres">
      <dgm:prSet presAssocID="{F84AD6E0-2CC1-4511-9FC9-0AB7F94D3D03}" presName="hierChild5" presStyleCnt="0"/>
      <dgm:spPr/>
    </dgm:pt>
    <dgm:pt modelId="{849A49D0-22F7-40BC-888B-1612B7542FB8}" type="pres">
      <dgm:prSet presAssocID="{DEAF3B3D-13A3-4EFC-A7C8-59E9A28D54A9}" presName="hierChild5" presStyleCnt="0"/>
      <dgm:spPr/>
    </dgm:pt>
    <dgm:pt modelId="{A94D7B3F-F552-4DE3-A9E9-B84D86387985}" type="pres">
      <dgm:prSet presAssocID="{43717DC9-7A8B-4C2B-B595-D88F8A0111F9}" presName="hierChild5" presStyleCnt="0"/>
      <dgm:spPr/>
    </dgm:pt>
    <dgm:pt modelId="{5DEFE289-CD7A-46CF-9746-44AFAFD4C37A}" type="pres">
      <dgm:prSet presAssocID="{D8C862B3-16D4-4B31-BBBF-4F7CFBD38252}" presName="Name37" presStyleLbl="parChTrans1D2" presStyleIdx="1" presStyleCnt="3"/>
      <dgm:spPr/>
    </dgm:pt>
    <dgm:pt modelId="{263EB4EA-0132-45CD-AA3F-41427953102B}" type="pres">
      <dgm:prSet presAssocID="{E99DA658-FB21-49A4-B2DA-C921A87CA27F}" presName="hierRoot2" presStyleCnt="0">
        <dgm:presLayoutVars>
          <dgm:hierBranch val="init"/>
        </dgm:presLayoutVars>
      </dgm:prSet>
      <dgm:spPr/>
    </dgm:pt>
    <dgm:pt modelId="{B6256674-44C9-4D0F-B632-0E8BE711ED60}" type="pres">
      <dgm:prSet presAssocID="{E99DA658-FB21-49A4-B2DA-C921A87CA27F}" presName="rootComposite" presStyleCnt="0"/>
      <dgm:spPr/>
    </dgm:pt>
    <dgm:pt modelId="{6BF2FA08-2EC8-4DAB-8193-6F4C543948D5}" type="pres">
      <dgm:prSet presAssocID="{E99DA658-FB21-49A4-B2DA-C921A87CA27F}" presName="rootText" presStyleLbl="node2" presStyleIdx="1" presStyleCnt="3" custLinFactNeighborX="-1" custLinFactNeighborY="66618">
        <dgm:presLayoutVars>
          <dgm:chPref val="3"/>
        </dgm:presLayoutVars>
      </dgm:prSet>
      <dgm:spPr/>
    </dgm:pt>
    <dgm:pt modelId="{CEA4A4A3-CFD4-417E-8B24-442F948154BE}" type="pres">
      <dgm:prSet presAssocID="{E99DA658-FB21-49A4-B2DA-C921A87CA27F}" presName="rootConnector" presStyleLbl="node2" presStyleIdx="1" presStyleCnt="3"/>
      <dgm:spPr/>
    </dgm:pt>
    <dgm:pt modelId="{DE57FFB6-2CC9-4909-929D-FCE878D618CF}" type="pres">
      <dgm:prSet presAssocID="{E99DA658-FB21-49A4-B2DA-C921A87CA27F}" presName="hierChild4" presStyleCnt="0"/>
      <dgm:spPr/>
    </dgm:pt>
    <dgm:pt modelId="{20213A0E-95CE-4AC5-94AA-CFDEBC0E478B}" type="pres">
      <dgm:prSet presAssocID="{E99DA658-FB21-49A4-B2DA-C921A87CA27F}" presName="hierChild5" presStyleCnt="0"/>
      <dgm:spPr/>
    </dgm:pt>
    <dgm:pt modelId="{82EFDA6A-58EF-4461-97F5-37E0A7E3C988}" type="pres">
      <dgm:prSet presAssocID="{6D1F9703-E756-4579-943B-E31345A40990}" presName="Name37" presStyleLbl="parChTrans1D2" presStyleIdx="2" presStyleCnt="3"/>
      <dgm:spPr/>
    </dgm:pt>
    <dgm:pt modelId="{C6E4F197-81C0-4DB5-91AA-E5A900D75983}" type="pres">
      <dgm:prSet presAssocID="{CE5BDDE9-3C0B-4E0B-AED1-39124698BA8F}" presName="hierRoot2" presStyleCnt="0">
        <dgm:presLayoutVars>
          <dgm:hierBranch val="init"/>
        </dgm:presLayoutVars>
      </dgm:prSet>
      <dgm:spPr/>
    </dgm:pt>
    <dgm:pt modelId="{1E3C877B-2D7C-43F1-A627-3FF4921616C3}" type="pres">
      <dgm:prSet presAssocID="{CE5BDDE9-3C0B-4E0B-AED1-39124698BA8F}" presName="rootComposite" presStyleCnt="0"/>
      <dgm:spPr/>
    </dgm:pt>
    <dgm:pt modelId="{6C0F7B3A-3B85-495A-9312-3BDE7E90240D}" type="pres">
      <dgm:prSet presAssocID="{CE5BDDE9-3C0B-4E0B-AED1-39124698BA8F}" presName="rootText" presStyleLbl="node2" presStyleIdx="2" presStyleCnt="3" custLinFactX="11028" custLinFactNeighborX="100000" custLinFactNeighborY="4442">
        <dgm:presLayoutVars>
          <dgm:chPref val="3"/>
        </dgm:presLayoutVars>
      </dgm:prSet>
      <dgm:spPr/>
    </dgm:pt>
    <dgm:pt modelId="{3A3CA5DE-22B4-42D9-A4A9-0514DE336B30}" type="pres">
      <dgm:prSet presAssocID="{CE5BDDE9-3C0B-4E0B-AED1-39124698BA8F}" presName="rootConnector" presStyleLbl="node2" presStyleIdx="2" presStyleCnt="3"/>
      <dgm:spPr/>
    </dgm:pt>
    <dgm:pt modelId="{90C22839-7751-4F5E-B44F-C61B1A995E16}" type="pres">
      <dgm:prSet presAssocID="{CE5BDDE9-3C0B-4E0B-AED1-39124698BA8F}" presName="hierChild4" presStyleCnt="0"/>
      <dgm:spPr/>
    </dgm:pt>
    <dgm:pt modelId="{A5CCE4F0-0C78-43EA-A050-381643DC2CCB}" type="pres">
      <dgm:prSet presAssocID="{A7EACBBD-D480-4AF6-95B7-E9F66C77C701}" presName="Name37" presStyleLbl="parChTrans1D3" presStyleIdx="1" presStyleCnt="2"/>
      <dgm:spPr/>
    </dgm:pt>
    <dgm:pt modelId="{BC8E9B9A-92D6-43A6-ADDA-742C94C3F570}" type="pres">
      <dgm:prSet presAssocID="{6344C22F-63F2-4278-BCA4-47D094CA0897}" presName="hierRoot2" presStyleCnt="0">
        <dgm:presLayoutVars>
          <dgm:hierBranch val="init"/>
        </dgm:presLayoutVars>
      </dgm:prSet>
      <dgm:spPr/>
    </dgm:pt>
    <dgm:pt modelId="{78DF7E27-17EE-426E-82B6-99177E89D603}" type="pres">
      <dgm:prSet presAssocID="{6344C22F-63F2-4278-BCA4-47D094CA0897}" presName="rootComposite" presStyleCnt="0"/>
      <dgm:spPr/>
    </dgm:pt>
    <dgm:pt modelId="{A6AD7E5D-5821-4474-AD77-BF561A65ED68}" type="pres">
      <dgm:prSet presAssocID="{6344C22F-63F2-4278-BCA4-47D094CA0897}" presName="rootText" presStyleLbl="node3" presStyleIdx="1" presStyleCnt="2">
        <dgm:presLayoutVars>
          <dgm:chPref val="3"/>
        </dgm:presLayoutVars>
      </dgm:prSet>
      <dgm:spPr/>
    </dgm:pt>
    <dgm:pt modelId="{B99CC182-C82F-424F-8703-B8506AA06B47}" type="pres">
      <dgm:prSet presAssocID="{6344C22F-63F2-4278-BCA4-47D094CA0897}" presName="rootConnector" presStyleLbl="node3" presStyleIdx="1" presStyleCnt="2"/>
      <dgm:spPr/>
    </dgm:pt>
    <dgm:pt modelId="{6ABE75C4-3146-400C-B1CC-844BE1925803}" type="pres">
      <dgm:prSet presAssocID="{6344C22F-63F2-4278-BCA4-47D094CA0897}" presName="hierChild4" presStyleCnt="0"/>
      <dgm:spPr/>
    </dgm:pt>
    <dgm:pt modelId="{A6F1CF16-6286-42FF-9D7E-2248413E2D52}" type="pres">
      <dgm:prSet presAssocID="{21C33CF7-41FE-49BC-8BA5-61C21E9B7E0A}" presName="Name37" presStyleLbl="parChTrans1D4" presStyleIdx="1" presStyleCnt="4"/>
      <dgm:spPr/>
    </dgm:pt>
    <dgm:pt modelId="{348C5E93-540F-45B5-93C5-34199824351A}" type="pres">
      <dgm:prSet presAssocID="{61BE9165-252D-40D2-A75F-ABFACEF81C32}" presName="hierRoot2" presStyleCnt="0">
        <dgm:presLayoutVars>
          <dgm:hierBranch val="init"/>
        </dgm:presLayoutVars>
      </dgm:prSet>
      <dgm:spPr/>
    </dgm:pt>
    <dgm:pt modelId="{E3B937A7-D4B1-4CCA-A42D-1B97E5D6099F}" type="pres">
      <dgm:prSet presAssocID="{61BE9165-252D-40D2-A75F-ABFACEF81C32}" presName="rootComposite" presStyleCnt="0"/>
      <dgm:spPr/>
    </dgm:pt>
    <dgm:pt modelId="{AB94EC0F-25E3-49E6-9133-05B9601389AB}" type="pres">
      <dgm:prSet presAssocID="{61BE9165-252D-40D2-A75F-ABFACEF81C32}" presName="rootText" presStyleLbl="node4" presStyleIdx="1" presStyleCnt="4">
        <dgm:presLayoutVars>
          <dgm:chPref val="3"/>
        </dgm:presLayoutVars>
      </dgm:prSet>
      <dgm:spPr/>
    </dgm:pt>
    <dgm:pt modelId="{5A201C69-A0DB-49CC-83B6-F6F78F1CB112}" type="pres">
      <dgm:prSet presAssocID="{61BE9165-252D-40D2-A75F-ABFACEF81C32}" presName="rootConnector" presStyleLbl="node4" presStyleIdx="1" presStyleCnt="4"/>
      <dgm:spPr/>
    </dgm:pt>
    <dgm:pt modelId="{F595C1AF-7775-4845-803A-83EF9A8512E8}" type="pres">
      <dgm:prSet presAssocID="{61BE9165-252D-40D2-A75F-ABFACEF81C32}" presName="hierChild4" presStyleCnt="0"/>
      <dgm:spPr/>
    </dgm:pt>
    <dgm:pt modelId="{9FD9EE4E-688D-4E6D-9C79-04B09DBD3395}" type="pres">
      <dgm:prSet presAssocID="{61BE9165-252D-40D2-A75F-ABFACEF81C32}" presName="hierChild5" presStyleCnt="0"/>
      <dgm:spPr/>
    </dgm:pt>
    <dgm:pt modelId="{9B9B8E87-3AB5-4ACD-8A88-FFCC3653F68E}" type="pres">
      <dgm:prSet presAssocID="{ED6BB4B6-2730-4B6A-A540-94671B7AE4F0}" presName="Name37" presStyleLbl="parChTrans1D4" presStyleIdx="2" presStyleCnt="4"/>
      <dgm:spPr/>
    </dgm:pt>
    <dgm:pt modelId="{03381587-AC2E-4108-A1BD-C0996C734F4F}" type="pres">
      <dgm:prSet presAssocID="{B32C549F-72EA-4B53-BE39-502CB2FB4478}" presName="hierRoot2" presStyleCnt="0">
        <dgm:presLayoutVars>
          <dgm:hierBranch val="init"/>
        </dgm:presLayoutVars>
      </dgm:prSet>
      <dgm:spPr/>
    </dgm:pt>
    <dgm:pt modelId="{1749304F-0491-4889-8A4F-AFCA9BF25B43}" type="pres">
      <dgm:prSet presAssocID="{B32C549F-72EA-4B53-BE39-502CB2FB4478}" presName="rootComposite" presStyleCnt="0"/>
      <dgm:spPr/>
    </dgm:pt>
    <dgm:pt modelId="{C49AA53F-301D-4B11-9FD8-90BA2290639D}" type="pres">
      <dgm:prSet presAssocID="{B32C549F-72EA-4B53-BE39-502CB2FB4478}" presName="rootText" presStyleLbl="node4" presStyleIdx="2" presStyleCnt="4">
        <dgm:presLayoutVars>
          <dgm:chPref val="3"/>
        </dgm:presLayoutVars>
      </dgm:prSet>
      <dgm:spPr/>
    </dgm:pt>
    <dgm:pt modelId="{91F14090-5238-4E0F-B130-1CCA179820C7}" type="pres">
      <dgm:prSet presAssocID="{B32C549F-72EA-4B53-BE39-502CB2FB4478}" presName="rootConnector" presStyleLbl="node4" presStyleIdx="2" presStyleCnt="4"/>
      <dgm:spPr/>
    </dgm:pt>
    <dgm:pt modelId="{5A80C8B0-18A6-491C-A118-653A1208B4C0}" type="pres">
      <dgm:prSet presAssocID="{B32C549F-72EA-4B53-BE39-502CB2FB4478}" presName="hierChild4" presStyleCnt="0"/>
      <dgm:spPr/>
    </dgm:pt>
    <dgm:pt modelId="{DC285CE2-2525-459C-80F3-4AF36CE62B85}" type="pres">
      <dgm:prSet presAssocID="{823DDD7B-F9AC-48A3-BC24-FCE0F71D99E3}" presName="Name37" presStyleLbl="parChTrans1D4" presStyleIdx="3" presStyleCnt="4"/>
      <dgm:spPr/>
    </dgm:pt>
    <dgm:pt modelId="{A7CD8E63-DAB5-4A90-B74A-3FF7851AFA58}" type="pres">
      <dgm:prSet presAssocID="{6E3AA1D7-C1CC-4A26-ADF0-958A12C9C9DB}" presName="hierRoot2" presStyleCnt="0">
        <dgm:presLayoutVars>
          <dgm:hierBranch val="init"/>
        </dgm:presLayoutVars>
      </dgm:prSet>
      <dgm:spPr/>
    </dgm:pt>
    <dgm:pt modelId="{3816883E-0EF6-4E71-B7FB-66F3912369A7}" type="pres">
      <dgm:prSet presAssocID="{6E3AA1D7-C1CC-4A26-ADF0-958A12C9C9DB}" presName="rootComposite" presStyleCnt="0"/>
      <dgm:spPr/>
    </dgm:pt>
    <dgm:pt modelId="{6644231B-CD5E-4B29-A0E5-DD66091B79A3}" type="pres">
      <dgm:prSet presAssocID="{6E3AA1D7-C1CC-4A26-ADF0-958A12C9C9DB}" presName="rootText" presStyleLbl="node4" presStyleIdx="3" presStyleCnt="4">
        <dgm:presLayoutVars>
          <dgm:chPref val="3"/>
        </dgm:presLayoutVars>
      </dgm:prSet>
      <dgm:spPr/>
    </dgm:pt>
    <dgm:pt modelId="{3B3BB589-DA26-4B2A-BF76-3303CA2AA3BC}" type="pres">
      <dgm:prSet presAssocID="{6E3AA1D7-C1CC-4A26-ADF0-958A12C9C9DB}" presName="rootConnector" presStyleLbl="node4" presStyleIdx="3" presStyleCnt="4"/>
      <dgm:spPr/>
    </dgm:pt>
    <dgm:pt modelId="{F8636D72-C53D-49D8-AEA6-F1DC596C1D1E}" type="pres">
      <dgm:prSet presAssocID="{6E3AA1D7-C1CC-4A26-ADF0-958A12C9C9DB}" presName="hierChild4" presStyleCnt="0"/>
      <dgm:spPr/>
    </dgm:pt>
    <dgm:pt modelId="{47439A79-AA39-4B17-913D-4903B306E93E}" type="pres">
      <dgm:prSet presAssocID="{6E3AA1D7-C1CC-4A26-ADF0-958A12C9C9DB}" presName="hierChild5" presStyleCnt="0"/>
      <dgm:spPr/>
    </dgm:pt>
    <dgm:pt modelId="{DBABA7A7-FAFC-4F9E-9648-5510649CA2E6}" type="pres">
      <dgm:prSet presAssocID="{B32C549F-72EA-4B53-BE39-502CB2FB4478}" presName="hierChild5" presStyleCnt="0"/>
      <dgm:spPr/>
    </dgm:pt>
    <dgm:pt modelId="{B2D9D08D-046C-42D9-B379-121ACF9365CC}" type="pres">
      <dgm:prSet presAssocID="{6344C22F-63F2-4278-BCA4-47D094CA0897}" presName="hierChild5" presStyleCnt="0"/>
      <dgm:spPr/>
    </dgm:pt>
    <dgm:pt modelId="{18D7AB18-6620-4AF9-85A7-B35AF0122BC0}" type="pres">
      <dgm:prSet presAssocID="{CE5BDDE9-3C0B-4E0B-AED1-39124698BA8F}" presName="hierChild5" presStyleCnt="0"/>
      <dgm:spPr/>
    </dgm:pt>
    <dgm:pt modelId="{45AA5492-380F-4166-BE0D-D8D8F7752852}" type="pres">
      <dgm:prSet presAssocID="{250F505C-A07F-4546-8049-35E08160CD7B}" presName="hierChild3" presStyleCnt="0"/>
      <dgm:spPr/>
    </dgm:pt>
  </dgm:ptLst>
  <dgm:cxnLst>
    <dgm:cxn modelId="{1FA3B40A-072F-46B7-80B7-7BBA62838EC6}" srcId="{B32C549F-72EA-4B53-BE39-502CB2FB4478}" destId="{6E3AA1D7-C1CC-4A26-ADF0-958A12C9C9DB}" srcOrd="0" destOrd="0" parTransId="{823DDD7B-F9AC-48A3-BC24-FCE0F71D99E3}" sibTransId="{C4328446-2161-4E9C-960A-0D65B194E278}"/>
    <dgm:cxn modelId="{1EE91E11-F307-4C03-8816-4FFFE925E5E7}" type="presOf" srcId="{B32C549F-72EA-4B53-BE39-502CB2FB4478}" destId="{91F14090-5238-4E0F-B130-1CCA179820C7}" srcOrd="1" destOrd="0" presId="urn:microsoft.com/office/officeart/2005/8/layout/orgChart1#1"/>
    <dgm:cxn modelId="{693E981A-9592-4A6F-8DE0-D15317126AEF}" type="presOf" srcId="{704F303F-2F94-436A-AD3B-D5B799F72C53}" destId="{6E46A6E7-30B8-41FE-9886-EC13BC12EAA3}" srcOrd="0" destOrd="0" presId="urn:microsoft.com/office/officeart/2005/8/layout/orgChart1#1"/>
    <dgm:cxn modelId="{399D0F2D-549D-4C05-9286-FE6B3677B204}" type="presOf" srcId="{43717DC9-7A8B-4C2B-B595-D88F8A0111F9}" destId="{2EBEFB50-DAB5-4705-9365-281A43A9A6D8}" srcOrd="0" destOrd="0" presId="urn:microsoft.com/office/officeart/2005/8/layout/orgChart1#1"/>
    <dgm:cxn modelId="{096C072F-4229-498D-BD32-A11D0EEF73C8}" type="presOf" srcId="{21C33CF7-41FE-49BC-8BA5-61C21E9B7E0A}" destId="{A6F1CF16-6286-42FF-9D7E-2248413E2D52}" srcOrd="0" destOrd="0" presId="urn:microsoft.com/office/officeart/2005/8/layout/orgChart1#1"/>
    <dgm:cxn modelId="{1641033B-7A94-4AA8-A918-3C0D14F91680}" type="presOf" srcId="{B32C549F-72EA-4B53-BE39-502CB2FB4478}" destId="{C49AA53F-301D-4B11-9FD8-90BA2290639D}" srcOrd="0" destOrd="0" presId="urn:microsoft.com/office/officeart/2005/8/layout/orgChart1#1"/>
    <dgm:cxn modelId="{9B926F3B-5F24-4A17-9270-3A607F5A6F9B}" type="presOf" srcId="{250F505C-A07F-4546-8049-35E08160CD7B}" destId="{337DCC42-D6DF-4209-90D0-FCAC8B93CD64}" srcOrd="0" destOrd="0" presId="urn:microsoft.com/office/officeart/2005/8/layout/orgChart1#1"/>
    <dgm:cxn modelId="{9890F55D-5BF2-42F0-90FA-AA6926D5820C}" type="presOf" srcId="{6D1F9703-E756-4579-943B-E31345A40990}" destId="{82EFDA6A-58EF-4461-97F5-37E0A7E3C988}" srcOrd="0" destOrd="0" presId="urn:microsoft.com/office/officeart/2005/8/layout/orgChart1#1"/>
    <dgm:cxn modelId="{D69E2941-4951-40D8-B8F4-3243D3852930}" type="presOf" srcId="{CE5BDDE9-3C0B-4E0B-AED1-39124698BA8F}" destId="{6C0F7B3A-3B85-495A-9312-3BDE7E90240D}" srcOrd="0" destOrd="0" presId="urn:microsoft.com/office/officeart/2005/8/layout/orgChart1#1"/>
    <dgm:cxn modelId="{D5DF4263-937E-4398-B895-F8F20D52A336}" type="presOf" srcId="{2BD09050-6661-41C0-8336-5FCDC690FEFA}" destId="{BC25CA15-BA93-4AA1-A9A7-8722BC20724A}" srcOrd="0" destOrd="0" presId="urn:microsoft.com/office/officeart/2005/8/layout/orgChart1#1"/>
    <dgm:cxn modelId="{56A8CB44-F843-4BFC-9600-3AA16EDDB030}" type="presOf" srcId="{D8C862B3-16D4-4B31-BBBF-4F7CFBD38252}" destId="{5DEFE289-CD7A-46CF-9746-44AFAFD4C37A}" srcOrd="0" destOrd="0" presId="urn:microsoft.com/office/officeart/2005/8/layout/orgChart1#1"/>
    <dgm:cxn modelId="{E2435965-441B-4E79-9AAC-5CDB1682F2A5}" srcId="{250F505C-A07F-4546-8049-35E08160CD7B}" destId="{E99DA658-FB21-49A4-B2DA-C921A87CA27F}" srcOrd="1" destOrd="0" parTransId="{D8C862B3-16D4-4B31-BBBF-4F7CFBD38252}" sibTransId="{179DC6AE-D46B-4BFE-B508-9F5DA7DDC883}"/>
    <dgm:cxn modelId="{4B5E1067-BFB5-41B2-9D99-4015A7F5B7D8}" type="presOf" srcId="{61BE9165-252D-40D2-A75F-ABFACEF81C32}" destId="{5A201C69-A0DB-49CC-83B6-F6F78F1CB112}" srcOrd="1" destOrd="0" presId="urn:microsoft.com/office/officeart/2005/8/layout/orgChart1#1"/>
    <dgm:cxn modelId="{64D13B48-3656-444C-9BFC-03417E24DBFF}" type="presOf" srcId="{E99DA658-FB21-49A4-B2DA-C921A87CA27F}" destId="{6BF2FA08-2EC8-4DAB-8193-6F4C543948D5}" srcOrd="0" destOrd="0" presId="urn:microsoft.com/office/officeart/2005/8/layout/orgChart1#1"/>
    <dgm:cxn modelId="{4E1E366C-89E8-40C6-840A-8C8BE08E9813}" srcId="{6344C22F-63F2-4278-BCA4-47D094CA0897}" destId="{61BE9165-252D-40D2-A75F-ABFACEF81C32}" srcOrd="0" destOrd="0" parTransId="{21C33CF7-41FE-49BC-8BA5-61C21E9B7E0A}" sibTransId="{D4992236-08B4-45FF-A4B5-2BD9CBC33570}"/>
    <dgm:cxn modelId="{217E516C-5AF1-4363-AFE6-DC39A097B47D}" type="presOf" srcId="{E99DA658-FB21-49A4-B2DA-C921A87CA27F}" destId="{CEA4A4A3-CFD4-417E-8B24-442F948154BE}" srcOrd="1" destOrd="0" presId="urn:microsoft.com/office/officeart/2005/8/layout/orgChart1#1"/>
    <dgm:cxn modelId="{65E6F36C-40BC-43D3-8319-E665EC1E7E6D}" type="presOf" srcId="{250F505C-A07F-4546-8049-35E08160CD7B}" destId="{E36EB656-E988-4558-8A85-505AFCF4A525}" srcOrd="1" destOrd="0" presId="urn:microsoft.com/office/officeart/2005/8/layout/orgChart1#1"/>
    <dgm:cxn modelId="{71E95E53-648A-412F-8ED2-EB3D7529E336}" type="presOf" srcId="{6344C22F-63F2-4278-BCA4-47D094CA0897}" destId="{A6AD7E5D-5821-4474-AD77-BF561A65ED68}" srcOrd="0" destOrd="0" presId="urn:microsoft.com/office/officeart/2005/8/layout/orgChart1#1"/>
    <dgm:cxn modelId="{7E52F281-08FA-4A8E-99EB-4613B126CFE8}" type="presOf" srcId="{6344C22F-63F2-4278-BCA4-47D094CA0897}" destId="{B99CC182-C82F-424F-8703-B8506AA06B47}" srcOrd="1" destOrd="0" presId="urn:microsoft.com/office/officeart/2005/8/layout/orgChart1#1"/>
    <dgm:cxn modelId="{76ED968C-E909-495B-BAE3-43AA8C76BA5D}" srcId="{704F303F-2F94-436A-AD3B-D5B799F72C53}" destId="{250F505C-A07F-4546-8049-35E08160CD7B}" srcOrd="0" destOrd="0" parTransId="{B13650AF-8EEA-4FE1-989A-D577D0BBACDB}" sibTransId="{F0BA0184-72B6-4B44-B698-8B94C9F412FD}"/>
    <dgm:cxn modelId="{EB7A6991-2647-400E-8DEC-D79FF259CC03}" srcId="{CE5BDDE9-3C0B-4E0B-AED1-39124698BA8F}" destId="{6344C22F-63F2-4278-BCA4-47D094CA0897}" srcOrd="0" destOrd="0" parTransId="{A7EACBBD-D480-4AF6-95B7-E9F66C77C701}" sibTransId="{316F1525-C2B4-47A8-92D2-26E9D545EBB0}"/>
    <dgm:cxn modelId="{591C7597-9E1B-4780-A215-F1835BE38B99}" type="presOf" srcId="{6E3AA1D7-C1CC-4A26-ADF0-958A12C9C9DB}" destId="{3B3BB589-DA26-4B2A-BF76-3303CA2AA3BC}" srcOrd="1" destOrd="0" presId="urn:microsoft.com/office/officeart/2005/8/layout/orgChart1#1"/>
    <dgm:cxn modelId="{BAE0609E-9C50-45B0-894A-A6705CEA7F79}" type="presOf" srcId="{F84AD6E0-2CC1-4511-9FC9-0AB7F94D3D03}" destId="{C4915FA4-45D7-4C8F-A5C8-CF0DB9D87486}" srcOrd="1" destOrd="0" presId="urn:microsoft.com/office/officeart/2005/8/layout/orgChart1#1"/>
    <dgm:cxn modelId="{68B0CDAC-2369-415C-8794-BAE13B313C47}" srcId="{250F505C-A07F-4546-8049-35E08160CD7B}" destId="{43717DC9-7A8B-4C2B-B595-D88F8A0111F9}" srcOrd="0" destOrd="0" parTransId="{FF4A2CD7-58CA-4D5F-A7F8-75724ED1B17E}" sibTransId="{98017672-B7C7-480F-BBA9-64C5696FE17B}"/>
    <dgm:cxn modelId="{2CFC64AE-3D77-42BE-A717-C61512FF4CE2}" srcId="{250F505C-A07F-4546-8049-35E08160CD7B}" destId="{CE5BDDE9-3C0B-4E0B-AED1-39124698BA8F}" srcOrd="2" destOrd="0" parTransId="{6D1F9703-E756-4579-943B-E31345A40990}" sibTransId="{BA5EE989-FBDE-40B4-8298-EDE99538EB98}"/>
    <dgm:cxn modelId="{F4ED5CB1-5746-4436-ACF8-0D5BF6D4DC61}" type="presOf" srcId="{823DDD7B-F9AC-48A3-BC24-FCE0F71D99E3}" destId="{DC285CE2-2525-459C-80F3-4AF36CE62B85}" srcOrd="0" destOrd="0" presId="urn:microsoft.com/office/officeart/2005/8/layout/orgChart1#1"/>
    <dgm:cxn modelId="{547689B6-AEB2-4702-98C2-0755A16FBCCA}" srcId="{6344C22F-63F2-4278-BCA4-47D094CA0897}" destId="{B32C549F-72EA-4B53-BE39-502CB2FB4478}" srcOrd="1" destOrd="0" parTransId="{ED6BB4B6-2730-4B6A-A540-94671B7AE4F0}" sibTransId="{CD5C0940-CFE7-46D1-8EC8-9B10F267561A}"/>
    <dgm:cxn modelId="{383C41B8-1C51-4E86-A6B2-629F0BB1BE13}" type="presOf" srcId="{0FBF3900-E59B-4E1B-83A3-3E618577386A}" destId="{BB183980-DADD-4790-A159-9C89417CD15B}" srcOrd="0" destOrd="0" presId="urn:microsoft.com/office/officeart/2005/8/layout/orgChart1#1"/>
    <dgm:cxn modelId="{9E4AD4B8-7706-464C-A8D4-1DEE689EBB02}" type="presOf" srcId="{A7EACBBD-D480-4AF6-95B7-E9F66C77C701}" destId="{A5CCE4F0-0C78-43EA-A050-381643DC2CCB}" srcOrd="0" destOrd="0" presId="urn:microsoft.com/office/officeart/2005/8/layout/orgChart1#1"/>
    <dgm:cxn modelId="{72D127B9-DCF5-486C-A029-D9027B0C6356}" type="presOf" srcId="{DEAF3B3D-13A3-4EFC-A7C8-59E9A28D54A9}" destId="{6C129BE5-0ECF-4EAF-95CF-49875F9164DC}" srcOrd="0" destOrd="0" presId="urn:microsoft.com/office/officeart/2005/8/layout/orgChart1#1"/>
    <dgm:cxn modelId="{BAF62FBF-8B41-486F-AB8F-291E03EC1B92}" type="presOf" srcId="{DEAF3B3D-13A3-4EFC-A7C8-59E9A28D54A9}" destId="{6EF0ACA0-B603-4277-8CB0-5BEE9A8CF98D}" srcOrd="1" destOrd="0" presId="urn:microsoft.com/office/officeart/2005/8/layout/orgChart1#1"/>
    <dgm:cxn modelId="{4586EBD3-520E-4C9A-A26D-8B62AFE285C6}" type="presOf" srcId="{61BE9165-252D-40D2-A75F-ABFACEF81C32}" destId="{AB94EC0F-25E3-49E6-9133-05B9601389AB}" srcOrd="0" destOrd="0" presId="urn:microsoft.com/office/officeart/2005/8/layout/orgChart1#1"/>
    <dgm:cxn modelId="{AB7DC7D4-0244-4858-96B4-9EF95A82FEF2}" srcId="{DEAF3B3D-13A3-4EFC-A7C8-59E9A28D54A9}" destId="{F84AD6E0-2CC1-4511-9FC9-0AB7F94D3D03}" srcOrd="0" destOrd="0" parTransId="{0FBF3900-E59B-4E1B-83A3-3E618577386A}" sibTransId="{2E34C195-46E8-42EE-94CC-F8C3EB189259}"/>
    <dgm:cxn modelId="{84A8E1D5-DF37-4BDE-B70B-A271353196A6}" srcId="{43717DC9-7A8B-4C2B-B595-D88F8A0111F9}" destId="{DEAF3B3D-13A3-4EFC-A7C8-59E9A28D54A9}" srcOrd="0" destOrd="0" parTransId="{2BD09050-6661-41C0-8336-5FCDC690FEFA}" sibTransId="{F0E0CDEF-399A-4624-87E4-555C83E4546A}"/>
    <dgm:cxn modelId="{81BE2DDD-9724-44D1-A60E-E41CCB2DFFBC}" type="presOf" srcId="{F84AD6E0-2CC1-4511-9FC9-0AB7F94D3D03}" destId="{C9FFF84F-2148-4152-95BF-4825B11A6F75}" srcOrd="0" destOrd="0" presId="urn:microsoft.com/office/officeart/2005/8/layout/orgChart1#1"/>
    <dgm:cxn modelId="{A895CCDE-660E-4266-A659-2E60EE306E97}" type="presOf" srcId="{CE5BDDE9-3C0B-4E0B-AED1-39124698BA8F}" destId="{3A3CA5DE-22B4-42D9-A4A9-0514DE336B30}" srcOrd="1" destOrd="0" presId="urn:microsoft.com/office/officeart/2005/8/layout/orgChart1#1"/>
    <dgm:cxn modelId="{EFCAAFE7-67FB-473B-BDC9-F9C39F91C510}" type="presOf" srcId="{ED6BB4B6-2730-4B6A-A540-94671B7AE4F0}" destId="{9B9B8E87-3AB5-4ACD-8A88-FFCC3653F68E}" srcOrd="0" destOrd="0" presId="urn:microsoft.com/office/officeart/2005/8/layout/orgChart1#1"/>
    <dgm:cxn modelId="{73F503F1-FC96-4218-87EA-9F2F446E9C8D}" type="presOf" srcId="{FF4A2CD7-58CA-4D5F-A7F8-75724ED1B17E}" destId="{242B1865-33F4-4F25-B7D7-802ABE34E0A0}" srcOrd="0" destOrd="0" presId="urn:microsoft.com/office/officeart/2005/8/layout/orgChart1#1"/>
    <dgm:cxn modelId="{12033DF2-B3F7-4256-BCB2-D4C9F6920FCF}" type="presOf" srcId="{6E3AA1D7-C1CC-4A26-ADF0-958A12C9C9DB}" destId="{6644231B-CD5E-4B29-A0E5-DD66091B79A3}" srcOrd="0" destOrd="0" presId="urn:microsoft.com/office/officeart/2005/8/layout/orgChart1#1"/>
    <dgm:cxn modelId="{BEFB1FF6-4C8B-4AC0-9237-58F9097B65AB}" type="presOf" srcId="{43717DC9-7A8B-4C2B-B595-D88F8A0111F9}" destId="{29CEF925-94ED-47A1-93DF-E0433AB0125A}" srcOrd="1" destOrd="0" presId="urn:microsoft.com/office/officeart/2005/8/layout/orgChart1#1"/>
    <dgm:cxn modelId="{FE1FE5B9-54B4-483A-9A8B-D00654EF6291}" type="presParOf" srcId="{6E46A6E7-30B8-41FE-9886-EC13BC12EAA3}" destId="{EDD5134E-5CB6-46A5-92CF-F2A6EFAD2B31}" srcOrd="0" destOrd="0" presId="urn:microsoft.com/office/officeart/2005/8/layout/orgChart1#1"/>
    <dgm:cxn modelId="{8547F598-B4F9-4415-902D-7F3AA437F597}" type="presParOf" srcId="{EDD5134E-5CB6-46A5-92CF-F2A6EFAD2B31}" destId="{FB6F7906-9054-4087-842B-70E76B761543}" srcOrd="0" destOrd="0" presId="urn:microsoft.com/office/officeart/2005/8/layout/orgChart1#1"/>
    <dgm:cxn modelId="{6F82E76F-0093-4C4C-B1D8-F4F7D4F3ED7A}" type="presParOf" srcId="{FB6F7906-9054-4087-842B-70E76B761543}" destId="{337DCC42-D6DF-4209-90D0-FCAC8B93CD64}" srcOrd="0" destOrd="0" presId="urn:microsoft.com/office/officeart/2005/8/layout/orgChart1#1"/>
    <dgm:cxn modelId="{C6CDD417-D997-409A-B891-141BC27250F9}" type="presParOf" srcId="{FB6F7906-9054-4087-842B-70E76B761543}" destId="{E36EB656-E988-4558-8A85-505AFCF4A525}" srcOrd="1" destOrd="0" presId="urn:microsoft.com/office/officeart/2005/8/layout/orgChart1#1"/>
    <dgm:cxn modelId="{DD8E4F43-9F87-45B3-9C14-8E0C5BD976F9}" type="presParOf" srcId="{EDD5134E-5CB6-46A5-92CF-F2A6EFAD2B31}" destId="{7CF74FC0-E711-46C8-9B5B-C398DB92C6EE}" srcOrd="1" destOrd="0" presId="urn:microsoft.com/office/officeart/2005/8/layout/orgChart1#1"/>
    <dgm:cxn modelId="{95B663BD-876C-4DE9-ADD8-11A9D3CBE46B}" type="presParOf" srcId="{7CF74FC0-E711-46C8-9B5B-C398DB92C6EE}" destId="{242B1865-33F4-4F25-B7D7-802ABE34E0A0}" srcOrd="0" destOrd="0" presId="urn:microsoft.com/office/officeart/2005/8/layout/orgChart1#1"/>
    <dgm:cxn modelId="{3CCA9A94-B9A7-400C-B375-ECA5EA8196A6}" type="presParOf" srcId="{7CF74FC0-E711-46C8-9B5B-C398DB92C6EE}" destId="{D3B95E7D-D32C-4DD8-BFAA-987693DEEB3E}" srcOrd="1" destOrd="0" presId="urn:microsoft.com/office/officeart/2005/8/layout/orgChart1#1"/>
    <dgm:cxn modelId="{8B90AFB7-0670-4E89-BD81-386AA8365286}" type="presParOf" srcId="{D3B95E7D-D32C-4DD8-BFAA-987693DEEB3E}" destId="{C0E56FB7-BFC5-43D8-8CD1-C3077A68EB92}" srcOrd="0" destOrd="0" presId="urn:microsoft.com/office/officeart/2005/8/layout/orgChart1#1"/>
    <dgm:cxn modelId="{79CA543A-7660-4D6C-85A0-5718CB850E9E}" type="presParOf" srcId="{C0E56FB7-BFC5-43D8-8CD1-C3077A68EB92}" destId="{2EBEFB50-DAB5-4705-9365-281A43A9A6D8}" srcOrd="0" destOrd="0" presId="urn:microsoft.com/office/officeart/2005/8/layout/orgChart1#1"/>
    <dgm:cxn modelId="{4B7A9665-516C-4730-AA95-774CF37457E5}" type="presParOf" srcId="{C0E56FB7-BFC5-43D8-8CD1-C3077A68EB92}" destId="{29CEF925-94ED-47A1-93DF-E0433AB0125A}" srcOrd="1" destOrd="0" presId="urn:microsoft.com/office/officeart/2005/8/layout/orgChart1#1"/>
    <dgm:cxn modelId="{89C2FE76-7886-45F7-938E-DA26FA2ED733}" type="presParOf" srcId="{D3B95E7D-D32C-4DD8-BFAA-987693DEEB3E}" destId="{98FA2C3D-34E0-4AFA-8FB5-B178D9A8623C}" srcOrd="1" destOrd="0" presId="urn:microsoft.com/office/officeart/2005/8/layout/orgChart1#1"/>
    <dgm:cxn modelId="{3F8E41C0-94DF-4FF5-A495-B2B92260575D}" type="presParOf" srcId="{98FA2C3D-34E0-4AFA-8FB5-B178D9A8623C}" destId="{BC25CA15-BA93-4AA1-A9A7-8722BC20724A}" srcOrd="0" destOrd="0" presId="urn:microsoft.com/office/officeart/2005/8/layout/orgChart1#1"/>
    <dgm:cxn modelId="{E3BD22E7-101A-4889-887F-C14BC673B3D9}" type="presParOf" srcId="{98FA2C3D-34E0-4AFA-8FB5-B178D9A8623C}" destId="{6B7324DF-F094-46B6-AEA9-88CAB79A893E}" srcOrd="1" destOrd="0" presId="urn:microsoft.com/office/officeart/2005/8/layout/orgChart1#1"/>
    <dgm:cxn modelId="{EEF469C7-2DAA-4106-9C5A-3EAF4FC31A69}" type="presParOf" srcId="{6B7324DF-F094-46B6-AEA9-88CAB79A893E}" destId="{46BE2B7F-1627-4BCD-8AA0-45110E31E174}" srcOrd="0" destOrd="0" presId="urn:microsoft.com/office/officeart/2005/8/layout/orgChart1#1"/>
    <dgm:cxn modelId="{296ECD30-F2F8-4A42-9585-549B33F92F5E}" type="presParOf" srcId="{46BE2B7F-1627-4BCD-8AA0-45110E31E174}" destId="{6C129BE5-0ECF-4EAF-95CF-49875F9164DC}" srcOrd="0" destOrd="0" presId="urn:microsoft.com/office/officeart/2005/8/layout/orgChart1#1"/>
    <dgm:cxn modelId="{335625DA-A633-461F-B8B4-20C6FAA94175}" type="presParOf" srcId="{46BE2B7F-1627-4BCD-8AA0-45110E31E174}" destId="{6EF0ACA0-B603-4277-8CB0-5BEE9A8CF98D}" srcOrd="1" destOrd="0" presId="urn:microsoft.com/office/officeart/2005/8/layout/orgChart1#1"/>
    <dgm:cxn modelId="{2DE6B39F-D21D-49FF-A7AF-E66695BA5AF0}" type="presParOf" srcId="{6B7324DF-F094-46B6-AEA9-88CAB79A893E}" destId="{020AD141-153F-42B1-AF88-99A734200A94}" srcOrd="1" destOrd="0" presId="urn:microsoft.com/office/officeart/2005/8/layout/orgChart1#1"/>
    <dgm:cxn modelId="{E392E746-257C-4C24-A133-0D34CAA04749}" type="presParOf" srcId="{020AD141-153F-42B1-AF88-99A734200A94}" destId="{BB183980-DADD-4790-A159-9C89417CD15B}" srcOrd="0" destOrd="0" presId="urn:microsoft.com/office/officeart/2005/8/layout/orgChart1#1"/>
    <dgm:cxn modelId="{46882260-EE47-4CAA-A043-F99AB102F1C4}" type="presParOf" srcId="{020AD141-153F-42B1-AF88-99A734200A94}" destId="{B8501CFD-045C-4B57-A85A-A1AED77B4616}" srcOrd="1" destOrd="0" presId="urn:microsoft.com/office/officeart/2005/8/layout/orgChart1#1"/>
    <dgm:cxn modelId="{6275765B-C677-4AC4-B5AD-AAA8746F9653}" type="presParOf" srcId="{B8501CFD-045C-4B57-A85A-A1AED77B4616}" destId="{C61B809B-7779-4D60-8D72-FF40FE57CFD5}" srcOrd="0" destOrd="0" presId="urn:microsoft.com/office/officeart/2005/8/layout/orgChart1#1"/>
    <dgm:cxn modelId="{870FE92D-42BB-4E69-ABF5-79671F39E687}" type="presParOf" srcId="{C61B809B-7779-4D60-8D72-FF40FE57CFD5}" destId="{C9FFF84F-2148-4152-95BF-4825B11A6F75}" srcOrd="0" destOrd="0" presId="urn:microsoft.com/office/officeart/2005/8/layout/orgChart1#1"/>
    <dgm:cxn modelId="{7A9EDB24-1247-4E4C-B625-B633381EB917}" type="presParOf" srcId="{C61B809B-7779-4D60-8D72-FF40FE57CFD5}" destId="{C4915FA4-45D7-4C8F-A5C8-CF0DB9D87486}" srcOrd="1" destOrd="0" presId="urn:microsoft.com/office/officeart/2005/8/layout/orgChart1#1"/>
    <dgm:cxn modelId="{D587EBE3-66E5-4AEE-A18F-2F24C89F55E4}" type="presParOf" srcId="{B8501CFD-045C-4B57-A85A-A1AED77B4616}" destId="{F54590F4-E8A5-477E-8D5C-DD8F9CE5CDA1}" srcOrd="1" destOrd="0" presId="urn:microsoft.com/office/officeart/2005/8/layout/orgChart1#1"/>
    <dgm:cxn modelId="{CE01AAF4-BCA1-4813-890A-A659D092A13D}" type="presParOf" srcId="{B8501CFD-045C-4B57-A85A-A1AED77B4616}" destId="{18DFB144-9A03-49FA-8742-848293FB075F}" srcOrd="2" destOrd="0" presId="urn:microsoft.com/office/officeart/2005/8/layout/orgChart1#1"/>
    <dgm:cxn modelId="{69BB5E8F-9CF9-4EE7-81B4-AB282828708F}" type="presParOf" srcId="{6B7324DF-F094-46B6-AEA9-88CAB79A893E}" destId="{849A49D0-22F7-40BC-888B-1612B7542FB8}" srcOrd="2" destOrd="0" presId="urn:microsoft.com/office/officeart/2005/8/layout/orgChart1#1"/>
    <dgm:cxn modelId="{287E7EB0-5072-4818-9AD2-707CF88D4C17}" type="presParOf" srcId="{D3B95E7D-D32C-4DD8-BFAA-987693DEEB3E}" destId="{A94D7B3F-F552-4DE3-A9E9-B84D86387985}" srcOrd="2" destOrd="0" presId="urn:microsoft.com/office/officeart/2005/8/layout/orgChart1#1"/>
    <dgm:cxn modelId="{637DC199-C441-40EE-94A6-F016BF4A2F1D}" type="presParOf" srcId="{7CF74FC0-E711-46C8-9B5B-C398DB92C6EE}" destId="{5DEFE289-CD7A-46CF-9746-44AFAFD4C37A}" srcOrd="2" destOrd="0" presId="urn:microsoft.com/office/officeart/2005/8/layout/orgChart1#1"/>
    <dgm:cxn modelId="{629C775B-2B43-4933-9047-52DAD28E98A9}" type="presParOf" srcId="{7CF74FC0-E711-46C8-9B5B-C398DB92C6EE}" destId="{263EB4EA-0132-45CD-AA3F-41427953102B}" srcOrd="3" destOrd="0" presId="urn:microsoft.com/office/officeart/2005/8/layout/orgChart1#1"/>
    <dgm:cxn modelId="{F505416E-3B46-4218-B054-1D6594B9E4BF}" type="presParOf" srcId="{263EB4EA-0132-45CD-AA3F-41427953102B}" destId="{B6256674-44C9-4D0F-B632-0E8BE711ED60}" srcOrd="0" destOrd="0" presId="urn:microsoft.com/office/officeart/2005/8/layout/orgChart1#1"/>
    <dgm:cxn modelId="{0D5F2F13-83D2-4003-BFA9-F662B2AD52BE}" type="presParOf" srcId="{B6256674-44C9-4D0F-B632-0E8BE711ED60}" destId="{6BF2FA08-2EC8-4DAB-8193-6F4C543948D5}" srcOrd="0" destOrd="0" presId="urn:microsoft.com/office/officeart/2005/8/layout/orgChart1#1"/>
    <dgm:cxn modelId="{9A19D211-5FC0-4D9B-834F-A90A7EE84B6F}" type="presParOf" srcId="{B6256674-44C9-4D0F-B632-0E8BE711ED60}" destId="{CEA4A4A3-CFD4-417E-8B24-442F948154BE}" srcOrd="1" destOrd="0" presId="urn:microsoft.com/office/officeart/2005/8/layout/orgChart1#1"/>
    <dgm:cxn modelId="{B23FBA9D-FAE5-4F2D-B8C9-C3636E4A58BE}" type="presParOf" srcId="{263EB4EA-0132-45CD-AA3F-41427953102B}" destId="{DE57FFB6-2CC9-4909-929D-FCE878D618CF}" srcOrd="1" destOrd="0" presId="urn:microsoft.com/office/officeart/2005/8/layout/orgChart1#1"/>
    <dgm:cxn modelId="{21B7EC78-C5B5-4330-BE1A-4C60E986612A}" type="presParOf" srcId="{263EB4EA-0132-45CD-AA3F-41427953102B}" destId="{20213A0E-95CE-4AC5-94AA-CFDEBC0E478B}" srcOrd="2" destOrd="0" presId="urn:microsoft.com/office/officeart/2005/8/layout/orgChart1#1"/>
    <dgm:cxn modelId="{8D1CB8E1-3315-4FF2-B5B8-35C4165CB15D}" type="presParOf" srcId="{7CF74FC0-E711-46C8-9B5B-C398DB92C6EE}" destId="{82EFDA6A-58EF-4461-97F5-37E0A7E3C988}" srcOrd="4" destOrd="0" presId="urn:microsoft.com/office/officeart/2005/8/layout/orgChart1#1"/>
    <dgm:cxn modelId="{7F153CBC-DF34-41CD-A64B-700F1FC4EAC9}" type="presParOf" srcId="{7CF74FC0-E711-46C8-9B5B-C398DB92C6EE}" destId="{C6E4F197-81C0-4DB5-91AA-E5A900D75983}" srcOrd="5" destOrd="0" presId="urn:microsoft.com/office/officeart/2005/8/layout/orgChart1#1"/>
    <dgm:cxn modelId="{3107A2D3-445F-466E-9D11-72739738671E}" type="presParOf" srcId="{C6E4F197-81C0-4DB5-91AA-E5A900D75983}" destId="{1E3C877B-2D7C-43F1-A627-3FF4921616C3}" srcOrd="0" destOrd="0" presId="urn:microsoft.com/office/officeart/2005/8/layout/orgChart1#1"/>
    <dgm:cxn modelId="{21C8F38D-06C0-4B3C-870A-3CDCBB3DC953}" type="presParOf" srcId="{1E3C877B-2D7C-43F1-A627-3FF4921616C3}" destId="{6C0F7B3A-3B85-495A-9312-3BDE7E90240D}" srcOrd="0" destOrd="0" presId="urn:microsoft.com/office/officeart/2005/8/layout/orgChart1#1"/>
    <dgm:cxn modelId="{74C51E86-9803-4996-AA60-D5D3A45BC224}" type="presParOf" srcId="{1E3C877B-2D7C-43F1-A627-3FF4921616C3}" destId="{3A3CA5DE-22B4-42D9-A4A9-0514DE336B30}" srcOrd="1" destOrd="0" presId="urn:microsoft.com/office/officeart/2005/8/layout/orgChart1#1"/>
    <dgm:cxn modelId="{4356D01B-4983-4FAB-8ECD-70152AFBC51A}" type="presParOf" srcId="{C6E4F197-81C0-4DB5-91AA-E5A900D75983}" destId="{90C22839-7751-4F5E-B44F-C61B1A995E16}" srcOrd="1" destOrd="0" presId="urn:microsoft.com/office/officeart/2005/8/layout/orgChart1#1"/>
    <dgm:cxn modelId="{D85CE767-0275-4D61-BE23-33524B63CC94}" type="presParOf" srcId="{90C22839-7751-4F5E-B44F-C61B1A995E16}" destId="{A5CCE4F0-0C78-43EA-A050-381643DC2CCB}" srcOrd="0" destOrd="0" presId="urn:microsoft.com/office/officeart/2005/8/layout/orgChart1#1"/>
    <dgm:cxn modelId="{10C813DC-B937-433A-B52D-2D030CBF99BA}" type="presParOf" srcId="{90C22839-7751-4F5E-B44F-C61B1A995E16}" destId="{BC8E9B9A-92D6-43A6-ADDA-742C94C3F570}" srcOrd="1" destOrd="0" presId="urn:microsoft.com/office/officeart/2005/8/layout/orgChart1#1"/>
    <dgm:cxn modelId="{8929BA6F-4FD7-4CEC-81BF-59AE44961796}" type="presParOf" srcId="{BC8E9B9A-92D6-43A6-ADDA-742C94C3F570}" destId="{78DF7E27-17EE-426E-82B6-99177E89D603}" srcOrd="0" destOrd="0" presId="urn:microsoft.com/office/officeart/2005/8/layout/orgChart1#1"/>
    <dgm:cxn modelId="{6A6A2F56-65A6-4C43-BBED-59F31641590B}" type="presParOf" srcId="{78DF7E27-17EE-426E-82B6-99177E89D603}" destId="{A6AD7E5D-5821-4474-AD77-BF561A65ED68}" srcOrd="0" destOrd="0" presId="urn:microsoft.com/office/officeart/2005/8/layout/orgChart1#1"/>
    <dgm:cxn modelId="{1AD56B18-5FB5-4CC4-A333-94AD2DC1ED32}" type="presParOf" srcId="{78DF7E27-17EE-426E-82B6-99177E89D603}" destId="{B99CC182-C82F-424F-8703-B8506AA06B47}" srcOrd="1" destOrd="0" presId="urn:microsoft.com/office/officeart/2005/8/layout/orgChart1#1"/>
    <dgm:cxn modelId="{D7E482A9-E17B-4C8C-8B71-F73702D004DF}" type="presParOf" srcId="{BC8E9B9A-92D6-43A6-ADDA-742C94C3F570}" destId="{6ABE75C4-3146-400C-B1CC-844BE1925803}" srcOrd="1" destOrd="0" presId="urn:microsoft.com/office/officeart/2005/8/layout/orgChart1#1"/>
    <dgm:cxn modelId="{A3B6DF7E-7439-4413-A85E-B4DDC75CFFBB}" type="presParOf" srcId="{6ABE75C4-3146-400C-B1CC-844BE1925803}" destId="{A6F1CF16-6286-42FF-9D7E-2248413E2D52}" srcOrd="0" destOrd="0" presId="urn:microsoft.com/office/officeart/2005/8/layout/orgChart1#1"/>
    <dgm:cxn modelId="{5CB14925-B28A-4E63-8F3A-229E70D55A0A}" type="presParOf" srcId="{6ABE75C4-3146-400C-B1CC-844BE1925803}" destId="{348C5E93-540F-45B5-93C5-34199824351A}" srcOrd="1" destOrd="0" presId="urn:microsoft.com/office/officeart/2005/8/layout/orgChart1#1"/>
    <dgm:cxn modelId="{9D4BABF5-5A97-443A-9726-CDA56DDD9ECD}" type="presParOf" srcId="{348C5E93-540F-45B5-93C5-34199824351A}" destId="{E3B937A7-D4B1-4CCA-A42D-1B97E5D6099F}" srcOrd="0" destOrd="0" presId="urn:microsoft.com/office/officeart/2005/8/layout/orgChart1#1"/>
    <dgm:cxn modelId="{22247C58-E3D1-4C50-819F-4E572AACEFFD}" type="presParOf" srcId="{E3B937A7-D4B1-4CCA-A42D-1B97E5D6099F}" destId="{AB94EC0F-25E3-49E6-9133-05B9601389AB}" srcOrd="0" destOrd="0" presId="urn:microsoft.com/office/officeart/2005/8/layout/orgChart1#1"/>
    <dgm:cxn modelId="{4D81FCD0-41A3-4C3D-8358-06DD757FEF33}" type="presParOf" srcId="{E3B937A7-D4B1-4CCA-A42D-1B97E5D6099F}" destId="{5A201C69-A0DB-49CC-83B6-F6F78F1CB112}" srcOrd="1" destOrd="0" presId="urn:microsoft.com/office/officeart/2005/8/layout/orgChart1#1"/>
    <dgm:cxn modelId="{5B683B8E-8699-4286-B679-DEF222BF8AF7}" type="presParOf" srcId="{348C5E93-540F-45B5-93C5-34199824351A}" destId="{F595C1AF-7775-4845-803A-83EF9A8512E8}" srcOrd="1" destOrd="0" presId="urn:microsoft.com/office/officeart/2005/8/layout/orgChart1#1"/>
    <dgm:cxn modelId="{45454D63-C97F-460B-994F-4B77EBB4535E}" type="presParOf" srcId="{348C5E93-540F-45B5-93C5-34199824351A}" destId="{9FD9EE4E-688D-4E6D-9C79-04B09DBD3395}" srcOrd="2" destOrd="0" presId="urn:microsoft.com/office/officeart/2005/8/layout/orgChart1#1"/>
    <dgm:cxn modelId="{7ADBF837-F21B-46D9-9939-49825CD5769E}" type="presParOf" srcId="{6ABE75C4-3146-400C-B1CC-844BE1925803}" destId="{9B9B8E87-3AB5-4ACD-8A88-FFCC3653F68E}" srcOrd="2" destOrd="0" presId="urn:microsoft.com/office/officeart/2005/8/layout/orgChart1#1"/>
    <dgm:cxn modelId="{14C1E434-C6EF-4E7B-8706-52A6A2469AAA}" type="presParOf" srcId="{6ABE75C4-3146-400C-B1CC-844BE1925803}" destId="{03381587-AC2E-4108-A1BD-C0996C734F4F}" srcOrd="3" destOrd="0" presId="urn:microsoft.com/office/officeart/2005/8/layout/orgChart1#1"/>
    <dgm:cxn modelId="{7BCD5FB7-21C7-4FC1-BC92-FEADA68C8524}" type="presParOf" srcId="{03381587-AC2E-4108-A1BD-C0996C734F4F}" destId="{1749304F-0491-4889-8A4F-AFCA9BF25B43}" srcOrd="0" destOrd="0" presId="urn:microsoft.com/office/officeart/2005/8/layout/orgChart1#1"/>
    <dgm:cxn modelId="{4D999E49-EDF5-46B8-A783-326875921BA2}" type="presParOf" srcId="{1749304F-0491-4889-8A4F-AFCA9BF25B43}" destId="{C49AA53F-301D-4B11-9FD8-90BA2290639D}" srcOrd="0" destOrd="0" presId="urn:microsoft.com/office/officeart/2005/8/layout/orgChart1#1"/>
    <dgm:cxn modelId="{D3F400E9-612D-4064-AB38-0139A431E080}" type="presParOf" srcId="{1749304F-0491-4889-8A4F-AFCA9BF25B43}" destId="{91F14090-5238-4E0F-B130-1CCA179820C7}" srcOrd="1" destOrd="0" presId="urn:microsoft.com/office/officeart/2005/8/layout/orgChart1#1"/>
    <dgm:cxn modelId="{D4A08990-0AFA-469C-BDA9-8082B308353D}" type="presParOf" srcId="{03381587-AC2E-4108-A1BD-C0996C734F4F}" destId="{5A80C8B0-18A6-491C-A118-653A1208B4C0}" srcOrd="1" destOrd="0" presId="urn:microsoft.com/office/officeart/2005/8/layout/orgChart1#1"/>
    <dgm:cxn modelId="{5A03DAED-B5B2-4C92-81F3-D874ECC42882}" type="presParOf" srcId="{5A80C8B0-18A6-491C-A118-653A1208B4C0}" destId="{DC285CE2-2525-459C-80F3-4AF36CE62B85}" srcOrd="0" destOrd="0" presId="urn:microsoft.com/office/officeart/2005/8/layout/orgChart1#1"/>
    <dgm:cxn modelId="{6EF489F7-1912-466F-BEF1-46C5155CE392}" type="presParOf" srcId="{5A80C8B0-18A6-491C-A118-653A1208B4C0}" destId="{A7CD8E63-DAB5-4A90-B74A-3FF7851AFA58}" srcOrd="1" destOrd="0" presId="urn:microsoft.com/office/officeart/2005/8/layout/orgChart1#1"/>
    <dgm:cxn modelId="{90046C84-6711-4FC5-9F6D-5161F98FAFFD}" type="presParOf" srcId="{A7CD8E63-DAB5-4A90-B74A-3FF7851AFA58}" destId="{3816883E-0EF6-4E71-B7FB-66F3912369A7}" srcOrd="0" destOrd="0" presId="urn:microsoft.com/office/officeart/2005/8/layout/orgChart1#1"/>
    <dgm:cxn modelId="{194324DB-5D36-4904-8176-7A247121D93B}" type="presParOf" srcId="{3816883E-0EF6-4E71-B7FB-66F3912369A7}" destId="{6644231B-CD5E-4B29-A0E5-DD66091B79A3}" srcOrd="0" destOrd="0" presId="urn:microsoft.com/office/officeart/2005/8/layout/orgChart1#1"/>
    <dgm:cxn modelId="{A1967848-5814-4012-B29E-74CD4AEFFFBD}" type="presParOf" srcId="{3816883E-0EF6-4E71-B7FB-66F3912369A7}" destId="{3B3BB589-DA26-4B2A-BF76-3303CA2AA3BC}" srcOrd="1" destOrd="0" presId="urn:microsoft.com/office/officeart/2005/8/layout/orgChart1#1"/>
    <dgm:cxn modelId="{332DEA33-FB7C-4752-B828-5032C353690A}" type="presParOf" srcId="{A7CD8E63-DAB5-4A90-B74A-3FF7851AFA58}" destId="{F8636D72-C53D-49D8-AEA6-F1DC596C1D1E}" srcOrd="1" destOrd="0" presId="urn:microsoft.com/office/officeart/2005/8/layout/orgChart1#1"/>
    <dgm:cxn modelId="{EBC78A50-91E6-45F6-AB1A-44C73EE52518}" type="presParOf" srcId="{A7CD8E63-DAB5-4A90-B74A-3FF7851AFA58}" destId="{47439A79-AA39-4B17-913D-4903B306E93E}" srcOrd="2" destOrd="0" presId="urn:microsoft.com/office/officeart/2005/8/layout/orgChart1#1"/>
    <dgm:cxn modelId="{4886CDB1-63F5-40F7-AE9E-C59888F3115E}" type="presParOf" srcId="{03381587-AC2E-4108-A1BD-C0996C734F4F}" destId="{DBABA7A7-FAFC-4F9E-9648-5510649CA2E6}" srcOrd="2" destOrd="0" presId="urn:microsoft.com/office/officeart/2005/8/layout/orgChart1#1"/>
    <dgm:cxn modelId="{C74370E4-FEA2-4068-9E96-EC33D3AC5506}" type="presParOf" srcId="{BC8E9B9A-92D6-43A6-ADDA-742C94C3F570}" destId="{B2D9D08D-046C-42D9-B379-121ACF9365CC}" srcOrd="2" destOrd="0" presId="urn:microsoft.com/office/officeart/2005/8/layout/orgChart1#1"/>
    <dgm:cxn modelId="{AE593AFF-C073-429C-B095-BBD605AEBC66}" type="presParOf" srcId="{C6E4F197-81C0-4DB5-91AA-E5A900D75983}" destId="{18D7AB18-6620-4AF9-85A7-B35AF0122BC0}" srcOrd="2" destOrd="0" presId="urn:microsoft.com/office/officeart/2005/8/layout/orgChart1#1"/>
    <dgm:cxn modelId="{D603ACC9-E209-4095-BB79-F30854193160}" type="presParOf" srcId="{EDD5134E-5CB6-46A5-92CF-F2A6EFAD2B31}" destId="{45AA5492-380F-4166-BE0D-D8D8F7752852}" srcOrd="2" destOrd="0" presId="urn:microsoft.com/office/officeart/2005/8/layout/orgChart1#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D7C04B-4308-442E-87D3-3273C202E079}" type="doc">
      <dgm:prSet loTypeId="urn:microsoft.com/office/officeart/2005/8/layout/orgChart1#2" loCatId="hierarchy" qsTypeId="urn:microsoft.com/office/officeart/2005/8/quickstyle/simple1#2" qsCatId="simple" csTypeId="urn:microsoft.com/office/officeart/2005/8/colors/accent2_1#1" csCatId="accent2" phldr="1"/>
      <dgm:spPr/>
      <dgm:t>
        <a:bodyPr/>
        <a:lstStyle/>
        <a:p>
          <a:endParaRPr lang="en-US"/>
        </a:p>
      </dgm:t>
    </dgm:pt>
    <dgm:pt modelId="{72EEFC41-75BC-4D92-BE08-CE7F6642229E}">
      <dgm:prSet phldrT="[Text]" custT="1"/>
      <dgm:spPr/>
      <dgm:t>
        <a:bodyPr/>
        <a:lstStyle/>
        <a:p>
          <a:r>
            <a:rPr lang="en-US" sz="1000"/>
            <a:t>Tổn thương thận cấp </a:t>
          </a:r>
        </a:p>
      </dgm:t>
    </dgm:pt>
    <dgm:pt modelId="{884AA149-A398-4EE8-A9F2-8F7710A815A1}" type="parTrans" cxnId="{C9D91A4F-B10C-4D3E-B9A5-5240C8E4512A}">
      <dgm:prSet/>
      <dgm:spPr/>
      <dgm:t>
        <a:bodyPr/>
        <a:lstStyle/>
        <a:p>
          <a:endParaRPr lang="en-US"/>
        </a:p>
      </dgm:t>
    </dgm:pt>
    <dgm:pt modelId="{549AB0ED-2867-44C7-9DF6-D19D6B9C70DC}" type="sibTrans" cxnId="{C9D91A4F-B10C-4D3E-B9A5-5240C8E4512A}">
      <dgm:prSet/>
      <dgm:spPr/>
      <dgm:t>
        <a:bodyPr/>
        <a:lstStyle/>
        <a:p>
          <a:endParaRPr lang="en-US"/>
        </a:p>
      </dgm:t>
    </dgm:pt>
    <dgm:pt modelId="{C6218E26-8C16-4926-8776-62511CFCB73C}">
      <dgm:prSet phldrT="[Text]" custT="1"/>
      <dgm:spPr/>
      <dgm:t>
        <a:bodyPr/>
        <a:lstStyle/>
        <a:p>
          <a:r>
            <a:rPr lang="en-US" sz="1000"/>
            <a:t>Trước thận </a:t>
          </a:r>
        </a:p>
      </dgm:t>
    </dgm:pt>
    <dgm:pt modelId="{0D02E28A-13C3-476D-8E17-A24C28753CA3}" type="parTrans" cxnId="{C6F49ABF-DA83-454A-BA0E-EADF2EB469EB}">
      <dgm:prSet/>
      <dgm:spPr/>
      <dgm:t>
        <a:bodyPr/>
        <a:lstStyle/>
        <a:p>
          <a:endParaRPr lang="en-US" sz="1000"/>
        </a:p>
      </dgm:t>
    </dgm:pt>
    <dgm:pt modelId="{B7CAE6A4-8288-4E6F-9888-8B85EF77430B}" type="sibTrans" cxnId="{C6F49ABF-DA83-454A-BA0E-EADF2EB469EB}">
      <dgm:prSet/>
      <dgm:spPr/>
      <dgm:t>
        <a:bodyPr/>
        <a:lstStyle/>
        <a:p>
          <a:endParaRPr lang="en-US"/>
        </a:p>
      </dgm:t>
    </dgm:pt>
    <dgm:pt modelId="{BF2954E9-2FE7-44B3-B2F6-589856955920}">
      <dgm:prSet phldrT="[Text]" custT="1"/>
      <dgm:spPr/>
      <dgm:t>
        <a:bodyPr/>
        <a:lstStyle/>
        <a:p>
          <a:r>
            <a:rPr lang="en-US" sz="1000"/>
            <a:t>Tại thận</a:t>
          </a:r>
        </a:p>
      </dgm:t>
    </dgm:pt>
    <dgm:pt modelId="{BDB8E363-29B7-4E8B-BB6F-BB17F7879617}" type="parTrans" cxnId="{1A5AA48E-8E03-4081-9C50-D67C7E85AC18}">
      <dgm:prSet/>
      <dgm:spPr/>
      <dgm:t>
        <a:bodyPr/>
        <a:lstStyle/>
        <a:p>
          <a:endParaRPr lang="en-US" sz="1000"/>
        </a:p>
      </dgm:t>
    </dgm:pt>
    <dgm:pt modelId="{CE0F2172-B5B1-479B-A0AC-17CC126B331B}" type="sibTrans" cxnId="{1A5AA48E-8E03-4081-9C50-D67C7E85AC18}">
      <dgm:prSet/>
      <dgm:spPr/>
      <dgm:t>
        <a:bodyPr/>
        <a:lstStyle/>
        <a:p>
          <a:endParaRPr lang="en-US"/>
        </a:p>
      </dgm:t>
    </dgm:pt>
    <dgm:pt modelId="{3F1404F0-D759-4DE3-9B15-7F38F5D7952D}">
      <dgm:prSet phldrT="[Text]" custT="1"/>
      <dgm:spPr/>
      <dgm:t>
        <a:bodyPr/>
        <a:lstStyle/>
        <a:p>
          <a:r>
            <a:rPr lang="en-US" sz="1000"/>
            <a:t>Giảm thể tích dịch</a:t>
          </a:r>
          <a:br>
            <a:rPr lang="en-US" sz="1000"/>
          </a:br>
          <a:r>
            <a:rPr lang="en-US" sz="1000"/>
            <a:t>Giảm cung lượng tim</a:t>
          </a:r>
          <a:br>
            <a:rPr lang="en-US" sz="1000"/>
          </a:br>
          <a:r>
            <a:rPr lang="en-US" sz="1000"/>
            <a:t>Giảm thể tích tuần hoàn hiệu quả</a:t>
          </a:r>
          <a:br>
            <a:rPr lang="en-US" sz="1000"/>
          </a:br>
          <a:r>
            <a:rPr lang="en-US" sz="1000"/>
            <a:t>Rối loạn cơ chế tự điều hòa tại thận (NSAID, ACEi, Cyclosporin...)</a:t>
          </a:r>
          <a:br>
            <a:rPr lang="en-US" sz="1000"/>
          </a:br>
          <a:endParaRPr lang="en-US" sz="1000"/>
        </a:p>
      </dgm:t>
    </dgm:pt>
    <dgm:pt modelId="{A3DC3000-9804-4A1E-B0C6-CE8AFC42E693}" type="parTrans" cxnId="{DDEF5B80-0CA5-4B1D-ABFC-0D88230AED79}">
      <dgm:prSet/>
      <dgm:spPr/>
      <dgm:t>
        <a:bodyPr/>
        <a:lstStyle/>
        <a:p>
          <a:endParaRPr lang="en-US" sz="1000"/>
        </a:p>
      </dgm:t>
    </dgm:pt>
    <dgm:pt modelId="{E50D3023-118F-4BE8-8006-638FF3E5E1BE}" type="sibTrans" cxnId="{DDEF5B80-0CA5-4B1D-ABFC-0D88230AED79}">
      <dgm:prSet/>
      <dgm:spPr/>
      <dgm:t>
        <a:bodyPr/>
        <a:lstStyle/>
        <a:p>
          <a:endParaRPr lang="en-US"/>
        </a:p>
      </dgm:t>
    </dgm:pt>
    <dgm:pt modelId="{B37FE6F0-A8DD-4838-9CEA-D1A60239DBD9}">
      <dgm:prSet phldrT="[Text]" custT="1"/>
      <dgm:spPr/>
      <dgm:t>
        <a:bodyPr/>
        <a:lstStyle/>
        <a:p>
          <a:r>
            <a:rPr lang="en-US" sz="1000"/>
            <a:t>Viêm cầu thận cấp</a:t>
          </a:r>
        </a:p>
      </dgm:t>
    </dgm:pt>
    <dgm:pt modelId="{0DA8C041-DF9B-42CC-A2A5-A044FF2A1854}" type="parTrans" cxnId="{59B6393E-330C-4DE6-A531-57FD3BE38A6D}">
      <dgm:prSet/>
      <dgm:spPr/>
      <dgm:t>
        <a:bodyPr/>
        <a:lstStyle/>
        <a:p>
          <a:endParaRPr lang="en-US" sz="1000"/>
        </a:p>
      </dgm:t>
    </dgm:pt>
    <dgm:pt modelId="{B8B3B8D7-37C5-45D1-86BE-D722C7BF3D76}" type="sibTrans" cxnId="{59B6393E-330C-4DE6-A531-57FD3BE38A6D}">
      <dgm:prSet/>
      <dgm:spPr/>
      <dgm:t>
        <a:bodyPr/>
        <a:lstStyle/>
        <a:p>
          <a:endParaRPr lang="en-US"/>
        </a:p>
      </dgm:t>
    </dgm:pt>
    <dgm:pt modelId="{5B819D6E-16CC-4657-B77E-63245632A5DA}">
      <dgm:prSet phldrT="[Text]" custT="1"/>
      <dgm:spPr/>
      <dgm:t>
        <a:bodyPr/>
        <a:lstStyle/>
        <a:p>
          <a:r>
            <a:rPr lang="en-US" sz="1000"/>
            <a:t>Ống thận mô kẽ</a:t>
          </a:r>
        </a:p>
      </dgm:t>
    </dgm:pt>
    <dgm:pt modelId="{65804B61-ACAF-479D-9BED-2DB6B16AD505}" type="parTrans" cxnId="{4798479B-B4BC-4CFA-A31C-5223B77B87D0}">
      <dgm:prSet/>
      <dgm:spPr/>
      <dgm:t>
        <a:bodyPr/>
        <a:lstStyle/>
        <a:p>
          <a:endParaRPr lang="en-US" sz="1000"/>
        </a:p>
      </dgm:t>
    </dgm:pt>
    <dgm:pt modelId="{9350B9A2-E001-4F57-ADC6-BA0014BB58E9}" type="sibTrans" cxnId="{4798479B-B4BC-4CFA-A31C-5223B77B87D0}">
      <dgm:prSet/>
      <dgm:spPr/>
      <dgm:t>
        <a:bodyPr/>
        <a:lstStyle/>
        <a:p>
          <a:endParaRPr lang="en-US"/>
        </a:p>
      </dgm:t>
    </dgm:pt>
    <dgm:pt modelId="{D2946E17-73E2-4801-8AAE-E7F5953B3590}">
      <dgm:prSet phldrT="[Text]" custT="1"/>
      <dgm:spPr/>
      <dgm:t>
        <a:bodyPr/>
        <a:lstStyle/>
        <a:p>
          <a:r>
            <a:rPr lang="en-US" sz="1000"/>
            <a:t>Mạch máu thận: Viêm mạch máu, THA ác tính, TTP/HUS </a:t>
          </a:r>
        </a:p>
      </dgm:t>
    </dgm:pt>
    <dgm:pt modelId="{35BBD69A-31E2-4EDE-8E1C-B93C97D971FF}" type="parTrans" cxnId="{3267B94E-974C-4418-A072-4E001AA74F20}">
      <dgm:prSet/>
      <dgm:spPr/>
      <dgm:t>
        <a:bodyPr/>
        <a:lstStyle/>
        <a:p>
          <a:endParaRPr lang="en-US" sz="1000"/>
        </a:p>
      </dgm:t>
    </dgm:pt>
    <dgm:pt modelId="{8280F14B-292F-496A-B168-793EE4FE5D78}" type="sibTrans" cxnId="{3267B94E-974C-4418-A072-4E001AA74F20}">
      <dgm:prSet/>
      <dgm:spPr/>
      <dgm:t>
        <a:bodyPr/>
        <a:lstStyle/>
        <a:p>
          <a:endParaRPr lang="en-US"/>
        </a:p>
      </dgm:t>
    </dgm:pt>
    <dgm:pt modelId="{F761F3DC-E207-4606-92CD-5E1C729FE9F7}">
      <dgm:prSet phldrT="[Text]" custT="1"/>
      <dgm:spPr/>
      <dgm:t>
        <a:bodyPr/>
        <a:lstStyle/>
        <a:p>
          <a:r>
            <a:rPr lang="en-US" sz="1000"/>
            <a:t>Sau thận: tắc nghẽn đường tiểu: sỏi, u, ...</a:t>
          </a:r>
        </a:p>
      </dgm:t>
    </dgm:pt>
    <dgm:pt modelId="{F521245C-5116-48AD-A152-6C41B8679DAE}" type="sibTrans" cxnId="{6A567906-E98A-42FA-B5C0-FC29CBE20531}">
      <dgm:prSet/>
      <dgm:spPr/>
      <dgm:t>
        <a:bodyPr/>
        <a:lstStyle/>
        <a:p>
          <a:endParaRPr lang="en-US"/>
        </a:p>
      </dgm:t>
    </dgm:pt>
    <dgm:pt modelId="{8533D145-D162-4B55-8D79-9D9BAC42572C}" type="parTrans" cxnId="{6A567906-E98A-42FA-B5C0-FC29CBE20531}">
      <dgm:prSet/>
      <dgm:spPr/>
      <dgm:t>
        <a:bodyPr/>
        <a:lstStyle/>
        <a:p>
          <a:endParaRPr lang="en-US" sz="1000"/>
        </a:p>
      </dgm:t>
    </dgm:pt>
    <dgm:pt modelId="{DDA0DBEA-1716-4A2F-A1CF-7BECCF69183E}">
      <dgm:prSet phldrT="[Text]" custT="1"/>
      <dgm:spPr/>
      <dgm:t>
        <a:bodyPr/>
        <a:lstStyle/>
        <a:p>
          <a:r>
            <a:rPr lang="en-US" sz="1000"/>
            <a:t>Thiếu máu cục bộ </a:t>
          </a:r>
        </a:p>
      </dgm:t>
    </dgm:pt>
    <dgm:pt modelId="{1391BB26-A8AF-48D6-82A3-1C1425C9F032}" type="parTrans" cxnId="{59487DE5-94E6-4CCC-9D55-592B109FADAC}">
      <dgm:prSet/>
      <dgm:spPr/>
      <dgm:t>
        <a:bodyPr/>
        <a:lstStyle/>
        <a:p>
          <a:endParaRPr lang="en-US" sz="1000"/>
        </a:p>
      </dgm:t>
    </dgm:pt>
    <dgm:pt modelId="{2282C2E2-4267-42B9-B416-35356E8197DA}" type="sibTrans" cxnId="{59487DE5-94E6-4CCC-9D55-592B109FADAC}">
      <dgm:prSet/>
      <dgm:spPr/>
      <dgm:t>
        <a:bodyPr/>
        <a:lstStyle/>
        <a:p>
          <a:endParaRPr lang="en-US"/>
        </a:p>
      </dgm:t>
    </dgm:pt>
    <dgm:pt modelId="{974C8645-D253-4467-B58B-B0D2931C335A}">
      <dgm:prSet phldrT="[Text]" custT="1"/>
      <dgm:spPr/>
      <dgm:t>
        <a:bodyPr/>
        <a:lstStyle/>
        <a:p>
          <a:r>
            <a:rPr lang="en-US" sz="1000"/>
            <a:t>Nhiễm trùng/nhiễm trùng huyết</a:t>
          </a:r>
        </a:p>
      </dgm:t>
    </dgm:pt>
    <dgm:pt modelId="{87C1748A-6B9E-4D0C-A221-531A84C1F253}" type="parTrans" cxnId="{36A0E97F-9FE2-4BCA-B72D-BFDA6D5668E8}">
      <dgm:prSet/>
      <dgm:spPr/>
      <dgm:t>
        <a:bodyPr/>
        <a:lstStyle/>
        <a:p>
          <a:endParaRPr lang="en-US" sz="1000"/>
        </a:p>
      </dgm:t>
    </dgm:pt>
    <dgm:pt modelId="{DC1DA4E9-4790-4E12-B4A0-1ACA0A707C8B}" type="sibTrans" cxnId="{36A0E97F-9FE2-4BCA-B72D-BFDA6D5668E8}">
      <dgm:prSet/>
      <dgm:spPr/>
      <dgm:t>
        <a:bodyPr/>
        <a:lstStyle/>
        <a:p>
          <a:endParaRPr lang="en-US"/>
        </a:p>
      </dgm:t>
    </dgm:pt>
    <dgm:pt modelId="{5BB90C94-25DD-4039-A25B-120323D4461E}">
      <dgm:prSet phldrT="[Text]" custT="1"/>
      <dgm:spPr/>
      <dgm:t>
        <a:bodyPr/>
        <a:lstStyle/>
        <a:p>
          <a:r>
            <a:rPr lang="en-US" sz="1000"/>
            <a:t>Độc chất trên thận</a:t>
          </a:r>
        </a:p>
      </dgm:t>
    </dgm:pt>
    <dgm:pt modelId="{C1909473-9EA8-4A70-8C81-C8D9896D3732}" type="parTrans" cxnId="{16E26292-4351-48F9-AA28-D419B99B56E1}">
      <dgm:prSet/>
      <dgm:spPr/>
      <dgm:t>
        <a:bodyPr/>
        <a:lstStyle/>
        <a:p>
          <a:endParaRPr lang="en-US" sz="1000"/>
        </a:p>
      </dgm:t>
    </dgm:pt>
    <dgm:pt modelId="{5C4D2C7A-F3A3-4AD7-B5D1-FAC9CECC60B5}" type="sibTrans" cxnId="{16E26292-4351-48F9-AA28-D419B99B56E1}">
      <dgm:prSet/>
      <dgm:spPr/>
      <dgm:t>
        <a:bodyPr/>
        <a:lstStyle/>
        <a:p>
          <a:endParaRPr lang="en-US"/>
        </a:p>
      </dgm:t>
    </dgm:pt>
    <dgm:pt modelId="{E8FB5484-3691-4798-9B9B-11393EB0F539}">
      <dgm:prSet phldrT="[Text]" custT="1"/>
      <dgm:spPr/>
      <dgm:t>
        <a:bodyPr/>
        <a:lstStyle/>
        <a:p>
          <a:r>
            <a:rPr lang="en-US" sz="1000"/>
            <a:t>Ngoại sinh: thuốc cản quang, aminoglycoside,...</a:t>
          </a:r>
        </a:p>
      </dgm:t>
    </dgm:pt>
    <dgm:pt modelId="{60152C07-FAF9-46E6-9A78-D7D39EDE35A7}" type="parTrans" cxnId="{E93435FA-BAB7-4595-BE6E-AB91A9D8406A}">
      <dgm:prSet/>
      <dgm:spPr/>
      <dgm:t>
        <a:bodyPr/>
        <a:lstStyle/>
        <a:p>
          <a:endParaRPr lang="en-US" sz="1000"/>
        </a:p>
      </dgm:t>
    </dgm:pt>
    <dgm:pt modelId="{74356C27-3EC2-4909-BCDC-E3FE48D2A2E3}" type="sibTrans" cxnId="{E93435FA-BAB7-4595-BE6E-AB91A9D8406A}">
      <dgm:prSet/>
      <dgm:spPr/>
      <dgm:t>
        <a:bodyPr/>
        <a:lstStyle/>
        <a:p>
          <a:endParaRPr lang="en-US"/>
        </a:p>
      </dgm:t>
    </dgm:pt>
    <dgm:pt modelId="{2EBE2D00-EC3E-4989-8F2E-957C45019E5D}">
      <dgm:prSet phldrT="[Text]" custT="1"/>
      <dgm:spPr/>
      <dgm:t>
        <a:bodyPr/>
        <a:lstStyle/>
        <a:p>
          <a:r>
            <a:rPr lang="en-US" sz="1000"/>
            <a:t>Nội sinh: đa u tủy, hội chứng ly giải u, tán huyết, ly giải cơ vân,..</a:t>
          </a:r>
        </a:p>
      </dgm:t>
    </dgm:pt>
    <dgm:pt modelId="{0BCCF8DD-9CCA-4B3C-8C7C-29F69DFD68F1}" type="parTrans" cxnId="{F3AEBC96-4BEF-4F11-95D7-0FBC111B534E}">
      <dgm:prSet/>
      <dgm:spPr/>
      <dgm:t>
        <a:bodyPr/>
        <a:lstStyle/>
        <a:p>
          <a:endParaRPr lang="en-US" sz="1000"/>
        </a:p>
      </dgm:t>
    </dgm:pt>
    <dgm:pt modelId="{ECC67DEC-028B-424D-94BE-8D755C245FFD}" type="sibTrans" cxnId="{F3AEBC96-4BEF-4F11-95D7-0FBC111B534E}">
      <dgm:prSet/>
      <dgm:spPr/>
      <dgm:t>
        <a:bodyPr/>
        <a:lstStyle/>
        <a:p>
          <a:endParaRPr lang="en-US"/>
        </a:p>
      </dgm:t>
    </dgm:pt>
    <dgm:pt modelId="{514B6680-5958-47A1-BFBA-6AAFFD788B15}" type="pres">
      <dgm:prSet presAssocID="{B9D7C04B-4308-442E-87D3-3273C202E079}" presName="hierChild1" presStyleCnt="0">
        <dgm:presLayoutVars>
          <dgm:orgChart val="1"/>
          <dgm:chPref val="1"/>
          <dgm:dir/>
          <dgm:animOne val="branch"/>
          <dgm:animLvl val="lvl"/>
          <dgm:resizeHandles/>
        </dgm:presLayoutVars>
      </dgm:prSet>
      <dgm:spPr/>
    </dgm:pt>
    <dgm:pt modelId="{143308B7-B7A2-4744-95B8-9881E504E748}" type="pres">
      <dgm:prSet presAssocID="{72EEFC41-75BC-4D92-BE08-CE7F6642229E}" presName="hierRoot1" presStyleCnt="0">
        <dgm:presLayoutVars>
          <dgm:hierBranch val="init"/>
        </dgm:presLayoutVars>
      </dgm:prSet>
      <dgm:spPr/>
    </dgm:pt>
    <dgm:pt modelId="{80BAA653-6789-456E-A111-0279A302FDAF}" type="pres">
      <dgm:prSet presAssocID="{72EEFC41-75BC-4D92-BE08-CE7F6642229E}" presName="rootComposite1" presStyleCnt="0"/>
      <dgm:spPr/>
    </dgm:pt>
    <dgm:pt modelId="{C0408FF9-ED13-4299-BAE8-171BC2C6F7DD}" type="pres">
      <dgm:prSet presAssocID="{72EEFC41-75BC-4D92-BE08-CE7F6642229E}" presName="rootText1" presStyleLbl="node0" presStyleIdx="0" presStyleCnt="1" custScaleX="155232" custScaleY="68909" custLinFactNeighborX="-902" custLinFactNeighborY="-55905">
        <dgm:presLayoutVars>
          <dgm:chPref val="3"/>
        </dgm:presLayoutVars>
      </dgm:prSet>
      <dgm:spPr/>
    </dgm:pt>
    <dgm:pt modelId="{1929B777-A050-4716-AEC1-EBA9728293C6}" type="pres">
      <dgm:prSet presAssocID="{72EEFC41-75BC-4D92-BE08-CE7F6642229E}" presName="rootConnector1" presStyleLbl="node1" presStyleIdx="0" presStyleCnt="0"/>
      <dgm:spPr/>
    </dgm:pt>
    <dgm:pt modelId="{A0FB0B23-A752-4F86-B9C0-D5F549A53DCC}" type="pres">
      <dgm:prSet presAssocID="{72EEFC41-75BC-4D92-BE08-CE7F6642229E}" presName="hierChild2" presStyleCnt="0"/>
      <dgm:spPr/>
    </dgm:pt>
    <dgm:pt modelId="{C1B5C6D6-3930-45F6-AA57-431F25B2FF17}" type="pres">
      <dgm:prSet presAssocID="{0D02E28A-13C3-476D-8E17-A24C28753CA3}" presName="Name37" presStyleLbl="parChTrans1D2" presStyleIdx="0" presStyleCnt="3"/>
      <dgm:spPr/>
    </dgm:pt>
    <dgm:pt modelId="{B72AF800-0BA1-4BC2-A1B4-FF0CCCBA8E17}" type="pres">
      <dgm:prSet presAssocID="{C6218E26-8C16-4926-8776-62511CFCB73C}" presName="hierRoot2" presStyleCnt="0">
        <dgm:presLayoutVars>
          <dgm:hierBranch val="init"/>
        </dgm:presLayoutVars>
      </dgm:prSet>
      <dgm:spPr/>
    </dgm:pt>
    <dgm:pt modelId="{85D5B644-4036-40A2-A541-666C727631D7}" type="pres">
      <dgm:prSet presAssocID="{C6218E26-8C16-4926-8776-62511CFCB73C}" presName="rootComposite" presStyleCnt="0"/>
      <dgm:spPr/>
    </dgm:pt>
    <dgm:pt modelId="{CF7FC0AA-BB5D-4C0F-8D5D-7BC644B3CD69}" type="pres">
      <dgm:prSet presAssocID="{C6218E26-8C16-4926-8776-62511CFCB73C}" presName="rootText" presStyleLbl="node2" presStyleIdx="0" presStyleCnt="3" custScaleX="77525" custScaleY="60773">
        <dgm:presLayoutVars>
          <dgm:chPref val="3"/>
        </dgm:presLayoutVars>
      </dgm:prSet>
      <dgm:spPr/>
    </dgm:pt>
    <dgm:pt modelId="{547FCB93-4756-4AB3-A53E-0B6D67923FC5}" type="pres">
      <dgm:prSet presAssocID="{C6218E26-8C16-4926-8776-62511CFCB73C}" presName="rootConnector" presStyleLbl="node2" presStyleIdx="0" presStyleCnt="3"/>
      <dgm:spPr/>
    </dgm:pt>
    <dgm:pt modelId="{986BA214-959C-47FD-8284-14E93492629E}" type="pres">
      <dgm:prSet presAssocID="{C6218E26-8C16-4926-8776-62511CFCB73C}" presName="hierChild4" presStyleCnt="0"/>
      <dgm:spPr/>
    </dgm:pt>
    <dgm:pt modelId="{F8D10633-2208-4345-83BF-384958CFE5F5}" type="pres">
      <dgm:prSet presAssocID="{A3DC3000-9804-4A1E-B0C6-CE8AFC42E693}" presName="Name37" presStyleLbl="parChTrans1D3" presStyleIdx="0" presStyleCnt="4"/>
      <dgm:spPr/>
    </dgm:pt>
    <dgm:pt modelId="{BBD85B65-40DA-4AF5-92B1-F6A0399A0057}" type="pres">
      <dgm:prSet presAssocID="{3F1404F0-D759-4DE3-9B15-7F38F5D7952D}" presName="hierRoot2" presStyleCnt="0">
        <dgm:presLayoutVars>
          <dgm:hierBranch val="init"/>
        </dgm:presLayoutVars>
      </dgm:prSet>
      <dgm:spPr/>
    </dgm:pt>
    <dgm:pt modelId="{A9C87366-5416-42C3-A791-D05EB100798A}" type="pres">
      <dgm:prSet presAssocID="{3F1404F0-D759-4DE3-9B15-7F38F5D7952D}" presName="rootComposite" presStyleCnt="0"/>
      <dgm:spPr/>
    </dgm:pt>
    <dgm:pt modelId="{E4F8A00A-5FFE-4778-A473-8F4D10D80583}" type="pres">
      <dgm:prSet presAssocID="{3F1404F0-D759-4DE3-9B15-7F38F5D7952D}" presName="rootText" presStyleLbl="node3" presStyleIdx="0" presStyleCnt="4" custScaleX="139310" custScaleY="430935">
        <dgm:presLayoutVars>
          <dgm:chPref val="3"/>
        </dgm:presLayoutVars>
      </dgm:prSet>
      <dgm:spPr/>
    </dgm:pt>
    <dgm:pt modelId="{AA287713-9DCE-43CD-A2C3-6D3360076559}" type="pres">
      <dgm:prSet presAssocID="{3F1404F0-D759-4DE3-9B15-7F38F5D7952D}" presName="rootConnector" presStyleLbl="node3" presStyleIdx="0" presStyleCnt="4"/>
      <dgm:spPr/>
    </dgm:pt>
    <dgm:pt modelId="{9EE61699-0735-4BC3-96EA-22E273188200}" type="pres">
      <dgm:prSet presAssocID="{3F1404F0-D759-4DE3-9B15-7F38F5D7952D}" presName="hierChild4" presStyleCnt="0"/>
      <dgm:spPr/>
    </dgm:pt>
    <dgm:pt modelId="{051A17B0-9E37-4B3A-88C3-DD7739FAEBD3}" type="pres">
      <dgm:prSet presAssocID="{3F1404F0-D759-4DE3-9B15-7F38F5D7952D}" presName="hierChild5" presStyleCnt="0"/>
      <dgm:spPr/>
    </dgm:pt>
    <dgm:pt modelId="{D2F5C696-5093-40F9-95CA-78E6BD58C241}" type="pres">
      <dgm:prSet presAssocID="{C6218E26-8C16-4926-8776-62511CFCB73C}" presName="hierChild5" presStyleCnt="0"/>
      <dgm:spPr/>
    </dgm:pt>
    <dgm:pt modelId="{A5840B87-3DF7-4992-95D2-E60CFAB02BAD}" type="pres">
      <dgm:prSet presAssocID="{BDB8E363-29B7-4E8B-BB6F-BB17F7879617}" presName="Name37" presStyleLbl="parChTrans1D2" presStyleIdx="1" presStyleCnt="3"/>
      <dgm:spPr/>
    </dgm:pt>
    <dgm:pt modelId="{EED63B05-6AC3-4CF8-B119-271C4C202233}" type="pres">
      <dgm:prSet presAssocID="{BF2954E9-2FE7-44B3-B2F6-589856955920}" presName="hierRoot2" presStyleCnt="0">
        <dgm:presLayoutVars>
          <dgm:hierBranch val="init"/>
        </dgm:presLayoutVars>
      </dgm:prSet>
      <dgm:spPr/>
    </dgm:pt>
    <dgm:pt modelId="{D025AD41-73C4-40A4-B865-BFF556DD6425}" type="pres">
      <dgm:prSet presAssocID="{BF2954E9-2FE7-44B3-B2F6-589856955920}" presName="rootComposite" presStyleCnt="0"/>
      <dgm:spPr/>
    </dgm:pt>
    <dgm:pt modelId="{E2A5615C-E6E4-4008-B647-577D04E29904}" type="pres">
      <dgm:prSet presAssocID="{BF2954E9-2FE7-44B3-B2F6-589856955920}" presName="rootText" presStyleLbl="node2" presStyleIdx="1" presStyleCnt="3" custScaleX="88524" custScaleY="77140">
        <dgm:presLayoutVars>
          <dgm:chPref val="3"/>
        </dgm:presLayoutVars>
      </dgm:prSet>
      <dgm:spPr/>
    </dgm:pt>
    <dgm:pt modelId="{0B325C75-7A0A-4DA8-BC60-B0644BB000D1}" type="pres">
      <dgm:prSet presAssocID="{BF2954E9-2FE7-44B3-B2F6-589856955920}" presName="rootConnector" presStyleLbl="node2" presStyleIdx="1" presStyleCnt="3"/>
      <dgm:spPr/>
    </dgm:pt>
    <dgm:pt modelId="{50887497-6446-4B4C-A772-844D327ED937}" type="pres">
      <dgm:prSet presAssocID="{BF2954E9-2FE7-44B3-B2F6-589856955920}" presName="hierChild4" presStyleCnt="0"/>
      <dgm:spPr/>
    </dgm:pt>
    <dgm:pt modelId="{C25EB8D2-C18A-41AA-B4E1-E3A256A0DE7F}" type="pres">
      <dgm:prSet presAssocID="{0DA8C041-DF9B-42CC-A2A5-A044FF2A1854}" presName="Name37" presStyleLbl="parChTrans1D3" presStyleIdx="1" presStyleCnt="4"/>
      <dgm:spPr/>
    </dgm:pt>
    <dgm:pt modelId="{24612F27-3EE3-467E-B90C-A312219AFB5B}" type="pres">
      <dgm:prSet presAssocID="{B37FE6F0-A8DD-4838-9CEA-D1A60239DBD9}" presName="hierRoot2" presStyleCnt="0">
        <dgm:presLayoutVars>
          <dgm:hierBranch val="init"/>
        </dgm:presLayoutVars>
      </dgm:prSet>
      <dgm:spPr/>
    </dgm:pt>
    <dgm:pt modelId="{44AB76C6-52DC-44DD-B764-DDF2AB2FC1BE}" type="pres">
      <dgm:prSet presAssocID="{B37FE6F0-A8DD-4838-9CEA-D1A60239DBD9}" presName="rootComposite" presStyleCnt="0"/>
      <dgm:spPr/>
    </dgm:pt>
    <dgm:pt modelId="{4C3BD80B-87FC-4459-89B4-EA1A9966A916}" type="pres">
      <dgm:prSet presAssocID="{B37FE6F0-A8DD-4838-9CEA-D1A60239DBD9}" presName="rootText" presStyleLbl="node3" presStyleIdx="1" presStyleCnt="4" custScaleX="106490" custScaleY="96132">
        <dgm:presLayoutVars>
          <dgm:chPref val="3"/>
        </dgm:presLayoutVars>
      </dgm:prSet>
      <dgm:spPr/>
    </dgm:pt>
    <dgm:pt modelId="{2ECE782A-83E3-4B63-8B10-D40DD78EB1C8}" type="pres">
      <dgm:prSet presAssocID="{B37FE6F0-A8DD-4838-9CEA-D1A60239DBD9}" presName="rootConnector" presStyleLbl="node3" presStyleIdx="1" presStyleCnt="4"/>
      <dgm:spPr/>
    </dgm:pt>
    <dgm:pt modelId="{C71F49CC-9606-4555-AC14-BD4B7DD5DD5D}" type="pres">
      <dgm:prSet presAssocID="{B37FE6F0-A8DD-4838-9CEA-D1A60239DBD9}" presName="hierChild4" presStyleCnt="0"/>
      <dgm:spPr/>
    </dgm:pt>
    <dgm:pt modelId="{A872EDCA-FE68-4247-BC8F-96A05CBFED80}" type="pres">
      <dgm:prSet presAssocID="{B37FE6F0-A8DD-4838-9CEA-D1A60239DBD9}" presName="hierChild5" presStyleCnt="0"/>
      <dgm:spPr/>
    </dgm:pt>
    <dgm:pt modelId="{8F084612-EB6C-4088-A6C8-2EED05D5CDE4}" type="pres">
      <dgm:prSet presAssocID="{65804B61-ACAF-479D-9BED-2DB6B16AD505}" presName="Name37" presStyleLbl="parChTrans1D3" presStyleIdx="2" presStyleCnt="4"/>
      <dgm:spPr/>
    </dgm:pt>
    <dgm:pt modelId="{49E09414-48ED-4453-B5E8-C6ADCD33F6DD}" type="pres">
      <dgm:prSet presAssocID="{5B819D6E-16CC-4657-B77E-63245632A5DA}" presName="hierRoot2" presStyleCnt="0">
        <dgm:presLayoutVars>
          <dgm:hierBranch val="init"/>
        </dgm:presLayoutVars>
      </dgm:prSet>
      <dgm:spPr/>
    </dgm:pt>
    <dgm:pt modelId="{8D3B963D-9C08-4DFB-9699-2135B37A830B}" type="pres">
      <dgm:prSet presAssocID="{5B819D6E-16CC-4657-B77E-63245632A5DA}" presName="rootComposite" presStyleCnt="0"/>
      <dgm:spPr/>
    </dgm:pt>
    <dgm:pt modelId="{323110CF-D6DE-4678-94AD-01C2899DC0B5}" type="pres">
      <dgm:prSet presAssocID="{5B819D6E-16CC-4657-B77E-63245632A5DA}" presName="rootText" presStyleLbl="node3" presStyleIdx="2" presStyleCnt="4" custScaleX="173635" custScaleY="67632" custLinFactNeighborX="18707" custLinFactNeighborY="51562">
        <dgm:presLayoutVars>
          <dgm:chPref val="3"/>
        </dgm:presLayoutVars>
      </dgm:prSet>
      <dgm:spPr/>
    </dgm:pt>
    <dgm:pt modelId="{A587BC28-A24F-495F-A0AE-32E0B2BB07B1}" type="pres">
      <dgm:prSet presAssocID="{5B819D6E-16CC-4657-B77E-63245632A5DA}" presName="rootConnector" presStyleLbl="node3" presStyleIdx="2" presStyleCnt="4"/>
      <dgm:spPr/>
    </dgm:pt>
    <dgm:pt modelId="{217F4603-EC9B-45D2-99B7-468E22FD10C3}" type="pres">
      <dgm:prSet presAssocID="{5B819D6E-16CC-4657-B77E-63245632A5DA}" presName="hierChild4" presStyleCnt="0"/>
      <dgm:spPr/>
    </dgm:pt>
    <dgm:pt modelId="{5A19A73A-85B9-476D-871B-16D62C6268A9}" type="pres">
      <dgm:prSet presAssocID="{1391BB26-A8AF-48D6-82A3-1C1425C9F032}" presName="Name37" presStyleLbl="parChTrans1D4" presStyleIdx="0" presStyleCnt="5"/>
      <dgm:spPr/>
    </dgm:pt>
    <dgm:pt modelId="{AF955760-B37F-4E00-9450-B8D42CBFB6B5}" type="pres">
      <dgm:prSet presAssocID="{DDA0DBEA-1716-4A2F-A1CF-7BECCF69183E}" presName="hierRoot2" presStyleCnt="0">
        <dgm:presLayoutVars>
          <dgm:hierBranch val="init"/>
        </dgm:presLayoutVars>
      </dgm:prSet>
      <dgm:spPr/>
    </dgm:pt>
    <dgm:pt modelId="{36D0C564-2A9F-45AF-83ED-E242F8C9F5F4}" type="pres">
      <dgm:prSet presAssocID="{DDA0DBEA-1716-4A2F-A1CF-7BECCF69183E}" presName="rootComposite" presStyleCnt="0"/>
      <dgm:spPr/>
    </dgm:pt>
    <dgm:pt modelId="{E4F7C40A-A734-4CB6-AFCD-183542EDAF56}" type="pres">
      <dgm:prSet presAssocID="{DDA0DBEA-1716-4A2F-A1CF-7BECCF69183E}" presName="rootText" presStyleLbl="node4" presStyleIdx="0" presStyleCnt="5" custLinFactY="32584" custLinFactNeighborX="-13466" custLinFactNeighborY="100000">
        <dgm:presLayoutVars>
          <dgm:chPref val="3"/>
        </dgm:presLayoutVars>
      </dgm:prSet>
      <dgm:spPr/>
    </dgm:pt>
    <dgm:pt modelId="{A96E9DA1-EE66-4B80-B88A-59E31341D2EE}" type="pres">
      <dgm:prSet presAssocID="{DDA0DBEA-1716-4A2F-A1CF-7BECCF69183E}" presName="rootConnector" presStyleLbl="node4" presStyleIdx="0" presStyleCnt="5"/>
      <dgm:spPr/>
    </dgm:pt>
    <dgm:pt modelId="{ACEC3815-F359-4A53-8150-14614DF59455}" type="pres">
      <dgm:prSet presAssocID="{DDA0DBEA-1716-4A2F-A1CF-7BECCF69183E}" presName="hierChild4" presStyleCnt="0"/>
      <dgm:spPr/>
    </dgm:pt>
    <dgm:pt modelId="{409B5AB9-24E0-44F6-AC39-BAC78A91A8A2}" type="pres">
      <dgm:prSet presAssocID="{DDA0DBEA-1716-4A2F-A1CF-7BECCF69183E}" presName="hierChild5" presStyleCnt="0"/>
      <dgm:spPr/>
    </dgm:pt>
    <dgm:pt modelId="{97471506-98FB-402E-ACA9-EF8CE796C97D}" type="pres">
      <dgm:prSet presAssocID="{87C1748A-6B9E-4D0C-A221-531A84C1F253}" presName="Name37" presStyleLbl="parChTrans1D4" presStyleIdx="1" presStyleCnt="5"/>
      <dgm:spPr/>
    </dgm:pt>
    <dgm:pt modelId="{170D17DF-31B3-4EC1-A4B9-FB488C5D4C9E}" type="pres">
      <dgm:prSet presAssocID="{974C8645-D253-4467-B58B-B0D2931C335A}" presName="hierRoot2" presStyleCnt="0">
        <dgm:presLayoutVars>
          <dgm:hierBranch val="init"/>
        </dgm:presLayoutVars>
      </dgm:prSet>
      <dgm:spPr/>
    </dgm:pt>
    <dgm:pt modelId="{D834E255-991A-4EBC-A90A-13C4B12A0CB3}" type="pres">
      <dgm:prSet presAssocID="{974C8645-D253-4467-B58B-B0D2931C335A}" presName="rootComposite" presStyleCnt="0"/>
      <dgm:spPr/>
    </dgm:pt>
    <dgm:pt modelId="{31D9DDA5-E8DA-4E89-AD76-C21F53F61D44}" type="pres">
      <dgm:prSet presAssocID="{974C8645-D253-4467-B58B-B0D2931C335A}" presName="rootText" presStyleLbl="node4" presStyleIdx="1" presStyleCnt="5" custScaleX="109491" custScaleY="114394" custLinFactY="36728" custLinFactNeighborX="9322" custLinFactNeighborY="100000">
        <dgm:presLayoutVars>
          <dgm:chPref val="3"/>
        </dgm:presLayoutVars>
      </dgm:prSet>
      <dgm:spPr/>
    </dgm:pt>
    <dgm:pt modelId="{B444EFA5-6CCB-4F20-918F-B1B53DF3277F}" type="pres">
      <dgm:prSet presAssocID="{974C8645-D253-4467-B58B-B0D2931C335A}" presName="rootConnector" presStyleLbl="node4" presStyleIdx="1" presStyleCnt="5"/>
      <dgm:spPr/>
    </dgm:pt>
    <dgm:pt modelId="{41B8BE92-5F58-427E-8A54-34B4E6C13EBF}" type="pres">
      <dgm:prSet presAssocID="{974C8645-D253-4467-B58B-B0D2931C335A}" presName="hierChild4" presStyleCnt="0"/>
      <dgm:spPr/>
    </dgm:pt>
    <dgm:pt modelId="{4FBD25E0-B202-4C21-8E62-913F6990BAA5}" type="pres">
      <dgm:prSet presAssocID="{974C8645-D253-4467-B58B-B0D2931C335A}" presName="hierChild5" presStyleCnt="0"/>
      <dgm:spPr/>
    </dgm:pt>
    <dgm:pt modelId="{1FBCFF3A-4215-4FF0-B0E5-267A46F0B80F}" type="pres">
      <dgm:prSet presAssocID="{C1909473-9EA8-4A70-8C81-C8D9896D3732}" presName="Name37" presStyleLbl="parChTrans1D4" presStyleIdx="2" presStyleCnt="5"/>
      <dgm:spPr/>
    </dgm:pt>
    <dgm:pt modelId="{EB469DCC-8A69-42E0-BD6F-6CDC094CE560}" type="pres">
      <dgm:prSet presAssocID="{5BB90C94-25DD-4039-A25B-120323D4461E}" presName="hierRoot2" presStyleCnt="0">
        <dgm:presLayoutVars>
          <dgm:hierBranch val="init"/>
        </dgm:presLayoutVars>
      </dgm:prSet>
      <dgm:spPr/>
    </dgm:pt>
    <dgm:pt modelId="{2D103036-BAEF-41BA-8211-110A9CB1C6EC}" type="pres">
      <dgm:prSet presAssocID="{5BB90C94-25DD-4039-A25B-120323D4461E}" presName="rootComposite" presStyleCnt="0"/>
      <dgm:spPr/>
    </dgm:pt>
    <dgm:pt modelId="{3089D856-957B-4A43-90EC-7B21A6C3F945}" type="pres">
      <dgm:prSet presAssocID="{5BB90C94-25DD-4039-A25B-120323D4461E}" presName="rootText" presStyleLbl="node4" presStyleIdx="2" presStyleCnt="5" custLinFactY="30513" custLinFactNeighborX="24860" custLinFactNeighborY="100000">
        <dgm:presLayoutVars>
          <dgm:chPref val="3"/>
        </dgm:presLayoutVars>
      </dgm:prSet>
      <dgm:spPr/>
    </dgm:pt>
    <dgm:pt modelId="{5C0D0DB2-8423-4EA4-B4EE-03B95C9F19A0}" type="pres">
      <dgm:prSet presAssocID="{5BB90C94-25DD-4039-A25B-120323D4461E}" presName="rootConnector" presStyleLbl="node4" presStyleIdx="2" presStyleCnt="5"/>
      <dgm:spPr/>
    </dgm:pt>
    <dgm:pt modelId="{D73AD4C5-72A5-479F-BA0D-8682D9B22C87}" type="pres">
      <dgm:prSet presAssocID="{5BB90C94-25DD-4039-A25B-120323D4461E}" presName="hierChild4" presStyleCnt="0"/>
      <dgm:spPr/>
    </dgm:pt>
    <dgm:pt modelId="{DDB85C87-C75E-42FB-B77F-DB01FAF28A76}" type="pres">
      <dgm:prSet presAssocID="{60152C07-FAF9-46E6-9A78-D7D39EDE35A7}" presName="Name37" presStyleLbl="parChTrans1D4" presStyleIdx="3" presStyleCnt="5"/>
      <dgm:spPr/>
    </dgm:pt>
    <dgm:pt modelId="{1BC70BE3-5834-4D86-941A-FD70570F9B48}" type="pres">
      <dgm:prSet presAssocID="{E8FB5484-3691-4798-9B9B-11393EB0F539}" presName="hierRoot2" presStyleCnt="0">
        <dgm:presLayoutVars>
          <dgm:hierBranch val="init"/>
        </dgm:presLayoutVars>
      </dgm:prSet>
      <dgm:spPr/>
    </dgm:pt>
    <dgm:pt modelId="{1EDF026A-8D80-420E-9CC2-21ECEA0E7E93}" type="pres">
      <dgm:prSet presAssocID="{E8FB5484-3691-4798-9B9B-11393EB0F539}" presName="rootComposite" presStyleCnt="0"/>
      <dgm:spPr/>
    </dgm:pt>
    <dgm:pt modelId="{D0806323-AA70-4041-9A2F-3F5053F6FAFF}" type="pres">
      <dgm:prSet presAssocID="{E8FB5484-3691-4798-9B9B-11393EB0F539}" presName="rootText" presStyleLbl="node4" presStyleIdx="3" presStyleCnt="5" custScaleX="195228" custScaleY="122537" custLinFactX="-100000" custLinFactY="98749" custLinFactNeighborX="-137834" custLinFactNeighborY="100000">
        <dgm:presLayoutVars>
          <dgm:chPref val="3"/>
        </dgm:presLayoutVars>
      </dgm:prSet>
      <dgm:spPr/>
    </dgm:pt>
    <dgm:pt modelId="{A0FE8C97-7C59-4D14-954F-E26A82895CA0}" type="pres">
      <dgm:prSet presAssocID="{E8FB5484-3691-4798-9B9B-11393EB0F539}" presName="rootConnector" presStyleLbl="node4" presStyleIdx="3" presStyleCnt="5"/>
      <dgm:spPr/>
    </dgm:pt>
    <dgm:pt modelId="{7B867319-43B4-44ED-B8B2-E457E5E60C1C}" type="pres">
      <dgm:prSet presAssocID="{E8FB5484-3691-4798-9B9B-11393EB0F539}" presName="hierChild4" presStyleCnt="0"/>
      <dgm:spPr/>
    </dgm:pt>
    <dgm:pt modelId="{29AE9912-6234-4330-A3FA-354252300508}" type="pres">
      <dgm:prSet presAssocID="{E8FB5484-3691-4798-9B9B-11393EB0F539}" presName="hierChild5" presStyleCnt="0"/>
      <dgm:spPr/>
    </dgm:pt>
    <dgm:pt modelId="{5CD6887F-5825-4C89-982C-AA0BB5FF3695}" type="pres">
      <dgm:prSet presAssocID="{0BCCF8DD-9CCA-4B3C-8C7C-29F69DFD68F1}" presName="Name37" presStyleLbl="parChTrans1D4" presStyleIdx="4" presStyleCnt="5"/>
      <dgm:spPr/>
    </dgm:pt>
    <dgm:pt modelId="{29C571BE-5955-4F06-9838-11337DCC665D}" type="pres">
      <dgm:prSet presAssocID="{2EBE2D00-EC3E-4989-8F2E-957C45019E5D}" presName="hierRoot2" presStyleCnt="0">
        <dgm:presLayoutVars>
          <dgm:hierBranch val="init"/>
        </dgm:presLayoutVars>
      </dgm:prSet>
      <dgm:spPr/>
    </dgm:pt>
    <dgm:pt modelId="{573974BC-227A-4D8E-823C-7222A3C6ACAF}" type="pres">
      <dgm:prSet presAssocID="{2EBE2D00-EC3E-4989-8F2E-957C45019E5D}" presName="rootComposite" presStyleCnt="0"/>
      <dgm:spPr/>
    </dgm:pt>
    <dgm:pt modelId="{EC089ED8-88AE-43AF-8C05-9652FD252137}" type="pres">
      <dgm:prSet presAssocID="{2EBE2D00-EC3E-4989-8F2E-957C45019E5D}" presName="rootText" presStyleLbl="node4" presStyleIdx="4" presStyleCnt="5" custFlipHor="1" custScaleX="240162" custScaleY="157680" custLinFactNeighborX="44552" custLinFactNeighborY="12291">
        <dgm:presLayoutVars>
          <dgm:chPref val="3"/>
        </dgm:presLayoutVars>
      </dgm:prSet>
      <dgm:spPr/>
    </dgm:pt>
    <dgm:pt modelId="{32F3C932-D77C-4057-8CCB-0E66272D6BBC}" type="pres">
      <dgm:prSet presAssocID="{2EBE2D00-EC3E-4989-8F2E-957C45019E5D}" presName="rootConnector" presStyleLbl="node4" presStyleIdx="4" presStyleCnt="5"/>
      <dgm:spPr/>
    </dgm:pt>
    <dgm:pt modelId="{C409AF26-9CE1-4433-BA11-0F1A39EA5200}" type="pres">
      <dgm:prSet presAssocID="{2EBE2D00-EC3E-4989-8F2E-957C45019E5D}" presName="hierChild4" presStyleCnt="0"/>
      <dgm:spPr/>
    </dgm:pt>
    <dgm:pt modelId="{6A3B8914-4342-4822-83AF-482DC225B372}" type="pres">
      <dgm:prSet presAssocID="{2EBE2D00-EC3E-4989-8F2E-957C45019E5D}" presName="hierChild5" presStyleCnt="0"/>
      <dgm:spPr/>
    </dgm:pt>
    <dgm:pt modelId="{58664EB1-F481-4DAA-A2B0-D5A30B97A570}" type="pres">
      <dgm:prSet presAssocID="{5BB90C94-25DD-4039-A25B-120323D4461E}" presName="hierChild5" presStyleCnt="0"/>
      <dgm:spPr/>
    </dgm:pt>
    <dgm:pt modelId="{059D9BFD-CC2A-43D0-B54F-CBA01686D12B}" type="pres">
      <dgm:prSet presAssocID="{5B819D6E-16CC-4657-B77E-63245632A5DA}" presName="hierChild5" presStyleCnt="0"/>
      <dgm:spPr/>
    </dgm:pt>
    <dgm:pt modelId="{10804A0A-8AB5-4D39-9119-36501A436DCF}" type="pres">
      <dgm:prSet presAssocID="{35BBD69A-31E2-4EDE-8E1C-B93C97D971FF}" presName="Name37" presStyleLbl="parChTrans1D3" presStyleIdx="3" presStyleCnt="4"/>
      <dgm:spPr/>
    </dgm:pt>
    <dgm:pt modelId="{5D185ED9-4CC9-4F80-AEE2-DE052B7C42DB}" type="pres">
      <dgm:prSet presAssocID="{D2946E17-73E2-4801-8AAE-E7F5953B3590}" presName="hierRoot2" presStyleCnt="0">
        <dgm:presLayoutVars>
          <dgm:hierBranch val="init"/>
        </dgm:presLayoutVars>
      </dgm:prSet>
      <dgm:spPr/>
    </dgm:pt>
    <dgm:pt modelId="{77AFBEE3-A142-4FFA-886E-AD78E773F8E8}" type="pres">
      <dgm:prSet presAssocID="{D2946E17-73E2-4801-8AAE-E7F5953B3590}" presName="rootComposite" presStyleCnt="0"/>
      <dgm:spPr/>
    </dgm:pt>
    <dgm:pt modelId="{93A4DAC9-A751-4445-9720-1E78D358715C}" type="pres">
      <dgm:prSet presAssocID="{D2946E17-73E2-4801-8AAE-E7F5953B3590}" presName="rootText" presStyleLbl="node3" presStyleIdx="3" presStyleCnt="4" custScaleX="120957" custScaleY="155607">
        <dgm:presLayoutVars>
          <dgm:chPref val="3"/>
        </dgm:presLayoutVars>
      </dgm:prSet>
      <dgm:spPr/>
    </dgm:pt>
    <dgm:pt modelId="{0411B973-E266-45BC-8AAD-FABAA0682549}" type="pres">
      <dgm:prSet presAssocID="{D2946E17-73E2-4801-8AAE-E7F5953B3590}" presName="rootConnector" presStyleLbl="node3" presStyleIdx="3" presStyleCnt="4"/>
      <dgm:spPr/>
    </dgm:pt>
    <dgm:pt modelId="{4DF6145B-A66A-4EA5-AADE-C2955D15C84D}" type="pres">
      <dgm:prSet presAssocID="{D2946E17-73E2-4801-8AAE-E7F5953B3590}" presName="hierChild4" presStyleCnt="0"/>
      <dgm:spPr/>
    </dgm:pt>
    <dgm:pt modelId="{424B16CC-E883-4811-B29E-EA1B00C8848A}" type="pres">
      <dgm:prSet presAssocID="{D2946E17-73E2-4801-8AAE-E7F5953B3590}" presName="hierChild5" presStyleCnt="0"/>
      <dgm:spPr/>
    </dgm:pt>
    <dgm:pt modelId="{49D1EA18-CD38-498B-ADCA-3EA865F1A8C4}" type="pres">
      <dgm:prSet presAssocID="{BF2954E9-2FE7-44B3-B2F6-589856955920}" presName="hierChild5" presStyleCnt="0"/>
      <dgm:spPr/>
    </dgm:pt>
    <dgm:pt modelId="{56695794-07E4-4D51-9172-7BC66900AEE8}" type="pres">
      <dgm:prSet presAssocID="{8533D145-D162-4B55-8D79-9D9BAC42572C}" presName="Name37" presStyleLbl="parChTrans1D2" presStyleIdx="2" presStyleCnt="3"/>
      <dgm:spPr/>
    </dgm:pt>
    <dgm:pt modelId="{E45C3B83-F6C0-4251-A423-9DEB129F1F12}" type="pres">
      <dgm:prSet presAssocID="{F761F3DC-E207-4606-92CD-5E1C729FE9F7}" presName="hierRoot2" presStyleCnt="0">
        <dgm:presLayoutVars>
          <dgm:hierBranch val="init"/>
        </dgm:presLayoutVars>
      </dgm:prSet>
      <dgm:spPr/>
    </dgm:pt>
    <dgm:pt modelId="{5B405BAC-3704-4D39-8A9B-1DCAC1D5AF39}" type="pres">
      <dgm:prSet presAssocID="{F761F3DC-E207-4606-92CD-5E1C729FE9F7}" presName="rootComposite" presStyleCnt="0"/>
      <dgm:spPr/>
    </dgm:pt>
    <dgm:pt modelId="{418AC767-4F55-453B-8C5A-AED09C46041A}" type="pres">
      <dgm:prSet presAssocID="{F761F3DC-E207-4606-92CD-5E1C729FE9F7}" presName="rootText" presStyleLbl="node2" presStyleIdx="2" presStyleCnt="3" custScaleY="238950" custLinFactNeighborX="-5180" custLinFactNeighborY="-39361">
        <dgm:presLayoutVars>
          <dgm:chPref val="3"/>
        </dgm:presLayoutVars>
      </dgm:prSet>
      <dgm:spPr/>
    </dgm:pt>
    <dgm:pt modelId="{C20B6202-327F-4462-BDFE-B4573C3569E4}" type="pres">
      <dgm:prSet presAssocID="{F761F3DC-E207-4606-92CD-5E1C729FE9F7}" presName="rootConnector" presStyleLbl="node2" presStyleIdx="2" presStyleCnt="3"/>
      <dgm:spPr/>
    </dgm:pt>
    <dgm:pt modelId="{243137F3-9FE1-4813-8640-025688CAA708}" type="pres">
      <dgm:prSet presAssocID="{F761F3DC-E207-4606-92CD-5E1C729FE9F7}" presName="hierChild4" presStyleCnt="0"/>
      <dgm:spPr/>
    </dgm:pt>
    <dgm:pt modelId="{4BB59A0A-55D3-4E95-9F4E-A450F871FE70}" type="pres">
      <dgm:prSet presAssocID="{F761F3DC-E207-4606-92CD-5E1C729FE9F7}" presName="hierChild5" presStyleCnt="0"/>
      <dgm:spPr/>
    </dgm:pt>
    <dgm:pt modelId="{8BB80806-8E1D-45F9-965C-DCE044D16E69}" type="pres">
      <dgm:prSet presAssocID="{72EEFC41-75BC-4D92-BE08-CE7F6642229E}" presName="hierChild3" presStyleCnt="0"/>
      <dgm:spPr/>
    </dgm:pt>
  </dgm:ptLst>
  <dgm:cxnLst>
    <dgm:cxn modelId="{6A567906-E98A-42FA-B5C0-FC29CBE20531}" srcId="{72EEFC41-75BC-4D92-BE08-CE7F6642229E}" destId="{F761F3DC-E207-4606-92CD-5E1C729FE9F7}" srcOrd="2" destOrd="0" parTransId="{8533D145-D162-4B55-8D79-9D9BAC42572C}" sibTransId="{F521245C-5116-48AD-A152-6C41B8679DAE}"/>
    <dgm:cxn modelId="{B2846D25-E3D7-44E8-AC29-4838DA1502D0}" type="presOf" srcId="{2EBE2D00-EC3E-4989-8F2E-957C45019E5D}" destId="{EC089ED8-88AE-43AF-8C05-9652FD252137}" srcOrd="0" destOrd="0" presId="urn:microsoft.com/office/officeart/2005/8/layout/orgChart1#2"/>
    <dgm:cxn modelId="{26907E29-AB98-4D98-9CAB-748570FE1F1B}" type="presOf" srcId="{BDB8E363-29B7-4E8B-BB6F-BB17F7879617}" destId="{A5840B87-3DF7-4992-95D2-E60CFAB02BAD}" srcOrd="0" destOrd="0" presId="urn:microsoft.com/office/officeart/2005/8/layout/orgChart1#2"/>
    <dgm:cxn modelId="{C52F7B2B-9C38-4A59-A1C0-90A02C458E90}" type="presOf" srcId="{3F1404F0-D759-4DE3-9B15-7F38F5D7952D}" destId="{AA287713-9DCE-43CD-A2C3-6D3360076559}" srcOrd="1" destOrd="0" presId="urn:microsoft.com/office/officeart/2005/8/layout/orgChart1#2"/>
    <dgm:cxn modelId="{B2C3A42C-27EF-4AF1-8EE1-CB6DFD925A39}" type="presOf" srcId="{DDA0DBEA-1716-4A2F-A1CF-7BECCF69183E}" destId="{A96E9DA1-EE66-4B80-B88A-59E31341D2EE}" srcOrd="1" destOrd="0" presId="urn:microsoft.com/office/officeart/2005/8/layout/orgChart1#2"/>
    <dgm:cxn modelId="{8ADC4C2D-9E23-456E-AE42-08F33435980E}" type="presOf" srcId="{E8FB5484-3691-4798-9B9B-11393EB0F539}" destId="{D0806323-AA70-4041-9A2F-3F5053F6FAFF}" srcOrd="0" destOrd="0" presId="urn:microsoft.com/office/officeart/2005/8/layout/orgChart1#2"/>
    <dgm:cxn modelId="{AF92C030-B72C-45F3-951F-1C281F46A7FE}" type="presOf" srcId="{B9D7C04B-4308-442E-87D3-3273C202E079}" destId="{514B6680-5958-47A1-BFBA-6AAFFD788B15}" srcOrd="0" destOrd="0" presId="urn:microsoft.com/office/officeart/2005/8/layout/orgChart1#2"/>
    <dgm:cxn modelId="{59B6393E-330C-4DE6-A531-57FD3BE38A6D}" srcId="{BF2954E9-2FE7-44B3-B2F6-589856955920}" destId="{B37FE6F0-A8DD-4838-9CEA-D1A60239DBD9}" srcOrd="0" destOrd="0" parTransId="{0DA8C041-DF9B-42CC-A2A5-A044FF2A1854}" sibTransId="{B8B3B8D7-37C5-45D1-86BE-D722C7BF3D76}"/>
    <dgm:cxn modelId="{FF593940-32A3-4F52-8232-535DDDA9550E}" type="presOf" srcId="{3F1404F0-D759-4DE3-9B15-7F38F5D7952D}" destId="{E4F8A00A-5FFE-4778-A473-8F4D10D80583}" srcOrd="0" destOrd="0" presId="urn:microsoft.com/office/officeart/2005/8/layout/orgChart1#2"/>
    <dgm:cxn modelId="{F2F2AD5C-49F4-4BD6-8F8E-A5E403703604}" type="presOf" srcId="{65804B61-ACAF-479D-9BED-2DB6B16AD505}" destId="{8F084612-EB6C-4088-A6C8-2EED05D5CDE4}" srcOrd="0" destOrd="0" presId="urn:microsoft.com/office/officeart/2005/8/layout/orgChart1#2"/>
    <dgm:cxn modelId="{89739C5E-4AB6-48F5-92EC-7D55A7735A04}" type="presOf" srcId="{D2946E17-73E2-4801-8AAE-E7F5953B3590}" destId="{0411B973-E266-45BC-8AAD-FABAA0682549}" srcOrd="1" destOrd="0" presId="urn:microsoft.com/office/officeart/2005/8/layout/orgChart1#2"/>
    <dgm:cxn modelId="{045EEC41-8985-456E-9A0E-366F07F375BB}" type="presOf" srcId="{0DA8C041-DF9B-42CC-A2A5-A044FF2A1854}" destId="{C25EB8D2-C18A-41AA-B4E1-E3A256A0DE7F}" srcOrd="0" destOrd="0" presId="urn:microsoft.com/office/officeart/2005/8/layout/orgChart1#2"/>
    <dgm:cxn modelId="{13711D63-482F-4A90-8F80-3AD8DC2B2233}" type="presOf" srcId="{8533D145-D162-4B55-8D79-9D9BAC42572C}" destId="{56695794-07E4-4D51-9172-7BC66900AEE8}" srcOrd="0" destOrd="0" presId="urn:microsoft.com/office/officeart/2005/8/layout/orgChart1#2"/>
    <dgm:cxn modelId="{28A41D65-2B57-43C7-A6AE-FD6F8DBFBE6E}" type="presOf" srcId="{974C8645-D253-4467-B58B-B0D2931C335A}" destId="{31D9DDA5-E8DA-4E89-AD76-C21F53F61D44}" srcOrd="0" destOrd="0" presId="urn:microsoft.com/office/officeart/2005/8/layout/orgChart1#2"/>
    <dgm:cxn modelId="{C9365445-6517-47B8-B9DC-009BC23E4D0B}" type="presOf" srcId="{DDA0DBEA-1716-4A2F-A1CF-7BECCF69183E}" destId="{E4F7C40A-A734-4CB6-AFCD-183542EDAF56}" srcOrd="0" destOrd="0" presId="urn:microsoft.com/office/officeart/2005/8/layout/orgChart1#2"/>
    <dgm:cxn modelId="{D848F666-DD28-4AD3-A280-221AD25B50D0}" type="presOf" srcId="{974C8645-D253-4467-B58B-B0D2931C335A}" destId="{B444EFA5-6CCB-4F20-918F-B1B53DF3277F}" srcOrd="1" destOrd="0" presId="urn:microsoft.com/office/officeart/2005/8/layout/orgChart1#2"/>
    <dgm:cxn modelId="{2CC0AF67-CD80-4BA7-B188-680C4807F3A3}" type="presOf" srcId="{35BBD69A-31E2-4EDE-8E1C-B93C97D971FF}" destId="{10804A0A-8AB5-4D39-9119-36501A436DCF}" srcOrd="0" destOrd="0" presId="urn:microsoft.com/office/officeart/2005/8/layout/orgChart1#2"/>
    <dgm:cxn modelId="{31A73968-46AE-4FFC-AC07-26522DE55C02}" type="presOf" srcId="{BF2954E9-2FE7-44B3-B2F6-589856955920}" destId="{E2A5615C-E6E4-4008-B647-577D04E29904}" srcOrd="0" destOrd="0" presId="urn:microsoft.com/office/officeart/2005/8/layout/orgChart1#2"/>
    <dgm:cxn modelId="{3267B94E-974C-4418-A072-4E001AA74F20}" srcId="{BF2954E9-2FE7-44B3-B2F6-589856955920}" destId="{D2946E17-73E2-4801-8AAE-E7F5953B3590}" srcOrd="2" destOrd="0" parTransId="{35BBD69A-31E2-4EDE-8E1C-B93C97D971FF}" sibTransId="{8280F14B-292F-496A-B168-793EE4FE5D78}"/>
    <dgm:cxn modelId="{C9D91A4F-B10C-4D3E-B9A5-5240C8E4512A}" srcId="{B9D7C04B-4308-442E-87D3-3273C202E079}" destId="{72EEFC41-75BC-4D92-BE08-CE7F6642229E}" srcOrd="0" destOrd="0" parTransId="{884AA149-A398-4EE8-A9F2-8F7710A815A1}" sibTransId="{549AB0ED-2867-44C7-9DF6-D19D6B9C70DC}"/>
    <dgm:cxn modelId="{C5C8F050-BF85-4535-A4CA-7910E305CA40}" type="presOf" srcId="{B37FE6F0-A8DD-4838-9CEA-D1A60239DBD9}" destId="{2ECE782A-83E3-4B63-8B10-D40DD78EB1C8}" srcOrd="1" destOrd="0" presId="urn:microsoft.com/office/officeart/2005/8/layout/orgChart1#2"/>
    <dgm:cxn modelId="{6074C355-4BDB-4A21-8C32-D4FC876CD9E0}" type="presOf" srcId="{D2946E17-73E2-4801-8AAE-E7F5953B3590}" destId="{93A4DAC9-A751-4445-9720-1E78D358715C}" srcOrd="0" destOrd="0" presId="urn:microsoft.com/office/officeart/2005/8/layout/orgChart1#2"/>
    <dgm:cxn modelId="{84D59776-C76D-4A5B-90CA-89076DC05FCC}" type="presOf" srcId="{BF2954E9-2FE7-44B3-B2F6-589856955920}" destId="{0B325C75-7A0A-4DA8-BC60-B0644BB000D1}" srcOrd="1" destOrd="0" presId="urn:microsoft.com/office/officeart/2005/8/layout/orgChart1#2"/>
    <dgm:cxn modelId="{B2FE4679-F6C5-4C96-BB1F-53E71BB6F03A}" type="presOf" srcId="{F761F3DC-E207-4606-92CD-5E1C729FE9F7}" destId="{418AC767-4F55-453B-8C5A-AED09C46041A}" srcOrd="0" destOrd="0" presId="urn:microsoft.com/office/officeart/2005/8/layout/orgChart1#2"/>
    <dgm:cxn modelId="{20310F7E-CEA4-48E1-8804-D9A6CC42AC2D}" type="presOf" srcId="{72EEFC41-75BC-4D92-BE08-CE7F6642229E}" destId="{C0408FF9-ED13-4299-BAE8-171BC2C6F7DD}" srcOrd="0" destOrd="0" presId="urn:microsoft.com/office/officeart/2005/8/layout/orgChart1#2"/>
    <dgm:cxn modelId="{36A0E97F-9FE2-4BCA-B72D-BFDA6D5668E8}" srcId="{5B819D6E-16CC-4657-B77E-63245632A5DA}" destId="{974C8645-D253-4467-B58B-B0D2931C335A}" srcOrd="1" destOrd="0" parTransId="{87C1748A-6B9E-4D0C-A221-531A84C1F253}" sibTransId="{DC1DA4E9-4790-4E12-B4A0-1ACA0A707C8B}"/>
    <dgm:cxn modelId="{DDEF5B80-0CA5-4B1D-ABFC-0D88230AED79}" srcId="{C6218E26-8C16-4926-8776-62511CFCB73C}" destId="{3F1404F0-D759-4DE3-9B15-7F38F5D7952D}" srcOrd="0" destOrd="0" parTransId="{A3DC3000-9804-4A1E-B0C6-CE8AFC42E693}" sibTransId="{E50D3023-118F-4BE8-8006-638FF3E5E1BE}"/>
    <dgm:cxn modelId="{E2A13385-F76E-40F2-B2F7-EEB3610C4867}" type="presOf" srcId="{C6218E26-8C16-4926-8776-62511CFCB73C}" destId="{547FCB93-4756-4AB3-A53E-0B6D67923FC5}" srcOrd="1" destOrd="0" presId="urn:microsoft.com/office/officeart/2005/8/layout/orgChart1#2"/>
    <dgm:cxn modelId="{1A5AA48E-8E03-4081-9C50-D67C7E85AC18}" srcId="{72EEFC41-75BC-4D92-BE08-CE7F6642229E}" destId="{BF2954E9-2FE7-44B3-B2F6-589856955920}" srcOrd="1" destOrd="0" parTransId="{BDB8E363-29B7-4E8B-BB6F-BB17F7879617}" sibTransId="{CE0F2172-B5B1-479B-A0AC-17CC126B331B}"/>
    <dgm:cxn modelId="{7B45EA8E-F285-44E1-81A9-2239BF79403F}" type="presOf" srcId="{5BB90C94-25DD-4039-A25B-120323D4461E}" destId="{5C0D0DB2-8423-4EA4-B4EE-03B95C9F19A0}" srcOrd="1" destOrd="0" presId="urn:microsoft.com/office/officeart/2005/8/layout/orgChart1#2"/>
    <dgm:cxn modelId="{F675508F-EDAB-43D0-A693-C9746B0F452C}" type="presOf" srcId="{F761F3DC-E207-4606-92CD-5E1C729FE9F7}" destId="{C20B6202-327F-4462-BDFE-B4573C3569E4}" srcOrd="1" destOrd="0" presId="urn:microsoft.com/office/officeart/2005/8/layout/orgChart1#2"/>
    <dgm:cxn modelId="{16E26292-4351-48F9-AA28-D419B99B56E1}" srcId="{5B819D6E-16CC-4657-B77E-63245632A5DA}" destId="{5BB90C94-25DD-4039-A25B-120323D4461E}" srcOrd="2" destOrd="0" parTransId="{C1909473-9EA8-4A70-8C81-C8D9896D3732}" sibTransId="{5C4D2C7A-F3A3-4AD7-B5D1-FAC9CECC60B5}"/>
    <dgm:cxn modelId="{F3AEBC96-4BEF-4F11-95D7-0FBC111B534E}" srcId="{5BB90C94-25DD-4039-A25B-120323D4461E}" destId="{2EBE2D00-EC3E-4989-8F2E-957C45019E5D}" srcOrd="1" destOrd="0" parTransId="{0BCCF8DD-9CCA-4B3C-8C7C-29F69DFD68F1}" sibTransId="{ECC67DEC-028B-424D-94BE-8D755C245FFD}"/>
    <dgm:cxn modelId="{4798479B-B4BC-4CFA-A31C-5223B77B87D0}" srcId="{BF2954E9-2FE7-44B3-B2F6-589856955920}" destId="{5B819D6E-16CC-4657-B77E-63245632A5DA}" srcOrd="1" destOrd="0" parTransId="{65804B61-ACAF-479D-9BED-2DB6B16AD505}" sibTransId="{9350B9A2-E001-4F57-ADC6-BA0014BB58E9}"/>
    <dgm:cxn modelId="{DA084F9D-D1C9-44CA-B082-7676C76480A3}" type="presOf" srcId="{87C1748A-6B9E-4D0C-A221-531A84C1F253}" destId="{97471506-98FB-402E-ACA9-EF8CE796C97D}" srcOrd="0" destOrd="0" presId="urn:microsoft.com/office/officeart/2005/8/layout/orgChart1#2"/>
    <dgm:cxn modelId="{1293BBA5-9694-4583-82D4-086A9F27EA94}" type="presOf" srcId="{C1909473-9EA8-4A70-8C81-C8D9896D3732}" destId="{1FBCFF3A-4215-4FF0-B0E5-267A46F0B80F}" srcOrd="0" destOrd="0" presId="urn:microsoft.com/office/officeart/2005/8/layout/orgChart1#2"/>
    <dgm:cxn modelId="{0D1463A7-DBB2-44E2-8DB9-E02FF30C7FCC}" type="presOf" srcId="{B37FE6F0-A8DD-4838-9CEA-D1A60239DBD9}" destId="{4C3BD80B-87FC-4459-89B4-EA1A9966A916}" srcOrd="0" destOrd="0" presId="urn:microsoft.com/office/officeart/2005/8/layout/orgChart1#2"/>
    <dgm:cxn modelId="{7C1DF0B8-8DCF-44EF-8082-DC03D019CC69}" type="presOf" srcId="{0D02E28A-13C3-476D-8E17-A24C28753CA3}" destId="{C1B5C6D6-3930-45F6-AA57-431F25B2FF17}" srcOrd="0" destOrd="0" presId="urn:microsoft.com/office/officeart/2005/8/layout/orgChart1#2"/>
    <dgm:cxn modelId="{33998EBA-0D23-41A5-A0CD-449E9B2CBE9F}" type="presOf" srcId="{2EBE2D00-EC3E-4989-8F2E-957C45019E5D}" destId="{32F3C932-D77C-4057-8CCB-0E66272D6BBC}" srcOrd="1" destOrd="0" presId="urn:microsoft.com/office/officeart/2005/8/layout/orgChart1#2"/>
    <dgm:cxn modelId="{C6F49ABF-DA83-454A-BA0E-EADF2EB469EB}" srcId="{72EEFC41-75BC-4D92-BE08-CE7F6642229E}" destId="{C6218E26-8C16-4926-8776-62511CFCB73C}" srcOrd="0" destOrd="0" parTransId="{0D02E28A-13C3-476D-8E17-A24C28753CA3}" sibTransId="{B7CAE6A4-8288-4E6F-9888-8B85EF77430B}"/>
    <dgm:cxn modelId="{1F2567C4-0CC3-40DA-BAE5-B297D56E4E23}" type="presOf" srcId="{A3DC3000-9804-4A1E-B0C6-CE8AFC42E693}" destId="{F8D10633-2208-4345-83BF-384958CFE5F5}" srcOrd="0" destOrd="0" presId="urn:microsoft.com/office/officeart/2005/8/layout/orgChart1#2"/>
    <dgm:cxn modelId="{EBFC95C7-0371-4D3F-8EB9-E46A3AE10FF5}" type="presOf" srcId="{5BB90C94-25DD-4039-A25B-120323D4461E}" destId="{3089D856-957B-4A43-90EC-7B21A6C3F945}" srcOrd="0" destOrd="0" presId="urn:microsoft.com/office/officeart/2005/8/layout/orgChart1#2"/>
    <dgm:cxn modelId="{977942C8-2487-47CD-8036-3A3EEBC1330F}" type="presOf" srcId="{60152C07-FAF9-46E6-9A78-D7D39EDE35A7}" destId="{DDB85C87-C75E-42FB-B77F-DB01FAF28A76}" srcOrd="0" destOrd="0" presId="urn:microsoft.com/office/officeart/2005/8/layout/orgChart1#2"/>
    <dgm:cxn modelId="{2EEEF1D7-9D8D-468C-A447-419E164A2980}" type="presOf" srcId="{5B819D6E-16CC-4657-B77E-63245632A5DA}" destId="{323110CF-D6DE-4678-94AD-01C2899DC0B5}" srcOrd="0" destOrd="0" presId="urn:microsoft.com/office/officeart/2005/8/layout/orgChart1#2"/>
    <dgm:cxn modelId="{4733D2D8-D3BD-4BC8-BEF0-791B34AFC5E3}" type="presOf" srcId="{1391BB26-A8AF-48D6-82A3-1C1425C9F032}" destId="{5A19A73A-85B9-476D-871B-16D62C6268A9}" srcOrd="0" destOrd="0" presId="urn:microsoft.com/office/officeart/2005/8/layout/orgChart1#2"/>
    <dgm:cxn modelId="{1095FDDA-B2D3-442D-A0B4-C5557E435982}" type="presOf" srcId="{0BCCF8DD-9CCA-4B3C-8C7C-29F69DFD68F1}" destId="{5CD6887F-5825-4C89-982C-AA0BB5FF3695}" srcOrd="0" destOrd="0" presId="urn:microsoft.com/office/officeart/2005/8/layout/orgChart1#2"/>
    <dgm:cxn modelId="{A0CD53E1-E465-4E5F-9515-1C919E9584C9}" type="presOf" srcId="{5B819D6E-16CC-4657-B77E-63245632A5DA}" destId="{A587BC28-A24F-495F-A0AE-32E0B2BB07B1}" srcOrd="1" destOrd="0" presId="urn:microsoft.com/office/officeart/2005/8/layout/orgChart1#2"/>
    <dgm:cxn modelId="{59487DE5-94E6-4CCC-9D55-592B109FADAC}" srcId="{5B819D6E-16CC-4657-B77E-63245632A5DA}" destId="{DDA0DBEA-1716-4A2F-A1CF-7BECCF69183E}" srcOrd="0" destOrd="0" parTransId="{1391BB26-A8AF-48D6-82A3-1C1425C9F032}" sibTransId="{2282C2E2-4267-42B9-B416-35356E8197DA}"/>
    <dgm:cxn modelId="{5F6C73E6-2B8D-4B1C-9450-BEE758F2EDDC}" type="presOf" srcId="{E8FB5484-3691-4798-9B9B-11393EB0F539}" destId="{A0FE8C97-7C59-4D14-954F-E26A82895CA0}" srcOrd="1" destOrd="0" presId="urn:microsoft.com/office/officeart/2005/8/layout/orgChart1#2"/>
    <dgm:cxn modelId="{8FE19FF6-AB29-49CC-AFC2-B911B65DAAED}" type="presOf" srcId="{72EEFC41-75BC-4D92-BE08-CE7F6642229E}" destId="{1929B777-A050-4716-AEC1-EBA9728293C6}" srcOrd="1" destOrd="0" presId="urn:microsoft.com/office/officeart/2005/8/layout/orgChart1#2"/>
    <dgm:cxn modelId="{B9F09FF6-6B5D-4CD8-880D-804E6D320B1D}" type="presOf" srcId="{C6218E26-8C16-4926-8776-62511CFCB73C}" destId="{CF7FC0AA-BB5D-4C0F-8D5D-7BC644B3CD69}" srcOrd="0" destOrd="0" presId="urn:microsoft.com/office/officeart/2005/8/layout/orgChart1#2"/>
    <dgm:cxn modelId="{E93435FA-BAB7-4595-BE6E-AB91A9D8406A}" srcId="{5BB90C94-25DD-4039-A25B-120323D4461E}" destId="{E8FB5484-3691-4798-9B9B-11393EB0F539}" srcOrd="0" destOrd="0" parTransId="{60152C07-FAF9-46E6-9A78-D7D39EDE35A7}" sibTransId="{74356C27-3EC2-4909-BCDC-E3FE48D2A2E3}"/>
    <dgm:cxn modelId="{B70753EC-929B-42EF-9DD6-71C43762F65E}" type="presParOf" srcId="{514B6680-5958-47A1-BFBA-6AAFFD788B15}" destId="{143308B7-B7A2-4744-95B8-9881E504E748}" srcOrd="0" destOrd="0" presId="urn:microsoft.com/office/officeart/2005/8/layout/orgChart1#2"/>
    <dgm:cxn modelId="{9F110071-D0F6-4B58-8134-AF4C72FFB4E4}" type="presParOf" srcId="{143308B7-B7A2-4744-95B8-9881E504E748}" destId="{80BAA653-6789-456E-A111-0279A302FDAF}" srcOrd="0" destOrd="0" presId="urn:microsoft.com/office/officeart/2005/8/layout/orgChart1#2"/>
    <dgm:cxn modelId="{2DE7C296-6391-4981-965C-D1211285D35C}" type="presParOf" srcId="{80BAA653-6789-456E-A111-0279A302FDAF}" destId="{C0408FF9-ED13-4299-BAE8-171BC2C6F7DD}" srcOrd="0" destOrd="0" presId="urn:microsoft.com/office/officeart/2005/8/layout/orgChart1#2"/>
    <dgm:cxn modelId="{53664226-E3F5-47A3-9F16-E941B7C05209}" type="presParOf" srcId="{80BAA653-6789-456E-A111-0279A302FDAF}" destId="{1929B777-A050-4716-AEC1-EBA9728293C6}" srcOrd="1" destOrd="0" presId="urn:microsoft.com/office/officeart/2005/8/layout/orgChart1#2"/>
    <dgm:cxn modelId="{5D943E7D-F852-40A3-AE55-847FA21B9E29}" type="presParOf" srcId="{143308B7-B7A2-4744-95B8-9881E504E748}" destId="{A0FB0B23-A752-4F86-B9C0-D5F549A53DCC}" srcOrd="1" destOrd="0" presId="urn:microsoft.com/office/officeart/2005/8/layout/orgChart1#2"/>
    <dgm:cxn modelId="{CC0F800A-A8AA-42FB-8897-0FFFFE41834E}" type="presParOf" srcId="{A0FB0B23-A752-4F86-B9C0-D5F549A53DCC}" destId="{C1B5C6D6-3930-45F6-AA57-431F25B2FF17}" srcOrd="0" destOrd="0" presId="urn:microsoft.com/office/officeart/2005/8/layout/orgChart1#2"/>
    <dgm:cxn modelId="{D99135A9-7316-477D-B41C-E9184BE0E169}" type="presParOf" srcId="{A0FB0B23-A752-4F86-B9C0-D5F549A53DCC}" destId="{B72AF800-0BA1-4BC2-A1B4-FF0CCCBA8E17}" srcOrd="1" destOrd="0" presId="urn:microsoft.com/office/officeart/2005/8/layout/orgChart1#2"/>
    <dgm:cxn modelId="{AD61FABF-7CD4-4C8E-B5C3-A19F5B463A7A}" type="presParOf" srcId="{B72AF800-0BA1-4BC2-A1B4-FF0CCCBA8E17}" destId="{85D5B644-4036-40A2-A541-666C727631D7}" srcOrd="0" destOrd="0" presId="urn:microsoft.com/office/officeart/2005/8/layout/orgChart1#2"/>
    <dgm:cxn modelId="{34C19F37-0890-4235-AA6B-C9DD7D88B1E9}" type="presParOf" srcId="{85D5B644-4036-40A2-A541-666C727631D7}" destId="{CF7FC0AA-BB5D-4C0F-8D5D-7BC644B3CD69}" srcOrd="0" destOrd="0" presId="urn:microsoft.com/office/officeart/2005/8/layout/orgChart1#2"/>
    <dgm:cxn modelId="{2DE9770A-5072-4DE1-934D-2198597E3580}" type="presParOf" srcId="{85D5B644-4036-40A2-A541-666C727631D7}" destId="{547FCB93-4756-4AB3-A53E-0B6D67923FC5}" srcOrd="1" destOrd="0" presId="urn:microsoft.com/office/officeart/2005/8/layout/orgChart1#2"/>
    <dgm:cxn modelId="{F0714649-DAFB-4929-BFEB-906BF3685D86}" type="presParOf" srcId="{B72AF800-0BA1-4BC2-A1B4-FF0CCCBA8E17}" destId="{986BA214-959C-47FD-8284-14E93492629E}" srcOrd="1" destOrd="0" presId="urn:microsoft.com/office/officeart/2005/8/layout/orgChart1#2"/>
    <dgm:cxn modelId="{DF3DEC6B-EB86-46E0-91D2-09041BA1874B}" type="presParOf" srcId="{986BA214-959C-47FD-8284-14E93492629E}" destId="{F8D10633-2208-4345-83BF-384958CFE5F5}" srcOrd="0" destOrd="0" presId="urn:microsoft.com/office/officeart/2005/8/layout/orgChart1#2"/>
    <dgm:cxn modelId="{DBE4DF98-712B-4ED9-AAE2-0A0843F90662}" type="presParOf" srcId="{986BA214-959C-47FD-8284-14E93492629E}" destId="{BBD85B65-40DA-4AF5-92B1-F6A0399A0057}" srcOrd="1" destOrd="0" presId="urn:microsoft.com/office/officeart/2005/8/layout/orgChart1#2"/>
    <dgm:cxn modelId="{E872203D-B800-4D13-A6B4-358016C3B2CC}" type="presParOf" srcId="{BBD85B65-40DA-4AF5-92B1-F6A0399A0057}" destId="{A9C87366-5416-42C3-A791-D05EB100798A}" srcOrd="0" destOrd="0" presId="urn:microsoft.com/office/officeart/2005/8/layout/orgChart1#2"/>
    <dgm:cxn modelId="{B6C9BCFE-7EF9-4BEF-84AE-BA424C76909A}" type="presParOf" srcId="{A9C87366-5416-42C3-A791-D05EB100798A}" destId="{E4F8A00A-5FFE-4778-A473-8F4D10D80583}" srcOrd="0" destOrd="0" presId="urn:microsoft.com/office/officeart/2005/8/layout/orgChart1#2"/>
    <dgm:cxn modelId="{0A99198F-9B14-462D-9FCD-95352597DB35}" type="presParOf" srcId="{A9C87366-5416-42C3-A791-D05EB100798A}" destId="{AA287713-9DCE-43CD-A2C3-6D3360076559}" srcOrd="1" destOrd="0" presId="urn:microsoft.com/office/officeart/2005/8/layout/orgChart1#2"/>
    <dgm:cxn modelId="{7E616592-0017-4595-B791-AFD0BDF9F90F}" type="presParOf" srcId="{BBD85B65-40DA-4AF5-92B1-F6A0399A0057}" destId="{9EE61699-0735-4BC3-96EA-22E273188200}" srcOrd="1" destOrd="0" presId="urn:microsoft.com/office/officeart/2005/8/layout/orgChart1#2"/>
    <dgm:cxn modelId="{BF57EF17-1983-4285-BA36-0D1563A3A539}" type="presParOf" srcId="{BBD85B65-40DA-4AF5-92B1-F6A0399A0057}" destId="{051A17B0-9E37-4B3A-88C3-DD7739FAEBD3}" srcOrd="2" destOrd="0" presId="urn:microsoft.com/office/officeart/2005/8/layout/orgChart1#2"/>
    <dgm:cxn modelId="{DBAE76F2-D6F8-4653-80BE-67DF3F00370E}" type="presParOf" srcId="{B72AF800-0BA1-4BC2-A1B4-FF0CCCBA8E17}" destId="{D2F5C696-5093-40F9-95CA-78E6BD58C241}" srcOrd="2" destOrd="0" presId="urn:microsoft.com/office/officeart/2005/8/layout/orgChart1#2"/>
    <dgm:cxn modelId="{4006F61C-643B-453C-A278-492FBBF51952}" type="presParOf" srcId="{A0FB0B23-A752-4F86-B9C0-D5F549A53DCC}" destId="{A5840B87-3DF7-4992-95D2-E60CFAB02BAD}" srcOrd="2" destOrd="0" presId="urn:microsoft.com/office/officeart/2005/8/layout/orgChart1#2"/>
    <dgm:cxn modelId="{F08DE18F-EC6F-4592-A992-9E05EFFA513E}" type="presParOf" srcId="{A0FB0B23-A752-4F86-B9C0-D5F549A53DCC}" destId="{EED63B05-6AC3-4CF8-B119-271C4C202233}" srcOrd="3" destOrd="0" presId="urn:microsoft.com/office/officeart/2005/8/layout/orgChart1#2"/>
    <dgm:cxn modelId="{994C9236-A843-42E7-A51A-B90800E048AF}" type="presParOf" srcId="{EED63B05-6AC3-4CF8-B119-271C4C202233}" destId="{D025AD41-73C4-40A4-B865-BFF556DD6425}" srcOrd="0" destOrd="0" presId="urn:microsoft.com/office/officeart/2005/8/layout/orgChart1#2"/>
    <dgm:cxn modelId="{647DC509-7685-4686-A654-B6CCB6D7AE5C}" type="presParOf" srcId="{D025AD41-73C4-40A4-B865-BFF556DD6425}" destId="{E2A5615C-E6E4-4008-B647-577D04E29904}" srcOrd="0" destOrd="0" presId="urn:microsoft.com/office/officeart/2005/8/layout/orgChart1#2"/>
    <dgm:cxn modelId="{9D64C22C-A511-4472-9449-79E72685A228}" type="presParOf" srcId="{D025AD41-73C4-40A4-B865-BFF556DD6425}" destId="{0B325C75-7A0A-4DA8-BC60-B0644BB000D1}" srcOrd="1" destOrd="0" presId="urn:microsoft.com/office/officeart/2005/8/layout/orgChart1#2"/>
    <dgm:cxn modelId="{A693F6CE-E38B-486C-A7AF-73CF01A30941}" type="presParOf" srcId="{EED63B05-6AC3-4CF8-B119-271C4C202233}" destId="{50887497-6446-4B4C-A772-844D327ED937}" srcOrd="1" destOrd="0" presId="urn:microsoft.com/office/officeart/2005/8/layout/orgChart1#2"/>
    <dgm:cxn modelId="{6F0EFFF7-2D41-453C-A1E0-AA3D0FC954E9}" type="presParOf" srcId="{50887497-6446-4B4C-A772-844D327ED937}" destId="{C25EB8D2-C18A-41AA-B4E1-E3A256A0DE7F}" srcOrd="0" destOrd="0" presId="urn:microsoft.com/office/officeart/2005/8/layout/orgChart1#2"/>
    <dgm:cxn modelId="{2BF702ED-53C9-478A-900F-7A6C42FFC42C}" type="presParOf" srcId="{50887497-6446-4B4C-A772-844D327ED937}" destId="{24612F27-3EE3-467E-B90C-A312219AFB5B}" srcOrd="1" destOrd="0" presId="urn:microsoft.com/office/officeart/2005/8/layout/orgChart1#2"/>
    <dgm:cxn modelId="{0AEC7670-75C7-4A2C-90BA-9026315878B2}" type="presParOf" srcId="{24612F27-3EE3-467E-B90C-A312219AFB5B}" destId="{44AB76C6-52DC-44DD-B764-DDF2AB2FC1BE}" srcOrd="0" destOrd="0" presId="urn:microsoft.com/office/officeart/2005/8/layout/orgChart1#2"/>
    <dgm:cxn modelId="{44767E43-4FBD-4A15-97AF-75B2EDED044C}" type="presParOf" srcId="{44AB76C6-52DC-44DD-B764-DDF2AB2FC1BE}" destId="{4C3BD80B-87FC-4459-89B4-EA1A9966A916}" srcOrd="0" destOrd="0" presId="urn:microsoft.com/office/officeart/2005/8/layout/orgChart1#2"/>
    <dgm:cxn modelId="{4216BBF5-0097-4E29-8153-6969A9B38363}" type="presParOf" srcId="{44AB76C6-52DC-44DD-B764-DDF2AB2FC1BE}" destId="{2ECE782A-83E3-4B63-8B10-D40DD78EB1C8}" srcOrd="1" destOrd="0" presId="urn:microsoft.com/office/officeart/2005/8/layout/orgChart1#2"/>
    <dgm:cxn modelId="{0293D7BD-C0E5-42C6-AAB7-5C33F4F1D550}" type="presParOf" srcId="{24612F27-3EE3-467E-B90C-A312219AFB5B}" destId="{C71F49CC-9606-4555-AC14-BD4B7DD5DD5D}" srcOrd="1" destOrd="0" presId="urn:microsoft.com/office/officeart/2005/8/layout/orgChart1#2"/>
    <dgm:cxn modelId="{94E60D56-A841-4D2A-BE6C-219FAE1B727B}" type="presParOf" srcId="{24612F27-3EE3-467E-B90C-A312219AFB5B}" destId="{A872EDCA-FE68-4247-BC8F-96A05CBFED80}" srcOrd="2" destOrd="0" presId="urn:microsoft.com/office/officeart/2005/8/layout/orgChart1#2"/>
    <dgm:cxn modelId="{A044F343-7A3C-4BB4-8F14-F36C0F2B5FF9}" type="presParOf" srcId="{50887497-6446-4B4C-A772-844D327ED937}" destId="{8F084612-EB6C-4088-A6C8-2EED05D5CDE4}" srcOrd="2" destOrd="0" presId="urn:microsoft.com/office/officeart/2005/8/layout/orgChart1#2"/>
    <dgm:cxn modelId="{87F98A72-E0E7-4565-8F0D-2F03D286F1BA}" type="presParOf" srcId="{50887497-6446-4B4C-A772-844D327ED937}" destId="{49E09414-48ED-4453-B5E8-C6ADCD33F6DD}" srcOrd="3" destOrd="0" presId="urn:microsoft.com/office/officeart/2005/8/layout/orgChart1#2"/>
    <dgm:cxn modelId="{D039A270-E0FA-4777-9A8E-92184285788C}" type="presParOf" srcId="{49E09414-48ED-4453-B5E8-C6ADCD33F6DD}" destId="{8D3B963D-9C08-4DFB-9699-2135B37A830B}" srcOrd="0" destOrd="0" presId="urn:microsoft.com/office/officeart/2005/8/layout/orgChart1#2"/>
    <dgm:cxn modelId="{A2EB1C87-2B2C-4C44-B567-6E7C1DC03736}" type="presParOf" srcId="{8D3B963D-9C08-4DFB-9699-2135B37A830B}" destId="{323110CF-D6DE-4678-94AD-01C2899DC0B5}" srcOrd="0" destOrd="0" presId="urn:microsoft.com/office/officeart/2005/8/layout/orgChart1#2"/>
    <dgm:cxn modelId="{10FCB7D4-FE4B-4BA7-89D3-ACE543A230AB}" type="presParOf" srcId="{8D3B963D-9C08-4DFB-9699-2135B37A830B}" destId="{A587BC28-A24F-495F-A0AE-32E0B2BB07B1}" srcOrd="1" destOrd="0" presId="urn:microsoft.com/office/officeart/2005/8/layout/orgChart1#2"/>
    <dgm:cxn modelId="{BB4FE1D6-0D71-434F-935D-2EA429F487F3}" type="presParOf" srcId="{49E09414-48ED-4453-B5E8-C6ADCD33F6DD}" destId="{217F4603-EC9B-45D2-99B7-468E22FD10C3}" srcOrd="1" destOrd="0" presId="urn:microsoft.com/office/officeart/2005/8/layout/orgChart1#2"/>
    <dgm:cxn modelId="{A4388262-771E-43D4-ACD4-E69C3930DEBB}" type="presParOf" srcId="{217F4603-EC9B-45D2-99B7-468E22FD10C3}" destId="{5A19A73A-85B9-476D-871B-16D62C6268A9}" srcOrd="0" destOrd="0" presId="urn:microsoft.com/office/officeart/2005/8/layout/orgChart1#2"/>
    <dgm:cxn modelId="{B3324C3D-C351-4D20-8A61-A35BE788FFC5}" type="presParOf" srcId="{217F4603-EC9B-45D2-99B7-468E22FD10C3}" destId="{AF955760-B37F-4E00-9450-B8D42CBFB6B5}" srcOrd="1" destOrd="0" presId="urn:microsoft.com/office/officeart/2005/8/layout/orgChart1#2"/>
    <dgm:cxn modelId="{4A3D8CE0-25C3-44D2-9669-702C1CDEC6A2}" type="presParOf" srcId="{AF955760-B37F-4E00-9450-B8D42CBFB6B5}" destId="{36D0C564-2A9F-45AF-83ED-E242F8C9F5F4}" srcOrd="0" destOrd="0" presId="urn:microsoft.com/office/officeart/2005/8/layout/orgChart1#2"/>
    <dgm:cxn modelId="{960A0B73-BE2A-41AC-8AFD-1C296B9F4C40}" type="presParOf" srcId="{36D0C564-2A9F-45AF-83ED-E242F8C9F5F4}" destId="{E4F7C40A-A734-4CB6-AFCD-183542EDAF56}" srcOrd="0" destOrd="0" presId="urn:microsoft.com/office/officeart/2005/8/layout/orgChart1#2"/>
    <dgm:cxn modelId="{3065C7C9-4D0C-4983-9E03-0EE9D8DF4069}" type="presParOf" srcId="{36D0C564-2A9F-45AF-83ED-E242F8C9F5F4}" destId="{A96E9DA1-EE66-4B80-B88A-59E31341D2EE}" srcOrd="1" destOrd="0" presId="urn:microsoft.com/office/officeart/2005/8/layout/orgChart1#2"/>
    <dgm:cxn modelId="{15894650-7F0A-498F-B8FB-799670DE6449}" type="presParOf" srcId="{AF955760-B37F-4E00-9450-B8D42CBFB6B5}" destId="{ACEC3815-F359-4A53-8150-14614DF59455}" srcOrd="1" destOrd="0" presId="urn:microsoft.com/office/officeart/2005/8/layout/orgChart1#2"/>
    <dgm:cxn modelId="{B8D0F5FC-614C-4F52-82E2-2534BD6B2F33}" type="presParOf" srcId="{AF955760-B37F-4E00-9450-B8D42CBFB6B5}" destId="{409B5AB9-24E0-44F6-AC39-BAC78A91A8A2}" srcOrd="2" destOrd="0" presId="urn:microsoft.com/office/officeart/2005/8/layout/orgChart1#2"/>
    <dgm:cxn modelId="{499A09DD-7AF4-4A2B-9EE8-932286DE366B}" type="presParOf" srcId="{217F4603-EC9B-45D2-99B7-468E22FD10C3}" destId="{97471506-98FB-402E-ACA9-EF8CE796C97D}" srcOrd="2" destOrd="0" presId="urn:microsoft.com/office/officeart/2005/8/layout/orgChart1#2"/>
    <dgm:cxn modelId="{F24F5822-83A3-40BA-A096-ABF54498EFAE}" type="presParOf" srcId="{217F4603-EC9B-45D2-99B7-468E22FD10C3}" destId="{170D17DF-31B3-4EC1-A4B9-FB488C5D4C9E}" srcOrd="3" destOrd="0" presId="urn:microsoft.com/office/officeart/2005/8/layout/orgChart1#2"/>
    <dgm:cxn modelId="{20C4946A-C35A-415B-BF3A-9407219ABD9F}" type="presParOf" srcId="{170D17DF-31B3-4EC1-A4B9-FB488C5D4C9E}" destId="{D834E255-991A-4EBC-A90A-13C4B12A0CB3}" srcOrd="0" destOrd="0" presId="urn:microsoft.com/office/officeart/2005/8/layout/orgChart1#2"/>
    <dgm:cxn modelId="{DFCD1167-25D4-4509-B42A-0711F236ECC0}" type="presParOf" srcId="{D834E255-991A-4EBC-A90A-13C4B12A0CB3}" destId="{31D9DDA5-E8DA-4E89-AD76-C21F53F61D44}" srcOrd="0" destOrd="0" presId="urn:microsoft.com/office/officeart/2005/8/layout/orgChart1#2"/>
    <dgm:cxn modelId="{B4D37E00-4371-44E5-8F60-220D916F1E91}" type="presParOf" srcId="{D834E255-991A-4EBC-A90A-13C4B12A0CB3}" destId="{B444EFA5-6CCB-4F20-918F-B1B53DF3277F}" srcOrd="1" destOrd="0" presId="urn:microsoft.com/office/officeart/2005/8/layout/orgChart1#2"/>
    <dgm:cxn modelId="{A3C5A76B-5A91-48FD-BB6F-0EB8F9F876F7}" type="presParOf" srcId="{170D17DF-31B3-4EC1-A4B9-FB488C5D4C9E}" destId="{41B8BE92-5F58-427E-8A54-34B4E6C13EBF}" srcOrd="1" destOrd="0" presId="urn:microsoft.com/office/officeart/2005/8/layout/orgChart1#2"/>
    <dgm:cxn modelId="{93E517EE-DE4A-4724-81CB-8815BCF38629}" type="presParOf" srcId="{170D17DF-31B3-4EC1-A4B9-FB488C5D4C9E}" destId="{4FBD25E0-B202-4C21-8E62-913F6990BAA5}" srcOrd="2" destOrd="0" presId="urn:microsoft.com/office/officeart/2005/8/layout/orgChart1#2"/>
    <dgm:cxn modelId="{EE83E274-C248-484D-8BB6-FCCD99F011AA}" type="presParOf" srcId="{217F4603-EC9B-45D2-99B7-468E22FD10C3}" destId="{1FBCFF3A-4215-4FF0-B0E5-267A46F0B80F}" srcOrd="4" destOrd="0" presId="urn:microsoft.com/office/officeart/2005/8/layout/orgChart1#2"/>
    <dgm:cxn modelId="{CF565E77-F9D2-4DA3-BCB7-6C052A1776D2}" type="presParOf" srcId="{217F4603-EC9B-45D2-99B7-468E22FD10C3}" destId="{EB469DCC-8A69-42E0-BD6F-6CDC094CE560}" srcOrd="5" destOrd="0" presId="urn:microsoft.com/office/officeart/2005/8/layout/orgChart1#2"/>
    <dgm:cxn modelId="{215A051E-2C8C-4877-AEB8-D48C3F7959C3}" type="presParOf" srcId="{EB469DCC-8A69-42E0-BD6F-6CDC094CE560}" destId="{2D103036-BAEF-41BA-8211-110A9CB1C6EC}" srcOrd="0" destOrd="0" presId="urn:microsoft.com/office/officeart/2005/8/layout/orgChart1#2"/>
    <dgm:cxn modelId="{3C8A946C-B53B-42B1-927E-E2F36E883076}" type="presParOf" srcId="{2D103036-BAEF-41BA-8211-110A9CB1C6EC}" destId="{3089D856-957B-4A43-90EC-7B21A6C3F945}" srcOrd="0" destOrd="0" presId="urn:microsoft.com/office/officeart/2005/8/layout/orgChart1#2"/>
    <dgm:cxn modelId="{82D94EC9-F65E-4206-93DA-8ACDDD896B68}" type="presParOf" srcId="{2D103036-BAEF-41BA-8211-110A9CB1C6EC}" destId="{5C0D0DB2-8423-4EA4-B4EE-03B95C9F19A0}" srcOrd="1" destOrd="0" presId="urn:microsoft.com/office/officeart/2005/8/layout/orgChart1#2"/>
    <dgm:cxn modelId="{D256AF79-6992-433A-8154-538BD292A736}" type="presParOf" srcId="{EB469DCC-8A69-42E0-BD6F-6CDC094CE560}" destId="{D73AD4C5-72A5-479F-BA0D-8682D9B22C87}" srcOrd="1" destOrd="0" presId="urn:microsoft.com/office/officeart/2005/8/layout/orgChart1#2"/>
    <dgm:cxn modelId="{9C0164BF-C017-4127-A4B9-D243BBA176A2}" type="presParOf" srcId="{D73AD4C5-72A5-479F-BA0D-8682D9B22C87}" destId="{DDB85C87-C75E-42FB-B77F-DB01FAF28A76}" srcOrd="0" destOrd="0" presId="urn:microsoft.com/office/officeart/2005/8/layout/orgChart1#2"/>
    <dgm:cxn modelId="{B65E5E9C-47E9-4C95-BFCC-CBF324EB9669}" type="presParOf" srcId="{D73AD4C5-72A5-479F-BA0D-8682D9B22C87}" destId="{1BC70BE3-5834-4D86-941A-FD70570F9B48}" srcOrd="1" destOrd="0" presId="urn:microsoft.com/office/officeart/2005/8/layout/orgChart1#2"/>
    <dgm:cxn modelId="{564A3168-1A6D-49A3-AED9-C00ED93CD5E2}" type="presParOf" srcId="{1BC70BE3-5834-4D86-941A-FD70570F9B48}" destId="{1EDF026A-8D80-420E-9CC2-21ECEA0E7E93}" srcOrd="0" destOrd="0" presId="urn:microsoft.com/office/officeart/2005/8/layout/orgChart1#2"/>
    <dgm:cxn modelId="{E9CCE6CC-FF74-44E1-AF0A-5003393A0BC7}" type="presParOf" srcId="{1EDF026A-8D80-420E-9CC2-21ECEA0E7E93}" destId="{D0806323-AA70-4041-9A2F-3F5053F6FAFF}" srcOrd="0" destOrd="0" presId="urn:microsoft.com/office/officeart/2005/8/layout/orgChart1#2"/>
    <dgm:cxn modelId="{B97FEA41-B1A6-4FB0-9469-CE7A67D2A37B}" type="presParOf" srcId="{1EDF026A-8D80-420E-9CC2-21ECEA0E7E93}" destId="{A0FE8C97-7C59-4D14-954F-E26A82895CA0}" srcOrd="1" destOrd="0" presId="urn:microsoft.com/office/officeart/2005/8/layout/orgChart1#2"/>
    <dgm:cxn modelId="{8F720A5D-0668-45A6-B804-6D5135C32238}" type="presParOf" srcId="{1BC70BE3-5834-4D86-941A-FD70570F9B48}" destId="{7B867319-43B4-44ED-B8B2-E457E5E60C1C}" srcOrd="1" destOrd="0" presId="urn:microsoft.com/office/officeart/2005/8/layout/orgChart1#2"/>
    <dgm:cxn modelId="{C1F667B2-E9E4-462E-8BE2-441D69C0398C}" type="presParOf" srcId="{1BC70BE3-5834-4D86-941A-FD70570F9B48}" destId="{29AE9912-6234-4330-A3FA-354252300508}" srcOrd="2" destOrd="0" presId="urn:microsoft.com/office/officeart/2005/8/layout/orgChart1#2"/>
    <dgm:cxn modelId="{F6DF8320-056C-433F-ADA7-438EDD2B6062}" type="presParOf" srcId="{D73AD4C5-72A5-479F-BA0D-8682D9B22C87}" destId="{5CD6887F-5825-4C89-982C-AA0BB5FF3695}" srcOrd="2" destOrd="0" presId="urn:microsoft.com/office/officeart/2005/8/layout/orgChart1#2"/>
    <dgm:cxn modelId="{60A1CF7A-20D5-4002-8454-EDB13C3D93AE}" type="presParOf" srcId="{D73AD4C5-72A5-479F-BA0D-8682D9B22C87}" destId="{29C571BE-5955-4F06-9838-11337DCC665D}" srcOrd="3" destOrd="0" presId="urn:microsoft.com/office/officeart/2005/8/layout/orgChart1#2"/>
    <dgm:cxn modelId="{E3B51A28-63B8-46F6-B48A-75C2D981EF19}" type="presParOf" srcId="{29C571BE-5955-4F06-9838-11337DCC665D}" destId="{573974BC-227A-4D8E-823C-7222A3C6ACAF}" srcOrd="0" destOrd="0" presId="urn:microsoft.com/office/officeart/2005/8/layout/orgChart1#2"/>
    <dgm:cxn modelId="{6A12B18D-F232-4644-80E0-5E5A741018F5}" type="presParOf" srcId="{573974BC-227A-4D8E-823C-7222A3C6ACAF}" destId="{EC089ED8-88AE-43AF-8C05-9652FD252137}" srcOrd="0" destOrd="0" presId="urn:microsoft.com/office/officeart/2005/8/layout/orgChart1#2"/>
    <dgm:cxn modelId="{D29A37EE-3FBC-44F5-A17F-6BEC5358F0EA}" type="presParOf" srcId="{573974BC-227A-4D8E-823C-7222A3C6ACAF}" destId="{32F3C932-D77C-4057-8CCB-0E66272D6BBC}" srcOrd="1" destOrd="0" presId="urn:microsoft.com/office/officeart/2005/8/layout/orgChart1#2"/>
    <dgm:cxn modelId="{1F6099F8-CDF9-4438-AFB9-A64B1FDD2333}" type="presParOf" srcId="{29C571BE-5955-4F06-9838-11337DCC665D}" destId="{C409AF26-9CE1-4433-BA11-0F1A39EA5200}" srcOrd="1" destOrd="0" presId="urn:microsoft.com/office/officeart/2005/8/layout/orgChart1#2"/>
    <dgm:cxn modelId="{9194F997-EC2C-43CF-839A-07E9DCC46BD6}" type="presParOf" srcId="{29C571BE-5955-4F06-9838-11337DCC665D}" destId="{6A3B8914-4342-4822-83AF-482DC225B372}" srcOrd="2" destOrd="0" presId="urn:microsoft.com/office/officeart/2005/8/layout/orgChart1#2"/>
    <dgm:cxn modelId="{B3E5E829-EF05-4865-B341-D6D2DE7F9177}" type="presParOf" srcId="{EB469DCC-8A69-42E0-BD6F-6CDC094CE560}" destId="{58664EB1-F481-4DAA-A2B0-D5A30B97A570}" srcOrd="2" destOrd="0" presId="urn:microsoft.com/office/officeart/2005/8/layout/orgChart1#2"/>
    <dgm:cxn modelId="{34634829-0FB4-41C8-97F7-B810763C1A5D}" type="presParOf" srcId="{49E09414-48ED-4453-B5E8-C6ADCD33F6DD}" destId="{059D9BFD-CC2A-43D0-B54F-CBA01686D12B}" srcOrd="2" destOrd="0" presId="urn:microsoft.com/office/officeart/2005/8/layout/orgChart1#2"/>
    <dgm:cxn modelId="{26B2913B-5489-430E-B210-F8018FC3B03C}" type="presParOf" srcId="{50887497-6446-4B4C-A772-844D327ED937}" destId="{10804A0A-8AB5-4D39-9119-36501A436DCF}" srcOrd="4" destOrd="0" presId="urn:microsoft.com/office/officeart/2005/8/layout/orgChart1#2"/>
    <dgm:cxn modelId="{95BD1CBC-0DEB-4FDE-841A-799D5A24800F}" type="presParOf" srcId="{50887497-6446-4B4C-A772-844D327ED937}" destId="{5D185ED9-4CC9-4F80-AEE2-DE052B7C42DB}" srcOrd="5" destOrd="0" presId="urn:microsoft.com/office/officeart/2005/8/layout/orgChart1#2"/>
    <dgm:cxn modelId="{B4B7EA6F-8717-4F78-B87A-EDB076BEFA9C}" type="presParOf" srcId="{5D185ED9-4CC9-4F80-AEE2-DE052B7C42DB}" destId="{77AFBEE3-A142-4FFA-886E-AD78E773F8E8}" srcOrd="0" destOrd="0" presId="urn:microsoft.com/office/officeart/2005/8/layout/orgChart1#2"/>
    <dgm:cxn modelId="{6F13AB3A-12C9-4D6E-8FA0-46D940EF3E1B}" type="presParOf" srcId="{77AFBEE3-A142-4FFA-886E-AD78E773F8E8}" destId="{93A4DAC9-A751-4445-9720-1E78D358715C}" srcOrd="0" destOrd="0" presId="urn:microsoft.com/office/officeart/2005/8/layout/orgChart1#2"/>
    <dgm:cxn modelId="{701DBD61-5474-4D1A-BB71-2AC5F0FFDB72}" type="presParOf" srcId="{77AFBEE3-A142-4FFA-886E-AD78E773F8E8}" destId="{0411B973-E266-45BC-8AAD-FABAA0682549}" srcOrd="1" destOrd="0" presId="urn:microsoft.com/office/officeart/2005/8/layout/orgChart1#2"/>
    <dgm:cxn modelId="{CC3F5906-A4D9-4784-8D79-F28B13667EE4}" type="presParOf" srcId="{5D185ED9-4CC9-4F80-AEE2-DE052B7C42DB}" destId="{4DF6145B-A66A-4EA5-AADE-C2955D15C84D}" srcOrd="1" destOrd="0" presId="urn:microsoft.com/office/officeart/2005/8/layout/orgChart1#2"/>
    <dgm:cxn modelId="{D2C0C716-A76F-479E-A8E6-00E94BB79E38}" type="presParOf" srcId="{5D185ED9-4CC9-4F80-AEE2-DE052B7C42DB}" destId="{424B16CC-E883-4811-B29E-EA1B00C8848A}" srcOrd="2" destOrd="0" presId="urn:microsoft.com/office/officeart/2005/8/layout/orgChart1#2"/>
    <dgm:cxn modelId="{5A4EDD38-0B38-4FFE-918A-901CF63B2FE4}" type="presParOf" srcId="{EED63B05-6AC3-4CF8-B119-271C4C202233}" destId="{49D1EA18-CD38-498B-ADCA-3EA865F1A8C4}" srcOrd="2" destOrd="0" presId="urn:microsoft.com/office/officeart/2005/8/layout/orgChart1#2"/>
    <dgm:cxn modelId="{CFFBA95A-85A3-4264-8C7A-74C301E923B3}" type="presParOf" srcId="{A0FB0B23-A752-4F86-B9C0-D5F549A53DCC}" destId="{56695794-07E4-4D51-9172-7BC66900AEE8}" srcOrd="4" destOrd="0" presId="urn:microsoft.com/office/officeart/2005/8/layout/orgChart1#2"/>
    <dgm:cxn modelId="{4538F162-F6C9-4CBC-9BF0-1C10F7A81D94}" type="presParOf" srcId="{A0FB0B23-A752-4F86-B9C0-D5F549A53DCC}" destId="{E45C3B83-F6C0-4251-A423-9DEB129F1F12}" srcOrd="5" destOrd="0" presId="urn:microsoft.com/office/officeart/2005/8/layout/orgChart1#2"/>
    <dgm:cxn modelId="{CE928D23-5124-4DFD-A8C6-960AE322B26D}" type="presParOf" srcId="{E45C3B83-F6C0-4251-A423-9DEB129F1F12}" destId="{5B405BAC-3704-4D39-8A9B-1DCAC1D5AF39}" srcOrd="0" destOrd="0" presId="urn:microsoft.com/office/officeart/2005/8/layout/orgChart1#2"/>
    <dgm:cxn modelId="{53851256-32B8-4726-AFAD-0BA23794C69B}" type="presParOf" srcId="{5B405BAC-3704-4D39-8A9B-1DCAC1D5AF39}" destId="{418AC767-4F55-453B-8C5A-AED09C46041A}" srcOrd="0" destOrd="0" presId="urn:microsoft.com/office/officeart/2005/8/layout/orgChart1#2"/>
    <dgm:cxn modelId="{24819C63-E463-4B5F-B0A4-2B87ABD45956}" type="presParOf" srcId="{5B405BAC-3704-4D39-8A9B-1DCAC1D5AF39}" destId="{C20B6202-327F-4462-BDFE-B4573C3569E4}" srcOrd="1" destOrd="0" presId="urn:microsoft.com/office/officeart/2005/8/layout/orgChart1#2"/>
    <dgm:cxn modelId="{07E0E81E-8610-4BD7-9C98-5A6183ACCFF9}" type="presParOf" srcId="{E45C3B83-F6C0-4251-A423-9DEB129F1F12}" destId="{243137F3-9FE1-4813-8640-025688CAA708}" srcOrd="1" destOrd="0" presId="urn:microsoft.com/office/officeart/2005/8/layout/orgChart1#2"/>
    <dgm:cxn modelId="{50DAEF80-41B8-4408-A729-4A67C432C98C}" type="presParOf" srcId="{E45C3B83-F6C0-4251-A423-9DEB129F1F12}" destId="{4BB59A0A-55D3-4E95-9F4E-A450F871FE70}" srcOrd="2" destOrd="0" presId="urn:microsoft.com/office/officeart/2005/8/layout/orgChart1#2"/>
    <dgm:cxn modelId="{5626FC05-86D0-48D2-A75A-EF08F0B39E15}" type="presParOf" srcId="{143308B7-B7A2-4744-95B8-9881E504E748}" destId="{8BB80806-8E1D-45F9-965C-DCE044D16E69}" srcOrd="2" destOrd="0" presId="urn:microsoft.com/office/officeart/2005/8/layout/orgChart1#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85CE2-2525-459C-80F3-4AF36CE62B85}">
      <dsp:nvSpPr>
        <dsp:cNvPr id="0" name=""/>
        <dsp:cNvSpPr/>
      </dsp:nvSpPr>
      <dsp:spPr>
        <a:xfrm>
          <a:off x="4174703" y="2641220"/>
          <a:ext cx="160876" cy="493354"/>
        </a:xfrm>
        <a:custGeom>
          <a:avLst/>
          <a:gdLst/>
          <a:ahLst/>
          <a:cxnLst/>
          <a:rect l="0" t="0" r="0" b="0"/>
          <a:pathLst>
            <a:path>
              <a:moveTo>
                <a:pt x="0" y="0"/>
              </a:moveTo>
              <a:lnTo>
                <a:pt x="0" y="493354"/>
              </a:lnTo>
              <a:lnTo>
                <a:pt x="160876" y="4933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B8E87-3AB5-4ACD-8A88-FFCC3653F68E}">
      <dsp:nvSpPr>
        <dsp:cNvPr id="0" name=""/>
        <dsp:cNvSpPr/>
      </dsp:nvSpPr>
      <dsp:spPr>
        <a:xfrm>
          <a:off x="3954838" y="1879738"/>
          <a:ext cx="648867" cy="225226"/>
        </a:xfrm>
        <a:custGeom>
          <a:avLst/>
          <a:gdLst/>
          <a:ahLst/>
          <a:cxnLst/>
          <a:rect l="0" t="0" r="0" b="0"/>
          <a:pathLst>
            <a:path>
              <a:moveTo>
                <a:pt x="0" y="0"/>
              </a:moveTo>
              <a:lnTo>
                <a:pt x="0" y="112613"/>
              </a:lnTo>
              <a:lnTo>
                <a:pt x="648867" y="112613"/>
              </a:lnTo>
              <a:lnTo>
                <a:pt x="648867" y="2252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1CF16-6286-42FF-9D7E-2248413E2D52}">
      <dsp:nvSpPr>
        <dsp:cNvPr id="0" name=""/>
        <dsp:cNvSpPr/>
      </dsp:nvSpPr>
      <dsp:spPr>
        <a:xfrm>
          <a:off x="3305970" y="1879738"/>
          <a:ext cx="648867" cy="225226"/>
        </a:xfrm>
        <a:custGeom>
          <a:avLst/>
          <a:gdLst/>
          <a:ahLst/>
          <a:cxnLst/>
          <a:rect l="0" t="0" r="0" b="0"/>
          <a:pathLst>
            <a:path>
              <a:moveTo>
                <a:pt x="648867" y="0"/>
              </a:moveTo>
              <a:lnTo>
                <a:pt x="648867" y="112613"/>
              </a:lnTo>
              <a:lnTo>
                <a:pt x="0" y="112613"/>
              </a:lnTo>
              <a:lnTo>
                <a:pt x="0" y="2252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CE4F0-0C78-43EA-A050-381643DC2CCB}">
      <dsp:nvSpPr>
        <dsp:cNvPr id="0" name=""/>
        <dsp:cNvSpPr/>
      </dsp:nvSpPr>
      <dsp:spPr>
        <a:xfrm>
          <a:off x="3954838" y="1142078"/>
          <a:ext cx="1190785" cy="201406"/>
        </a:xfrm>
        <a:custGeom>
          <a:avLst/>
          <a:gdLst/>
          <a:ahLst/>
          <a:cxnLst/>
          <a:rect l="0" t="0" r="0" b="0"/>
          <a:pathLst>
            <a:path>
              <a:moveTo>
                <a:pt x="1190785" y="0"/>
              </a:moveTo>
              <a:lnTo>
                <a:pt x="1190785" y="88793"/>
              </a:lnTo>
              <a:lnTo>
                <a:pt x="0" y="88793"/>
              </a:lnTo>
              <a:lnTo>
                <a:pt x="0" y="2014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FDA6A-58EF-4461-97F5-37E0A7E3C988}">
      <dsp:nvSpPr>
        <dsp:cNvPr id="0" name=""/>
        <dsp:cNvSpPr/>
      </dsp:nvSpPr>
      <dsp:spPr>
        <a:xfrm>
          <a:off x="2657102" y="356776"/>
          <a:ext cx="2488521" cy="249047"/>
        </a:xfrm>
        <a:custGeom>
          <a:avLst/>
          <a:gdLst/>
          <a:ahLst/>
          <a:cxnLst/>
          <a:rect l="0" t="0" r="0" b="0"/>
          <a:pathLst>
            <a:path>
              <a:moveTo>
                <a:pt x="0" y="0"/>
              </a:moveTo>
              <a:lnTo>
                <a:pt x="0" y="136433"/>
              </a:lnTo>
              <a:lnTo>
                <a:pt x="2488521" y="136433"/>
              </a:lnTo>
              <a:lnTo>
                <a:pt x="2488521" y="2490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E289-CD7A-46CF-9746-44AFAFD4C37A}">
      <dsp:nvSpPr>
        <dsp:cNvPr id="0" name=""/>
        <dsp:cNvSpPr/>
      </dsp:nvSpPr>
      <dsp:spPr>
        <a:xfrm>
          <a:off x="2611372" y="356776"/>
          <a:ext cx="91440" cy="582468"/>
        </a:xfrm>
        <a:custGeom>
          <a:avLst/>
          <a:gdLst/>
          <a:ahLst/>
          <a:cxnLst/>
          <a:rect l="0" t="0" r="0" b="0"/>
          <a:pathLst>
            <a:path>
              <a:moveTo>
                <a:pt x="45730" y="0"/>
              </a:moveTo>
              <a:lnTo>
                <a:pt x="45730" y="469855"/>
              </a:lnTo>
              <a:lnTo>
                <a:pt x="45720" y="469855"/>
              </a:lnTo>
              <a:lnTo>
                <a:pt x="45720" y="5824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83980-DADD-4790-A159-9C89417CD15B}">
      <dsp:nvSpPr>
        <dsp:cNvPr id="0" name=""/>
        <dsp:cNvSpPr/>
      </dsp:nvSpPr>
      <dsp:spPr>
        <a:xfrm>
          <a:off x="486312" y="1974747"/>
          <a:ext cx="604927" cy="398345"/>
        </a:xfrm>
        <a:custGeom>
          <a:avLst/>
          <a:gdLst/>
          <a:ahLst/>
          <a:cxnLst/>
          <a:rect l="0" t="0" r="0" b="0"/>
          <a:pathLst>
            <a:path>
              <a:moveTo>
                <a:pt x="0" y="0"/>
              </a:moveTo>
              <a:lnTo>
                <a:pt x="0" y="398345"/>
              </a:lnTo>
              <a:lnTo>
                <a:pt x="604927" y="3983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5CA15-BA93-4AA1-A9A7-8722BC20724A}">
      <dsp:nvSpPr>
        <dsp:cNvPr id="0" name=""/>
        <dsp:cNvSpPr/>
      </dsp:nvSpPr>
      <dsp:spPr>
        <a:xfrm>
          <a:off x="869081" y="1134136"/>
          <a:ext cx="91440" cy="304356"/>
        </a:xfrm>
        <a:custGeom>
          <a:avLst/>
          <a:gdLst/>
          <a:ahLst/>
          <a:cxnLst/>
          <a:rect l="0" t="0" r="0" b="0"/>
          <a:pathLst>
            <a:path>
              <a:moveTo>
                <a:pt x="45720" y="0"/>
              </a:moveTo>
              <a:lnTo>
                <a:pt x="45720" y="191743"/>
              </a:lnTo>
              <a:lnTo>
                <a:pt x="46234" y="191743"/>
              </a:lnTo>
              <a:lnTo>
                <a:pt x="46234" y="3043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B1865-33F4-4F25-B7D7-802ABE34E0A0}">
      <dsp:nvSpPr>
        <dsp:cNvPr id="0" name=""/>
        <dsp:cNvSpPr/>
      </dsp:nvSpPr>
      <dsp:spPr>
        <a:xfrm>
          <a:off x="914801" y="356776"/>
          <a:ext cx="1742301" cy="241105"/>
        </a:xfrm>
        <a:custGeom>
          <a:avLst/>
          <a:gdLst/>
          <a:ahLst/>
          <a:cxnLst/>
          <a:rect l="0" t="0" r="0" b="0"/>
          <a:pathLst>
            <a:path>
              <a:moveTo>
                <a:pt x="1742301" y="0"/>
              </a:moveTo>
              <a:lnTo>
                <a:pt x="1742301" y="128491"/>
              </a:lnTo>
              <a:lnTo>
                <a:pt x="0" y="128491"/>
              </a:lnTo>
              <a:lnTo>
                <a:pt x="0" y="2411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DCC42-D6DF-4209-90D0-FCAC8B93CD64}">
      <dsp:nvSpPr>
        <dsp:cNvPr id="0" name=""/>
        <dsp:cNvSpPr/>
      </dsp:nvSpPr>
      <dsp:spPr>
        <a:xfrm>
          <a:off x="1512875" y="1325"/>
          <a:ext cx="2288455" cy="355450"/>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ội chứng vành mạn</a:t>
          </a:r>
        </a:p>
      </dsp:txBody>
      <dsp:txXfrm>
        <a:off x="1512875" y="1325"/>
        <a:ext cx="2288455" cy="355450"/>
      </dsp:txXfrm>
    </dsp:sp>
    <dsp:sp modelId="{2EBEFB50-DAB5-4705-9365-281A43A9A6D8}">
      <dsp:nvSpPr>
        <dsp:cNvPr id="0" name=""/>
        <dsp:cNvSpPr/>
      </dsp:nvSpPr>
      <dsp:spPr>
        <a:xfrm>
          <a:off x="378546" y="597881"/>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uy cơ cao</a:t>
          </a:r>
        </a:p>
      </dsp:txBody>
      <dsp:txXfrm>
        <a:off x="378546" y="597881"/>
        <a:ext cx="1072508" cy="536254"/>
      </dsp:txXfrm>
    </dsp:sp>
    <dsp:sp modelId="{6C129BE5-0ECF-4EAF-95CF-49875F9164DC}">
      <dsp:nvSpPr>
        <dsp:cNvPr id="0" name=""/>
        <dsp:cNvSpPr/>
      </dsp:nvSpPr>
      <dsp:spPr>
        <a:xfrm>
          <a:off x="379061" y="1438492"/>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ụp mạch vành, xem xét tái tưới máu mạch vành</a:t>
          </a:r>
        </a:p>
      </dsp:txBody>
      <dsp:txXfrm>
        <a:off x="379061" y="1438492"/>
        <a:ext cx="1072508" cy="536254"/>
      </dsp:txXfrm>
    </dsp:sp>
    <dsp:sp modelId="{C9FFF84F-2148-4152-95BF-4825B11A6F75}">
      <dsp:nvSpPr>
        <dsp:cNvPr id="0" name=""/>
        <dsp:cNvSpPr/>
      </dsp:nvSpPr>
      <dsp:spPr>
        <a:xfrm>
          <a:off x="1091239" y="210496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iều trị nội khoa tối ưu</a:t>
          </a:r>
        </a:p>
      </dsp:txBody>
      <dsp:txXfrm>
        <a:off x="1091239" y="2104965"/>
        <a:ext cx="1072508" cy="536254"/>
      </dsp:txXfrm>
    </dsp:sp>
    <dsp:sp modelId="{6BF2FA08-2EC8-4DAB-8193-6F4C543948D5}">
      <dsp:nvSpPr>
        <dsp:cNvPr id="0" name=""/>
        <dsp:cNvSpPr/>
      </dsp:nvSpPr>
      <dsp:spPr>
        <a:xfrm>
          <a:off x="2120837" y="93924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uy cơ trung bình </a:t>
          </a:r>
        </a:p>
      </dsp:txBody>
      <dsp:txXfrm>
        <a:off x="2120837" y="939245"/>
        <a:ext cx="1072508" cy="536254"/>
      </dsp:txXfrm>
    </dsp:sp>
    <dsp:sp modelId="{6C0F7B3A-3B85-495A-9312-3BDE7E90240D}">
      <dsp:nvSpPr>
        <dsp:cNvPr id="0" name=""/>
        <dsp:cNvSpPr/>
      </dsp:nvSpPr>
      <dsp:spPr>
        <a:xfrm>
          <a:off x="4609369" y="605823"/>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uy cơ thấp</a:t>
          </a:r>
        </a:p>
      </dsp:txBody>
      <dsp:txXfrm>
        <a:off x="4609369" y="605823"/>
        <a:ext cx="1072508" cy="536254"/>
      </dsp:txXfrm>
    </dsp:sp>
    <dsp:sp modelId="{A6AD7E5D-5821-4474-AD77-BF561A65ED68}">
      <dsp:nvSpPr>
        <dsp:cNvPr id="0" name=""/>
        <dsp:cNvSpPr/>
      </dsp:nvSpPr>
      <dsp:spPr>
        <a:xfrm>
          <a:off x="3418584" y="1343484"/>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iều trị nội khoa tối ưu</a:t>
          </a:r>
        </a:p>
      </dsp:txBody>
      <dsp:txXfrm>
        <a:off x="3418584" y="1343484"/>
        <a:ext cx="1072508" cy="536254"/>
      </dsp:txXfrm>
    </dsp:sp>
    <dsp:sp modelId="{AB94EC0F-25E3-49E6-9133-05B9601389AB}">
      <dsp:nvSpPr>
        <dsp:cNvPr id="0" name=""/>
        <dsp:cNvSpPr/>
      </dsp:nvSpPr>
      <dsp:spPr>
        <a:xfrm>
          <a:off x="2769716" y="210496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iểm soát tốt triệu chứng </a:t>
          </a:r>
        </a:p>
      </dsp:txBody>
      <dsp:txXfrm>
        <a:off x="2769716" y="2104965"/>
        <a:ext cx="1072508" cy="536254"/>
      </dsp:txXfrm>
    </dsp:sp>
    <dsp:sp modelId="{C49AA53F-301D-4B11-9FD8-90BA2290639D}">
      <dsp:nvSpPr>
        <dsp:cNvPr id="0" name=""/>
        <dsp:cNvSpPr/>
      </dsp:nvSpPr>
      <dsp:spPr>
        <a:xfrm>
          <a:off x="4067452" y="2104965"/>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iệu chứng không cải thiện với điều trị nội khoa tối ưu</a:t>
          </a:r>
        </a:p>
      </dsp:txBody>
      <dsp:txXfrm>
        <a:off x="4067452" y="2104965"/>
        <a:ext cx="1072508" cy="536254"/>
      </dsp:txXfrm>
    </dsp:sp>
    <dsp:sp modelId="{6644231B-CD5E-4B29-A0E5-DD66091B79A3}">
      <dsp:nvSpPr>
        <dsp:cNvPr id="0" name=""/>
        <dsp:cNvSpPr/>
      </dsp:nvSpPr>
      <dsp:spPr>
        <a:xfrm>
          <a:off x="4335579" y="2866447"/>
          <a:ext cx="1072508" cy="5362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ụp mạch vành, xem xét tái tưới máu </a:t>
          </a:r>
        </a:p>
      </dsp:txBody>
      <dsp:txXfrm>
        <a:off x="4335579" y="2866447"/>
        <a:ext cx="1072508" cy="536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95794-07E4-4D51-9172-7BC66900AEE8}">
      <dsp:nvSpPr>
        <dsp:cNvPr id="0" name=""/>
        <dsp:cNvSpPr/>
      </dsp:nvSpPr>
      <dsp:spPr>
        <a:xfrm>
          <a:off x="3217227" y="266805"/>
          <a:ext cx="2803781" cy="174146"/>
        </a:xfrm>
        <a:custGeom>
          <a:avLst/>
          <a:gdLst/>
          <a:ahLst/>
          <a:cxnLst/>
          <a:rect l="0" t="0" r="0" b="0"/>
          <a:pathLst>
            <a:path>
              <a:moveTo>
                <a:pt x="0" y="0"/>
              </a:moveTo>
              <a:lnTo>
                <a:pt x="0" y="92837"/>
              </a:lnTo>
              <a:lnTo>
                <a:pt x="2803781" y="92837"/>
              </a:lnTo>
              <a:lnTo>
                <a:pt x="2803781" y="17414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04A0A-8AB5-4D39-9119-36501A436DCF}">
      <dsp:nvSpPr>
        <dsp:cNvPr id="0" name=""/>
        <dsp:cNvSpPr/>
      </dsp:nvSpPr>
      <dsp:spPr>
        <a:xfrm>
          <a:off x="3451456" y="892026"/>
          <a:ext cx="1591535" cy="162617"/>
        </a:xfrm>
        <a:custGeom>
          <a:avLst/>
          <a:gdLst/>
          <a:ahLst/>
          <a:cxnLst/>
          <a:rect l="0" t="0" r="0" b="0"/>
          <a:pathLst>
            <a:path>
              <a:moveTo>
                <a:pt x="0" y="0"/>
              </a:moveTo>
              <a:lnTo>
                <a:pt x="0" y="81308"/>
              </a:lnTo>
              <a:lnTo>
                <a:pt x="1591535" y="81308"/>
              </a:lnTo>
              <a:lnTo>
                <a:pt x="1591535" y="1626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6887F-5825-4C89-982C-AA0BB5FF3695}">
      <dsp:nvSpPr>
        <dsp:cNvPr id="0" name=""/>
        <dsp:cNvSpPr/>
      </dsp:nvSpPr>
      <dsp:spPr>
        <a:xfrm>
          <a:off x="3907621" y="2371634"/>
          <a:ext cx="268644" cy="647198"/>
        </a:xfrm>
        <a:custGeom>
          <a:avLst/>
          <a:gdLst/>
          <a:ahLst/>
          <a:cxnLst/>
          <a:rect l="0" t="0" r="0" b="0"/>
          <a:pathLst>
            <a:path>
              <a:moveTo>
                <a:pt x="0" y="0"/>
              </a:moveTo>
              <a:lnTo>
                <a:pt x="0" y="647198"/>
              </a:lnTo>
              <a:lnTo>
                <a:pt x="268644" y="6471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85C87-C75E-42FB-B77F-DB01FAF28A76}">
      <dsp:nvSpPr>
        <dsp:cNvPr id="0" name=""/>
        <dsp:cNvSpPr/>
      </dsp:nvSpPr>
      <dsp:spPr>
        <a:xfrm>
          <a:off x="3501341" y="2371634"/>
          <a:ext cx="406280" cy="664039"/>
        </a:xfrm>
        <a:custGeom>
          <a:avLst/>
          <a:gdLst/>
          <a:ahLst/>
          <a:cxnLst/>
          <a:rect l="0" t="0" r="0" b="0"/>
          <a:pathLst>
            <a:path>
              <a:moveTo>
                <a:pt x="406280" y="0"/>
              </a:moveTo>
              <a:lnTo>
                <a:pt x="406280" y="664039"/>
              </a:lnTo>
              <a:lnTo>
                <a:pt x="0" y="66403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CFF3A-4215-4FF0-B0E5-267A46F0B80F}">
      <dsp:nvSpPr>
        <dsp:cNvPr id="0" name=""/>
        <dsp:cNvSpPr/>
      </dsp:nvSpPr>
      <dsp:spPr>
        <a:xfrm>
          <a:off x="3195987" y="1516145"/>
          <a:ext cx="1021382" cy="468304"/>
        </a:xfrm>
        <a:custGeom>
          <a:avLst/>
          <a:gdLst/>
          <a:ahLst/>
          <a:cxnLst/>
          <a:rect l="0" t="0" r="0" b="0"/>
          <a:pathLst>
            <a:path>
              <a:moveTo>
                <a:pt x="0" y="0"/>
              </a:moveTo>
              <a:lnTo>
                <a:pt x="0" y="386995"/>
              </a:lnTo>
              <a:lnTo>
                <a:pt x="1021382" y="386995"/>
              </a:lnTo>
              <a:lnTo>
                <a:pt x="1021382" y="46830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71506-98FB-402E-ACA9-EF8CE796C97D}">
      <dsp:nvSpPr>
        <dsp:cNvPr id="0" name=""/>
        <dsp:cNvSpPr/>
      </dsp:nvSpPr>
      <dsp:spPr>
        <a:xfrm>
          <a:off x="3077593" y="1516145"/>
          <a:ext cx="91440" cy="492367"/>
        </a:xfrm>
        <a:custGeom>
          <a:avLst/>
          <a:gdLst/>
          <a:ahLst/>
          <a:cxnLst/>
          <a:rect l="0" t="0" r="0" b="0"/>
          <a:pathLst>
            <a:path>
              <a:moveTo>
                <a:pt x="118394" y="0"/>
              </a:moveTo>
              <a:lnTo>
                <a:pt x="118394" y="411058"/>
              </a:lnTo>
              <a:lnTo>
                <a:pt x="45720" y="411058"/>
              </a:lnTo>
              <a:lnTo>
                <a:pt x="45720" y="49236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9A73A-85B9-476D-871B-16D62C6268A9}">
      <dsp:nvSpPr>
        <dsp:cNvPr id="0" name=""/>
        <dsp:cNvSpPr/>
      </dsp:nvSpPr>
      <dsp:spPr>
        <a:xfrm>
          <a:off x="1973114" y="1516145"/>
          <a:ext cx="1222873" cy="476322"/>
        </a:xfrm>
        <a:custGeom>
          <a:avLst/>
          <a:gdLst/>
          <a:ahLst/>
          <a:cxnLst/>
          <a:rect l="0" t="0" r="0" b="0"/>
          <a:pathLst>
            <a:path>
              <a:moveTo>
                <a:pt x="1222873" y="0"/>
              </a:moveTo>
              <a:lnTo>
                <a:pt x="1222873" y="395013"/>
              </a:lnTo>
              <a:lnTo>
                <a:pt x="0" y="395013"/>
              </a:lnTo>
              <a:lnTo>
                <a:pt x="0" y="47632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84612-EB6C-4088-A6C8-2EED05D5CDE4}">
      <dsp:nvSpPr>
        <dsp:cNvPr id="0" name=""/>
        <dsp:cNvSpPr/>
      </dsp:nvSpPr>
      <dsp:spPr>
        <a:xfrm>
          <a:off x="3195987" y="892026"/>
          <a:ext cx="255468" cy="362257"/>
        </a:xfrm>
        <a:custGeom>
          <a:avLst/>
          <a:gdLst/>
          <a:ahLst/>
          <a:cxnLst/>
          <a:rect l="0" t="0" r="0" b="0"/>
          <a:pathLst>
            <a:path>
              <a:moveTo>
                <a:pt x="255468" y="0"/>
              </a:moveTo>
              <a:lnTo>
                <a:pt x="255468" y="280949"/>
              </a:lnTo>
              <a:lnTo>
                <a:pt x="0" y="280949"/>
              </a:lnTo>
              <a:lnTo>
                <a:pt x="0" y="36225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EB8D2-C18A-41AA-B4E1-E3A256A0DE7F}">
      <dsp:nvSpPr>
        <dsp:cNvPr id="0" name=""/>
        <dsp:cNvSpPr/>
      </dsp:nvSpPr>
      <dsp:spPr>
        <a:xfrm>
          <a:off x="1803906" y="892026"/>
          <a:ext cx="1647549" cy="162617"/>
        </a:xfrm>
        <a:custGeom>
          <a:avLst/>
          <a:gdLst/>
          <a:ahLst/>
          <a:cxnLst/>
          <a:rect l="0" t="0" r="0" b="0"/>
          <a:pathLst>
            <a:path>
              <a:moveTo>
                <a:pt x="1647549" y="0"/>
              </a:moveTo>
              <a:lnTo>
                <a:pt x="1647549" y="81308"/>
              </a:lnTo>
              <a:lnTo>
                <a:pt x="0" y="81308"/>
              </a:lnTo>
              <a:lnTo>
                <a:pt x="0" y="1626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40B87-3DF7-4992-95D2-E60CFAB02BAD}">
      <dsp:nvSpPr>
        <dsp:cNvPr id="0" name=""/>
        <dsp:cNvSpPr/>
      </dsp:nvSpPr>
      <dsp:spPr>
        <a:xfrm>
          <a:off x="3217227" y="266805"/>
          <a:ext cx="234228" cy="326546"/>
        </a:xfrm>
        <a:custGeom>
          <a:avLst/>
          <a:gdLst/>
          <a:ahLst/>
          <a:cxnLst/>
          <a:rect l="0" t="0" r="0" b="0"/>
          <a:pathLst>
            <a:path>
              <a:moveTo>
                <a:pt x="0" y="0"/>
              </a:moveTo>
              <a:lnTo>
                <a:pt x="0" y="245237"/>
              </a:lnTo>
              <a:lnTo>
                <a:pt x="234228" y="245237"/>
              </a:lnTo>
              <a:lnTo>
                <a:pt x="234228" y="32654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10633-2208-4345-83BF-384958CFE5F5}">
      <dsp:nvSpPr>
        <dsp:cNvPr id="0" name=""/>
        <dsp:cNvSpPr/>
      </dsp:nvSpPr>
      <dsp:spPr>
        <a:xfrm>
          <a:off x="14431" y="828655"/>
          <a:ext cx="91440" cy="996875"/>
        </a:xfrm>
        <a:custGeom>
          <a:avLst/>
          <a:gdLst/>
          <a:ahLst/>
          <a:cxnLst/>
          <a:rect l="0" t="0" r="0" b="0"/>
          <a:pathLst>
            <a:path>
              <a:moveTo>
                <a:pt x="45720" y="0"/>
              </a:moveTo>
              <a:lnTo>
                <a:pt x="45720" y="996875"/>
              </a:lnTo>
              <a:lnTo>
                <a:pt x="135769" y="9968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C6D6-3930-45F6-AA57-431F25B2FF17}">
      <dsp:nvSpPr>
        <dsp:cNvPr id="0" name=""/>
        <dsp:cNvSpPr/>
      </dsp:nvSpPr>
      <dsp:spPr>
        <a:xfrm>
          <a:off x="300283" y="266805"/>
          <a:ext cx="2916943" cy="326546"/>
        </a:xfrm>
        <a:custGeom>
          <a:avLst/>
          <a:gdLst/>
          <a:ahLst/>
          <a:cxnLst/>
          <a:rect l="0" t="0" r="0" b="0"/>
          <a:pathLst>
            <a:path>
              <a:moveTo>
                <a:pt x="2916943" y="0"/>
              </a:moveTo>
              <a:lnTo>
                <a:pt x="2916943" y="245237"/>
              </a:lnTo>
              <a:lnTo>
                <a:pt x="0" y="245237"/>
              </a:lnTo>
              <a:lnTo>
                <a:pt x="0" y="32654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08FF9-ED13-4299-BAE8-171BC2C6F7DD}">
      <dsp:nvSpPr>
        <dsp:cNvPr id="0" name=""/>
        <dsp:cNvSpPr/>
      </dsp:nvSpPr>
      <dsp:spPr>
        <a:xfrm>
          <a:off x="2616192" y="0"/>
          <a:ext cx="1202069" cy="26680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ổn thương thận cấp </a:t>
          </a:r>
        </a:p>
      </dsp:txBody>
      <dsp:txXfrm>
        <a:off x="2616192" y="0"/>
        <a:ext cx="1202069" cy="266805"/>
      </dsp:txXfrm>
    </dsp:sp>
    <dsp:sp modelId="{CF7FC0AA-BB5D-4C0F-8D5D-7BC644B3CD69}">
      <dsp:nvSpPr>
        <dsp:cNvPr id="0" name=""/>
        <dsp:cNvSpPr/>
      </dsp:nvSpPr>
      <dsp:spPr>
        <a:xfrm>
          <a:off x="118" y="593351"/>
          <a:ext cx="600330" cy="2353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ước thận </a:t>
          </a:r>
        </a:p>
      </dsp:txBody>
      <dsp:txXfrm>
        <a:off x="118" y="593351"/>
        <a:ext cx="600330" cy="235303"/>
      </dsp:txXfrm>
    </dsp:sp>
    <dsp:sp modelId="{E4F8A00A-5FFE-4778-A473-8F4D10D80583}">
      <dsp:nvSpPr>
        <dsp:cNvPr id="0" name=""/>
        <dsp:cNvSpPr/>
      </dsp:nvSpPr>
      <dsp:spPr>
        <a:xfrm>
          <a:off x="150201" y="991273"/>
          <a:ext cx="1078774" cy="16685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iảm thể tích dịch</a:t>
          </a:r>
          <a:br>
            <a:rPr lang="en-US" sz="1000" kern="1200"/>
          </a:br>
          <a:r>
            <a:rPr lang="en-US" sz="1000" kern="1200"/>
            <a:t>Giảm cung lượng tim</a:t>
          </a:r>
          <a:br>
            <a:rPr lang="en-US" sz="1000" kern="1200"/>
          </a:br>
          <a:r>
            <a:rPr lang="en-US" sz="1000" kern="1200"/>
            <a:t>Giảm thể tích tuần hoàn hiệu quả</a:t>
          </a:r>
          <a:br>
            <a:rPr lang="en-US" sz="1000" kern="1200"/>
          </a:br>
          <a:r>
            <a:rPr lang="en-US" sz="1000" kern="1200"/>
            <a:t>Rối loạn cơ chế tự điều hòa tại thận (NSAID, ACEi, Cyclosporin...)</a:t>
          </a:r>
          <a:br>
            <a:rPr lang="en-US" sz="1000" kern="1200"/>
          </a:br>
          <a:endParaRPr lang="en-US" sz="1000" kern="1200"/>
        </a:p>
      </dsp:txBody>
      <dsp:txXfrm>
        <a:off x="150201" y="991273"/>
        <a:ext cx="1078774" cy="1668515"/>
      </dsp:txXfrm>
    </dsp:sp>
    <dsp:sp modelId="{E2A5615C-E6E4-4008-B647-577D04E29904}">
      <dsp:nvSpPr>
        <dsp:cNvPr id="0" name=""/>
        <dsp:cNvSpPr/>
      </dsp:nvSpPr>
      <dsp:spPr>
        <a:xfrm>
          <a:off x="3108704" y="593351"/>
          <a:ext cx="685503" cy="29867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ại thận</a:t>
          </a:r>
        </a:p>
      </dsp:txBody>
      <dsp:txXfrm>
        <a:off x="3108704" y="593351"/>
        <a:ext cx="685503" cy="298674"/>
      </dsp:txXfrm>
    </dsp:sp>
    <dsp:sp modelId="{4C3BD80B-87FC-4459-89B4-EA1A9966A916}">
      <dsp:nvSpPr>
        <dsp:cNvPr id="0" name=""/>
        <dsp:cNvSpPr/>
      </dsp:nvSpPr>
      <dsp:spPr>
        <a:xfrm>
          <a:off x="1391593" y="1054644"/>
          <a:ext cx="824626" cy="37220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êm cầu thận cấp</a:t>
          </a:r>
        </a:p>
      </dsp:txBody>
      <dsp:txXfrm>
        <a:off x="1391593" y="1054644"/>
        <a:ext cx="824626" cy="372208"/>
      </dsp:txXfrm>
    </dsp:sp>
    <dsp:sp modelId="{323110CF-D6DE-4678-94AD-01C2899DC0B5}">
      <dsp:nvSpPr>
        <dsp:cNvPr id="0" name=""/>
        <dsp:cNvSpPr/>
      </dsp:nvSpPr>
      <dsp:spPr>
        <a:xfrm>
          <a:off x="2523699" y="1254284"/>
          <a:ext cx="1344577" cy="26186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Ống thận mô kẽ</a:t>
          </a:r>
        </a:p>
      </dsp:txBody>
      <dsp:txXfrm>
        <a:off x="2523699" y="1254284"/>
        <a:ext cx="1344577" cy="261860"/>
      </dsp:txXfrm>
    </dsp:sp>
    <dsp:sp modelId="{E4F7C40A-A734-4CB6-AFCD-183542EDAF56}">
      <dsp:nvSpPr>
        <dsp:cNvPr id="0" name=""/>
        <dsp:cNvSpPr/>
      </dsp:nvSpPr>
      <dsp:spPr>
        <a:xfrm>
          <a:off x="1585929" y="1992467"/>
          <a:ext cx="774369" cy="3871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iếu máu cục bộ </a:t>
          </a:r>
        </a:p>
      </dsp:txBody>
      <dsp:txXfrm>
        <a:off x="1585929" y="1992467"/>
        <a:ext cx="774369" cy="387184"/>
      </dsp:txXfrm>
    </dsp:sp>
    <dsp:sp modelId="{31D9DDA5-E8DA-4E89-AD76-C21F53F61D44}">
      <dsp:nvSpPr>
        <dsp:cNvPr id="0" name=""/>
        <dsp:cNvSpPr/>
      </dsp:nvSpPr>
      <dsp:spPr>
        <a:xfrm>
          <a:off x="2699380" y="2008512"/>
          <a:ext cx="847865" cy="44291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iễm trùng/nhiễm trùng huyết</a:t>
          </a:r>
        </a:p>
      </dsp:txBody>
      <dsp:txXfrm>
        <a:off x="2699380" y="2008512"/>
        <a:ext cx="847865" cy="442916"/>
      </dsp:txXfrm>
    </dsp:sp>
    <dsp:sp modelId="{3089D856-957B-4A43-90EC-7B21A6C3F945}">
      <dsp:nvSpPr>
        <dsp:cNvPr id="0" name=""/>
        <dsp:cNvSpPr/>
      </dsp:nvSpPr>
      <dsp:spPr>
        <a:xfrm>
          <a:off x="3830185" y="1984449"/>
          <a:ext cx="774369" cy="3871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ộc chất trên thận</a:t>
          </a:r>
        </a:p>
      </dsp:txBody>
      <dsp:txXfrm>
        <a:off x="3830185" y="1984449"/>
        <a:ext cx="774369" cy="387184"/>
      </dsp:txXfrm>
    </dsp:sp>
    <dsp:sp modelId="{D0806323-AA70-4041-9A2F-3F5053F6FAFF}">
      <dsp:nvSpPr>
        <dsp:cNvPr id="0" name=""/>
        <dsp:cNvSpPr/>
      </dsp:nvSpPr>
      <dsp:spPr>
        <a:xfrm>
          <a:off x="1989554" y="2798451"/>
          <a:ext cx="1511786" cy="47444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oại sinh: thuốc cản quang, aminoglycoside,...</a:t>
          </a:r>
        </a:p>
      </dsp:txBody>
      <dsp:txXfrm>
        <a:off x="1989554" y="2798451"/>
        <a:ext cx="1511786" cy="474444"/>
      </dsp:txXfrm>
    </dsp:sp>
    <dsp:sp modelId="{EC089ED8-88AE-43AF-8C05-9652FD252137}">
      <dsp:nvSpPr>
        <dsp:cNvPr id="0" name=""/>
        <dsp:cNvSpPr/>
      </dsp:nvSpPr>
      <dsp:spPr>
        <a:xfrm flipH="1">
          <a:off x="4176266" y="2713576"/>
          <a:ext cx="1859742" cy="61051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ội sinh: đa u tủy, hội chứng ly giải u, tán huyết, ly giải cơ vân,..</a:t>
          </a:r>
        </a:p>
      </dsp:txBody>
      <dsp:txXfrm>
        <a:off x="4176266" y="2713576"/>
        <a:ext cx="1859742" cy="610513"/>
      </dsp:txXfrm>
    </dsp:sp>
    <dsp:sp modelId="{93A4DAC9-A751-4445-9720-1E78D358715C}">
      <dsp:nvSpPr>
        <dsp:cNvPr id="0" name=""/>
        <dsp:cNvSpPr/>
      </dsp:nvSpPr>
      <dsp:spPr>
        <a:xfrm>
          <a:off x="4574664" y="1054644"/>
          <a:ext cx="936654" cy="60248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ạch máu thận: Viêm mạch máu, THA ác tính, TTP/HUS </a:t>
          </a:r>
        </a:p>
      </dsp:txBody>
      <dsp:txXfrm>
        <a:off x="4574664" y="1054644"/>
        <a:ext cx="936654" cy="602486"/>
      </dsp:txXfrm>
    </dsp:sp>
    <dsp:sp modelId="{418AC767-4F55-453B-8C5A-AED09C46041A}">
      <dsp:nvSpPr>
        <dsp:cNvPr id="0" name=""/>
        <dsp:cNvSpPr/>
      </dsp:nvSpPr>
      <dsp:spPr>
        <a:xfrm>
          <a:off x="5633824" y="440952"/>
          <a:ext cx="774369" cy="92517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u thận: tắc nghẽn đường tiểu: sỏi, u, ...</a:t>
          </a:r>
        </a:p>
      </dsp:txBody>
      <dsp:txXfrm>
        <a:off x="5633824" y="440952"/>
        <a:ext cx="774369" cy="925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E0BC93-E7BE-4E4B-8BBB-2D150B6B45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94</Pages>
  <Words>12564</Words>
  <Characters>7162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Đông</dc:creator>
  <cp:lastModifiedBy>Ung Nguyễn Vũ Hoàng</cp:lastModifiedBy>
  <cp:revision>73</cp:revision>
  <dcterms:created xsi:type="dcterms:W3CDTF">2022-04-12T14:05:00Z</dcterms:created>
  <dcterms:modified xsi:type="dcterms:W3CDTF">2022-06-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8F1C4123D664F8FA9138CA6F62A319E</vt:lpwstr>
  </property>
</Properties>
</file>